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1C5B2" w14:textId="1D2F3585" w:rsidR="00244695" w:rsidRDefault="008831A7" w:rsidP="00AD3B3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FORMACJA O STANIE REALIZACJI ZADAŃ OŚWIATOWYCH ZA ROK SZKOLNY 2024/2025</w:t>
      </w:r>
    </w:p>
    <w:p w14:paraId="5F26E66C" w14:textId="1F01CF60" w:rsidR="008831A7" w:rsidRDefault="008831A7" w:rsidP="00B32CF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rt.11 ust 7 ustawy z dnia 14 grudnia 2016 r. </w:t>
      </w:r>
    </w:p>
    <w:p w14:paraId="2FDAD6A3" w14:textId="358B2A8B" w:rsidR="008831A7" w:rsidRDefault="008831A7" w:rsidP="00B32CF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wo oświatowe</w:t>
      </w:r>
    </w:p>
    <w:p w14:paraId="13591176" w14:textId="3F669948" w:rsidR="008831A7" w:rsidRDefault="008831A7" w:rsidP="00B32CFD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 xml:space="preserve">( </w:t>
      </w:r>
      <w:proofErr w:type="spellStart"/>
      <w:r>
        <w:rPr>
          <w:b/>
          <w:bCs/>
          <w:sz w:val="40"/>
          <w:szCs w:val="40"/>
        </w:rPr>
        <w:t>t.j</w:t>
      </w:r>
      <w:proofErr w:type="spellEnd"/>
      <w:r>
        <w:rPr>
          <w:b/>
          <w:bCs/>
          <w:sz w:val="40"/>
          <w:szCs w:val="40"/>
        </w:rPr>
        <w:t>.</w:t>
      </w:r>
      <w:proofErr w:type="gramEnd"/>
      <w:r>
        <w:rPr>
          <w:b/>
          <w:bCs/>
          <w:sz w:val="40"/>
          <w:szCs w:val="40"/>
        </w:rPr>
        <w:t xml:space="preserve"> Dz.U. z 202</w:t>
      </w:r>
      <w:r w:rsidR="005840F6"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 xml:space="preserve"> r. poz. </w:t>
      </w:r>
      <w:r w:rsidR="005840F6">
        <w:rPr>
          <w:b/>
          <w:bCs/>
          <w:sz w:val="40"/>
          <w:szCs w:val="40"/>
        </w:rPr>
        <w:t>1043</w:t>
      </w:r>
      <w:r>
        <w:rPr>
          <w:b/>
          <w:bCs/>
          <w:sz w:val="40"/>
          <w:szCs w:val="40"/>
        </w:rPr>
        <w:t xml:space="preserve"> </w:t>
      </w:r>
      <w:r w:rsidR="00C82028">
        <w:rPr>
          <w:b/>
          <w:bCs/>
          <w:sz w:val="40"/>
          <w:szCs w:val="40"/>
        </w:rPr>
        <w:t>ze zm.</w:t>
      </w:r>
      <w:r>
        <w:rPr>
          <w:b/>
          <w:bCs/>
          <w:sz w:val="40"/>
          <w:szCs w:val="40"/>
        </w:rPr>
        <w:t>)</w:t>
      </w:r>
    </w:p>
    <w:p w14:paraId="69836FB5" w14:textId="77777777" w:rsidR="008831A7" w:rsidRDefault="008831A7" w:rsidP="00B32CFD">
      <w:pPr>
        <w:jc w:val="center"/>
        <w:rPr>
          <w:b/>
          <w:bCs/>
          <w:sz w:val="40"/>
          <w:szCs w:val="40"/>
        </w:rPr>
      </w:pPr>
    </w:p>
    <w:p w14:paraId="1C847535" w14:textId="64A8A45F" w:rsidR="008831A7" w:rsidRDefault="00E14F0A" w:rsidP="00B32CFD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4B6ACD3" wp14:editId="4E8AFB2E">
            <wp:extent cx="3638550" cy="1615674"/>
            <wp:effectExtent l="0" t="0" r="0" b="0"/>
            <wp:docPr id="3" name="Obraz 2" descr="https://lipowa.pl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https://lipowa.pl/img/logo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70" cy="162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E1C1D" w14:textId="77777777" w:rsidR="008831A7" w:rsidRDefault="008831A7" w:rsidP="00B32CFD">
      <w:pPr>
        <w:jc w:val="center"/>
        <w:rPr>
          <w:b/>
          <w:bCs/>
          <w:sz w:val="40"/>
          <w:szCs w:val="40"/>
        </w:rPr>
      </w:pPr>
    </w:p>
    <w:p w14:paraId="78DDB549" w14:textId="77777777" w:rsidR="00194FA6" w:rsidRDefault="00194FA6" w:rsidP="00B32CFD">
      <w:pPr>
        <w:jc w:val="center"/>
        <w:rPr>
          <w:b/>
          <w:bCs/>
          <w:sz w:val="36"/>
          <w:szCs w:val="36"/>
        </w:rPr>
      </w:pPr>
    </w:p>
    <w:p w14:paraId="69EFD687" w14:textId="53E638C6" w:rsidR="00B32CFD" w:rsidRDefault="00194FA6" w:rsidP="00194FA6">
      <w:pPr>
        <w:jc w:val="center"/>
        <w:rPr>
          <w:b/>
          <w:bCs/>
          <w:sz w:val="36"/>
          <w:szCs w:val="36"/>
        </w:rPr>
      </w:pPr>
      <w:r w:rsidRPr="00194FA6">
        <w:rPr>
          <w:b/>
          <w:bCs/>
          <w:sz w:val="36"/>
          <w:szCs w:val="36"/>
        </w:rPr>
        <w:t>Lipowa, październik 2025</w:t>
      </w:r>
      <w:r w:rsidR="00C82028">
        <w:rPr>
          <w:b/>
          <w:bCs/>
          <w:sz w:val="36"/>
          <w:szCs w:val="36"/>
        </w:rPr>
        <w:t xml:space="preserve"> </w:t>
      </w:r>
    </w:p>
    <w:p w14:paraId="3DE13D3A" w14:textId="19E6569D" w:rsidR="00BD254A" w:rsidRPr="00D71EBE" w:rsidRDefault="00BD254A" w:rsidP="00BD254A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D71EBE">
        <w:rPr>
          <w:b/>
          <w:bCs/>
          <w:sz w:val="28"/>
          <w:szCs w:val="28"/>
        </w:rPr>
        <w:lastRenderedPageBreak/>
        <w:t xml:space="preserve">Zgodnie z art. 11 ust 7 ustawy z dnia 14 grudnia 2016 r. Prawo oświatowe </w:t>
      </w:r>
      <w:proofErr w:type="gramStart"/>
      <w:r w:rsidRPr="00D71EBE">
        <w:rPr>
          <w:b/>
          <w:bCs/>
          <w:sz w:val="28"/>
          <w:szCs w:val="28"/>
        </w:rPr>
        <w:t>( t.</w:t>
      </w:r>
      <w:proofErr w:type="gramEnd"/>
      <w:r w:rsidRPr="00D71EBE">
        <w:rPr>
          <w:b/>
          <w:bCs/>
          <w:sz w:val="28"/>
          <w:szCs w:val="28"/>
        </w:rPr>
        <w:t xml:space="preserve"> j. Dz. U z 202</w:t>
      </w:r>
      <w:r w:rsidR="00AA69AE">
        <w:rPr>
          <w:b/>
          <w:bCs/>
          <w:sz w:val="28"/>
          <w:szCs w:val="28"/>
        </w:rPr>
        <w:t>5</w:t>
      </w:r>
      <w:r w:rsidRPr="00D71EBE">
        <w:rPr>
          <w:b/>
          <w:bCs/>
          <w:sz w:val="28"/>
          <w:szCs w:val="28"/>
        </w:rPr>
        <w:t xml:space="preserve"> r. poz. </w:t>
      </w:r>
      <w:r w:rsidR="00AA69AE">
        <w:rPr>
          <w:b/>
          <w:bCs/>
          <w:sz w:val="28"/>
          <w:szCs w:val="28"/>
        </w:rPr>
        <w:t>1043</w:t>
      </w:r>
      <w:r w:rsidRPr="00D71EBE">
        <w:rPr>
          <w:b/>
          <w:bCs/>
          <w:sz w:val="28"/>
          <w:szCs w:val="28"/>
        </w:rPr>
        <w:t xml:space="preserve"> </w:t>
      </w:r>
      <w:r w:rsidR="00AA69AE">
        <w:rPr>
          <w:b/>
          <w:bCs/>
          <w:sz w:val="28"/>
          <w:szCs w:val="28"/>
        </w:rPr>
        <w:br/>
      </w:r>
      <w:proofErr w:type="gramStart"/>
      <w:r w:rsidRPr="00D71EBE">
        <w:rPr>
          <w:b/>
          <w:bCs/>
          <w:sz w:val="28"/>
          <w:szCs w:val="28"/>
        </w:rPr>
        <w:t>z</w:t>
      </w:r>
      <w:r w:rsidR="00AA69AE">
        <w:rPr>
          <w:b/>
          <w:bCs/>
          <w:sz w:val="28"/>
          <w:szCs w:val="28"/>
        </w:rPr>
        <w:t>e</w:t>
      </w:r>
      <w:r w:rsidRPr="00D71EBE">
        <w:rPr>
          <w:b/>
          <w:bCs/>
          <w:sz w:val="28"/>
          <w:szCs w:val="28"/>
        </w:rPr>
        <w:t xml:space="preserve">  zm.</w:t>
      </w:r>
      <w:proofErr w:type="gramEnd"/>
      <w:r w:rsidRPr="00D71EBE">
        <w:rPr>
          <w:b/>
          <w:bCs/>
          <w:sz w:val="28"/>
          <w:szCs w:val="28"/>
        </w:rPr>
        <w:t>) organ wykonawczy jednostki samorządu terytorialnego w terminie do 31 października przedstawia organowi stanowiącemu jednostki samorządu terytorialnego informację o stanie realizacji zadań oświatowych za poprzedni rok szkolny.</w:t>
      </w:r>
    </w:p>
    <w:p w14:paraId="0D8CED81" w14:textId="32AD04DA" w:rsidR="00BD254A" w:rsidRDefault="00BD254A" w:rsidP="00BD254A">
      <w:pPr>
        <w:jc w:val="both"/>
        <w:rPr>
          <w:sz w:val="28"/>
          <w:szCs w:val="28"/>
        </w:rPr>
      </w:pPr>
      <w:r w:rsidRPr="00D71EBE">
        <w:rPr>
          <w:sz w:val="28"/>
          <w:szCs w:val="28"/>
        </w:rPr>
        <w:t>W przygotowanej informacji wykorzystano analizy wewnętrzne, sprawozdania, informacje przedłożone przez dyrektorów szkół podstawowych, dane uzyskane z Systemu Informacji Oświatowej oraz arkuszy organizacyjnych placówek oświatowych</w:t>
      </w:r>
      <w:r w:rsidR="00D71EBE" w:rsidRPr="00D71EBE">
        <w:rPr>
          <w:sz w:val="28"/>
          <w:szCs w:val="28"/>
        </w:rPr>
        <w:t>, informacje uzyskane od pracowników merytorycznych.</w:t>
      </w:r>
    </w:p>
    <w:p w14:paraId="04673CDD" w14:textId="568A390E" w:rsidR="00D71EBE" w:rsidRDefault="00D71EBE" w:rsidP="00D71EBE">
      <w:pPr>
        <w:ind w:firstLine="360"/>
        <w:jc w:val="both"/>
        <w:rPr>
          <w:b/>
          <w:bCs/>
          <w:sz w:val="28"/>
          <w:szCs w:val="28"/>
        </w:rPr>
      </w:pPr>
      <w:r w:rsidRPr="00D71EBE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DANE STATYSTYCZNE- ANALIZA DEMOGRAFICZNA</w:t>
      </w:r>
    </w:p>
    <w:p w14:paraId="34F7515E" w14:textId="48AC5C57" w:rsidR="00D71EBE" w:rsidRDefault="00D71EBE" w:rsidP="00D71EB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Obszarem</w:t>
      </w:r>
      <w:proofErr w:type="gramEnd"/>
      <w:r>
        <w:rPr>
          <w:sz w:val="28"/>
          <w:szCs w:val="28"/>
        </w:rPr>
        <w:t xml:space="preserve"> w którym konsekwencje zmian demograficznych są zapewne najbardziej widoczne i odczuwalne jest edukacja.</w:t>
      </w:r>
    </w:p>
    <w:p w14:paraId="2D1D6D09" w14:textId="4FBB45E2" w:rsidR="00187E1F" w:rsidRDefault="00187E1F" w:rsidP="00D71EBE">
      <w:pPr>
        <w:jc w:val="both"/>
        <w:rPr>
          <w:sz w:val="28"/>
          <w:szCs w:val="28"/>
        </w:rPr>
      </w:pPr>
      <w:r>
        <w:rPr>
          <w:sz w:val="28"/>
          <w:szCs w:val="28"/>
        </w:rPr>
        <w:t>Zgodnie z Danymi Głównego Urzędu Statystycznego (dane za 1 kwartał 2025)</w:t>
      </w:r>
      <w:r w:rsidR="00D0414D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 końcu 1 kwartału 2025 r. ludność Polski liczyła 37 437 tys. osób, tj. blisko 158 tys. mniej niż przed rokiem oraz</w:t>
      </w:r>
      <w:r w:rsidR="003200CF">
        <w:rPr>
          <w:sz w:val="28"/>
          <w:szCs w:val="28"/>
        </w:rPr>
        <w:t xml:space="preserve"> </w:t>
      </w:r>
      <w:r>
        <w:rPr>
          <w:sz w:val="28"/>
          <w:szCs w:val="28"/>
        </w:rPr>
        <w:t>o ponad 52 tys. mniej niż w końcu 2024 r. Tempo ubytku rzeczywistego w okresie styczeń-marzec br. wyniosło -0,14% co oznacz</w:t>
      </w:r>
      <w:r w:rsidR="00B51E03">
        <w:rPr>
          <w:sz w:val="28"/>
          <w:szCs w:val="28"/>
        </w:rPr>
        <w:t>a</w:t>
      </w:r>
      <w:r>
        <w:rPr>
          <w:sz w:val="28"/>
          <w:szCs w:val="28"/>
        </w:rPr>
        <w:t xml:space="preserve">, że na każde 10 tys. mieszkańców Polski ubyło 14 osób </w:t>
      </w:r>
      <w:proofErr w:type="gramStart"/>
      <w:r>
        <w:rPr>
          <w:sz w:val="28"/>
          <w:szCs w:val="28"/>
        </w:rPr>
        <w:t>( o</w:t>
      </w:r>
      <w:proofErr w:type="gramEnd"/>
      <w:r>
        <w:rPr>
          <w:sz w:val="28"/>
          <w:szCs w:val="28"/>
        </w:rPr>
        <w:t xml:space="preserve"> 3 więcej niż w 1 kwartale ubiegłego roku).</w:t>
      </w:r>
    </w:p>
    <w:p w14:paraId="7D6D7177" w14:textId="07671D93" w:rsidR="00B51E03" w:rsidRDefault="00B51E03" w:rsidP="00D71EBE">
      <w:pPr>
        <w:jc w:val="both"/>
        <w:rPr>
          <w:sz w:val="28"/>
          <w:szCs w:val="28"/>
        </w:rPr>
      </w:pPr>
      <w:r>
        <w:rPr>
          <w:sz w:val="28"/>
          <w:szCs w:val="28"/>
        </w:rPr>
        <w:t>Z tego powodu analiza demografii w gminie jest jednym z najbardziej istotnych czynników</w:t>
      </w:r>
      <w:r w:rsidR="00AA69AE">
        <w:rPr>
          <w:sz w:val="28"/>
          <w:szCs w:val="28"/>
        </w:rPr>
        <w:t>,</w:t>
      </w:r>
      <w:r>
        <w:rPr>
          <w:sz w:val="28"/>
          <w:szCs w:val="28"/>
        </w:rPr>
        <w:t xml:space="preserve"> które bezpośrednio wpływają na kształt sieci przedszkoli i szkół, na wykorzystanie budynków, sytuację kadrową, a także na koszty prowadzenia każdej placówki oświatowej na terenie gminy.</w:t>
      </w:r>
    </w:p>
    <w:p w14:paraId="3ABA78BE" w14:textId="77777777" w:rsidR="00B51E03" w:rsidRDefault="00B51E03" w:rsidP="00D71EBE">
      <w:pPr>
        <w:jc w:val="both"/>
        <w:rPr>
          <w:sz w:val="28"/>
          <w:szCs w:val="28"/>
        </w:rPr>
      </w:pPr>
    </w:p>
    <w:p w14:paraId="66AB3C81" w14:textId="77777777" w:rsidR="00B51E03" w:rsidRDefault="00B51E03" w:rsidP="00D71EBE">
      <w:pPr>
        <w:jc w:val="both"/>
        <w:rPr>
          <w:sz w:val="28"/>
          <w:szCs w:val="28"/>
        </w:rPr>
      </w:pPr>
    </w:p>
    <w:p w14:paraId="0A506736" w14:textId="6560A4BF" w:rsidR="00B51E03" w:rsidRDefault="00B51E03" w:rsidP="00D71EBE">
      <w:pPr>
        <w:jc w:val="both"/>
        <w:rPr>
          <w:b/>
          <w:bCs/>
        </w:rPr>
      </w:pPr>
      <w:r w:rsidRPr="00B51E03">
        <w:rPr>
          <w:b/>
          <w:bCs/>
        </w:rPr>
        <w:lastRenderedPageBreak/>
        <w:t>Liczba dzieci urodzonych i zameldowanych w Gminie Lipowa w latach 2019-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560"/>
        <w:gridCol w:w="1559"/>
        <w:gridCol w:w="1559"/>
        <w:gridCol w:w="1559"/>
        <w:gridCol w:w="1276"/>
        <w:gridCol w:w="1383"/>
      </w:tblGrid>
      <w:tr w:rsidR="00692C44" w14:paraId="51CEEA48" w14:textId="423A3DF9" w:rsidTr="008576C2">
        <w:tc>
          <w:tcPr>
            <w:tcW w:w="2972" w:type="dxa"/>
            <w:shd w:val="clear" w:color="auto" w:fill="808080" w:themeFill="background1" w:themeFillShade="80"/>
          </w:tcPr>
          <w:p w14:paraId="3B8A6ACC" w14:textId="49A2EE53" w:rsidR="00692C44" w:rsidRDefault="00692C44" w:rsidP="00692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urodzenia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482FF837" w14:textId="1702F555" w:rsidR="00692C44" w:rsidRDefault="00692C44" w:rsidP="00692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14:paraId="7352233B" w14:textId="7ABD7566" w:rsidR="00692C44" w:rsidRDefault="00692C44" w:rsidP="00692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311E72B0" w14:textId="3CB4E64F" w:rsidR="00692C44" w:rsidRDefault="00692C44" w:rsidP="00692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7822A546" w14:textId="5C682520" w:rsidR="00692C44" w:rsidRDefault="00692C44" w:rsidP="00692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642B5860" w14:textId="0C8FCB9D" w:rsidR="00692C44" w:rsidRDefault="00692C44" w:rsidP="00692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DEA5515" w14:textId="23270C53" w:rsidR="00692C44" w:rsidRDefault="00692C44" w:rsidP="00692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383" w:type="dxa"/>
            <w:shd w:val="clear" w:color="auto" w:fill="808080" w:themeFill="background1" w:themeFillShade="80"/>
          </w:tcPr>
          <w:p w14:paraId="4F683ED7" w14:textId="54CF8CF5" w:rsidR="00692C44" w:rsidRDefault="00692C44" w:rsidP="00692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</w:tr>
      <w:tr w:rsidR="00692C44" w14:paraId="0DEC2142" w14:textId="6D3F9F96" w:rsidTr="008576C2">
        <w:tc>
          <w:tcPr>
            <w:tcW w:w="2972" w:type="dxa"/>
          </w:tcPr>
          <w:p w14:paraId="09FEBC7A" w14:textId="5BC57DA2" w:rsidR="00692C44" w:rsidRDefault="00692C44" w:rsidP="00D71E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łectwo Lipowa</w:t>
            </w:r>
          </w:p>
        </w:tc>
        <w:tc>
          <w:tcPr>
            <w:tcW w:w="2126" w:type="dxa"/>
          </w:tcPr>
          <w:p w14:paraId="0C915284" w14:textId="1CDA8377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560" w:type="dxa"/>
          </w:tcPr>
          <w:p w14:paraId="3E173C4A" w14:textId="6EC327BB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1559" w:type="dxa"/>
          </w:tcPr>
          <w:p w14:paraId="1C70AE6A" w14:textId="4E59374E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559" w:type="dxa"/>
          </w:tcPr>
          <w:p w14:paraId="29DFCF95" w14:textId="72AEEA7F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59" w:type="dxa"/>
          </w:tcPr>
          <w:p w14:paraId="0A2B4E04" w14:textId="6D5DBE76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276" w:type="dxa"/>
          </w:tcPr>
          <w:p w14:paraId="3A5C9C7C" w14:textId="6C54C829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383" w:type="dxa"/>
          </w:tcPr>
          <w:p w14:paraId="3CDA2365" w14:textId="42DDF8CD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</w:t>
            </w:r>
          </w:p>
        </w:tc>
      </w:tr>
      <w:tr w:rsidR="00692C44" w14:paraId="52FA8200" w14:textId="178CB4BB" w:rsidTr="008576C2">
        <w:tc>
          <w:tcPr>
            <w:tcW w:w="2972" w:type="dxa"/>
          </w:tcPr>
          <w:p w14:paraId="36C49D25" w14:textId="268CDF8D" w:rsidR="00692C44" w:rsidRDefault="00692C44" w:rsidP="00D71E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łectwo Leśna</w:t>
            </w:r>
          </w:p>
        </w:tc>
        <w:tc>
          <w:tcPr>
            <w:tcW w:w="2126" w:type="dxa"/>
          </w:tcPr>
          <w:p w14:paraId="2FCD68D0" w14:textId="780B612C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560" w:type="dxa"/>
          </w:tcPr>
          <w:p w14:paraId="763ABB44" w14:textId="09BB4454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559" w:type="dxa"/>
          </w:tcPr>
          <w:p w14:paraId="462F1963" w14:textId="02184169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59" w:type="dxa"/>
          </w:tcPr>
          <w:p w14:paraId="17EDC435" w14:textId="3B6705B2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59" w:type="dxa"/>
          </w:tcPr>
          <w:p w14:paraId="178CE58C" w14:textId="58B069A1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76" w:type="dxa"/>
          </w:tcPr>
          <w:p w14:paraId="134ED97E" w14:textId="0B8FBD84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83" w:type="dxa"/>
          </w:tcPr>
          <w:p w14:paraId="0BFE3803" w14:textId="56F35386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  <w:tr w:rsidR="00692C44" w14:paraId="59E381C4" w14:textId="32B788E8" w:rsidTr="008576C2">
        <w:tc>
          <w:tcPr>
            <w:tcW w:w="2972" w:type="dxa"/>
          </w:tcPr>
          <w:p w14:paraId="6F5A21EC" w14:textId="6ADD7A45" w:rsidR="00692C44" w:rsidRDefault="00692C44" w:rsidP="00D71E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łectwo Sienna</w:t>
            </w:r>
          </w:p>
        </w:tc>
        <w:tc>
          <w:tcPr>
            <w:tcW w:w="2126" w:type="dxa"/>
          </w:tcPr>
          <w:p w14:paraId="6FD45876" w14:textId="28CBC66E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</w:tcPr>
          <w:p w14:paraId="40529F47" w14:textId="703901BC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9" w:type="dxa"/>
          </w:tcPr>
          <w:p w14:paraId="3CB53CBC" w14:textId="77921888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59" w:type="dxa"/>
          </w:tcPr>
          <w:p w14:paraId="0FE7DF40" w14:textId="7A52455E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14:paraId="4D6C63C1" w14:textId="02D11B5C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14:paraId="523BC438" w14:textId="246624BB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83" w:type="dxa"/>
          </w:tcPr>
          <w:p w14:paraId="460C0080" w14:textId="2F14C89F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  <w:tr w:rsidR="00692C44" w14:paraId="0D41D1CE" w14:textId="557C0EA2" w:rsidTr="008576C2">
        <w:tc>
          <w:tcPr>
            <w:tcW w:w="2972" w:type="dxa"/>
          </w:tcPr>
          <w:p w14:paraId="07F62BDA" w14:textId="6ADDD59D" w:rsidR="00692C44" w:rsidRDefault="00692C44" w:rsidP="00D71E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łectwo Słotwina</w:t>
            </w:r>
          </w:p>
        </w:tc>
        <w:tc>
          <w:tcPr>
            <w:tcW w:w="2126" w:type="dxa"/>
          </w:tcPr>
          <w:p w14:paraId="09FCF00A" w14:textId="2C884274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60" w:type="dxa"/>
          </w:tcPr>
          <w:p w14:paraId="479158B2" w14:textId="5604847A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9" w:type="dxa"/>
          </w:tcPr>
          <w:p w14:paraId="2E046CD2" w14:textId="0E2EB456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59" w:type="dxa"/>
          </w:tcPr>
          <w:p w14:paraId="7ACF8B0E" w14:textId="413C20D5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59" w:type="dxa"/>
          </w:tcPr>
          <w:p w14:paraId="07167EF7" w14:textId="2B13520B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14:paraId="05118C58" w14:textId="7D9BE11D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83" w:type="dxa"/>
          </w:tcPr>
          <w:p w14:paraId="134A386B" w14:textId="6C3E133B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692C44" w14:paraId="7B61BBEF" w14:textId="21631300" w:rsidTr="008576C2">
        <w:tc>
          <w:tcPr>
            <w:tcW w:w="2972" w:type="dxa"/>
          </w:tcPr>
          <w:p w14:paraId="282D549D" w14:textId="62185353" w:rsidR="00692C44" w:rsidRDefault="00692C44" w:rsidP="00D71E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łectwo Twardorzeczka</w:t>
            </w:r>
          </w:p>
        </w:tc>
        <w:tc>
          <w:tcPr>
            <w:tcW w:w="2126" w:type="dxa"/>
          </w:tcPr>
          <w:p w14:paraId="6E13E0AD" w14:textId="3CDFAFCD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560" w:type="dxa"/>
          </w:tcPr>
          <w:p w14:paraId="0B9F3E4B" w14:textId="72FA4BB2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59" w:type="dxa"/>
          </w:tcPr>
          <w:p w14:paraId="77257705" w14:textId="295B559D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59" w:type="dxa"/>
          </w:tcPr>
          <w:p w14:paraId="7353E85C" w14:textId="1B54E80E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559" w:type="dxa"/>
          </w:tcPr>
          <w:p w14:paraId="750600D6" w14:textId="1F3F3DA0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14:paraId="025B15D8" w14:textId="147D22A3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83" w:type="dxa"/>
          </w:tcPr>
          <w:p w14:paraId="70DCAE54" w14:textId="2E0A21A8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692C44" w14:paraId="32D8CB1C" w14:textId="5D18C9B8" w:rsidTr="008576C2">
        <w:tc>
          <w:tcPr>
            <w:tcW w:w="2972" w:type="dxa"/>
          </w:tcPr>
          <w:p w14:paraId="36D75EBC" w14:textId="039A72F0" w:rsidR="00692C44" w:rsidRDefault="00692C44" w:rsidP="00D71E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łectwo Ostre</w:t>
            </w:r>
          </w:p>
        </w:tc>
        <w:tc>
          <w:tcPr>
            <w:tcW w:w="2126" w:type="dxa"/>
          </w:tcPr>
          <w:p w14:paraId="7F5A2277" w14:textId="5738200D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</w:tcPr>
          <w:p w14:paraId="3FE93D12" w14:textId="0736ED85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14:paraId="71D8AF88" w14:textId="2FF02494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14:paraId="20D2E600" w14:textId="23570EB8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55CE4F90" w14:textId="582BF47F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14:paraId="66CF1EAD" w14:textId="1FA68BDA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3" w:type="dxa"/>
          </w:tcPr>
          <w:p w14:paraId="1AFF85C4" w14:textId="4C91B6AF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B4B94">
              <w:rPr>
                <w:b/>
                <w:bCs/>
              </w:rPr>
              <w:t>4</w:t>
            </w:r>
          </w:p>
        </w:tc>
      </w:tr>
      <w:tr w:rsidR="00692C44" w14:paraId="741A61DE" w14:textId="77777777" w:rsidTr="008576C2">
        <w:tc>
          <w:tcPr>
            <w:tcW w:w="2972" w:type="dxa"/>
            <w:shd w:val="clear" w:color="auto" w:fill="BFBFBF" w:themeFill="background1" w:themeFillShade="BF"/>
          </w:tcPr>
          <w:p w14:paraId="1D7E386E" w14:textId="5E74D501" w:rsidR="00692C44" w:rsidRDefault="00692C44" w:rsidP="00D0414D">
            <w:pPr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  <w:r w:rsidR="00D0414D">
              <w:rPr>
                <w:b/>
                <w:bCs/>
              </w:rPr>
              <w:t>: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E478677" w14:textId="09D3DA1B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8FE470A" w14:textId="46547A5B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DF8333B" w14:textId="1D7D2F44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5D24E27" w14:textId="7E7E1741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00D0169" w14:textId="65214888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DFC11C7" w14:textId="17C3C796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7A42EA10" w14:textId="43986224" w:rsidR="00692C44" w:rsidRDefault="00692C44" w:rsidP="00D0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FB4B94">
              <w:rPr>
                <w:b/>
                <w:bCs/>
              </w:rPr>
              <w:t>4</w:t>
            </w:r>
          </w:p>
        </w:tc>
      </w:tr>
    </w:tbl>
    <w:p w14:paraId="0B0B8B21" w14:textId="77777777" w:rsidR="003B2431" w:rsidRDefault="003B2431" w:rsidP="00D71EBE">
      <w:pPr>
        <w:jc w:val="both"/>
        <w:rPr>
          <w:b/>
          <w:bCs/>
        </w:rPr>
      </w:pPr>
    </w:p>
    <w:p w14:paraId="7510B449" w14:textId="07E9F815" w:rsidR="003B2431" w:rsidRDefault="003B2431" w:rsidP="00B5560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DEFDC5" wp14:editId="5AACDE66">
            <wp:extent cx="5486400" cy="3200400"/>
            <wp:effectExtent l="0" t="0" r="0" b="0"/>
            <wp:docPr id="19469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FA037D" w14:textId="77777777" w:rsidR="007D59C1" w:rsidRDefault="00B5560F" w:rsidP="00D71EBE">
      <w:pPr>
        <w:jc w:val="both"/>
      </w:pPr>
      <w:r w:rsidRPr="007D59C1">
        <w:lastRenderedPageBreak/>
        <w:t>Z wykresu wynika</w:t>
      </w:r>
      <w:r w:rsidR="007D59C1" w:rsidRPr="007D59C1">
        <w:t xml:space="preserve">, że zmiany </w:t>
      </w:r>
      <w:r w:rsidR="007D59C1">
        <w:t xml:space="preserve">demograficzne mają również swoje odzwierciedlenie w Gminie Lipowa. W roku </w:t>
      </w:r>
      <w:proofErr w:type="gramStart"/>
      <w:r w:rsidR="007D59C1">
        <w:t>2020  liczba</w:t>
      </w:r>
      <w:proofErr w:type="gramEnd"/>
      <w:r w:rsidR="007D59C1">
        <w:t xml:space="preserve"> urodzeń dzieci na terenie całej gminy wynosiła 136, natomiast w roku 2024 tylko 71 dzieci.</w:t>
      </w:r>
    </w:p>
    <w:p w14:paraId="3AD263B6" w14:textId="6E9D62AF" w:rsidR="00C957ED" w:rsidRDefault="007D59C1" w:rsidP="007D59C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7D59C1">
        <w:rPr>
          <w:b/>
          <w:bCs/>
        </w:rPr>
        <w:t xml:space="preserve">BAZA DYDAKTYCZNA </w:t>
      </w:r>
    </w:p>
    <w:p w14:paraId="64F7D9D3" w14:textId="6DBD8B2D" w:rsidR="007D59C1" w:rsidRDefault="007D59C1" w:rsidP="007D59C1">
      <w:pPr>
        <w:jc w:val="both"/>
      </w:pPr>
      <w:r w:rsidRPr="007D59C1">
        <w:t>Gmina Lipowa w roku szkolnym</w:t>
      </w:r>
      <w:r>
        <w:t xml:space="preserve"> 2024/2025, była organem prowadzącym dla 5 jednostek oświatowych, w skład których wchodzą:</w:t>
      </w:r>
    </w:p>
    <w:p w14:paraId="2921F387" w14:textId="32F7D77F" w:rsidR="007D59C1" w:rsidRDefault="007D59C1" w:rsidP="003200CF">
      <w:pPr>
        <w:pStyle w:val="Akapitzlist"/>
        <w:numPr>
          <w:ilvl w:val="0"/>
          <w:numId w:val="7"/>
        </w:numPr>
        <w:jc w:val="both"/>
      </w:pPr>
      <w:r w:rsidRPr="000D77E9">
        <w:rPr>
          <w:b/>
          <w:bCs/>
        </w:rPr>
        <w:t>Zespół Szkolno-Przedszkolny w Lipowej</w:t>
      </w:r>
      <w:r w:rsidR="000B1B72">
        <w:t xml:space="preserve">, w </w:t>
      </w:r>
      <w:proofErr w:type="gramStart"/>
      <w:r w:rsidR="000B1B72">
        <w:t>skład</w:t>
      </w:r>
      <w:proofErr w:type="gramEnd"/>
      <w:r w:rsidR="000B1B72">
        <w:t xml:space="preserve"> którego wchodzi Szkoła Podstawowa w Lipowej oraz Publiczne </w:t>
      </w:r>
      <w:r w:rsidR="00D0414D">
        <w:t>p</w:t>
      </w:r>
      <w:r w:rsidR="000B1B72">
        <w:t xml:space="preserve">rzedszkole </w:t>
      </w:r>
      <w:r w:rsidR="003200CF">
        <w:t xml:space="preserve">                 </w:t>
      </w:r>
      <w:r w:rsidR="000B1B72">
        <w:t xml:space="preserve">w Lipowej- </w:t>
      </w:r>
      <w:r w:rsidR="000B1B72" w:rsidRPr="000D77E9">
        <w:rPr>
          <w:b/>
          <w:bCs/>
        </w:rPr>
        <w:t>Dyrektor mgr Janusz Caputa</w:t>
      </w:r>
      <w:r w:rsidR="000B1B72">
        <w:t>.</w:t>
      </w:r>
    </w:p>
    <w:p w14:paraId="386DCE5C" w14:textId="3ECB3E00" w:rsidR="007D59C1" w:rsidRDefault="007D59C1" w:rsidP="003200CF">
      <w:pPr>
        <w:pStyle w:val="Akapitzlist"/>
        <w:numPr>
          <w:ilvl w:val="0"/>
          <w:numId w:val="7"/>
        </w:numPr>
        <w:jc w:val="both"/>
      </w:pPr>
      <w:r w:rsidRPr="000D77E9">
        <w:rPr>
          <w:b/>
          <w:bCs/>
        </w:rPr>
        <w:t>Zespół Szkolno-Przedszkolny w Leśnej</w:t>
      </w:r>
      <w:r w:rsidR="000B1B72">
        <w:t xml:space="preserve">, </w:t>
      </w:r>
      <w:bookmarkStart w:id="0" w:name="_Hlk203722700"/>
      <w:r w:rsidR="000B1B72">
        <w:t xml:space="preserve">w </w:t>
      </w:r>
      <w:proofErr w:type="gramStart"/>
      <w:r w:rsidR="000B1B72">
        <w:t>skład</w:t>
      </w:r>
      <w:proofErr w:type="gramEnd"/>
      <w:r w:rsidR="000B1B72">
        <w:t xml:space="preserve"> którego wchodzi Szkoła Podstawowa w Leśnej oraz Publiczne przedszkole </w:t>
      </w:r>
      <w:r w:rsidR="00321AAA">
        <w:t xml:space="preserve">                 </w:t>
      </w:r>
      <w:r w:rsidR="000B1B72">
        <w:t xml:space="preserve">w Leśnej- </w:t>
      </w:r>
      <w:proofErr w:type="gramStart"/>
      <w:r w:rsidR="000B1B72" w:rsidRPr="000D77E9">
        <w:rPr>
          <w:b/>
          <w:bCs/>
        </w:rPr>
        <w:t>Dyrektor  mgr</w:t>
      </w:r>
      <w:proofErr w:type="gramEnd"/>
      <w:r w:rsidR="000B1B72" w:rsidRPr="000D77E9">
        <w:rPr>
          <w:b/>
          <w:bCs/>
        </w:rPr>
        <w:t xml:space="preserve"> Emilia Zuziak</w:t>
      </w:r>
      <w:r w:rsidR="000B1B72">
        <w:t>.</w:t>
      </w:r>
    </w:p>
    <w:bookmarkEnd w:id="0"/>
    <w:p w14:paraId="63746C2D" w14:textId="6D86021B" w:rsidR="007D59C1" w:rsidRDefault="007D59C1" w:rsidP="003200CF">
      <w:pPr>
        <w:pStyle w:val="Akapitzlist"/>
        <w:numPr>
          <w:ilvl w:val="0"/>
          <w:numId w:val="7"/>
        </w:numPr>
        <w:jc w:val="both"/>
      </w:pPr>
      <w:r w:rsidRPr="000D77E9">
        <w:rPr>
          <w:b/>
          <w:bCs/>
        </w:rPr>
        <w:t>Zespół Szkolno-Przedszkolny w Siennej</w:t>
      </w:r>
      <w:r w:rsidR="000B1B72">
        <w:t>,</w:t>
      </w:r>
      <w:r w:rsidR="000B1B72" w:rsidRPr="000B1B72">
        <w:t xml:space="preserve"> w </w:t>
      </w:r>
      <w:proofErr w:type="gramStart"/>
      <w:r w:rsidR="000B1B72" w:rsidRPr="000B1B72">
        <w:t>skład</w:t>
      </w:r>
      <w:proofErr w:type="gramEnd"/>
      <w:r w:rsidR="000B1B72" w:rsidRPr="000B1B72">
        <w:t xml:space="preserve"> którego wchodzi Szkoła Podstawowa w </w:t>
      </w:r>
      <w:r w:rsidR="000B1B72">
        <w:t>Siennej</w:t>
      </w:r>
      <w:r w:rsidR="000B1B72" w:rsidRPr="000B1B72">
        <w:t xml:space="preserve"> oraz Publiczne przedszkole </w:t>
      </w:r>
      <w:r w:rsidR="003200CF">
        <w:t xml:space="preserve">                  </w:t>
      </w:r>
      <w:r w:rsidR="000B1B72" w:rsidRPr="000B1B72">
        <w:t xml:space="preserve">w </w:t>
      </w:r>
      <w:r w:rsidR="000B1B72">
        <w:t>Siennej</w:t>
      </w:r>
      <w:r w:rsidR="000B1B72" w:rsidRPr="000B1B72">
        <w:t xml:space="preserve">- </w:t>
      </w:r>
      <w:proofErr w:type="gramStart"/>
      <w:r w:rsidR="000B1B72" w:rsidRPr="000D77E9">
        <w:rPr>
          <w:b/>
          <w:bCs/>
        </w:rPr>
        <w:t>Dyrektor  mgr</w:t>
      </w:r>
      <w:proofErr w:type="gramEnd"/>
      <w:r w:rsidR="000B1B72" w:rsidRPr="000D77E9">
        <w:rPr>
          <w:b/>
          <w:bCs/>
        </w:rPr>
        <w:t xml:space="preserve"> Iwona Cul.</w:t>
      </w:r>
    </w:p>
    <w:p w14:paraId="06CA0A27" w14:textId="47370E0F" w:rsidR="007D59C1" w:rsidRDefault="007D59C1" w:rsidP="003200CF">
      <w:pPr>
        <w:pStyle w:val="Akapitzlist"/>
        <w:numPr>
          <w:ilvl w:val="0"/>
          <w:numId w:val="7"/>
        </w:numPr>
        <w:jc w:val="both"/>
      </w:pPr>
      <w:r w:rsidRPr="000D77E9">
        <w:rPr>
          <w:b/>
          <w:bCs/>
        </w:rPr>
        <w:t>Zespół Szkolno-Przedszkolny w Słotwinie</w:t>
      </w:r>
      <w:r w:rsidR="000B1B72">
        <w:t>,</w:t>
      </w:r>
      <w:r w:rsidR="000B1B72" w:rsidRPr="000B1B72">
        <w:t xml:space="preserve"> w skład którego wchodzi Szkoła Podstawowa w </w:t>
      </w:r>
      <w:r w:rsidR="000B1B72">
        <w:t>Słotwinie</w:t>
      </w:r>
      <w:r w:rsidR="000B1B72" w:rsidRPr="000B1B72">
        <w:t xml:space="preserve"> oraz Publiczne przedszkole </w:t>
      </w:r>
      <w:r w:rsidR="003200CF">
        <w:t xml:space="preserve">         </w:t>
      </w:r>
      <w:r w:rsidR="000B1B72" w:rsidRPr="000B1B72">
        <w:t xml:space="preserve">w </w:t>
      </w:r>
      <w:r w:rsidR="000B1B72">
        <w:t>Słotwinie</w:t>
      </w:r>
      <w:r w:rsidR="000B1B72" w:rsidRPr="000B1B72">
        <w:t xml:space="preserve">- </w:t>
      </w:r>
      <w:proofErr w:type="gramStart"/>
      <w:r w:rsidR="000B1B72" w:rsidRPr="000D77E9">
        <w:rPr>
          <w:b/>
          <w:bCs/>
        </w:rPr>
        <w:t>Dyrektor  mgr</w:t>
      </w:r>
      <w:proofErr w:type="gramEnd"/>
      <w:r w:rsidR="000B1B72" w:rsidRPr="000D77E9">
        <w:rPr>
          <w:b/>
          <w:bCs/>
        </w:rPr>
        <w:t xml:space="preserve"> Danuta Knapek</w:t>
      </w:r>
      <w:r w:rsidR="000B1B72">
        <w:t>.</w:t>
      </w:r>
    </w:p>
    <w:p w14:paraId="573A24D7" w14:textId="00AB34B0" w:rsidR="000B1B72" w:rsidRPr="000B1B72" w:rsidRDefault="007D59C1" w:rsidP="003200CF">
      <w:pPr>
        <w:pStyle w:val="Akapitzlist"/>
        <w:numPr>
          <w:ilvl w:val="0"/>
          <w:numId w:val="7"/>
        </w:numPr>
        <w:jc w:val="both"/>
      </w:pPr>
      <w:r w:rsidRPr="000D77E9">
        <w:rPr>
          <w:b/>
          <w:bCs/>
        </w:rPr>
        <w:t>Zespół Szkolno-Przedszkolny w Twardorzeczce</w:t>
      </w:r>
      <w:r w:rsidR="000B1B72">
        <w:t>,</w:t>
      </w:r>
      <w:r w:rsidR="000B1B72" w:rsidRPr="000B1B72">
        <w:t xml:space="preserve"> w skład którego wchodzi Szkoła Podstawowa w </w:t>
      </w:r>
      <w:r w:rsidR="000B1B72">
        <w:t>Twardorzeczce</w:t>
      </w:r>
      <w:r w:rsidR="000B1B72" w:rsidRPr="000B1B72">
        <w:t xml:space="preserve"> oraz Publiczne przedszkole w </w:t>
      </w:r>
      <w:r w:rsidR="000B1B72">
        <w:t>Twardorzeczce</w:t>
      </w:r>
      <w:r w:rsidR="000B1B72" w:rsidRPr="000B1B72">
        <w:t xml:space="preserve">- </w:t>
      </w:r>
      <w:proofErr w:type="gramStart"/>
      <w:r w:rsidR="000B1B72" w:rsidRPr="000D77E9">
        <w:rPr>
          <w:b/>
          <w:bCs/>
        </w:rPr>
        <w:t>Dyrektor  mgr</w:t>
      </w:r>
      <w:proofErr w:type="gramEnd"/>
      <w:r w:rsidR="000B1B72" w:rsidRPr="000D77E9">
        <w:rPr>
          <w:b/>
          <w:bCs/>
        </w:rPr>
        <w:t xml:space="preserve"> Piotr Tlałka</w:t>
      </w:r>
      <w:r w:rsidR="000B1B72">
        <w:t>.</w:t>
      </w:r>
    </w:p>
    <w:p w14:paraId="53E8C594" w14:textId="6CA43B4C" w:rsidR="007D59C1" w:rsidRDefault="007D59C1" w:rsidP="003200CF">
      <w:pPr>
        <w:pStyle w:val="Akapitzlist"/>
        <w:jc w:val="both"/>
      </w:pPr>
    </w:p>
    <w:p w14:paraId="235C9BA3" w14:textId="77777777" w:rsidR="0063255B" w:rsidRDefault="005A10C3" w:rsidP="005A10C3">
      <w:pPr>
        <w:jc w:val="both"/>
      </w:pPr>
      <w:r>
        <w:t xml:space="preserve">Rok szkolny 2024/2025 był rokiem szczególnym dla sołectwa Słotwina oraz Lipowa. </w:t>
      </w:r>
      <w:r w:rsidR="004A46B7">
        <w:t xml:space="preserve"> Miało to miejsce za sprawą inwestycji rozpoczętych w roku 2023 z realizacją na rok 2024</w:t>
      </w:r>
      <w:r w:rsidR="0063255B">
        <w:t xml:space="preserve">. Zadania realizowane były w ramach </w:t>
      </w:r>
      <w:r w:rsidR="0063255B" w:rsidRPr="0063255B">
        <w:rPr>
          <w:b/>
          <w:bCs/>
        </w:rPr>
        <w:t>Rządowego Funduszu Polski Ład</w:t>
      </w:r>
      <w:r w:rsidR="0063255B">
        <w:t xml:space="preserve">: </w:t>
      </w:r>
    </w:p>
    <w:p w14:paraId="1B8CC163" w14:textId="3C3E0171" w:rsidR="0063255B" w:rsidRDefault="0063255B" w:rsidP="005A10C3">
      <w:pPr>
        <w:jc w:val="both"/>
      </w:pPr>
      <w:r w:rsidRPr="0063255B">
        <w:rPr>
          <w:b/>
          <w:bCs/>
        </w:rPr>
        <w:t>Program Inwestycji Strategicznych</w:t>
      </w:r>
      <w:r>
        <w:t xml:space="preserve"> dofinansowanie w kwocie 4 521 787,50</w:t>
      </w:r>
      <w:r w:rsidR="00D0414D">
        <w:t xml:space="preserve"> zł</w:t>
      </w:r>
    </w:p>
    <w:p w14:paraId="679AF7DF" w14:textId="2F1CE6F2" w:rsidR="005A10C3" w:rsidRDefault="004A46B7" w:rsidP="005A10C3">
      <w:pPr>
        <w:jc w:val="both"/>
      </w:pPr>
      <w:r>
        <w:t xml:space="preserve"> </w:t>
      </w:r>
      <w:r w:rsidR="005A10C3">
        <w:t xml:space="preserve">W sołectwie Słotwina dokonano rozbudowy istniejącego budynku </w:t>
      </w:r>
      <w:proofErr w:type="gramStart"/>
      <w:r w:rsidR="005A10C3">
        <w:t xml:space="preserve">Zespołu </w:t>
      </w:r>
      <w:r>
        <w:t xml:space="preserve"> </w:t>
      </w:r>
      <w:r w:rsidR="005A10C3">
        <w:t>Szkolno</w:t>
      </w:r>
      <w:proofErr w:type="gramEnd"/>
      <w:r w:rsidR="005A10C3">
        <w:t xml:space="preserve">-Przedszkolnego w Słotwinie </w:t>
      </w:r>
      <w:r w:rsidR="00813964">
        <w:t>oraz wielofunkcyjnego boiska. Nowy budynek przedszkolny</w:t>
      </w:r>
      <w:r w:rsidR="0063255B">
        <w:t xml:space="preserve"> </w:t>
      </w:r>
      <w:r w:rsidR="00813964">
        <w:t>o powierzchni użytkowej 285 m</w:t>
      </w:r>
      <w:r w:rsidR="00813964" w:rsidRPr="00813964">
        <w:rPr>
          <w:vertAlign w:val="superscript"/>
        </w:rPr>
        <w:t>2</w:t>
      </w:r>
      <w:r w:rsidR="00813964">
        <w:rPr>
          <w:vertAlign w:val="superscript"/>
        </w:rPr>
        <w:t xml:space="preserve"> </w:t>
      </w:r>
      <w:r w:rsidR="00813964">
        <w:t xml:space="preserve">zapewnia komfortowe warunki edukacyjne dzieciom w dwóch oddziałach </w:t>
      </w:r>
      <w:r w:rsidR="00CF717F">
        <w:t>przed</w:t>
      </w:r>
      <w:r w:rsidR="00813964">
        <w:t>szkolnych.</w:t>
      </w:r>
      <w:r w:rsidR="00E048B3">
        <w:t xml:space="preserve"> Nowoczesne przedszkole to </w:t>
      </w:r>
      <w:proofErr w:type="gramStart"/>
      <w:r w:rsidR="00E048B3">
        <w:t>miejsce</w:t>
      </w:r>
      <w:proofErr w:type="gramEnd"/>
      <w:r w:rsidR="00E048B3">
        <w:t xml:space="preserve"> gdzie najmłodsi mogą nie tylko się bawić, </w:t>
      </w:r>
      <w:proofErr w:type="gramStart"/>
      <w:r w:rsidR="00E048B3">
        <w:t>rozwijać</w:t>
      </w:r>
      <w:proofErr w:type="gramEnd"/>
      <w:r w:rsidR="004A073A">
        <w:t xml:space="preserve"> ale również uczyć </w:t>
      </w:r>
      <w:r w:rsidR="00CF717F">
        <w:t xml:space="preserve">         </w:t>
      </w:r>
      <w:r w:rsidR="004A073A">
        <w:t xml:space="preserve">w nowoczesnych warunkach. W budynku znajdują się dwie przestronne sale dydaktyczne każda posiada własne zaplecze sanitarne zawierające toalety oraz prysznic. </w:t>
      </w:r>
    </w:p>
    <w:p w14:paraId="0F634D03" w14:textId="31CA22E5" w:rsidR="00C12FB5" w:rsidRDefault="00C12FB5" w:rsidP="005A10C3">
      <w:pPr>
        <w:jc w:val="both"/>
      </w:pPr>
      <w:r>
        <w:lastRenderedPageBreak/>
        <w:t>W Sołectwie Lipowa dokonano przebudowy boiska sportowego przy Zespole Szkolno-Przedszkolnym w Lipowej</w:t>
      </w:r>
      <w:r w:rsidR="00D0414D">
        <w:t>,</w:t>
      </w:r>
      <w:r>
        <w:t xml:space="preserve"> w tym nastąpiła wymiana nawierzchni boiska, poprawa infrastruktury oraz zagospodarowanie przestrzeni wokół boiska.</w:t>
      </w:r>
    </w:p>
    <w:p w14:paraId="0E6B4C0C" w14:textId="77777777" w:rsidR="006472D6" w:rsidRDefault="006472D6" w:rsidP="005A10C3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335"/>
        <w:gridCol w:w="2203"/>
        <w:gridCol w:w="2326"/>
        <w:gridCol w:w="2700"/>
        <w:gridCol w:w="1950"/>
      </w:tblGrid>
      <w:tr w:rsidR="006472D6" w14:paraId="24CE1058" w14:textId="77777777" w:rsidTr="006472D6">
        <w:tc>
          <w:tcPr>
            <w:tcW w:w="480" w:type="dxa"/>
            <w:shd w:val="clear" w:color="auto" w:fill="A6A6A6" w:themeFill="background1" w:themeFillShade="A6"/>
          </w:tcPr>
          <w:p w14:paraId="477CDC09" w14:textId="18CB40D7" w:rsidR="006472D6" w:rsidRPr="006472D6" w:rsidRDefault="006472D6" w:rsidP="005A10C3">
            <w:pPr>
              <w:jc w:val="both"/>
              <w:rPr>
                <w:b/>
                <w:bCs/>
              </w:rPr>
            </w:pPr>
            <w:proofErr w:type="spellStart"/>
            <w:r w:rsidRPr="006472D6">
              <w:rPr>
                <w:b/>
                <w:bCs/>
              </w:rPr>
              <w:t>Lp</w:t>
            </w:r>
            <w:proofErr w:type="spellEnd"/>
          </w:p>
        </w:tc>
        <w:tc>
          <w:tcPr>
            <w:tcW w:w="4335" w:type="dxa"/>
            <w:shd w:val="clear" w:color="auto" w:fill="A6A6A6" w:themeFill="background1" w:themeFillShade="A6"/>
          </w:tcPr>
          <w:p w14:paraId="1C123152" w14:textId="36BAC186" w:rsidR="006472D6" w:rsidRPr="006472D6" w:rsidRDefault="006472D6" w:rsidP="005A10C3">
            <w:pPr>
              <w:jc w:val="both"/>
              <w:rPr>
                <w:b/>
                <w:bCs/>
              </w:rPr>
            </w:pPr>
            <w:r w:rsidRPr="006472D6">
              <w:rPr>
                <w:b/>
                <w:bCs/>
              </w:rPr>
              <w:t>Lokalizacja</w:t>
            </w:r>
          </w:p>
        </w:tc>
        <w:tc>
          <w:tcPr>
            <w:tcW w:w="2203" w:type="dxa"/>
            <w:shd w:val="clear" w:color="auto" w:fill="A6A6A6" w:themeFill="background1" w:themeFillShade="A6"/>
          </w:tcPr>
          <w:p w14:paraId="00FAC76C" w14:textId="0BCB0BA1" w:rsidR="006472D6" w:rsidRPr="006472D6" w:rsidRDefault="006472D6" w:rsidP="006472D6">
            <w:pPr>
              <w:jc w:val="center"/>
              <w:rPr>
                <w:b/>
                <w:bCs/>
              </w:rPr>
            </w:pPr>
            <w:r w:rsidRPr="006472D6">
              <w:rPr>
                <w:b/>
                <w:bCs/>
              </w:rPr>
              <w:t>Wartość zadania brutto</w:t>
            </w:r>
          </w:p>
        </w:tc>
        <w:tc>
          <w:tcPr>
            <w:tcW w:w="2326" w:type="dxa"/>
            <w:shd w:val="clear" w:color="auto" w:fill="A6A6A6" w:themeFill="background1" w:themeFillShade="A6"/>
          </w:tcPr>
          <w:p w14:paraId="2FC1294A" w14:textId="56AE0103" w:rsidR="006472D6" w:rsidRPr="006472D6" w:rsidRDefault="006472D6" w:rsidP="006472D6">
            <w:pPr>
              <w:jc w:val="center"/>
              <w:rPr>
                <w:b/>
                <w:bCs/>
              </w:rPr>
            </w:pPr>
            <w:r w:rsidRPr="006472D6">
              <w:rPr>
                <w:b/>
                <w:bCs/>
              </w:rPr>
              <w:t>Projekt funkcjonalno-użytkowy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14:paraId="2059D86C" w14:textId="6118AC29" w:rsidR="006472D6" w:rsidRPr="006472D6" w:rsidRDefault="006472D6" w:rsidP="006472D6">
            <w:pPr>
              <w:jc w:val="center"/>
              <w:rPr>
                <w:b/>
                <w:bCs/>
              </w:rPr>
            </w:pPr>
            <w:r w:rsidRPr="006472D6">
              <w:rPr>
                <w:b/>
                <w:bCs/>
              </w:rPr>
              <w:t>Koszty dodatkowe/ pełnienie funkcji inspektora nadzoru</w:t>
            </w:r>
          </w:p>
        </w:tc>
        <w:tc>
          <w:tcPr>
            <w:tcW w:w="1950" w:type="dxa"/>
            <w:shd w:val="clear" w:color="auto" w:fill="A6A6A6" w:themeFill="background1" w:themeFillShade="A6"/>
          </w:tcPr>
          <w:p w14:paraId="31D072BA" w14:textId="6A50AD5E" w:rsidR="006472D6" w:rsidRPr="006472D6" w:rsidRDefault="006472D6" w:rsidP="006472D6">
            <w:pPr>
              <w:jc w:val="center"/>
              <w:rPr>
                <w:b/>
                <w:bCs/>
              </w:rPr>
            </w:pPr>
            <w:r w:rsidRPr="006472D6">
              <w:rPr>
                <w:b/>
                <w:bCs/>
              </w:rPr>
              <w:t>Razem wartość</w:t>
            </w:r>
          </w:p>
        </w:tc>
      </w:tr>
      <w:tr w:rsidR="006472D6" w14:paraId="608DCADB" w14:textId="77777777" w:rsidTr="006472D6">
        <w:tc>
          <w:tcPr>
            <w:tcW w:w="480" w:type="dxa"/>
          </w:tcPr>
          <w:p w14:paraId="1055B5BC" w14:textId="4A49623C" w:rsidR="006472D6" w:rsidRDefault="006472D6" w:rsidP="005A10C3">
            <w:pPr>
              <w:jc w:val="both"/>
            </w:pPr>
            <w:r>
              <w:t>1.</w:t>
            </w:r>
          </w:p>
        </w:tc>
        <w:tc>
          <w:tcPr>
            <w:tcW w:w="4335" w:type="dxa"/>
          </w:tcPr>
          <w:p w14:paraId="43299A24" w14:textId="55EDA19D" w:rsidR="006472D6" w:rsidRDefault="006472D6" w:rsidP="005A10C3">
            <w:pPr>
              <w:jc w:val="both"/>
            </w:pPr>
            <w:r>
              <w:t>Budynek przedszkola przy ZSP Słotwina</w:t>
            </w:r>
          </w:p>
        </w:tc>
        <w:tc>
          <w:tcPr>
            <w:tcW w:w="2203" w:type="dxa"/>
          </w:tcPr>
          <w:p w14:paraId="2E0B390C" w14:textId="20FA5315" w:rsidR="006472D6" w:rsidRDefault="006472D6" w:rsidP="006472D6">
            <w:pPr>
              <w:jc w:val="right"/>
            </w:pPr>
            <w:r>
              <w:t>4 147 800,00</w:t>
            </w:r>
            <w:r w:rsidR="00D0414D">
              <w:t xml:space="preserve"> zł</w:t>
            </w:r>
          </w:p>
        </w:tc>
        <w:tc>
          <w:tcPr>
            <w:tcW w:w="2326" w:type="dxa"/>
          </w:tcPr>
          <w:p w14:paraId="7F985AF8" w14:textId="26A1EB3E" w:rsidR="006472D6" w:rsidRDefault="006472D6" w:rsidP="006472D6">
            <w:pPr>
              <w:jc w:val="right"/>
            </w:pPr>
            <w:r>
              <w:t>44 132,00</w:t>
            </w:r>
            <w:r w:rsidR="00D0414D">
              <w:t xml:space="preserve"> zł</w:t>
            </w:r>
          </w:p>
        </w:tc>
        <w:tc>
          <w:tcPr>
            <w:tcW w:w="2700" w:type="dxa"/>
          </w:tcPr>
          <w:p w14:paraId="12E6E597" w14:textId="584EBDC0" w:rsidR="006472D6" w:rsidRDefault="006472D6" w:rsidP="006472D6">
            <w:pPr>
              <w:jc w:val="right"/>
            </w:pPr>
            <w:r>
              <w:t>91 143,00</w:t>
            </w:r>
            <w:r w:rsidR="00D0414D">
              <w:t xml:space="preserve"> zł</w:t>
            </w:r>
          </w:p>
        </w:tc>
        <w:tc>
          <w:tcPr>
            <w:tcW w:w="1950" w:type="dxa"/>
          </w:tcPr>
          <w:p w14:paraId="3F029152" w14:textId="1173CE90" w:rsidR="006472D6" w:rsidRDefault="006472D6" w:rsidP="006472D6">
            <w:pPr>
              <w:jc w:val="right"/>
            </w:pPr>
            <w:r>
              <w:t>4 283 075,00</w:t>
            </w:r>
            <w:r w:rsidR="00D0414D">
              <w:t xml:space="preserve"> zł</w:t>
            </w:r>
          </w:p>
        </w:tc>
      </w:tr>
      <w:tr w:rsidR="006472D6" w14:paraId="12095234" w14:textId="77777777" w:rsidTr="006472D6">
        <w:tc>
          <w:tcPr>
            <w:tcW w:w="480" w:type="dxa"/>
          </w:tcPr>
          <w:p w14:paraId="3AAC2C1E" w14:textId="4FF34081" w:rsidR="006472D6" w:rsidRDefault="006472D6" w:rsidP="005A10C3">
            <w:pPr>
              <w:jc w:val="both"/>
            </w:pPr>
            <w:r>
              <w:t>2.</w:t>
            </w:r>
          </w:p>
        </w:tc>
        <w:tc>
          <w:tcPr>
            <w:tcW w:w="4335" w:type="dxa"/>
          </w:tcPr>
          <w:p w14:paraId="7A255EB3" w14:textId="60530F99" w:rsidR="006472D6" w:rsidRDefault="006472D6" w:rsidP="005A10C3">
            <w:pPr>
              <w:jc w:val="both"/>
            </w:pPr>
            <w:r>
              <w:t>Boisko sportowe przy ZSP Słotwina</w:t>
            </w:r>
          </w:p>
        </w:tc>
        <w:tc>
          <w:tcPr>
            <w:tcW w:w="2203" w:type="dxa"/>
          </w:tcPr>
          <w:p w14:paraId="06AEF723" w14:textId="0CC3A030" w:rsidR="006472D6" w:rsidRDefault="006472D6" w:rsidP="006472D6">
            <w:pPr>
              <w:jc w:val="right"/>
            </w:pPr>
            <w:r>
              <w:t>600 000,00</w:t>
            </w:r>
            <w:r w:rsidR="00D0414D">
              <w:t xml:space="preserve"> zł</w:t>
            </w:r>
          </w:p>
        </w:tc>
        <w:tc>
          <w:tcPr>
            <w:tcW w:w="2326" w:type="dxa"/>
          </w:tcPr>
          <w:p w14:paraId="014BA1CE" w14:textId="43D219EF" w:rsidR="006472D6" w:rsidRDefault="006472D6" w:rsidP="006472D6">
            <w:pPr>
              <w:jc w:val="right"/>
            </w:pPr>
            <w:r>
              <w:t>6 338,00</w:t>
            </w:r>
            <w:r w:rsidR="00D0414D">
              <w:t xml:space="preserve"> zł</w:t>
            </w:r>
          </w:p>
        </w:tc>
        <w:tc>
          <w:tcPr>
            <w:tcW w:w="2700" w:type="dxa"/>
          </w:tcPr>
          <w:p w14:paraId="4D8B1621" w14:textId="591317D5" w:rsidR="006472D6" w:rsidRDefault="006472D6" w:rsidP="006472D6">
            <w:pPr>
              <w:jc w:val="right"/>
            </w:pPr>
            <w:r>
              <w:t>13 087,00</w:t>
            </w:r>
            <w:r w:rsidR="00D0414D">
              <w:t xml:space="preserve"> zł</w:t>
            </w:r>
          </w:p>
        </w:tc>
        <w:tc>
          <w:tcPr>
            <w:tcW w:w="1950" w:type="dxa"/>
          </w:tcPr>
          <w:p w14:paraId="6BDCD5F7" w14:textId="41717C50" w:rsidR="006472D6" w:rsidRDefault="006472D6" w:rsidP="006472D6">
            <w:pPr>
              <w:jc w:val="right"/>
            </w:pPr>
            <w:r>
              <w:t>619 425,00</w:t>
            </w:r>
            <w:r w:rsidR="00D0414D">
              <w:t xml:space="preserve"> zł</w:t>
            </w:r>
          </w:p>
        </w:tc>
      </w:tr>
      <w:tr w:rsidR="006472D6" w14:paraId="27211764" w14:textId="77777777" w:rsidTr="006472D6">
        <w:tc>
          <w:tcPr>
            <w:tcW w:w="480" w:type="dxa"/>
          </w:tcPr>
          <w:p w14:paraId="0AA356E8" w14:textId="5C031D5E" w:rsidR="006472D6" w:rsidRDefault="006472D6" w:rsidP="005A10C3">
            <w:pPr>
              <w:jc w:val="both"/>
            </w:pPr>
            <w:r>
              <w:t>3.</w:t>
            </w:r>
          </w:p>
        </w:tc>
        <w:tc>
          <w:tcPr>
            <w:tcW w:w="4335" w:type="dxa"/>
          </w:tcPr>
          <w:p w14:paraId="3749B6BB" w14:textId="2E548DB2" w:rsidR="006472D6" w:rsidRDefault="006472D6" w:rsidP="005A10C3">
            <w:pPr>
              <w:jc w:val="both"/>
            </w:pPr>
            <w:r>
              <w:t>Boisko sportowe przy ZSP Lipowa</w:t>
            </w:r>
          </w:p>
        </w:tc>
        <w:tc>
          <w:tcPr>
            <w:tcW w:w="2203" w:type="dxa"/>
          </w:tcPr>
          <w:p w14:paraId="21F40378" w14:textId="05DE591C" w:rsidR="006472D6" w:rsidRDefault="006472D6" w:rsidP="006472D6">
            <w:pPr>
              <w:jc w:val="right"/>
            </w:pPr>
            <w:r>
              <w:t>571 950,00</w:t>
            </w:r>
            <w:r w:rsidR="00D0414D">
              <w:t xml:space="preserve"> zł</w:t>
            </w:r>
          </w:p>
        </w:tc>
        <w:tc>
          <w:tcPr>
            <w:tcW w:w="2326" w:type="dxa"/>
          </w:tcPr>
          <w:p w14:paraId="2935DCC6" w14:textId="499CBEB0" w:rsidR="006472D6" w:rsidRDefault="006472D6" w:rsidP="006472D6">
            <w:pPr>
              <w:jc w:val="right"/>
            </w:pPr>
            <w:r>
              <w:t>6 110,00</w:t>
            </w:r>
            <w:r w:rsidR="00D0414D">
              <w:t xml:space="preserve"> zł</w:t>
            </w:r>
          </w:p>
        </w:tc>
        <w:tc>
          <w:tcPr>
            <w:tcW w:w="2700" w:type="dxa"/>
          </w:tcPr>
          <w:p w14:paraId="12636B07" w14:textId="4FDADABF" w:rsidR="006472D6" w:rsidRDefault="006472D6" w:rsidP="006472D6">
            <w:pPr>
              <w:jc w:val="right"/>
            </w:pPr>
            <w:r>
              <w:t>12 620,00</w:t>
            </w:r>
            <w:r w:rsidR="00D0414D">
              <w:t xml:space="preserve"> zł</w:t>
            </w:r>
          </w:p>
        </w:tc>
        <w:tc>
          <w:tcPr>
            <w:tcW w:w="1950" w:type="dxa"/>
          </w:tcPr>
          <w:p w14:paraId="0B0DAFE2" w14:textId="6CA0771D" w:rsidR="006472D6" w:rsidRDefault="006472D6" w:rsidP="006472D6">
            <w:pPr>
              <w:jc w:val="right"/>
            </w:pPr>
            <w:r>
              <w:t>590 680,00</w:t>
            </w:r>
            <w:r w:rsidR="00D0414D">
              <w:t xml:space="preserve"> zł</w:t>
            </w:r>
          </w:p>
        </w:tc>
      </w:tr>
      <w:tr w:rsidR="006472D6" w14:paraId="2D2AF715" w14:textId="77777777" w:rsidTr="006472D6">
        <w:tc>
          <w:tcPr>
            <w:tcW w:w="480" w:type="dxa"/>
          </w:tcPr>
          <w:p w14:paraId="3B8B2A33" w14:textId="77777777" w:rsidR="006472D6" w:rsidRDefault="006472D6" w:rsidP="005A10C3">
            <w:pPr>
              <w:jc w:val="both"/>
            </w:pPr>
          </w:p>
        </w:tc>
        <w:tc>
          <w:tcPr>
            <w:tcW w:w="4335" w:type="dxa"/>
          </w:tcPr>
          <w:p w14:paraId="64DEBC51" w14:textId="32A972AD" w:rsidR="006472D6" w:rsidRDefault="000E165F" w:rsidP="00D0414D">
            <w:r>
              <w:t>Razem</w:t>
            </w:r>
            <w:r w:rsidR="00D0414D">
              <w:t>:</w:t>
            </w:r>
          </w:p>
        </w:tc>
        <w:tc>
          <w:tcPr>
            <w:tcW w:w="2203" w:type="dxa"/>
            <w:shd w:val="clear" w:color="auto" w:fill="A6A6A6" w:themeFill="background1" w:themeFillShade="A6"/>
          </w:tcPr>
          <w:p w14:paraId="4FEB6ECE" w14:textId="1CF32AAC" w:rsidR="006472D6" w:rsidRDefault="006472D6" w:rsidP="006472D6">
            <w:pPr>
              <w:jc w:val="right"/>
            </w:pPr>
            <w:r>
              <w:t>5 319 750,00</w:t>
            </w:r>
            <w:r w:rsidR="00D0414D">
              <w:t xml:space="preserve"> zł</w:t>
            </w:r>
          </w:p>
        </w:tc>
        <w:tc>
          <w:tcPr>
            <w:tcW w:w="2326" w:type="dxa"/>
            <w:shd w:val="clear" w:color="auto" w:fill="A6A6A6" w:themeFill="background1" w:themeFillShade="A6"/>
          </w:tcPr>
          <w:p w14:paraId="1606A696" w14:textId="394B5DAD" w:rsidR="006472D6" w:rsidRDefault="006472D6" w:rsidP="006472D6">
            <w:pPr>
              <w:jc w:val="right"/>
            </w:pPr>
            <w:r>
              <w:t>56 580,00</w:t>
            </w:r>
            <w:r w:rsidR="00D0414D">
              <w:t xml:space="preserve"> zł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14:paraId="1831827D" w14:textId="0DAECBE7" w:rsidR="006472D6" w:rsidRDefault="006472D6" w:rsidP="006472D6">
            <w:pPr>
              <w:jc w:val="right"/>
            </w:pPr>
            <w:r>
              <w:t>116 850,00</w:t>
            </w:r>
            <w:r w:rsidR="00D0414D">
              <w:t xml:space="preserve"> zł</w:t>
            </w:r>
          </w:p>
        </w:tc>
        <w:tc>
          <w:tcPr>
            <w:tcW w:w="1950" w:type="dxa"/>
            <w:shd w:val="clear" w:color="auto" w:fill="A6A6A6" w:themeFill="background1" w:themeFillShade="A6"/>
          </w:tcPr>
          <w:p w14:paraId="3E67BF84" w14:textId="1140D799" w:rsidR="006472D6" w:rsidRPr="006472D6" w:rsidRDefault="006472D6" w:rsidP="006472D6">
            <w:pPr>
              <w:jc w:val="right"/>
              <w:rPr>
                <w:b/>
                <w:bCs/>
              </w:rPr>
            </w:pPr>
            <w:r w:rsidRPr="006472D6">
              <w:rPr>
                <w:b/>
                <w:bCs/>
              </w:rPr>
              <w:t>5 493 180,00</w:t>
            </w:r>
            <w:r w:rsidR="00D0414D">
              <w:rPr>
                <w:b/>
                <w:bCs/>
              </w:rPr>
              <w:t xml:space="preserve"> zł</w:t>
            </w:r>
          </w:p>
        </w:tc>
      </w:tr>
    </w:tbl>
    <w:p w14:paraId="4767D305" w14:textId="77777777" w:rsidR="005026A2" w:rsidRDefault="005026A2" w:rsidP="00BD254A">
      <w:pPr>
        <w:jc w:val="both"/>
        <w:rPr>
          <w:sz w:val="28"/>
          <w:szCs w:val="28"/>
        </w:rPr>
      </w:pPr>
    </w:p>
    <w:p w14:paraId="1CEC6A6D" w14:textId="0E7431ED" w:rsidR="002F2C94" w:rsidRDefault="002F2C94" w:rsidP="00BD254A">
      <w:pPr>
        <w:jc w:val="both"/>
        <w:rPr>
          <w:sz w:val="28"/>
          <w:szCs w:val="28"/>
        </w:rPr>
      </w:pPr>
      <w:r>
        <w:rPr>
          <w:sz w:val="28"/>
          <w:szCs w:val="28"/>
        </w:rPr>
        <w:t>Fot. Przedszkole w Słotwinie</w:t>
      </w:r>
    </w:p>
    <w:p w14:paraId="1D439D38" w14:textId="7CDA9348" w:rsidR="007F5D88" w:rsidRDefault="005026A2" w:rsidP="00BD254A">
      <w:pPr>
        <w:jc w:val="both"/>
        <w:rPr>
          <w:sz w:val="28"/>
          <w:szCs w:val="28"/>
        </w:rPr>
      </w:pPr>
      <w:r w:rsidRPr="005026A2">
        <w:rPr>
          <w:noProof/>
          <w:sz w:val="28"/>
          <w:szCs w:val="28"/>
        </w:rPr>
        <w:drawing>
          <wp:inline distT="0" distB="0" distL="0" distR="0" wp14:anchorId="1E60832E" wp14:editId="2DAF8305">
            <wp:extent cx="2997200" cy="2247900"/>
            <wp:effectExtent l="0" t="0" r="0" b="0"/>
            <wp:docPr id="1964461398" name="Obraz 1" descr="Obraz zawierający ściana, w pomieszczeniu, podłoga, sufi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61398" name="Obraz 1" descr="Obraz zawierający ściana, w pomieszczeniu, podłoga, sufi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91" cy="225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95F1A" wp14:editId="6479BF5F">
            <wp:extent cx="2959100" cy="2581275"/>
            <wp:effectExtent l="0" t="0" r="0" b="9525"/>
            <wp:docPr id="1307662042" name="Obraz 2" descr="Obraz zawierający w pomieszczeniu, ściana, podłoga, sce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62042" name="Obraz 2" descr="Obraz zawierający w pomieszczeniu, ściana, podłoga, scen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92" cy="258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6A45C" wp14:editId="4CE41155">
            <wp:extent cx="2921000" cy="2190750"/>
            <wp:effectExtent l="0" t="0" r="0" b="9525"/>
            <wp:docPr id="406301956" name="Obraz 3" descr="Obraz zawierający w pomieszczeniu, ściana, podłoga, aranżacja wnętr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01956" name="Obraz 3" descr="Obraz zawierający w pomieszczeniu, ściana, podłoga, aranżacja wnętrz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B61F" w14:textId="288F51D8" w:rsidR="002F2C94" w:rsidRDefault="002F2C94" w:rsidP="00BD25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ot. Boisko przy Szkole Podstawowej w Lipowej</w:t>
      </w:r>
    </w:p>
    <w:p w14:paraId="77965CFA" w14:textId="6851237F" w:rsidR="00BD254A" w:rsidRPr="00C035B7" w:rsidRDefault="002F2C94" w:rsidP="00C035B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4E5D99" wp14:editId="362958F6">
            <wp:extent cx="4020503" cy="5360670"/>
            <wp:effectExtent l="0" t="0" r="0" b="0"/>
            <wp:docPr id="1526200745" name="Obraz 1" descr="Obraz zawierający na wolnym powietrzu, niebo, sport, chmur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00745" name="Obraz 1" descr="Obraz zawierający na wolnym powietrzu, niebo, sport, chmur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19" cy="536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00015" wp14:editId="7EBD105A">
            <wp:extent cx="4829175" cy="5323205"/>
            <wp:effectExtent l="0" t="0" r="9525" b="0"/>
            <wp:docPr id="1112733922" name="Obraz 2" descr="Obraz zawierający na wolnym powietrzu, niebo, sport, Obiekt sport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33922" name="Obraz 2" descr="Obraz zawierający na wolnym powietrzu, niebo, sport, Obiekt sportow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30" cy="53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8E25" w14:textId="6EF5418E" w:rsidR="00B32CFD" w:rsidRPr="00030996" w:rsidRDefault="00030996" w:rsidP="00B32CFD">
      <w:pPr>
        <w:pStyle w:val="Akapitzlist"/>
        <w:numPr>
          <w:ilvl w:val="0"/>
          <w:numId w:val="1"/>
        </w:numPr>
        <w:rPr>
          <w:b/>
          <w:bCs/>
        </w:rPr>
      </w:pPr>
      <w:r w:rsidRPr="00030996">
        <w:rPr>
          <w:b/>
          <w:bCs/>
        </w:rPr>
        <w:lastRenderedPageBreak/>
        <w:t>PORÓWNANIE LICZBY UCZNIÓW W SZKOLE W LATACH 2022/2023,2023/2024, 2024/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268"/>
        <w:gridCol w:w="2268"/>
        <w:gridCol w:w="2693"/>
      </w:tblGrid>
      <w:tr w:rsidR="00194FA6" w14:paraId="579185E2" w14:textId="0CB6472F" w:rsidTr="00194FA6">
        <w:tc>
          <w:tcPr>
            <w:tcW w:w="2263" w:type="dxa"/>
            <w:shd w:val="clear" w:color="auto" w:fill="A6A6A6" w:themeFill="background1" w:themeFillShade="A6"/>
          </w:tcPr>
          <w:p w14:paraId="2844EDBE" w14:textId="7C15963D" w:rsidR="00194FA6" w:rsidRPr="004F75A9" w:rsidRDefault="00194FA6" w:rsidP="00B32CFD">
            <w:pPr>
              <w:jc w:val="center"/>
              <w:rPr>
                <w:b/>
                <w:bCs/>
                <w:sz w:val="40"/>
                <w:szCs w:val="40"/>
              </w:rPr>
            </w:pPr>
            <w:r w:rsidRPr="004F75A9">
              <w:rPr>
                <w:b/>
                <w:bCs/>
                <w:sz w:val="22"/>
                <w:szCs w:val="22"/>
              </w:rPr>
              <w:t>Rok szkolny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16A1C865" w14:textId="50CDD9D0" w:rsidR="00194FA6" w:rsidRPr="004F75A9" w:rsidRDefault="00194FA6" w:rsidP="00B3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 w ZSP Lipowa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06738352" w14:textId="2056553F" w:rsidR="00194FA6" w:rsidRPr="004F75A9" w:rsidRDefault="00194FA6" w:rsidP="00B3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 w ZSP Leśn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E05AE85" w14:textId="39E2D732" w:rsidR="00194FA6" w:rsidRPr="004F75A9" w:rsidRDefault="00194FA6" w:rsidP="00B3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 w ZSP Sienn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AA2E18C" w14:textId="3EB8D130" w:rsidR="00194FA6" w:rsidRPr="004F75A9" w:rsidRDefault="00194FA6" w:rsidP="00B3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 w ZSP Słotwina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47D57D30" w14:textId="17FB7270" w:rsidR="00194FA6" w:rsidRPr="004F75A9" w:rsidRDefault="00194FA6" w:rsidP="00B3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 w ZSP Twardorzeczka</w:t>
            </w:r>
          </w:p>
        </w:tc>
      </w:tr>
      <w:tr w:rsidR="00194FA6" w14:paraId="453B9A5B" w14:textId="64306D3B" w:rsidTr="00D0414D">
        <w:trPr>
          <w:trHeight w:val="195"/>
        </w:trPr>
        <w:tc>
          <w:tcPr>
            <w:tcW w:w="2263" w:type="dxa"/>
            <w:shd w:val="clear" w:color="auto" w:fill="D9D9D9" w:themeFill="background1" w:themeFillShade="D9"/>
          </w:tcPr>
          <w:p w14:paraId="04CA1BFA" w14:textId="520A0B20" w:rsidR="00194FA6" w:rsidRPr="00AD466F" w:rsidRDefault="00194FA6" w:rsidP="00B32CF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66F">
              <w:rPr>
                <w:b/>
                <w:bCs/>
                <w:sz w:val="20"/>
                <w:szCs w:val="20"/>
              </w:rPr>
              <w:t>2022/2023</w:t>
            </w:r>
          </w:p>
        </w:tc>
        <w:tc>
          <w:tcPr>
            <w:tcW w:w="1985" w:type="dxa"/>
          </w:tcPr>
          <w:p w14:paraId="1514422E" w14:textId="7106E65C" w:rsidR="00194FA6" w:rsidRPr="000A5BE2" w:rsidRDefault="004E1F03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46</w:t>
            </w:r>
          </w:p>
        </w:tc>
        <w:tc>
          <w:tcPr>
            <w:tcW w:w="2126" w:type="dxa"/>
          </w:tcPr>
          <w:p w14:paraId="3D8C4D1A" w14:textId="35F33CFF" w:rsidR="00194FA6" w:rsidRPr="000A5BE2" w:rsidRDefault="00DC1FE2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47</w:t>
            </w:r>
          </w:p>
        </w:tc>
        <w:tc>
          <w:tcPr>
            <w:tcW w:w="2268" w:type="dxa"/>
          </w:tcPr>
          <w:p w14:paraId="5469F1D2" w14:textId="2763E5D4" w:rsidR="00194FA6" w:rsidRPr="000A5BE2" w:rsidRDefault="00C21D9E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25</w:t>
            </w:r>
          </w:p>
        </w:tc>
        <w:tc>
          <w:tcPr>
            <w:tcW w:w="2268" w:type="dxa"/>
          </w:tcPr>
          <w:p w14:paraId="6CF62D42" w14:textId="6D619316" w:rsidR="00194FA6" w:rsidRPr="000A5BE2" w:rsidRDefault="007862B4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04</w:t>
            </w:r>
          </w:p>
        </w:tc>
        <w:tc>
          <w:tcPr>
            <w:tcW w:w="2693" w:type="dxa"/>
          </w:tcPr>
          <w:p w14:paraId="30DB659F" w14:textId="092405DD" w:rsidR="00194FA6" w:rsidRPr="000A5BE2" w:rsidRDefault="00521671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87</w:t>
            </w:r>
          </w:p>
        </w:tc>
      </w:tr>
      <w:tr w:rsidR="00194FA6" w14:paraId="70311FC4" w14:textId="6BD661E5" w:rsidTr="0077773B">
        <w:trPr>
          <w:trHeight w:val="273"/>
        </w:trPr>
        <w:tc>
          <w:tcPr>
            <w:tcW w:w="2263" w:type="dxa"/>
            <w:shd w:val="clear" w:color="auto" w:fill="D9D9D9" w:themeFill="background1" w:themeFillShade="D9"/>
          </w:tcPr>
          <w:p w14:paraId="1A9D5F04" w14:textId="5E21760B" w:rsidR="00194FA6" w:rsidRPr="00AD466F" w:rsidRDefault="00194FA6" w:rsidP="00B32CF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66F">
              <w:rPr>
                <w:b/>
                <w:bCs/>
                <w:sz w:val="20"/>
                <w:szCs w:val="20"/>
              </w:rPr>
              <w:t>2023/2024</w:t>
            </w:r>
          </w:p>
        </w:tc>
        <w:tc>
          <w:tcPr>
            <w:tcW w:w="1985" w:type="dxa"/>
          </w:tcPr>
          <w:p w14:paraId="1508083F" w14:textId="045CD8AA" w:rsidR="00194FA6" w:rsidRPr="000A5BE2" w:rsidRDefault="004E1F03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64</w:t>
            </w:r>
          </w:p>
        </w:tc>
        <w:tc>
          <w:tcPr>
            <w:tcW w:w="2126" w:type="dxa"/>
          </w:tcPr>
          <w:p w14:paraId="4515F662" w14:textId="4953EDE8" w:rsidR="00194FA6" w:rsidRPr="000A5BE2" w:rsidRDefault="00DC1FE2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31</w:t>
            </w:r>
          </w:p>
        </w:tc>
        <w:tc>
          <w:tcPr>
            <w:tcW w:w="2268" w:type="dxa"/>
          </w:tcPr>
          <w:p w14:paraId="5E6104E8" w14:textId="0C825D6D" w:rsidR="00194FA6" w:rsidRPr="000A5BE2" w:rsidRDefault="00C21D9E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19</w:t>
            </w:r>
          </w:p>
        </w:tc>
        <w:tc>
          <w:tcPr>
            <w:tcW w:w="2268" w:type="dxa"/>
          </w:tcPr>
          <w:p w14:paraId="37FE1C9D" w14:textId="643271B8" w:rsidR="00194FA6" w:rsidRPr="000A5BE2" w:rsidRDefault="007862B4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01</w:t>
            </w:r>
          </w:p>
        </w:tc>
        <w:tc>
          <w:tcPr>
            <w:tcW w:w="2693" w:type="dxa"/>
          </w:tcPr>
          <w:p w14:paraId="1A7685EE" w14:textId="55F0015F" w:rsidR="00194FA6" w:rsidRPr="000A5BE2" w:rsidRDefault="00521671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88</w:t>
            </w:r>
          </w:p>
        </w:tc>
      </w:tr>
      <w:tr w:rsidR="00194FA6" w14:paraId="0F990CB4" w14:textId="4FFCB920" w:rsidTr="00AD466F">
        <w:trPr>
          <w:trHeight w:val="336"/>
        </w:trPr>
        <w:tc>
          <w:tcPr>
            <w:tcW w:w="2263" w:type="dxa"/>
            <w:shd w:val="clear" w:color="auto" w:fill="D9D9D9" w:themeFill="background1" w:themeFillShade="D9"/>
          </w:tcPr>
          <w:p w14:paraId="279C9BF7" w14:textId="7D20F7B7" w:rsidR="00194FA6" w:rsidRPr="00AD466F" w:rsidRDefault="00194FA6" w:rsidP="00B32CF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66F">
              <w:rPr>
                <w:b/>
                <w:bCs/>
                <w:sz w:val="20"/>
                <w:szCs w:val="20"/>
              </w:rPr>
              <w:t>2024/2025</w:t>
            </w:r>
          </w:p>
        </w:tc>
        <w:tc>
          <w:tcPr>
            <w:tcW w:w="1985" w:type="dxa"/>
          </w:tcPr>
          <w:p w14:paraId="06D0B414" w14:textId="4E96DD15" w:rsidR="00194FA6" w:rsidRPr="000A5BE2" w:rsidRDefault="004E1F03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94</w:t>
            </w:r>
          </w:p>
        </w:tc>
        <w:tc>
          <w:tcPr>
            <w:tcW w:w="2126" w:type="dxa"/>
          </w:tcPr>
          <w:p w14:paraId="0BA690D4" w14:textId="03DAAA6C" w:rsidR="00194FA6" w:rsidRPr="000A5BE2" w:rsidRDefault="00DC1FE2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45</w:t>
            </w:r>
          </w:p>
        </w:tc>
        <w:tc>
          <w:tcPr>
            <w:tcW w:w="2268" w:type="dxa"/>
          </w:tcPr>
          <w:p w14:paraId="42AD040A" w14:textId="381E68CE" w:rsidR="00194FA6" w:rsidRPr="000A5BE2" w:rsidRDefault="00C21D9E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26</w:t>
            </w:r>
          </w:p>
        </w:tc>
        <w:tc>
          <w:tcPr>
            <w:tcW w:w="2268" w:type="dxa"/>
          </w:tcPr>
          <w:p w14:paraId="51B8ABD9" w14:textId="36F74102" w:rsidR="00194FA6" w:rsidRPr="000A5BE2" w:rsidRDefault="007862B4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06</w:t>
            </w:r>
          </w:p>
        </w:tc>
        <w:tc>
          <w:tcPr>
            <w:tcW w:w="2693" w:type="dxa"/>
          </w:tcPr>
          <w:p w14:paraId="2D56ED46" w14:textId="5C5C21FC" w:rsidR="00194FA6" w:rsidRPr="000A5BE2" w:rsidRDefault="00521671" w:rsidP="00B32CFD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08</w:t>
            </w:r>
          </w:p>
        </w:tc>
      </w:tr>
    </w:tbl>
    <w:p w14:paraId="7014F52F" w14:textId="77777777" w:rsidR="00086FE2" w:rsidRPr="00086FE2" w:rsidRDefault="00086FE2" w:rsidP="006E4E44">
      <w:pPr>
        <w:rPr>
          <w:b/>
          <w:bCs/>
          <w:sz w:val="22"/>
          <w:szCs w:val="22"/>
        </w:rPr>
      </w:pPr>
    </w:p>
    <w:p w14:paraId="4FE69807" w14:textId="4CE42E39" w:rsidR="00B32CFD" w:rsidRPr="00AD466F" w:rsidRDefault="00030996" w:rsidP="00AD466F">
      <w:pPr>
        <w:pStyle w:val="Akapitzlist"/>
        <w:numPr>
          <w:ilvl w:val="0"/>
          <w:numId w:val="1"/>
        </w:numPr>
        <w:rPr>
          <w:b/>
          <w:bCs/>
        </w:rPr>
      </w:pPr>
      <w:r w:rsidRPr="00030996">
        <w:rPr>
          <w:b/>
          <w:bCs/>
        </w:rPr>
        <w:t>LICZBA UCZNIÓW I ODDZIAŁÓW W ROKU SZKOLNYM 2024/2025</w:t>
      </w:r>
    </w:p>
    <w:tbl>
      <w:tblPr>
        <w:tblStyle w:val="Tabela-Siatka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560"/>
        <w:gridCol w:w="1134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9"/>
        <w:gridCol w:w="565"/>
      </w:tblGrid>
      <w:tr w:rsidR="00401775" w14:paraId="47D9A5C4" w14:textId="6962671C" w:rsidTr="00D0414D">
        <w:trPr>
          <w:cantSplit/>
          <w:trHeight w:val="723"/>
        </w:trPr>
        <w:tc>
          <w:tcPr>
            <w:tcW w:w="2694" w:type="dxa"/>
            <w:vMerge w:val="restart"/>
            <w:shd w:val="clear" w:color="auto" w:fill="BFBFBF" w:themeFill="background1" w:themeFillShade="BF"/>
          </w:tcPr>
          <w:p w14:paraId="6BE5DAE5" w14:textId="27A23ACF" w:rsidR="00401775" w:rsidRPr="00FD5F65" w:rsidRDefault="00401775" w:rsidP="004F75A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FD5F65">
              <w:rPr>
                <w:b/>
                <w:bCs/>
                <w:sz w:val="20"/>
                <w:szCs w:val="20"/>
              </w:rPr>
              <w:t>Placówka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14:paraId="74334945" w14:textId="77777777" w:rsidR="00401775" w:rsidRPr="00FD5F65" w:rsidRDefault="00401775" w:rsidP="004F75A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FD5F65">
              <w:rPr>
                <w:b/>
                <w:bCs/>
                <w:sz w:val="20"/>
                <w:szCs w:val="20"/>
              </w:rPr>
              <w:t>Liczba</w:t>
            </w:r>
          </w:p>
          <w:p w14:paraId="6C0B639F" w14:textId="6E8ECC4E" w:rsidR="00401775" w:rsidRPr="00FD5F65" w:rsidRDefault="00401775" w:rsidP="004F75A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FD5F65">
              <w:rPr>
                <w:b/>
                <w:bCs/>
                <w:sz w:val="20"/>
                <w:szCs w:val="20"/>
              </w:rPr>
              <w:t>oddziałów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14:paraId="0BF9C247" w14:textId="61B1FC37" w:rsidR="00401775" w:rsidRPr="00FD5F65" w:rsidRDefault="00401775" w:rsidP="004F75A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FD5F65">
              <w:rPr>
                <w:b/>
                <w:bCs/>
                <w:sz w:val="20"/>
                <w:szCs w:val="20"/>
              </w:rPr>
              <w:t>Liczba uczniów ogółem wg stanu na 30.09.2024 r.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0F0A7D39" w14:textId="0A0CA220" w:rsidR="00401775" w:rsidRDefault="00D0414D" w:rsidP="004F75A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401775" w:rsidRPr="00FD5F65">
              <w:rPr>
                <w:b/>
                <w:bCs/>
                <w:sz w:val="20"/>
                <w:szCs w:val="20"/>
              </w:rPr>
              <w:t xml:space="preserve"> tym liczba uczniów</w:t>
            </w:r>
          </w:p>
          <w:p w14:paraId="079EC67C" w14:textId="33D860E8" w:rsidR="00401775" w:rsidRPr="00FD5F65" w:rsidRDefault="00401775" w:rsidP="004F75A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FD5F65">
              <w:rPr>
                <w:b/>
                <w:bCs/>
                <w:sz w:val="20"/>
                <w:szCs w:val="20"/>
              </w:rPr>
              <w:t xml:space="preserve"> z Ukrainy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14:paraId="3F996297" w14:textId="1E6F1042" w:rsidR="00401775" w:rsidRPr="00FD5F65" w:rsidRDefault="00D0414D" w:rsidP="006E4E4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401775" w:rsidRPr="00401775">
              <w:rPr>
                <w:b/>
                <w:bCs/>
                <w:sz w:val="20"/>
                <w:szCs w:val="20"/>
              </w:rPr>
              <w:t xml:space="preserve"> tym liczba </w:t>
            </w:r>
            <w:proofErr w:type="gramStart"/>
            <w:r w:rsidR="00401775" w:rsidRPr="00401775">
              <w:rPr>
                <w:b/>
                <w:bCs/>
                <w:sz w:val="20"/>
                <w:szCs w:val="20"/>
              </w:rPr>
              <w:t xml:space="preserve">uczniów  </w:t>
            </w:r>
            <w:r w:rsidR="00AD466F">
              <w:rPr>
                <w:b/>
                <w:bCs/>
                <w:sz w:val="20"/>
                <w:szCs w:val="20"/>
              </w:rPr>
              <w:t>spoz</w:t>
            </w:r>
            <w:r w:rsidR="00401775" w:rsidRPr="00401775">
              <w:rPr>
                <w:b/>
                <w:bCs/>
                <w:sz w:val="20"/>
                <w:szCs w:val="20"/>
              </w:rPr>
              <w:t>a</w:t>
            </w:r>
            <w:proofErr w:type="gramEnd"/>
            <w:r w:rsidR="00401775" w:rsidRPr="00401775">
              <w:rPr>
                <w:b/>
                <w:bCs/>
                <w:sz w:val="20"/>
                <w:szCs w:val="20"/>
              </w:rPr>
              <w:t xml:space="preserve"> </w:t>
            </w:r>
            <w:r w:rsidR="00401775">
              <w:rPr>
                <w:b/>
                <w:bCs/>
                <w:sz w:val="20"/>
                <w:szCs w:val="20"/>
              </w:rPr>
              <w:t>obwodu szkoły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52FAB4A4" w14:textId="1A44F081" w:rsidR="00401775" w:rsidRPr="00FD5F65" w:rsidRDefault="00D0414D" w:rsidP="006E4E4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401775" w:rsidRPr="00FD5F65">
              <w:rPr>
                <w:b/>
                <w:bCs/>
                <w:sz w:val="20"/>
                <w:szCs w:val="20"/>
              </w:rPr>
              <w:t xml:space="preserve"> tym liczba uczniów </w:t>
            </w:r>
            <w:r w:rsidR="00454927">
              <w:rPr>
                <w:b/>
                <w:bCs/>
                <w:sz w:val="20"/>
                <w:szCs w:val="20"/>
              </w:rPr>
              <w:t>sp</w:t>
            </w:r>
            <w:r w:rsidR="00401775" w:rsidRPr="00FD5F65">
              <w:rPr>
                <w:b/>
                <w:bCs/>
                <w:sz w:val="20"/>
                <w:szCs w:val="20"/>
              </w:rPr>
              <w:t xml:space="preserve">oza terenu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="00401775" w:rsidRPr="00FD5F65">
              <w:rPr>
                <w:b/>
                <w:bCs/>
                <w:sz w:val="20"/>
                <w:szCs w:val="20"/>
              </w:rPr>
              <w:t>miny Lipowa</w:t>
            </w:r>
          </w:p>
        </w:tc>
        <w:tc>
          <w:tcPr>
            <w:tcW w:w="4536" w:type="dxa"/>
            <w:gridSpan w:val="8"/>
            <w:shd w:val="clear" w:color="auto" w:fill="BFBFBF" w:themeFill="background1" w:themeFillShade="BF"/>
          </w:tcPr>
          <w:p w14:paraId="7F1A7C54" w14:textId="18D7EA49" w:rsidR="00401775" w:rsidRPr="00FD5F65" w:rsidRDefault="00D0414D" w:rsidP="006E4E4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401775" w:rsidRPr="00FD5F65">
              <w:rPr>
                <w:b/>
                <w:bCs/>
                <w:sz w:val="20"/>
                <w:szCs w:val="20"/>
              </w:rPr>
              <w:t xml:space="preserve"> tym</w:t>
            </w:r>
            <w:r w:rsidR="00B1223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liczba uczniów wg klas </w:t>
            </w:r>
          </w:p>
        </w:tc>
      </w:tr>
      <w:tr w:rsidR="00194FA6" w14:paraId="08D216D9" w14:textId="36209695" w:rsidTr="00D0414D">
        <w:trPr>
          <w:cantSplit/>
          <w:trHeight w:val="308"/>
        </w:trPr>
        <w:tc>
          <w:tcPr>
            <w:tcW w:w="2694" w:type="dxa"/>
            <w:vMerge/>
            <w:shd w:val="clear" w:color="auto" w:fill="BFBFBF" w:themeFill="background1" w:themeFillShade="BF"/>
            <w:textDirection w:val="btLr"/>
          </w:tcPr>
          <w:p w14:paraId="7EFF58A8" w14:textId="683DD85C" w:rsidR="00401775" w:rsidRPr="00FD5F65" w:rsidRDefault="00401775" w:rsidP="006E4E44">
            <w:pPr>
              <w:pStyle w:val="Akapitzlist"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  <w:textDirection w:val="btLr"/>
          </w:tcPr>
          <w:p w14:paraId="24F919FF" w14:textId="77148C90" w:rsidR="00401775" w:rsidRPr="00FD5F65" w:rsidRDefault="00401775" w:rsidP="006E4E44">
            <w:pPr>
              <w:pStyle w:val="Akapitzlist"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textDirection w:val="btLr"/>
          </w:tcPr>
          <w:p w14:paraId="036713F2" w14:textId="19D56F6F" w:rsidR="00401775" w:rsidRPr="00FD5F65" w:rsidRDefault="00401775" w:rsidP="006E4E44">
            <w:pPr>
              <w:pStyle w:val="Akapitzlist"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textDirection w:val="btLr"/>
          </w:tcPr>
          <w:p w14:paraId="2474E942" w14:textId="5A9BF1E0" w:rsidR="00401775" w:rsidRPr="00FD5F65" w:rsidRDefault="00401775" w:rsidP="006E4E44">
            <w:pPr>
              <w:pStyle w:val="Akapitzlist"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7D1AC9D" w14:textId="77777777" w:rsidR="00401775" w:rsidRPr="00FD5F65" w:rsidRDefault="00401775" w:rsidP="00B32CF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F4B6B4C" w14:textId="7A682147" w:rsidR="00401775" w:rsidRPr="00FD5F65" w:rsidRDefault="00401775" w:rsidP="00B32CF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254140" w14:textId="22FB0BEF" w:rsidR="00401775" w:rsidRPr="00FD5F65" w:rsidRDefault="00401775" w:rsidP="00D0414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D5F65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44F78A" w14:textId="579FE772" w:rsidR="00401775" w:rsidRPr="00FD5F65" w:rsidRDefault="00401775" w:rsidP="00D0414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D5F65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D920F5" w14:textId="3561DEC5" w:rsidR="00401775" w:rsidRPr="00FD5F65" w:rsidRDefault="00401775" w:rsidP="00D0414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D5F65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D34170" w14:textId="0DA6577F" w:rsidR="00401775" w:rsidRPr="00FD5F65" w:rsidRDefault="00401775" w:rsidP="00D0414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D5F65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FCB4DA" w14:textId="41774DC5" w:rsidR="00401775" w:rsidRPr="00FD5F65" w:rsidRDefault="00401775" w:rsidP="00D0414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D5F65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06400E" w14:textId="3327A80C" w:rsidR="00401775" w:rsidRPr="00FD5F65" w:rsidRDefault="00401775" w:rsidP="00D0414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D5F65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481FF044" w14:textId="79059964" w:rsidR="00401775" w:rsidRPr="00FD5F65" w:rsidRDefault="00401775" w:rsidP="00D0414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D5F65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1B3D938B" w14:textId="0B460122" w:rsidR="00401775" w:rsidRPr="00FD5F65" w:rsidRDefault="00401775" w:rsidP="00D0414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D5F65">
              <w:rPr>
                <w:b/>
                <w:bCs/>
                <w:sz w:val="20"/>
                <w:szCs w:val="20"/>
              </w:rPr>
              <w:t>VIII</w:t>
            </w:r>
          </w:p>
        </w:tc>
      </w:tr>
      <w:tr w:rsidR="00194FA6" w14:paraId="68821ABE" w14:textId="77777777" w:rsidTr="00D0414D">
        <w:trPr>
          <w:cantSplit/>
          <w:trHeight w:val="278"/>
        </w:trPr>
        <w:tc>
          <w:tcPr>
            <w:tcW w:w="2694" w:type="dxa"/>
          </w:tcPr>
          <w:p w14:paraId="3A82F3C0" w14:textId="670735AE" w:rsidR="00401775" w:rsidRPr="0051757B" w:rsidRDefault="00194FA6" w:rsidP="00723DFC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1757B">
              <w:rPr>
                <w:b/>
                <w:bCs/>
                <w:sz w:val="20"/>
                <w:szCs w:val="20"/>
              </w:rPr>
              <w:t>SP w ZSP w Lipowej</w:t>
            </w:r>
          </w:p>
        </w:tc>
        <w:tc>
          <w:tcPr>
            <w:tcW w:w="1275" w:type="dxa"/>
          </w:tcPr>
          <w:p w14:paraId="4CCDE829" w14:textId="161D9002" w:rsidR="00401775" w:rsidRPr="004E1F03" w:rsidRDefault="004E1F03" w:rsidP="004E1F0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4E1F03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</w:tcPr>
          <w:p w14:paraId="12505DD1" w14:textId="6284B8CC" w:rsidR="00401775" w:rsidRPr="00D30929" w:rsidRDefault="004E1F03" w:rsidP="004E1F03">
            <w:pPr>
              <w:pStyle w:val="Akapitzlist"/>
              <w:ind w:left="0"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D30929">
              <w:rPr>
                <w:b/>
                <w:bCs/>
                <w:color w:val="0D0D0D" w:themeColor="text1" w:themeTint="F2"/>
                <w:sz w:val="22"/>
                <w:szCs w:val="22"/>
              </w:rPr>
              <w:t>391</w:t>
            </w:r>
          </w:p>
        </w:tc>
        <w:tc>
          <w:tcPr>
            <w:tcW w:w="1134" w:type="dxa"/>
          </w:tcPr>
          <w:p w14:paraId="302BC423" w14:textId="18B2649F" w:rsidR="00401775" w:rsidRPr="004E1F03" w:rsidRDefault="004E1F03" w:rsidP="004E1F0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4E1F03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1B3114E3" w14:textId="172FA600" w:rsidR="00401775" w:rsidRPr="004E1F03" w:rsidRDefault="004E1F03" w:rsidP="004E1F0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4E1F03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14:paraId="0C0BB4AF" w14:textId="0D0359F8" w:rsidR="00401775" w:rsidRPr="004E1F03" w:rsidRDefault="004E1F03" w:rsidP="004E1F0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4E1F03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14:paraId="1A1048CF" w14:textId="7D075E51" w:rsidR="00401775" w:rsidRPr="004E1F03" w:rsidRDefault="004E1F03" w:rsidP="004E1F0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4E1F03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14:paraId="7DC5FBB8" w14:textId="6A2EE819" w:rsidR="00401775" w:rsidRPr="004E1F03" w:rsidRDefault="004E1F03" w:rsidP="004E1F0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4E1F03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</w:tcPr>
          <w:p w14:paraId="2F56CFD6" w14:textId="04FC6930" w:rsidR="00401775" w:rsidRPr="004E1F03" w:rsidRDefault="004E1F03" w:rsidP="004E1F0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4E1F03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14:paraId="30700050" w14:textId="7DFE1E4F" w:rsidR="00401775" w:rsidRPr="004E1F03" w:rsidRDefault="004E1F03" w:rsidP="004E1F0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4E1F03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14:paraId="53C8C00C" w14:textId="0C6B69D7" w:rsidR="00401775" w:rsidRPr="004E1F03" w:rsidRDefault="004E1F03" w:rsidP="004E1F0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4E1F03"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</w:tcPr>
          <w:p w14:paraId="577C7508" w14:textId="098A11CC" w:rsidR="00401775" w:rsidRPr="004E1F03" w:rsidRDefault="004E1F03" w:rsidP="004E1F0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4E1F03">
              <w:rPr>
                <w:sz w:val="22"/>
                <w:szCs w:val="22"/>
              </w:rPr>
              <w:t>44</w:t>
            </w:r>
          </w:p>
        </w:tc>
        <w:tc>
          <w:tcPr>
            <w:tcW w:w="569" w:type="dxa"/>
          </w:tcPr>
          <w:p w14:paraId="5CA2AA97" w14:textId="7F16ACCB" w:rsidR="00401775" w:rsidRPr="004E1F03" w:rsidRDefault="004E1F03" w:rsidP="004E1F0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4E1F03">
              <w:rPr>
                <w:sz w:val="22"/>
                <w:szCs w:val="22"/>
              </w:rPr>
              <w:t>46</w:t>
            </w:r>
          </w:p>
        </w:tc>
        <w:tc>
          <w:tcPr>
            <w:tcW w:w="565" w:type="dxa"/>
          </w:tcPr>
          <w:p w14:paraId="67775844" w14:textId="4468D532" w:rsidR="00401775" w:rsidRPr="004E1F03" w:rsidRDefault="004E1F03" w:rsidP="004E1F0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4E1F03">
              <w:rPr>
                <w:sz w:val="22"/>
                <w:szCs w:val="22"/>
              </w:rPr>
              <w:t>51</w:t>
            </w:r>
          </w:p>
        </w:tc>
      </w:tr>
      <w:tr w:rsidR="00194FA6" w14:paraId="4249795A" w14:textId="77777777" w:rsidTr="00D0414D">
        <w:trPr>
          <w:cantSplit/>
          <w:trHeight w:val="268"/>
        </w:trPr>
        <w:tc>
          <w:tcPr>
            <w:tcW w:w="2694" w:type="dxa"/>
          </w:tcPr>
          <w:p w14:paraId="64F86050" w14:textId="008032B4" w:rsidR="00194FA6" w:rsidRPr="0051757B" w:rsidRDefault="00194FA6" w:rsidP="00723DFC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1757B">
              <w:rPr>
                <w:b/>
                <w:bCs/>
                <w:sz w:val="20"/>
                <w:szCs w:val="20"/>
              </w:rPr>
              <w:t>SP w ZSP w Leśnej</w:t>
            </w:r>
          </w:p>
        </w:tc>
        <w:tc>
          <w:tcPr>
            <w:tcW w:w="1275" w:type="dxa"/>
          </w:tcPr>
          <w:p w14:paraId="2793C451" w14:textId="073948B5" w:rsidR="00194FA6" w:rsidRPr="00DC1FE2" w:rsidRDefault="00DC1FE2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DC1FE2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14:paraId="6ADF1670" w14:textId="65F62FCE" w:rsidR="00194FA6" w:rsidRPr="00D0414D" w:rsidRDefault="00DC1FE2" w:rsidP="00723DFC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D0414D">
              <w:rPr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1134" w:type="dxa"/>
          </w:tcPr>
          <w:p w14:paraId="0B6CBDAD" w14:textId="5D163B4E" w:rsidR="00194FA6" w:rsidRPr="00DC1FE2" w:rsidRDefault="00DC1FE2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DC1FE2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65B55A68" w14:textId="1C6BC5CC" w:rsidR="00194FA6" w:rsidRPr="00DC1FE2" w:rsidRDefault="00DC1FE2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DC1FE2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14:paraId="795A2956" w14:textId="6D8FEEDC" w:rsidR="00194FA6" w:rsidRPr="00DC1FE2" w:rsidRDefault="00DC1FE2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DC1FE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12F0B51E" w14:textId="2638CB60" w:rsidR="00194FA6" w:rsidRPr="00DC1FE2" w:rsidRDefault="00DC1FE2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DC1FE2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14:paraId="3760F087" w14:textId="5FF6407E" w:rsidR="00194FA6" w:rsidRPr="00DC1FE2" w:rsidRDefault="00DC1FE2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DC1FE2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14:paraId="1CF84077" w14:textId="14AE9D8D" w:rsidR="00194FA6" w:rsidRPr="00DC1FE2" w:rsidRDefault="00DC1FE2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DC1FE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7ACDCB66" w14:textId="45BDEFC5" w:rsidR="00194FA6" w:rsidRPr="00DC1FE2" w:rsidRDefault="00DC1FE2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DC1FE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440114C5" w14:textId="0E7F64DB" w:rsidR="00194FA6" w:rsidRPr="00DC1FE2" w:rsidRDefault="00DC1FE2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DC1FE2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14:paraId="7886A833" w14:textId="47C47937" w:rsidR="00194FA6" w:rsidRPr="00DC1FE2" w:rsidRDefault="00DC1FE2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DC1FE2">
              <w:rPr>
                <w:sz w:val="22"/>
                <w:szCs w:val="22"/>
              </w:rPr>
              <w:t>20</w:t>
            </w:r>
          </w:p>
        </w:tc>
        <w:tc>
          <w:tcPr>
            <w:tcW w:w="569" w:type="dxa"/>
          </w:tcPr>
          <w:p w14:paraId="60EF962D" w14:textId="4327CB52" w:rsidR="00194FA6" w:rsidRPr="00DC1FE2" w:rsidRDefault="00DC1FE2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DC1FE2">
              <w:rPr>
                <w:sz w:val="22"/>
                <w:szCs w:val="22"/>
              </w:rPr>
              <w:t>16</w:t>
            </w:r>
          </w:p>
        </w:tc>
        <w:tc>
          <w:tcPr>
            <w:tcW w:w="565" w:type="dxa"/>
          </w:tcPr>
          <w:p w14:paraId="62611AAE" w14:textId="3DC71579" w:rsidR="00194FA6" w:rsidRPr="00DC1FE2" w:rsidRDefault="00DC1FE2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DC1FE2">
              <w:rPr>
                <w:sz w:val="22"/>
                <w:szCs w:val="22"/>
              </w:rPr>
              <w:t>10</w:t>
            </w:r>
          </w:p>
        </w:tc>
      </w:tr>
      <w:tr w:rsidR="00194FA6" w14:paraId="7031C877" w14:textId="77777777" w:rsidTr="00D0414D">
        <w:trPr>
          <w:cantSplit/>
          <w:trHeight w:val="272"/>
        </w:trPr>
        <w:tc>
          <w:tcPr>
            <w:tcW w:w="2694" w:type="dxa"/>
          </w:tcPr>
          <w:p w14:paraId="1DE09639" w14:textId="0C429164" w:rsidR="00194FA6" w:rsidRPr="0051757B" w:rsidRDefault="00194FA6" w:rsidP="00723DFC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1757B">
              <w:rPr>
                <w:b/>
                <w:bCs/>
                <w:sz w:val="20"/>
                <w:szCs w:val="20"/>
              </w:rPr>
              <w:t>SP w ZSP w Siennej</w:t>
            </w:r>
          </w:p>
        </w:tc>
        <w:tc>
          <w:tcPr>
            <w:tcW w:w="1275" w:type="dxa"/>
          </w:tcPr>
          <w:p w14:paraId="4BEFD55C" w14:textId="69681655" w:rsidR="00194FA6" w:rsidRPr="00B702D6" w:rsidRDefault="00B702D6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B702D6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14:paraId="4AD8FD4B" w14:textId="0FC14927" w:rsidR="00194FA6" w:rsidRPr="00D0414D" w:rsidRDefault="00B702D6" w:rsidP="00723DFC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D0414D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1134" w:type="dxa"/>
          </w:tcPr>
          <w:p w14:paraId="0179FC0B" w14:textId="05200D0D" w:rsidR="00194FA6" w:rsidRPr="00B702D6" w:rsidRDefault="00B702D6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B702D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3FC6E4A6" w14:textId="7F3294AB" w:rsidR="00194FA6" w:rsidRPr="00B702D6" w:rsidRDefault="00B702D6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B702D6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14:paraId="4C3E860D" w14:textId="572BE6B1" w:rsidR="00194FA6" w:rsidRPr="00B702D6" w:rsidRDefault="00B702D6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B702D6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15A98C8C" w14:textId="474FB0F2" w:rsidR="00194FA6" w:rsidRPr="00B702D6" w:rsidRDefault="00B702D6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B702D6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14:paraId="248198F3" w14:textId="68325DE5" w:rsidR="00194FA6" w:rsidRPr="00B702D6" w:rsidRDefault="00B702D6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B702D6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1AD55DB3" w14:textId="61EE0D37" w:rsidR="00194FA6" w:rsidRPr="00B702D6" w:rsidRDefault="00B702D6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B702D6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06785115" w14:textId="6DAEECB2" w:rsidR="00194FA6" w:rsidRPr="00B702D6" w:rsidRDefault="00B702D6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B702D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50CB36D2" w14:textId="2F3206BF" w:rsidR="00194FA6" w:rsidRPr="00B702D6" w:rsidRDefault="00B702D6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B702D6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14:paraId="1F02E5DE" w14:textId="16026291" w:rsidR="00194FA6" w:rsidRPr="00B702D6" w:rsidRDefault="00B702D6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B702D6">
              <w:rPr>
                <w:sz w:val="22"/>
                <w:szCs w:val="22"/>
              </w:rPr>
              <w:t>11</w:t>
            </w:r>
          </w:p>
        </w:tc>
        <w:tc>
          <w:tcPr>
            <w:tcW w:w="569" w:type="dxa"/>
          </w:tcPr>
          <w:p w14:paraId="4D392561" w14:textId="3CC25F17" w:rsidR="00194FA6" w:rsidRPr="00B702D6" w:rsidRDefault="00B702D6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B702D6">
              <w:rPr>
                <w:sz w:val="22"/>
                <w:szCs w:val="22"/>
              </w:rPr>
              <w:t>17</w:t>
            </w:r>
          </w:p>
        </w:tc>
        <w:tc>
          <w:tcPr>
            <w:tcW w:w="565" w:type="dxa"/>
          </w:tcPr>
          <w:p w14:paraId="245BC8C4" w14:textId="6DA929A2" w:rsidR="00194FA6" w:rsidRPr="00B702D6" w:rsidRDefault="00B702D6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B702D6">
              <w:rPr>
                <w:sz w:val="22"/>
                <w:szCs w:val="22"/>
              </w:rPr>
              <w:t>15</w:t>
            </w:r>
          </w:p>
        </w:tc>
      </w:tr>
      <w:tr w:rsidR="00194FA6" w14:paraId="075E6F48" w14:textId="77777777" w:rsidTr="00D0414D">
        <w:trPr>
          <w:cantSplit/>
          <w:trHeight w:val="222"/>
        </w:trPr>
        <w:tc>
          <w:tcPr>
            <w:tcW w:w="2694" w:type="dxa"/>
          </w:tcPr>
          <w:p w14:paraId="2691F547" w14:textId="545278D9" w:rsidR="00194FA6" w:rsidRPr="0051757B" w:rsidRDefault="00194FA6" w:rsidP="00723DFC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1757B">
              <w:rPr>
                <w:b/>
                <w:bCs/>
                <w:sz w:val="20"/>
                <w:szCs w:val="20"/>
              </w:rPr>
              <w:t>SP w ZSP w Słotwinie</w:t>
            </w:r>
          </w:p>
        </w:tc>
        <w:tc>
          <w:tcPr>
            <w:tcW w:w="1275" w:type="dxa"/>
          </w:tcPr>
          <w:p w14:paraId="487B6694" w14:textId="24E16C1C" w:rsidR="00194FA6" w:rsidRPr="007862B4" w:rsidRDefault="007862B4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7862B4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14:paraId="411B280A" w14:textId="3D9D66C8" w:rsidR="00194FA6" w:rsidRPr="00D0414D" w:rsidRDefault="007862B4" w:rsidP="00723DFC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D0414D"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14:paraId="49DBCD2A" w14:textId="5A7CE956" w:rsidR="00194FA6" w:rsidRPr="007862B4" w:rsidRDefault="007862B4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7862B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05AB3AE" w14:textId="61D462AF" w:rsidR="00194FA6" w:rsidRPr="007862B4" w:rsidRDefault="007862B4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7862B4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02ABD183" w14:textId="2BDACE02" w:rsidR="00194FA6" w:rsidRPr="007862B4" w:rsidRDefault="007862B4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7862B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4914404" w14:textId="0C49E58B" w:rsidR="00194FA6" w:rsidRPr="007862B4" w:rsidRDefault="007862B4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7862B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23EB147D" w14:textId="7F2F7DBF" w:rsidR="00194FA6" w:rsidRPr="007862B4" w:rsidRDefault="007862B4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7862B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0C7DD163" w14:textId="55689ADC" w:rsidR="00194FA6" w:rsidRPr="007862B4" w:rsidRDefault="007862B4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7862B4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14:paraId="51D66B80" w14:textId="78DE2808" w:rsidR="00194FA6" w:rsidRPr="007862B4" w:rsidRDefault="007862B4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7862B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29E6F19B" w14:textId="4BC11E81" w:rsidR="00194FA6" w:rsidRPr="007862B4" w:rsidRDefault="007862B4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7862B4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1BCF9490" w14:textId="2BF494C1" w:rsidR="00194FA6" w:rsidRPr="007862B4" w:rsidRDefault="007862B4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7862B4">
              <w:rPr>
                <w:sz w:val="22"/>
                <w:szCs w:val="22"/>
              </w:rPr>
              <w:t>11</w:t>
            </w:r>
          </w:p>
        </w:tc>
        <w:tc>
          <w:tcPr>
            <w:tcW w:w="569" w:type="dxa"/>
          </w:tcPr>
          <w:p w14:paraId="05831635" w14:textId="2B447A32" w:rsidR="00194FA6" w:rsidRPr="007862B4" w:rsidRDefault="007862B4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7862B4">
              <w:rPr>
                <w:sz w:val="22"/>
                <w:szCs w:val="22"/>
              </w:rPr>
              <w:t>12</w:t>
            </w:r>
          </w:p>
        </w:tc>
        <w:tc>
          <w:tcPr>
            <w:tcW w:w="565" w:type="dxa"/>
          </w:tcPr>
          <w:p w14:paraId="10F7A415" w14:textId="7D109D69" w:rsidR="00194FA6" w:rsidRPr="007862B4" w:rsidRDefault="007862B4" w:rsidP="00723DFC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7862B4">
              <w:rPr>
                <w:sz w:val="22"/>
                <w:szCs w:val="22"/>
              </w:rPr>
              <w:t>7</w:t>
            </w:r>
          </w:p>
        </w:tc>
      </w:tr>
      <w:tr w:rsidR="00194FA6" w14:paraId="06CC8501" w14:textId="77777777" w:rsidTr="00D0414D">
        <w:trPr>
          <w:cantSplit/>
          <w:trHeight w:val="463"/>
        </w:trPr>
        <w:tc>
          <w:tcPr>
            <w:tcW w:w="2694" w:type="dxa"/>
          </w:tcPr>
          <w:p w14:paraId="33C8ADAD" w14:textId="39E033BB" w:rsidR="00194FA6" w:rsidRPr="0051757B" w:rsidRDefault="00C52F68" w:rsidP="00723DFC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1757B">
              <w:rPr>
                <w:b/>
                <w:bCs/>
                <w:sz w:val="20"/>
                <w:szCs w:val="20"/>
              </w:rPr>
              <w:t>SP w ZSP w Twardorzeczce</w:t>
            </w:r>
          </w:p>
        </w:tc>
        <w:tc>
          <w:tcPr>
            <w:tcW w:w="1275" w:type="dxa"/>
          </w:tcPr>
          <w:p w14:paraId="34BB8371" w14:textId="6B319754" w:rsidR="00194FA6" w:rsidRPr="00521671" w:rsidRDefault="00521671" w:rsidP="00521671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21671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14:paraId="18AE455E" w14:textId="2AD724DE" w:rsidR="00194FA6" w:rsidRPr="00D0414D" w:rsidRDefault="00521671" w:rsidP="00521671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D0414D">
              <w:rPr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1134" w:type="dxa"/>
          </w:tcPr>
          <w:p w14:paraId="70A7ED47" w14:textId="1AAE2C59" w:rsidR="00194FA6" w:rsidRPr="00521671" w:rsidRDefault="00521671" w:rsidP="00521671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2167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7546BD97" w14:textId="2D958EFC" w:rsidR="00194FA6" w:rsidRPr="00521671" w:rsidRDefault="00521671" w:rsidP="00521671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21671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14:paraId="35E4535A" w14:textId="2576D57E" w:rsidR="00194FA6" w:rsidRPr="00521671" w:rsidRDefault="00521671" w:rsidP="00521671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21671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14:paraId="135E632A" w14:textId="3A26F9CA" w:rsidR="00194FA6" w:rsidRPr="00521671" w:rsidRDefault="00521671" w:rsidP="00521671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21671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14:paraId="270EEFF7" w14:textId="12E5619E" w:rsidR="00194FA6" w:rsidRPr="00521671" w:rsidRDefault="00521671" w:rsidP="00521671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21671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14:paraId="0318A8EE" w14:textId="6EC8249A" w:rsidR="00194FA6" w:rsidRPr="00521671" w:rsidRDefault="00521671" w:rsidP="00521671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21671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64156FE6" w14:textId="6768DEF7" w:rsidR="00194FA6" w:rsidRPr="00521671" w:rsidRDefault="00521671" w:rsidP="00521671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21671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14:paraId="2572C8AA" w14:textId="280727A1" w:rsidR="00194FA6" w:rsidRPr="00521671" w:rsidRDefault="00521671" w:rsidP="00521671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21671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14:paraId="3F88E0C6" w14:textId="3DD9F511" w:rsidR="00194FA6" w:rsidRPr="00521671" w:rsidRDefault="00521671" w:rsidP="00521671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21671">
              <w:rPr>
                <w:sz w:val="22"/>
                <w:szCs w:val="22"/>
              </w:rPr>
              <w:t>15</w:t>
            </w:r>
          </w:p>
        </w:tc>
        <w:tc>
          <w:tcPr>
            <w:tcW w:w="569" w:type="dxa"/>
          </w:tcPr>
          <w:p w14:paraId="0123DC8F" w14:textId="7C36885B" w:rsidR="00194FA6" w:rsidRPr="00521671" w:rsidRDefault="00521671" w:rsidP="00521671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21671">
              <w:rPr>
                <w:sz w:val="22"/>
                <w:szCs w:val="22"/>
              </w:rPr>
              <w:t>25</w:t>
            </w:r>
          </w:p>
        </w:tc>
        <w:tc>
          <w:tcPr>
            <w:tcW w:w="565" w:type="dxa"/>
          </w:tcPr>
          <w:p w14:paraId="57D0F825" w14:textId="29F81209" w:rsidR="00194FA6" w:rsidRPr="00521671" w:rsidRDefault="00521671" w:rsidP="00521671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21671">
              <w:rPr>
                <w:sz w:val="22"/>
                <w:szCs w:val="22"/>
              </w:rPr>
              <w:t>27</w:t>
            </w:r>
          </w:p>
        </w:tc>
      </w:tr>
    </w:tbl>
    <w:p w14:paraId="40D6EAE2" w14:textId="63505FB8" w:rsidR="00C52F68" w:rsidRPr="0077773B" w:rsidRDefault="00C52F68" w:rsidP="0077773B">
      <w:pPr>
        <w:pStyle w:val="Akapitzlist"/>
        <w:rPr>
          <w:b/>
          <w:bCs/>
          <w:sz w:val="22"/>
          <w:szCs w:val="22"/>
        </w:rPr>
      </w:pPr>
    </w:p>
    <w:p w14:paraId="5E8F6453" w14:textId="550ACDF2" w:rsidR="004F75A9" w:rsidRPr="00030996" w:rsidRDefault="00030996" w:rsidP="004F75A9">
      <w:pPr>
        <w:pStyle w:val="Akapitzlist"/>
        <w:numPr>
          <w:ilvl w:val="0"/>
          <w:numId w:val="1"/>
        </w:numPr>
        <w:rPr>
          <w:b/>
          <w:bCs/>
        </w:rPr>
      </w:pPr>
      <w:r w:rsidRPr="00030996">
        <w:rPr>
          <w:b/>
          <w:bCs/>
        </w:rPr>
        <w:t xml:space="preserve">LICZBA UCZNIÓW W </w:t>
      </w:r>
      <w:proofErr w:type="gramStart"/>
      <w:r w:rsidRPr="00030996">
        <w:rPr>
          <w:b/>
          <w:bCs/>
        </w:rPr>
        <w:t>SZKOŁACH  W</w:t>
      </w:r>
      <w:proofErr w:type="gramEnd"/>
      <w:r w:rsidRPr="00030996">
        <w:rPr>
          <w:b/>
          <w:bCs/>
        </w:rPr>
        <w:t xml:space="preserve"> LATACH 2019/2020-2024/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559"/>
        <w:gridCol w:w="1418"/>
        <w:gridCol w:w="1417"/>
        <w:gridCol w:w="1701"/>
      </w:tblGrid>
      <w:tr w:rsidR="004F75A9" w14:paraId="0BC2B674" w14:textId="77777777" w:rsidTr="00F9330F">
        <w:tc>
          <w:tcPr>
            <w:tcW w:w="4106" w:type="dxa"/>
            <w:shd w:val="clear" w:color="auto" w:fill="BFBFBF" w:themeFill="background1" w:themeFillShade="BF"/>
          </w:tcPr>
          <w:p w14:paraId="66686E9C" w14:textId="064E0CEA" w:rsidR="004F75A9" w:rsidRDefault="004F75A9" w:rsidP="004F75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szkolny</w:t>
            </w:r>
            <w:r w:rsidR="005E7A1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F685034" w14:textId="67C98206" w:rsidR="004F75A9" w:rsidRDefault="004F75A9" w:rsidP="005E7A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/202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FD9CC8E" w14:textId="153F0299" w:rsidR="004F75A9" w:rsidRDefault="004F75A9" w:rsidP="005E7A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/202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189527C" w14:textId="0D41A942" w:rsidR="004F75A9" w:rsidRDefault="004F75A9" w:rsidP="005E7A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/202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C2E0BED" w14:textId="46776526" w:rsidR="004F75A9" w:rsidRDefault="004F75A9" w:rsidP="005E7A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/202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D8C7BBB" w14:textId="460D7044" w:rsidR="004F75A9" w:rsidRDefault="004F75A9" w:rsidP="005E7A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/202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1739FB5" w14:textId="0E61A294" w:rsidR="004F75A9" w:rsidRDefault="004F75A9" w:rsidP="005E7A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/2025</w:t>
            </w:r>
          </w:p>
        </w:tc>
      </w:tr>
      <w:tr w:rsidR="00C52F68" w14:paraId="4DBA0498" w14:textId="77777777" w:rsidTr="00F9330F">
        <w:tc>
          <w:tcPr>
            <w:tcW w:w="4106" w:type="dxa"/>
          </w:tcPr>
          <w:p w14:paraId="47DE2F7F" w14:textId="26BD14E5" w:rsidR="00C52F68" w:rsidRPr="0051757B" w:rsidRDefault="00C52F68" w:rsidP="00C52F68">
            <w:pPr>
              <w:rPr>
                <w:b/>
                <w:bCs/>
                <w:sz w:val="20"/>
                <w:szCs w:val="20"/>
              </w:rPr>
            </w:pPr>
            <w:r w:rsidRPr="0051757B">
              <w:rPr>
                <w:b/>
                <w:bCs/>
                <w:sz w:val="20"/>
                <w:szCs w:val="20"/>
              </w:rPr>
              <w:t>SP w ZSP w Lipowej</w:t>
            </w:r>
          </w:p>
        </w:tc>
        <w:tc>
          <w:tcPr>
            <w:tcW w:w="1701" w:type="dxa"/>
          </w:tcPr>
          <w:p w14:paraId="31D0ED2F" w14:textId="71805E44" w:rsidR="00C52F68" w:rsidRPr="000A5BE2" w:rsidRDefault="004E1F03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39</w:t>
            </w:r>
          </w:p>
        </w:tc>
        <w:tc>
          <w:tcPr>
            <w:tcW w:w="1701" w:type="dxa"/>
          </w:tcPr>
          <w:p w14:paraId="3727F9F1" w14:textId="3A31F0E7" w:rsidR="00C52F68" w:rsidRPr="000A5BE2" w:rsidRDefault="004E1F03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58</w:t>
            </w:r>
          </w:p>
        </w:tc>
        <w:tc>
          <w:tcPr>
            <w:tcW w:w="1559" w:type="dxa"/>
          </w:tcPr>
          <w:p w14:paraId="13AC7289" w14:textId="5DF8A127" w:rsidR="00C52F68" w:rsidRPr="000A5BE2" w:rsidRDefault="004E1F03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58</w:t>
            </w:r>
          </w:p>
        </w:tc>
        <w:tc>
          <w:tcPr>
            <w:tcW w:w="1418" w:type="dxa"/>
          </w:tcPr>
          <w:p w14:paraId="59B2BF65" w14:textId="1A19D942" w:rsidR="00C52F68" w:rsidRPr="000A5BE2" w:rsidRDefault="004E1F03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46</w:t>
            </w:r>
          </w:p>
        </w:tc>
        <w:tc>
          <w:tcPr>
            <w:tcW w:w="1417" w:type="dxa"/>
          </w:tcPr>
          <w:p w14:paraId="3965666D" w14:textId="1910740A" w:rsidR="00C52F68" w:rsidRPr="000A5BE2" w:rsidRDefault="004E1F03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64</w:t>
            </w:r>
          </w:p>
        </w:tc>
        <w:tc>
          <w:tcPr>
            <w:tcW w:w="1701" w:type="dxa"/>
          </w:tcPr>
          <w:p w14:paraId="02172A2F" w14:textId="0F64C42C" w:rsidR="00C52F68" w:rsidRPr="004F5095" w:rsidRDefault="004E1F03" w:rsidP="005E7A1A">
            <w:pPr>
              <w:jc w:val="center"/>
              <w:rPr>
                <w:sz w:val="22"/>
                <w:szCs w:val="22"/>
              </w:rPr>
            </w:pPr>
            <w:r w:rsidRPr="004F5095">
              <w:rPr>
                <w:sz w:val="22"/>
                <w:szCs w:val="22"/>
              </w:rPr>
              <w:t>394</w:t>
            </w:r>
          </w:p>
        </w:tc>
      </w:tr>
      <w:tr w:rsidR="00C52F68" w14:paraId="257BD190" w14:textId="77777777" w:rsidTr="00F9330F">
        <w:tc>
          <w:tcPr>
            <w:tcW w:w="4106" w:type="dxa"/>
          </w:tcPr>
          <w:p w14:paraId="12A9061F" w14:textId="3ED74E4A" w:rsidR="00C52F68" w:rsidRPr="0051757B" w:rsidRDefault="00C52F68" w:rsidP="00C52F68">
            <w:pPr>
              <w:rPr>
                <w:b/>
                <w:bCs/>
                <w:sz w:val="20"/>
                <w:szCs w:val="20"/>
              </w:rPr>
            </w:pPr>
            <w:r w:rsidRPr="0051757B">
              <w:rPr>
                <w:b/>
                <w:bCs/>
                <w:sz w:val="20"/>
                <w:szCs w:val="20"/>
              </w:rPr>
              <w:t>SP w ZSP w Leśnej</w:t>
            </w:r>
          </w:p>
        </w:tc>
        <w:tc>
          <w:tcPr>
            <w:tcW w:w="1701" w:type="dxa"/>
          </w:tcPr>
          <w:p w14:paraId="795C8F6D" w14:textId="3B7E8892" w:rsidR="00C52F68" w:rsidRPr="000A5BE2" w:rsidRDefault="00DC1FE2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43</w:t>
            </w:r>
          </w:p>
        </w:tc>
        <w:tc>
          <w:tcPr>
            <w:tcW w:w="1701" w:type="dxa"/>
          </w:tcPr>
          <w:p w14:paraId="6EF74354" w14:textId="3464D127" w:rsidR="00C52F68" w:rsidRPr="000A5BE2" w:rsidRDefault="00DC1FE2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58</w:t>
            </w:r>
          </w:p>
        </w:tc>
        <w:tc>
          <w:tcPr>
            <w:tcW w:w="1559" w:type="dxa"/>
          </w:tcPr>
          <w:p w14:paraId="1EDEDBBD" w14:textId="15DC7471" w:rsidR="00C52F68" w:rsidRPr="000A5BE2" w:rsidRDefault="00DC1FE2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61</w:t>
            </w:r>
          </w:p>
        </w:tc>
        <w:tc>
          <w:tcPr>
            <w:tcW w:w="1418" w:type="dxa"/>
          </w:tcPr>
          <w:p w14:paraId="66A09CA0" w14:textId="77B673D1" w:rsidR="00C52F68" w:rsidRPr="000A5BE2" w:rsidRDefault="00DC1FE2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47</w:t>
            </w:r>
          </w:p>
        </w:tc>
        <w:tc>
          <w:tcPr>
            <w:tcW w:w="1417" w:type="dxa"/>
          </w:tcPr>
          <w:p w14:paraId="3AA5A474" w14:textId="4258FB5F" w:rsidR="00C52F68" w:rsidRPr="000A5BE2" w:rsidRDefault="00DC1FE2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31</w:t>
            </w:r>
          </w:p>
        </w:tc>
        <w:tc>
          <w:tcPr>
            <w:tcW w:w="1701" w:type="dxa"/>
          </w:tcPr>
          <w:p w14:paraId="7FA2D96B" w14:textId="41DEAF18" w:rsidR="00C52F68" w:rsidRPr="000A5BE2" w:rsidRDefault="00DC1FE2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45</w:t>
            </w:r>
          </w:p>
        </w:tc>
      </w:tr>
      <w:tr w:rsidR="00C52F68" w14:paraId="3AAE167F" w14:textId="77777777" w:rsidTr="00F9330F">
        <w:tc>
          <w:tcPr>
            <w:tcW w:w="4106" w:type="dxa"/>
          </w:tcPr>
          <w:p w14:paraId="21528E23" w14:textId="64E33017" w:rsidR="00C52F68" w:rsidRPr="0051757B" w:rsidRDefault="00C52F68" w:rsidP="00C52F68">
            <w:pPr>
              <w:rPr>
                <w:b/>
                <w:bCs/>
                <w:sz w:val="20"/>
                <w:szCs w:val="20"/>
              </w:rPr>
            </w:pPr>
            <w:r w:rsidRPr="0051757B">
              <w:rPr>
                <w:b/>
                <w:bCs/>
                <w:sz w:val="20"/>
                <w:szCs w:val="20"/>
              </w:rPr>
              <w:t>SP w ZSP w Siennej</w:t>
            </w:r>
          </w:p>
        </w:tc>
        <w:tc>
          <w:tcPr>
            <w:tcW w:w="1701" w:type="dxa"/>
          </w:tcPr>
          <w:p w14:paraId="7723A88E" w14:textId="1662214C" w:rsidR="00C52F68" w:rsidRPr="000A5BE2" w:rsidRDefault="00B702D6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26</w:t>
            </w:r>
          </w:p>
        </w:tc>
        <w:tc>
          <w:tcPr>
            <w:tcW w:w="1701" w:type="dxa"/>
          </w:tcPr>
          <w:p w14:paraId="2E06599B" w14:textId="2F61606B" w:rsidR="00C52F68" w:rsidRPr="000A5BE2" w:rsidRDefault="00B702D6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</w:tcPr>
          <w:p w14:paraId="44A85943" w14:textId="2583F80C" w:rsidR="00C52F68" w:rsidRPr="000A5BE2" w:rsidRDefault="00B702D6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</w:tcPr>
          <w:p w14:paraId="097543E6" w14:textId="3F664428" w:rsidR="00C52F68" w:rsidRPr="000A5BE2" w:rsidRDefault="00B702D6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25</w:t>
            </w:r>
          </w:p>
        </w:tc>
        <w:tc>
          <w:tcPr>
            <w:tcW w:w="1417" w:type="dxa"/>
          </w:tcPr>
          <w:p w14:paraId="72BA78E3" w14:textId="7127C4AC" w:rsidR="00C52F68" w:rsidRPr="000A5BE2" w:rsidRDefault="00B702D6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19</w:t>
            </w:r>
          </w:p>
        </w:tc>
        <w:tc>
          <w:tcPr>
            <w:tcW w:w="1701" w:type="dxa"/>
          </w:tcPr>
          <w:p w14:paraId="76BC8E5A" w14:textId="40D2DAE4" w:rsidR="00C52F68" w:rsidRPr="000A5BE2" w:rsidRDefault="00B702D6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26</w:t>
            </w:r>
          </w:p>
        </w:tc>
      </w:tr>
      <w:tr w:rsidR="00C52F68" w14:paraId="4D7BE4B5" w14:textId="77777777" w:rsidTr="00F9330F">
        <w:tc>
          <w:tcPr>
            <w:tcW w:w="4106" w:type="dxa"/>
          </w:tcPr>
          <w:p w14:paraId="3279904F" w14:textId="7AB8DFEF" w:rsidR="00C52F68" w:rsidRPr="0051757B" w:rsidRDefault="00C52F68" w:rsidP="00C52F68">
            <w:pPr>
              <w:rPr>
                <w:b/>
                <w:bCs/>
                <w:sz w:val="20"/>
                <w:szCs w:val="20"/>
              </w:rPr>
            </w:pPr>
            <w:r w:rsidRPr="0051757B">
              <w:rPr>
                <w:b/>
                <w:bCs/>
                <w:sz w:val="20"/>
                <w:szCs w:val="20"/>
              </w:rPr>
              <w:t>SP w ZSP w Słotwinie</w:t>
            </w:r>
          </w:p>
        </w:tc>
        <w:tc>
          <w:tcPr>
            <w:tcW w:w="1701" w:type="dxa"/>
          </w:tcPr>
          <w:p w14:paraId="7CA1E6FC" w14:textId="52F6472D" w:rsidR="00C52F68" w:rsidRPr="000A5BE2" w:rsidRDefault="007862B4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98</w:t>
            </w:r>
          </w:p>
        </w:tc>
        <w:tc>
          <w:tcPr>
            <w:tcW w:w="1701" w:type="dxa"/>
          </w:tcPr>
          <w:p w14:paraId="6A274BE7" w14:textId="35849845" w:rsidR="00C52F68" w:rsidRPr="000A5BE2" w:rsidRDefault="007862B4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02</w:t>
            </w:r>
          </w:p>
        </w:tc>
        <w:tc>
          <w:tcPr>
            <w:tcW w:w="1559" w:type="dxa"/>
          </w:tcPr>
          <w:p w14:paraId="0097CE97" w14:textId="4DA2F0C8" w:rsidR="00C52F68" w:rsidRPr="000A5BE2" w:rsidRDefault="007862B4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08</w:t>
            </w:r>
          </w:p>
        </w:tc>
        <w:tc>
          <w:tcPr>
            <w:tcW w:w="1418" w:type="dxa"/>
          </w:tcPr>
          <w:p w14:paraId="5ADD1905" w14:textId="1241FD62" w:rsidR="00C52F68" w:rsidRPr="000A5BE2" w:rsidRDefault="007862B4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04</w:t>
            </w:r>
          </w:p>
        </w:tc>
        <w:tc>
          <w:tcPr>
            <w:tcW w:w="1417" w:type="dxa"/>
          </w:tcPr>
          <w:p w14:paraId="6F15CE6C" w14:textId="66E0F670" w:rsidR="00C52F68" w:rsidRPr="000A5BE2" w:rsidRDefault="007862B4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01</w:t>
            </w:r>
          </w:p>
        </w:tc>
        <w:tc>
          <w:tcPr>
            <w:tcW w:w="1701" w:type="dxa"/>
          </w:tcPr>
          <w:p w14:paraId="329D0956" w14:textId="396A1623" w:rsidR="00C52F68" w:rsidRPr="000A5BE2" w:rsidRDefault="007862B4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06</w:t>
            </w:r>
          </w:p>
        </w:tc>
      </w:tr>
      <w:tr w:rsidR="00C52F68" w14:paraId="6ACF527F" w14:textId="77777777" w:rsidTr="00F9330F">
        <w:tc>
          <w:tcPr>
            <w:tcW w:w="4106" w:type="dxa"/>
          </w:tcPr>
          <w:p w14:paraId="7DE77A4A" w14:textId="2173BE26" w:rsidR="00C52F68" w:rsidRPr="0051757B" w:rsidRDefault="00C52F68" w:rsidP="00C52F68">
            <w:pPr>
              <w:rPr>
                <w:b/>
                <w:bCs/>
                <w:sz w:val="20"/>
                <w:szCs w:val="20"/>
              </w:rPr>
            </w:pPr>
            <w:r w:rsidRPr="0051757B">
              <w:rPr>
                <w:b/>
                <w:bCs/>
                <w:sz w:val="20"/>
                <w:szCs w:val="20"/>
              </w:rPr>
              <w:t>SP w ZSP w Twardorzeczce</w:t>
            </w:r>
          </w:p>
        </w:tc>
        <w:tc>
          <w:tcPr>
            <w:tcW w:w="1701" w:type="dxa"/>
          </w:tcPr>
          <w:p w14:paraId="344B5B99" w14:textId="1846A96F" w:rsidR="00C52F68" w:rsidRPr="000A5BE2" w:rsidRDefault="00521671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76</w:t>
            </w:r>
          </w:p>
        </w:tc>
        <w:tc>
          <w:tcPr>
            <w:tcW w:w="1701" w:type="dxa"/>
          </w:tcPr>
          <w:p w14:paraId="4A05DA04" w14:textId="126ACFAD" w:rsidR="00C52F68" w:rsidRPr="000A5BE2" w:rsidRDefault="00521671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69</w:t>
            </w:r>
          </w:p>
        </w:tc>
        <w:tc>
          <w:tcPr>
            <w:tcW w:w="1559" w:type="dxa"/>
          </w:tcPr>
          <w:p w14:paraId="5D89B8B2" w14:textId="1BB0A53A" w:rsidR="00C52F68" w:rsidRPr="000A5BE2" w:rsidRDefault="00521671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76</w:t>
            </w:r>
          </w:p>
        </w:tc>
        <w:tc>
          <w:tcPr>
            <w:tcW w:w="1418" w:type="dxa"/>
          </w:tcPr>
          <w:p w14:paraId="077F7E6D" w14:textId="3B90E09B" w:rsidR="00C52F68" w:rsidRPr="000A5BE2" w:rsidRDefault="00521671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87</w:t>
            </w:r>
          </w:p>
        </w:tc>
        <w:tc>
          <w:tcPr>
            <w:tcW w:w="1417" w:type="dxa"/>
          </w:tcPr>
          <w:p w14:paraId="4121D571" w14:textId="0AE577BC" w:rsidR="00C52F68" w:rsidRPr="000A5BE2" w:rsidRDefault="00521671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88</w:t>
            </w:r>
          </w:p>
        </w:tc>
        <w:tc>
          <w:tcPr>
            <w:tcW w:w="1701" w:type="dxa"/>
          </w:tcPr>
          <w:p w14:paraId="4A063295" w14:textId="7A42325D" w:rsidR="00C52F68" w:rsidRPr="000A5BE2" w:rsidRDefault="00521671" w:rsidP="005E7A1A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08</w:t>
            </w:r>
          </w:p>
        </w:tc>
      </w:tr>
    </w:tbl>
    <w:p w14:paraId="3CA6DAC7" w14:textId="77777777" w:rsidR="006956DA" w:rsidRDefault="006956DA" w:rsidP="006956DA">
      <w:pPr>
        <w:rPr>
          <w:b/>
          <w:bCs/>
          <w:sz w:val="22"/>
          <w:szCs w:val="22"/>
        </w:rPr>
      </w:pPr>
    </w:p>
    <w:p w14:paraId="7290FCC1" w14:textId="77777777" w:rsidR="00B12895" w:rsidRDefault="00B12895" w:rsidP="006956DA">
      <w:pPr>
        <w:rPr>
          <w:b/>
          <w:bCs/>
          <w:sz w:val="22"/>
          <w:szCs w:val="22"/>
        </w:rPr>
      </w:pPr>
    </w:p>
    <w:p w14:paraId="64564981" w14:textId="011BBD66" w:rsidR="0051757B" w:rsidRPr="00AD466F" w:rsidRDefault="00030996" w:rsidP="00AD466F">
      <w:pPr>
        <w:rPr>
          <w:b/>
          <w:bCs/>
        </w:rPr>
      </w:pPr>
      <w:r w:rsidRPr="00030996">
        <w:rPr>
          <w:b/>
          <w:bCs/>
        </w:rPr>
        <w:lastRenderedPageBreak/>
        <w:t xml:space="preserve">     4. INFORMACJE O UCZNIACH- SZKOŁA PODSTAWOWA</w:t>
      </w:r>
    </w:p>
    <w:tbl>
      <w:tblPr>
        <w:tblStyle w:val="Tabela-Siatka"/>
        <w:tblW w:w="133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567"/>
        <w:gridCol w:w="1701"/>
        <w:gridCol w:w="425"/>
        <w:gridCol w:w="1701"/>
        <w:gridCol w:w="567"/>
        <w:gridCol w:w="2126"/>
        <w:gridCol w:w="512"/>
        <w:gridCol w:w="8"/>
        <w:gridCol w:w="2599"/>
        <w:gridCol w:w="491"/>
        <w:gridCol w:w="6"/>
      </w:tblGrid>
      <w:tr w:rsidR="0051757B" w14:paraId="6E7F5074" w14:textId="77777777" w:rsidTr="00F920C2">
        <w:trPr>
          <w:cantSplit/>
          <w:trHeight w:val="283"/>
        </w:trPr>
        <w:tc>
          <w:tcPr>
            <w:tcW w:w="993" w:type="dxa"/>
            <w:shd w:val="clear" w:color="auto" w:fill="808080" w:themeFill="background1" w:themeFillShade="80"/>
          </w:tcPr>
          <w:p w14:paraId="5D4EC708" w14:textId="77777777" w:rsidR="0051757B" w:rsidRDefault="0051757B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808080" w:themeFill="background1" w:themeFillShade="80"/>
          </w:tcPr>
          <w:p w14:paraId="323670B3" w14:textId="77777777" w:rsidR="0051757B" w:rsidRPr="007E63FE" w:rsidRDefault="0051757B" w:rsidP="00F9072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 W ZSP W LIPOWEJ</w:t>
            </w:r>
          </w:p>
        </w:tc>
        <w:tc>
          <w:tcPr>
            <w:tcW w:w="2126" w:type="dxa"/>
            <w:gridSpan w:val="2"/>
            <w:shd w:val="clear" w:color="auto" w:fill="808080" w:themeFill="background1" w:themeFillShade="80"/>
          </w:tcPr>
          <w:p w14:paraId="6D8E40FE" w14:textId="77777777" w:rsidR="0051757B" w:rsidRPr="007E63FE" w:rsidRDefault="0051757B" w:rsidP="00F9072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 W ZSP W LEŚNEJ</w:t>
            </w:r>
          </w:p>
        </w:tc>
        <w:tc>
          <w:tcPr>
            <w:tcW w:w="2268" w:type="dxa"/>
            <w:gridSpan w:val="2"/>
            <w:shd w:val="clear" w:color="auto" w:fill="808080" w:themeFill="background1" w:themeFillShade="80"/>
          </w:tcPr>
          <w:p w14:paraId="0560326F" w14:textId="77777777" w:rsidR="0051757B" w:rsidRPr="007E63FE" w:rsidRDefault="0051757B" w:rsidP="00F9072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 W ZSP W SIENNEJ</w:t>
            </w:r>
          </w:p>
        </w:tc>
        <w:tc>
          <w:tcPr>
            <w:tcW w:w="2638" w:type="dxa"/>
            <w:gridSpan w:val="2"/>
            <w:shd w:val="clear" w:color="auto" w:fill="808080" w:themeFill="background1" w:themeFillShade="80"/>
          </w:tcPr>
          <w:p w14:paraId="567B7E00" w14:textId="77777777" w:rsidR="0051757B" w:rsidRPr="007E63FE" w:rsidRDefault="0051757B" w:rsidP="00F9072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 W ZSP W SŁOTWINIE</w:t>
            </w:r>
          </w:p>
        </w:tc>
        <w:tc>
          <w:tcPr>
            <w:tcW w:w="3104" w:type="dxa"/>
            <w:gridSpan w:val="4"/>
            <w:shd w:val="clear" w:color="auto" w:fill="808080" w:themeFill="background1" w:themeFillShade="80"/>
          </w:tcPr>
          <w:p w14:paraId="5A9DB03F" w14:textId="77777777" w:rsidR="0051757B" w:rsidRPr="007E63FE" w:rsidRDefault="0051757B" w:rsidP="00F9072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 W ZSP W TWARDORZECZCE</w:t>
            </w:r>
          </w:p>
        </w:tc>
      </w:tr>
      <w:tr w:rsidR="00F920C2" w14:paraId="326DA604" w14:textId="77777777" w:rsidTr="00F920C2">
        <w:trPr>
          <w:gridAfter w:val="1"/>
          <w:wAfter w:w="6" w:type="dxa"/>
          <w:cantSplit/>
          <w:trHeight w:val="2018"/>
        </w:trPr>
        <w:tc>
          <w:tcPr>
            <w:tcW w:w="993" w:type="dxa"/>
            <w:shd w:val="clear" w:color="auto" w:fill="808080" w:themeFill="background1" w:themeFillShade="80"/>
          </w:tcPr>
          <w:p w14:paraId="253E5DBD" w14:textId="77777777" w:rsidR="0051757B" w:rsidRDefault="0051757B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701" w:type="dxa"/>
            <w:shd w:val="clear" w:color="auto" w:fill="808080" w:themeFill="background1" w:themeFillShade="80"/>
            <w:textDirection w:val="btLr"/>
          </w:tcPr>
          <w:p w14:paraId="649EEF34" w14:textId="77777777" w:rsidR="0051757B" w:rsidRPr="007E63FE" w:rsidRDefault="0051757B" w:rsidP="005E7A1A">
            <w:pPr>
              <w:pStyle w:val="Akapitzlis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E63FE">
              <w:rPr>
                <w:b/>
                <w:bCs/>
                <w:sz w:val="20"/>
                <w:szCs w:val="20"/>
              </w:rPr>
              <w:t>Liczba uczniów</w:t>
            </w:r>
          </w:p>
        </w:tc>
        <w:tc>
          <w:tcPr>
            <w:tcW w:w="567" w:type="dxa"/>
            <w:shd w:val="clear" w:color="auto" w:fill="808080" w:themeFill="background1" w:themeFillShade="80"/>
            <w:textDirection w:val="btLr"/>
          </w:tcPr>
          <w:p w14:paraId="404B8C09" w14:textId="77777777" w:rsidR="0051757B" w:rsidRPr="007E63FE" w:rsidRDefault="0051757B" w:rsidP="005E7A1A">
            <w:pPr>
              <w:pStyle w:val="Akapitzlis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A0A18">
              <w:rPr>
                <w:b/>
                <w:bCs/>
                <w:sz w:val="20"/>
                <w:szCs w:val="20"/>
              </w:rPr>
              <w:t>Liczba oddziałów</w:t>
            </w:r>
          </w:p>
        </w:tc>
        <w:tc>
          <w:tcPr>
            <w:tcW w:w="1701" w:type="dxa"/>
            <w:shd w:val="clear" w:color="auto" w:fill="808080" w:themeFill="background1" w:themeFillShade="80"/>
            <w:textDirection w:val="btLr"/>
          </w:tcPr>
          <w:p w14:paraId="4089B611" w14:textId="12F40A95" w:rsidR="0051757B" w:rsidRPr="007E63FE" w:rsidRDefault="00B654F0" w:rsidP="005E7A1A">
            <w:pPr>
              <w:pStyle w:val="Akapitzlis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uczniów</w:t>
            </w:r>
          </w:p>
        </w:tc>
        <w:tc>
          <w:tcPr>
            <w:tcW w:w="425" w:type="dxa"/>
            <w:shd w:val="clear" w:color="auto" w:fill="808080" w:themeFill="background1" w:themeFillShade="80"/>
            <w:textDirection w:val="btLr"/>
          </w:tcPr>
          <w:p w14:paraId="7E1A9133" w14:textId="77777777" w:rsidR="0051757B" w:rsidRPr="007E63FE" w:rsidRDefault="0051757B" w:rsidP="005E7A1A">
            <w:pPr>
              <w:pStyle w:val="Akapitzlis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oddziałów</w:t>
            </w:r>
          </w:p>
        </w:tc>
        <w:tc>
          <w:tcPr>
            <w:tcW w:w="1701" w:type="dxa"/>
            <w:shd w:val="clear" w:color="auto" w:fill="808080" w:themeFill="background1" w:themeFillShade="80"/>
            <w:textDirection w:val="btLr"/>
          </w:tcPr>
          <w:p w14:paraId="5C41485D" w14:textId="77777777" w:rsidR="0051757B" w:rsidRPr="007E63FE" w:rsidRDefault="0051757B" w:rsidP="005E7A1A">
            <w:pPr>
              <w:pStyle w:val="Akapitzlis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uczniów</w:t>
            </w:r>
          </w:p>
        </w:tc>
        <w:tc>
          <w:tcPr>
            <w:tcW w:w="567" w:type="dxa"/>
            <w:shd w:val="clear" w:color="auto" w:fill="808080" w:themeFill="background1" w:themeFillShade="80"/>
            <w:textDirection w:val="btLr"/>
          </w:tcPr>
          <w:p w14:paraId="4F81F4EC" w14:textId="77777777" w:rsidR="0051757B" w:rsidRPr="007E63FE" w:rsidRDefault="0051757B" w:rsidP="005E7A1A">
            <w:pPr>
              <w:pStyle w:val="Akapitzlis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oddziałów</w:t>
            </w:r>
          </w:p>
        </w:tc>
        <w:tc>
          <w:tcPr>
            <w:tcW w:w="2126" w:type="dxa"/>
            <w:shd w:val="clear" w:color="auto" w:fill="808080" w:themeFill="background1" w:themeFillShade="80"/>
            <w:textDirection w:val="btLr"/>
          </w:tcPr>
          <w:p w14:paraId="479DD31B" w14:textId="77777777" w:rsidR="0051757B" w:rsidRPr="00F9330F" w:rsidRDefault="0051757B" w:rsidP="005E7A1A">
            <w:pPr>
              <w:pStyle w:val="Akapitzlis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330F">
              <w:rPr>
                <w:b/>
                <w:bCs/>
                <w:sz w:val="20"/>
                <w:szCs w:val="20"/>
              </w:rPr>
              <w:t>Liczba  uczniów</w:t>
            </w:r>
            <w:proofErr w:type="gramEnd"/>
          </w:p>
        </w:tc>
        <w:tc>
          <w:tcPr>
            <w:tcW w:w="520" w:type="dxa"/>
            <w:gridSpan w:val="2"/>
            <w:shd w:val="clear" w:color="auto" w:fill="808080" w:themeFill="background1" w:themeFillShade="80"/>
            <w:textDirection w:val="btLr"/>
          </w:tcPr>
          <w:p w14:paraId="0CB896B1" w14:textId="77777777" w:rsidR="0051757B" w:rsidRPr="007E63FE" w:rsidRDefault="0051757B" w:rsidP="005E7A1A">
            <w:pPr>
              <w:pStyle w:val="Akapitzlis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oddziałów</w:t>
            </w:r>
          </w:p>
        </w:tc>
        <w:tc>
          <w:tcPr>
            <w:tcW w:w="2599" w:type="dxa"/>
            <w:shd w:val="clear" w:color="auto" w:fill="808080" w:themeFill="background1" w:themeFillShade="80"/>
            <w:textDirection w:val="btLr"/>
          </w:tcPr>
          <w:p w14:paraId="2079BCA6" w14:textId="77777777" w:rsidR="0051757B" w:rsidRPr="007E63FE" w:rsidRDefault="0051757B" w:rsidP="005E7A1A">
            <w:pPr>
              <w:pStyle w:val="Akapitzlis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uczniów</w:t>
            </w:r>
          </w:p>
        </w:tc>
        <w:tc>
          <w:tcPr>
            <w:tcW w:w="491" w:type="dxa"/>
            <w:shd w:val="clear" w:color="auto" w:fill="808080" w:themeFill="background1" w:themeFillShade="80"/>
            <w:textDirection w:val="btLr"/>
          </w:tcPr>
          <w:p w14:paraId="7946F68E" w14:textId="77777777" w:rsidR="0051757B" w:rsidRPr="007E63FE" w:rsidRDefault="0051757B" w:rsidP="00B654F0">
            <w:pPr>
              <w:pStyle w:val="Akapitzlist"/>
              <w:ind w:left="113" w:right="11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oddziałów</w:t>
            </w:r>
          </w:p>
        </w:tc>
      </w:tr>
      <w:tr w:rsidR="00F920C2" w14:paraId="0D000632" w14:textId="77777777" w:rsidTr="00F920C2">
        <w:trPr>
          <w:gridAfter w:val="1"/>
          <w:wAfter w:w="6" w:type="dxa"/>
          <w:cantSplit/>
          <w:trHeight w:val="464"/>
        </w:trPr>
        <w:tc>
          <w:tcPr>
            <w:tcW w:w="993" w:type="dxa"/>
          </w:tcPr>
          <w:p w14:paraId="00EB2DC0" w14:textId="77777777" w:rsidR="0051757B" w:rsidRDefault="0051757B" w:rsidP="005E7A1A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701" w:type="dxa"/>
          </w:tcPr>
          <w:p w14:paraId="5946D898" w14:textId="665329CA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14:paraId="0DF021C1" w14:textId="1F7705A6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04BA295" w14:textId="7749A63E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</w:tcPr>
          <w:p w14:paraId="00A9142F" w14:textId="5F7B9008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17811AF" w14:textId="15ED6547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14:paraId="264B52C6" w14:textId="4F53081E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2B34009" w14:textId="486A14DD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4</w:t>
            </w:r>
          </w:p>
        </w:tc>
        <w:tc>
          <w:tcPr>
            <w:tcW w:w="520" w:type="dxa"/>
            <w:gridSpan w:val="2"/>
          </w:tcPr>
          <w:p w14:paraId="21AC6566" w14:textId="639AA4CF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</w:tcPr>
          <w:p w14:paraId="6DBAC282" w14:textId="53C8D3BD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8</w:t>
            </w:r>
          </w:p>
        </w:tc>
        <w:tc>
          <w:tcPr>
            <w:tcW w:w="491" w:type="dxa"/>
          </w:tcPr>
          <w:p w14:paraId="30C4E7DE" w14:textId="35A9F347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</w:tr>
      <w:tr w:rsidR="00F920C2" w14:paraId="77F0F7BD" w14:textId="77777777" w:rsidTr="00F920C2">
        <w:trPr>
          <w:gridAfter w:val="1"/>
          <w:wAfter w:w="6" w:type="dxa"/>
          <w:cantSplit/>
          <w:trHeight w:val="451"/>
        </w:trPr>
        <w:tc>
          <w:tcPr>
            <w:tcW w:w="993" w:type="dxa"/>
          </w:tcPr>
          <w:p w14:paraId="54FA57C5" w14:textId="77777777" w:rsidR="0051757B" w:rsidRDefault="0051757B" w:rsidP="005E7A1A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701" w:type="dxa"/>
          </w:tcPr>
          <w:p w14:paraId="230615D5" w14:textId="5B25CE8D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</w:tcPr>
          <w:p w14:paraId="3B804A1F" w14:textId="5471CC91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3A85483" w14:textId="2A81AD78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</w:tcPr>
          <w:p w14:paraId="2BBF09D8" w14:textId="4BE8999A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AE97EA8" w14:textId="130F2845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4AACCF0B" w14:textId="4788AC8B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28FB4EE" w14:textId="638EA138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gridSpan w:val="2"/>
          </w:tcPr>
          <w:p w14:paraId="3E1D09CB" w14:textId="3EB174B0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</w:tcPr>
          <w:p w14:paraId="7B0D89D5" w14:textId="11AC892C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1</w:t>
            </w:r>
          </w:p>
        </w:tc>
        <w:tc>
          <w:tcPr>
            <w:tcW w:w="491" w:type="dxa"/>
          </w:tcPr>
          <w:p w14:paraId="516DAF75" w14:textId="53E6CA40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</w:tr>
      <w:tr w:rsidR="00F920C2" w14:paraId="33A01E56" w14:textId="77777777" w:rsidTr="00F920C2">
        <w:trPr>
          <w:gridAfter w:val="1"/>
          <w:wAfter w:w="6" w:type="dxa"/>
          <w:cantSplit/>
          <w:trHeight w:val="457"/>
        </w:trPr>
        <w:tc>
          <w:tcPr>
            <w:tcW w:w="993" w:type="dxa"/>
          </w:tcPr>
          <w:p w14:paraId="725CFE80" w14:textId="77777777" w:rsidR="0051757B" w:rsidRDefault="0051757B" w:rsidP="005E7A1A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701" w:type="dxa"/>
          </w:tcPr>
          <w:p w14:paraId="749C639E" w14:textId="1CF9B100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14:paraId="2EA68CA0" w14:textId="320804BF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66DA314" w14:textId="47A7776C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14:paraId="7715FEA5" w14:textId="7E9D4365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1D6EB9E" w14:textId="5A66C312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D19C09F" w14:textId="335666AD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FFF84C0" w14:textId="34CC72B7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9</w:t>
            </w:r>
          </w:p>
        </w:tc>
        <w:tc>
          <w:tcPr>
            <w:tcW w:w="520" w:type="dxa"/>
            <w:gridSpan w:val="2"/>
          </w:tcPr>
          <w:p w14:paraId="3894B6A8" w14:textId="38D65576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</w:tcPr>
          <w:p w14:paraId="3C301D14" w14:textId="47410C24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4</w:t>
            </w:r>
          </w:p>
        </w:tc>
        <w:tc>
          <w:tcPr>
            <w:tcW w:w="491" w:type="dxa"/>
          </w:tcPr>
          <w:p w14:paraId="1CD85E23" w14:textId="57E9E2D3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</w:tr>
      <w:tr w:rsidR="00F920C2" w14:paraId="08E66DF4" w14:textId="77777777" w:rsidTr="00F920C2">
        <w:trPr>
          <w:gridAfter w:val="1"/>
          <w:wAfter w:w="6" w:type="dxa"/>
          <w:cantSplit/>
          <w:trHeight w:val="471"/>
        </w:trPr>
        <w:tc>
          <w:tcPr>
            <w:tcW w:w="993" w:type="dxa"/>
          </w:tcPr>
          <w:p w14:paraId="20B896DF" w14:textId="77777777" w:rsidR="0051757B" w:rsidRDefault="0051757B" w:rsidP="005E7A1A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701" w:type="dxa"/>
          </w:tcPr>
          <w:p w14:paraId="6480A361" w14:textId="512A926E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14:paraId="3608AD2F" w14:textId="694069B0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5E8C1F7" w14:textId="23444DDA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14:paraId="4D65C4B2" w14:textId="0E6B7618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437C1B2" w14:textId="6A806439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7A0EAC1E" w14:textId="5A91BD6A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FEDEEAA" w14:textId="43512F42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4</w:t>
            </w:r>
          </w:p>
        </w:tc>
        <w:tc>
          <w:tcPr>
            <w:tcW w:w="520" w:type="dxa"/>
            <w:gridSpan w:val="2"/>
          </w:tcPr>
          <w:p w14:paraId="05E9BBAA" w14:textId="3BB9A259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</w:tcPr>
          <w:p w14:paraId="72D11C4E" w14:textId="13E164CD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3</w:t>
            </w:r>
          </w:p>
        </w:tc>
        <w:tc>
          <w:tcPr>
            <w:tcW w:w="491" w:type="dxa"/>
          </w:tcPr>
          <w:p w14:paraId="5B37DB57" w14:textId="42AF8FDE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</w:tr>
      <w:tr w:rsidR="00F920C2" w14:paraId="28AC7487" w14:textId="77777777" w:rsidTr="00F920C2">
        <w:trPr>
          <w:gridAfter w:val="1"/>
          <w:wAfter w:w="6" w:type="dxa"/>
          <w:cantSplit/>
          <w:trHeight w:val="447"/>
        </w:trPr>
        <w:tc>
          <w:tcPr>
            <w:tcW w:w="993" w:type="dxa"/>
          </w:tcPr>
          <w:p w14:paraId="0B14D8D9" w14:textId="77777777" w:rsidR="0051757B" w:rsidRDefault="0051757B" w:rsidP="005E7A1A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701" w:type="dxa"/>
          </w:tcPr>
          <w:p w14:paraId="39CFC0F1" w14:textId="575BB766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</w:tcPr>
          <w:p w14:paraId="7229BBA8" w14:textId="74979D5E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61121A1" w14:textId="10D64E88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</w:tcPr>
          <w:p w14:paraId="1A43F23C" w14:textId="088F8449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BB0ABFB" w14:textId="73D2B1B0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14:paraId="03C2A144" w14:textId="74F79383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5CB16274" w14:textId="2BB48D35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8</w:t>
            </w:r>
          </w:p>
        </w:tc>
        <w:tc>
          <w:tcPr>
            <w:tcW w:w="520" w:type="dxa"/>
            <w:gridSpan w:val="2"/>
          </w:tcPr>
          <w:p w14:paraId="1C1AD130" w14:textId="5B95FE55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</w:tcPr>
          <w:p w14:paraId="4BD7D822" w14:textId="0D95BD12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5</w:t>
            </w:r>
          </w:p>
        </w:tc>
        <w:tc>
          <w:tcPr>
            <w:tcW w:w="491" w:type="dxa"/>
          </w:tcPr>
          <w:p w14:paraId="328B64F2" w14:textId="642F21F8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</w:tr>
      <w:tr w:rsidR="00F920C2" w14:paraId="416A1662" w14:textId="77777777" w:rsidTr="00F920C2">
        <w:trPr>
          <w:gridAfter w:val="1"/>
          <w:wAfter w:w="6" w:type="dxa"/>
          <w:cantSplit/>
          <w:trHeight w:val="476"/>
        </w:trPr>
        <w:tc>
          <w:tcPr>
            <w:tcW w:w="993" w:type="dxa"/>
          </w:tcPr>
          <w:p w14:paraId="7AFF25FF" w14:textId="77777777" w:rsidR="0051757B" w:rsidRDefault="0051757B" w:rsidP="005E7A1A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701" w:type="dxa"/>
          </w:tcPr>
          <w:p w14:paraId="2961A85E" w14:textId="135FB185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14:paraId="2284D406" w14:textId="5929E799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CC6B4A8" w14:textId="20348B42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</w:tcPr>
          <w:p w14:paraId="4E0D8000" w14:textId="1ACF16C1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6F45A36" w14:textId="16EC7B7B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1735BE22" w14:textId="0949E1B9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3CBE337" w14:textId="53578F89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gridSpan w:val="2"/>
          </w:tcPr>
          <w:p w14:paraId="3FD865AF" w14:textId="244AE017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</w:tcPr>
          <w:p w14:paraId="6BC1C6F5" w14:textId="71FDE878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5</w:t>
            </w:r>
          </w:p>
        </w:tc>
        <w:tc>
          <w:tcPr>
            <w:tcW w:w="491" w:type="dxa"/>
          </w:tcPr>
          <w:p w14:paraId="03FAA3C9" w14:textId="7F371DA0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</w:tr>
      <w:tr w:rsidR="00F920C2" w14:paraId="7883AA84" w14:textId="77777777" w:rsidTr="00F920C2">
        <w:trPr>
          <w:gridAfter w:val="1"/>
          <w:wAfter w:w="6" w:type="dxa"/>
          <w:cantSplit/>
          <w:trHeight w:val="437"/>
        </w:trPr>
        <w:tc>
          <w:tcPr>
            <w:tcW w:w="993" w:type="dxa"/>
          </w:tcPr>
          <w:p w14:paraId="1DE98891" w14:textId="77777777" w:rsidR="0051757B" w:rsidRDefault="0051757B" w:rsidP="005E7A1A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1701" w:type="dxa"/>
          </w:tcPr>
          <w:p w14:paraId="2328E9C9" w14:textId="131A33C3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14:paraId="739D85F4" w14:textId="6F406A19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D28DBD8" w14:textId="03A67985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14:paraId="2386F790" w14:textId="24908CAE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BD4202A" w14:textId="2D9574E7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63E29E5B" w14:textId="59B2965C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7E2049E" w14:textId="2EE30305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gridSpan w:val="2"/>
          </w:tcPr>
          <w:p w14:paraId="04D7E909" w14:textId="6783AAB2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</w:tcPr>
          <w:p w14:paraId="6A13A442" w14:textId="18EA9689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5</w:t>
            </w:r>
          </w:p>
        </w:tc>
        <w:tc>
          <w:tcPr>
            <w:tcW w:w="491" w:type="dxa"/>
          </w:tcPr>
          <w:p w14:paraId="0E915557" w14:textId="007890F8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</w:tr>
      <w:tr w:rsidR="00F920C2" w14:paraId="5026E0DD" w14:textId="77777777" w:rsidTr="00F920C2">
        <w:trPr>
          <w:gridAfter w:val="1"/>
          <w:wAfter w:w="6" w:type="dxa"/>
          <w:cantSplit/>
          <w:trHeight w:val="466"/>
        </w:trPr>
        <w:tc>
          <w:tcPr>
            <w:tcW w:w="993" w:type="dxa"/>
          </w:tcPr>
          <w:p w14:paraId="6E3187D5" w14:textId="77777777" w:rsidR="0051757B" w:rsidRDefault="0051757B" w:rsidP="005E7A1A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1701" w:type="dxa"/>
          </w:tcPr>
          <w:p w14:paraId="7D34D635" w14:textId="672C03FE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14:paraId="6F0ABBBE" w14:textId="1EA21B1D" w:rsidR="0051757B" w:rsidRPr="000A5BE2" w:rsidRDefault="004E1F0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9D1580B" w14:textId="1C01FA06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14:paraId="3F2B66C0" w14:textId="12E17A32" w:rsidR="0051757B" w:rsidRPr="000A5BE2" w:rsidRDefault="00DC1FE2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F11BBE6" w14:textId="1BFF4A12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666252D3" w14:textId="2BC947CB" w:rsidR="0051757B" w:rsidRPr="000A5BE2" w:rsidRDefault="007C7A4F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510549F" w14:textId="73DBB3E5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7</w:t>
            </w:r>
          </w:p>
        </w:tc>
        <w:tc>
          <w:tcPr>
            <w:tcW w:w="520" w:type="dxa"/>
            <w:gridSpan w:val="2"/>
          </w:tcPr>
          <w:p w14:paraId="3E8B4E26" w14:textId="41384E6C" w:rsidR="0051757B" w:rsidRPr="000A5BE2" w:rsidRDefault="003B75E3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</w:tcPr>
          <w:p w14:paraId="0141E159" w14:textId="10C14D16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7</w:t>
            </w:r>
          </w:p>
        </w:tc>
        <w:tc>
          <w:tcPr>
            <w:tcW w:w="491" w:type="dxa"/>
          </w:tcPr>
          <w:p w14:paraId="576EC921" w14:textId="2C5E27BA" w:rsidR="0051757B" w:rsidRPr="000A5BE2" w:rsidRDefault="00674374" w:rsidP="005E7A1A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</w:tr>
      <w:tr w:rsidR="00F920C2" w14:paraId="1345CCD8" w14:textId="77777777" w:rsidTr="00D21CAA">
        <w:trPr>
          <w:gridAfter w:val="1"/>
          <w:wAfter w:w="6" w:type="dxa"/>
          <w:cantSplit/>
          <w:trHeight w:val="232"/>
        </w:trPr>
        <w:tc>
          <w:tcPr>
            <w:tcW w:w="993" w:type="dxa"/>
            <w:shd w:val="clear" w:color="auto" w:fill="BFBFBF" w:themeFill="background1" w:themeFillShade="BF"/>
          </w:tcPr>
          <w:p w14:paraId="7E8D5679" w14:textId="77777777" w:rsidR="0051757B" w:rsidRDefault="0051757B" w:rsidP="005E7A1A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F3B5825" w14:textId="3516544C" w:rsidR="0051757B" w:rsidRPr="006651A4" w:rsidRDefault="006651A4" w:rsidP="005E7A1A">
            <w:pPr>
              <w:pStyle w:val="Akapitzlist"/>
              <w:ind w:left="0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D30929">
              <w:rPr>
                <w:b/>
                <w:bCs/>
                <w:color w:val="0D0D0D" w:themeColor="text1" w:themeTint="F2"/>
                <w:sz w:val="22"/>
                <w:szCs w:val="22"/>
              </w:rPr>
              <w:t>39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2B14467" w14:textId="622FEE54" w:rsidR="0051757B" w:rsidRPr="006651A4" w:rsidRDefault="004E1F03" w:rsidP="005E7A1A">
            <w:pPr>
              <w:pStyle w:val="Akapitzlist"/>
              <w:ind w:left="0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D30929">
              <w:rPr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 w:rsidR="006651A4" w:rsidRPr="00D30929">
              <w:rPr>
                <w:b/>
                <w:bCs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59A0FC4" w14:textId="3289A947" w:rsidR="0051757B" w:rsidRPr="006651A4" w:rsidRDefault="00DC1FE2" w:rsidP="005E7A1A">
            <w:pPr>
              <w:pStyle w:val="Akapitzlist"/>
              <w:ind w:left="0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D30929">
              <w:rPr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 w:rsidR="006651A4" w:rsidRPr="00D30929">
              <w:rPr>
                <w:b/>
                <w:bCs/>
                <w:color w:val="0D0D0D" w:themeColor="text1" w:themeTint="F2"/>
                <w:sz w:val="22"/>
                <w:szCs w:val="22"/>
              </w:rPr>
              <w:t>45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25B9EDB" w14:textId="54784525" w:rsidR="0051757B" w:rsidRPr="006651A4" w:rsidRDefault="006651A4" w:rsidP="005E7A1A">
            <w:pPr>
              <w:pStyle w:val="Akapitzlist"/>
              <w:ind w:left="0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D30929">
              <w:rPr>
                <w:b/>
                <w:bCs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FEA0A6E" w14:textId="39881E0B" w:rsidR="0051757B" w:rsidRPr="006651A4" w:rsidRDefault="007C7A4F" w:rsidP="005E7A1A">
            <w:pPr>
              <w:pStyle w:val="Akapitzlist"/>
              <w:ind w:left="0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D30929">
              <w:rPr>
                <w:b/>
                <w:bCs/>
                <w:color w:val="0D0D0D" w:themeColor="text1" w:themeTint="F2"/>
                <w:sz w:val="22"/>
                <w:szCs w:val="22"/>
              </w:rPr>
              <w:t>12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09EF3C0" w14:textId="35F55833" w:rsidR="0051757B" w:rsidRPr="006651A4" w:rsidRDefault="007C7A4F" w:rsidP="005E7A1A">
            <w:pPr>
              <w:pStyle w:val="Akapitzlist"/>
              <w:ind w:left="0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D30929">
              <w:rPr>
                <w:b/>
                <w:bCs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CFA0C21" w14:textId="14B61A75" w:rsidR="0051757B" w:rsidRPr="006651A4" w:rsidRDefault="003B75E3" w:rsidP="005E7A1A">
            <w:pPr>
              <w:pStyle w:val="Akapitzlist"/>
              <w:ind w:left="0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D30929">
              <w:rPr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 w:rsidR="006651A4" w:rsidRPr="00D30929">
              <w:rPr>
                <w:b/>
                <w:bCs/>
                <w:color w:val="0D0D0D" w:themeColor="text1" w:themeTint="F2"/>
                <w:sz w:val="22"/>
                <w:szCs w:val="22"/>
              </w:rPr>
              <w:t>06</w:t>
            </w:r>
          </w:p>
        </w:tc>
        <w:tc>
          <w:tcPr>
            <w:tcW w:w="520" w:type="dxa"/>
            <w:gridSpan w:val="2"/>
            <w:shd w:val="clear" w:color="auto" w:fill="BFBFBF" w:themeFill="background1" w:themeFillShade="BF"/>
          </w:tcPr>
          <w:p w14:paraId="3FB01FBC" w14:textId="56265302" w:rsidR="0051757B" w:rsidRPr="006651A4" w:rsidRDefault="004F5095" w:rsidP="005E7A1A">
            <w:pPr>
              <w:pStyle w:val="Akapitzlist"/>
              <w:ind w:left="0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D30929">
              <w:rPr>
                <w:b/>
                <w:bCs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2599" w:type="dxa"/>
            <w:shd w:val="clear" w:color="auto" w:fill="BFBFBF" w:themeFill="background1" w:themeFillShade="BF"/>
          </w:tcPr>
          <w:p w14:paraId="62BE4FA7" w14:textId="672B72E9" w:rsidR="0051757B" w:rsidRPr="006651A4" w:rsidRDefault="00674374" w:rsidP="005E7A1A">
            <w:pPr>
              <w:pStyle w:val="Akapitzlist"/>
              <w:ind w:left="0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D30929">
              <w:rPr>
                <w:b/>
                <w:bCs/>
                <w:color w:val="0D0D0D" w:themeColor="text1" w:themeTint="F2"/>
                <w:sz w:val="22"/>
                <w:szCs w:val="22"/>
              </w:rPr>
              <w:t>208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14:paraId="3A02AA23" w14:textId="73E4E689" w:rsidR="0051757B" w:rsidRPr="006651A4" w:rsidRDefault="00674374" w:rsidP="005E7A1A">
            <w:pPr>
              <w:pStyle w:val="Akapitzlist"/>
              <w:ind w:left="0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D30929">
              <w:rPr>
                <w:b/>
                <w:bCs/>
                <w:color w:val="0D0D0D" w:themeColor="text1" w:themeTint="F2"/>
                <w:sz w:val="22"/>
                <w:szCs w:val="22"/>
              </w:rPr>
              <w:t>10</w:t>
            </w:r>
          </w:p>
        </w:tc>
      </w:tr>
    </w:tbl>
    <w:p w14:paraId="1C8E6058" w14:textId="77777777" w:rsidR="00B654F0" w:rsidRDefault="00B654F0" w:rsidP="001B2F18">
      <w:pPr>
        <w:rPr>
          <w:b/>
          <w:bCs/>
          <w:sz w:val="22"/>
          <w:szCs w:val="22"/>
        </w:rPr>
      </w:pPr>
    </w:p>
    <w:p w14:paraId="614D557E" w14:textId="77777777" w:rsidR="00611A02" w:rsidRDefault="00611A02" w:rsidP="001B2F18">
      <w:pPr>
        <w:rPr>
          <w:b/>
          <w:bCs/>
          <w:sz w:val="22"/>
          <w:szCs w:val="22"/>
        </w:rPr>
      </w:pPr>
    </w:p>
    <w:p w14:paraId="14B4FB66" w14:textId="77777777" w:rsidR="00611A02" w:rsidRDefault="00611A02" w:rsidP="001B2F18">
      <w:pPr>
        <w:rPr>
          <w:b/>
          <w:bCs/>
          <w:sz w:val="22"/>
          <w:szCs w:val="22"/>
        </w:rPr>
      </w:pPr>
    </w:p>
    <w:p w14:paraId="1A366164" w14:textId="77777777" w:rsidR="006651A4" w:rsidRDefault="006651A4" w:rsidP="001B2F18">
      <w:pPr>
        <w:rPr>
          <w:b/>
          <w:bCs/>
          <w:sz w:val="22"/>
          <w:szCs w:val="22"/>
        </w:rPr>
      </w:pPr>
    </w:p>
    <w:p w14:paraId="7781D3E5" w14:textId="77777777" w:rsidR="006651A4" w:rsidRPr="001B2F18" w:rsidRDefault="006651A4" w:rsidP="001B2F18">
      <w:pPr>
        <w:rPr>
          <w:b/>
          <w:bCs/>
          <w:sz w:val="22"/>
          <w:szCs w:val="22"/>
        </w:rPr>
      </w:pPr>
    </w:p>
    <w:p w14:paraId="2316A9D8" w14:textId="063EA697" w:rsidR="0051757B" w:rsidRPr="001B2F18" w:rsidRDefault="00030996" w:rsidP="001B2F18">
      <w:pPr>
        <w:pStyle w:val="Akapitzlist"/>
        <w:ind w:left="284"/>
        <w:rPr>
          <w:b/>
          <w:bCs/>
        </w:rPr>
      </w:pPr>
      <w:r w:rsidRPr="00030996">
        <w:rPr>
          <w:b/>
          <w:bCs/>
        </w:rPr>
        <w:lastRenderedPageBreak/>
        <w:t>5. INFORMACJA O WYCHOWANKACH – PRZEDSZKOLE</w:t>
      </w:r>
    </w:p>
    <w:tbl>
      <w:tblPr>
        <w:tblStyle w:val="Tabela-Siatka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655"/>
        <w:gridCol w:w="1134"/>
        <w:gridCol w:w="1559"/>
        <w:gridCol w:w="1335"/>
        <w:gridCol w:w="1421"/>
        <w:gridCol w:w="1055"/>
        <w:gridCol w:w="1421"/>
        <w:gridCol w:w="1055"/>
        <w:gridCol w:w="1421"/>
        <w:gridCol w:w="1222"/>
      </w:tblGrid>
      <w:tr w:rsidR="0051757B" w14:paraId="7335FE68" w14:textId="77777777" w:rsidTr="006651A4">
        <w:trPr>
          <w:jc w:val="center"/>
        </w:trPr>
        <w:tc>
          <w:tcPr>
            <w:tcW w:w="897" w:type="dxa"/>
            <w:shd w:val="clear" w:color="auto" w:fill="808080" w:themeFill="background1" w:themeFillShade="80"/>
          </w:tcPr>
          <w:p w14:paraId="377E925E" w14:textId="77777777" w:rsidR="0051757B" w:rsidRDefault="0051757B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shd w:val="clear" w:color="auto" w:fill="808080" w:themeFill="background1" w:themeFillShade="80"/>
          </w:tcPr>
          <w:p w14:paraId="2CCDA69E" w14:textId="77777777" w:rsidR="006651A4" w:rsidRDefault="0051757B" w:rsidP="00F9072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dszkole w ZSP </w:t>
            </w:r>
          </w:p>
          <w:p w14:paraId="0DC20442" w14:textId="334302C2" w:rsidR="0051757B" w:rsidRPr="00A00756" w:rsidRDefault="0051757B" w:rsidP="00F9072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Lipowej</w:t>
            </w:r>
          </w:p>
        </w:tc>
        <w:tc>
          <w:tcPr>
            <w:tcW w:w="2894" w:type="dxa"/>
            <w:gridSpan w:val="2"/>
            <w:shd w:val="clear" w:color="auto" w:fill="808080" w:themeFill="background1" w:themeFillShade="80"/>
          </w:tcPr>
          <w:p w14:paraId="6729FEDD" w14:textId="77777777" w:rsidR="0051757B" w:rsidRDefault="0051757B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Przedszkole w ZSP w Leśnej</w:t>
            </w:r>
          </w:p>
        </w:tc>
        <w:tc>
          <w:tcPr>
            <w:tcW w:w="2476" w:type="dxa"/>
            <w:gridSpan w:val="2"/>
            <w:shd w:val="clear" w:color="auto" w:fill="808080" w:themeFill="background1" w:themeFillShade="80"/>
          </w:tcPr>
          <w:p w14:paraId="3B9E9709" w14:textId="77777777" w:rsidR="006651A4" w:rsidRDefault="0051757B" w:rsidP="00F9072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A00756">
              <w:rPr>
                <w:b/>
                <w:bCs/>
                <w:sz w:val="20"/>
                <w:szCs w:val="20"/>
              </w:rPr>
              <w:t xml:space="preserve">Przedszkole w ZSP </w:t>
            </w:r>
          </w:p>
          <w:p w14:paraId="5123488A" w14:textId="687DC294" w:rsidR="0051757B" w:rsidRPr="00A00756" w:rsidRDefault="0051757B" w:rsidP="00F9072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A00756">
              <w:rPr>
                <w:b/>
                <w:bCs/>
                <w:sz w:val="20"/>
                <w:szCs w:val="20"/>
              </w:rPr>
              <w:t xml:space="preserve">w </w:t>
            </w:r>
            <w:r>
              <w:rPr>
                <w:b/>
                <w:bCs/>
                <w:sz w:val="20"/>
                <w:szCs w:val="20"/>
              </w:rPr>
              <w:t>Siennej</w:t>
            </w:r>
          </w:p>
        </w:tc>
        <w:tc>
          <w:tcPr>
            <w:tcW w:w="2476" w:type="dxa"/>
            <w:gridSpan w:val="2"/>
            <w:shd w:val="clear" w:color="auto" w:fill="808080" w:themeFill="background1" w:themeFillShade="80"/>
          </w:tcPr>
          <w:p w14:paraId="17470B4E" w14:textId="77777777" w:rsidR="006651A4" w:rsidRDefault="0051757B" w:rsidP="00F9072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dszkole w ZSP </w:t>
            </w:r>
          </w:p>
          <w:p w14:paraId="51A2B152" w14:textId="4E1503FE" w:rsidR="0051757B" w:rsidRDefault="0051757B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w Słotwinie</w:t>
            </w:r>
          </w:p>
        </w:tc>
        <w:tc>
          <w:tcPr>
            <w:tcW w:w="2643" w:type="dxa"/>
            <w:gridSpan w:val="2"/>
            <w:shd w:val="clear" w:color="auto" w:fill="808080" w:themeFill="background1" w:themeFillShade="80"/>
          </w:tcPr>
          <w:p w14:paraId="037216C7" w14:textId="77777777" w:rsidR="006651A4" w:rsidRDefault="0051757B" w:rsidP="00F9072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dszkole w ZSP </w:t>
            </w:r>
          </w:p>
          <w:p w14:paraId="697972CC" w14:textId="1B89759F" w:rsidR="0051757B" w:rsidRDefault="0051757B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w Twardorzeczce</w:t>
            </w:r>
          </w:p>
        </w:tc>
      </w:tr>
      <w:tr w:rsidR="0051757B" w14:paraId="11282BA4" w14:textId="77777777" w:rsidTr="006651A4">
        <w:trPr>
          <w:jc w:val="center"/>
        </w:trPr>
        <w:tc>
          <w:tcPr>
            <w:tcW w:w="897" w:type="dxa"/>
            <w:shd w:val="clear" w:color="auto" w:fill="808080" w:themeFill="background1" w:themeFillShade="80"/>
          </w:tcPr>
          <w:p w14:paraId="796DD71C" w14:textId="77777777" w:rsidR="0051757B" w:rsidRPr="00A00756" w:rsidRDefault="0051757B" w:rsidP="00F90729">
            <w:pPr>
              <w:pStyle w:val="Akapitzlist"/>
              <w:ind w:left="0"/>
              <w:rPr>
                <w:b/>
                <w:bCs/>
                <w:sz w:val="16"/>
                <w:szCs w:val="16"/>
              </w:rPr>
            </w:pPr>
            <w:r w:rsidRPr="00A00756">
              <w:rPr>
                <w:b/>
                <w:bCs/>
                <w:sz w:val="16"/>
                <w:szCs w:val="16"/>
              </w:rPr>
              <w:t>Grupy</w:t>
            </w:r>
          </w:p>
        </w:tc>
        <w:tc>
          <w:tcPr>
            <w:tcW w:w="1655" w:type="dxa"/>
            <w:shd w:val="clear" w:color="auto" w:fill="808080" w:themeFill="background1" w:themeFillShade="80"/>
          </w:tcPr>
          <w:p w14:paraId="05E24CC7" w14:textId="77777777" w:rsidR="0051757B" w:rsidRPr="00A00756" w:rsidRDefault="0051757B" w:rsidP="00F90729">
            <w:pPr>
              <w:pStyle w:val="Akapitzlist"/>
              <w:ind w:left="0"/>
              <w:rPr>
                <w:b/>
                <w:bCs/>
                <w:sz w:val="16"/>
                <w:szCs w:val="16"/>
              </w:rPr>
            </w:pPr>
            <w:r w:rsidRPr="00A00756">
              <w:rPr>
                <w:b/>
                <w:bCs/>
                <w:sz w:val="16"/>
                <w:szCs w:val="16"/>
              </w:rPr>
              <w:t>Liczba wychowanków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5A82EA8" w14:textId="77777777" w:rsidR="0051757B" w:rsidRPr="00A00756" w:rsidRDefault="0051757B" w:rsidP="00F90729">
            <w:pPr>
              <w:pStyle w:val="Akapitzlist"/>
              <w:ind w:left="0"/>
              <w:rPr>
                <w:b/>
                <w:bCs/>
                <w:sz w:val="16"/>
                <w:szCs w:val="16"/>
              </w:rPr>
            </w:pPr>
            <w:r w:rsidRPr="00A00756">
              <w:rPr>
                <w:b/>
                <w:bCs/>
                <w:sz w:val="16"/>
                <w:szCs w:val="16"/>
              </w:rPr>
              <w:t>Liczba oddziałów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3012BDFF" w14:textId="77777777" w:rsidR="0051757B" w:rsidRPr="00A00756" w:rsidRDefault="0051757B" w:rsidP="00F90729">
            <w:pPr>
              <w:pStyle w:val="Akapitzlist"/>
              <w:ind w:left="0"/>
              <w:rPr>
                <w:b/>
                <w:bCs/>
                <w:sz w:val="16"/>
                <w:szCs w:val="16"/>
              </w:rPr>
            </w:pPr>
            <w:r w:rsidRPr="00A00756">
              <w:rPr>
                <w:b/>
                <w:bCs/>
                <w:sz w:val="16"/>
                <w:szCs w:val="16"/>
              </w:rPr>
              <w:t>Liczba wychowanków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5A0FA6BE" w14:textId="77777777" w:rsidR="0051757B" w:rsidRPr="00A00756" w:rsidRDefault="0051757B" w:rsidP="00F90729">
            <w:pPr>
              <w:pStyle w:val="Akapitzlist"/>
              <w:ind w:left="0"/>
              <w:rPr>
                <w:b/>
                <w:bCs/>
                <w:sz w:val="16"/>
                <w:szCs w:val="16"/>
              </w:rPr>
            </w:pPr>
            <w:r w:rsidRPr="00A00756">
              <w:rPr>
                <w:b/>
                <w:bCs/>
                <w:sz w:val="16"/>
                <w:szCs w:val="16"/>
              </w:rPr>
              <w:t>Liczba oddziałów</w:t>
            </w:r>
          </w:p>
        </w:tc>
        <w:tc>
          <w:tcPr>
            <w:tcW w:w="1421" w:type="dxa"/>
            <w:shd w:val="clear" w:color="auto" w:fill="808080" w:themeFill="background1" w:themeFillShade="80"/>
          </w:tcPr>
          <w:p w14:paraId="257CAF53" w14:textId="77777777" w:rsidR="0051757B" w:rsidRPr="00A00756" w:rsidRDefault="0051757B" w:rsidP="00F90729">
            <w:pPr>
              <w:pStyle w:val="Akapitzlist"/>
              <w:ind w:left="0"/>
              <w:rPr>
                <w:b/>
                <w:bCs/>
                <w:sz w:val="16"/>
                <w:szCs w:val="16"/>
              </w:rPr>
            </w:pPr>
            <w:r w:rsidRPr="00A00756">
              <w:rPr>
                <w:b/>
                <w:bCs/>
                <w:sz w:val="16"/>
                <w:szCs w:val="16"/>
              </w:rPr>
              <w:t>Liczba wychowanków</w:t>
            </w:r>
          </w:p>
        </w:tc>
        <w:tc>
          <w:tcPr>
            <w:tcW w:w="1055" w:type="dxa"/>
            <w:shd w:val="clear" w:color="auto" w:fill="808080" w:themeFill="background1" w:themeFillShade="80"/>
          </w:tcPr>
          <w:p w14:paraId="3B5ED6FF" w14:textId="77777777" w:rsidR="0051757B" w:rsidRPr="00A00756" w:rsidRDefault="0051757B" w:rsidP="00F90729">
            <w:pPr>
              <w:pStyle w:val="Akapitzlist"/>
              <w:ind w:left="0"/>
              <w:rPr>
                <w:b/>
                <w:bCs/>
                <w:sz w:val="16"/>
                <w:szCs w:val="16"/>
              </w:rPr>
            </w:pPr>
            <w:r w:rsidRPr="00A00756">
              <w:rPr>
                <w:b/>
                <w:bCs/>
                <w:sz w:val="16"/>
                <w:szCs w:val="16"/>
              </w:rPr>
              <w:t>Liczba oddziałów</w:t>
            </w:r>
          </w:p>
        </w:tc>
        <w:tc>
          <w:tcPr>
            <w:tcW w:w="1421" w:type="dxa"/>
            <w:shd w:val="clear" w:color="auto" w:fill="808080" w:themeFill="background1" w:themeFillShade="80"/>
          </w:tcPr>
          <w:p w14:paraId="406AD84B" w14:textId="77777777" w:rsidR="0051757B" w:rsidRPr="00A00756" w:rsidRDefault="0051757B" w:rsidP="00F90729">
            <w:pPr>
              <w:pStyle w:val="Akapitzlist"/>
              <w:ind w:left="0"/>
              <w:rPr>
                <w:b/>
                <w:bCs/>
                <w:sz w:val="16"/>
                <w:szCs w:val="16"/>
              </w:rPr>
            </w:pPr>
            <w:r w:rsidRPr="00A00756">
              <w:rPr>
                <w:b/>
                <w:bCs/>
                <w:sz w:val="16"/>
                <w:szCs w:val="16"/>
              </w:rPr>
              <w:t>Liczba wychowanków</w:t>
            </w:r>
          </w:p>
        </w:tc>
        <w:tc>
          <w:tcPr>
            <w:tcW w:w="1055" w:type="dxa"/>
            <w:shd w:val="clear" w:color="auto" w:fill="808080" w:themeFill="background1" w:themeFillShade="80"/>
          </w:tcPr>
          <w:p w14:paraId="5DF87F0D" w14:textId="77777777" w:rsidR="0051757B" w:rsidRPr="00A00756" w:rsidRDefault="0051757B" w:rsidP="00F90729">
            <w:pPr>
              <w:pStyle w:val="Akapitzlist"/>
              <w:ind w:left="0"/>
              <w:rPr>
                <w:b/>
                <w:bCs/>
                <w:sz w:val="16"/>
                <w:szCs w:val="16"/>
              </w:rPr>
            </w:pPr>
            <w:r w:rsidRPr="00A00756">
              <w:rPr>
                <w:b/>
                <w:bCs/>
                <w:sz w:val="16"/>
                <w:szCs w:val="16"/>
              </w:rPr>
              <w:t>Liczba oddziałów</w:t>
            </w:r>
          </w:p>
        </w:tc>
        <w:tc>
          <w:tcPr>
            <w:tcW w:w="1421" w:type="dxa"/>
            <w:shd w:val="clear" w:color="auto" w:fill="808080" w:themeFill="background1" w:themeFillShade="80"/>
          </w:tcPr>
          <w:p w14:paraId="212EEC58" w14:textId="77777777" w:rsidR="0051757B" w:rsidRPr="00A00756" w:rsidRDefault="0051757B" w:rsidP="00F90729">
            <w:pPr>
              <w:pStyle w:val="Akapitzlist"/>
              <w:ind w:left="0"/>
              <w:rPr>
                <w:b/>
                <w:bCs/>
                <w:sz w:val="16"/>
                <w:szCs w:val="16"/>
              </w:rPr>
            </w:pPr>
            <w:r w:rsidRPr="00A00756">
              <w:rPr>
                <w:b/>
                <w:bCs/>
                <w:sz w:val="16"/>
                <w:szCs w:val="16"/>
              </w:rPr>
              <w:t>Liczba wychowanków</w:t>
            </w:r>
          </w:p>
        </w:tc>
        <w:tc>
          <w:tcPr>
            <w:tcW w:w="1222" w:type="dxa"/>
            <w:shd w:val="clear" w:color="auto" w:fill="808080" w:themeFill="background1" w:themeFillShade="80"/>
          </w:tcPr>
          <w:p w14:paraId="202D9E8C" w14:textId="77777777" w:rsidR="0051757B" w:rsidRPr="00A00756" w:rsidRDefault="0051757B" w:rsidP="00F90729">
            <w:pPr>
              <w:pStyle w:val="Akapitzlist"/>
              <w:ind w:left="0"/>
              <w:rPr>
                <w:b/>
                <w:bCs/>
                <w:sz w:val="16"/>
                <w:szCs w:val="16"/>
              </w:rPr>
            </w:pPr>
            <w:r w:rsidRPr="00A00756">
              <w:rPr>
                <w:b/>
                <w:bCs/>
                <w:sz w:val="16"/>
                <w:szCs w:val="16"/>
              </w:rPr>
              <w:t>Liczba oddziałów</w:t>
            </w:r>
          </w:p>
        </w:tc>
      </w:tr>
      <w:tr w:rsidR="0051757B" w14:paraId="0E46D86E" w14:textId="77777777" w:rsidTr="006651A4">
        <w:trPr>
          <w:jc w:val="center"/>
        </w:trPr>
        <w:tc>
          <w:tcPr>
            <w:tcW w:w="897" w:type="dxa"/>
          </w:tcPr>
          <w:p w14:paraId="4D1EF0B1" w14:textId="77777777" w:rsidR="0051757B" w:rsidRPr="00184E6C" w:rsidRDefault="0051757B" w:rsidP="006651A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4E6C">
              <w:rPr>
                <w:b/>
                <w:bCs/>
                <w:sz w:val="20"/>
                <w:szCs w:val="20"/>
              </w:rPr>
              <w:t>Poniżej „0”</w:t>
            </w:r>
          </w:p>
        </w:tc>
        <w:tc>
          <w:tcPr>
            <w:tcW w:w="1655" w:type="dxa"/>
          </w:tcPr>
          <w:p w14:paraId="3704A665" w14:textId="4EDE6B82" w:rsidR="0051757B" w:rsidRPr="000A5BE2" w:rsidRDefault="004E1F03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24</w:t>
            </w:r>
          </w:p>
        </w:tc>
        <w:tc>
          <w:tcPr>
            <w:tcW w:w="1134" w:type="dxa"/>
          </w:tcPr>
          <w:p w14:paraId="48704057" w14:textId="45CF40CE" w:rsidR="0051757B" w:rsidRPr="000A5BE2" w:rsidRDefault="004E1F03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156126AB" w14:textId="20778637" w:rsidR="0051757B" w:rsidRPr="000A5BE2" w:rsidRDefault="00D6459D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51</w:t>
            </w:r>
          </w:p>
        </w:tc>
        <w:tc>
          <w:tcPr>
            <w:tcW w:w="1335" w:type="dxa"/>
          </w:tcPr>
          <w:p w14:paraId="4B153886" w14:textId="2464A41B" w:rsidR="0051757B" w:rsidRPr="000A5BE2" w:rsidRDefault="00D6459D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</w:tcPr>
          <w:p w14:paraId="082654AF" w14:textId="224B37CC" w:rsidR="0051757B" w:rsidRPr="000A5BE2" w:rsidRDefault="007C7A4F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5</w:t>
            </w:r>
          </w:p>
        </w:tc>
        <w:tc>
          <w:tcPr>
            <w:tcW w:w="1055" w:type="dxa"/>
          </w:tcPr>
          <w:p w14:paraId="418B758C" w14:textId="3AA863E1" w:rsidR="0051757B" w:rsidRPr="000A5BE2" w:rsidRDefault="007C7A4F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14:paraId="1E2949A3" w14:textId="5E837943" w:rsidR="0051757B" w:rsidRPr="000A5BE2" w:rsidRDefault="00ED684F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7</w:t>
            </w:r>
          </w:p>
        </w:tc>
        <w:tc>
          <w:tcPr>
            <w:tcW w:w="1055" w:type="dxa"/>
          </w:tcPr>
          <w:p w14:paraId="30FABA86" w14:textId="72E0F320" w:rsidR="0051757B" w:rsidRPr="000A5BE2" w:rsidRDefault="00ED684F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</w:tcPr>
          <w:p w14:paraId="1DD26506" w14:textId="4A876A00" w:rsidR="0051757B" w:rsidRPr="000A5BE2" w:rsidRDefault="006D05F9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62</w:t>
            </w:r>
          </w:p>
        </w:tc>
        <w:tc>
          <w:tcPr>
            <w:tcW w:w="1222" w:type="dxa"/>
          </w:tcPr>
          <w:p w14:paraId="2B7A4F74" w14:textId="47FA4DFA" w:rsidR="0051757B" w:rsidRPr="000A5BE2" w:rsidRDefault="006D05F9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</w:t>
            </w:r>
          </w:p>
        </w:tc>
      </w:tr>
      <w:tr w:rsidR="0051757B" w14:paraId="48CFA90C" w14:textId="77777777" w:rsidTr="006651A4">
        <w:trPr>
          <w:jc w:val="center"/>
        </w:trPr>
        <w:tc>
          <w:tcPr>
            <w:tcW w:w="897" w:type="dxa"/>
          </w:tcPr>
          <w:p w14:paraId="4EE9ABC8" w14:textId="77777777" w:rsidR="0051757B" w:rsidRPr="00184E6C" w:rsidRDefault="0051757B" w:rsidP="006651A4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4E6C">
              <w:rPr>
                <w:b/>
                <w:bCs/>
                <w:sz w:val="20"/>
                <w:szCs w:val="20"/>
              </w:rPr>
              <w:t>„0”</w:t>
            </w:r>
          </w:p>
        </w:tc>
        <w:tc>
          <w:tcPr>
            <w:tcW w:w="1655" w:type="dxa"/>
          </w:tcPr>
          <w:p w14:paraId="756FFDDB" w14:textId="07664CA3" w:rsidR="0051757B" w:rsidRPr="000A5BE2" w:rsidRDefault="004E1F03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14:paraId="646AB178" w14:textId="7A96CA66" w:rsidR="0051757B" w:rsidRPr="000A5BE2" w:rsidRDefault="004E1F03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C272C9F" w14:textId="28E7C5F6" w:rsidR="0051757B" w:rsidRPr="000A5BE2" w:rsidRDefault="00D6459D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4</w:t>
            </w:r>
          </w:p>
        </w:tc>
        <w:tc>
          <w:tcPr>
            <w:tcW w:w="1335" w:type="dxa"/>
          </w:tcPr>
          <w:p w14:paraId="35E7BC69" w14:textId="5EA22D75" w:rsidR="0051757B" w:rsidRPr="000A5BE2" w:rsidRDefault="00D6459D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14:paraId="1633CA4F" w14:textId="1D14D327" w:rsidR="0051757B" w:rsidRPr="000A5BE2" w:rsidRDefault="007C7A4F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2</w:t>
            </w:r>
          </w:p>
        </w:tc>
        <w:tc>
          <w:tcPr>
            <w:tcW w:w="1055" w:type="dxa"/>
          </w:tcPr>
          <w:p w14:paraId="5BE4FB16" w14:textId="42F53E08" w:rsidR="0051757B" w:rsidRPr="000A5BE2" w:rsidRDefault="007C7A4F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14:paraId="7A815248" w14:textId="666F3880" w:rsidR="0051757B" w:rsidRPr="000A5BE2" w:rsidRDefault="00ED684F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7</w:t>
            </w:r>
          </w:p>
        </w:tc>
        <w:tc>
          <w:tcPr>
            <w:tcW w:w="1055" w:type="dxa"/>
          </w:tcPr>
          <w:p w14:paraId="4E3E8573" w14:textId="3ADBF4EE" w:rsidR="0051757B" w:rsidRPr="000A5BE2" w:rsidRDefault="00ED684F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14:paraId="4F9258D4" w14:textId="36BADDE9" w:rsidR="0051757B" w:rsidRPr="000A5BE2" w:rsidRDefault="006D05F9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6</w:t>
            </w:r>
          </w:p>
        </w:tc>
        <w:tc>
          <w:tcPr>
            <w:tcW w:w="1222" w:type="dxa"/>
          </w:tcPr>
          <w:p w14:paraId="3C66A4DE" w14:textId="39E0094A" w:rsidR="0051757B" w:rsidRPr="000A5BE2" w:rsidRDefault="006D05F9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</w:tr>
      <w:tr w:rsidR="0051757B" w14:paraId="7479178A" w14:textId="77777777" w:rsidTr="006651A4">
        <w:trPr>
          <w:jc w:val="center"/>
        </w:trPr>
        <w:tc>
          <w:tcPr>
            <w:tcW w:w="897" w:type="dxa"/>
          </w:tcPr>
          <w:p w14:paraId="61950760" w14:textId="77777777" w:rsidR="0051757B" w:rsidRDefault="0051757B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55" w:type="dxa"/>
          </w:tcPr>
          <w:p w14:paraId="2D48DBCC" w14:textId="2BFC6809" w:rsidR="0051757B" w:rsidRPr="000A5BE2" w:rsidRDefault="004E1F03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67</w:t>
            </w:r>
          </w:p>
        </w:tc>
        <w:tc>
          <w:tcPr>
            <w:tcW w:w="1134" w:type="dxa"/>
          </w:tcPr>
          <w:p w14:paraId="5F24E67E" w14:textId="0D2FF09F" w:rsidR="0051757B" w:rsidRPr="000A5BE2" w:rsidRDefault="004E1F03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25AB5142" w14:textId="12E7B486" w:rsidR="0051757B" w:rsidRPr="000A5BE2" w:rsidRDefault="00D6459D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75</w:t>
            </w:r>
          </w:p>
        </w:tc>
        <w:tc>
          <w:tcPr>
            <w:tcW w:w="1335" w:type="dxa"/>
          </w:tcPr>
          <w:p w14:paraId="38591084" w14:textId="5E05343F" w:rsidR="0051757B" w:rsidRPr="000A5BE2" w:rsidRDefault="00D6459D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</w:tcPr>
          <w:p w14:paraId="4BDB72FE" w14:textId="6AA700CE" w:rsidR="0051757B" w:rsidRPr="000A5BE2" w:rsidRDefault="007C7A4F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7</w:t>
            </w:r>
          </w:p>
        </w:tc>
        <w:tc>
          <w:tcPr>
            <w:tcW w:w="1055" w:type="dxa"/>
          </w:tcPr>
          <w:p w14:paraId="3CD74859" w14:textId="23D6BFA5" w:rsidR="0051757B" w:rsidRPr="000A5BE2" w:rsidRDefault="007C7A4F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</w:tcPr>
          <w:p w14:paraId="29FF6283" w14:textId="0A58271B" w:rsidR="0051757B" w:rsidRPr="000A5BE2" w:rsidRDefault="00ED684F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64</w:t>
            </w:r>
          </w:p>
        </w:tc>
        <w:tc>
          <w:tcPr>
            <w:tcW w:w="1055" w:type="dxa"/>
          </w:tcPr>
          <w:p w14:paraId="45730FCF" w14:textId="2350344A" w:rsidR="0051757B" w:rsidRPr="000A5BE2" w:rsidRDefault="00ED684F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</w:tcPr>
          <w:p w14:paraId="6A325854" w14:textId="0CD0855C" w:rsidR="0051757B" w:rsidRPr="000A5BE2" w:rsidRDefault="006D05F9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88</w:t>
            </w:r>
          </w:p>
        </w:tc>
        <w:tc>
          <w:tcPr>
            <w:tcW w:w="1222" w:type="dxa"/>
          </w:tcPr>
          <w:p w14:paraId="28739071" w14:textId="3698D3AB" w:rsidR="0051757B" w:rsidRPr="000A5BE2" w:rsidRDefault="006D05F9" w:rsidP="006651A4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</w:t>
            </w:r>
          </w:p>
        </w:tc>
      </w:tr>
    </w:tbl>
    <w:p w14:paraId="281DBEF1" w14:textId="77777777" w:rsidR="006956DA" w:rsidRPr="006956DA" w:rsidRDefault="006956DA" w:rsidP="006956DA">
      <w:pPr>
        <w:rPr>
          <w:b/>
          <w:bCs/>
          <w:sz w:val="22"/>
          <w:szCs w:val="22"/>
        </w:rPr>
      </w:pPr>
    </w:p>
    <w:p w14:paraId="585B204D" w14:textId="7672046A" w:rsidR="004F75A9" w:rsidRPr="00030996" w:rsidRDefault="00030996" w:rsidP="00D27D89">
      <w:pPr>
        <w:ind w:left="360"/>
        <w:rPr>
          <w:b/>
          <w:bCs/>
        </w:rPr>
      </w:pPr>
      <w:r w:rsidRPr="00030996">
        <w:rPr>
          <w:b/>
          <w:bCs/>
        </w:rPr>
        <w:t>6.STAN ORGANIZACJI PRZEDSZKOLA W ROKU SZKOLNYM 2024/2025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755"/>
        <w:gridCol w:w="1053"/>
        <w:gridCol w:w="1697"/>
        <w:gridCol w:w="904"/>
        <w:gridCol w:w="1381"/>
        <w:gridCol w:w="562"/>
        <w:gridCol w:w="452"/>
        <w:gridCol w:w="452"/>
        <w:gridCol w:w="452"/>
        <w:gridCol w:w="452"/>
        <w:gridCol w:w="452"/>
        <w:gridCol w:w="1612"/>
        <w:gridCol w:w="1946"/>
      </w:tblGrid>
      <w:tr w:rsidR="0008768A" w14:paraId="22FAF895" w14:textId="5E32718A" w:rsidTr="00AD466F">
        <w:trPr>
          <w:trHeight w:val="907"/>
        </w:trPr>
        <w:tc>
          <w:tcPr>
            <w:tcW w:w="2830" w:type="dxa"/>
            <w:vMerge w:val="restart"/>
            <w:shd w:val="clear" w:color="auto" w:fill="A6A6A6" w:themeFill="background1" w:themeFillShade="A6"/>
          </w:tcPr>
          <w:p w14:paraId="2834BA43" w14:textId="6D2B852F" w:rsidR="0008768A" w:rsidRPr="00AD466F" w:rsidRDefault="0008768A" w:rsidP="00B130D7">
            <w:pPr>
              <w:jc w:val="center"/>
              <w:rPr>
                <w:b/>
                <w:bCs/>
                <w:sz w:val="18"/>
                <w:szCs w:val="18"/>
              </w:rPr>
            </w:pPr>
            <w:r w:rsidRPr="00AD466F">
              <w:rPr>
                <w:b/>
                <w:bCs/>
                <w:sz w:val="18"/>
                <w:szCs w:val="18"/>
              </w:rPr>
              <w:t>Placówka</w:t>
            </w:r>
          </w:p>
        </w:tc>
        <w:tc>
          <w:tcPr>
            <w:tcW w:w="993" w:type="dxa"/>
            <w:vMerge w:val="restart"/>
            <w:shd w:val="clear" w:color="auto" w:fill="A6A6A6" w:themeFill="background1" w:themeFillShade="A6"/>
          </w:tcPr>
          <w:p w14:paraId="535C831E" w14:textId="77777777" w:rsidR="0008768A" w:rsidRPr="00AD466F" w:rsidRDefault="0008768A" w:rsidP="00FD5F65">
            <w:pPr>
              <w:rPr>
                <w:b/>
                <w:bCs/>
                <w:sz w:val="18"/>
                <w:szCs w:val="18"/>
              </w:rPr>
            </w:pPr>
            <w:r w:rsidRPr="00AD466F">
              <w:rPr>
                <w:b/>
                <w:bCs/>
                <w:sz w:val="18"/>
                <w:szCs w:val="18"/>
              </w:rPr>
              <w:t xml:space="preserve">Liczba </w:t>
            </w:r>
          </w:p>
          <w:p w14:paraId="09DA74D5" w14:textId="1F1EED7E" w:rsidR="0008768A" w:rsidRPr="00AD466F" w:rsidRDefault="0008768A" w:rsidP="00FD5F65">
            <w:pPr>
              <w:rPr>
                <w:b/>
                <w:bCs/>
                <w:sz w:val="18"/>
                <w:szCs w:val="18"/>
              </w:rPr>
            </w:pPr>
            <w:r w:rsidRPr="00AD466F">
              <w:rPr>
                <w:b/>
                <w:bCs/>
                <w:sz w:val="18"/>
                <w:szCs w:val="18"/>
              </w:rPr>
              <w:t>oddziałów</w:t>
            </w:r>
          </w:p>
        </w:tc>
        <w:tc>
          <w:tcPr>
            <w:tcW w:w="1715" w:type="dxa"/>
            <w:vMerge w:val="restart"/>
            <w:shd w:val="clear" w:color="auto" w:fill="A6A6A6" w:themeFill="background1" w:themeFillShade="A6"/>
          </w:tcPr>
          <w:p w14:paraId="1CC0D6B7" w14:textId="7FCF8240" w:rsidR="0008768A" w:rsidRPr="00AD466F" w:rsidRDefault="0008768A" w:rsidP="00FD5F65">
            <w:pPr>
              <w:rPr>
                <w:b/>
                <w:bCs/>
                <w:sz w:val="18"/>
                <w:szCs w:val="18"/>
              </w:rPr>
            </w:pPr>
            <w:r w:rsidRPr="00AD466F">
              <w:rPr>
                <w:b/>
                <w:bCs/>
                <w:sz w:val="18"/>
                <w:szCs w:val="18"/>
              </w:rPr>
              <w:t>Liczba wychowanków ogółem wg stanu na 30.09.2024 r.</w:t>
            </w:r>
          </w:p>
        </w:tc>
        <w:tc>
          <w:tcPr>
            <w:tcW w:w="908" w:type="dxa"/>
            <w:vMerge w:val="restart"/>
            <w:shd w:val="clear" w:color="auto" w:fill="A6A6A6" w:themeFill="background1" w:themeFillShade="A6"/>
          </w:tcPr>
          <w:p w14:paraId="2CF9DAF6" w14:textId="33F7F185" w:rsidR="0008768A" w:rsidRPr="00AD466F" w:rsidRDefault="004F5095" w:rsidP="00FD5F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</w:t>
            </w:r>
            <w:r w:rsidR="0008768A" w:rsidRPr="00AD466F">
              <w:rPr>
                <w:b/>
                <w:bCs/>
                <w:sz w:val="18"/>
                <w:szCs w:val="18"/>
              </w:rPr>
              <w:t xml:space="preserve"> tym liczba dzieci z Ukrainy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</w:tcPr>
          <w:p w14:paraId="0851D6DA" w14:textId="7CA0D892" w:rsidR="0008768A" w:rsidRPr="00AD466F" w:rsidRDefault="004F5095" w:rsidP="00FD5F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</w:t>
            </w:r>
            <w:r w:rsidR="0008768A" w:rsidRPr="00AD466F">
              <w:rPr>
                <w:b/>
                <w:bCs/>
                <w:sz w:val="18"/>
                <w:szCs w:val="18"/>
              </w:rPr>
              <w:t xml:space="preserve"> tym liczba </w:t>
            </w:r>
            <w:proofErr w:type="gramStart"/>
            <w:r w:rsidR="0008768A" w:rsidRPr="00AD466F">
              <w:rPr>
                <w:b/>
                <w:bCs/>
                <w:sz w:val="18"/>
                <w:szCs w:val="18"/>
              </w:rPr>
              <w:t xml:space="preserve">dzieci  </w:t>
            </w:r>
            <w:r w:rsidR="00454927" w:rsidRPr="00AD466F">
              <w:rPr>
                <w:b/>
                <w:bCs/>
                <w:sz w:val="18"/>
                <w:szCs w:val="18"/>
              </w:rPr>
              <w:t>s</w:t>
            </w:r>
            <w:r w:rsidR="0008768A" w:rsidRPr="00AD466F">
              <w:rPr>
                <w:b/>
                <w:bCs/>
                <w:sz w:val="18"/>
                <w:szCs w:val="18"/>
              </w:rPr>
              <w:t>poza</w:t>
            </w:r>
            <w:proofErr w:type="gramEnd"/>
            <w:r w:rsidR="0008768A" w:rsidRPr="00AD466F">
              <w:rPr>
                <w:b/>
                <w:bCs/>
                <w:sz w:val="18"/>
                <w:szCs w:val="18"/>
              </w:rPr>
              <w:t xml:space="preserve"> terenu </w:t>
            </w:r>
            <w:r w:rsidR="006651A4">
              <w:rPr>
                <w:b/>
                <w:bCs/>
                <w:sz w:val="18"/>
                <w:szCs w:val="18"/>
              </w:rPr>
              <w:t>G</w:t>
            </w:r>
            <w:r w:rsidR="0008768A" w:rsidRPr="00AD466F">
              <w:rPr>
                <w:b/>
                <w:bCs/>
                <w:sz w:val="18"/>
                <w:szCs w:val="18"/>
              </w:rPr>
              <w:t>miny Lipowa</w:t>
            </w:r>
          </w:p>
        </w:tc>
        <w:tc>
          <w:tcPr>
            <w:tcW w:w="2693" w:type="dxa"/>
            <w:gridSpan w:val="6"/>
            <w:shd w:val="clear" w:color="auto" w:fill="A6A6A6" w:themeFill="background1" w:themeFillShade="A6"/>
          </w:tcPr>
          <w:p w14:paraId="00B8C8A0" w14:textId="51DE556F" w:rsidR="0008768A" w:rsidRPr="00AD466F" w:rsidRDefault="0008768A" w:rsidP="006956DA">
            <w:pPr>
              <w:jc w:val="center"/>
              <w:rPr>
                <w:b/>
                <w:bCs/>
                <w:sz w:val="18"/>
                <w:szCs w:val="18"/>
              </w:rPr>
            </w:pPr>
            <w:r w:rsidRPr="00AD466F">
              <w:rPr>
                <w:b/>
                <w:bCs/>
                <w:sz w:val="18"/>
                <w:szCs w:val="18"/>
              </w:rPr>
              <w:t>Przedział wiekowy</w:t>
            </w:r>
          </w:p>
        </w:tc>
        <w:tc>
          <w:tcPr>
            <w:tcW w:w="1629" w:type="dxa"/>
            <w:shd w:val="clear" w:color="auto" w:fill="A6A6A6" w:themeFill="background1" w:themeFillShade="A6"/>
          </w:tcPr>
          <w:p w14:paraId="058C9D58" w14:textId="5BA086B0" w:rsidR="0008768A" w:rsidRPr="00AD466F" w:rsidRDefault="0008768A" w:rsidP="006956DA">
            <w:pPr>
              <w:jc w:val="center"/>
              <w:rPr>
                <w:b/>
                <w:bCs/>
                <w:sz w:val="18"/>
                <w:szCs w:val="18"/>
              </w:rPr>
            </w:pPr>
            <w:r w:rsidRPr="00AD466F">
              <w:rPr>
                <w:b/>
                <w:bCs/>
                <w:sz w:val="18"/>
                <w:szCs w:val="18"/>
              </w:rPr>
              <w:t xml:space="preserve">Dzieci przebywające w placówce </w:t>
            </w:r>
            <w:r w:rsidR="006651A4">
              <w:rPr>
                <w:b/>
                <w:bCs/>
                <w:sz w:val="18"/>
                <w:szCs w:val="18"/>
              </w:rPr>
              <w:br/>
            </w:r>
            <w:r w:rsidRPr="00AD466F">
              <w:rPr>
                <w:b/>
                <w:bCs/>
                <w:sz w:val="18"/>
                <w:szCs w:val="18"/>
              </w:rPr>
              <w:t>do 5 godzin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03AACF3" w14:textId="1D8DE216" w:rsidR="0008768A" w:rsidRPr="00AD466F" w:rsidRDefault="0008768A" w:rsidP="006956DA">
            <w:pPr>
              <w:jc w:val="center"/>
              <w:rPr>
                <w:b/>
                <w:bCs/>
                <w:sz w:val="18"/>
                <w:szCs w:val="18"/>
              </w:rPr>
            </w:pPr>
            <w:r w:rsidRPr="00AD466F">
              <w:rPr>
                <w:b/>
                <w:bCs/>
                <w:sz w:val="18"/>
                <w:szCs w:val="18"/>
              </w:rPr>
              <w:t>Dzieci przebywające w placówce powyżej 5 godzin</w:t>
            </w:r>
          </w:p>
        </w:tc>
      </w:tr>
      <w:tr w:rsidR="003D0D92" w14:paraId="2CC6CBD7" w14:textId="7609C835" w:rsidTr="00AD466F">
        <w:trPr>
          <w:trHeight w:val="268"/>
        </w:trPr>
        <w:tc>
          <w:tcPr>
            <w:tcW w:w="2830" w:type="dxa"/>
            <w:vMerge/>
            <w:shd w:val="clear" w:color="auto" w:fill="A6A6A6" w:themeFill="background1" w:themeFillShade="A6"/>
          </w:tcPr>
          <w:p w14:paraId="19DA5286" w14:textId="0156774D" w:rsidR="0008768A" w:rsidRPr="003D0D92" w:rsidRDefault="0008768A" w:rsidP="00FD5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6A6A6" w:themeFill="background1" w:themeFillShade="A6"/>
          </w:tcPr>
          <w:p w14:paraId="679CA82F" w14:textId="4FB7A5B2" w:rsidR="0008768A" w:rsidRPr="003D0D92" w:rsidRDefault="0008768A" w:rsidP="00FD5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6A6A6" w:themeFill="background1" w:themeFillShade="A6"/>
          </w:tcPr>
          <w:p w14:paraId="7FECF42D" w14:textId="71B9CBE2" w:rsidR="0008768A" w:rsidRPr="003D0D92" w:rsidRDefault="0008768A" w:rsidP="00FD5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Merge/>
            <w:shd w:val="clear" w:color="auto" w:fill="A6A6A6" w:themeFill="background1" w:themeFillShade="A6"/>
          </w:tcPr>
          <w:p w14:paraId="40607223" w14:textId="54A88F76" w:rsidR="0008768A" w:rsidRPr="003D0D92" w:rsidRDefault="0008768A" w:rsidP="00FD5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14:paraId="4F077212" w14:textId="3C80D3D3" w:rsidR="0008768A" w:rsidRPr="003D0D92" w:rsidRDefault="0008768A" w:rsidP="00FD5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BAFEFB5" w14:textId="4ADCC403" w:rsidR="0008768A" w:rsidRPr="003D0D92" w:rsidRDefault="0008768A" w:rsidP="00AD466F">
            <w:pPr>
              <w:jc w:val="center"/>
              <w:rPr>
                <w:b/>
                <w:bCs/>
                <w:sz w:val="20"/>
                <w:szCs w:val="20"/>
              </w:rPr>
            </w:pPr>
            <w:r w:rsidRPr="003D0D92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578BE46B" w14:textId="601AFC15" w:rsidR="0008768A" w:rsidRPr="003D0D92" w:rsidRDefault="0008768A" w:rsidP="00AD466F">
            <w:pPr>
              <w:jc w:val="center"/>
              <w:rPr>
                <w:b/>
                <w:bCs/>
                <w:sz w:val="20"/>
                <w:szCs w:val="20"/>
              </w:rPr>
            </w:pPr>
            <w:r w:rsidRPr="003D0D9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403F9B85" w14:textId="584313C8" w:rsidR="0008768A" w:rsidRPr="003D0D92" w:rsidRDefault="0008768A" w:rsidP="00AD466F">
            <w:pPr>
              <w:jc w:val="center"/>
              <w:rPr>
                <w:b/>
                <w:bCs/>
                <w:sz w:val="20"/>
                <w:szCs w:val="20"/>
              </w:rPr>
            </w:pPr>
            <w:r w:rsidRPr="003D0D9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14:paraId="724AE689" w14:textId="4144ABEC" w:rsidR="0008768A" w:rsidRPr="003D0D92" w:rsidRDefault="0008768A" w:rsidP="00AD466F">
            <w:pPr>
              <w:jc w:val="center"/>
              <w:rPr>
                <w:b/>
                <w:bCs/>
                <w:sz w:val="20"/>
                <w:szCs w:val="20"/>
              </w:rPr>
            </w:pPr>
            <w:r w:rsidRPr="003D0D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0854BE7D" w14:textId="6E03AACF" w:rsidR="0008768A" w:rsidRPr="003D0D92" w:rsidRDefault="0008768A" w:rsidP="00AD466F">
            <w:pPr>
              <w:jc w:val="center"/>
              <w:rPr>
                <w:b/>
                <w:bCs/>
                <w:sz w:val="20"/>
                <w:szCs w:val="20"/>
              </w:rPr>
            </w:pPr>
            <w:r w:rsidRPr="003D0D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14:paraId="1BEDB41F" w14:textId="4D98E253" w:rsidR="0008768A" w:rsidRPr="003D0D92" w:rsidRDefault="0008768A" w:rsidP="00AD466F">
            <w:pPr>
              <w:jc w:val="center"/>
              <w:rPr>
                <w:b/>
                <w:bCs/>
                <w:sz w:val="20"/>
                <w:szCs w:val="20"/>
              </w:rPr>
            </w:pPr>
            <w:r w:rsidRPr="003D0D9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9" w:type="dxa"/>
            <w:shd w:val="clear" w:color="auto" w:fill="A6A6A6" w:themeFill="background1" w:themeFillShade="A6"/>
          </w:tcPr>
          <w:p w14:paraId="16E4217B" w14:textId="77777777" w:rsidR="0008768A" w:rsidRPr="003D0D92" w:rsidRDefault="0008768A" w:rsidP="00FD5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7052829A" w14:textId="77777777" w:rsidR="0008768A" w:rsidRPr="003D0D92" w:rsidRDefault="0008768A" w:rsidP="00FD5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30D7" w14:paraId="0A645D61" w14:textId="286936C6" w:rsidTr="00AD466F">
        <w:tc>
          <w:tcPr>
            <w:tcW w:w="2830" w:type="dxa"/>
          </w:tcPr>
          <w:p w14:paraId="22514C8F" w14:textId="77777777" w:rsidR="006651A4" w:rsidRDefault="00B130D7" w:rsidP="00B130D7">
            <w:pPr>
              <w:rPr>
                <w:b/>
                <w:bCs/>
                <w:sz w:val="20"/>
                <w:szCs w:val="20"/>
              </w:rPr>
            </w:pPr>
            <w:r w:rsidRPr="00B130D7">
              <w:rPr>
                <w:b/>
                <w:bCs/>
                <w:sz w:val="20"/>
                <w:szCs w:val="20"/>
              </w:rPr>
              <w:t xml:space="preserve"> </w:t>
            </w:r>
            <w:r w:rsidR="00421646">
              <w:rPr>
                <w:b/>
                <w:bCs/>
                <w:sz w:val="20"/>
                <w:szCs w:val="20"/>
              </w:rPr>
              <w:t xml:space="preserve">Przedszkole </w:t>
            </w:r>
            <w:r w:rsidRPr="00B130D7">
              <w:rPr>
                <w:b/>
                <w:bCs/>
                <w:sz w:val="20"/>
                <w:szCs w:val="20"/>
              </w:rPr>
              <w:t xml:space="preserve">w ZSP </w:t>
            </w:r>
          </w:p>
          <w:p w14:paraId="310492C9" w14:textId="4AE084BE" w:rsidR="00B130D7" w:rsidRPr="00B130D7" w:rsidRDefault="00B130D7" w:rsidP="00B130D7">
            <w:pPr>
              <w:rPr>
                <w:b/>
                <w:bCs/>
                <w:sz w:val="20"/>
                <w:szCs w:val="20"/>
              </w:rPr>
            </w:pPr>
            <w:r w:rsidRPr="00B130D7">
              <w:rPr>
                <w:b/>
                <w:bCs/>
                <w:sz w:val="20"/>
                <w:szCs w:val="20"/>
              </w:rPr>
              <w:t>w Lipowej</w:t>
            </w:r>
          </w:p>
        </w:tc>
        <w:tc>
          <w:tcPr>
            <w:tcW w:w="993" w:type="dxa"/>
          </w:tcPr>
          <w:p w14:paraId="177FFA05" w14:textId="032EC4F4" w:rsidR="00B130D7" w:rsidRPr="000A5BE2" w:rsidRDefault="004E1F03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7</w:t>
            </w:r>
          </w:p>
        </w:tc>
        <w:tc>
          <w:tcPr>
            <w:tcW w:w="1715" w:type="dxa"/>
          </w:tcPr>
          <w:p w14:paraId="23A752DB" w14:textId="2412E3E7" w:rsidR="00B130D7" w:rsidRPr="004F5095" w:rsidRDefault="004E1F03" w:rsidP="006651A4">
            <w:pPr>
              <w:jc w:val="center"/>
              <w:rPr>
                <w:b/>
                <w:bCs/>
                <w:sz w:val="22"/>
                <w:szCs w:val="22"/>
              </w:rPr>
            </w:pPr>
            <w:r w:rsidRPr="004F5095">
              <w:rPr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908" w:type="dxa"/>
          </w:tcPr>
          <w:p w14:paraId="65226882" w14:textId="03BDDF53" w:rsidR="00B130D7" w:rsidRPr="000A5BE2" w:rsidRDefault="004E1F03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41031F8" w14:textId="262D34CB" w:rsidR="00B130D7" w:rsidRPr="000A5BE2" w:rsidRDefault="004E1F03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2C59E2C4" w14:textId="2F4F07B8" w:rsidR="00B130D7" w:rsidRPr="000A5BE2" w:rsidRDefault="004E1F03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0F5D53CB" w14:textId="2D46FB12" w:rsidR="00B130D7" w:rsidRPr="000A5BE2" w:rsidRDefault="004E1F03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</w:tcPr>
          <w:p w14:paraId="5F675293" w14:textId="7374595F" w:rsidR="00B130D7" w:rsidRPr="000A5BE2" w:rsidRDefault="004E1F03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51</w:t>
            </w:r>
          </w:p>
        </w:tc>
        <w:tc>
          <w:tcPr>
            <w:tcW w:w="426" w:type="dxa"/>
          </w:tcPr>
          <w:p w14:paraId="114C1720" w14:textId="6EA2B23A" w:rsidR="00B130D7" w:rsidRPr="000A5BE2" w:rsidRDefault="004E1F03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5</w:t>
            </w:r>
          </w:p>
        </w:tc>
        <w:tc>
          <w:tcPr>
            <w:tcW w:w="425" w:type="dxa"/>
          </w:tcPr>
          <w:p w14:paraId="7D97704E" w14:textId="71979312" w:rsidR="00B130D7" w:rsidRPr="000A5BE2" w:rsidRDefault="004E1F03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3</w:t>
            </w:r>
          </w:p>
        </w:tc>
        <w:tc>
          <w:tcPr>
            <w:tcW w:w="425" w:type="dxa"/>
          </w:tcPr>
          <w:p w14:paraId="3ABBF3F4" w14:textId="5EF20C41" w:rsidR="00B130D7" w:rsidRPr="000A5BE2" w:rsidRDefault="004E1F03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629" w:type="dxa"/>
          </w:tcPr>
          <w:p w14:paraId="1A422A0D" w14:textId="002E749C" w:rsidR="00B130D7" w:rsidRPr="000A5BE2" w:rsidRDefault="004E1F03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14:paraId="676701E6" w14:textId="6A432C7A" w:rsidR="00B130D7" w:rsidRPr="000A5BE2" w:rsidRDefault="004E1F03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56</w:t>
            </w:r>
          </w:p>
        </w:tc>
      </w:tr>
      <w:tr w:rsidR="00B130D7" w14:paraId="6F0B575E" w14:textId="77777777" w:rsidTr="00AD466F">
        <w:tc>
          <w:tcPr>
            <w:tcW w:w="2830" w:type="dxa"/>
          </w:tcPr>
          <w:p w14:paraId="544E280C" w14:textId="77604983" w:rsidR="00B130D7" w:rsidRPr="00B130D7" w:rsidRDefault="00421646" w:rsidP="00B130D7">
            <w:pPr>
              <w:rPr>
                <w:b/>
                <w:bCs/>
                <w:sz w:val="20"/>
                <w:szCs w:val="20"/>
              </w:rPr>
            </w:pPr>
            <w:r w:rsidRPr="00421646">
              <w:rPr>
                <w:b/>
                <w:bCs/>
                <w:sz w:val="20"/>
                <w:szCs w:val="20"/>
              </w:rPr>
              <w:t>Przedszkole</w:t>
            </w:r>
            <w:r w:rsidR="00B130D7" w:rsidRPr="00B130D7">
              <w:rPr>
                <w:b/>
                <w:bCs/>
                <w:sz w:val="20"/>
                <w:szCs w:val="20"/>
              </w:rPr>
              <w:t xml:space="preserve"> w ZSP w Leśnej</w:t>
            </w:r>
          </w:p>
        </w:tc>
        <w:tc>
          <w:tcPr>
            <w:tcW w:w="993" w:type="dxa"/>
          </w:tcPr>
          <w:p w14:paraId="55633B03" w14:textId="05F7D85E" w:rsidR="00B130D7" w:rsidRPr="000A5BE2" w:rsidRDefault="007601DF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5ADBB615" w14:textId="3FF47DB9" w:rsidR="00B130D7" w:rsidRPr="004F5095" w:rsidRDefault="007601DF" w:rsidP="006651A4">
            <w:pPr>
              <w:jc w:val="center"/>
              <w:rPr>
                <w:b/>
                <w:bCs/>
                <w:sz w:val="22"/>
                <w:szCs w:val="22"/>
              </w:rPr>
            </w:pPr>
            <w:r w:rsidRPr="004F5095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908" w:type="dxa"/>
          </w:tcPr>
          <w:p w14:paraId="39E53539" w14:textId="2187EE13" w:rsidR="00B130D7" w:rsidRPr="000A5BE2" w:rsidRDefault="007601DF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29378D45" w14:textId="76C5122F" w:rsidR="00B130D7" w:rsidRPr="000A5BE2" w:rsidRDefault="007601DF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333676F" w14:textId="015799A0" w:rsidR="00B130D7" w:rsidRPr="000A5BE2" w:rsidRDefault="007601DF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613DF38" w14:textId="4BBE0A26" w:rsidR="00B130D7" w:rsidRPr="000A5BE2" w:rsidRDefault="007601DF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14:paraId="736755A3" w14:textId="6FBB1673" w:rsidR="00B130D7" w:rsidRPr="000A5BE2" w:rsidRDefault="007601DF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8</w:t>
            </w:r>
          </w:p>
        </w:tc>
        <w:tc>
          <w:tcPr>
            <w:tcW w:w="426" w:type="dxa"/>
          </w:tcPr>
          <w:p w14:paraId="5E4D3670" w14:textId="350C6431" w:rsidR="00B130D7" w:rsidRPr="000A5BE2" w:rsidRDefault="007601DF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</w:tcPr>
          <w:p w14:paraId="532E5A00" w14:textId="55C91EDB" w:rsidR="00B130D7" w:rsidRPr="000A5BE2" w:rsidRDefault="007601DF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</w:tcPr>
          <w:p w14:paraId="343FA0BF" w14:textId="1FB1ACF9" w:rsidR="00B130D7" w:rsidRPr="000A5BE2" w:rsidRDefault="007601DF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629" w:type="dxa"/>
          </w:tcPr>
          <w:p w14:paraId="080684B3" w14:textId="7E459822" w:rsidR="00B130D7" w:rsidRPr="000A5BE2" w:rsidRDefault="007601DF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7D1D7B2D" w14:textId="0B020D4A" w:rsidR="00B130D7" w:rsidRPr="000A5BE2" w:rsidRDefault="007601DF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70</w:t>
            </w:r>
          </w:p>
        </w:tc>
      </w:tr>
      <w:tr w:rsidR="00B130D7" w14:paraId="7C48F58A" w14:textId="77777777" w:rsidTr="00AD466F">
        <w:tc>
          <w:tcPr>
            <w:tcW w:w="2830" w:type="dxa"/>
          </w:tcPr>
          <w:p w14:paraId="35C0C916" w14:textId="77777777" w:rsidR="006651A4" w:rsidRDefault="00421646" w:rsidP="00B130D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21646">
              <w:rPr>
                <w:b/>
                <w:bCs/>
                <w:sz w:val="20"/>
                <w:szCs w:val="20"/>
              </w:rPr>
              <w:t>Przedszkole</w:t>
            </w:r>
            <w:r w:rsidR="00B130D7" w:rsidRPr="00B130D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130D7" w:rsidRPr="00B130D7">
              <w:rPr>
                <w:b/>
                <w:bCs/>
                <w:sz w:val="20"/>
                <w:szCs w:val="20"/>
              </w:rPr>
              <w:t>w</w:t>
            </w:r>
            <w:proofErr w:type="gramEnd"/>
            <w:r w:rsidR="00B130D7" w:rsidRPr="00B130D7">
              <w:rPr>
                <w:b/>
                <w:bCs/>
                <w:sz w:val="20"/>
                <w:szCs w:val="20"/>
              </w:rPr>
              <w:t xml:space="preserve"> ZSP </w:t>
            </w:r>
          </w:p>
          <w:p w14:paraId="7226D26A" w14:textId="23F2D421" w:rsidR="00B130D7" w:rsidRPr="00B130D7" w:rsidRDefault="00B130D7" w:rsidP="00B130D7">
            <w:pPr>
              <w:rPr>
                <w:b/>
                <w:bCs/>
                <w:sz w:val="20"/>
                <w:szCs w:val="20"/>
              </w:rPr>
            </w:pPr>
            <w:r w:rsidRPr="00B130D7">
              <w:rPr>
                <w:b/>
                <w:bCs/>
                <w:sz w:val="20"/>
                <w:szCs w:val="20"/>
              </w:rPr>
              <w:t>w Siennej</w:t>
            </w:r>
          </w:p>
        </w:tc>
        <w:tc>
          <w:tcPr>
            <w:tcW w:w="993" w:type="dxa"/>
          </w:tcPr>
          <w:p w14:paraId="56631F4C" w14:textId="2FE4BC83" w:rsidR="00B130D7" w:rsidRPr="000A5BE2" w:rsidRDefault="00524780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33B48AF0" w14:textId="0384702D" w:rsidR="00B130D7" w:rsidRPr="004F5095" w:rsidRDefault="00524780" w:rsidP="006651A4">
            <w:pPr>
              <w:jc w:val="center"/>
              <w:rPr>
                <w:b/>
                <w:bCs/>
                <w:sz w:val="22"/>
                <w:szCs w:val="22"/>
              </w:rPr>
            </w:pPr>
            <w:r w:rsidRPr="004F5095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908" w:type="dxa"/>
          </w:tcPr>
          <w:p w14:paraId="3042FB58" w14:textId="0AD01025" w:rsidR="00B130D7" w:rsidRPr="000A5BE2" w:rsidRDefault="00524780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4B136DD" w14:textId="4C630B2C" w:rsidR="00B130D7" w:rsidRPr="000A5BE2" w:rsidRDefault="00D32C53" w:rsidP="00665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6D92723B" w14:textId="23088B84" w:rsidR="00B130D7" w:rsidRPr="000A5BE2" w:rsidRDefault="004F2DC2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635393F" w14:textId="6139CCF1" w:rsidR="00B130D7" w:rsidRPr="000A5BE2" w:rsidRDefault="00524780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2E1EA72" w14:textId="794CF550" w:rsidR="00B130D7" w:rsidRPr="000A5BE2" w:rsidRDefault="00524780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</w:tcPr>
          <w:p w14:paraId="0FEBF8F9" w14:textId="002089C6" w:rsidR="00B130D7" w:rsidRPr="000A5BE2" w:rsidRDefault="00524780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14:paraId="6ABB2EF6" w14:textId="19F513D4" w:rsidR="00B130D7" w:rsidRPr="000A5BE2" w:rsidRDefault="00524780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14:paraId="2A0590A6" w14:textId="11B274A3" w:rsidR="00B130D7" w:rsidRPr="000A5BE2" w:rsidRDefault="00524780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1</w:t>
            </w:r>
          </w:p>
        </w:tc>
        <w:tc>
          <w:tcPr>
            <w:tcW w:w="1629" w:type="dxa"/>
          </w:tcPr>
          <w:p w14:paraId="328AFEC1" w14:textId="2DEDEBE7" w:rsidR="00B130D7" w:rsidRPr="000A5BE2" w:rsidRDefault="00524780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</w:tcPr>
          <w:p w14:paraId="195C12C6" w14:textId="0E9E8D59" w:rsidR="00B130D7" w:rsidRPr="000A5BE2" w:rsidRDefault="00524780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5</w:t>
            </w:r>
          </w:p>
        </w:tc>
      </w:tr>
      <w:tr w:rsidR="00B130D7" w14:paraId="041F783C" w14:textId="77777777" w:rsidTr="00AD466F">
        <w:tc>
          <w:tcPr>
            <w:tcW w:w="2830" w:type="dxa"/>
          </w:tcPr>
          <w:p w14:paraId="5212042B" w14:textId="77777777" w:rsidR="006651A4" w:rsidRDefault="00B130D7" w:rsidP="00B130D7">
            <w:pPr>
              <w:rPr>
                <w:b/>
                <w:bCs/>
                <w:sz w:val="20"/>
                <w:szCs w:val="20"/>
              </w:rPr>
            </w:pPr>
            <w:r w:rsidRPr="00B130D7">
              <w:rPr>
                <w:b/>
                <w:bCs/>
                <w:sz w:val="20"/>
                <w:szCs w:val="20"/>
              </w:rPr>
              <w:t xml:space="preserve"> </w:t>
            </w:r>
            <w:r w:rsidR="00421646">
              <w:rPr>
                <w:b/>
                <w:bCs/>
                <w:sz w:val="20"/>
                <w:szCs w:val="20"/>
              </w:rPr>
              <w:t xml:space="preserve"> </w:t>
            </w:r>
            <w:r w:rsidR="00421646" w:rsidRPr="00421646">
              <w:rPr>
                <w:b/>
                <w:bCs/>
                <w:sz w:val="20"/>
                <w:szCs w:val="20"/>
              </w:rPr>
              <w:t xml:space="preserve">Przedszkole </w:t>
            </w:r>
            <w:r w:rsidRPr="00B130D7">
              <w:rPr>
                <w:b/>
                <w:bCs/>
                <w:sz w:val="20"/>
                <w:szCs w:val="20"/>
              </w:rPr>
              <w:t xml:space="preserve">w ZSP </w:t>
            </w:r>
          </w:p>
          <w:p w14:paraId="1DC326CE" w14:textId="3FEF1554" w:rsidR="00B130D7" w:rsidRPr="00B130D7" w:rsidRDefault="00B130D7" w:rsidP="00B130D7">
            <w:pPr>
              <w:rPr>
                <w:b/>
                <w:bCs/>
                <w:sz w:val="20"/>
                <w:szCs w:val="20"/>
              </w:rPr>
            </w:pPr>
            <w:r w:rsidRPr="00B130D7">
              <w:rPr>
                <w:b/>
                <w:bCs/>
                <w:sz w:val="20"/>
                <w:szCs w:val="20"/>
              </w:rPr>
              <w:t>w Słotwinie</w:t>
            </w:r>
          </w:p>
        </w:tc>
        <w:tc>
          <w:tcPr>
            <w:tcW w:w="993" w:type="dxa"/>
          </w:tcPr>
          <w:p w14:paraId="62B46CE6" w14:textId="35E00758" w:rsidR="00B130D7" w:rsidRPr="000A5BE2" w:rsidRDefault="007862B4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3EC29902" w14:textId="3B892090" w:rsidR="00B130D7" w:rsidRPr="004F5095" w:rsidRDefault="007862B4" w:rsidP="006651A4">
            <w:pPr>
              <w:jc w:val="center"/>
              <w:rPr>
                <w:b/>
                <w:bCs/>
                <w:sz w:val="22"/>
                <w:szCs w:val="22"/>
              </w:rPr>
            </w:pPr>
            <w:r w:rsidRPr="004F5095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908" w:type="dxa"/>
          </w:tcPr>
          <w:p w14:paraId="4A74B951" w14:textId="16B3035D" w:rsidR="00B130D7" w:rsidRPr="000A5BE2" w:rsidRDefault="007862B4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AF63F39" w14:textId="6C94D276" w:rsidR="00B130D7" w:rsidRPr="000A5BE2" w:rsidRDefault="007862B4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3E47600" w14:textId="245AE43E" w:rsidR="00B130D7" w:rsidRPr="000A5BE2" w:rsidRDefault="007862B4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E8FC76C" w14:textId="791E4845" w:rsidR="00B130D7" w:rsidRPr="000A5BE2" w:rsidRDefault="007862B4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</w:tcPr>
          <w:p w14:paraId="6CE269E0" w14:textId="14B25418" w:rsidR="00B130D7" w:rsidRPr="000A5BE2" w:rsidRDefault="007862B4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</w:tcPr>
          <w:p w14:paraId="4504A917" w14:textId="6F91FCDC" w:rsidR="00B130D7" w:rsidRPr="000A5BE2" w:rsidRDefault="007862B4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14:paraId="5ED7B4CA" w14:textId="2F79913E" w:rsidR="00B130D7" w:rsidRPr="000A5BE2" w:rsidRDefault="007862B4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14:paraId="143F96A2" w14:textId="65C5BF01" w:rsidR="00B130D7" w:rsidRPr="000A5BE2" w:rsidRDefault="007862B4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629" w:type="dxa"/>
          </w:tcPr>
          <w:p w14:paraId="668271E2" w14:textId="6E3D6E24" w:rsidR="00B130D7" w:rsidRPr="000A5BE2" w:rsidRDefault="007862B4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557CB4F" w14:textId="223938BE" w:rsidR="00B130D7" w:rsidRPr="000A5BE2" w:rsidRDefault="007862B4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58</w:t>
            </w:r>
          </w:p>
        </w:tc>
      </w:tr>
      <w:tr w:rsidR="00B130D7" w14:paraId="3EA48B8D" w14:textId="77777777" w:rsidTr="00AD466F">
        <w:tc>
          <w:tcPr>
            <w:tcW w:w="2830" w:type="dxa"/>
          </w:tcPr>
          <w:p w14:paraId="06508F92" w14:textId="77777777" w:rsidR="006651A4" w:rsidRDefault="00B130D7" w:rsidP="00B130D7">
            <w:pPr>
              <w:rPr>
                <w:b/>
                <w:bCs/>
                <w:sz w:val="20"/>
                <w:szCs w:val="20"/>
              </w:rPr>
            </w:pPr>
            <w:r w:rsidRPr="00B130D7">
              <w:rPr>
                <w:b/>
                <w:bCs/>
                <w:sz w:val="20"/>
                <w:szCs w:val="20"/>
              </w:rPr>
              <w:t xml:space="preserve"> </w:t>
            </w:r>
            <w:r w:rsidR="00421646" w:rsidRPr="00421646">
              <w:rPr>
                <w:b/>
                <w:bCs/>
                <w:sz w:val="20"/>
                <w:szCs w:val="20"/>
              </w:rPr>
              <w:t>Przedszkole</w:t>
            </w:r>
            <w:r w:rsidR="00421646">
              <w:rPr>
                <w:b/>
                <w:bCs/>
                <w:sz w:val="20"/>
                <w:szCs w:val="20"/>
              </w:rPr>
              <w:t xml:space="preserve"> </w:t>
            </w:r>
            <w:r w:rsidRPr="00B130D7">
              <w:rPr>
                <w:b/>
                <w:bCs/>
                <w:sz w:val="20"/>
                <w:szCs w:val="20"/>
              </w:rPr>
              <w:t xml:space="preserve">w ZSP </w:t>
            </w:r>
          </w:p>
          <w:p w14:paraId="57C9788E" w14:textId="1836B87F" w:rsidR="00B130D7" w:rsidRPr="00B130D7" w:rsidRDefault="00B130D7" w:rsidP="00B130D7">
            <w:pPr>
              <w:rPr>
                <w:b/>
                <w:bCs/>
                <w:sz w:val="20"/>
                <w:szCs w:val="20"/>
              </w:rPr>
            </w:pPr>
            <w:r w:rsidRPr="00B130D7">
              <w:rPr>
                <w:b/>
                <w:bCs/>
                <w:sz w:val="20"/>
                <w:szCs w:val="20"/>
              </w:rPr>
              <w:t>w Twardorzeczce</w:t>
            </w:r>
          </w:p>
        </w:tc>
        <w:tc>
          <w:tcPr>
            <w:tcW w:w="993" w:type="dxa"/>
          </w:tcPr>
          <w:p w14:paraId="6722D0CD" w14:textId="1FFD1845" w:rsidR="00B130D7" w:rsidRPr="000A5BE2" w:rsidRDefault="006D05F9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14:paraId="3DB133EC" w14:textId="428B10B5" w:rsidR="00B130D7" w:rsidRPr="004F5095" w:rsidRDefault="006D05F9" w:rsidP="006651A4">
            <w:pPr>
              <w:jc w:val="center"/>
              <w:rPr>
                <w:b/>
                <w:bCs/>
                <w:sz w:val="22"/>
                <w:szCs w:val="22"/>
              </w:rPr>
            </w:pPr>
            <w:r w:rsidRPr="004F5095"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908" w:type="dxa"/>
          </w:tcPr>
          <w:p w14:paraId="5221AA58" w14:textId="6C0CB8E2" w:rsidR="00B130D7" w:rsidRPr="000A5BE2" w:rsidRDefault="006D05F9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090C1FD" w14:textId="3F1D9ABB" w:rsidR="00B130D7" w:rsidRPr="000A5BE2" w:rsidRDefault="006D05F9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7C6F06CF" w14:textId="6DC5CFAC" w:rsidR="00B130D7" w:rsidRPr="000A5BE2" w:rsidRDefault="006D05F9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A6535CD" w14:textId="630BDA8B" w:rsidR="00B130D7" w:rsidRPr="000A5BE2" w:rsidRDefault="006D05F9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14:paraId="27CDC407" w14:textId="24F080CC" w:rsidR="00B130D7" w:rsidRPr="000A5BE2" w:rsidRDefault="006D05F9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2</w:t>
            </w:r>
          </w:p>
        </w:tc>
        <w:tc>
          <w:tcPr>
            <w:tcW w:w="426" w:type="dxa"/>
          </w:tcPr>
          <w:p w14:paraId="1BE6101F" w14:textId="79700EFE" w:rsidR="00B130D7" w:rsidRPr="000A5BE2" w:rsidRDefault="006D05F9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5</w:t>
            </w:r>
          </w:p>
        </w:tc>
        <w:tc>
          <w:tcPr>
            <w:tcW w:w="425" w:type="dxa"/>
          </w:tcPr>
          <w:p w14:paraId="640524FD" w14:textId="14492012" w:rsidR="00B130D7" w:rsidRPr="000A5BE2" w:rsidRDefault="006D05F9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</w:tcPr>
          <w:p w14:paraId="3468F2CD" w14:textId="54600EA1" w:rsidR="00B130D7" w:rsidRPr="000A5BE2" w:rsidRDefault="006D05F9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7</w:t>
            </w:r>
          </w:p>
        </w:tc>
        <w:tc>
          <w:tcPr>
            <w:tcW w:w="1629" w:type="dxa"/>
          </w:tcPr>
          <w:p w14:paraId="393763BC" w14:textId="1447CB72" w:rsidR="00B130D7" w:rsidRPr="000A5BE2" w:rsidRDefault="006D05F9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14:paraId="1CFA0528" w14:textId="41E59366" w:rsidR="00B130D7" w:rsidRPr="000A5BE2" w:rsidRDefault="006D05F9" w:rsidP="006651A4">
            <w:pPr>
              <w:jc w:val="center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67</w:t>
            </w:r>
          </w:p>
        </w:tc>
      </w:tr>
    </w:tbl>
    <w:p w14:paraId="265E5A2C" w14:textId="77777777" w:rsidR="00401775" w:rsidRDefault="00401775" w:rsidP="00FD5F65">
      <w:pPr>
        <w:rPr>
          <w:b/>
          <w:bCs/>
          <w:sz w:val="22"/>
          <w:szCs w:val="22"/>
        </w:rPr>
      </w:pPr>
    </w:p>
    <w:p w14:paraId="3F03B4F7" w14:textId="77777777" w:rsidR="00723DFC" w:rsidRDefault="00723DFC" w:rsidP="00FD5F65">
      <w:pPr>
        <w:rPr>
          <w:b/>
          <w:bCs/>
          <w:sz w:val="22"/>
          <w:szCs w:val="22"/>
        </w:rPr>
      </w:pPr>
    </w:p>
    <w:p w14:paraId="6319E3E2" w14:textId="77777777" w:rsidR="00723DFC" w:rsidRDefault="00723DFC" w:rsidP="00FD5F65">
      <w:pPr>
        <w:rPr>
          <w:b/>
          <w:bCs/>
          <w:sz w:val="22"/>
          <w:szCs w:val="22"/>
        </w:rPr>
      </w:pPr>
    </w:p>
    <w:p w14:paraId="3787B3D2" w14:textId="77777777" w:rsidR="00723DFC" w:rsidRDefault="00723DFC" w:rsidP="00FD5F65">
      <w:pPr>
        <w:rPr>
          <w:b/>
          <w:bCs/>
          <w:sz w:val="22"/>
          <w:szCs w:val="22"/>
        </w:rPr>
      </w:pPr>
    </w:p>
    <w:p w14:paraId="72C39E6F" w14:textId="77777777" w:rsidR="00D21CAA" w:rsidRDefault="00D21CAA" w:rsidP="00FD5F65">
      <w:pPr>
        <w:rPr>
          <w:b/>
          <w:bCs/>
          <w:sz w:val="22"/>
          <w:szCs w:val="22"/>
        </w:rPr>
      </w:pPr>
    </w:p>
    <w:p w14:paraId="63C51BC3" w14:textId="77777777" w:rsidR="00723DFC" w:rsidRDefault="00723DFC" w:rsidP="00FD5F65">
      <w:pPr>
        <w:rPr>
          <w:b/>
          <w:bCs/>
          <w:sz w:val="22"/>
          <w:szCs w:val="22"/>
        </w:rPr>
      </w:pPr>
    </w:p>
    <w:p w14:paraId="0E258F27" w14:textId="77777777" w:rsidR="00F12853" w:rsidRDefault="00F12853" w:rsidP="00FD5F65">
      <w:pPr>
        <w:rPr>
          <w:b/>
          <w:bCs/>
          <w:sz w:val="22"/>
          <w:szCs w:val="22"/>
        </w:rPr>
      </w:pPr>
    </w:p>
    <w:p w14:paraId="3AF11057" w14:textId="41A15D83" w:rsidR="00FD5F65" w:rsidRDefault="00D27D89" w:rsidP="00AD466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030996" w:rsidRPr="00030996">
        <w:rPr>
          <w:b/>
          <w:bCs/>
        </w:rPr>
        <w:t>.ZATRUDNIENIE KADRY NAUCZYCIELSKIEJ I PERSONELU POMOCNICZEGO W PLACÓWCE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830"/>
        <w:gridCol w:w="1701"/>
        <w:gridCol w:w="1985"/>
        <w:gridCol w:w="1984"/>
        <w:gridCol w:w="2127"/>
        <w:gridCol w:w="1701"/>
        <w:gridCol w:w="1842"/>
      </w:tblGrid>
      <w:tr w:rsidR="001444C3" w14:paraId="73FD00D4" w14:textId="77777777" w:rsidTr="00AD466F">
        <w:tc>
          <w:tcPr>
            <w:tcW w:w="2830" w:type="dxa"/>
            <w:vMerge w:val="restart"/>
            <w:shd w:val="clear" w:color="auto" w:fill="808080" w:themeFill="background1" w:themeFillShade="80"/>
          </w:tcPr>
          <w:p w14:paraId="4C125B30" w14:textId="3AC96D59" w:rsidR="001444C3" w:rsidRDefault="001444C3" w:rsidP="00FD5F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ówka</w:t>
            </w:r>
          </w:p>
        </w:tc>
        <w:tc>
          <w:tcPr>
            <w:tcW w:w="3686" w:type="dxa"/>
            <w:gridSpan w:val="2"/>
            <w:vMerge w:val="restart"/>
            <w:shd w:val="clear" w:color="auto" w:fill="808080" w:themeFill="background1" w:themeFillShade="80"/>
          </w:tcPr>
          <w:p w14:paraId="19F2AC70" w14:textId="628C5BBE" w:rsidR="001444C3" w:rsidRDefault="001444C3" w:rsidP="00242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trudnienie</w:t>
            </w:r>
          </w:p>
        </w:tc>
        <w:tc>
          <w:tcPr>
            <w:tcW w:w="7654" w:type="dxa"/>
            <w:gridSpan w:val="4"/>
            <w:shd w:val="clear" w:color="auto" w:fill="808080" w:themeFill="background1" w:themeFillShade="80"/>
          </w:tcPr>
          <w:p w14:paraId="15F85C63" w14:textId="5B8136F2" w:rsidR="001444C3" w:rsidRDefault="004F5095" w:rsidP="00242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="001444C3">
              <w:rPr>
                <w:b/>
                <w:bCs/>
                <w:sz w:val="22"/>
                <w:szCs w:val="22"/>
              </w:rPr>
              <w:t xml:space="preserve"> tym:</w:t>
            </w:r>
          </w:p>
        </w:tc>
      </w:tr>
      <w:tr w:rsidR="001444C3" w14:paraId="7507B24C" w14:textId="77777777" w:rsidTr="00AD466F">
        <w:tc>
          <w:tcPr>
            <w:tcW w:w="2830" w:type="dxa"/>
            <w:vMerge/>
          </w:tcPr>
          <w:p w14:paraId="49FA8FCB" w14:textId="77777777" w:rsidR="001444C3" w:rsidRDefault="001444C3" w:rsidP="00FD5F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Merge/>
            <w:shd w:val="clear" w:color="auto" w:fill="BFBFBF" w:themeFill="background1" w:themeFillShade="BF"/>
          </w:tcPr>
          <w:p w14:paraId="298BD6F9" w14:textId="77777777" w:rsidR="001444C3" w:rsidRDefault="001444C3" w:rsidP="00FD5F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BFBFBF" w:themeFill="background1" w:themeFillShade="BF"/>
          </w:tcPr>
          <w:p w14:paraId="74847B36" w14:textId="4B0E3154" w:rsidR="001444C3" w:rsidRDefault="001444C3" w:rsidP="001444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uczyciele</w:t>
            </w:r>
          </w:p>
        </w:tc>
        <w:tc>
          <w:tcPr>
            <w:tcW w:w="3543" w:type="dxa"/>
            <w:gridSpan w:val="2"/>
            <w:shd w:val="clear" w:color="auto" w:fill="BFBFBF" w:themeFill="background1" w:themeFillShade="BF"/>
          </w:tcPr>
          <w:p w14:paraId="1EE5E826" w14:textId="0E52BE26" w:rsidR="001444C3" w:rsidRDefault="001444C3" w:rsidP="001444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istracja i obsługa</w:t>
            </w:r>
          </w:p>
        </w:tc>
      </w:tr>
      <w:tr w:rsidR="002426F8" w14:paraId="4D1518CF" w14:textId="77777777" w:rsidTr="00AD466F">
        <w:trPr>
          <w:trHeight w:val="176"/>
        </w:trPr>
        <w:tc>
          <w:tcPr>
            <w:tcW w:w="2830" w:type="dxa"/>
            <w:vMerge/>
          </w:tcPr>
          <w:p w14:paraId="4C15AE11" w14:textId="77777777" w:rsidR="002426F8" w:rsidRDefault="002426F8" w:rsidP="00FD5F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6C38F20" w14:textId="24DFFD93" w:rsidR="002426F8" w:rsidRDefault="002426F8" w:rsidP="001444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aty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756AD5E" w14:textId="25AB9E21" w:rsidR="002426F8" w:rsidRDefault="002426F8" w:rsidP="001444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345DAF8" w14:textId="3A6D5C3B" w:rsidR="002426F8" w:rsidRDefault="002426F8" w:rsidP="001444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aty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9EE448C" w14:textId="018F0421" w:rsidR="002426F8" w:rsidRDefault="002426F8" w:rsidP="001444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4C86A48" w14:textId="66898070" w:rsidR="002426F8" w:rsidRDefault="002426F8" w:rsidP="001444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at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7A20134" w14:textId="2EE65383" w:rsidR="002426F8" w:rsidRDefault="002426F8" w:rsidP="001444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y</w:t>
            </w:r>
          </w:p>
        </w:tc>
      </w:tr>
      <w:tr w:rsidR="00B32199" w14:paraId="25B40F2A" w14:textId="77777777" w:rsidTr="00AD466F">
        <w:tc>
          <w:tcPr>
            <w:tcW w:w="2830" w:type="dxa"/>
          </w:tcPr>
          <w:p w14:paraId="2035326E" w14:textId="0B427CA4" w:rsidR="00B32199" w:rsidRDefault="00B32199" w:rsidP="00723DFC">
            <w:pPr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Lipowej</w:t>
            </w:r>
          </w:p>
        </w:tc>
        <w:tc>
          <w:tcPr>
            <w:tcW w:w="1701" w:type="dxa"/>
          </w:tcPr>
          <w:p w14:paraId="33DC60A2" w14:textId="740B9E7D" w:rsidR="00B32199" w:rsidRPr="004F5095" w:rsidRDefault="004E1F03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14:paraId="2873E2F2" w14:textId="3AE53BCE" w:rsidR="00B32199" w:rsidRPr="004F5095" w:rsidRDefault="004E1F03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63</w:t>
            </w:r>
          </w:p>
        </w:tc>
        <w:tc>
          <w:tcPr>
            <w:tcW w:w="1984" w:type="dxa"/>
          </w:tcPr>
          <w:p w14:paraId="00D62B52" w14:textId="7578B9D0" w:rsidR="00B32199" w:rsidRPr="004F5095" w:rsidRDefault="004E1F03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14:paraId="33488E41" w14:textId="6938B081" w:rsidR="00B32199" w:rsidRPr="004F5095" w:rsidRDefault="004E1F03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14:paraId="01862690" w14:textId="064F37D9" w:rsidR="00B32199" w:rsidRPr="004F5095" w:rsidRDefault="004E1F03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14:paraId="12822437" w14:textId="29DF8CA8" w:rsidR="00B32199" w:rsidRPr="004F5095" w:rsidRDefault="004E1F03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22</w:t>
            </w:r>
          </w:p>
        </w:tc>
      </w:tr>
      <w:tr w:rsidR="00B32199" w14:paraId="60E460E3" w14:textId="77777777" w:rsidTr="00AD466F">
        <w:tc>
          <w:tcPr>
            <w:tcW w:w="2830" w:type="dxa"/>
          </w:tcPr>
          <w:p w14:paraId="01D34A23" w14:textId="10B4566E" w:rsidR="00B32199" w:rsidRDefault="00B32199" w:rsidP="00723DFC">
            <w:pPr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Leśnej</w:t>
            </w:r>
          </w:p>
        </w:tc>
        <w:tc>
          <w:tcPr>
            <w:tcW w:w="1701" w:type="dxa"/>
          </w:tcPr>
          <w:p w14:paraId="21CFD8D7" w14:textId="2C47E4B7" w:rsidR="00B32199" w:rsidRPr="004F5095" w:rsidRDefault="00FD5DBE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41,06</w:t>
            </w:r>
          </w:p>
        </w:tc>
        <w:tc>
          <w:tcPr>
            <w:tcW w:w="1985" w:type="dxa"/>
          </w:tcPr>
          <w:p w14:paraId="3DBE6575" w14:textId="6581DA84" w:rsidR="00B32199" w:rsidRPr="004F5095" w:rsidRDefault="00FD5DBE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14:paraId="4C471092" w14:textId="1C4CB774" w:rsidR="00B32199" w:rsidRPr="004F5095" w:rsidRDefault="00FD5DBE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28,06</w:t>
            </w:r>
          </w:p>
        </w:tc>
        <w:tc>
          <w:tcPr>
            <w:tcW w:w="2127" w:type="dxa"/>
          </w:tcPr>
          <w:p w14:paraId="5D538D6D" w14:textId="53722D72" w:rsidR="00B32199" w:rsidRPr="004F5095" w:rsidRDefault="00FD5DBE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69656703" w14:textId="49A4F368" w:rsidR="00B32199" w:rsidRPr="004F5095" w:rsidRDefault="00FD5DBE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14:paraId="722DC4D0" w14:textId="1283D2F5" w:rsidR="00B32199" w:rsidRPr="004F5095" w:rsidRDefault="00FD5DBE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14</w:t>
            </w:r>
          </w:p>
        </w:tc>
      </w:tr>
      <w:tr w:rsidR="00B32199" w14:paraId="31FC0FCD" w14:textId="77777777" w:rsidTr="00AD466F">
        <w:tc>
          <w:tcPr>
            <w:tcW w:w="2830" w:type="dxa"/>
          </w:tcPr>
          <w:p w14:paraId="0712964C" w14:textId="71646BEF" w:rsidR="00B32199" w:rsidRDefault="00B32199" w:rsidP="00723DFC">
            <w:pPr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Siennej</w:t>
            </w:r>
          </w:p>
        </w:tc>
        <w:tc>
          <w:tcPr>
            <w:tcW w:w="1701" w:type="dxa"/>
          </w:tcPr>
          <w:p w14:paraId="6F1CA0EC" w14:textId="154C57A1" w:rsidR="00B32199" w:rsidRPr="004F5095" w:rsidRDefault="00723DFC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30,43</w:t>
            </w:r>
          </w:p>
        </w:tc>
        <w:tc>
          <w:tcPr>
            <w:tcW w:w="1985" w:type="dxa"/>
          </w:tcPr>
          <w:p w14:paraId="38566A3B" w14:textId="6E463D6F" w:rsidR="00B32199" w:rsidRPr="004F5095" w:rsidRDefault="00723DFC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14:paraId="663633DF" w14:textId="7020EF53" w:rsidR="00B32199" w:rsidRPr="004F5095" w:rsidRDefault="00723DFC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21,93</w:t>
            </w:r>
          </w:p>
        </w:tc>
        <w:tc>
          <w:tcPr>
            <w:tcW w:w="2127" w:type="dxa"/>
          </w:tcPr>
          <w:p w14:paraId="4870D511" w14:textId="61B794E0" w:rsidR="00B32199" w:rsidRPr="004F5095" w:rsidRDefault="00723DFC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2BAACBF6" w14:textId="7E9CD96C" w:rsidR="00B32199" w:rsidRPr="004F5095" w:rsidRDefault="00723DFC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8,5</w:t>
            </w:r>
          </w:p>
        </w:tc>
        <w:tc>
          <w:tcPr>
            <w:tcW w:w="1842" w:type="dxa"/>
          </w:tcPr>
          <w:p w14:paraId="525F6D97" w14:textId="624DF9A5" w:rsidR="00B32199" w:rsidRPr="004F5095" w:rsidRDefault="00723DFC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9</w:t>
            </w:r>
          </w:p>
        </w:tc>
      </w:tr>
      <w:tr w:rsidR="00B32199" w14:paraId="761E028B" w14:textId="77777777" w:rsidTr="00AD466F">
        <w:tc>
          <w:tcPr>
            <w:tcW w:w="2830" w:type="dxa"/>
          </w:tcPr>
          <w:p w14:paraId="1EBFDCBF" w14:textId="348DB5F2" w:rsidR="00B32199" w:rsidRDefault="00B32199" w:rsidP="00723DFC">
            <w:pPr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Słotwinie</w:t>
            </w:r>
          </w:p>
        </w:tc>
        <w:tc>
          <w:tcPr>
            <w:tcW w:w="1701" w:type="dxa"/>
          </w:tcPr>
          <w:p w14:paraId="41844216" w14:textId="587A6B2B" w:rsidR="00B32199" w:rsidRPr="004F5095" w:rsidRDefault="00723DFC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28,91</w:t>
            </w:r>
          </w:p>
        </w:tc>
        <w:tc>
          <w:tcPr>
            <w:tcW w:w="1985" w:type="dxa"/>
          </w:tcPr>
          <w:p w14:paraId="09E81066" w14:textId="7CCFDD7E" w:rsidR="00B32199" w:rsidRPr="004F5095" w:rsidRDefault="00723DFC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14:paraId="26C9DAB2" w14:textId="0D797B5E" w:rsidR="00B32199" w:rsidRPr="004F5095" w:rsidRDefault="00723DFC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19,15</w:t>
            </w:r>
          </w:p>
        </w:tc>
        <w:tc>
          <w:tcPr>
            <w:tcW w:w="2127" w:type="dxa"/>
          </w:tcPr>
          <w:p w14:paraId="28D796A3" w14:textId="78CF0DCF" w:rsidR="00B32199" w:rsidRPr="004F5095" w:rsidRDefault="00723DFC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14:paraId="71BAB8FD" w14:textId="39F5F944" w:rsidR="00B32199" w:rsidRPr="004F5095" w:rsidRDefault="00723DFC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9,75</w:t>
            </w:r>
          </w:p>
        </w:tc>
        <w:tc>
          <w:tcPr>
            <w:tcW w:w="1842" w:type="dxa"/>
          </w:tcPr>
          <w:p w14:paraId="2357B095" w14:textId="3F1FF29C" w:rsidR="00B32199" w:rsidRPr="004F5095" w:rsidRDefault="00723DFC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10</w:t>
            </w:r>
          </w:p>
        </w:tc>
      </w:tr>
      <w:tr w:rsidR="00B32199" w14:paraId="4DCB8706" w14:textId="77777777" w:rsidTr="00AD466F">
        <w:tc>
          <w:tcPr>
            <w:tcW w:w="2830" w:type="dxa"/>
          </w:tcPr>
          <w:p w14:paraId="1932EF3F" w14:textId="3B89E426" w:rsidR="00B32199" w:rsidRDefault="00B32199" w:rsidP="00723DFC">
            <w:pPr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Twardorzeczce</w:t>
            </w:r>
          </w:p>
        </w:tc>
        <w:tc>
          <w:tcPr>
            <w:tcW w:w="1701" w:type="dxa"/>
          </w:tcPr>
          <w:p w14:paraId="521111E3" w14:textId="6DC342AB" w:rsidR="00B32199" w:rsidRPr="004F5095" w:rsidRDefault="00521671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48,32</w:t>
            </w:r>
          </w:p>
        </w:tc>
        <w:tc>
          <w:tcPr>
            <w:tcW w:w="1985" w:type="dxa"/>
          </w:tcPr>
          <w:p w14:paraId="73E80EAC" w14:textId="4446DDCD" w:rsidR="00B32199" w:rsidRPr="004F5095" w:rsidRDefault="00521671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14:paraId="2887DB31" w14:textId="4BAE465D" w:rsidR="00B32199" w:rsidRPr="004F5095" w:rsidRDefault="00521671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33,82</w:t>
            </w:r>
          </w:p>
        </w:tc>
        <w:tc>
          <w:tcPr>
            <w:tcW w:w="2127" w:type="dxa"/>
          </w:tcPr>
          <w:p w14:paraId="7EF0A044" w14:textId="3DD3FFD0" w:rsidR="00B32199" w:rsidRPr="004F5095" w:rsidRDefault="00521671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14:paraId="70415D1E" w14:textId="6C711113" w:rsidR="00B32199" w:rsidRPr="004F5095" w:rsidRDefault="00521671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14,5</w:t>
            </w:r>
          </w:p>
        </w:tc>
        <w:tc>
          <w:tcPr>
            <w:tcW w:w="1842" w:type="dxa"/>
          </w:tcPr>
          <w:p w14:paraId="169E3107" w14:textId="16539775" w:rsidR="00B32199" w:rsidRPr="004F5095" w:rsidRDefault="00521671" w:rsidP="00723DFC">
            <w:pPr>
              <w:jc w:val="right"/>
              <w:rPr>
                <w:sz w:val="20"/>
                <w:szCs w:val="20"/>
              </w:rPr>
            </w:pPr>
            <w:r w:rsidRPr="004F5095">
              <w:rPr>
                <w:sz w:val="20"/>
                <w:szCs w:val="20"/>
              </w:rPr>
              <w:t>16</w:t>
            </w:r>
          </w:p>
        </w:tc>
      </w:tr>
    </w:tbl>
    <w:p w14:paraId="2ED18723" w14:textId="77777777" w:rsidR="002426F8" w:rsidRDefault="002426F8" w:rsidP="00723DFC">
      <w:pPr>
        <w:jc w:val="right"/>
        <w:rPr>
          <w:b/>
          <w:bCs/>
          <w:sz w:val="22"/>
          <w:szCs w:val="22"/>
        </w:rPr>
      </w:pPr>
    </w:p>
    <w:p w14:paraId="215A77E1" w14:textId="77777777" w:rsidR="00F64D0C" w:rsidRDefault="00F64D0C" w:rsidP="00FD5F65">
      <w:pPr>
        <w:rPr>
          <w:b/>
          <w:bCs/>
          <w:sz w:val="22"/>
          <w:szCs w:val="22"/>
        </w:rPr>
      </w:pPr>
    </w:p>
    <w:p w14:paraId="6743E5D4" w14:textId="558F11AC" w:rsidR="006D58EE" w:rsidRPr="009D49AF" w:rsidRDefault="00030996" w:rsidP="009D49AF">
      <w:pPr>
        <w:pStyle w:val="Akapitzlist"/>
        <w:numPr>
          <w:ilvl w:val="0"/>
          <w:numId w:val="15"/>
        </w:numPr>
        <w:rPr>
          <w:b/>
          <w:bCs/>
        </w:rPr>
      </w:pPr>
      <w:r w:rsidRPr="009D49AF">
        <w:rPr>
          <w:b/>
          <w:bCs/>
        </w:rPr>
        <w:t>STOPNIE AWANSU ZAWODOWEGO NAUCZYCIELI W PLACÓ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1418"/>
        <w:gridCol w:w="1843"/>
        <w:gridCol w:w="1275"/>
        <w:gridCol w:w="1701"/>
        <w:gridCol w:w="1276"/>
        <w:gridCol w:w="1383"/>
      </w:tblGrid>
      <w:tr w:rsidR="00D77140" w14:paraId="5D6C94DE" w14:textId="7E886207" w:rsidTr="00B32199">
        <w:tc>
          <w:tcPr>
            <w:tcW w:w="2830" w:type="dxa"/>
            <w:vMerge w:val="restart"/>
            <w:shd w:val="clear" w:color="auto" w:fill="808080" w:themeFill="background1" w:themeFillShade="80"/>
          </w:tcPr>
          <w:p w14:paraId="38482F98" w14:textId="6B3CA1D3" w:rsidR="00D77140" w:rsidRDefault="00D77140" w:rsidP="000D7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placówki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4456A812" w14:textId="77777777" w:rsidR="00D77140" w:rsidRDefault="00D77140" w:rsidP="001A44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6" w:type="dxa"/>
            <w:gridSpan w:val="6"/>
            <w:shd w:val="clear" w:color="auto" w:fill="808080" w:themeFill="background1" w:themeFillShade="80"/>
          </w:tcPr>
          <w:p w14:paraId="5125A22D" w14:textId="5D3F5FC0" w:rsidR="00D77140" w:rsidRDefault="00D77140" w:rsidP="001A44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opień awansu zawodowego </w:t>
            </w:r>
            <w:proofErr w:type="gramStart"/>
            <w:r>
              <w:rPr>
                <w:b/>
                <w:bCs/>
                <w:sz w:val="22"/>
                <w:szCs w:val="22"/>
              </w:rPr>
              <w:t>( w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osobach)</w:t>
            </w:r>
          </w:p>
        </w:tc>
      </w:tr>
      <w:tr w:rsidR="00D77140" w14:paraId="506EDE3E" w14:textId="2BCB6719" w:rsidTr="00B32199">
        <w:tc>
          <w:tcPr>
            <w:tcW w:w="2830" w:type="dxa"/>
            <w:vMerge/>
          </w:tcPr>
          <w:p w14:paraId="75C55A25" w14:textId="7439DF69" w:rsidR="00D77140" w:rsidRDefault="00D77140" w:rsidP="001A44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808080" w:themeFill="background1" w:themeFillShade="80"/>
          </w:tcPr>
          <w:p w14:paraId="03067366" w14:textId="7DD02DC8" w:rsidR="00D77140" w:rsidRDefault="00D77140" w:rsidP="000D7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uczyciel nieposiadający stopnia awansu zawodowego- początkujący</w:t>
            </w:r>
          </w:p>
        </w:tc>
        <w:tc>
          <w:tcPr>
            <w:tcW w:w="3118" w:type="dxa"/>
            <w:gridSpan w:val="2"/>
            <w:shd w:val="clear" w:color="auto" w:fill="808080" w:themeFill="background1" w:themeFillShade="80"/>
          </w:tcPr>
          <w:p w14:paraId="0C37E3BF" w14:textId="17F1EEED" w:rsidR="00D77140" w:rsidRDefault="00D77140" w:rsidP="000D7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uczyciel mianowany</w:t>
            </w:r>
          </w:p>
        </w:tc>
        <w:tc>
          <w:tcPr>
            <w:tcW w:w="2977" w:type="dxa"/>
            <w:gridSpan w:val="2"/>
            <w:shd w:val="clear" w:color="auto" w:fill="808080" w:themeFill="background1" w:themeFillShade="80"/>
          </w:tcPr>
          <w:p w14:paraId="54B21F7D" w14:textId="2B447CEA" w:rsidR="00D77140" w:rsidRDefault="00D77140" w:rsidP="000D7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uczyciel dyplomowany</w:t>
            </w:r>
          </w:p>
        </w:tc>
        <w:tc>
          <w:tcPr>
            <w:tcW w:w="1383" w:type="dxa"/>
            <w:shd w:val="clear" w:color="auto" w:fill="808080" w:themeFill="background1" w:themeFillShade="80"/>
          </w:tcPr>
          <w:p w14:paraId="353F0040" w14:textId="77777777" w:rsidR="00D77140" w:rsidRDefault="00D77140" w:rsidP="001A44E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77140" w14:paraId="157E9481" w14:textId="4CF96CBE" w:rsidTr="00B32199">
        <w:tc>
          <w:tcPr>
            <w:tcW w:w="2830" w:type="dxa"/>
            <w:vMerge/>
          </w:tcPr>
          <w:p w14:paraId="4850D693" w14:textId="77777777" w:rsidR="00D77140" w:rsidRDefault="00D77140" w:rsidP="001A44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044AE60" w14:textId="20225587" w:rsidR="00D77140" w:rsidRDefault="00D77140" w:rsidP="001A44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E28512" w14:textId="0198D3A3" w:rsidR="00D77140" w:rsidRDefault="00D77140" w:rsidP="001A44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ogół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17E878" w14:textId="1633609D" w:rsidR="00D77140" w:rsidRDefault="00D77140" w:rsidP="001A44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3E10C6" w14:textId="6B47BDAF" w:rsidR="00D77140" w:rsidRDefault="00D77140" w:rsidP="001A44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ogół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1632DA" w14:textId="0CFF054C" w:rsidR="00D77140" w:rsidRDefault="00D77140" w:rsidP="001A44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A9B480" w14:textId="29C472AD" w:rsidR="00D77140" w:rsidRDefault="00D77140" w:rsidP="001A44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ogółu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17CD9888" w14:textId="1C2643D8" w:rsidR="00D77140" w:rsidRDefault="00D77140" w:rsidP="001A44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</w:tr>
      <w:tr w:rsidR="00B32199" w14:paraId="77A915E5" w14:textId="77777777" w:rsidTr="00B32199">
        <w:tc>
          <w:tcPr>
            <w:tcW w:w="2830" w:type="dxa"/>
          </w:tcPr>
          <w:p w14:paraId="4B5B2530" w14:textId="50919761" w:rsidR="00B32199" w:rsidRDefault="00B32199" w:rsidP="00B32199">
            <w:pPr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Lipowej</w:t>
            </w:r>
          </w:p>
        </w:tc>
        <w:tc>
          <w:tcPr>
            <w:tcW w:w="2268" w:type="dxa"/>
          </w:tcPr>
          <w:p w14:paraId="02AE80C7" w14:textId="1C514CEC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7B8EF9B4" w14:textId="686310EB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4,63%</w:t>
            </w:r>
          </w:p>
        </w:tc>
        <w:tc>
          <w:tcPr>
            <w:tcW w:w="1843" w:type="dxa"/>
          </w:tcPr>
          <w:p w14:paraId="370E5D10" w14:textId="29C092B3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3D150428" w14:textId="15A6D287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4,4%</w:t>
            </w:r>
          </w:p>
        </w:tc>
        <w:tc>
          <w:tcPr>
            <w:tcW w:w="1701" w:type="dxa"/>
          </w:tcPr>
          <w:p w14:paraId="6A4D4819" w14:textId="32F11B26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31D3D18E" w14:textId="10807D2C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60,97%</w:t>
            </w:r>
          </w:p>
        </w:tc>
        <w:tc>
          <w:tcPr>
            <w:tcW w:w="1383" w:type="dxa"/>
          </w:tcPr>
          <w:p w14:paraId="261B12B3" w14:textId="6284E381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1</w:t>
            </w:r>
          </w:p>
        </w:tc>
      </w:tr>
      <w:tr w:rsidR="00B32199" w14:paraId="00B8AFB5" w14:textId="77777777" w:rsidTr="00B32199">
        <w:tc>
          <w:tcPr>
            <w:tcW w:w="2830" w:type="dxa"/>
          </w:tcPr>
          <w:p w14:paraId="52A41D22" w14:textId="7C694378" w:rsidR="00B32199" w:rsidRDefault="00B32199" w:rsidP="00B32199">
            <w:pPr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Leśnej</w:t>
            </w:r>
          </w:p>
        </w:tc>
        <w:tc>
          <w:tcPr>
            <w:tcW w:w="2268" w:type="dxa"/>
          </w:tcPr>
          <w:p w14:paraId="7CFE847A" w14:textId="68F30628" w:rsidR="00B32199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4B2D4870" w14:textId="2A50610C" w:rsidR="00B32199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1,11%</w:t>
            </w:r>
          </w:p>
        </w:tc>
        <w:tc>
          <w:tcPr>
            <w:tcW w:w="1843" w:type="dxa"/>
          </w:tcPr>
          <w:p w14:paraId="2340BDF1" w14:textId="68A7C73F" w:rsidR="00B32199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05C38472" w14:textId="2514AE9E" w:rsidR="00B32199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5,93%</w:t>
            </w:r>
          </w:p>
        </w:tc>
        <w:tc>
          <w:tcPr>
            <w:tcW w:w="1701" w:type="dxa"/>
          </w:tcPr>
          <w:p w14:paraId="38BCBE3D" w14:textId="11B3DCE9" w:rsidR="00B32199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14:paraId="3BDB062C" w14:textId="3DDB4151" w:rsidR="00B32199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62,96</w:t>
            </w:r>
            <w:r w:rsidR="00521671" w:rsidRPr="000A5BE2">
              <w:rPr>
                <w:sz w:val="22"/>
                <w:szCs w:val="22"/>
              </w:rPr>
              <w:t>%</w:t>
            </w:r>
          </w:p>
        </w:tc>
        <w:tc>
          <w:tcPr>
            <w:tcW w:w="1383" w:type="dxa"/>
          </w:tcPr>
          <w:p w14:paraId="5C88A1EC" w14:textId="678E60D4" w:rsidR="00B32199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7</w:t>
            </w:r>
          </w:p>
        </w:tc>
      </w:tr>
      <w:tr w:rsidR="00B32199" w14:paraId="05D03648" w14:textId="77777777" w:rsidTr="00B32199">
        <w:tc>
          <w:tcPr>
            <w:tcW w:w="2830" w:type="dxa"/>
          </w:tcPr>
          <w:p w14:paraId="5E537666" w14:textId="6D4E5916" w:rsidR="00B32199" w:rsidRDefault="00B32199" w:rsidP="00B32199">
            <w:pPr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Siennej</w:t>
            </w:r>
          </w:p>
        </w:tc>
        <w:tc>
          <w:tcPr>
            <w:tcW w:w="2268" w:type="dxa"/>
          </w:tcPr>
          <w:p w14:paraId="42F21739" w14:textId="13091120" w:rsidR="00B32199" w:rsidRPr="000A5BE2" w:rsidRDefault="00940B09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C71BC53" w14:textId="5E357D04" w:rsidR="00B32199" w:rsidRPr="000A5BE2" w:rsidRDefault="00940B09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</w:tcPr>
          <w:p w14:paraId="12529518" w14:textId="4509FBFD" w:rsidR="00B32199" w:rsidRPr="000A5BE2" w:rsidRDefault="00940B09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052E8480" w14:textId="6C62A6D5" w:rsidR="00B32199" w:rsidRPr="000A5BE2" w:rsidRDefault="00940B09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0%</w:t>
            </w:r>
          </w:p>
        </w:tc>
        <w:tc>
          <w:tcPr>
            <w:tcW w:w="1701" w:type="dxa"/>
          </w:tcPr>
          <w:p w14:paraId="649DE09D" w14:textId="6C368803" w:rsidR="00B32199" w:rsidRPr="000A5BE2" w:rsidRDefault="00940B09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17BED721" w14:textId="1E4EAC3A" w:rsidR="00B32199" w:rsidRPr="000A5BE2" w:rsidRDefault="00940B09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75%</w:t>
            </w:r>
          </w:p>
        </w:tc>
        <w:tc>
          <w:tcPr>
            <w:tcW w:w="1383" w:type="dxa"/>
          </w:tcPr>
          <w:p w14:paraId="0F4FDCA4" w14:textId="540186B6" w:rsidR="00B32199" w:rsidRPr="000A5BE2" w:rsidRDefault="00940B09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0</w:t>
            </w:r>
          </w:p>
        </w:tc>
      </w:tr>
      <w:tr w:rsidR="00B32199" w14:paraId="2D921AA4" w14:textId="77777777" w:rsidTr="00B32199">
        <w:tc>
          <w:tcPr>
            <w:tcW w:w="2830" w:type="dxa"/>
          </w:tcPr>
          <w:p w14:paraId="57A59CD5" w14:textId="71BCA2FD" w:rsidR="00B32199" w:rsidRDefault="00B32199" w:rsidP="00B32199">
            <w:pPr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Słotwinie</w:t>
            </w:r>
          </w:p>
        </w:tc>
        <w:tc>
          <w:tcPr>
            <w:tcW w:w="2268" w:type="dxa"/>
          </w:tcPr>
          <w:p w14:paraId="077E7C3C" w14:textId="5E427510" w:rsidR="00B32199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1A70D002" w14:textId="1DC27EA8" w:rsidR="00B32199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3,33%</w:t>
            </w:r>
          </w:p>
        </w:tc>
        <w:tc>
          <w:tcPr>
            <w:tcW w:w="1843" w:type="dxa"/>
          </w:tcPr>
          <w:p w14:paraId="74E897C4" w14:textId="4981AB27" w:rsidR="00B32199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1A133F81" w14:textId="295FB5B6" w:rsidR="00B32199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,7%</w:t>
            </w:r>
          </w:p>
        </w:tc>
        <w:tc>
          <w:tcPr>
            <w:tcW w:w="1701" w:type="dxa"/>
          </w:tcPr>
          <w:p w14:paraId="6F77F0BB" w14:textId="19567485" w:rsidR="00B32199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14:paraId="675B30F7" w14:textId="246EB83A" w:rsidR="00B32199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62,9</w:t>
            </w:r>
            <w:r w:rsidR="00045D06">
              <w:rPr>
                <w:sz w:val="22"/>
                <w:szCs w:val="22"/>
              </w:rPr>
              <w:t>7</w:t>
            </w:r>
            <w:r w:rsidRPr="000A5BE2">
              <w:rPr>
                <w:sz w:val="22"/>
                <w:szCs w:val="22"/>
              </w:rPr>
              <w:t>%</w:t>
            </w:r>
          </w:p>
        </w:tc>
        <w:tc>
          <w:tcPr>
            <w:tcW w:w="1383" w:type="dxa"/>
          </w:tcPr>
          <w:p w14:paraId="30725776" w14:textId="74F6DF23" w:rsidR="00B32199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7</w:t>
            </w:r>
          </w:p>
        </w:tc>
      </w:tr>
      <w:tr w:rsidR="00B32199" w14:paraId="444A028E" w14:textId="77777777" w:rsidTr="00B32199">
        <w:tc>
          <w:tcPr>
            <w:tcW w:w="2830" w:type="dxa"/>
          </w:tcPr>
          <w:p w14:paraId="1A4D1555" w14:textId="6CC5C9CE" w:rsidR="00B32199" w:rsidRDefault="00B32199" w:rsidP="00B32199">
            <w:pPr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Twardorzeczce</w:t>
            </w:r>
          </w:p>
        </w:tc>
        <w:tc>
          <w:tcPr>
            <w:tcW w:w="2268" w:type="dxa"/>
          </w:tcPr>
          <w:p w14:paraId="1A38267D" w14:textId="1FE61901" w:rsidR="00B32199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77293D42" w14:textId="3EF52969" w:rsidR="00B32199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8,75%</w:t>
            </w:r>
          </w:p>
        </w:tc>
        <w:tc>
          <w:tcPr>
            <w:tcW w:w="1843" w:type="dxa"/>
          </w:tcPr>
          <w:p w14:paraId="0420017E" w14:textId="19D4E4D2" w:rsidR="00B32199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5AE603A2" w14:textId="22BC0E59" w:rsidR="00B32199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6,25</w:t>
            </w:r>
            <w:r w:rsidR="00123BFB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452634EB" w14:textId="3584B589" w:rsidR="00B32199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14:paraId="65C8F7C1" w14:textId="5E1EEB28" w:rsidR="00B32199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75%</w:t>
            </w:r>
          </w:p>
        </w:tc>
        <w:tc>
          <w:tcPr>
            <w:tcW w:w="1383" w:type="dxa"/>
          </w:tcPr>
          <w:p w14:paraId="69D5A5E4" w14:textId="4E416CBB" w:rsidR="00B32199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2</w:t>
            </w:r>
          </w:p>
        </w:tc>
      </w:tr>
    </w:tbl>
    <w:p w14:paraId="6BDD4136" w14:textId="77777777" w:rsidR="0051757B" w:rsidRDefault="0051757B" w:rsidP="001A44E0">
      <w:pPr>
        <w:rPr>
          <w:b/>
          <w:bCs/>
          <w:sz w:val="22"/>
          <w:szCs w:val="22"/>
        </w:rPr>
      </w:pPr>
    </w:p>
    <w:p w14:paraId="6D36B8C6" w14:textId="77777777" w:rsidR="00002600" w:rsidRDefault="00002600" w:rsidP="001A44E0">
      <w:pPr>
        <w:rPr>
          <w:b/>
          <w:bCs/>
          <w:sz w:val="22"/>
          <w:szCs w:val="22"/>
        </w:rPr>
      </w:pPr>
    </w:p>
    <w:p w14:paraId="3A4B2A8B" w14:textId="77777777" w:rsidR="00002600" w:rsidRDefault="00002600" w:rsidP="001A44E0">
      <w:pPr>
        <w:rPr>
          <w:b/>
          <w:bCs/>
          <w:sz w:val="22"/>
          <w:szCs w:val="22"/>
        </w:rPr>
      </w:pPr>
    </w:p>
    <w:p w14:paraId="4A3049EB" w14:textId="0725D814" w:rsidR="0051757B" w:rsidRPr="007730FC" w:rsidRDefault="00030996" w:rsidP="007730FC">
      <w:pPr>
        <w:pStyle w:val="Akapitzlist"/>
        <w:numPr>
          <w:ilvl w:val="0"/>
          <w:numId w:val="6"/>
        </w:numPr>
        <w:rPr>
          <w:b/>
          <w:bCs/>
        </w:rPr>
      </w:pPr>
      <w:r w:rsidRPr="007730FC">
        <w:rPr>
          <w:b/>
          <w:bCs/>
        </w:rPr>
        <w:lastRenderedPageBreak/>
        <w:t>ILOŚĆ UCZNIÓW/WYCHOWANKÓW POSIADAJĄCYCH ORZECZENIE O POTRZEBIE KSZTAŁCENIA SPECJALNEGO</w:t>
      </w:r>
    </w:p>
    <w:p w14:paraId="0BC4750A" w14:textId="7784BC42" w:rsidR="007730FC" w:rsidRPr="007730FC" w:rsidRDefault="007730FC" w:rsidP="007730FC">
      <w:pPr>
        <w:pStyle w:val="Akapitzlist"/>
        <w:jc w:val="both"/>
      </w:pPr>
      <w:r w:rsidRPr="007730FC">
        <w:t xml:space="preserve">Kształcenie specjalne to forma edukacji przeznaczona dla uczniów z niepełnosprawnościami, niedostosowanych społecznie lub zagrożonych niedostosowaniem społecznym, którzy posiadają orzeczenie o potrzebie kształcenia specjalnego wydane przez </w:t>
      </w:r>
      <w:r w:rsidR="004F5095">
        <w:t>P</w:t>
      </w:r>
      <w:r w:rsidRPr="007730FC">
        <w:t xml:space="preserve">oradnię </w:t>
      </w:r>
      <w:r w:rsidR="004F5095">
        <w:t>P</w:t>
      </w:r>
      <w:r w:rsidRPr="007730FC">
        <w:t>sychologiczno-</w:t>
      </w:r>
      <w:r w:rsidR="004F5095">
        <w:t>P</w:t>
      </w:r>
      <w:r w:rsidRPr="007730FC">
        <w:t>edagogiczną. W ramach tego typu kształcenia stosuje się specjalną organizację nauki i indywidualnie dostosowane metody pracy, programy nauczania oraz formy wsparcia, aby umożliwić uczniowi rozwój i osiągnięcie pełnego potencjału.</w:t>
      </w:r>
    </w:p>
    <w:p w14:paraId="3990A6EB" w14:textId="77777777" w:rsidR="0051757B" w:rsidRPr="007730FC" w:rsidRDefault="0051757B" w:rsidP="0051757B">
      <w:pPr>
        <w:pStyle w:val="Akapitzlist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  <w:gridCol w:w="5103"/>
      </w:tblGrid>
      <w:tr w:rsidR="0051757B" w14:paraId="215637E0" w14:textId="77777777" w:rsidTr="00F920C2">
        <w:tc>
          <w:tcPr>
            <w:tcW w:w="8789" w:type="dxa"/>
            <w:shd w:val="clear" w:color="auto" w:fill="808080" w:themeFill="background1" w:themeFillShade="80"/>
          </w:tcPr>
          <w:p w14:paraId="7D606A72" w14:textId="77777777" w:rsidR="0051757B" w:rsidRDefault="0051757B" w:rsidP="000D77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ówka</w:t>
            </w:r>
          </w:p>
        </w:tc>
        <w:tc>
          <w:tcPr>
            <w:tcW w:w="5103" w:type="dxa"/>
            <w:shd w:val="clear" w:color="auto" w:fill="808080" w:themeFill="background1" w:themeFillShade="80"/>
          </w:tcPr>
          <w:p w14:paraId="76E098E3" w14:textId="77777777" w:rsidR="0051757B" w:rsidRDefault="0051757B" w:rsidP="000D77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uczniów/ wychowanków</w:t>
            </w:r>
          </w:p>
        </w:tc>
      </w:tr>
      <w:tr w:rsidR="0051757B" w14:paraId="7C655FDA" w14:textId="77777777" w:rsidTr="004F5095">
        <w:tc>
          <w:tcPr>
            <w:tcW w:w="8789" w:type="dxa"/>
            <w:vAlign w:val="center"/>
          </w:tcPr>
          <w:p w14:paraId="03AA4626" w14:textId="5ED5233E" w:rsidR="0051757B" w:rsidRDefault="00F920C2" w:rsidP="004F509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Zespół Szkolno-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Przedszkolny </w:t>
            </w:r>
            <w:r w:rsidR="0051757B" w:rsidRPr="00B130D7">
              <w:rPr>
                <w:b/>
                <w:bCs/>
                <w:sz w:val="20"/>
                <w:szCs w:val="20"/>
              </w:rPr>
              <w:t xml:space="preserve"> w</w:t>
            </w:r>
            <w:proofErr w:type="gramEnd"/>
            <w:r w:rsidR="0051757B" w:rsidRPr="00B130D7">
              <w:rPr>
                <w:b/>
                <w:bCs/>
                <w:sz w:val="20"/>
                <w:szCs w:val="20"/>
              </w:rPr>
              <w:t xml:space="preserve"> Lipowej</w:t>
            </w:r>
          </w:p>
        </w:tc>
        <w:tc>
          <w:tcPr>
            <w:tcW w:w="5103" w:type="dxa"/>
          </w:tcPr>
          <w:p w14:paraId="1791CAE1" w14:textId="03AB4491" w:rsidR="008F50C7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0 Szkoła Podstawowa</w:t>
            </w:r>
          </w:p>
          <w:p w14:paraId="3651D501" w14:textId="6CC1287E" w:rsidR="0051757B" w:rsidRPr="000A5BE2" w:rsidRDefault="008F50C7" w:rsidP="00F1285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6 Przedszkole</w:t>
            </w:r>
          </w:p>
        </w:tc>
      </w:tr>
      <w:tr w:rsidR="0051757B" w14:paraId="4A971DF7" w14:textId="77777777" w:rsidTr="004F5095">
        <w:tc>
          <w:tcPr>
            <w:tcW w:w="8789" w:type="dxa"/>
            <w:vAlign w:val="center"/>
          </w:tcPr>
          <w:p w14:paraId="581B1BE4" w14:textId="534C173D" w:rsidR="0051757B" w:rsidRDefault="00304B44" w:rsidP="004F509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304B44">
              <w:rPr>
                <w:b/>
                <w:bCs/>
                <w:sz w:val="20"/>
                <w:szCs w:val="20"/>
              </w:rPr>
              <w:t>Zespół Szkolno-</w:t>
            </w:r>
            <w:proofErr w:type="gramStart"/>
            <w:r w:rsidRPr="00304B44">
              <w:rPr>
                <w:b/>
                <w:bCs/>
                <w:sz w:val="20"/>
                <w:szCs w:val="20"/>
              </w:rPr>
              <w:t xml:space="preserve">Przedszkolny  </w:t>
            </w:r>
            <w:r w:rsidR="0051757B" w:rsidRPr="00B130D7">
              <w:rPr>
                <w:b/>
                <w:bCs/>
                <w:sz w:val="20"/>
                <w:szCs w:val="20"/>
              </w:rPr>
              <w:t>w</w:t>
            </w:r>
            <w:proofErr w:type="gramEnd"/>
            <w:r w:rsidR="0051757B" w:rsidRPr="00B130D7">
              <w:rPr>
                <w:b/>
                <w:bCs/>
                <w:sz w:val="20"/>
                <w:szCs w:val="20"/>
              </w:rPr>
              <w:t xml:space="preserve"> Leśnej</w:t>
            </w:r>
          </w:p>
        </w:tc>
        <w:tc>
          <w:tcPr>
            <w:tcW w:w="5103" w:type="dxa"/>
          </w:tcPr>
          <w:p w14:paraId="7092CFD9" w14:textId="77777777" w:rsidR="0051757B" w:rsidRPr="000A5BE2" w:rsidRDefault="002D4881" w:rsidP="00F1285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5 Szkoła Podstawowa</w:t>
            </w:r>
          </w:p>
          <w:p w14:paraId="2309D0AC" w14:textId="07CDEE58" w:rsidR="002D4881" w:rsidRPr="000A5BE2" w:rsidRDefault="002D4881" w:rsidP="00F1285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7 Przedszkole</w:t>
            </w:r>
          </w:p>
        </w:tc>
      </w:tr>
      <w:tr w:rsidR="0051757B" w14:paraId="7942438A" w14:textId="77777777" w:rsidTr="004F5095">
        <w:tc>
          <w:tcPr>
            <w:tcW w:w="8789" w:type="dxa"/>
            <w:vAlign w:val="center"/>
          </w:tcPr>
          <w:p w14:paraId="22657183" w14:textId="7193B620" w:rsidR="0051757B" w:rsidRDefault="00304B44" w:rsidP="004F509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304B44">
              <w:rPr>
                <w:b/>
                <w:bCs/>
                <w:sz w:val="20"/>
                <w:szCs w:val="20"/>
              </w:rPr>
              <w:t>Zespół Szkolno-</w:t>
            </w:r>
            <w:proofErr w:type="gramStart"/>
            <w:r w:rsidRPr="00304B44">
              <w:rPr>
                <w:b/>
                <w:bCs/>
                <w:sz w:val="20"/>
                <w:szCs w:val="20"/>
              </w:rPr>
              <w:t xml:space="preserve">Przedszkolny  </w:t>
            </w:r>
            <w:r w:rsidR="0051757B" w:rsidRPr="00B130D7">
              <w:rPr>
                <w:b/>
                <w:bCs/>
                <w:sz w:val="20"/>
                <w:szCs w:val="20"/>
              </w:rPr>
              <w:t>w</w:t>
            </w:r>
            <w:proofErr w:type="gramEnd"/>
            <w:r w:rsidR="0051757B" w:rsidRPr="00B130D7">
              <w:rPr>
                <w:b/>
                <w:bCs/>
                <w:sz w:val="20"/>
                <w:szCs w:val="20"/>
              </w:rPr>
              <w:t xml:space="preserve"> Siennej</w:t>
            </w:r>
          </w:p>
        </w:tc>
        <w:tc>
          <w:tcPr>
            <w:tcW w:w="5103" w:type="dxa"/>
          </w:tcPr>
          <w:p w14:paraId="7878D53B" w14:textId="77777777" w:rsidR="0051757B" w:rsidRPr="000A5BE2" w:rsidRDefault="00A81E2F" w:rsidP="00F1285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 Szkoła Podstawowa</w:t>
            </w:r>
          </w:p>
          <w:p w14:paraId="28C06DD5" w14:textId="427A148A" w:rsidR="00A81E2F" w:rsidRPr="000A5BE2" w:rsidRDefault="00A81E2F" w:rsidP="00F1285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6 Przedszkole</w:t>
            </w:r>
          </w:p>
        </w:tc>
      </w:tr>
      <w:tr w:rsidR="0051757B" w14:paraId="40230A53" w14:textId="77777777" w:rsidTr="004F5095">
        <w:tc>
          <w:tcPr>
            <w:tcW w:w="8789" w:type="dxa"/>
            <w:vAlign w:val="center"/>
          </w:tcPr>
          <w:p w14:paraId="7E260A0D" w14:textId="54358602" w:rsidR="0051757B" w:rsidRDefault="00304B44" w:rsidP="004F509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304B44">
              <w:rPr>
                <w:b/>
                <w:bCs/>
                <w:sz w:val="20"/>
                <w:szCs w:val="20"/>
              </w:rPr>
              <w:t>Zespół Szkolno-</w:t>
            </w:r>
            <w:proofErr w:type="gramStart"/>
            <w:r w:rsidRPr="00304B44">
              <w:rPr>
                <w:b/>
                <w:bCs/>
                <w:sz w:val="20"/>
                <w:szCs w:val="20"/>
              </w:rPr>
              <w:t xml:space="preserve">Przedszkolny  </w:t>
            </w:r>
            <w:r w:rsidR="0051757B" w:rsidRPr="00B130D7">
              <w:rPr>
                <w:b/>
                <w:bCs/>
                <w:sz w:val="20"/>
                <w:szCs w:val="20"/>
              </w:rPr>
              <w:t>w</w:t>
            </w:r>
            <w:proofErr w:type="gramEnd"/>
            <w:r w:rsidR="0051757B" w:rsidRPr="00B130D7">
              <w:rPr>
                <w:b/>
                <w:bCs/>
                <w:sz w:val="20"/>
                <w:szCs w:val="20"/>
              </w:rPr>
              <w:t xml:space="preserve"> Słotwinie</w:t>
            </w:r>
          </w:p>
        </w:tc>
        <w:tc>
          <w:tcPr>
            <w:tcW w:w="5103" w:type="dxa"/>
          </w:tcPr>
          <w:p w14:paraId="02EBBBEB" w14:textId="14263354" w:rsidR="00D30929" w:rsidRPr="00D30929" w:rsidRDefault="00D30929" w:rsidP="00D30929">
            <w:pPr>
              <w:pStyle w:val="Akapitzli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30929">
              <w:rPr>
                <w:sz w:val="22"/>
                <w:szCs w:val="22"/>
              </w:rPr>
              <w:t xml:space="preserve"> Szkoła Podstawowa</w:t>
            </w:r>
          </w:p>
          <w:p w14:paraId="145C9DEB" w14:textId="4AD1446C" w:rsidR="0051757B" w:rsidRPr="000A5BE2" w:rsidRDefault="00D30929" w:rsidP="00D30929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0929">
              <w:rPr>
                <w:sz w:val="22"/>
                <w:szCs w:val="22"/>
              </w:rPr>
              <w:t xml:space="preserve"> Przedszkole</w:t>
            </w:r>
          </w:p>
        </w:tc>
      </w:tr>
      <w:tr w:rsidR="0051757B" w14:paraId="6AA683AB" w14:textId="77777777" w:rsidTr="004F5095">
        <w:tc>
          <w:tcPr>
            <w:tcW w:w="8789" w:type="dxa"/>
            <w:vAlign w:val="center"/>
          </w:tcPr>
          <w:p w14:paraId="1B4FF6B5" w14:textId="10A6CBE2" w:rsidR="0051757B" w:rsidRDefault="00304B44" w:rsidP="004F509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304B44">
              <w:rPr>
                <w:b/>
                <w:bCs/>
                <w:sz w:val="20"/>
                <w:szCs w:val="20"/>
              </w:rPr>
              <w:t>Zespół Szkolno-</w:t>
            </w:r>
            <w:proofErr w:type="gramStart"/>
            <w:r w:rsidRPr="00304B44">
              <w:rPr>
                <w:b/>
                <w:bCs/>
                <w:sz w:val="20"/>
                <w:szCs w:val="20"/>
              </w:rPr>
              <w:t xml:space="preserve">Przedszkolny  </w:t>
            </w:r>
            <w:r w:rsidR="0051757B" w:rsidRPr="00B130D7">
              <w:rPr>
                <w:b/>
                <w:bCs/>
                <w:sz w:val="20"/>
                <w:szCs w:val="20"/>
              </w:rPr>
              <w:t>w</w:t>
            </w:r>
            <w:proofErr w:type="gramEnd"/>
            <w:r w:rsidR="0051757B" w:rsidRPr="00B130D7">
              <w:rPr>
                <w:b/>
                <w:bCs/>
                <w:sz w:val="20"/>
                <w:szCs w:val="20"/>
              </w:rPr>
              <w:t xml:space="preserve"> Twardorzeczce</w:t>
            </w:r>
          </w:p>
        </w:tc>
        <w:tc>
          <w:tcPr>
            <w:tcW w:w="5103" w:type="dxa"/>
          </w:tcPr>
          <w:p w14:paraId="3C457D7F" w14:textId="3D611344" w:rsidR="006D05F9" w:rsidRPr="000A5BE2" w:rsidRDefault="006D05F9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3 Szkoła Podstawowa</w:t>
            </w:r>
          </w:p>
          <w:p w14:paraId="65B84E73" w14:textId="1DF9A702" w:rsidR="0051757B" w:rsidRPr="000A5BE2" w:rsidRDefault="004F5095" w:rsidP="009D49AF">
            <w:pPr>
              <w:pStyle w:val="Akapitzlist"/>
              <w:numPr>
                <w:ilvl w:val="0"/>
                <w:numId w:val="16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D05F9" w:rsidRPr="000A5BE2">
              <w:rPr>
                <w:sz w:val="22"/>
                <w:szCs w:val="22"/>
              </w:rPr>
              <w:t>rzedszkole</w:t>
            </w:r>
          </w:p>
        </w:tc>
      </w:tr>
    </w:tbl>
    <w:p w14:paraId="63B5CE54" w14:textId="77777777" w:rsidR="008F50C7" w:rsidRDefault="008F50C7" w:rsidP="001A44E0">
      <w:pPr>
        <w:rPr>
          <w:b/>
          <w:bCs/>
          <w:sz w:val="22"/>
          <w:szCs w:val="22"/>
        </w:rPr>
      </w:pPr>
    </w:p>
    <w:p w14:paraId="7AFF5984" w14:textId="412690E4" w:rsidR="00D77140" w:rsidRPr="009D49AF" w:rsidRDefault="00C469B3" w:rsidP="009D49AF">
      <w:pPr>
        <w:pStyle w:val="Akapitzlist"/>
        <w:numPr>
          <w:ilvl w:val="0"/>
          <w:numId w:val="6"/>
        </w:numPr>
        <w:rPr>
          <w:b/>
          <w:bCs/>
        </w:rPr>
      </w:pPr>
      <w:r w:rsidRPr="009D49AF">
        <w:rPr>
          <w:b/>
          <w:bCs/>
        </w:rPr>
        <w:t>WSPARCIE UCZNIÓW ZE SPECJALNYMI POTRZEBAMI EDUKACYJNYMI</w:t>
      </w:r>
    </w:p>
    <w:p w14:paraId="37F238F0" w14:textId="2520C24E" w:rsidR="00C469B3" w:rsidRDefault="003F3A92" w:rsidP="003F3A92">
      <w:pPr>
        <w:pStyle w:val="Akapitzlist"/>
        <w:jc w:val="both"/>
      </w:pPr>
      <w:r w:rsidRPr="003F3A92">
        <w:t>Specjalne potrzeby edukacyjne dotyczą uczniów, którzy wymagają indywidualnego wsparcia i dostosowanego procesu nauczania ze względu na swoje możliwości, ograniczenia lub specyficzne zdolności. Obejmuje to dzieci z trudnościami w nauce, problemami w sferze psychicznej i emocjonalnej, niepełnosprawnościami fizycznymi, a także uczniów wybitnie zdolnych. Celem jest stworzenie warunków, które pozwolą im w pełni rozwijać swój potencjał i skutecznie uczestniczyć w procesie edukacji.</w:t>
      </w:r>
    </w:p>
    <w:p w14:paraId="0E91CC08" w14:textId="77777777" w:rsidR="00002600" w:rsidRDefault="00002600" w:rsidP="003F3A92">
      <w:pPr>
        <w:pStyle w:val="Akapitzlist"/>
        <w:jc w:val="both"/>
      </w:pPr>
    </w:p>
    <w:p w14:paraId="46CBC200" w14:textId="77777777" w:rsidR="00002600" w:rsidRDefault="00002600" w:rsidP="003F3A92">
      <w:pPr>
        <w:pStyle w:val="Akapitzlist"/>
        <w:jc w:val="both"/>
      </w:pPr>
    </w:p>
    <w:p w14:paraId="16D08CF9" w14:textId="77777777" w:rsidR="00002600" w:rsidRDefault="00002600" w:rsidP="003F3A92">
      <w:pPr>
        <w:pStyle w:val="Akapitzlist"/>
        <w:jc w:val="both"/>
      </w:pPr>
    </w:p>
    <w:p w14:paraId="403D8A99" w14:textId="77777777" w:rsidR="00002600" w:rsidRPr="003F3A92" w:rsidRDefault="00002600" w:rsidP="003F3A92">
      <w:pPr>
        <w:pStyle w:val="Akapitzlist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1842"/>
        <w:gridCol w:w="1276"/>
        <w:gridCol w:w="2410"/>
      </w:tblGrid>
      <w:tr w:rsidR="00B32199" w14:paraId="36026992" w14:textId="22994BC7" w:rsidTr="00B654F0">
        <w:tc>
          <w:tcPr>
            <w:tcW w:w="11477" w:type="dxa"/>
            <w:gridSpan w:val="4"/>
            <w:shd w:val="clear" w:color="auto" w:fill="808080" w:themeFill="background1" w:themeFillShade="80"/>
          </w:tcPr>
          <w:p w14:paraId="618492D9" w14:textId="7108D3A9" w:rsidR="00B32199" w:rsidRDefault="00B32199" w:rsidP="00D771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Liczba uczniów/dzieci ze specjalnymi potrzebami edukacyjnymi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6DFCCEBB" w14:textId="77777777" w:rsidR="00B32199" w:rsidRDefault="00B32199" w:rsidP="00D771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2199" w14:paraId="58284F1D" w14:textId="1693DA0A" w:rsidTr="00B654F0">
        <w:tc>
          <w:tcPr>
            <w:tcW w:w="6374" w:type="dxa"/>
            <w:shd w:val="clear" w:color="auto" w:fill="D9D9D9" w:themeFill="background1" w:themeFillShade="D9"/>
          </w:tcPr>
          <w:p w14:paraId="1598DE9B" w14:textId="0FB4000E" w:rsidR="00B32199" w:rsidRDefault="00B32199" w:rsidP="000D7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zaj niepełnosprawnośc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A0AE9C" w14:textId="3F7E7FB0" w:rsidR="00B32199" w:rsidRDefault="00B32199" w:rsidP="000D7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koł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3576965" w14:textId="08C82CA0" w:rsidR="00B32199" w:rsidRDefault="00B32199" w:rsidP="000D7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zko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730F8D" w14:textId="4B9C3437" w:rsidR="00B32199" w:rsidRDefault="00B32199" w:rsidP="000D77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208015" w14:textId="77777777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2199" w14:paraId="3D868954" w14:textId="16DE864A" w:rsidTr="00B654F0">
        <w:tc>
          <w:tcPr>
            <w:tcW w:w="6374" w:type="dxa"/>
          </w:tcPr>
          <w:p w14:paraId="1D7002E6" w14:textId="5C59218D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sprzężoną</w:t>
            </w:r>
          </w:p>
        </w:tc>
        <w:tc>
          <w:tcPr>
            <w:tcW w:w="1985" w:type="dxa"/>
          </w:tcPr>
          <w:p w14:paraId="6D2BF297" w14:textId="50B9495A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4A067E2B" w14:textId="6F3FDD8E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6232670" w14:textId="002384F4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808080" w:themeFill="background1" w:themeFillShade="80"/>
            <w:textDirection w:val="tbRl"/>
          </w:tcPr>
          <w:p w14:paraId="2EEB1E71" w14:textId="77777777" w:rsidR="00B32199" w:rsidRDefault="00B32199" w:rsidP="00B32199">
            <w:pPr>
              <w:ind w:left="113" w:right="113"/>
              <w:jc w:val="center"/>
              <w:rPr>
                <w:b/>
                <w:bCs/>
              </w:rPr>
            </w:pPr>
          </w:p>
          <w:p w14:paraId="71D2847F" w14:textId="415D2F44" w:rsidR="00B32199" w:rsidRPr="00333859" w:rsidRDefault="00B32199" w:rsidP="00B3219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3859">
              <w:rPr>
                <w:b/>
                <w:bCs/>
                <w:sz w:val="16"/>
                <w:szCs w:val="16"/>
              </w:rPr>
              <w:t>ZSP W LIPOWEJ</w:t>
            </w:r>
          </w:p>
        </w:tc>
      </w:tr>
      <w:tr w:rsidR="00B32199" w14:paraId="563E4A89" w14:textId="3431DE25" w:rsidTr="00B654F0">
        <w:tc>
          <w:tcPr>
            <w:tcW w:w="6374" w:type="dxa"/>
          </w:tcPr>
          <w:p w14:paraId="6D4F320E" w14:textId="459F8AD2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łabosłyszący</w:t>
            </w:r>
          </w:p>
        </w:tc>
        <w:tc>
          <w:tcPr>
            <w:tcW w:w="1985" w:type="dxa"/>
          </w:tcPr>
          <w:p w14:paraId="12403B6D" w14:textId="6DB03B90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45346D49" w14:textId="1CE9E2A0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7515533" w14:textId="53A7D7C9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7823FB64" w14:textId="77777777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2199" w14:paraId="13FA9F0A" w14:textId="1770363F" w:rsidTr="00B654F0">
        <w:tc>
          <w:tcPr>
            <w:tcW w:w="6374" w:type="dxa"/>
          </w:tcPr>
          <w:p w14:paraId="2EBE4EC6" w14:textId="305C1E3F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łabowidzący</w:t>
            </w:r>
          </w:p>
        </w:tc>
        <w:tc>
          <w:tcPr>
            <w:tcW w:w="1985" w:type="dxa"/>
          </w:tcPr>
          <w:p w14:paraId="55E0D613" w14:textId="690E14AE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2D817012" w14:textId="5C3C4F2B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9B51BDC" w14:textId="10B61D69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46DDDFBC" w14:textId="77777777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2199" w14:paraId="00132121" w14:textId="48DD08C3" w:rsidTr="00B654F0">
        <w:tc>
          <w:tcPr>
            <w:tcW w:w="6374" w:type="dxa"/>
          </w:tcPr>
          <w:p w14:paraId="66E0ACA3" w14:textId="6B57A88B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ruchową w tym z afazją</w:t>
            </w:r>
          </w:p>
        </w:tc>
        <w:tc>
          <w:tcPr>
            <w:tcW w:w="1985" w:type="dxa"/>
          </w:tcPr>
          <w:p w14:paraId="544BCB38" w14:textId="61394A5D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14:paraId="7AC013A8" w14:textId="4985FA6E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35BF1EF3" w14:textId="7820C18F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62A5F608" w14:textId="77777777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2199" w14:paraId="78AC0498" w14:textId="13DC7EE7" w:rsidTr="00B654F0">
        <w:tc>
          <w:tcPr>
            <w:tcW w:w="6374" w:type="dxa"/>
          </w:tcPr>
          <w:p w14:paraId="41CEFA3F" w14:textId="0ABB6518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intelektualną w stopniu lekkim</w:t>
            </w:r>
          </w:p>
        </w:tc>
        <w:tc>
          <w:tcPr>
            <w:tcW w:w="1985" w:type="dxa"/>
          </w:tcPr>
          <w:p w14:paraId="3C632C03" w14:textId="1BAE7054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439C42DC" w14:textId="0E181737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CBDCE9B" w14:textId="4D3F6482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0CFD3046" w14:textId="77777777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2199" w14:paraId="6586454E" w14:textId="6831A46D" w:rsidTr="00B654F0">
        <w:tc>
          <w:tcPr>
            <w:tcW w:w="6374" w:type="dxa"/>
          </w:tcPr>
          <w:p w14:paraId="53209A63" w14:textId="51DA2459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intelektualną w stopniu głębokim</w:t>
            </w:r>
          </w:p>
        </w:tc>
        <w:tc>
          <w:tcPr>
            <w:tcW w:w="1985" w:type="dxa"/>
          </w:tcPr>
          <w:p w14:paraId="24CFB9B5" w14:textId="13FFACAA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50142441" w14:textId="528FBCA4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FBFA0BD" w14:textId="6F44B2F9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537DCFE0" w14:textId="77777777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2199" w14:paraId="22E0483E" w14:textId="1C9C9BE5" w:rsidTr="00B654F0">
        <w:tc>
          <w:tcPr>
            <w:tcW w:w="6374" w:type="dxa"/>
          </w:tcPr>
          <w:p w14:paraId="2976E3F7" w14:textId="3C6DAAA0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autyzmem w tym z zespołem </w:t>
            </w:r>
            <w:proofErr w:type="spellStart"/>
            <w:r>
              <w:rPr>
                <w:b/>
                <w:bCs/>
                <w:sz w:val="22"/>
                <w:szCs w:val="22"/>
              </w:rPr>
              <w:t>Aspargera</w:t>
            </w:r>
            <w:proofErr w:type="spellEnd"/>
          </w:p>
        </w:tc>
        <w:tc>
          <w:tcPr>
            <w:tcW w:w="1985" w:type="dxa"/>
          </w:tcPr>
          <w:p w14:paraId="51143925" w14:textId="3992DAAA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14:paraId="0FE1260C" w14:textId="51DB8E4A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B7D5986" w14:textId="6EEE8140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3F1559A9" w14:textId="77777777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2199" w14:paraId="30CBFAAF" w14:textId="311D8E73" w:rsidTr="00B654F0">
        <w:tc>
          <w:tcPr>
            <w:tcW w:w="6374" w:type="dxa"/>
            <w:tcBorders>
              <w:bottom w:val="single" w:sz="4" w:space="0" w:color="auto"/>
            </w:tcBorders>
          </w:tcPr>
          <w:p w14:paraId="10B40D7D" w14:textId="75F859A9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grożeni niedostosowaniem społeczny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76397E" w14:textId="4EE16252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8882BE" w14:textId="3785B72F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0CA968" w14:textId="1FD16649" w:rsidR="00B32199" w:rsidRPr="000A5BE2" w:rsidRDefault="008F50C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5EE9463" w14:textId="77777777" w:rsidR="00B32199" w:rsidRDefault="00B32199" w:rsidP="00D77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1F3F576A" w14:textId="3CBF8629" w:rsidTr="00F64D0C">
        <w:trPr>
          <w:trHeight w:val="70"/>
        </w:trPr>
        <w:tc>
          <w:tcPr>
            <w:tcW w:w="13887" w:type="dxa"/>
            <w:gridSpan w:val="5"/>
            <w:tcBorders>
              <w:tl2br w:val="single" w:sz="4" w:space="0" w:color="auto"/>
              <w:tr2bl w:val="single" w:sz="4" w:space="0" w:color="auto"/>
            </w:tcBorders>
          </w:tcPr>
          <w:p w14:paraId="1A8AB7D3" w14:textId="77777777" w:rsidR="007748A5" w:rsidRDefault="007748A5" w:rsidP="00D77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63A0B5B8" w14:textId="56BAE6D4" w:rsidTr="00B654F0">
        <w:tc>
          <w:tcPr>
            <w:tcW w:w="6374" w:type="dxa"/>
          </w:tcPr>
          <w:p w14:paraId="376D16A1" w14:textId="75763704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sprzężoną</w:t>
            </w:r>
          </w:p>
        </w:tc>
        <w:tc>
          <w:tcPr>
            <w:tcW w:w="1985" w:type="dxa"/>
          </w:tcPr>
          <w:p w14:paraId="6F09E0F2" w14:textId="5C258F43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6907A889" w14:textId="27F5ECE9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5D97D17" w14:textId="208E6BE1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808080" w:themeFill="background1" w:themeFillShade="80"/>
            <w:textDirection w:val="tbRl"/>
          </w:tcPr>
          <w:p w14:paraId="23234C4A" w14:textId="77777777" w:rsidR="007748A5" w:rsidRDefault="007748A5" w:rsidP="007748A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  <w:p w14:paraId="5B36304D" w14:textId="43990616" w:rsidR="007748A5" w:rsidRPr="00333859" w:rsidRDefault="007748A5" w:rsidP="007748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3859">
              <w:rPr>
                <w:b/>
                <w:bCs/>
                <w:sz w:val="16"/>
                <w:szCs w:val="16"/>
              </w:rPr>
              <w:t>ZSP W LEŚNEJ</w:t>
            </w:r>
          </w:p>
        </w:tc>
      </w:tr>
      <w:tr w:rsidR="007748A5" w14:paraId="28D44109" w14:textId="48E7D948" w:rsidTr="00B654F0">
        <w:tc>
          <w:tcPr>
            <w:tcW w:w="6374" w:type="dxa"/>
          </w:tcPr>
          <w:p w14:paraId="436A3F30" w14:textId="53298286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łabosłyszący</w:t>
            </w:r>
          </w:p>
        </w:tc>
        <w:tc>
          <w:tcPr>
            <w:tcW w:w="1985" w:type="dxa"/>
          </w:tcPr>
          <w:p w14:paraId="5E06E4AF" w14:textId="12CD6A49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497FFC05" w14:textId="6D733A4C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DF41B9D" w14:textId="78907642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01877ACC" w14:textId="77777777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0CF43AF4" w14:textId="457E9D34" w:rsidTr="00B654F0">
        <w:tc>
          <w:tcPr>
            <w:tcW w:w="6374" w:type="dxa"/>
          </w:tcPr>
          <w:p w14:paraId="33441D3D" w14:textId="7A812212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łabowidzący</w:t>
            </w:r>
          </w:p>
        </w:tc>
        <w:tc>
          <w:tcPr>
            <w:tcW w:w="1985" w:type="dxa"/>
          </w:tcPr>
          <w:p w14:paraId="572285A6" w14:textId="5915BD88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626E1EFF" w14:textId="3214F87A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5A819D8" w14:textId="698D33A3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2561BD78" w14:textId="77777777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2825657A" w14:textId="31AE60EA" w:rsidTr="00B654F0">
        <w:tc>
          <w:tcPr>
            <w:tcW w:w="6374" w:type="dxa"/>
          </w:tcPr>
          <w:p w14:paraId="6D739098" w14:textId="4705131C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ruchową w tym z afazją</w:t>
            </w:r>
          </w:p>
        </w:tc>
        <w:tc>
          <w:tcPr>
            <w:tcW w:w="1985" w:type="dxa"/>
          </w:tcPr>
          <w:p w14:paraId="057F03CB" w14:textId="6902F3D1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74C13DDD" w14:textId="31507F94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46F2D30" w14:textId="783B24C2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09C8ACF4" w14:textId="77777777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4A621585" w14:textId="729FCC1A" w:rsidTr="00B654F0">
        <w:tc>
          <w:tcPr>
            <w:tcW w:w="6374" w:type="dxa"/>
          </w:tcPr>
          <w:p w14:paraId="68B7B1A9" w14:textId="28BAFBB4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intelektualną w stopniu lekkim</w:t>
            </w:r>
          </w:p>
        </w:tc>
        <w:tc>
          <w:tcPr>
            <w:tcW w:w="1985" w:type="dxa"/>
          </w:tcPr>
          <w:p w14:paraId="6A278E76" w14:textId="0FFE1812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0A913E8E" w14:textId="21EE2C1A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1198077" w14:textId="491EB8D0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7765FBE0" w14:textId="77777777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4BD4FA96" w14:textId="1E7CB916" w:rsidTr="00B654F0">
        <w:tc>
          <w:tcPr>
            <w:tcW w:w="6374" w:type="dxa"/>
          </w:tcPr>
          <w:p w14:paraId="7C63A8EB" w14:textId="2856FCC3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intelektualną w stopniu głębokim</w:t>
            </w:r>
          </w:p>
        </w:tc>
        <w:tc>
          <w:tcPr>
            <w:tcW w:w="1985" w:type="dxa"/>
          </w:tcPr>
          <w:p w14:paraId="16544B1D" w14:textId="3AA4D576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3AD2683C" w14:textId="609DD7CC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4F59153" w14:textId="226C9556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31D54C72" w14:textId="77777777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7C46B49D" w14:textId="5EE287E1" w:rsidTr="00B654F0">
        <w:tc>
          <w:tcPr>
            <w:tcW w:w="6374" w:type="dxa"/>
          </w:tcPr>
          <w:p w14:paraId="691B0B21" w14:textId="2C2B8C8C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autyzmem w tym z zespołem </w:t>
            </w:r>
            <w:proofErr w:type="spellStart"/>
            <w:r>
              <w:rPr>
                <w:b/>
                <w:bCs/>
                <w:sz w:val="22"/>
                <w:szCs w:val="22"/>
              </w:rPr>
              <w:t>Aspargera</w:t>
            </w:r>
            <w:proofErr w:type="spellEnd"/>
          </w:p>
        </w:tc>
        <w:tc>
          <w:tcPr>
            <w:tcW w:w="1985" w:type="dxa"/>
          </w:tcPr>
          <w:p w14:paraId="4D86D7B7" w14:textId="3AA9D11F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490E6271" w14:textId="1FC853AD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7E37685" w14:textId="633EDD47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3383B41B" w14:textId="77777777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50164E42" w14:textId="5EA142D4" w:rsidTr="00B654F0">
        <w:tc>
          <w:tcPr>
            <w:tcW w:w="6374" w:type="dxa"/>
            <w:tcBorders>
              <w:bottom w:val="single" w:sz="4" w:space="0" w:color="auto"/>
            </w:tcBorders>
          </w:tcPr>
          <w:p w14:paraId="28C88992" w14:textId="1DBBAA2F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grożeni niedostosowaniem społeczny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52667B" w14:textId="7DBBC6EE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323840" w14:textId="27CB8602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A4D899" w14:textId="45E0C3C8" w:rsidR="007748A5" w:rsidRPr="000A5BE2" w:rsidRDefault="00681FE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B8DA2BE" w14:textId="77777777" w:rsidR="007748A5" w:rsidRDefault="007748A5" w:rsidP="00B321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127087AF" w14:textId="33A94A29" w:rsidTr="00F64D0C">
        <w:trPr>
          <w:trHeight w:val="70"/>
        </w:trPr>
        <w:tc>
          <w:tcPr>
            <w:tcW w:w="13887" w:type="dxa"/>
            <w:gridSpan w:val="5"/>
            <w:tcBorders>
              <w:tl2br w:val="single" w:sz="4" w:space="0" w:color="auto"/>
              <w:tr2bl w:val="single" w:sz="4" w:space="0" w:color="auto"/>
            </w:tcBorders>
          </w:tcPr>
          <w:p w14:paraId="008ED98B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3210EEA4" w14:textId="033C6A63" w:rsidTr="00B654F0">
        <w:tc>
          <w:tcPr>
            <w:tcW w:w="6374" w:type="dxa"/>
          </w:tcPr>
          <w:p w14:paraId="41C9C988" w14:textId="76D719C4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sprzężoną</w:t>
            </w:r>
          </w:p>
        </w:tc>
        <w:tc>
          <w:tcPr>
            <w:tcW w:w="1985" w:type="dxa"/>
          </w:tcPr>
          <w:p w14:paraId="75452C3D" w14:textId="71B56E4F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79BF0516" w14:textId="5855B6CC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033109C" w14:textId="6B5291BD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808080" w:themeFill="background1" w:themeFillShade="80"/>
            <w:textDirection w:val="tbRl"/>
          </w:tcPr>
          <w:p w14:paraId="2DFD25F0" w14:textId="77777777" w:rsidR="007748A5" w:rsidRDefault="007748A5" w:rsidP="007748A5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14:paraId="3FCA16FB" w14:textId="6A739CA7" w:rsidR="007748A5" w:rsidRPr="00333859" w:rsidRDefault="007748A5" w:rsidP="0033385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3859">
              <w:rPr>
                <w:b/>
                <w:bCs/>
                <w:sz w:val="16"/>
                <w:szCs w:val="16"/>
              </w:rPr>
              <w:t>ZSP W SIENNEJ</w:t>
            </w:r>
          </w:p>
        </w:tc>
      </w:tr>
      <w:tr w:rsidR="007748A5" w14:paraId="583C2DA1" w14:textId="46E0774E" w:rsidTr="00B654F0">
        <w:tc>
          <w:tcPr>
            <w:tcW w:w="6374" w:type="dxa"/>
          </w:tcPr>
          <w:p w14:paraId="5FE6BFB6" w14:textId="35046A4B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łabosłyszący</w:t>
            </w:r>
          </w:p>
        </w:tc>
        <w:tc>
          <w:tcPr>
            <w:tcW w:w="1985" w:type="dxa"/>
          </w:tcPr>
          <w:p w14:paraId="3255A4AD" w14:textId="1317BDBB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1A9B487B" w14:textId="10D66004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2386309" w14:textId="0B2E2BF5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2C4DCDF1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5C872CC3" w14:textId="3FE271E4" w:rsidTr="00B654F0">
        <w:tc>
          <w:tcPr>
            <w:tcW w:w="6374" w:type="dxa"/>
          </w:tcPr>
          <w:p w14:paraId="63C478AE" w14:textId="056E7CEA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łabowidzący</w:t>
            </w:r>
          </w:p>
        </w:tc>
        <w:tc>
          <w:tcPr>
            <w:tcW w:w="1985" w:type="dxa"/>
          </w:tcPr>
          <w:p w14:paraId="0356A87F" w14:textId="055919D1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2E8AB83A" w14:textId="4640292A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ACA435E" w14:textId="2677F99D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6D37FB69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1BB49AFE" w14:textId="17B4E535" w:rsidTr="00B654F0">
        <w:tc>
          <w:tcPr>
            <w:tcW w:w="6374" w:type="dxa"/>
          </w:tcPr>
          <w:p w14:paraId="6224763C" w14:textId="7ABAE34A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ruchową w tym z afazją</w:t>
            </w:r>
          </w:p>
        </w:tc>
        <w:tc>
          <w:tcPr>
            <w:tcW w:w="1985" w:type="dxa"/>
          </w:tcPr>
          <w:p w14:paraId="2BD8CB84" w14:textId="63AFCF34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37045A20" w14:textId="6AACEF8E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3D0248EE" w14:textId="076F097C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11C9D1B0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48E1583D" w14:textId="067DFF98" w:rsidTr="00B654F0">
        <w:tc>
          <w:tcPr>
            <w:tcW w:w="6374" w:type="dxa"/>
          </w:tcPr>
          <w:p w14:paraId="2A025F45" w14:textId="6EAE7641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intelektualną w stopniu lekkim</w:t>
            </w:r>
          </w:p>
        </w:tc>
        <w:tc>
          <w:tcPr>
            <w:tcW w:w="1985" w:type="dxa"/>
          </w:tcPr>
          <w:p w14:paraId="380D99AE" w14:textId="49CB86EE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7CCD8A37" w14:textId="20042ABC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43C504C" w14:textId="01E9BAA1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2AC3159B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76A5671D" w14:textId="1920954E" w:rsidTr="00B654F0">
        <w:tc>
          <w:tcPr>
            <w:tcW w:w="6374" w:type="dxa"/>
          </w:tcPr>
          <w:p w14:paraId="1C97F766" w14:textId="35FB9CDE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intelektualną w stopniu głębokim</w:t>
            </w:r>
          </w:p>
        </w:tc>
        <w:tc>
          <w:tcPr>
            <w:tcW w:w="1985" w:type="dxa"/>
          </w:tcPr>
          <w:p w14:paraId="0CFAB3CA" w14:textId="7EA9624A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08CFF48C" w14:textId="432CACBE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CE56020" w14:textId="23EBC92C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120C9B71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0193B77C" w14:textId="08B40A2E" w:rsidTr="00B654F0">
        <w:tc>
          <w:tcPr>
            <w:tcW w:w="6374" w:type="dxa"/>
          </w:tcPr>
          <w:p w14:paraId="589BD660" w14:textId="10BDB0DD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autyzmem w tym z zespołem </w:t>
            </w:r>
            <w:proofErr w:type="spellStart"/>
            <w:r>
              <w:rPr>
                <w:b/>
                <w:bCs/>
                <w:sz w:val="22"/>
                <w:szCs w:val="22"/>
              </w:rPr>
              <w:t>Aspargera</w:t>
            </w:r>
            <w:proofErr w:type="spellEnd"/>
          </w:p>
        </w:tc>
        <w:tc>
          <w:tcPr>
            <w:tcW w:w="1985" w:type="dxa"/>
          </w:tcPr>
          <w:p w14:paraId="6D7C0BDF" w14:textId="27914FCA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4AE05289" w14:textId="0CAEB1B5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ACB3A99" w14:textId="24E41E82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7DF74F2A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071D612D" w14:textId="13A4F0E7" w:rsidTr="00B654F0">
        <w:tc>
          <w:tcPr>
            <w:tcW w:w="6374" w:type="dxa"/>
            <w:tcBorders>
              <w:bottom w:val="single" w:sz="4" w:space="0" w:color="auto"/>
            </w:tcBorders>
          </w:tcPr>
          <w:p w14:paraId="30CA16F4" w14:textId="5836DB4F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grożeni niedostosowaniem społeczny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DF5200" w14:textId="5E732C14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959AF27" w14:textId="036EE6B8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A14D40" w14:textId="5095C017" w:rsidR="007748A5" w:rsidRPr="000A5BE2" w:rsidRDefault="00E12462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9BA7E19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1E8DF4AF" w14:textId="4284570E" w:rsidTr="00F64D0C">
        <w:trPr>
          <w:trHeight w:val="70"/>
        </w:trPr>
        <w:tc>
          <w:tcPr>
            <w:tcW w:w="13887" w:type="dxa"/>
            <w:gridSpan w:val="5"/>
            <w:tcBorders>
              <w:tl2br w:val="single" w:sz="4" w:space="0" w:color="auto"/>
              <w:tr2bl w:val="single" w:sz="4" w:space="0" w:color="auto"/>
            </w:tcBorders>
          </w:tcPr>
          <w:p w14:paraId="19CE7D72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  <w:p w14:paraId="5C3325CE" w14:textId="77777777" w:rsidR="00002600" w:rsidRDefault="00002600" w:rsidP="007748A5">
            <w:pPr>
              <w:rPr>
                <w:b/>
                <w:bCs/>
                <w:sz w:val="22"/>
                <w:szCs w:val="22"/>
              </w:rPr>
            </w:pPr>
          </w:p>
          <w:p w14:paraId="3AC5CD04" w14:textId="77777777" w:rsidR="00002600" w:rsidRDefault="00002600" w:rsidP="007748A5">
            <w:pPr>
              <w:rPr>
                <w:b/>
                <w:bCs/>
                <w:sz w:val="22"/>
                <w:szCs w:val="22"/>
              </w:rPr>
            </w:pPr>
          </w:p>
          <w:p w14:paraId="6A0C82FC" w14:textId="77777777" w:rsidR="00002600" w:rsidRDefault="00002600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52AC1F1E" w14:textId="6C1E6BB3" w:rsidTr="00B654F0">
        <w:tc>
          <w:tcPr>
            <w:tcW w:w="6374" w:type="dxa"/>
          </w:tcPr>
          <w:p w14:paraId="06712C5F" w14:textId="03AA25DC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Z niepełnosprawnością sprzężoną</w:t>
            </w:r>
          </w:p>
        </w:tc>
        <w:tc>
          <w:tcPr>
            <w:tcW w:w="1985" w:type="dxa"/>
          </w:tcPr>
          <w:p w14:paraId="3EBFE5EB" w14:textId="28C229A5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62E4450E" w14:textId="3BC468D2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A3A1E5F" w14:textId="78F61DDF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808080" w:themeFill="background1" w:themeFillShade="80"/>
            <w:textDirection w:val="tbRl"/>
          </w:tcPr>
          <w:p w14:paraId="1314FE22" w14:textId="77777777" w:rsidR="007748A5" w:rsidRDefault="007748A5" w:rsidP="007748A5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14:paraId="66169442" w14:textId="3D236CE2" w:rsidR="007748A5" w:rsidRPr="00333859" w:rsidRDefault="007748A5" w:rsidP="0033385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33859">
              <w:rPr>
                <w:b/>
                <w:bCs/>
                <w:sz w:val="16"/>
                <w:szCs w:val="16"/>
              </w:rPr>
              <w:t>ZSP W SŁOTWINIE</w:t>
            </w:r>
          </w:p>
        </w:tc>
      </w:tr>
      <w:tr w:rsidR="007748A5" w14:paraId="1F687863" w14:textId="0B4286EA" w:rsidTr="00B654F0">
        <w:tc>
          <w:tcPr>
            <w:tcW w:w="6374" w:type="dxa"/>
          </w:tcPr>
          <w:p w14:paraId="2D7CC233" w14:textId="317B2A56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łabosłyszący</w:t>
            </w:r>
          </w:p>
        </w:tc>
        <w:tc>
          <w:tcPr>
            <w:tcW w:w="1985" w:type="dxa"/>
          </w:tcPr>
          <w:p w14:paraId="2632DBE5" w14:textId="14E4EF32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082AB0F8" w14:textId="2DB91C52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8D3C639" w14:textId="31803062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123E77CE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163123F0" w14:textId="0186E78A" w:rsidTr="00B654F0">
        <w:tc>
          <w:tcPr>
            <w:tcW w:w="6374" w:type="dxa"/>
          </w:tcPr>
          <w:p w14:paraId="30E853E9" w14:textId="5D13EEAC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łabowidzący</w:t>
            </w:r>
          </w:p>
        </w:tc>
        <w:tc>
          <w:tcPr>
            <w:tcW w:w="1985" w:type="dxa"/>
          </w:tcPr>
          <w:p w14:paraId="5BE7D36E" w14:textId="1DCCFB17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67A70F3B" w14:textId="5BC972E0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F003655" w14:textId="5A48ED31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2F6D5A79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179DFF4F" w14:textId="1134966C" w:rsidTr="00B654F0">
        <w:tc>
          <w:tcPr>
            <w:tcW w:w="6374" w:type="dxa"/>
          </w:tcPr>
          <w:p w14:paraId="1B569BCD" w14:textId="60B8169F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ruchową w tym z afazją</w:t>
            </w:r>
          </w:p>
        </w:tc>
        <w:tc>
          <w:tcPr>
            <w:tcW w:w="1985" w:type="dxa"/>
          </w:tcPr>
          <w:p w14:paraId="64A3DA57" w14:textId="3AC04745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7CFC37C2" w14:textId="7D7AED11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2F40CDA" w14:textId="6FE59E8F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297B70A2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560628A8" w14:textId="7F9CCC4E" w:rsidTr="00B654F0">
        <w:tc>
          <w:tcPr>
            <w:tcW w:w="6374" w:type="dxa"/>
          </w:tcPr>
          <w:p w14:paraId="4263EC20" w14:textId="1148BF4F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intelektualną w stopniu lekkim</w:t>
            </w:r>
          </w:p>
        </w:tc>
        <w:tc>
          <w:tcPr>
            <w:tcW w:w="1985" w:type="dxa"/>
          </w:tcPr>
          <w:p w14:paraId="0E6654CE" w14:textId="5700B7AD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06D019C3" w14:textId="51935F0F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87906C8" w14:textId="1DB29BEB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3D56BF8A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3B1CA158" w14:textId="43FEE248" w:rsidTr="00B654F0">
        <w:tc>
          <w:tcPr>
            <w:tcW w:w="6374" w:type="dxa"/>
          </w:tcPr>
          <w:p w14:paraId="668C6D69" w14:textId="2EE0029B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intelektualną w stopniu głębokim</w:t>
            </w:r>
          </w:p>
        </w:tc>
        <w:tc>
          <w:tcPr>
            <w:tcW w:w="1985" w:type="dxa"/>
          </w:tcPr>
          <w:p w14:paraId="344E4AA2" w14:textId="68143533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3A91FB80" w14:textId="6A49D385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D6A1E64" w14:textId="2D448808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243BB322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73C1DE9D" w14:textId="2153E410" w:rsidTr="00B654F0">
        <w:tc>
          <w:tcPr>
            <w:tcW w:w="6374" w:type="dxa"/>
          </w:tcPr>
          <w:p w14:paraId="4F4D9F78" w14:textId="62D0C408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autyzmem w tym z zespołem </w:t>
            </w:r>
            <w:proofErr w:type="spellStart"/>
            <w:r>
              <w:rPr>
                <w:b/>
                <w:bCs/>
                <w:sz w:val="22"/>
                <w:szCs w:val="22"/>
              </w:rPr>
              <w:t>Aspargera</w:t>
            </w:r>
            <w:proofErr w:type="spellEnd"/>
          </w:p>
        </w:tc>
        <w:tc>
          <w:tcPr>
            <w:tcW w:w="1985" w:type="dxa"/>
          </w:tcPr>
          <w:p w14:paraId="6FEB8CF7" w14:textId="39237845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3A8BDFC9" w14:textId="20C9AEFC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314E5D5" w14:textId="744AAAB2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2A6102F2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25617A85" w14:textId="66BABC2D" w:rsidTr="00B654F0">
        <w:tc>
          <w:tcPr>
            <w:tcW w:w="6374" w:type="dxa"/>
            <w:tcBorders>
              <w:bottom w:val="single" w:sz="4" w:space="0" w:color="auto"/>
            </w:tcBorders>
          </w:tcPr>
          <w:p w14:paraId="30044037" w14:textId="7DFD4AEF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grożeni niedostosowaniem społeczny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203D25" w14:textId="6F8374DC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D69301" w14:textId="2127020D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D249AE" w14:textId="70867660" w:rsidR="007748A5" w:rsidRPr="000A5BE2" w:rsidRDefault="00C56B0F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D20861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7E9A9184" w14:textId="289838A6" w:rsidTr="00B654F0">
        <w:tc>
          <w:tcPr>
            <w:tcW w:w="13887" w:type="dxa"/>
            <w:gridSpan w:val="5"/>
            <w:tcBorders>
              <w:tl2br w:val="single" w:sz="4" w:space="0" w:color="auto"/>
              <w:tr2bl w:val="single" w:sz="4" w:space="0" w:color="auto"/>
            </w:tcBorders>
          </w:tcPr>
          <w:p w14:paraId="72C1EFC0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3174EB2B" w14:textId="1517827A" w:rsidTr="00B654F0">
        <w:tc>
          <w:tcPr>
            <w:tcW w:w="6374" w:type="dxa"/>
          </w:tcPr>
          <w:p w14:paraId="7E98AE51" w14:textId="0DA61499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sprzężoną</w:t>
            </w:r>
          </w:p>
        </w:tc>
        <w:tc>
          <w:tcPr>
            <w:tcW w:w="1985" w:type="dxa"/>
          </w:tcPr>
          <w:p w14:paraId="42644CE4" w14:textId="1F65A728" w:rsidR="007748A5" w:rsidRPr="000A5BE2" w:rsidRDefault="00521671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1CE69D39" w14:textId="3201FBEB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62A57BE" w14:textId="112A24DD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808080" w:themeFill="background1" w:themeFillShade="80"/>
            <w:textDirection w:val="tbRl"/>
          </w:tcPr>
          <w:p w14:paraId="1498433B" w14:textId="77777777" w:rsidR="007748A5" w:rsidRDefault="007748A5" w:rsidP="007748A5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  <w:p w14:paraId="41F5412F" w14:textId="25909C12" w:rsidR="007748A5" w:rsidRPr="00333859" w:rsidRDefault="007748A5" w:rsidP="007748A5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333859">
              <w:rPr>
                <w:b/>
                <w:bCs/>
                <w:sz w:val="16"/>
                <w:szCs w:val="16"/>
              </w:rPr>
              <w:t>ZSP W TWARDORZECZCE</w:t>
            </w:r>
          </w:p>
        </w:tc>
      </w:tr>
      <w:tr w:rsidR="007748A5" w14:paraId="48BAF0FF" w14:textId="78D2911F" w:rsidTr="00B654F0">
        <w:tc>
          <w:tcPr>
            <w:tcW w:w="6374" w:type="dxa"/>
          </w:tcPr>
          <w:p w14:paraId="29F55842" w14:textId="3770E788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łabosłyszący</w:t>
            </w:r>
          </w:p>
        </w:tc>
        <w:tc>
          <w:tcPr>
            <w:tcW w:w="1985" w:type="dxa"/>
          </w:tcPr>
          <w:p w14:paraId="4447985E" w14:textId="18D4F87F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09AD376D" w14:textId="3D4DDB2E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5340BF1" w14:textId="6EDE52A4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4116456D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5EF3EECB" w14:textId="0E72477C" w:rsidTr="00B654F0">
        <w:tc>
          <w:tcPr>
            <w:tcW w:w="6374" w:type="dxa"/>
          </w:tcPr>
          <w:p w14:paraId="3E51D193" w14:textId="016F1DDC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łabowidzący</w:t>
            </w:r>
          </w:p>
        </w:tc>
        <w:tc>
          <w:tcPr>
            <w:tcW w:w="1985" w:type="dxa"/>
          </w:tcPr>
          <w:p w14:paraId="63E1D894" w14:textId="62156319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6A3EA059" w14:textId="6987AA4B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F9A5676" w14:textId="149CF4E3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512D0E34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18279CAE" w14:textId="4886B689" w:rsidTr="00B654F0">
        <w:tc>
          <w:tcPr>
            <w:tcW w:w="6374" w:type="dxa"/>
          </w:tcPr>
          <w:p w14:paraId="63E2C616" w14:textId="1ED91F0C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ruchową w tym z afazją</w:t>
            </w:r>
          </w:p>
        </w:tc>
        <w:tc>
          <w:tcPr>
            <w:tcW w:w="1985" w:type="dxa"/>
          </w:tcPr>
          <w:p w14:paraId="0DD621D9" w14:textId="646B62AF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6ADD2BDD" w14:textId="6891818E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41E8B9AB" w14:textId="31240CAA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731570D8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6654D5E7" w14:textId="18970ED3" w:rsidTr="00B654F0">
        <w:tc>
          <w:tcPr>
            <w:tcW w:w="6374" w:type="dxa"/>
          </w:tcPr>
          <w:p w14:paraId="2EBF5030" w14:textId="0A88C39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intelektualną w stopniu lekkim</w:t>
            </w:r>
          </w:p>
        </w:tc>
        <w:tc>
          <w:tcPr>
            <w:tcW w:w="1985" w:type="dxa"/>
          </w:tcPr>
          <w:p w14:paraId="7C741906" w14:textId="4F0694B2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0CF10859" w14:textId="4A8360AE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5D9F9E7" w14:textId="2D20E242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76206DF8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5D8EFAD3" w14:textId="5527C192" w:rsidTr="00B654F0">
        <w:tc>
          <w:tcPr>
            <w:tcW w:w="6374" w:type="dxa"/>
          </w:tcPr>
          <w:p w14:paraId="21E7182D" w14:textId="3BC4279F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iepełnosprawnością intelektualną w stopniu głębokim</w:t>
            </w:r>
          </w:p>
        </w:tc>
        <w:tc>
          <w:tcPr>
            <w:tcW w:w="1985" w:type="dxa"/>
          </w:tcPr>
          <w:p w14:paraId="399743AD" w14:textId="6194B8CB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7B0C08B4" w14:textId="21823424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7B6DED3" w14:textId="1B170E3D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7139EF41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386E067B" w14:textId="569C7C0F" w:rsidTr="00B654F0">
        <w:tc>
          <w:tcPr>
            <w:tcW w:w="6374" w:type="dxa"/>
          </w:tcPr>
          <w:p w14:paraId="0BDAC1DE" w14:textId="6F30E3F3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autyzmem w tym z zespołem </w:t>
            </w:r>
            <w:proofErr w:type="spellStart"/>
            <w:r>
              <w:rPr>
                <w:b/>
                <w:bCs/>
                <w:sz w:val="22"/>
                <w:szCs w:val="22"/>
              </w:rPr>
              <w:t>Aspargera</w:t>
            </w:r>
            <w:proofErr w:type="spellEnd"/>
          </w:p>
        </w:tc>
        <w:tc>
          <w:tcPr>
            <w:tcW w:w="1985" w:type="dxa"/>
          </w:tcPr>
          <w:p w14:paraId="624C2169" w14:textId="5E8A06BC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1DAAA917" w14:textId="70314C8F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7259912" w14:textId="2E530A3A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4C503792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748A5" w14:paraId="69B6B56A" w14:textId="3C70BA00" w:rsidTr="00B654F0">
        <w:tc>
          <w:tcPr>
            <w:tcW w:w="6374" w:type="dxa"/>
            <w:tcBorders>
              <w:bottom w:val="single" w:sz="4" w:space="0" w:color="auto"/>
            </w:tcBorders>
          </w:tcPr>
          <w:p w14:paraId="39006983" w14:textId="41A5DA10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grożeni niedostosowaniem społeczny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DC9770" w14:textId="42BC2BB6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AA7D27" w14:textId="47E5BA63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90165D" w14:textId="532C3690" w:rsidR="007748A5" w:rsidRPr="000A5BE2" w:rsidRDefault="004B5CA7" w:rsidP="00F12853">
            <w:pPr>
              <w:jc w:val="right"/>
              <w:rPr>
                <w:sz w:val="22"/>
                <w:szCs w:val="22"/>
              </w:rPr>
            </w:pPr>
            <w:r w:rsidRPr="000A5BE2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B9C634C" w14:textId="77777777" w:rsidR="007748A5" w:rsidRDefault="007748A5" w:rsidP="007748A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4D0F421" w14:textId="77777777" w:rsidR="00251317" w:rsidRPr="00B12895" w:rsidRDefault="00251317" w:rsidP="00B12895">
      <w:pPr>
        <w:rPr>
          <w:b/>
          <w:bCs/>
          <w:sz w:val="22"/>
          <w:szCs w:val="22"/>
        </w:rPr>
      </w:pPr>
    </w:p>
    <w:p w14:paraId="1983EC07" w14:textId="77777777" w:rsidR="006707B4" w:rsidRDefault="006707B4" w:rsidP="00B12895">
      <w:pPr>
        <w:rPr>
          <w:b/>
          <w:bCs/>
          <w:sz w:val="22"/>
          <w:szCs w:val="22"/>
        </w:rPr>
      </w:pPr>
    </w:p>
    <w:p w14:paraId="4EA9C0BC" w14:textId="77777777" w:rsidR="004F5095" w:rsidRDefault="004F5095" w:rsidP="00B12895">
      <w:pPr>
        <w:rPr>
          <w:b/>
          <w:bCs/>
          <w:sz w:val="22"/>
          <w:szCs w:val="22"/>
        </w:rPr>
      </w:pPr>
    </w:p>
    <w:p w14:paraId="6788AB81" w14:textId="77777777" w:rsidR="004F5095" w:rsidRDefault="004F5095" w:rsidP="00B12895">
      <w:pPr>
        <w:rPr>
          <w:b/>
          <w:bCs/>
          <w:sz w:val="22"/>
          <w:szCs w:val="22"/>
        </w:rPr>
      </w:pPr>
    </w:p>
    <w:p w14:paraId="6C05F204" w14:textId="77777777" w:rsidR="00650F66" w:rsidRDefault="00650F66" w:rsidP="00B12895">
      <w:pPr>
        <w:rPr>
          <w:b/>
          <w:bCs/>
          <w:sz w:val="22"/>
          <w:szCs w:val="22"/>
        </w:rPr>
      </w:pPr>
    </w:p>
    <w:p w14:paraId="3286DF5E" w14:textId="77777777" w:rsidR="00650F66" w:rsidRDefault="00650F66" w:rsidP="00B12895">
      <w:pPr>
        <w:rPr>
          <w:b/>
          <w:bCs/>
          <w:sz w:val="22"/>
          <w:szCs w:val="22"/>
        </w:rPr>
      </w:pPr>
    </w:p>
    <w:p w14:paraId="12095094" w14:textId="77777777" w:rsidR="00650F66" w:rsidRDefault="00650F66" w:rsidP="00B12895">
      <w:pPr>
        <w:rPr>
          <w:b/>
          <w:bCs/>
          <w:sz w:val="22"/>
          <w:szCs w:val="22"/>
        </w:rPr>
      </w:pPr>
    </w:p>
    <w:p w14:paraId="5E39E12D" w14:textId="77777777" w:rsidR="00650F66" w:rsidRDefault="00650F66" w:rsidP="00B12895">
      <w:pPr>
        <w:rPr>
          <w:b/>
          <w:bCs/>
          <w:sz w:val="22"/>
          <w:szCs w:val="22"/>
        </w:rPr>
      </w:pPr>
    </w:p>
    <w:p w14:paraId="7133CE61" w14:textId="77777777" w:rsidR="00650F66" w:rsidRPr="00B12895" w:rsidRDefault="00650F66" w:rsidP="00B12895">
      <w:pPr>
        <w:rPr>
          <w:b/>
          <w:bCs/>
          <w:sz w:val="22"/>
          <w:szCs w:val="22"/>
        </w:rPr>
      </w:pPr>
    </w:p>
    <w:p w14:paraId="2EC21BDE" w14:textId="7C492243" w:rsidR="00BA6944" w:rsidRDefault="00030996" w:rsidP="00E47028">
      <w:pPr>
        <w:pStyle w:val="Akapitzlist"/>
        <w:numPr>
          <w:ilvl w:val="0"/>
          <w:numId w:val="5"/>
        </w:numPr>
        <w:rPr>
          <w:b/>
          <w:bCs/>
        </w:rPr>
      </w:pPr>
      <w:r w:rsidRPr="00030996">
        <w:rPr>
          <w:b/>
          <w:bCs/>
        </w:rPr>
        <w:lastRenderedPageBreak/>
        <w:t>MIESIĘCZNA LICZBA ZAJĘĆ ZREALIZOWANA Z DZIEĆMI NA PODSTAWIE OPINII WWR</w:t>
      </w:r>
    </w:p>
    <w:p w14:paraId="43C4D578" w14:textId="43B867B6" w:rsidR="00672FE6" w:rsidRPr="00C469B3" w:rsidRDefault="003811C0" w:rsidP="00F64D0C">
      <w:pPr>
        <w:pStyle w:val="Akapitzlist"/>
        <w:jc w:val="both"/>
      </w:pPr>
      <w:r w:rsidRPr="003811C0">
        <w:t xml:space="preserve">Opinia WWR </w:t>
      </w:r>
      <w:proofErr w:type="gramStart"/>
      <w:r w:rsidRPr="003811C0">
        <w:t>( Wczesnego</w:t>
      </w:r>
      <w:proofErr w:type="gramEnd"/>
      <w:r w:rsidRPr="003811C0">
        <w:t xml:space="preserve"> Wspomagania Rozwoju) to dokument wydawany przez publiczną </w:t>
      </w:r>
      <w:r w:rsidR="004F5095">
        <w:t>P</w:t>
      </w:r>
      <w:r w:rsidRPr="003811C0">
        <w:t xml:space="preserve">oradnię </w:t>
      </w:r>
      <w:r w:rsidR="004F5095">
        <w:t>P</w:t>
      </w:r>
      <w:r w:rsidRPr="003811C0">
        <w:t xml:space="preserve">sychologiczno- </w:t>
      </w:r>
      <w:r w:rsidR="004F5095">
        <w:t>P</w:t>
      </w:r>
      <w:r w:rsidRPr="003811C0">
        <w:t>edagogiczną, który potwierdza potrzebę objęcia dziecka zajęciami terapeutycznymi w celu wyrównania deficytów rozwojowych. Opinia umożliwia bezpłatny dostęp do zajęć wspierających rozwój dziecka</w:t>
      </w:r>
      <w:r>
        <w:t xml:space="preserve">. </w:t>
      </w:r>
      <w:r w:rsidR="00672FE6" w:rsidRPr="00C469B3">
        <w:t xml:space="preserve">W roku szkolnym 2024/2025 </w:t>
      </w:r>
      <w:r>
        <w:t xml:space="preserve">na podstawie tej formy </w:t>
      </w:r>
      <w:proofErr w:type="gramStart"/>
      <w:r>
        <w:t>zajęć</w:t>
      </w:r>
      <w:r w:rsidR="00672FE6" w:rsidRPr="00C469B3">
        <w:t xml:space="preserve">  </w:t>
      </w:r>
      <w:r>
        <w:t>zrealizowano</w:t>
      </w:r>
      <w:proofErr w:type="gramEnd"/>
      <w:r>
        <w:t xml:space="preserve"> 22 godzi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5"/>
        <w:gridCol w:w="6989"/>
      </w:tblGrid>
      <w:tr w:rsidR="006707B4" w14:paraId="55AD73C1" w14:textId="3E690F5A" w:rsidTr="00FE24E2">
        <w:tc>
          <w:tcPr>
            <w:tcW w:w="7005" w:type="dxa"/>
            <w:shd w:val="clear" w:color="auto" w:fill="808080" w:themeFill="background1" w:themeFillShade="80"/>
          </w:tcPr>
          <w:p w14:paraId="41FB02F6" w14:textId="7B98FAC5" w:rsidR="006707B4" w:rsidRDefault="006707B4" w:rsidP="00BA69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godzin miesięcznie</w:t>
            </w:r>
          </w:p>
        </w:tc>
        <w:tc>
          <w:tcPr>
            <w:tcW w:w="6989" w:type="dxa"/>
            <w:shd w:val="clear" w:color="auto" w:fill="808080" w:themeFill="background1" w:themeFillShade="80"/>
          </w:tcPr>
          <w:p w14:paraId="5F7EC928" w14:textId="336508C5" w:rsidR="006707B4" w:rsidRDefault="006707B4" w:rsidP="00BA69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6707B4" w14:paraId="5A01BAE6" w14:textId="77777777" w:rsidTr="00FE24E2">
        <w:tc>
          <w:tcPr>
            <w:tcW w:w="7005" w:type="dxa"/>
          </w:tcPr>
          <w:p w14:paraId="24F10D26" w14:textId="5E039B37" w:rsidR="006707B4" w:rsidRDefault="00935C03" w:rsidP="00BA69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godzin</w:t>
            </w:r>
          </w:p>
        </w:tc>
        <w:tc>
          <w:tcPr>
            <w:tcW w:w="6989" w:type="dxa"/>
          </w:tcPr>
          <w:p w14:paraId="4E9234D5" w14:textId="4A610BCB" w:rsidR="006707B4" w:rsidRPr="006707B4" w:rsidRDefault="006707B4" w:rsidP="00BA6944">
            <w:pPr>
              <w:rPr>
                <w:b/>
                <w:bCs/>
                <w:sz w:val="20"/>
                <w:szCs w:val="20"/>
              </w:rPr>
            </w:pPr>
            <w:r w:rsidRPr="006707B4">
              <w:rPr>
                <w:b/>
                <w:bCs/>
                <w:sz w:val="20"/>
                <w:szCs w:val="20"/>
              </w:rPr>
              <w:t>Przedszkole w ZSP w Lipowej</w:t>
            </w:r>
          </w:p>
        </w:tc>
      </w:tr>
      <w:tr w:rsidR="006707B4" w14:paraId="1D1F49FC" w14:textId="77777777" w:rsidTr="00FE24E2">
        <w:tc>
          <w:tcPr>
            <w:tcW w:w="7005" w:type="dxa"/>
          </w:tcPr>
          <w:p w14:paraId="2A0F5A65" w14:textId="0ACB289A" w:rsidR="006707B4" w:rsidRDefault="00681FEF" w:rsidP="00BA69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14:paraId="2A0BAE02" w14:textId="0344D972" w:rsidR="006707B4" w:rsidRPr="006707B4" w:rsidRDefault="006707B4" w:rsidP="00BA6944">
            <w:pPr>
              <w:rPr>
                <w:b/>
                <w:bCs/>
                <w:sz w:val="20"/>
                <w:szCs w:val="20"/>
              </w:rPr>
            </w:pPr>
            <w:r w:rsidRPr="006707B4">
              <w:rPr>
                <w:b/>
                <w:bCs/>
                <w:sz w:val="20"/>
                <w:szCs w:val="20"/>
              </w:rPr>
              <w:t xml:space="preserve">Przedszkole w ZSP w </w:t>
            </w:r>
            <w:r>
              <w:rPr>
                <w:b/>
                <w:bCs/>
                <w:sz w:val="20"/>
                <w:szCs w:val="20"/>
              </w:rPr>
              <w:t>Leśnej</w:t>
            </w:r>
          </w:p>
        </w:tc>
      </w:tr>
      <w:tr w:rsidR="006707B4" w14:paraId="1A8E54A2" w14:textId="77777777" w:rsidTr="00FE24E2">
        <w:tc>
          <w:tcPr>
            <w:tcW w:w="7005" w:type="dxa"/>
          </w:tcPr>
          <w:p w14:paraId="682AEDC6" w14:textId="44E0B0B0" w:rsidR="006707B4" w:rsidRDefault="00181D5A" w:rsidP="00BA69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14:paraId="51F0B64C" w14:textId="0C992937" w:rsidR="006707B4" w:rsidRPr="006707B4" w:rsidRDefault="006707B4" w:rsidP="00BA6944">
            <w:pPr>
              <w:rPr>
                <w:b/>
                <w:bCs/>
                <w:sz w:val="20"/>
                <w:szCs w:val="20"/>
              </w:rPr>
            </w:pPr>
            <w:r w:rsidRPr="006707B4">
              <w:rPr>
                <w:b/>
                <w:bCs/>
                <w:sz w:val="20"/>
                <w:szCs w:val="20"/>
              </w:rPr>
              <w:t xml:space="preserve">Przedszkole w ZSP w </w:t>
            </w:r>
            <w:r>
              <w:rPr>
                <w:b/>
                <w:bCs/>
                <w:sz w:val="20"/>
                <w:szCs w:val="20"/>
              </w:rPr>
              <w:t>Siennej</w:t>
            </w:r>
          </w:p>
        </w:tc>
      </w:tr>
      <w:tr w:rsidR="006707B4" w14:paraId="7F87E841" w14:textId="77777777" w:rsidTr="00FE24E2">
        <w:tc>
          <w:tcPr>
            <w:tcW w:w="7005" w:type="dxa"/>
          </w:tcPr>
          <w:p w14:paraId="01F948EF" w14:textId="17AA9E7E" w:rsidR="006707B4" w:rsidRDefault="007862B4" w:rsidP="00BA69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989" w:type="dxa"/>
          </w:tcPr>
          <w:p w14:paraId="536FB537" w14:textId="7DBFDD95" w:rsidR="006707B4" w:rsidRPr="006707B4" w:rsidRDefault="006707B4" w:rsidP="00BA6944">
            <w:pPr>
              <w:rPr>
                <w:b/>
                <w:bCs/>
                <w:sz w:val="20"/>
                <w:szCs w:val="20"/>
              </w:rPr>
            </w:pPr>
            <w:r w:rsidRPr="006707B4">
              <w:rPr>
                <w:b/>
                <w:bCs/>
                <w:sz w:val="20"/>
                <w:szCs w:val="20"/>
              </w:rPr>
              <w:t>Przedszkole w ZSP w Słotwinie</w:t>
            </w:r>
          </w:p>
        </w:tc>
      </w:tr>
      <w:tr w:rsidR="006707B4" w14:paraId="63806BC4" w14:textId="77777777" w:rsidTr="00FE24E2">
        <w:tc>
          <w:tcPr>
            <w:tcW w:w="7005" w:type="dxa"/>
          </w:tcPr>
          <w:p w14:paraId="07EB398D" w14:textId="270DF8E2" w:rsidR="006707B4" w:rsidRDefault="009B0426" w:rsidP="00BA69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godzin</w:t>
            </w:r>
          </w:p>
        </w:tc>
        <w:tc>
          <w:tcPr>
            <w:tcW w:w="6989" w:type="dxa"/>
          </w:tcPr>
          <w:p w14:paraId="660B887F" w14:textId="3CFB8FC4" w:rsidR="006707B4" w:rsidRPr="006707B4" w:rsidRDefault="006707B4" w:rsidP="00BA6944">
            <w:pPr>
              <w:rPr>
                <w:b/>
                <w:bCs/>
                <w:sz w:val="20"/>
                <w:szCs w:val="20"/>
              </w:rPr>
            </w:pPr>
            <w:r w:rsidRPr="006707B4">
              <w:rPr>
                <w:b/>
                <w:bCs/>
                <w:sz w:val="20"/>
                <w:szCs w:val="20"/>
              </w:rPr>
              <w:t>Przedszkole w ZSP w Twardorzeczce</w:t>
            </w:r>
          </w:p>
        </w:tc>
      </w:tr>
    </w:tbl>
    <w:p w14:paraId="0BC04FF5" w14:textId="77777777" w:rsidR="00BA6944" w:rsidRDefault="00BA6944" w:rsidP="00BA6944">
      <w:pPr>
        <w:rPr>
          <w:b/>
          <w:bCs/>
          <w:sz w:val="22"/>
          <w:szCs w:val="22"/>
        </w:rPr>
      </w:pPr>
    </w:p>
    <w:p w14:paraId="7424CA33" w14:textId="31E8D153" w:rsidR="00E06238" w:rsidRDefault="00030996" w:rsidP="00F64D0C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030996">
        <w:rPr>
          <w:b/>
          <w:bCs/>
        </w:rPr>
        <w:t>INDYWIDUALIZACJA PROCESU KSZTAŁCENIA- ILOŚĆ UCZNIÓW ORAZ TYGODNIOWY WYMIAR ZAJĘĆ INDYWIDUALNYCH LUB W GRUPIE DO 5 OSÓB</w:t>
      </w:r>
    </w:p>
    <w:p w14:paraId="56448461" w14:textId="1068B743" w:rsidR="00672FE6" w:rsidRPr="00672FE6" w:rsidRDefault="00672FE6" w:rsidP="00F64D0C">
      <w:pPr>
        <w:pStyle w:val="Akapitzlist"/>
        <w:jc w:val="both"/>
      </w:pPr>
      <w:r w:rsidRPr="00672FE6">
        <w:t xml:space="preserve">Wybrane zajęcia edukacyjne mogą być również realizowane indywidualnie z uczniem lub w grupie do 5 uczniów w </w:t>
      </w:r>
      <w:proofErr w:type="gramStart"/>
      <w:r w:rsidRPr="00672FE6">
        <w:t>sytuacji</w:t>
      </w:r>
      <w:proofErr w:type="gramEnd"/>
      <w:r w:rsidRPr="00672FE6">
        <w:t xml:space="preserve"> jeśli taką potrzebę wskazano w orzeczeniu o potrzebie kształcenia specjalnego albo jeżeli wynika to z wielospecjalistycznej oceny poziomu funkcjonowania ucznia. W roku szkolnym 2024/2025 zajęciami indywidualnymi, w grupie do 5 osób, objętych było</w:t>
      </w:r>
      <w:r w:rsidR="00304B44">
        <w:t xml:space="preserve"> 11</w:t>
      </w:r>
      <w:r w:rsidR="00F64D0C">
        <w:t xml:space="preserve"> </w:t>
      </w:r>
      <w:r w:rsidRPr="00672FE6">
        <w:t>uczniów którym przeznaczon</w:t>
      </w:r>
      <w:r w:rsidR="00304B44">
        <w:t>o 1</w:t>
      </w:r>
      <w:r w:rsidR="00002600">
        <w:t>9</w:t>
      </w:r>
      <w:r w:rsidR="00304B44">
        <w:t xml:space="preserve"> g</w:t>
      </w:r>
      <w:r w:rsidRPr="00672FE6">
        <w:t>odzin zajęć tygodniow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06238" w14:paraId="06A1C055" w14:textId="77777777" w:rsidTr="00E06238">
        <w:tc>
          <w:tcPr>
            <w:tcW w:w="4664" w:type="dxa"/>
            <w:vMerge w:val="restart"/>
            <w:shd w:val="clear" w:color="auto" w:fill="808080" w:themeFill="background1" w:themeFillShade="80"/>
          </w:tcPr>
          <w:p w14:paraId="5531C1A9" w14:textId="725E186C" w:rsidR="00E06238" w:rsidRDefault="00E06238" w:rsidP="00BA69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ówka</w:t>
            </w:r>
          </w:p>
        </w:tc>
        <w:tc>
          <w:tcPr>
            <w:tcW w:w="9330" w:type="dxa"/>
            <w:gridSpan w:val="2"/>
            <w:shd w:val="clear" w:color="auto" w:fill="808080" w:themeFill="background1" w:themeFillShade="80"/>
          </w:tcPr>
          <w:p w14:paraId="43D612F3" w14:textId="266F0BE0" w:rsidR="00E06238" w:rsidRDefault="00E06238" w:rsidP="004F50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cia indywidualne lub w grupie do 5 osób</w:t>
            </w:r>
          </w:p>
        </w:tc>
      </w:tr>
      <w:tr w:rsidR="00E06238" w14:paraId="0380DB4C" w14:textId="77777777" w:rsidTr="00E06238">
        <w:tc>
          <w:tcPr>
            <w:tcW w:w="4664" w:type="dxa"/>
            <w:vMerge/>
            <w:shd w:val="clear" w:color="auto" w:fill="808080" w:themeFill="background1" w:themeFillShade="80"/>
          </w:tcPr>
          <w:p w14:paraId="065C3E5F" w14:textId="77777777" w:rsidR="00E06238" w:rsidRDefault="00E06238" w:rsidP="00BA69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  <w:shd w:val="clear" w:color="auto" w:fill="808080" w:themeFill="background1" w:themeFillShade="80"/>
          </w:tcPr>
          <w:p w14:paraId="1BD16C8D" w14:textId="4ACD2D57" w:rsidR="00E06238" w:rsidRDefault="00E06238" w:rsidP="004F50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uczniów</w:t>
            </w:r>
          </w:p>
        </w:tc>
        <w:tc>
          <w:tcPr>
            <w:tcW w:w="4665" w:type="dxa"/>
            <w:shd w:val="clear" w:color="auto" w:fill="808080" w:themeFill="background1" w:themeFillShade="80"/>
          </w:tcPr>
          <w:p w14:paraId="4C3E0CE0" w14:textId="2826C05C" w:rsidR="00E06238" w:rsidRDefault="00E06238" w:rsidP="004F50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godzin tygodniowo</w:t>
            </w:r>
          </w:p>
        </w:tc>
      </w:tr>
      <w:tr w:rsidR="006707B4" w14:paraId="39D57B25" w14:textId="77777777" w:rsidTr="004F5095">
        <w:tc>
          <w:tcPr>
            <w:tcW w:w="4664" w:type="dxa"/>
            <w:vAlign w:val="center"/>
          </w:tcPr>
          <w:p w14:paraId="5C53E6AC" w14:textId="3A5E613D" w:rsidR="006707B4" w:rsidRPr="000D507B" w:rsidRDefault="006A3683" w:rsidP="004F5095">
            <w:pPr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Szkoła Podstawowa</w:t>
            </w:r>
            <w:r w:rsidR="006707B4" w:rsidRPr="000D507B">
              <w:rPr>
                <w:b/>
                <w:bCs/>
                <w:sz w:val="20"/>
                <w:szCs w:val="20"/>
              </w:rPr>
              <w:t xml:space="preserve"> w ZSP w Lipowej</w:t>
            </w:r>
          </w:p>
        </w:tc>
        <w:tc>
          <w:tcPr>
            <w:tcW w:w="4665" w:type="dxa"/>
          </w:tcPr>
          <w:p w14:paraId="19C53BF7" w14:textId="4B667BCD" w:rsidR="006707B4" w:rsidRPr="000D507B" w:rsidRDefault="00935C03" w:rsidP="004F5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65" w:type="dxa"/>
          </w:tcPr>
          <w:p w14:paraId="3E9A204A" w14:textId="4AA90566" w:rsidR="006707B4" w:rsidRPr="000D507B" w:rsidRDefault="00935C03" w:rsidP="004F5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2 godz.</w:t>
            </w:r>
          </w:p>
        </w:tc>
      </w:tr>
      <w:tr w:rsidR="006707B4" w14:paraId="10366207" w14:textId="77777777" w:rsidTr="004F5095">
        <w:tc>
          <w:tcPr>
            <w:tcW w:w="4664" w:type="dxa"/>
            <w:vAlign w:val="center"/>
          </w:tcPr>
          <w:p w14:paraId="4F46F162" w14:textId="589A16FF" w:rsidR="006707B4" w:rsidRPr="000D507B" w:rsidRDefault="006A3683" w:rsidP="004F5095">
            <w:pPr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 xml:space="preserve">Szkoła Podstawowa </w:t>
            </w:r>
            <w:r w:rsidR="006707B4" w:rsidRPr="000D507B">
              <w:rPr>
                <w:b/>
                <w:bCs/>
                <w:sz w:val="20"/>
                <w:szCs w:val="20"/>
              </w:rPr>
              <w:t>w ZSP w Leśnej</w:t>
            </w:r>
          </w:p>
        </w:tc>
        <w:tc>
          <w:tcPr>
            <w:tcW w:w="4665" w:type="dxa"/>
          </w:tcPr>
          <w:p w14:paraId="0EE18657" w14:textId="77777777" w:rsidR="006707B4" w:rsidRPr="000D507B" w:rsidRDefault="00681FEF" w:rsidP="004F5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1</w:t>
            </w:r>
          </w:p>
          <w:p w14:paraId="6FA7092D" w14:textId="7CEB6981" w:rsidR="00681FEF" w:rsidRPr="000D507B" w:rsidRDefault="00681FEF" w:rsidP="004F5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5" w:type="dxa"/>
          </w:tcPr>
          <w:p w14:paraId="7A9E71BB" w14:textId="77777777" w:rsidR="006707B4" w:rsidRPr="000D507B" w:rsidRDefault="00681FEF" w:rsidP="004F5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2 godz.</w:t>
            </w:r>
          </w:p>
          <w:p w14:paraId="7617F59C" w14:textId="28CFFFEF" w:rsidR="00681FEF" w:rsidRPr="000D507B" w:rsidRDefault="00681FEF" w:rsidP="004F5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3 godz.</w:t>
            </w:r>
          </w:p>
        </w:tc>
      </w:tr>
      <w:tr w:rsidR="006707B4" w14:paraId="373C78ED" w14:textId="77777777" w:rsidTr="004F5095">
        <w:tc>
          <w:tcPr>
            <w:tcW w:w="4664" w:type="dxa"/>
            <w:vAlign w:val="center"/>
          </w:tcPr>
          <w:p w14:paraId="79FB1B4A" w14:textId="0ACDA58F" w:rsidR="006707B4" w:rsidRPr="000D507B" w:rsidRDefault="006A3683" w:rsidP="004F5095">
            <w:pPr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 xml:space="preserve">Szkoła Podstawowa </w:t>
            </w:r>
            <w:r w:rsidR="006707B4" w:rsidRPr="000D507B">
              <w:rPr>
                <w:b/>
                <w:bCs/>
                <w:sz w:val="20"/>
                <w:szCs w:val="20"/>
              </w:rPr>
              <w:t>w ZSP w Siennej</w:t>
            </w:r>
          </w:p>
        </w:tc>
        <w:tc>
          <w:tcPr>
            <w:tcW w:w="4665" w:type="dxa"/>
          </w:tcPr>
          <w:p w14:paraId="3152D4EE" w14:textId="7BDA0101" w:rsidR="006707B4" w:rsidRPr="000D507B" w:rsidRDefault="00B35999" w:rsidP="004F5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5" w:type="dxa"/>
          </w:tcPr>
          <w:p w14:paraId="51BF696E" w14:textId="146F851D" w:rsidR="006707B4" w:rsidRPr="000D507B" w:rsidRDefault="00B35999" w:rsidP="004F5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3 godz.</w:t>
            </w:r>
          </w:p>
        </w:tc>
      </w:tr>
      <w:tr w:rsidR="006707B4" w14:paraId="4B7EB659" w14:textId="77777777" w:rsidTr="004F5095">
        <w:tc>
          <w:tcPr>
            <w:tcW w:w="4664" w:type="dxa"/>
            <w:vAlign w:val="center"/>
          </w:tcPr>
          <w:p w14:paraId="0B9FE783" w14:textId="71D8C3F2" w:rsidR="006707B4" w:rsidRPr="000D507B" w:rsidRDefault="006A3683" w:rsidP="004F5095">
            <w:pPr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 xml:space="preserve">Szkoła Podstawowa </w:t>
            </w:r>
            <w:r w:rsidR="006707B4" w:rsidRPr="000D507B">
              <w:rPr>
                <w:b/>
                <w:bCs/>
                <w:sz w:val="20"/>
                <w:szCs w:val="20"/>
              </w:rPr>
              <w:t>w ZSP w Słotwinie</w:t>
            </w:r>
          </w:p>
        </w:tc>
        <w:tc>
          <w:tcPr>
            <w:tcW w:w="4665" w:type="dxa"/>
          </w:tcPr>
          <w:p w14:paraId="13332EC5" w14:textId="77777777" w:rsidR="006707B4" w:rsidRPr="000D507B" w:rsidRDefault="001319DA" w:rsidP="004F5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2</w:t>
            </w:r>
          </w:p>
          <w:p w14:paraId="108140AB" w14:textId="2D95E77A" w:rsidR="001319DA" w:rsidRPr="000D507B" w:rsidRDefault="001319DA" w:rsidP="004F5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5" w:type="dxa"/>
          </w:tcPr>
          <w:p w14:paraId="6075948D" w14:textId="77777777" w:rsidR="006707B4" w:rsidRPr="000D507B" w:rsidRDefault="001319DA" w:rsidP="004F5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3 godz.</w:t>
            </w:r>
          </w:p>
          <w:p w14:paraId="499A9CD0" w14:textId="25E1B1C9" w:rsidR="001319DA" w:rsidRPr="000D507B" w:rsidRDefault="00D9109F" w:rsidP="004F5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3</w:t>
            </w:r>
            <w:r w:rsidR="001319DA" w:rsidRPr="000D507B">
              <w:rPr>
                <w:b/>
                <w:bCs/>
                <w:sz w:val="20"/>
                <w:szCs w:val="20"/>
              </w:rPr>
              <w:t xml:space="preserve"> godz.</w:t>
            </w:r>
          </w:p>
        </w:tc>
      </w:tr>
      <w:tr w:rsidR="006707B4" w14:paraId="5B207EB9" w14:textId="77777777" w:rsidTr="004F5095">
        <w:tc>
          <w:tcPr>
            <w:tcW w:w="4664" w:type="dxa"/>
            <w:vAlign w:val="center"/>
          </w:tcPr>
          <w:p w14:paraId="7AA95596" w14:textId="523F482E" w:rsidR="006707B4" w:rsidRPr="000D507B" w:rsidRDefault="006A3683" w:rsidP="004F5095">
            <w:pPr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 xml:space="preserve">Szkoła Podstawowa </w:t>
            </w:r>
            <w:r w:rsidR="006707B4" w:rsidRPr="000D507B">
              <w:rPr>
                <w:b/>
                <w:bCs/>
                <w:sz w:val="20"/>
                <w:szCs w:val="20"/>
              </w:rPr>
              <w:t>w ZSP w Twardorzeczce</w:t>
            </w:r>
          </w:p>
        </w:tc>
        <w:tc>
          <w:tcPr>
            <w:tcW w:w="4665" w:type="dxa"/>
          </w:tcPr>
          <w:p w14:paraId="4D454E6F" w14:textId="5E11BDF5" w:rsidR="006707B4" w:rsidRPr="000D507B" w:rsidRDefault="009B0426" w:rsidP="004F5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65" w:type="dxa"/>
          </w:tcPr>
          <w:p w14:paraId="76DEC460" w14:textId="43653D5F" w:rsidR="006707B4" w:rsidRPr="000D507B" w:rsidRDefault="009B0426" w:rsidP="004F509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07B">
              <w:rPr>
                <w:b/>
                <w:bCs/>
                <w:sz w:val="20"/>
                <w:szCs w:val="20"/>
              </w:rPr>
              <w:t>3 godz.</w:t>
            </w:r>
          </w:p>
        </w:tc>
      </w:tr>
    </w:tbl>
    <w:p w14:paraId="67A250B3" w14:textId="77777777" w:rsidR="003932C2" w:rsidRPr="00030996" w:rsidRDefault="003932C2" w:rsidP="00BA6944">
      <w:pPr>
        <w:rPr>
          <w:b/>
          <w:bCs/>
        </w:rPr>
      </w:pPr>
    </w:p>
    <w:p w14:paraId="27351EA0" w14:textId="3A8359F5" w:rsidR="00E06238" w:rsidRDefault="00030996" w:rsidP="00E47028">
      <w:pPr>
        <w:pStyle w:val="Akapitzlist"/>
        <w:numPr>
          <w:ilvl w:val="0"/>
          <w:numId w:val="5"/>
        </w:numPr>
        <w:rPr>
          <w:b/>
          <w:bCs/>
        </w:rPr>
      </w:pPr>
      <w:r w:rsidRPr="00030996">
        <w:rPr>
          <w:b/>
          <w:bCs/>
        </w:rPr>
        <w:lastRenderedPageBreak/>
        <w:t>TYGODNIOWA LICZBA ZREALIZOWANYCH ZAJĘĆ W RAMACH POMOCY PSYCHOLOGICZNO- PEDAGOGICZNEJ W SZKOLE</w:t>
      </w:r>
    </w:p>
    <w:p w14:paraId="4DF4DAC9" w14:textId="67EC3F5B" w:rsidR="00537D24" w:rsidRPr="00537D24" w:rsidRDefault="00537D24" w:rsidP="00537D24">
      <w:pPr>
        <w:jc w:val="both"/>
      </w:pPr>
      <w:r w:rsidRPr="00537D24">
        <w:t xml:space="preserve">Pomoc psychologiczno-pedagogiczna w szkole to dobrowolne i bezpłatne wsparcie dla uczniów, rodziców i nauczycieli, które ma na celu rozpoznawanie i zaspokajanie indywidualnych potrzeb rozwojowych i edukacyjnych. W szkole pomoc tę organizuje dyrektor, </w:t>
      </w:r>
      <w:proofErr w:type="gramStart"/>
      <w:r w:rsidRPr="00537D24">
        <w:t>a  udzielają</w:t>
      </w:r>
      <w:proofErr w:type="gramEnd"/>
      <w:r w:rsidRPr="00537D24">
        <w:t xml:space="preserve"> jej nauczyciele, pedagodzy i psycholodzy. Formy pomocy obejmują m.in. zajęcia dydaktyczno-wyrównawcze, zajęcia rozwijające uzdolnienia i kompetencje emocjonalno-społeczne, a także konsultacje. Pomoc psychologiczno-pedagogiczna jest adresowana do uczniów, rodziców i nauczycieli a jej celem jest wspieranie rozwoju uczniów i pomoc w rozwiązaniu problemów wychowawczych </w:t>
      </w:r>
      <w:r>
        <w:t xml:space="preserve">                            </w:t>
      </w:r>
      <w:r w:rsidRPr="00537D24">
        <w:t>i dydaktycznych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3544"/>
        <w:gridCol w:w="1241"/>
      </w:tblGrid>
      <w:tr w:rsidR="006707B4" w14:paraId="4C5ED1B1" w14:textId="273A91E7" w:rsidTr="00C37AAF">
        <w:tc>
          <w:tcPr>
            <w:tcW w:w="9214" w:type="dxa"/>
            <w:shd w:val="clear" w:color="auto" w:fill="808080" w:themeFill="background1" w:themeFillShade="80"/>
          </w:tcPr>
          <w:p w14:paraId="37A10EC6" w14:textId="66EAD101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zaj zajęć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14:paraId="38C08298" w14:textId="3E67F19C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godzin tygodniowo</w:t>
            </w:r>
          </w:p>
        </w:tc>
        <w:tc>
          <w:tcPr>
            <w:tcW w:w="1241" w:type="dxa"/>
            <w:shd w:val="clear" w:color="auto" w:fill="808080" w:themeFill="background1" w:themeFillShade="80"/>
          </w:tcPr>
          <w:p w14:paraId="0CFC11F4" w14:textId="77777777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07B4" w14:paraId="1445118D" w14:textId="3D49789C" w:rsidTr="00C37AAF">
        <w:tc>
          <w:tcPr>
            <w:tcW w:w="9214" w:type="dxa"/>
          </w:tcPr>
          <w:p w14:paraId="6C9F5049" w14:textId="11A30986" w:rsidR="006707B4" w:rsidRDefault="00935C03" w:rsidP="00E062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gopedyczne</w:t>
            </w:r>
          </w:p>
        </w:tc>
        <w:tc>
          <w:tcPr>
            <w:tcW w:w="3544" w:type="dxa"/>
          </w:tcPr>
          <w:p w14:paraId="36D7EA52" w14:textId="36B12249" w:rsidR="006707B4" w:rsidRDefault="00935C03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1" w:type="dxa"/>
            <w:vMerge w:val="restart"/>
            <w:shd w:val="clear" w:color="auto" w:fill="808080" w:themeFill="background1" w:themeFillShade="80"/>
            <w:textDirection w:val="tbRl"/>
          </w:tcPr>
          <w:p w14:paraId="46A4D0A3" w14:textId="421725CC" w:rsidR="006707B4" w:rsidRDefault="006707B4" w:rsidP="006707B4">
            <w:pPr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 W ZSP W LIPOWEJ</w:t>
            </w:r>
          </w:p>
        </w:tc>
      </w:tr>
      <w:tr w:rsidR="006707B4" w14:paraId="5CBBC967" w14:textId="3BE4E07F" w:rsidTr="00C37AAF">
        <w:tc>
          <w:tcPr>
            <w:tcW w:w="9214" w:type="dxa"/>
          </w:tcPr>
          <w:p w14:paraId="38BF05D2" w14:textId="064D9D23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ydaktyczno-wyrównawcze</w:t>
            </w:r>
          </w:p>
        </w:tc>
        <w:tc>
          <w:tcPr>
            <w:tcW w:w="3544" w:type="dxa"/>
          </w:tcPr>
          <w:p w14:paraId="134F1A97" w14:textId="447D24BC" w:rsidR="006707B4" w:rsidRDefault="00935C03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56853576" w14:textId="77777777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07B4" w14:paraId="54125B93" w14:textId="4F60DB17" w:rsidTr="00C37AAF">
        <w:tc>
          <w:tcPr>
            <w:tcW w:w="9214" w:type="dxa"/>
          </w:tcPr>
          <w:p w14:paraId="2B2A5740" w14:textId="004C96B9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rekcyjno-kompensacyjne</w:t>
            </w:r>
          </w:p>
        </w:tc>
        <w:tc>
          <w:tcPr>
            <w:tcW w:w="3544" w:type="dxa"/>
          </w:tcPr>
          <w:p w14:paraId="1261FC22" w14:textId="0FF70E73" w:rsidR="006707B4" w:rsidRDefault="00935C03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51C1D86C" w14:textId="77777777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07B4" w14:paraId="3B9AD84A" w14:textId="149883A0" w:rsidTr="00C37AAF">
        <w:tc>
          <w:tcPr>
            <w:tcW w:w="9214" w:type="dxa"/>
          </w:tcPr>
          <w:p w14:paraId="44E76C96" w14:textId="0F0D7D01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mnastyka korekcyjna</w:t>
            </w:r>
          </w:p>
        </w:tc>
        <w:tc>
          <w:tcPr>
            <w:tcW w:w="3544" w:type="dxa"/>
          </w:tcPr>
          <w:p w14:paraId="7D3D816B" w14:textId="13F21691" w:rsidR="006707B4" w:rsidRDefault="00935C03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39FE432E" w14:textId="77777777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07B4" w14:paraId="47CA3CE1" w14:textId="6A63FC12" w:rsidTr="00C37AAF">
        <w:tc>
          <w:tcPr>
            <w:tcW w:w="9214" w:type="dxa"/>
          </w:tcPr>
          <w:p w14:paraId="5F4FEB38" w14:textId="3B58C1BA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wijające uzdolnienia</w:t>
            </w:r>
          </w:p>
        </w:tc>
        <w:tc>
          <w:tcPr>
            <w:tcW w:w="3544" w:type="dxa"/>
          </w:tcPr>
          <w:p w14:paraId="17FFB4DD" w14:textId="49586269" w:rsidR="006707B4" w:rsidRDefault="00935C03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18CA3FDE" w14:textId="77777777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07B4" w14:paraId="642B63AB" w14:textId="2200EEC2" w:rsidTr="00C37AAF">
        <w:tc>
          <w:tcPr>
            <w:tcW w:w="9214" w:type="dxa"/>
          </w:tcPr>
          <w:p w14:paraId="348E5F3A" w14:textId="68DB0AFE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joterapeutyczne</w:t>
            </w:r>
          </w:p>
        </w:tc>
        <w:tc>
          <w:tcPr>
            <w:tcW w:w="3544" w:type="dxa"/>
          </w:tcPr>
          <w:p w14:paraId="54E80597" w14:textId="5EC436A7" w:rsidR="006707B4" w:rsidRDefault="00935C03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18D44A6B" w14:textId="77777777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07B4" w14:paraId="60EFB888" w14:textId="2337985B" w:rsidTr="00C37AAF">
        <w:tc>
          <w:tcPr>
            <w:tcW w:w="9214" w:type="dxa"/>
          </w:tcPr>
          <w:p w14:paraId="015E1153" w14:textId="212E7B78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ning umiejętności społecznych</w:t>
            </w:r>
          </w:p>
        </w:tc>
        <w:tc>
          <w:tcPr>
            <w:tcW w:w="3544" w:type="dxa"/>
          </w:tcPr>
          <w:p w14:paraId="10CB43AB" w14:textId="28717CB6" w:rsidR="006707B4" w:rsidRDefault="00935C03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26DC985A" w14:textId="77777777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07B4" w14:paraId="0959BF4C" w14:textId="77CD7E7F" w:rsidTr="00C37AAF">
        <w:tc>
          <w:tcPr>
            <w:tcW w:w="9214" w:type="dxa"/>
          </w:tcPr>
          <w:p w14:paraId="5B136665" w14:textId="26688B1E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cia rozwijające kompetencje emocjonalno-społeczne</w:t>
            </w:r>
          </w:p>
        </w:tc>
        <w:tc>
          <w:tcPr>
            <w:tcW w:w="3544" w:type="dxa"/>
          </w:tcPr>
          <w:p w14:paraId="124C049D" w14:textId="24CA1601" w:rsidR="006707B4" w:rsidRDefault="00935C03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217ACB1F" w14:textId="77777777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07B4" w14:paraId="1502B0F5" w14:textId="7ECF16D6" w:rsidTr="00C37AAF">
        <w:tc>
          <w:tcPr>
            <w:tcW w:w="9214" w:type="dxa"/>
            <w:tcBorders>
              <w:bottom w:val="single" w:sz="4" w:space="0" w:color="auto"/>
            </w:tcBorders>
          </w:tcPr>
          <w:p w14:paraId="3D8A2830" w14:textId="0DBBF089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cia o charakterze terapeutyczny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3499F1" w14:textId="77BAED91" w:rsidR="006707B4" w:rsidRDefault="00935C03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9AC00E2" w14:textId="77777777" w:rsidR="006707B4" w:rsidRDefault="006707B4" w:rsidP="00E062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426497BE" w14:textId="06AAC2BC" w:rsidTr="00C37AAF">
        <w:tc>
          <w:tcPr>
            <w:tcW w:w="13999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5FFD5799" w14:textId="77777777" w:rsidR="00713AC9" w:rsidRDefault="00713AC9" w:rsidP="00E062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16C3FD5C" w14:textId="1516765B" w:rsidTr="00C37AAF">
        <w:tc>
          <w:tcPr>
            <w:tcW w:w="9214" w:type="dxa"/>
          </w:tcPr>
          <w:p w14:paraId="66301873" w14:textId="6ED55AC8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gopedyczne</w:t>
            </w:r>
          </w:p>
        </w:tc>
        <w:tc>
          <w:tcPr>
            <w:tcW w:w="3544" w:type="dxa"/>
          </w:tcPr>
          <w:p w14:paraId="5E26EFA2" w14:textId="4E9A2B32" w:rsidR="00713AC9" w:rsidRDefault="00681FEF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1" w:type="dxa"/>
            <w:vMerge w:val="restart"/>
            <w:shd w:val="clear" w:color="auto" w:fill="808080" w:themeFill="background1" w:themeFillShade="80"/>
            <w:textDirection w:val="tbRl"/>
          </w:tcPr>
          <w:p w14:paraId="19C73882" w14:textId="17451CD8" w:rsidR="00713AC9" w:rsidRDefault="00713AC9" w:rsidP="00713AC9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713AC9">
              <w:rPr>
                <w:b/>
                <w:bCs/>
                <w:sz w:val="22"/>
                <w:szCs w:val="22"/>
              </w:rPr>
              <w:t>SP W ZSP W L</w:t>
            </w:r>
            <w:r>
              <w:rPr>
                <w:b/>
                <w:bCs/>
                <w:sz w:val="22"/>
                <w:szCs w:val="22"/>
              </w:rPr>
              <w:t>EŚNEJ</w:t>
            </w:r>
          </w:p>
        </w:tc>
      </w:tr>
      <w:tr w:rsidR="00713AC9" w14:paraId="44AF5A23" w14:textId="0ACF9697" w:rsidTr="00C37AAF">
        <w:tc>
          <w:tcPr>
            <w:tcW w:w="9214" w:type="dxa"/>
          </w:tcPr>
          <w:p w14:paraId="6038FAEB" w14:textId="0A08A9E3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ydaktyczno-wyrównawcze</w:t>
            </w:r>
          </w:p>
        </w:tc>
        <w:tc>
          <w:tcPr>
            <w:tcW w:w="3544" w:type="dxa"/>
          </w:tcPr>
          <w:p w14:paraId="04FEF951" w14:textId="0B77FFEC" w:rsidR="00713AC9" w:rsidRDefault="00681FEF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58D0DDA5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67353E6F" w14:textId="5FD3E505" w:rsidTr="00C37AAF">
        <w:tc>
          <w:tcPr>
            <w:tcW w:w="9214" w:type="dxa"/>
          </w:tcPr>
          <w:p w14:paraId="77B1CF3C" w14:textId="096A2D6E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rekcyjno-kompensacyjne</w:t>
            </w:r>
          </w:p>
        </w:tc>
        <w:tc>
          <w:tcPr>
            <w:tcW w:w="3544" w:type="dxa"/>
          </w:tcPr>
          <w:p w14:paraId="7B683138" w14:textId="15A1C3A6" w:rsidR="00713AC9" w:rsidRDefault="00681FEF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5F05E81A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7E891F1C" w14:textId="00A60DE2" w:rsidTr="00C37AAF">
        <w:tc>
          <w:tcPr>
            <w:tcW w:w="9214" w:type="dxa"/>
          </w:tcPr>
          <w:p w14:paraId="133E5896" w14:textId="495D7EC5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mnastyka korekcyjna</w:t>
            </w:r>
          </w:p>
        </w:tc>
        <w:tc>
          <w:tcPr>
            <w:tcW w:w="3544" w:type="dxa"/>
          </w:tcPr>
          <w:p w14:paraId="59D9406B" w14:textId="79DB72A5" w:rsidR="00713AC9" w:rsidRDefault="00681FEF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7D6F41CF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30DADF72" w14:textId="303C9092" w:rsidTr="00C37AAF">
        <w:tc>
          <w:tcPr>
            <w:tcW w:w="9214" w:type="dxa"/>
          </w:tcPr>
          <w:p w14:paraId="0F0C85E2" w14:textId="22D5330B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wijające uzdolnienia</w:t>
            </w:r>
          </w:p>
        </w:tc>
        <w:tc>
          <w:tcPr>
            <w:tcW w:w="3544" w:type="dxa"/>
          </w:tcPr>
          <w:p w14:paraId="6E78F1A3" w14:textId="72CA1EBF" w:rsidR="00713AC9" w:rsidRDefault="00681FEF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1E83057C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7EFE507A" w14:textId="237634B9" w:rsidTr="00C37AAF">
        <w:tc>
          <w:tcPr>
            <w:tcW w:w="9214" w:type="dxa"/>
          </w:tcPr>
          <w:p w14:paraId="64A2B984" w14:textId="681400EA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joterapeutyczne</w:t>
            </w:r>
          </w:p>
        </w:tc>
        <w:tc>
          <w:tcPr>
            <w:tcW w:w="3544" w:type="dxa"/>
          </w:tcPr>
          <w:p w14:paraId="51B3EFAB" w14:textId="4F0A7A80" w:rsidR="00713AC9" w:rsidRDefault="00681FEF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08D16C69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66ABA75F" w14:textId="6538AB65" w:rsidTr="00C37AAF">
        <w:tc>
          <w:tcPr>
            <w:tcW w:w="9214" w:type="dxa"/>
          </w:tcPr>
          <w:p w14:paraId="35B62219" w14:textId="6273FBA1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ning umiejętności społecznych</w:t>
            </w:r>
          </w:p>
        </w:tc>
        <w:tc>
          <w:tcPr>
            <w:tcW w:w="3544" w:type="dxa"/>
          </w:tcPr>
          <w:p w14:paraId="2746EAD5" w14:textId="600A56BE" w:rsidR="00713AC9" w:rsidRDefault="00681FEF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4A1424D2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59E6D4AE" w14:textId="01D5720C" w:rsidTr="00C37AAF">
        <w:tc>
          <w:tcPr>
            <w:tcW w:w="9214" w:type="dxa"/>
          </w:tcPr>
          <w:p w14:paraId="5388781C" w14:textId="16893B8A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cia rozwijające kompetencje emocjonalno-społeczne</w:t>
            </w:r>
          </w:p>
        </w:tc>
        <w:tc>
          <w:tcPr>
            <w:tcW w:w="3544" w:type="dxa"/>
          </w:tcPr>
          <w:p w14:paraId="3574B8EB" w14:textId="07AE937D" w:rsidR="00713AC9" w:rsidRDefault="00681FEF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7484DD18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0ACAF91C" w14:textId="2822DE67" w:rsidTr="00C37AAF">
        <w:tc>
          <w:tcPr>
            <w:tcW w:w="9214" w:type="dxa"/>
            <w:tcBorders>
              <w:bottom w:val="single" w:sz="4" w:space="0" w:color="auto"/>
            </w:tcBorders>
          </w:tcPr>
          <w:p w14:paraId="15A0FDFA" w14:textId="29BDCDC3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cia o charakterze terapeutyczny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3C27AD" w14:textId="12EFFDFF" w:rsidR="00713AC9" w:rsidRDefault="00AC7F43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CBAE990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368578E3" w14:textId="099F127B" w:rsidTr="00C37AAF">
        <w:tc>
          <w:tcPr>
            <w:tcW w:w="13999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445D6BBF" w14:textId="77777777" w:rsidR="00713AC9" w:rsidRDefault="00713AC9" w:rsidP="00E06238">
            <w:pPr>
              <w:rPr>
                <w:b/>
                <w:bCs/>
                <w:sz w:val="22"/>
                <w:szCs w:val="22"/>
              </w:rPr>
            </w:pPr>
          </w:p>
          <w:p w14:paraId="3694B201" w14:textId="77777777" w:rsidR="003932C2" w:rsidRDefault="003932C2" w:rsidP="00E062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013C9BDC" w14:textId="017DA87C" w:rsidTr="00C37AAF">
        <w:tc>
          <w:tcPr>
            <w:tcW w:w="9214" w:type="dxa"/>
          </w:tcPr>
          <w:p w14:paraId="52CC3CF9" w14:textId="0B4F166B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logopedyczne</w:t>
            </w:r>
          </w:p>
        </w:tc>
        <w:tc>
          <w:tcPr>
            <w:tcW w:w="3544" w:type="dxa"/>
          </w:tcPr>
          <w:p w14:paraId="004C1134" w14:textId="12C4E399" w:rsidR="00713AC9" w:rsidRDefault="00B35999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5</w:t>
            </w:r>
          </w:p>
        </w:tc>
        <w:tc>
          <w:tcPr>
            <w:tcW w:w="1241" w:type="dxa"/>
            <w:vMerge w:val="restart"/>
            <w:shd w:val="clear" w:color="auto" w:fill="808080" w:themeFill="background1" w:themeFillShade="80"/>
            <w:textDirection w:val="tbRl"/>
          </w:tcPr>
          <w:p w14:paraId="4CB54189" w14:textId="45785E5D" w:rsidR="00713AC9" w:rsidRDefault="00713AC9" w:rsidP="00713AC9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713AC9">
              <w:rPr>
                <w:b/>
                <w:bCs/>
                <w:sz w:val="22"/>
                <w:szCs w:val="22"/>
              </w:rPr>
              <w:t xml:space="preserve">SP W ZSP W </w:t>
            </w:r>
            <w:r>
              <w:rPr>
                <w:b/>
                <w:bCs/>
                <w:sz w:val="22"/>
                <w:szCs w:val="22"/>
              </w:rPr>
              <w:t>SIENNEJ</w:t>
            </w:r>
          </w:p>
        </w:tc>
      </w:tr>
      <w:tr w:rsidR="00713AC9" w14:paraId="195018D4" w14:textId="60A01037" w:rsidTr="00C37AAF">
        <w:tc>
          <w:tcPr>
            <w:tcW w:w="9214" w:type="dxa"/>
          </w:tcPr>
          <w:p w14:paraId="4B635846" w14:textId="741BADC2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ydaktyczno-wyrównawcze</w:t>
            </w:r>
          </w:p>
        </w:tc>
        <w:tc>
          <w:tcPr>
            <w:tcW w:w="3544" w:type="dxa"/>
          </w:tcPr>
          <w:p w14:paraId="3D3E47AA" w14:textId="505593C8" w:rsidR="00713AC9" w:rsidRDefault="00223F12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779B056A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02D6CB04" w14:textId="112BA1E1" w:rsidTr="00C37AAF">
        <w:tc>
          <w:tcPr>
            <w:tcW w:w="9214" w:type="dxa"/>
          </w:tcPr>
          <w:p w14:paraId="1564A558" w14:textId="64E5CFBB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rekcyjno-kompensacyjne</w:t>
            </w:r>
          </w:p>
        </w:tc>
        <w:tc>
          <w:tcPr>
            <w:tcW w:w="3544" w:type="dxa"/>
          </w:tcPr>
          <w:p w14:paraId="5127E707" w14:textId="7E132DBA" w:rsidR="00713AC9" w:rsidRDefault="00223F12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51EDFDA5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4AE161EF" w14:textId="322872AB" w:rsidTr="00C37AAF">
        <w:tc>
          <w:tcPr>
            <w:tcW w:w="9214" w:type="dxa"/>
          </w:tcPr>
          <w:p w14:paraId="27714E33" w14:textId="5F5F1445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mnastyka korekcyjna</w:t>
            </w:r>
          </w:p>
        </w:tc>
        <w:tc>
          <w:tcPr>
            <w:tcW w:w="3544" w:type="dxa"/>
          </w:tcPr>
          <w:p w14:paraId="40D1C78E" w14:textId="40CE431D" w:rsidR="00713AC9" w:rsidRDefault="00223F12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54C3C7C9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4369378E" w14:textId="75D456AA" w:rsidTr="00C37AAF">
        <w:tc>
          <w:tcPr>
            <w:tcW w:w="9214" w:type="dxa"/>
          </w:tcPr>
          <w:p w14:paraId="63ACCAC3" w14:textId="5D998503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wijające uzdolnienia</w:t>
            </w:r>
          </w:p>
        </w:tc>
        <w:tc>
          <w:tcPr>
            <w:tcW w:w="3544" w:type="dxa"/>
          </w:tcPr>
          <w:p w14:paraId="76EB7EB7" w14:textId="43F183D4" w:rsidR="00713AC9" w:rsidRDefault="00223F12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6E0DA021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73AF6499" w14:textId="1BC5133E" w:rsidTr="00C37AAF">
        <w:tc>
          <w:tcPr>
            <w:tcW w:w="9214" w:type="dxa"/>
          </w:tcPr>
          <w:p w14:paraId="1D4FDA9C" w14:textId="6590BE25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joterapeutyczne</w:t>
            </w:r>
          </w:p>
        </w:tc>
        <w:tc>
          <w:tcPr>
            <w:tcW w:w="3544" w:type="dxa"/>
          </w:tcPr>
          <w:p w14:paraId="1B826026" w14:textId="235B431E" w:rsidR="00713AC9" w:rsidRDefault="00223F12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727FF1BC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605DD0F1" w14:textId="3169ACB0" w:rsidTr="00C37AAF">
        <w:tc>
          <w:tcPr>
            <w:tcW w:w="9214" w:type="dxa"/>
          </w:tcPr>
          <w:p w14:paraId="39DA63B3" w14:textId="7CDB8D85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ning umiejętności społecznych</w:t>
            </w:r>
          </w:p>
        </w:tc>
        <w:tc>
          <w:tcPr>
            <w:tcW w:w="3544" w:type="dxa"/>
          </w:tcPr>
          <w:p w14:paraId="0A2FA1C6" w14:textId="7F2AAD56" w:rsidR="00713AC9" w:rsidRDefault="00223F12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3E12AB49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4389CD85" w14:textId="6D41F711" w:rsidTr="00C37AAF">
        <w:tc>
          <w:tcPr>
            <w:tcW w:w="9214" w:type="dxa"/>
          </w:tcPr>
          <w:p w14:paraId="6E06E225" w14:textId="0DD11FBB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cia rozwijające kompetencje emocjonalno-społeczne</w:t>
            </w:r>
          </w:p>
        </w:tc>
        <w:tc>
          <w:tcPr>
            <w:tcW w:w="3544" w:type="dxa"/>
          </w:tcPr>
          <w:p w14:paraId="191E8966" w14:textId="2348BB79" w:rsidR="00713AC9" w:rsidRDefault="00223F12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16B0486E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5D8B46F6" w14:textId="03D7642E" w:rsidTr="00C37AAF">
        <w:tc>
          <w:tcPr>
            <w:tcW w:w="9214" w:type="dxa"/>
            <w:tcBorders>
              <w:bottom w:val="single" w:sz="4" w:space="0" w:color="auto"/>
            </w:tcBorders>
          </w:tcPr>
          <w:p w14:paraId="63FAEFC6" w14:textId="2ABAF884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cia o charakterze terapeutyczny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CCD5D91" w14:textId="384CD4EB" w:rsidR="00713AC9" w:rsidRDefault="00223F12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92ADF5F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6E156529" w14:textId="7CC83538" w:rsidTr="00C37AAF">
        <w:tc>
          <w:tcPr>
            <w:tcW w:w="13999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27AEB356" w14:textId="77777777" w:rsidR="00713AC9" w:rsidRDefault="00713AC9" w:rsidP="00E062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03CDD241" w14:textId="7422A5CF" w:rsidTr="00C37AAF">
        <w:tc>
          <w:tcPr>
            <w:tcW w:w="9214" w:type="dxa"/>
          </w:tcPr>
          <w:p w14:paraId="76CE3147" w14:textId="5C6AAF49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gopedyczne</w:t>
            </w:r>
          </w:p>
        </w:tc>
        <w:tc>
          <w:tcPr>
            <w:tcW w:w="3544" w:type="dxa"/>
          </w:tcPr>
          <w:p w14:paraId="5F456202" w14:textId="28EDA7CC" w:rsidR="00713AC9" w:rsidRDefault="001319DA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1" w:type="dxa"/>
            <w:vMerge w:val="restart"/>
            <w:shd w:val="clear" w:color="auto" w:fill="808080" w:themeFill="background1" w:themeFillShade="80"/>
            <w:textDirection w:val="tbRl"/>
          </w:tcPr>
          <w:p w14:paraId="703FDF8C" w14:textId="06001304" w:rsidR="00713AC9" w:rsidRDefault="00713AC9" w:rsidP="00043F2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 W ZSP W SŁOTWINIE</w:t>
            </w:r>
          </w:p>
        </w:tc>
      </w:tr>
      <w:tr w:rsidR="00713AC9" w14:paraId="2E6B64E0" w14:textId="5D6FE6AF" w:rsidTr="00C37AAF">
        <w:tc>
          <w:tcPr>
            <w:tcW w:w="9214" w:type="dxa"/>
          </w:tcPr>
          <w:p w14:paraId="01C1E3F4" w14:textId="03D37E1B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ydaktyczno-wyrównawcze</w:t>
            </w:r>
          </w:p>
        </w:tc>
        <w:tc>
          <w:tcPr>
            <w:tcW w:w="3544" w:type="dxa"/>
          </w:tcPr>
          <w:p w14:paraId="0652B80C" w14:textId="404AFDFF" w:rsidR="00713AC9" w:rsidRDefault="001319DA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28F1A5E9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4144D546" w14:textId="5976A96B" w:rsidTr="00C37AAF">
        <w:tc>
          <w:tcPr>
            <w:tcW w:w="9214" w:type="dxa"/>
          </w:tcPr>
          <w:p w14:paraId="5CAC54BD" w14:textId="63998B94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rekcyjno-kompensacyjne</w:t>
            </w:r>
          </w:p>
        </w:tc>
        <w:tc>
          <w:tcPr>
            <w:tcW w:w="3544" w:type="dxa"/>
          </w:tcPr>
          <w:p w14:paraId="5A3BC015" w14:textId="17FF0504" w:rsidR="00713AC9" w:rsidRDefault="001319DA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384E5C8A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4132CC6A" w14:textId="3140FED6" w:rsidTr="00C37AAF">
        <w:tc>
          <w:tcPr>
            <w:tcW w:w="9214" w:type="dxa"/>
          </w:tcPr>
          <w:p w14:paraId="0686E910" w14:textId="148C8855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mnastyka korekcyjna</w:t>
            </w:r>
          </w:p>
        </w:tc>
        <w:tc>
          <w:tcPr>
            <w:tcW w:w="3544" w:type="dxa"/>
          </w:tcPr>
          <w:p w14:paraId="00A7D213" w14:textId="2D703B14" w:rsidR="00713AC9" w:rsidRDefault="001319DA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257D3661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4B331AED" w14:textId="4F9BEA86" w:rsidTr="00C37AAF">
        <w:tc>
          <w:tcPr>
            <w:tcW w:w="9214" w:type="dxa"/>
          </w:tcPr>
          <w:p w14:paraId="522191C8" w14:textId="6E56D701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wijające uzdolnienia</w:t>
            </w:r>
          </w:p>
        </w:tc>
        <w:tc>
          <w:tcPr>
            <w:tcW w:w="3544" w:type="dxa"/>
          </w:tcPr>
          <w:p w14:paraId="6CE29320" w14:textId="459732D3" w:rsidR="00713AC9" w:rsidRDefault="001319DA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2B80F4DE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77BE17DE" w14:textId="0D3EA87E" w:rsidTr="00C37AAF">
        <w:tc>
          <w:tcPr>
            <w:tcW w:w="9214" w:type="dxa"/>
          </w:tcPr>
          <w:p w14:paraId="2B96016C" w14:textId="14832F10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joterapeutyczne</w:t>
            </w:r>
          </w:p>
        </w:tc>
        <w:tc>
          <w:tcPr>
            <w:tcW w:w="3544" w:type="dxa"/>
          </w:tcPr>
          <w:p w14:paraId="34C153F1" w14:textId="5485AA35" w:rsidR="00713AC9" w:rsidRDefault="001319DA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37D293F5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781E5F89" w14:textId="248301F6" w:rsidTr="00C37AAF">
        <w:tc>
          <w:tcPr>
            <w:tcW w:w="9214" w:type="dxa"/>
          </w:tcPr>
          <w:p w14:paraId="4440115C" w14:textId="07B1294B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ning umiejętności społecznych</w:t>
            </w:r>
          </w:p>
        </w:tc>
        <w:tc>
          <w:tcPr>
            <w:tcW w:w="3544" w:type="dxa"/>
          </w:tcPr>
          <w:p w14:paraId="68E6C4F2" w14:textId="26DFA020" w:rsidR="00713AC9" w:rsidRDefault="001319DA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50EEF9AE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426A7513" w14:textId="7AED74B4" w:rsidTr="00C37AAF">
        <w:tc>
          <w:tcPr>
            <w:tcW w:w="9214" w:type="dxa"/>
          </w:tcPr>
          <w:p w14:paraId="1409B07A" w14:textId="3289E9BB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cia rozwijające kompetencje emocjonalno-społeczne</w:t>
            </w:r>
          </w:p>
        </w:tc>
        <w:tc>
          <w:tcPr>
            <w:tcW w:w="3544" w:type="dxa"/>
          </w:tcPr>
          <w:p w14:paraId="52C3F3BD" w14:textId="7FA271E8" w:rsidR="00713AC9" w:rsidRDefault="006D3F4C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02A31E32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431D1695" w14:textId="46CA20EE" w:rsidTr="00A57B4C">
        <w:tc>
          <w:tcPr>
            <w:tcW w:w="9214" w:type="dxa"/>
            <w:tcBorders>
              <w:bottom w:val="single" w:sz="4" w:space="0" w:color="auto"/>
            </w:tcBorders>
          </w:tcPr>
          <w:p w14:paraId="2EBAB05E" w14:textId="6FD86959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cia o charakterze terapeutyczny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0CBF8B" w14:textId="15F8C86C" w:rsidR="00713AC9" w:rsidRDefault="006D3F4C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35E3037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7B4C" w14:paraId="61A87589" w14:textId="5F6C9215" w:rsidTr="00A57B4C">
        <w:tc>
          <w:tcPr>
            <w:tcW w:w="13999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632D233E" w14:textId="77777777" w:rsidR="00A57B4C" w:rsidRDefault="00A57B4C" w:rsidP="00E062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6CB0A08D" w14:textId="55ADE5C7" w:rsidTr="00C37AAF">
        <w:tc>
          <w:tcPr>
            <w:tcW w:w="9214" w:type="dxa"/>
          </w:tcPr>
          <w:p w14:paraId="2D39D942" w14:textId="33165A38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gopedyczne</w:t>
            </w:r>
          </w:p>
        </w:tc>
        <w:tc>
          <w:tcPr>
            <w:tcW w:w="3544" w:type="dxa"/>
          </w:tcPr>
          <w:p w14:paraId="1F50754C" w14:textId="1DF0474C" w:rsidR="00713AC9" w:rsidRDefault="009B0426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1" w:type="dxa"/>
            <w:vMerge w:val="restart"/>
            <w:shd w:val="clear" w:color="auto" w:fill="808080" w:themeFill="background1" w:themeFillShade="80"/>
            <w:textDirection w:val="tbRl"/>
          </w:tcPr>
          <w:p w14:paraId="0B54DE7C" w14:textId="47CDA2FF" w:rsidR="00713AC9" w:rsidRDefault="00713AC9" w:rsidP="00713AC9">
            <w:pPr>
              <w:ind w:left="113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 W ZSP W TWARDORZECZCE</w:t>
            </w:r>
          </w:p>
        </w:tc>
      </w:tr>
      <w:tr w:rsidR="00713AC9" w14:paraId="19ECC201" w14:textId="51E7F0B2" w:rsidTr="00C37AAF">
        <w:tc>
          <w:tcPr>
            <w:tcW w:w="9214" w:type="dxa"/>
          </w:tcPr>
          <w:p w14:paraId="4345AAD0" w14:textId="7B8FD2A8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ydaktyczno-wyrównawcze</w:t>
            </w:r>
          </w:p>
        </w:tc>
        <w:tc>
          <w:tcPr>
            <w:tcW w:w="3544" w:type="dxa"/>
          </w:tcPr>
          <w:p w14:paraId="62B6CD3E" w14:textId="25EBE3A9" w:rsidR="00713AC9" w:rsidRDefault="009B0426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4A09B89A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49C8F6FE" w14:textId="71FBC0E9" w:rsidTr="00C37AAF">
        <w:tc>
          <w:tcPr>
            <w:tcW w:w="9214" w:type="dxa"/>
          </w:tcPr>
          <w:p w14:paraId="5EE57737" w14:textId="57917FB3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rekcyjno-kompensacyjne</w:t>
            </w:r>
          </w:p>
        </w:tc>
        <w:tc>
          <w:tcPr>
            <w:tcW w:w="3544" w:type="dxa"/>
          </w:tcPr>
          <w:p w14:paraId="241B639B" w14:textId="658994F2" w:rsidR="00713AC9" w:rsidRDefault="009B0426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6224AA19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4557BC33" w14:textId="339E59E0" w:rsidTr="00C37AAF">
        <w:tc>
          <w:tcPr>
            <w:tcW w:w="9214" w:type="dxa"/>
          </w:tcPr>
          <w:p w14:paraId="318EE508" w14:textId="03DCDBDC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mnastyka korekcyjna</w:t>
            </w:r>
          </w:p>
        </w:tc>
        <w:tc>
          <w:tcPr>
            <w:tcW w:w="3544" w:type="dxa"/>
          </w:tcPr>
          <w:p w14:paraId="51F529F7" w14:textId="6A23FDD9" w:rsidR="00713AC9" w:rsidRDefault="009B0426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5CEAA337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79FF30F0" w14:textId="308461B4" w:rsidTr="00C37AAF">
        <w:tc>
          <w:tcPr>
            <w:tcW w:w="9214" w:type="dxa"/>
          </w:tcPr>
          <w:p w14:paraId="40BE25C0" w14:textId="4AEB34A1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wijające uzdolnienia</w:t>
            </w:r>
          </w:p>
        </w:tc>
        <w:tc>
          <w:tcPr>
            <w:tcW w:w="3544" w:type="dxa"/>
          </w:tcPr>
          <w:p w14:paraId="59BB1AC7" w14:textId="01CE6A4B" w:rsidR="00713AC9" w:rsidRDefault="009B0426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61A4FF5E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41C6C777" w14:textId="11E5B635" w:rsidTr="00C37AAF">
        <w:tc>
          <w:tcPr>
            <w:tcW w:w="9214" w:type="dxa"/>
          </w:tcPr>
          <w:p w14:paraId="1B3A9BE5" w14:textId="3C4ED6AF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joterapeutyczne</w:t>
            </w:r>
          </w:p>
        </w:tc>
        <w:tc>
          <w:tcPr>
            <w:tcW w:w="3544" w:type="dxa"/>
          </w:tcPr>
          <w:p w14:paraId="327B5DB5" w14:textId="66D06768" w:rsidR="00713AC9" w:rsidRDefault="009B0426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348BC8CD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79BE2006" w14:textId="71A32721" w:rsidTr="00C37AAF">
        <w:tc>
          <w:tcPr>
            <w:tcW w:w="9214" w:type="dxa"/>
          </w:tcPr>
          <w:p w14:paraId="5320ED20" w14:textId="378EDB61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ning umiejętności społecznych</w:t>
            </w:r>
          </w:p>
        </w:tc>
        <w:tc>
          <w:tcPr>
            <w:tcW w:w="3544" w:type="dxa"/>
          </w:tcPr>
          <w:p w14:paraId="3135D877" w14:textId="641BE868" w:rsidR="00713AC9" w:rsidRDefault="009B0426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1B2101D8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0ABC7973" w14:textId="5C5081D3" w:rsidTr="00C37AAF">
        <w:tc>
          <w:tcPr>
            <w:tcW w:w="9214" w:type="dxa"/>
          </w:tcPr>
          <w:p w14:paraId="63F7F5D8" w14:textId="7E82EFFA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cia rozwijające kompetencje emocjonalno-społeczne</w:t>
            </w:r>
          </w:p>
        </w:tc>
        <w:tc>
          <w:tcPr>
            <w:tcW w:w="3544" w:type="dxa"/>
          </w:tcPr>
          <w:p w14:paraId="3A9F423A" w14:textId="1DAFD6A5" w:rsidR="00713AC9" w:rsidRDefault="009B0426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17916B00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3AC9" w14:paraId="583E0B26" w14:textId="40C28F54" w:rsidTr="00C37AAF">
        <w:tc>
          <w:tcPr>
            <w:tcW w:w="9214" w:type="dxa"/>
          </w:tcPr>
          <w:p w14:paraId="626DE6DE" w14:textId="003D3E90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cia o charakterze terapeutycznym</w:t>
            </w:r>
          </w:p>
        </w:tc>
        <w:tc>
          <w:tcPr>
            <w:tcW w:w="3544" w:type="dxa"/>
          </w:tcPr>
          <w:p w14:paraId="2D3EAB4A" w14:textId="7DCA2AE4" w:rsidR="00713AC9" w:rsidRDefault="009B0426" w:rsidP="006452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1" w:type="dxa"/>
            <w:vMerge/>
            <w:shd w:val="clear" w:color="auto" w:fill="808080" w:themeFill="background1" w:themeFillShade="80"/>
          </w:tcPr>
          <w:p w14:paraId="0301696E" w14:textId="77777777" w:rsidR="00713AC9" w:rsidRDefault="00713AC9" w:rsidP="006707B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2B5E205" w14:textId="77777777" w:rsidR="00FD5F65" w:rsidRPr="00030996" w:rsidRDefault="00FD5F65" w:rsidP="00FD5F65">
      <w:pPr>
        <w:rPr>
          <w:b/>
          <w:bCs/>
        </w:rPr>
      </w:pPr>
    </w:p>
    <w:p w14:paraId="4A96CC21" w14:textId="6DD864BF" w:rsidR="000D10D4" w:rsidRPr="00030996" w:rsidRDefault="00030996" w:rsidP="00E47028">
      <w:pPr>
        <w:pStyle w:val="Akapitzlist"/>
        <w:numPr>
          <w:ilvl w:val="0"/>
          <w:numId w:val="5"/>
        </w:numPr>
        <w:rPr>
          <w:b/>
          <w:bCs/>
        </w:rPr>
      </w:pPr>
      <w:r w:rsidRPr="00030996">
        <w:rPr>
          <w:b/>
          <w:bCs/>
        </w:rPr>
        <w:lastRenderedPageBreak/>
        <w:t xml:space="preserve">TYGODNIOWA LICZBA ZREALIZOWANYCH ZAJĘĆ W RAMACH POMOCY PSYCHOLOGICZNO- PEDAGOGICZNEJ </w:t>
      </w:r>
      <w:r w:rsidR="0097085C">
        <w:rPr>
          <w:b/>
          <w:bCs/>
        </w:rPr>
        <w:t xml:space="preserve">                         </w:t>
      </w:r>
      <w:r w:rsidRPr="00030996">
        <w:rPr>
          <w:b/>
          <w:bCs/>
        </w:rPr>
        <w:t>W PRZEDSZKOLU</w:t>
      </w:r>
    </w:p>
    <w:p w14:paraId="5E1DFD0F" w14:textId="16AD76A3" w:rsidR="0020274B" w:rsidRPr="00E14471" w:rsidRDefault="00E14471" w:rsidP="00E14471">
      <w:pPr>
        <w:pStyle w:val="Akapitzlist"/>
        <w:jc w:val="both"/>
        <w:rPr>
          <w:sz w:val="22"/>
          <w:szCs w:val="22"/>
        </w:rPr>
      </w:pPr>
      <w:r w:rsidRPr="00E14471">
        <w:rPr>
          <w:sz w:val="22"/>
          <w:szCs w:val="22"/>
        </w:rPr>
        <w:t xml:space="preserve">Pomoc psychologiczno-pedagogiczna polega na rozpoznaniu i zaspokajaniu indywidualnych potrzeb rozwojowych i edukacyjnych dziecka oraz na identyfikacji indywidualnych możliwości psychofizycznych </w:t>
      </w:r>
      <w:proofErr w:type="gramStart"/>
      <w:r w:rsidRPr="00E14471">
        <w:rPr>
          <w:sz w:val="22"/>
          <w:szCs w:val="22"/>
        </w:rPr>
        <w:t>oraz  czynników</w:t>
      </w:r>
      <w:proofErr w:type="gramEnd"/>
      <w:r w:rsidRPr="00E14471">
        <w:rPr>
          <w:sz w:val="22"/>
          <w:szCs w:val="22"/>
        </w:rPr>
        <w:t xml:space="preserve"> środowiskowych, które wpływają na jego funkcjonowanie </w:t>
      </w:r>
      <w:r>
        <w:rPr>
          <w:sz w:val="22"/>
          <w:szCs w:val="22"/>
        </w:rPr>
        <w:t xml:space="preserve">                 </w:t>
      </w:r>
      <w:r w:rsidRPr="00E14471">
        <w:rPr>
          <w:sz w:val="22"/>
          <w:szCs w:val="22"/>
        </w:rPr>
        <w:t xml:space="preserve">w przedszkolu. Celem udzielania pomocy psychologiczno- pedagogicznej w przedszkolu jest wspieranie potencjału rozwojowego dziecka oraz stworzenie warunków umożliwiających aktywne i pełne uczestnictwo dziecka w życiu </w:t>
      </w:r>
      <w:proofErr w:type="gramStart"/>
      <w:r w:rsidRPr="00E14471">
        <w:rPr>
          <w:sz w:val="22"/>
          <w:szCs w:val="22"/>
        </w:rPr>
        <w:t>przedszkola  i</w:t>
      </w:r>
      <w:proofErr w:type="gramEnd"/>
      <w:r w:rsidRPr="00E14471">
        <w:rPr>
          <w:sz w:val="22"/>
          <w:szCs w:val="22"/>
        </w:rPr>
        <w:t xml:space="preserve">  w społeczeństwie.</w:t>
      </w:r>
    </w:p>
    <w:p w14:paraId="74333A9C" w14:textId="77777777" w:rsidR="00E14471" w:rsidRDefault="00E14471" w:rsidP="000D10D4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245"/>
        <w:gridCol w:w="3686"/>
        <w:gridCol w:w="5103"/>
      </w:tblGrid>
      <w:tr w:rsidR="00713AC9" w14:paraId="6CA78A77" w14:textId="5ADFE040" w:rsidTr="00C37AAF">
        <w:tc>
          <w:tcPr>
            <w:tcW w:w="5245" w:type="dxa"/>
            <w:shd w:val="clear" w:color="auto" w:fill="808080" w:themeFill="background1" w:themeFillShade="80"/>
          </w:tcPr>
          <w:p w14:paraId="4DD55A67" w14:textId="2F572D2E" w:rsidR="00713AC9" w:rsidRDefault="00713AC9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zaj zajęć</w:t>
            </w:r>
          </w:p>
        </w:tc>
        <w:tc>
          <w:tcPr>
            <w:tcW w:w="3686" w:type="dxa"/>
            <w:shd w:val="clear" w:color="auto" w:fill="808080" w:themeFill="background1" w:themeFillShade="80"/>
          </w:tcPr>
          <w:p w14:paraId="0CF9F7E3" w14:textId="3500DED3" w:rsidR="00713AC9" w:rsidRDefault="00713AC9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godzin tygodniowo</w:t>
            </w:r>
          </w:p>
        </w:tc>
        <w:tc>
          <w:tcPr>
            <w:tcW w:w="5103" w:type="dxa"/>
            <w:shd w:val="clear" w:color="auto" w:fill="808080" w:themeFill="background1" w:themeFillShade="80"/>
          </w:tcPr>
          <w:p w14:paraId="59AAE53E" w14:textId="67871619" w:rsidR="00713AC9" w:rsidRDefault="00713AC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ówka</w:t>
            </w:r>
          </w:p>
        </w:tc>
      </w:tr>
      <w:tr w:rsidR="00713AC9" w14:paraId="5B7C220D" w14:textId="0C296E3E" w:rsidTr="0064521C">
        <w:tc>
          <w:tcPr>
            <w:tcW w:w="5245" w:type="dxa"/>
          </w:tcPr>
          <w:p w14:paraId="7277F09D" w14:textId="0C003CFE" w:rsidR="00713AC9" w:rsidRDefault="00713AC9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gopedyczne</w:t>
            </w:r>
          </w:p>
        </w:tc>
        <w:tc>
          <w:tcPr>
            <w:tcW w:w="3686" w:type="dxa"/>
          </w:tcPr>
          <w:p w14:paraId="7E569AC3" w14:textId="1233E2A5" w:rsidR="00713AC9" w:rsidRDefault="005C372A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3" w:type="dxa"/>
            <w:vMerge w:val="restart"/>
            <w:vAlign w:val="center"/>
          </w:tcPr>
          <w:p w14:paraId="2C76F786" w14:textId="0451094C" w:rsidR="00713AC9" w:rsidRDefault="00713AC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Lipowej</w:t>
            </w:r>
          </w:p>
        </w:tc>
      </w:tr>
      <w:tr w:rsidR="00713AC9" w14:paraId="03045839" w14:textId="6B028F97" w:rsidTr="0064521C">
        <w:tc>
          <w:tcPr>
            <w:tcW w:w="5245" w:type="dxa"/>
          </w:tcPr>
          <w:p w14:paraId="67D18685" w14:textId="7F3F6F52" w:rsidR="00713AC9" w:rsidRDefault="00713AC9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rekcyjno-kompensacyjne</w:t>
            </w:r>
          </w:p>
        </w:tc>
        <w:tc>
          <w:tcPr>
            <w:tcW w:w="3686" w:type="dxa"/>
          </w:tcPr>
          <w:p w14:paraId="6C2282E4" w14:textId="6B8A870A" w:rsidR="00713AC9" w:rsidRDefault="005C372A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3" w:type="dxa"/>
            <w:vMerge/>
            <w:vAlign w:val="center"/>
          </w:tcPr>
          <w:p w14:paraId="5C4B91BC" w14:textId="77777777" w:rsidR="00713AC9" w:rsidRDefault="00713AC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3AC9" w14:paraId="39622F9D" w14:textId="77777777" w:rsidTr="0064521C">
        <w:tc>
          <w:tcPr>
            <w:tcW w:w="5245" w:type="dxa"/>
          </w:tcPr>
          <w:p w14:paraId="164D65C5" w14:textId="588D0107" w:rsidR="00713AC9" w:rsidRDefault="00713AC9" w:rsidP="00713AC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gopedyczne</w:t>
            </w:r>
          </w:p>
        </w:tc>
        <w:tc>
          <w:tcPr>
            <w:tcW w:w="3686" w:type="dxa"/>
          </w:tcPr>
          <w:p w14:paraId="3245FC7A" w14:textId="1BEFCB79" w:rsidR="00713AC9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3" w:type="dxa"/>
            <w:vMerge w:val="restart"/>
            <w:vAlign w:val="center"/>
          </w:tcPr>
          <w:p w14:paraId="41F399DB" w14:textId="60AF70D7" w:rsidR="00713AC9" w:rsidRDefault="00713AC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Leśnej</w:t>
            </w:r>
          </w:p>
        </w:tc>
      </w:tr>
      <w:tr w:rsidR="00713AC9" w14:paraId="3C27A113" w14:textId="77777777" w:rsidTr="0064521C">
        <w:tc>
          <w:tcPr>
            <w:tcW w:w="5245" w:type="dxa"/>
          </w:tcPr>
          <w:p w14:paraId="04777952" w14:textId="346D476E" w:rsidR="00713AC9" w:rsidRDefault="00713AC9" w:rsidP="00713AC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rekcyjno-kompensacyjne</w:t>
            </w:r>
          </w:p>
        </w:tc>
        <w:tc>
          <w:tcPr>
            <w:tcW w:w="3686" w:type="dxa"/>
          </w:tcPr>
          <w:p w14:paraId="7675F063" w14:textId="595D9E66" w:rsidR="00713AC9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3" w:type="dxa"/>
            <w:vMerge/>
            <w:vAlign w:val="center"/>
          </w:tcPr>
          <w:p w14:paraId="25940F9C" w14:textId="77777777" w:rsidR="00713AC9" w:rsidRDefault="00713AC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3AC9" w14:paraId="3EF22499" w14:textId="77777777" w:rsidTr="0064521C">
        <w:tc>
          <w:tcPr>
            <w:tcW w:w="5245" w:type="dxa"/>
          </w:tcPr>
          <w:p w14:paraId="51F50867" w14:textId="788D8D32" w:rsidR="00713AC9" w:rsidRDefault="00713AC9" w:rsidP="00713AC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gopedyczne</w:t>
            </w:r>
          </w:p>
        </w:tc>
        <w:tc>
          <w:tcPr>
            <w:tcW w:w="3686" w:type="dxa"/>
          </w:tcPr>
          <w:p w14:paraId="4050286A" w14:textId="12C0D99B" w:rsidR="00713AC9" w:rsidRDefault="000B24D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5103" w:type="dxa"/>
            <w:vMerge w:val="restart"/>
            <w:vAlign w:val="center"/>
          </w:tcPr>
          <w:p w14:paraId="5E2B51E8" w14:textId="73EFDFEB" w:rsidR="00713AC9" w:rsidRDefault="00713AC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Siennej</w:t>
            </w:r>
          </w:p>
        </w:tc>
      </w:tr>
      <w:tr w:rsidR="00713AC9" w14:paraId="21436E94" w14:textId="77777777" w:rsidTr="0064521C">
        <w:tc>
          <w:tcPr>
            <w:tcW w:w="5245" w:type="dxa"/>
          </w:tcPr>
          <w:p w14:paraId="7FBEA754" w14:textId="696EBA5C" w:rsidR="00713AC9" w:rsidRDefault="00713AC9" w:rsidP="00713AC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rekcyjno-kompensacyjne</w:t>
            </w:r>
          </w:p>
        </w:tc>
        <w:tc>
          <w:tcPr>
            <w:tcW w:w="3686" w:type="dxa"/>
          </w:tcPr>
          <w:p w14:paraId="50262B8A" w14:textId="0B68B959" w:rsidR="00713AC9" w:rsidRDefault="000B24D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3" w:type="dxa"/>
            <w:vMerge/>
            <w:vAlign w:val="center"/>
          </w:tcPr>
          <w:p w14:paraId="636127DE" w14:textId="77777777" w:rsidR="00713AC9" w:rsidRDefault="00713AC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3AC9" w14:paraId="1D137F40" w14:textId="77777777" w:rsidTr="0064521C">
        <w:tc>
          <w:tcPr>
            <w:tcW w:w="5245" w:type="dxa"/>
          </w:tcPr>
          <w:p w14:paraId="0CBB096C" w14:textId="6E4C8663" w:rsidR="00713AC9" w:rsidRDefault="00713AC9" w:rsidP="00713AC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gopedyczne</w:t>
            </w:r>
          </w:p>
        </w:tc>
        <w:tc>
          <w:tcPr>
            <w:tcW w:w="3686" w:type="dxa"/>
          </w:tcPr>
          <w:p w14:paraId="7E653EC9" w14:textId="5D0E9A5E" w:rsidR="00713AC9" w:rsidRDefault="0063503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3" w:type="dxa"/>
            <w:vMerge w:val="restart"/>
            <w:vAlign w:val="center"/>
          </w:tcPr>
          <w:p w14:paraId="0D269AF6" w14:textId="151F809C" w:rsidR="00713AC9" w:rsidRDefault="00713AC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Słotwinie</w:t>
            </w:r>
          </w:p>
        </w:tc>
      </w:tr>
      <w:tr w:rsidR="00713AC9" w14:paraId="1812B4FF" w14:textId="77777777" w:rsidTr="0064521C">
        <w:tc>
          <w:tcPr>
            <w:tcW w:w="5245" w:type="dxa"/>
          </w:tcPr>
          <w:p w14:paraId="211D0465" w14:textId="08CC6F1E" w:rsidR="00713AC9" w:rsidRDefault="00713AC9" w:rsidP="00713AC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rekcyjno-kompensacyjne</w:t>
            </w:r>
          </w:p>
        </w:tc>
        <w:tc>
          <w:tcPr>
            <w:tcW w:w="3686" w:type="dxa"/>
          </w:tcPr>
          <w:p w14:paraId="713E68CF" w14:textId="1444EF2E" w:rsidR="00713AC9" w:rsidRDefault="0063503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3" w:type="dxa"/>
            <w:vMerge/>
            <w:vAlign w:val="center"/>
          </w:tcPr>
          <w:p w14:paraId="0247D067" w14:textId="77777777" w:rsidR="00713AC9" w:rsidRDefault="00713AC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3AC9" w14:paraId="03330E7F" w14:textId="77777777" w:rsidTr="0064521C">
        <w:tc>
          <w:tcPr>
            <w:tcW w:w="5245" w:type="dxa"/>
          </w:tcPr>
          <w:p w14:paraId="3542CADB" w14:textId="2B6440FD" w:rsidR="00713AC9" w:rsidRDefault="00713AC9" w:rsidP="00713AC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gopedyczne</w:t>
            </w:r>
          </w:p>
        </w:tc>
        <w:tc>
          <w:tcPr>
            <w:tcW w:w="3686" w:type="dxa"/>
          </w:tcPr>
          <w:p w14:paraId="5E6D1124" w14:textId="4FDC5A73" w:rsidR="00713AC9" w:rsidRDefault="009B042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3" w:type="dxa"/>
            <w:vMerge w:val="restart"/>
            <w:vAlign w:val="center"/>
          </w:tcPr>
          <w:p w14:paraId="19378D43" w14:textId="57389F3C" w:rsidR="00713AC9" w:rsidRDefault="00713AC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Twardorzeczce</w:t>
            </w:r>
          </w:p>
        </w:tc>
      </w:tr>
      <w:tr w:rsidR="00713AC9" w14:paraId="5304A588" w14:textId="77777777" w:rsidTr="00C37AAF">
        <w:tc>
          <w:tcPr>
            <w:tcW w:w="5245" w:type="dxa"/>
          </w:tcPr>
          <w:p w14:paraId="4ADA373A" w14:textId="401DEE8B" w:rsidR="00713AC9" w:rsidRDefault="00713AC9" w:rsidP="00713AC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rekcyjno-kompensacyjne</w:t>
            </w:r>
          </w:p>
        </w:tc>
        <w:tc>
          <w:tcPr>
            <w:tcW w:w="3686" w:type="dxa"/>
          </w:tcPr>
          <w:p w14:paraId="3085835D" w14:textId="5386BDBA" w:rsidR="00713AC9" w:rsidRDefault="009B042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103" w:type="dxa"/>
            <w:vMerge/>
          </w:tcPr>
          <w:p w14:paraId="0D0D51B8" w14:textId="77777777" w:rsidR="00713AC9" w:rsidRDefault="00713AC9" w:rsidP="00713AC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7C564341" w14:textId="77777777" w:rsidR="0020274B" w:rsidRDefault="0020274B" w:rsidP="000D10D4">
      <w:pPr>
        <w:pStyle w:val="Akapitzlist"/>
        <w:rPr>
          <w:b/>
          <w:bCs/>
          <w:sz w:val="22"/>
          <w:szCs w:val="22"/>
        </w:rPr>
      </w:pPr>
    </w:p>
    <w:p w14:paraId="070CBE01" w14:textId="77777777" w:rsidR="00713AC9" w:rsidRDefault="00713AC9" w:rsidP="000D10D4">
      <w:pPr>
        <w:pStyle w:val="Akapitzlist"/>
        <w:rPr>
          <w:b/>
          <w:bCs/>
          <w:sz w:val="22"/>
          <w:szCs w:val="22"/>
        </w:rPr>
      </w:pPr>
    </w:p>
    <w:p w14:paraId="67029D2B" w14:textId="77777777" w:rsidR="00251317" w:rsidRDefault="00251317" w:rsidP="000D10D4">
      <w:pPr>
        <w:pStyle w:val="Akapitzlist"/>
        <w:rPr>
          <w:b/>
          <w:bCs/>
          <w:sz w:val="22"/>
          <w:szCs w:val="22"/>
        </w:rPr>
      </w:pPr>
    </w:p>
    <w:p w14:paraId="42A028DD" w14:textId="77777777" w:rsidR="00251317" w:rsidRDefault="00251317" w:rsidP="000D10D4">
      <w:pPr>
        <w:pStyle w:val="Akapitzlist"/>
        <w:rPr>
          <w:b/>
          <w:bCs/>
          <w:sz w:val="22"/>
          <w:szCs w:val="22"/>
        </w:rPr>
      </w:pPr>
    </w:p>
    <w:p w14:paraId="32DC1D4C" w14:textId="77777777" w:rsidR="00251317" w:rsidRDefault="00251317" w:rsidP="000D10D4">
      <w:pPr>
        <w:pStyle w:val="Akapitzlist"/>
        <w:rPr>
          <w:b/>
          <w:bCs/>
          <w:sz w:val="22"/>
          <w:szCs w:val="22"/>
        </w:rPr>
      </w:pPr>
    </w:p>
    <w:p w14:paraId="1F24BC3A" w14:textId="77777777" w:rsidR="00251317" w:rsidRDefault="00251317" w:rsidP="000D10D4">
      <w:pPr>
        <w:pStyle w:val="Akapitzlist"/>
        <w:rPr>
          <w:b/>
          <w:bCs/>
          <w:sz w:val="22"/>
          <w:szCs w:val="22"/>
        </w:rPr>
      </w:pPr>
    </w:p>
    <w:p w14:paraId="790612A0" w14:textId="77777777" w:rsidR="00251317" w:rsidRDefault="00251317" w:rsidP="000D10D4">
      <w:pPr>
        <w:pStyle w:val="Akapitzlist"/>
        <w:rPr>
          <w:b/>
          <w:bCs/>
          <w:sz w:val="22"/>
          <w:szCs w:val="22"/>
        </w:rPr>
      </w:pPr>
    </w:p>
    <w:p w14:paraId="64C0901B" w14:textId="77777777" w:rsidR="00251317" w:rsidRPr="005707E7" w:rsidRDefault="00251317" w:rsidP="005707E7">
      <w:pPr>
        <w:rPr>
          <w:b/>
          <w:bCs/>
          <w:sz w:val="22"/>
          <w:szCs w:val="22"/>
        </w:rPr>
      </w:pPr>
    </w:p>
    <w:p w14:paraId="0C18587A" w14:textId="77777777" w:rsidR="00713AC9" w:rsidRDefault="00713AC9" w:rsidP="00012EA0">
      <w:pPr>
        <w:rPr>
          <w:b/>
          <w:bCs/>
          <w:sz w:val="22"/>
          <w:szCs w:val="22"/>
        </w:rPr>
      </w:pPr>
    </w:p>
    <w:p w14:paraId="46317A15" w14:textId="77777777" w:rsidR="00DC045E" w:rsidRPr="00012EA0" w:rsidRDefault="00DC045E" w:rsidP="00012EA0">
      <w:pPr>
        <w:rPr>
          <w:b/>
          <w:bCs/>
          <w:sz w:val="22"/>
          <w:szCs w:val="22"/>
        </w:rPr>
      </w:pPr>
    </w:p>
    <w:p w14:paraId="30BF1A92" w14:textId="737B7CCD" w:rsidR="0020274B" w:rsidRPr="00030996" w:rsidRDefault="00030996" w:rsidP="00E47028">
      <w:pPr>
        <w:pStyle w:val="Akapitzlist"/>
        <w:numPr>
          <w:ilvl w:val="0"/>
          <w:numId w:val="5"/>
        </w:numPr>
        <w:rPr>
          <w:b/>
          <w:bCs/>
        </w:rPr>
      </w:pPr>
      <w:r w:rsidRPr="00030996">
        <w:rPr>
          <w:b/>
          <w:bCs/>
        </w:rPr>
        <w:lastRenderedPageBreak/>
        <w:t xml:space="preserve"> ŚREDNIE WYNIKI SZKÓŁ PODSTAWOWYCH (W %) Z EGZAMINU ÓSMOKLASISTY W 2025 ROKU</w:t>
      </w:r>
    </w:p>
    <w:tbl>
      <w:tblPr>
        <w:tblStyle w:val="Tabela-Siatka"/>
        <w:tblW w:w="14167" w:type="dxa"/>
        <w:tblInd w:w="-5" w:type="dxa"/>
        <w:tblLook w:val="04A0" w:firstRow="1" w:lastRow="0" w:firstColumn="1" w:lastColumn="0" w:noHBand="0" w:noVBand="1"/>
      </w:tblPr>
      <w:tblGrid>
        <w:gridCol w:w="8352"/>
        <w:gridCol w:w="1994"/>
        <w:gridCol w:w="1827"/>
        <w:gridCol w:w="1994"/>
      </w:tblGrid>
      <w:tr w:rsidR="009F7718" w14:paraId="09D3ADC3" w14:textId="77777777" w:rsidTr="00C37AAF">
        <w:trPr>
          <w:trHeight w:val="304"/>
        </w:trPr>
        <w:tc>
          <w:tcPr>
            <w:tcW w:w="8352" w:type="dxa"/>
            <w:shd w:val="clear" w:color="auto" w:fill="808080" w:themeFill="background1" w:themeFillShade="80"/>
          </w:tcPr>
          <w:p w14:paraId="1200721E" w14:textId="3FAB5EEA" w:rsidR="009F7718" w:rsidRDefault="009F7718" w:rsidP="00251317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ówka</w:t>
            </w:r>
          </w:p>
        </w:tc>
        <w:tc>
          <w:tcPr>
            <w:tcW w:w="1994" w:type="dxa"/>
            <w:shd w:val="clear" w:color="auto" w:fill="808080" w:themeFill="background1" w:themeFillShade="80"/>
          </w:tcPr>
          <w:p w14:paraId="3626A36B" w14:textId="7E7F72E6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ęzyk Polski</w:t>
            </w:r>
          </w:p>
        </w:tc>
        <w:tc>
          <w:tcPr>
            <w:tcW w:w="1827" w:type="dxa"/>
            <w:shd w:val="clear" w:color="auto" w:fill="808080" w:themeFill="background1" w:themeFillShade="80"/>
          </w:tcPr>
          <w:p w14:paraId="03581465" w14:textId="4E7D9A9C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1994" w:type="dxa"/>
            <w:shd w:val="clear" w:color="auto" w:fill="808080" w:themeFill="background1" w:themeFillShade="80"/>
          </w:tcPr>
          <w:p w14:paraId="651315F8" w14:textId="00600A0E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ęzyk angielski</w:t>
            </w:r>
          </w:p>
        </w:tc>
      </w:tr>
      <w:tr w:rsidR="009F7718" w14:paraId="16C33CCB" w14:textId="77777777" w:rsidTr="00C37AAF">
        <w:trPr>
          <w:trHeight w:val="287"/>
        </w:trPr>
        <w:tc>
          <w:tcPr>
            <w:tcW w:w="8352" w:type="dxa"/>
          </w:tcPr>
          <w:p w14:paraId="18BDCB16" w14:textId="0412AF7A" w:rsidR="009F7718" w:rsidRPr="00251317" w:rsidRDefault="009F7718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oła Podstawowa im. K. K. Baczyńskiego w Lipowej</w:t>
            </w:r>
          </w:p>
        </w:tc>
        <w:tc>
          <w:tcPr>
            <w:tcW w:w="1994" w:type="dxa"/>
          </w:tcPr>
          <w:p w14:paraId="4424DC24" w14:textId="40611492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,22</w:t>
            </w:r>
          </w:p>
        </w:tc>
        <w:tc>
          <w:tcPr>
            <w:tcW w:w="1827" w:type="dxa"/>
          </w:tcPr>
          <w:p w14:paraId="551E200D" w14:textId="05C8604F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31</w:t>
            </w:r>
          </w:p>
        </w:tc>
        <w:tc>
          <w:tcPr>
            <w:tcW w:w="1994" w:type="dxa"/>
          </w:tcPr>
          <w:p w14:paraId="7FC07DCB" w14:textId="23E74A3C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76</w:t>
            </w:r>
          </w:p>
        </w:tc>
      </w:tr>
      <w:tr w:rsidR="009F7718" w14:paraId="2D423C6C" w14:textId="77777777" w:rsidTr="00C37AAF">
        <w:trPr>
          <w:trHeight w:val="304"/>
        </w:trPr>
        <w:tc>
          <w:tcPr>
            <w:tcW w:w="8352" w:type="dxa"/>
          </w:tcPr>
          <w:p w14:paraId="7E2411AA" w14:textId="02003FA7" w:rsidR="009F7718" w:rsidRPr="00251317" w:rsidRDefault="009F7718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oła Podstawowa im. K. Makuszyńskiego w Leśnej</w:t>
            </w:r>
          </w:p>
        </w:tc>
        <w:tc>
          <w:tcPr>
            <w:tcW w:w="1994" w:type="dxa"/>
          </w:tcPr>
          <w:p w14:paraId="48C6AEFA" w14:textId="56060D3C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827" w:type="dxa"/>
          </w:tcPr>
          <w:p w14:paraId="09338F5B" w14:textId="1F0629A1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63</w:t>
            </w:r>
          </w:p>
        </w:tc>
        <w:tc>
          <w:tcPr>
            <w:tcW w:w="1994" w:type="dxa"/>
          </w:tcPr>
          <w:p w14:paraId="1A0F4411" w14:textId="49C5CE15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5</w:t>
            </w:r>
          </w:p>
        </w:tc>
      </w:tr>
      <w:tr w:rsidR="009F7718" w14:paraId="12B0D74B" w14:textId="77777777" w:rsidTr="00C37AAF">
        <w:trPr>
          <w:trHeight w:val="287"/>
        </w:trPr>
        <w:tc>
          <w:tcPr>
            <w:tcW w:w="8352" w:type="dxa"/>
          </w:tcPr>
          <w:p w14:paraId="5B1D7E3B" w14:textId="7C4CEE3E" w:rsidR="009F7718" w:rsidRPr="00251317" w:rsidRDefault="009F7718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oła Podstawowa im. Ks. J. Twardowskiego w Siennej</w:t>
            </w:r>
          </w:p>
        </w:tc>
        <w:tc>
          <w:tcPr>
            <w:tcW w:w="1994" w:type="dxa"/>
          </w:tcPr>
          <w:p w14:paraId="15809613" w14:textId="536A21B7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13</w:t>
            </w:r>
          </w:p>
        </w:tc>
        <w:tc>
          <w:tcPr>
            <w:tcW w:w="1827" w:type="dxa"/>
          </w:tcPr>
          <w:p w14:paraId="010A0BF5" w14:textId="254D986B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33</w:t>
            </w:r>
          </w:p>
        </w:tc>
        <w:tc>
          <w:tcPr>
            <w:tcW w:w="1994" w:type="dxa"/>
          </w:tcPr>
          <w:p w14:paraId="79795A31" w14:textId="243B6B7A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93</w:t>
            </w:r>
          </w:p>
        </w:tc>
      </w:tr>
      <w:tr w:rsidR="009F7718" w14:paraId="5067816B" w14:textId="77777777" w:rsidTr="00C37AAF">
        <w:trPr>
          <w:trHeight w:val="304"/>
        </w:trPr>
        <w:tc>
          <w:tcPr>
            <w:tcW w:w="8352" w:type="dxa"/>
          </w:tcPr>
          <w:p w14:paraId="759D5BCE" w14:textId="6B86605A" w:rsidR="009F7718" w:rsidRPr="00251317" w:rsidRDefault="009F7718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oła Podstawowa im. Orła Białego w Słotwinie</w:t>
            </w:r>
          </w:p>
        </w:tc>
        <w:tc>
          <w:tcPr>
            <w:tcW w:w="1994" w:type="dxa"/>
          </w:tcPr>
          <w:p w14:paraId="30D7F2FC" w14:textId="16C8E055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14</w:t>
            </w:r>
          </w:p>
        </w:tc>
        <w:tc>
          <w:tcPr>
            <w:tcW w:w="1827" w:type="dxa"/>
          </w:tcPr>
          <w:p w14:paraId="67917ED8" w14:textId="0D9F673F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994" w:type="dxa"/>
          </w:tcPr>
          <w:p w14:paraId="53BC0161" w14:textId="59F85438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,43</w:t>
            </w:r>
          </w:p>
        </w:tc>
      </w:tr>
      <w:tr w:rsidR="009F7718" w14:paraId="1AA8A2AD" w14:textId="77777777" w:rsidTr="00C37AAF">
        <w:trPr>
          <w:trHeight w:val="287"/>
        </w:trPr>
        <w:tc>
          <w:tcPr>
            <w:tcW w:w="8352" w:type="dxa"/>
          </w:tcPr>
          <w:p w14:paraId="27FCAFA2" w14:textId="261C1B3B" w:rsidR="009F7718" w:rsidRPr="00251317" w:rsidRDefault="009F7718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koła Podstawowa im. Jana Pawła II w Twardorzeczce</w:t>
            </w:r>
          </w:p>
        </w:tc>
        <w:tc>
          <w:tcPr>
            <w:tcW w:w="1994" w:type="dxa"/>
          </w:tcPr>
          <w:p w14:paraId="23EAA90E" w14:textId="2AB4E574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11</w:t>
            </w:r>
          </w:p>
        </w:tc>
        <w:tc>
          <w:tcPr>
            <w:tcW w:w="1827" w:type="dxa"/>
          </w:tcPr>
          <w:p w14:paraId="7C643155" w14:textId="31CDE68E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78</w:t>
            </w:r>
          </w:p>
        </w:tc>
        <w:tc>
          <w:tcPr>
            <w:tcW w:w="1994" w:type="dxa"/>
          </w:tcPr>
          <w:p w14:paraId="2AC59360" w14:textId="713F79DD" w:rsidR="009F7718" w:rsidRDefault="009F771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81</w:t>
            </w:r>
          </w:p>
        </w:tc>
      </w:tr>
    </w:tbl>
    <w:p w14:paraId="61AD7216" w14:textId="77777777" w:rsidR="009F7718" w:rsidRDefault="009F7718" w:rsidP="000D10D4">
      <w:pPr>
        <w:pStyle w:val="Akapitzlist"/>
        <w:rPr>
          <w:b/>
          <w:bCs/>
          <w:sz w:val="22"/>
          <w:szCs w:val="22"/>
        </w:rPr>
      </w:pPr>
    </w:p>
    <w:p w14:paraId="6D0FA8DC" w14:textId="6CBB98E1" w:rsidR="00884C71" w:rsidRPr="002C6BD5" w:rsidRDefault="009F7718" w:rsidP="002C6BD5">
      <w:pPr>
        <w:pStyle w:val="Akapitzlist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948C4D5" wp14:editId="5680824A">
            <wp:extent cx="8543925" cy="3343275"/>
            <wp:effectExtent l="0" t="0" r="9525" b="9525"/>
            <wp:docPr id="90197400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D2E949B" w14:textId="210477EB" w:rsidR="00B8679E" w:rsidRPr="003200CF" w:rsidRDefault="00617C3C" w:rsidP="00617C3C">
      <w:pPr>
        <w:rPr>
          <w:sz w:val="22"/>
          <w:szCs w:val="22"/>
        </w:rPr>
      </w:pPr>
      <w:r w:rsidRPr="003200CF">
        <w:rPr>
          <w:sz w:val="22"/>
          <w:szCs w:val="22"/>
        </w:rPr>
        <w:t>Najlepsz</w:t>
      </w:r>
      <w:r w:rsidR="00B46F1B" w:rsidRPr="003200CF">
        <w:rPr>
          <w:sz w:val="22"/>
          <w:szCs w:val="22"/>
        </w:rPr>
        <w:t>y</w:t>
      </w:r>
      <w:r w:rsidRPr="003200CF">
        <w:rPr>
          <w:sz w:val="22"/>
          <w:szCs w:val="22"/>
        </w:rPr>
        <w:t xml:space="preserve"> średni wynik egzaminu ósmoklasisty z języka </w:t>
      </w:r>
      <w:proofErr w:type="gramStart"/>
      <w:r w:rsidRPr="003200CF">
        <w:rPr>
          <w:sz w:val="22"/>
          <w:szCs w:val="22"/>
        </w:rPr>
        <w:t xml:space="preserve">polskiego  </w:t>
      </w:r>
      <w:r w:rsidR="00B46F1B" w:rsidRPr="003200CF">
        <w:rPr>
          <w:sz w:val="22"/>
          <w:szCs w:val="22"/>
        </w:rPr>
        <w:t>jak</w:t>
      </w:r>
      <w:proofErr w:type="gramEnd"/>
      <w:r w:rsidR="00B46F1B" w:rsidRPr="003200CF">
        <w:rPr>
          <w:sz w:val="22"/>
          <w:szCs w:val="22"/>
        </w:rPr>
        <w:t xml:space="preserve"> i matematyki </w:t>
      </w:r>
      <w:r w:rsidRPr="003200CF">
        <w:rPr>
          <w:sz w:val="22"/>
          <w:szCs w:val="22"/>
        </w:rPr>
        <w:t>w Gminie Lipowa osiągnęł</w:t>
      </w:r>
      <w:r w:rsidR="00B46F1B" w:rsidRPr="003200CF">
        <w:rPr>
          <w:sz w:val="22"/>
          <w:szCs w:val="22"/>
        </w:rPr>
        <w:t>a</w:t>
      </w:r>
      <w:r w:rsidRPr="003200CF">
        <w:rPr>
          <w:sz w:val="22"/>
          <w:szCs w:val="22"/>
        </w:rPr>
        <w:t xml:space="preserve"> Szkoła Podstawowa w Twardorzeczce</w:t>
      </w:r>
      <w:r w:rsidR="0064521C">
        <w:rPr>
          <w:sz w:val="22"/>
          <w:szCs w:val="22"/>
        </w:rPr>
        <w:t>.</w:t>
      </w:r>
    </w:p>
    <w:p w14:paraId="7A4BD026" w14:textId="26656997" w:rsidR="00617C3C" w:rsidRPr="003200CF" w:rsidRDefault="00617C3C" w:rsidP="00617C3C">
      <w:pPr>
        <w:rPr>
          <w:sz w:val="22"/>
          <w:szCs w:val="22"/>
        </w:rPr>
      </w:pPr>
      <w:r w:rsidRPr="003200CF">
        <w:rPr>
          <w:sz w:val="22"/>
          <w:szCs w:val="22"/>
        </w:rPr>
        <w:t xml:space="preserve">Najlepszy średni wynik egzaminu ósmoklasisty z </w:t>
      </w:r>
      <w:r w:rsidR="00B46F1B" w:rsidRPr="003200CF">
        <w:rPr>
          <w:sz w:val="22"/>
          <w:szCs w:val="22"/>
        </w:rPr>
        <w:t>języka an</w:t>
      </w:r>
      <w:r w:rsidR="00A70FAF" w:rsidRPr="003200CF">
        <w:rPr>
          <w:sz w:val="22"/>
          <w:szCs w:val="22"/>
        </w:rPr>
        <w:t>g</w:t>
      </w:r>
      <w:r w:rsidR="00B46F1B" w:rsidRPr="003200CF">
        <w:rPr>
          <w:sz w:val="22"/>
          <w:szCs w:val="22"/>
        </w:rPr>
        <w:t xml:space="preserve">ielskiego </w:t>
      </w:r>
      <w:r w:rsidRPr="003200CF">
        <w:rPr>
          <w:sz w:val="22"/>
          <w:szCs w:val="22"/>
        </w:rPr>
        <w:t xml:space="preserve">w Gminie Lipowa osiągnęła Szkoła Podstawowa w </w:t>
      </w:r>
      <w:r w:rsidR="00B46F1B" w:rsidRPr="003200CF">
        <w:rPr>
          <w:sz w:val="22"/>
          <w:szCs w:val="22"/>
        </w:rPr>
        <w:t>Leśnej</w:t>
      </w:r>
      <w:r w:rsidR="00A70FAF" w:rsidRPr="003200CF">
        <w:rPr>
          <w:sz w:val="22"/>
          <w:szCs w:val="22"/>
        </w:rPr>
        <w:t>.</w:t>
      </w:r>
    </w:p>
    <w:p w14:paraId="78E6CDB6" w14:textId="77777777" w:rsidR="00617C3C" w:rsidRPr="00617C3C" w:rsidRDefault="00617C3C" w:rsidP="00617C3C">
      <w:pPr>
        <w:rPr>
          <w:b/>
          <w:bCs/>
          <w:sz w:val="22"/>
          <w:szCs w:val="22"/>
        </w:rPr>
      </w:pPr>
    </w:p>
    <w:tbl>
      <w:tblPr>
        <w:tblStyle w:val="Tabela-Siatka"/>
        <w:tblW w:w="14033" w:type="dxa"/>
        <w:tblInd w:w="137" w:type="dxa"/>
        <w:tblLook w:val="04A0" w:firstRow="1" w:lastRow="0" w:firstColumn="1" w:lastColumn="0" w:noHBand="0" w:noVBand="1"/>
      </w:tblPr>
      <w:tblGrid>
        <w:gridCol w:w="7088"/>
        <w:gridCol w:w="2268"/>
        <w:gridCol w:w="2126"/>
        <w:gridCol w:w="2551"/>
      </w:tblGrid>
      <w:tr w:rsidR="00884C71" w14:paraId="378C6F04" w14:textId="77777777" w:rsidTr="00C37AAF">
        <w:tc>
          <w:tcPr>
            <w:tcW w:w="7088" w:type="dxa"/>
            <w:shd w:val="clear" w:color="auto" w:fill="808080" w:themeFill="background1" w:themeFillShade="80"/>
          </w:tcPr>
          <w:p w14:paraId="7C232155" w14:textId="737D6718" w:rsidR="00884C71" w:rsidRDefault="00884C71" w:rsidP="00764325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6AC2A21A" w14:textId="77777777" w:rsidR="00884C71" w:rsidRDefault="00884C71" w:rsidP="00EE6DD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ęzyk Polski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47D1B2C3" w14:textId="77777777" w:rsidR="00884C71" w:rsidRDefault="00884C71" w:rsidP="00EE6DD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matyka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14:paraId="52C3AB38" w14:textId="77777777" w:rsidR="00884C71" w:rsidRDefault="00884C71" w:rsidP="00EE6DD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ęzyk angielski</w:t>
            </w:r>
          </w:p>
        </w:tc>
      </w:tr>
      <w:tr w:rsidR="00884C71" w14:paraId="72C0F13F" w14:textId="77777777" w:rsidTr="00C37AAF">
        <w:tc>
          <w:tcPr>
            <w:tcW w:w="7088" w:type="dxa"/>
          </w:tcPr>
          <w:p w14:paraId="218BC6F8" w14:textId="63EAD43E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Czernichów</w:t>
            </w:r>
          </w:p>
        </w:tc>
        <w:tc>
          <w:tcPr>
            <w:tcW w:w="2268" w:type="dxa"/>
          </w:tcPr>
          <w:p w14:paraId="0A5CDBC2" w14:textId="6CB173F1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3,74</w:t>
            </w:r>
          </w:p>
        </w:tc>
        <w:tc>
          <w:tcPr>
            <w:tcW w:w="2126" w:type="dxa"/>
          </w:tcPr>
          <w:p w14:paraId="276755C7" w14:textId="246DB9F6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45,67</w:t>
            </w:r>
          </w:p>
        </w:tc>
        <w:tc>
          <w:tcPr>
            <w:tcW w:w="2551" w:type="dxa"/>
          </w:tcPr>
          <w:p w14:paraId="425284E4" w14:textId="4DA9351B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4,31</w:t>
            </w:r>
          </w:p>
        </w:tc>
      </w:tr>
      <w:tr w:rsidR="00884C71" w14:paraId="31E099AC" w14:textId="77777777" w:rsidTr="00C37AAF">
        <w:tc>
          <w:tcPr>
            <w:tcW w:w="7088" w:type="dxa"/>
          </w:tcPr>
          <w:p w14:paraId="6EF3F698" w14:textId="06429679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Gilowice</w:t>
            </w:r>
          </w:p>
        </w:tc>
        <w:tc>
          <w:tcPr>
            <w:tcW w:w="2268" w:type="dxa"/>
          </w:tcPr>
          <w:p w14:paraId="20481709" w14:textId="61A09843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71,15</w:t>
            </w:r>
          </w:p>
        </w:tc>
        <w:tc>
          <w:tcPr>
            <w:tcW w:w="2126" w:type="dxa"/>
          </w:tcPr>
          <w:p w14:paraId="08A88AD1" w14:textId="1A2A6053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54,35</w:t>
            </w:r>
          </w:p>
        </w:tc>
        <w:tc>
          <w:tcPr>
            <w:tcW w:w="2551" w:type="dxa"/>
          </w:tcPr>
          <w:p w14:paraId="44E21F89" w14:textId="4DCCABFF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7,46</w:t>
            </w:r>
          </w:p>
        </w:tc>
      </w:tr>
      <w:tr w:rsidR="00884C71" w14:paraId="36ECC129" w14:textId="77777777" w:rsidTr="00C37AAF">
        <w:tc>
          <w:tcPr>
            <w:tcW w:w="7088" w:type="dxa"/>
          </w:tcPr>
          <w:p w14:paraId="1074193B" w14:textId="57F94B69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Jeleśnia</w:t>
            </w:r>
          </w:p>
        </w:tc>
        <w:tc>
          <w:tcPr>
            <w:tcW w:w="2268" w:type="dxa"/>
          </w:tcPr>
          <w:p w14:paraId="50F89352" w14:textId="76AE2780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5,04</w:t>
            </w:r>
          </w:p>
        </w:tc>
        <w:tc>
          <w:tcPr>
            <w:tcW w:w="2126" w:type="dxa"/>
          </w:tcPr>
          <w:p w14:paraId="6B38950A" w14:textId="0014E4BF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38,44</w:t>
            </w:r>
          </w:p>
        </w:tc>
        <w:tc>
          <w:tcPr>
            <w:tcW w:w="2551" w:type="dxa"/>
          </w:tcPr>
          <w:p w14:paraId="74BAA22E" w14:textId="3DF5169A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5,56</w:t>
            </w:r>
          </w:p>
        </w:tc>
      </w:tr>
      <w:tr w:rsidR="00884C71" w14:paraId="42653A34" w14:textId="77777777" w:rsidTr="00C37AAF">
        <w:tc>
          <w:tcPr>
            <w:tcW w:w="7088" w:type="dxa"/>
          </w:tcPr>
          <w:p w14:paraId="33BB24E0" w14:textId="3A546B18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Koszarawa</w:t>
            </w:r>
          </w:p>
        </w:tc>
        <w:tc>
          <w:tcPr>
            <w:tcW w:w="2268" w:type="dxa"/>
          </w:tcPr>
          <w:p w14:paraId="2D827D31" w14:textId="7BABF15A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70,92</w:t>
            </w:r>
          </w:p>
        </w:tc>
        <w:tc>
          <w:tcPr>
            <w:tcW w:w="2126" w:type="dxa"/>
          </w:tcPr>
          <w:p w14:paraId="02099626" w14:textId="0E18609F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48,03</w:t>
            </w:r>
          </w:p>
        </w:tc>
        <w:tc>
          <w:tcPr>
            <w:tcW w:w="2551" w:type="dxa"/>
          </w:tcPr>
          <w:p w14:paraId="44D1DF02" w14:textId="67A0E8F8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71,42</w:t>
            </w:r>
          </w:p>
        </w:tc>
      </w:tr>
      <w:tr w:rsidR="00884C71" w14:paraId="6CA837C1" w14:textId="77777777" w:rsidTr="00C37AAF">
        <w:tc>
          <w:tcPr>
            <w:tcW w:w="7088" w:type="dxa"/>
            <w:shd w:val="clear" w:color="auto" w:fill="D9D9D9" w:themeFill="background1" w:themeFillShade="D9"/>
          </w:tcPr>
          <w:p w14:paraId="4076ABA4" w14:textId="7AAF1F2D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Lip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A388BF" w14:textId="0358ABAE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4,6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C1DCE1" w14:textId="313D8533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46,59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43873E" w14:textId="2E298EBE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6,46</w:t>
            </w:r>
          </w:p>
        </w:tc>
      </w:tr>
      <w:tr w:rsidR="00884C71" w14:paraId="2BABB758" w14:textId="77777777" w:rsidTr="00C37AAF">
        <w:tc>
          <w:tcPr>
            <w:tcW w:w="7088" w:type="dxa"/>
          </w:tcPr>
          <w:p w14:paraId="18CF36D1" w14:textId="504E2A17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Milówka</w:t>
            </w:r>
          </w:p>
        </w:tc>
        <w:tc>
          <w:tcPr>
            <w:tcW w:w="2268" w:type="dxa"/>
          </w:tcPr>
          <w:p w14:paraId="6076C1F8" w14:textId="4B476E3F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1,63</w:t>
            </w:r>
          </w:p>
        </w:tc>
        <w:tc>
          <w:tcPr>
            <w:tcW w:w="2126" w:type="dxa"/>
          </w:tcPr>
          <w:p w14:paraId="46FC4353" w14:textId="62529416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39,85</w:t>
            </w:r>
          </w:p>
        </w:tc>
        <w:tc>
          <w:tcPr>
            <w:tcW w:w="2551" w:type="dxa"/>
          </w:tcPr>
          <w:p w14:paraId="56AFA722" w14:textId="439F981A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0,60</w:t>
            </w:r>
          </w:p>
        </w:tc>
      </w:tr>
      <w:tr w:rsidR="00884C71" w14:paraId="4DE96FD4" w14:textId="77777777" w:rsidTr="00C37AAF">
        <w:tc>
          <w:tcPr>
            <w:tcW w:w="7088" w:type="dxa"/>
          </w:tcPr>
          <w:p w14:paraId="2AF08180" w14:textId="0CAF962E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Radziechowy- Wieprz</w:t>
            </w:r>
          </w:p>
        </w:tc>
        <w:tc>
          <w:tcPr>
            <w:tcW w:w="2268" w:type="dxa"/>
          </w:tcPr>
          <w:p w14:paraId="67A4C857" w14:textId="50450981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0,84</w:t>
            </w:r>
          </w:p>
        </w:tc>
        <w:tc>
          <w:tcPr>
            <w:tcW w:w="2126" w:type="dxa"/>
          </w:tcPr>
          <w:p w14:paraId="37A69E54" w14:textId="46DB5751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42,61</w:t>
            </w:r>
          </w:p>
        </w:tc>
        <w:tc>
          <w:tcPr>
            <w:tcW w:w="2551" w:type="dxa"/>
          </w:tcPr>
          <w:p w14:paraId="0E14C580" w14:textId="2EFD4B40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59,95</w:t>
            </w:r>
          </w:p>
        </w:tc>
      </w:tr>
      <w:tr w:rsidR="00884C71" w14:paraId="048E6C5B" w14:textId="77777777" w:rsidTr="00C37AAF">
        <w:tc>
          <w:tcPr>
            <w:tcW w:w="7088" w:type="dxa"/>
          </w:tcPr>
          <w:p w14:paraId="2B515079" w14:textId="2532107F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Rajcza</w:t>
            </w:r>
          </w:p>
        </w:tc>
        <w:tc>
          <w:tcPr>
            <w:tcW w:w="2268" w:type="dxa"/>
          </w:tcPr>
          <w:p w14:paraId="6988EA73" w14:textId="1E030013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0,13</w:t>
            </w:r>
          </w:p>
        </w:tc>
        <w:tc>
          <w:tcPr>
            <w:tcW w:w="2126" w:type="dxa"/>
          </w:tcPr>
          <w:p w14:paraId="44973C55" w14:textId="1CF313A1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38,40</w:t>
            </w:r>
          </w:p>
        </w:tc>
        <w:tc>
          <w:tcPr>
            <w:tcW w:w="2551" w:type="dxa"/>
          </w:tcPr>
          <w:p w14:paraId="78F25AB3" w14:textId="5F5DCF32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58,39</w:t>
            </w:r>
          </w:p>
        </w:tc>
      </w:tr>
      <w:tr w:rsidR="00884C71" w14:paraId="1A5BEC05" w14:textId="77777777" w:rsidTr="00C37AAF">
        <w:tc>
          <w:tcPr>
            <w:tcW w:w="7088" w:type="dxa"/>
          </w:tcPr>
          <w:p w14:paraId="7F4296EA" w14:textId="3F163C61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Ujsoły</w:t>
            </w:r>
          </w:p>
        </w:tc>
        <w:tc>
          <w:tcPr>
            <w:tcW w:w="2268" w:type="dxa"/>
          </w:tcPr>
          <w:p w14:paraId="38A47B6E" w14:textId="6B4E83F3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3,75</w:t>
            </w:r>
          </w:p>
        </w:tc>
        <w:tc>
          <w:tcPr>
            <w:tcW w:w="2126" w:type="dxa"/>
          </w:tcPr>
          <w:p w14:paraId="191FFE82" w14:textId="1ED4EB64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4,09</w:t>
            </w:r>
          </w:p>
        </w:tc>
        <w:tc>
          <w:tcPr>
            <w:tcW w:w="2551" w:type="dxa"/>
          </w:tcPr>
          <w:p w14:paraId="7B738901" w14:textId="5E39E5F8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4,50</w:t>
            </w:r>
          </w:p>
        </w:tc>
      </w:tr>
      <w:tr w:rsidR="00884C71" w14:paraId="0CC966B3" w14:textId="77777777" w:rsidTr="00C37AAF">
        <w:tc>
          <w:tcPr>
            <w:tcW w:w="7088" w:type="dxa"/>
          </w:tcPr>
          <w:p w14:paraId="05055E08" w14:textId="4B5A478A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Węgierska Górka</w:t>
            </w:r>
          </w:p>
        </w:tc>
        <w:tc>
          <w:tcPr>
            <w:tcW w:w="2268" w:type="dxa"/>
          </w:tcPr>
          <w:p w14:paraId="39F51141" w14:textId="6E359E2B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3,67</w:t>
            </w:r>
          </w:p>
        </w:tc>
        <w:tc>
          <w:tcPr>
            <w:tcW w:w="2126" w:type="dxa"/>
          </w:tcPr>
          <w:p w14:paraId="09A3B4DF" w14:textId="229A882F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47,17</w:t>
            </w:r>
          </w:p>
        </w:tc>
        <w:tc>
          <w:tcPr>
            <w:tcW w:w="2551" w:type="dxa"/>
          </w:tcPr>
          <w:p w14:paraId="685E82B6" w14:textId="6063BF93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0,30</w:t>
            </w:r>
          </w:p>
        </w:tc>
      </w:tr>
      <w:tr w:rsidR="00884C71" w14:paraId="591B06E4" w14:textId="77777777" w:rsidTr="00C37AAF">
        <w:tc>
          <w:tcPr>
            <w:tcW w:w="7088" w:type="dxa"/>
          </w:tcPr>
          <w:p w14:paraId="2C9A1778" w14:textId="74005985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Łodygowice</w:t>
            </w:r>
          </w:p>
        </w:tc>
        <w:tc>
          <w:tcPr>
            <w:tcW w:w="2268" w:type="dxa"/>
          </w:tcPr>
          <w:p w14:paraId="2E831349" w14:textId="1B2F755E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3,96</w:t>
            </w:r>
          </w:p>
        </w:tc>
        <w:tc>
          <w:tcPr>
            <w:tcW w:w="2126" w:type="dxa"/>
          </w:tcPr>
          <w:p w14:paraId="7587B64D" w14:textId="474DFA84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50,54</w:t>
            </w:r>
          </w:p>
        </w:tc>
        <w:tc>
          <w:tcPr>
            <w:tcW w:w="2551" w:type="dxa"/>
          </w:tcPr>
          <w:p w14:paraId="72699F8E" w14:textId="2F44EBE7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72,63</w:t>
            </w:r>
          </w:p>
        </w:tc>
      </w:tr>
      <w:tr w:rsidR="00884C71" w14:paraId="66E92272" w14:textId="77777777" w:rsidTr="00C37AAF">
        <w:tc>
          <w:tcPr>
            <w:tcW w:w="7088" w:type="dxa"/>
          </w:tcPr>
          <w:p w14:paraId="6A40B30E" w14:textId="763495C0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Łękawica</w:t>
            </w:r>
          </w:p>
        </w:tc>
        <w:tc>
          <w:tcPr>
            <w:tcW w:w="2268" w:type="dxa"/>
          </w:tcPr>
          <w:p w14:paraId="4F220AA2" w14:textId="2D20256C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4,24</w:t>
            </w:r>
          </w:p>
        </w:tc>
        <w:tc>
          <w:tcPr>
            <w:tcW w:w="2126" w:type="dxa"/>
          </w:tcPr>
          <w:p w14:paraId="67FECDED" w14:textId="0AF527C5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51,94</w:t>
            </w:r>
          </w:p>
        </w:tc>
        <w:tc>
          <w:tcPr>
            <w:tcW w:w="2551" w:type="dxa"/>
          </w:tcPr>
          <w:p w14:paraId="352EFE93" w14:textId="30486537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7,22</w:t>
            </w:r>
          </w:p>
        </w:tc>
      </w:tr>
      <w:tr w:rsidR="00884C71" w14:paraId="1831643E" w14:textId="77777777" w:rsidTr="00C37AAF">
        <w:tc>
          <w:tcPr>
            <w:tcW w:w="7088" w:type="dxa"/>
          </w:tcPr>
          <w:p w14:paraId="05FE1CC3" w14:textId="1720EE69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Ślemień</w:t>
            </w:r>
          </w:p>
        </w:tc>
        <w:tc>
          <w:tcPr>
            <w:tcW w:w="2268" w:type="dxa"/>
          </w:tcPr>
          <w:p w14:paraId="00A2286E" w14:textId="4092FD32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6,92</w:t>
            </w:r>
          </w:p>
        </w:tc>
        <w:tc>
          <w:tcPr>
            <w:tcW w:w="2126" w:type="dxa"/>
          </w:tcPr>
          <w:p w14:paraId="67F5B14A" w14:textId="384124E5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6,33</w:t>
            </w:r>
          </w:p>
        </w:tc>
        <w:tc>
          <w:tcPr>
            <w:tcW w:w="2551" w:type="dxa"/>
          </w:tcPr>
          <w:p w14:paraId="579F5FF7" w14:textId="50C22D54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74,13</w:t>
            </w:r>
          </w:p>
        </w:tc>
      </w:tr>
      <w:tr w:rsidR="00884C71" w14:paraId="4CF024B2" w14:textId="77777777" w:rsidTr="00C37AAF">
        <w:tc>
          <w:tcPr>
            <w:tcW w:w="7088" w:type="dxa"/>
          </w:tcPr>
          <w:p w14:paraId="2634DF5C" w14:textId="70B50DD9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Świnna</w:t>
            </w:r>
          </w:p>
        </w:tc>
        <w:tc>
          <w:tcPr>
            <w:tcW w:w="2268" w:type="dxa"/>
          </w:tcPr>
          <w:p w14:paraId="55699B18" w14:textId="06A430FE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72,78</w:t>
            </w:r>
          </w:p>
        </w:tc>
        <w:tc>
          <w:tcPr>
            <w:tcW w:w="2126" w:type="dxa"/>
          </w:tcPr>
          <w:p w14:paraId="4F6FDD48" w14:textId="4EE35D72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50,27</w:t>
            </w:r>
          </w:p>
        </w:tc>
        <w:tc>
          <w:tcPr>
            <w:tcW w:w="2551" w:type="dxa"/>
          </w:tcPr>
          <w:p w14:paraId="1188ECC6" w14:textId="27BD3F09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5,33</w:t>
            </w:r>
          </w:p>
        </w:tc>
      </w:tr>
      <w:tr w:rsidR="00884C71" w14:paraId="5E99C9D1" w14:textId="77777777" w:rsidTr="00C37AAF">
        <w:tc>
          <w:tcPr>
            <w:tcW w:w="7088" w:type="dxa"/>
          </w:tcPr>
          <w:p w14:paraId="19623376" w14:textId="70B94D7D" w:rsidR="00884C71" w:rsidRPr="00181602" w:rsidRDefault="00884C71" w:rsidP="0076432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Gmina Żywiec</w:t>
            </w:r>
          </w:p>
        </w:tc>
        <w:tc>
          <w:tcPr>
            <w:tcW w:w="2268" w:type="dxa"/>
          </w:tcPr>
          <w:p w14:paraId="675CE597" w14:textId="5BF4AD8C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60,03</w:t>
            </w:r>
          </w:p>
        </w:tc>
        <w:tc>
          <w:tcPr>
            <w:tcW w:w="2126" w:type="dxa"/>
          </w:tcPr>
          <w:p w14:paraId="71E0BF1E" w14:textId="37F68E93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49,71</w:t>
            </w:r>
          </w:p>
        </w:tc>
        <w:tc>
          <w:tcPr>
            <w:tcW w:w="2551" w:type="dxa"/>
          </w:tcPr>
          <w:p w14:paraId="5610D3CA" w14:textId="2D05623E" w:rsidR="00884C71" w:rsidRPr="00181602" w:rsidRDefault="00115035" w:rsidP="0064521C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81602">
              <w:rPr>
                <w:b/>
                <w:bCs/>
                <w:sz w:val="20"/>
                <w:szCs w:val="20"/>
              </w:rPr>
              <w:t>71,79</w:t>
            </w:r>
          </w:p>
        </w:tc>
      </w:tr>
    </w:tbl>
    <w:p w14:paraId="43B33EA4" w14:textId="77777777" w:rsidR="00884C71" w:rsidRDefault="00884C71" w:rsidP="000D10D4">
      <w:pPr>
        <w:pStyle w:val="Akapitzlist"/>
        <w:rPr>
          <w:b/>
          <w:bCs/>
          <w:sz w:val="22"/>
          <w:szCs w:val="22"/>
        </w:rPr>
      </w:pPr>
    </w:p>
    <w:p w14:paraId="29B6229E" w14:textId="75E4D0D5" w:rsidR="00115035" w:rsidRDefault="00115035" w:rsidP="000D10D4">
      <w:pPr>
        <w:pStyle w:val="Akapitzlis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62C7822" wp14:editId="58D082F0">
            <wp:extent cx="8067675" cy="2390775"/>
            <wp:effectExtent l="0" t="0" r="9525" b="9525"/>
            <wp:docPr id="24974284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187A93" w14:textId="77777777" w:rsidR="00884C71" w:rsidRDefault="00884C71" w:rsidP="000D10D4">
      <w:pPr>
        <w:pStyle w:val="Akapitzlist"/>
        <w:rPr>
          <w:b/>
          <w:bCs/>
          <w:sz w:val="22"/>
          <w:szCs w:val="22"/>
        </w:rPr>
      </w:pPr>
    </w:p>
    <w:p w14:paraId="2720219C" w14:textId="77777777" w:rsidR="002C6BD5" w:rsidRDefault="002C6BD5" w:rsidP="000D10D4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6521"/>
        <w:gridCol w:w="2835"/>
        <w:gridCol w:w="2126"/>
        <w:gridCol w:w="2410"/>
      </w:tblGrid>
      <w:tr w:rsidR="001E03A6" w14:paraId="717F51ED" w14:textId="77777777" w:rsidTr="00C37AAF">
        <w:tc>
          <w:tcPr>
            <w:tcW w:w="6521" w:type="dxa"/>
          </w:tcPr>
          <w:p w14:paraId="7B6C4CFA" w14:textId="77777777" w:rsidR="001E03A6" w:rsidRDefault="001E03A6" w:rsidP="001E03A6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04D202C4" w14:textId="68379243" w:rsidR="001E03A6" w:rsidRPr="001E03A6" w:rsidRDefault="001E03A6" w:rsidP="00EE6DD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E03A6">
              <w:rPr>
                <w:b/>
                <w:bCs/>
              </w:rPr>
              <w:t>Język Polski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07C0DB12" w14:textId="36F2F79F" w:rsidR="001E03A6" w:rsidRPr="001E03A6" w:rsidRDefault="001E03A6" w:rsidP="00EE6DD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E03A6">
              <w:rPr>
                <w:b/>
                <w:bCs/>
              </w:rPr>
              <w:t>Matematyka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0CA0E80E" w14:textId="22125C17" w:rsidR="001E03A6" w:rsidRPr="001E03A6" w:rsidRDefault="001E03A6" w:rsidP="00EE6DD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E03A6">
              <w:rPr>
                <w:b/>
                <w:bCs/>
              </w:rPr>
              <w:t>Język angielski</w:t>
            </w:r>
          </w:p>
        </w:tc>
      </w:tr>
      <w:tr w:rsidR="001E03A6" w14:paraId="683DC848" w14:textId="77777777" w:rsidTr="00C37AAF">
        <w:tc>
          <w:tcPr>
            <w:tcW w:w="6521" w:type="dxa"/>
          </w:tcPr>
          <w:p w14:paraId="3C76F19A" w14:textId="6C1F69AE" w:rsidR="001E03A6" w:rsidRDefault="001E03A6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1E03A6">
              <w:rPr>
                <w:b/>
                <w:bCs/>
                <w:sz w:val="22"/>
                <w:szCs w:val="22"/>
              </w:rPr>
              <w:t>Średni wynik</w:t>
            </w:r>
            <w:r w:rsidR="0056546C">
              <w:rPr>
                <w:b/>
                <w:bCs/>
                <w:sz w:val="22"/>
                <w:szCs w:val="22"/>
              </w:rPr>
              <w:t xml:space="preserve"> egzaminu ósmoklasisty </w:t>
            </w:r>
            <w:proofErr w:type="gramStart"/>
            <w:r w:rsidR="0056546C">
              <w:rPr>
                <w:b/>
                <w:bCs/>
                <w:sz w:val="22"/>
                <w:szCs w:val="22"/>
              </w:rPr>
              <w:t xml:space="preserve">w </w:t>
            </w:r>
            <w:r w:rsidRPr="001E03A6">
              <w:rPr>
                <w:b/>
                <w:bCs/>
                <w:sz w:val="22"/>
                <w:szCs w:val="22"/>
              </w:rPr>
              <w:t xml:space="preserve"> gmin</w:t>
            </w:r>
            <w:r w:rsidR="0056546C">
              <w:rPr>
                <w:b/>
                <w:bCs/>
                <w:sz w:val="22"/>
                <w:szCs w:val="22"/>
              </w:rPr>
              <w:t>ie</w:t>
            </w:r>
            <w:proofErr w:type="gramEnd"/>
          </w:p>
        </w:tc>
        <w:tc>
          <w:tcPr>
            <w:tcW w:w="2835" w:type="dxa"/>
          </w:tcPr>
          <w:p w14:paraId="3A1F6834" w14:textId="34D44CE5" w:rsidR="001E03A6" w:rsidRDefault="001E03A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63</w:t>
            </w:r>
          </w:p>
        </w:tc>
        <w:tc>
          <w:tcPr>
            <w:tcW w:w="2126" w:type="dxa"/>
          </w:tcPr>
          <w:p w14:paraId="61ED62C3" w14:textId="26C7CF24" w:rsidR="001E03A6" w:rsidRDefault="001E03A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59</w:t>
            </w:r>
          </w:p>
        </w:tc>
        <w:tc>
          <w:tcPr>
            <w:tcW w:w="2410" w:type="dxa"/>
          </w:tcPr>
          <w:p w14:paraId="6AF2C4CE" w14:textId="1C00AAB7" w:rsidR="001E03A6" w:rsidRDefault="001E03A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46</w:t>
            </w:r>
          </w:p>
        </w:tc>
      </w:tr>
      <w:tr w:rsidR="001E03A6" w14:paraId="7A197BBC" w14:textId="77777777" w:rsidTr="00C37AAF">
        <w:tc>
          <w:tcPr>
            <w:tcW w:w="6521" w:type="dxa"/>
          </w:tcPr>
          <w:p w14:paraId="25396C5E" w14:textId="58E17087" w:rsidR="001E03A6" w:rsidRDefault="001E03A6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1E03A6">
              <w:rPr>
                <w:b/>
                <w:bCs/>
                <w:sz w:val="22"/>
                <w:szCs w:val="22"/>
              </w:rPr>
              <w:t xml:space="preserve">Średni wynik </w:t>
            </w:r>
            <w:r w:rsidR="0056546C">
              <w:rPr>
                <w:b/>
                <w:bCs/>
                <w:sz w:val="22"/>
                <w:szCs w:val="22"/>
              </w:rPr>
              <w:t xml:space="preserve">egzaminu ósmoklasisty w </w:t>
            </w:r>
            <w:r w:rsidRPr="001E03A6">
              <w:rPr>
                <w:b/>
                <w:bCs/>
                <w:sz w:val="22"/>
                <w:szCs w:val="22"/>
              </w:rPr>
              <w:t>powi</w:t>
            </w:r>
            <w:r w:rsidR="0056546C">
              <w:rPr>
                <w:b/>
                <w:bCs/>
                <w:sz w:val="22"/>
                <w:szCs w:val="22"/>
              </w:rPr>
              <w:t>ecie</w:t>
            </w:r>
          </w:p>
        </w:tc>
        <w:tc>
          <w:tcPr>
            <w:tcW w:w="2835" w:type="dxa"/>
          </w:tcPr>
          <w:p w14:paraId="26FF0F71" w14:textId="43340935" w:rsidR="001E03A6" w:rsidRDefault="001E03A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74</w:t>
            </w:r>
          </w:p>
        </w:tc>
        <w:tc>
          <w:tcPr>
            <w:tcW w:w="2126" w:type="dxa"/>
          </w:tcPr>
          <w:p w14:paraId="22002BDB" w14:textId="2A3D482D" w:rsidR="001E03A6" w:rsidRDefault="001E03A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49</w:t>
            </w:r>
          </w:p>
        </w:tc>
        <w:tc>
          <w:tcPr>
            <w:tcW w:w="2410" w:type="dxa"/>
          </w:tcPr>
          <w:p w14:paraId="7B9F472C" w14:textId="46BC9A5B" w:rsidR="001E03A6" w:rsidRDefault="001E03A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43</w:t>
            </w:r>
          </w:p>
        </w:tc>
      </w:tr>
      <w:tr w:rsidR="001E03A6" w14:paraId="560D20CF" w14:textId="77777777" w:rsidTr="00C37AAF">
        <w:tc>
          <w:tcPr>
            <w:tcW w:w="6521" w:type="dxa"/>
          </w:tcPr>
          <w:p w14:paraId="2B277F55" w14:textId="21D11AEA" w:rsidR="001E03A6" w:rsidRDefault="001E03A6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1E03A6">
              <w:rPr>
                <w:b/>
                <w:bCs/>
                <w:sz w:val="22"/>
                <w:szCs w:val="22"/>
              </w:rPr>
              <w:t xml:space="preserve">Średni wynik </w:t>
            </w:r>
            <w:r w:rsidR="0056546C">
              <w:rPr>
                <w:b/>
                <w:bCs/>
                <w:sz w:val="22"/>
                <w:szCs w:val="22"/>
              </w:rPr>
              <w:t>egzaminu ósmoklasisty w województwie</w:t>
            </w:r>
          </w:p>
        </w:tc>
        <w:tc>
          <w:tcPr>
            <w:tcW w:w="2835" w:type="dxa"/>
          </w:tcPr>
          <w:p w14:paraId="254C972E" w14:textId="00DF18B3" w:rsidR="001E03A6" w:rsidRDefault="001E03A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00</w:t>
            </w:r>
          </w:p>
        </w:tc>
        <w:tc>
          <w:tcPr>
            <w:tcW w:w="2126" w:type="dxa"/>
          </w:tcPr>
          <w:p w14:paraId="06507523" w14:textId="4C42242E" w:rsidR="001E03A6" w:rsidRDefault="001E03A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00</w:t>
            </w:r>
          </w:p>
        </w:tc>
        <w:tc>
          <w:tcPr>
            <w:tcW w:w="2410" w:type="dxa"/>
          </w:tcPr>
          <w:p w14:paraId="57AA86BF" w14:textId="54C13C94" w:rsidR="001E03A6" w:rsidRDefault="001E03A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50</w:t>
            </w:r>
          </w:p>
        </w:tc>
      </w:tr>
      <w:tr w:rsidR="001E03A6" w14:paraId="40012EC2" w14:textId="77777777" w:rsidTr="00C37AAF">
        <w:tc>
          <w:tcPr>
            <w:tcW w:w="6521" w:type="dxa"/>
          </w:tcPr>
          <w:p w14:paraId="0DC6525D" w14:textId="2259DB73" w:rsidR="001E03A6" w:rsidRDefault="001E03A6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Średni wynik </w:t>
            </w:r>
            <w:r w:rsidR="0056546C">
              <w:rPr>
                <w:b/>
                <w:bCs/>
                <w:sz w:val="22"/>
                <w:szCs w:val="22"/>
              </w:rPr>
              <w:t xml:space="preserve">egzaminu ósmoklasisty w </w:t>
            </w:r>
            <w:r>
              <w:rPr>
                <w:b/>
                <w:bCs/>
                <w:sz w:val="22"/>
                <w:szCs w:val="22"/>
              </w:rPr>
              <w:t>kraju</w:t>
            </w:r>
          </w:p>
        </w:tc>
        <w:tc>
          <w:tcPr>
            <w:tcW w:w="2835" w:type="dxa"/>
          </w:tcPr>
          <w:p w14:paraId="0C527402" w14:textId="15C91383" w:rsidR="001E03A6" w:rsidRDefault="001E03A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00</w:t>
            </w:r>
          </w:p>
        </w:tc>
        <w:tc>
          <w:tcPr>
            <w:tcW w:w="2126" w:type="dxa"/>
          </w:tcPr>
          <w:p w14:paraId="5239295F" w14:textId="090ABE38" w:rsidR="001E03A6" w:rsidRDefault="001E03A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2410" w:type="dxa"/>
          </w:tcPr>
          <w:p w14:paraId="75F507A3" w14:textId="112C2689" w:rsidR="001E03A6" w:rsidRDefault="001E03A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0</w:t>
            </w:r>
          </w:p>
        </w:tc>
      </w:tr>
    </w:tbl>
    <w:p w14:paraId="6201AD5F" w14:textId="77777777" w:rsidR="002C6BD5" w:rsidRDefault="002C6BD5" w:rsidP="000D10D4">
      <w:pPr>
        <w:pStyle w:val="Akapitzlist"/>
        <w:rPr>
          <w:b/>
          <w:bCs/>
          <w:sz w:val="22"/>
          <w:szCs w:val="22"/>
        </w:rPr>
      </w:pPr>
    </w:p>
    <w:p w14:paraId="486F177C" w14:textId="77777777" w:rsidR="000D507B" w:rsidRDefault="000D507B" w:rsidP="000D10D4">
      <w:pPr>
        <w:pStyle w:val="Akapitzlist"/>
        <w:rPr>
          <w:b/>
          <w:bCs/>
          <w:sz w:val="22"/>
          <w:szCs w:val="22"/>
        </w:rPr>
      </w:pPr>
    </w:p>
    <w:p w14:paraId="2AF6E897" w14:textId="77777777" w:rsidR="000D507B" w:rsidRDefault="000D507B" w:rsidP="000D10D4">
      <w:pPr>
        <w:pStyle w:val="Akapitzlist"/>
        <w:rPr>
          <w:b/>
          <w:bCs/>
          <w:sz w:val="22"/>
          <w:szCs w:val="22"/>
        </w:rPr>
      </w:pPr>
    </w:p>
    <w:p w14:paraId="5376EFF2" w14:textId="77777777" w:rsidR="000D507B" w:rsidRDefault="000D507B" w:rsidP="000D10D4">
      <w:pPr>
        <w:pStyle w:val="Akapitzlist"/>
        <w:rPr>
          <w:b/>
          <w:bCs/>
          <w:sz w:val="22"/>
          <w:szCs w:val="22"/>
        </w:rPr>
      </w:pPr>
    </w:p>
    <w:p w14:paraId="6F2C61E2" w14:textId="77777777" w:rsidR="000D507B" w:rsidRDefault="000D507B" w:rsidP="000D10D4">
      <w:pPr>
        <w:pStyle w:val="Akapitzlist"/>
        <w:rPr>
          <w:b/>
          <w:bCs/>
          <w:sz w:val="22"/>
          <w:szCs w:val="22"/>
        </w:rPr>
      </w:pPr>
    </w:p>
    <w:p w14:paraId="5D238A19" w14:textId="77777777" w:rsidR="000D507B" w:rsidRDefault="000D507B" w:rsidP="000D10D4">
      <w:pPr>
        <w:pStyle w:val="Akapitzlist"/>
        <w:rPr>
          <w:b/>
          <w:bCs/>
          <w:sz w:val="22"/>
          <w:szCs w:val="22"/>
        </w:rPr>
      </w:pPr>
    </w:p>
    <w:p w14:paraId="3CB008F7" w14:textId="77777777" w:rsidR="000D507B" w:rsidRDefault="000D507B" w:rsidP="000D10D4">
      <w:pPr>
        <w:pStyle w:val="Akapitzlist"/>
        <w:rPr>
          <w:b/>
          <w:bCs/>
          <w:sz w:val="22"/>
          <w:szCs w:val="22"/>
        </w:rPr>
      </w:pPr>
    </w:p>
    <w:p w14:paraId="52EA6453" w14:textId="3775C915" w:rsidR="001E03A6" w:rsidRDefault="001E03A6" w:rsidP="000D10D4">
      <w:pPr>
        <w:pStyle w:val="Akapitzlis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0283C5B" wp14:editId="5B180638">
            <wp:extent cx="8420100" cy="3200400"/>
            <wp:effectExtent l="0" t="0" r="0" b="0"/>
            <wp:docPr id="129023303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8167C7" w14:textId="4D5B556E" w:rsidR="00F318A2" w:rsidRPr="00030996" w:rsidRDefault="00030996" w:rsidP="00E47028">
      <w:pPr>
        <w:pStyle w:val="Akapitzlist"/>
        <w:numPr>
          <w:ilvl w:val="0"/>
          <w:numId w:val="5"/>
        </w:numPr>
        <w:rPr>
          <w:b/>
          <w:bCs/>
        </w:rPr>
      </w:pPr>
      <w:r w:rsidRPr="00030996">
        <w:rPr>
          <w:b/>
          <w:bCs/>
        </w:rPr>
        <w:lastRenderedPageBreak/>
        <w:t xml:space="preserve"> PROMOCJA UCZNIÓW</w:t>
      </w:r>
    </w:p>
    <w:tbl>
      <w:tblPr>
        <w:tblStyle w:val="Tabela-Siatka"/>
        <w:tblpPr w:leftFromText="141" w:rightFromText="141" w:horzAnchor="margin" w:tblpY="624"/>
        <w:tblW w:w="13892" w:type="dxa"/>
        <w:tblLayout w:type="fixed"/>
        <w:tblLook w:val="04A0" w:firstRow="1" w:lastRow="0" w:firstColumn="1" w:lastColumn="0" w:noHBand="0" w:noVBand="1"/>
      </w:tblPr>
      <w:tblGrid>
        <w:gridCol w:w="3827"/>
        <w:gridCol w:w="2410"/>
        <w:gridCol w:w="1701"/>
        <w:gridCol w:w="1276"/>
        <w:gridCol w:w="1134"/>
        <w:gridCol w:w="1276"/>
        <w:gridCol w:w="992"/>
        <w:gridCol w:w="1276"/>
      </w:tblGrid>
      <w:tr w:rsidR="00F318A2" w14:paraId="1D9EE7D5" w14:textId="77777777" w:rsidTr="000D507B">
        <w:tc>
          <w:tcPr>
            <w:tcW w:w="3827" w:type="dxa"/>
            <w:vMerge w:val="restart"/>
            <w:shd w:val="clear" w:color="auto" w:fill="808080" w:themeFill="background1" w:themeFillShade="80"/>
          </w:tcPr>
          <w:p w14:paraId="633B3E4B" w14:textId="3EC5E398" w:rsidR="00F318A2" w:rsidRPr="006A3683" w:rsidRDefault="00F318A2" w:rsidP="000D507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683">
              <w:rPr>
                <w:b/>
                <w:bCs/>
                <w:sz w:val="20"/>
                <w:szCs w:val="20"/>
              </w:rPr>
              <w:t>Szkoła</w:t>
            </w:r>
          </w:p>
        </w:tc>
        <w:tc>
          <w:tcPr>
            <w:tcW w:w="2410" w:type="dxa"/>
            <w:vMerge w:val="restart"/>
            <w:shd w:val="clear" w:color="auto" w:fill="808080" w:themeFill="background1" w:themeFillShade="80"/>
          </w:tcPr>
          <w:p w14:paraId="72D1B522" w14:textId="62936584" w:rsidR="00F318A2" w:rsidRPr="006A3683" w:rsidRDefault="00F318A2" w:rsidP="000D507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683">
              <w:rPr>
                <w:b/>
                <w:bCs/>
                <w:sz w:val="20"/>
                <w:szCs w:val="20"/>
              </w:rPr>
              <w:t>Liczba uczniów w szkole</w:t>
            </w:r>
          </w:p>
        </w:tc>
        <w:tc>
          <w:tcPr>
            <w:tcW w:w="2977" w:type="dxa"/>
            <w:gridSpan w:val="2"/>
            <w:shd w:val="clear" w:color="auto" w:fill="808080" w:themeFill="background1" w:themeFillShade="80"/>
          </w:tcPr>
          <w:p w14:paraId="2516E821" w14:textId="6D36AB7F" w:rsidR="00F318A2" w:rsidRPr="006A3683" w:rsidRDefault="00F318A2" w:rsidP="000D507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683">
              <w:rPr>
                <w:b/>
                <w:bCs/>
                <w:sz w:val="20"/>
                <w:szCs w:val="20"/>
              </w:rPr>
              <w:t>Świadectwo z wyróżnieniem</w:t>
            </w:r>
          </w:p>
        </w:tc>
        <w:tc>
          <w:tcPr>
            <w:tcW w:w="2410" w:type="dxa"/>
            <w:gridSpan w:val="2"/>
            <w:shd w:val="clear" w:color="auto" w:fill="808080" w:themeFill="background1" w:themeFillShade="80"/>
          </w:tcPr>
          <w:p w14:paraId="2F60BEDE" w14:textId="5FCE5D4B" w:rsidR="00F318A2" w:rsidRPr="006A3683" w:rsidRDefault="00F318A2" w:rsidP="000D507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683">
              <w:rPr>
                <w:b/>
                <w:bCs/>
                <w:sz w:val="20"/>
                <w:szCs w:val="20"/>
              </w:rPr>
              <w:t>Egzaminy poprawkowe</w:t>
            </w:r>
          </w:p>
        </w:tc>
        <w:tc>
          <w:tcPr>
            <w:tcW w:w="2268" w:type="dxa"/>
            <w:gridSpan w:val="2"/>
            <w:shd w:val="clear" w:color="auto" w:fill="808080" w:themeFill="background1" w:themeFillShade="80"/>
          </w:tcPr>
          <w:p w14:paraId="3553184A" w14:textId="6D32D702" w:rsidR="00F318A2" w:rsidRPr="006A3683" w:rsidRDefault="00F318A2" w:rsidP="000D507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683">
              <w:rPr>
                <w:b/>
                <w:bCs/>
                <w:sz w:val="20"/>
                <w:szCs w:val="20"/>
              </w:rPr>
              <w:t>Niepromowani</w:t>
            </w:r>
          </w:p>
        </w:tc>
      </w:tr>
      <w:tr w:rsidR="006A3683" w14:paraId="303C0B52" w14:textId="0F3453F4" w:rsidTr="000D507B">
        <w:tc>
          <w:tcPr>
            <w:tcW w:w="3827" w:type="dxa"/>
            <w:vMerge/>
            <w:shd w:val="clear" w:color="auto" w:fill="808080" w:themeFill="background1" w:themeFillShade="80"/>
          </w:tcPr>
          <w:p w14:paraId="403C2805" w14:textId="4B74113B" w:rsidR="00F318A2" w:rsidRPr="006A3683" w:rsidRDefault="00F318A2" w:rsidP="000D507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808080" w:themeFill="background1" w:themeFillShade="80"/>
          </w:tcPr>
          <w:p w14:paraId="5ED81E95" w14:textId="64C13176" w:rsidR="00F318A2" w:rsidRPr="006A3683" w:rsidRDefault="00F318A2" w:rsidP="000D507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241A2102" w14:textId="3E6DD5FD" w:rsidR="00F318A2" w:rsidRPr="006A3683" w:rsidRDefault="00F318A2" w:rsidP="000D507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683">
              <w:rPr>
                <w:b/>
                <w:bCs/>
                <w:sz w:val="20"/>
                <w:szCs w:val="20"/>
              </w:rPr>
              <w:t>Liczba uczniów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19710C44" w14:textId="18EBFF9C" w:rsidR="00F318A2" w:rsidRPr="006A3683" w:rsidRDefault="00F318A2" w:rsidP="000D507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683">
              <w:rPr>
                <w:b/>
                <w:bCs/>
                <w:sz w:val="20"/>
                <w:szCs w:val="20"/>
              </w:rPr>
              <w:t>% uczniów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20F04B92" w14:textId="2446A544" w:rsidR="00F318A2" w:rsidRPr="006A3683" w:rsidRDefault="00F318A2" w:rsidP="000D507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683">
              <w:rPr>
                <w:b/>
                <w:bCs/>
                <w:sz w:val="20"/>
                <w:szCs w:val="20"/>
              </w:rPr>
              <w:t>Liczba uczniów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3D8FE2BA" w14:textId="453ED7E0" w:rsidR="00F318A2" w:rsidRPr="006A3683" w:rsidRDefault="00F318A2" w:rsidP="000D507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683">
              <w:rPr>
                <w:b/>
                <w:bCs/>
                <w:sz w:val="20"/>
                <w:szCs w:val="20"/>
              </w:rPr>
              <w:t>% uczniów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53F9C65F" w14:textId="6AF0C68F" w:rsidR="00F318A2" w:rsidRPr="006A3683" w:rsidRDefault="00F318A2" w:rsidP="000D507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683">
              <w:rPr>
                <w:b/>
                <w:bCs/>
                <w:sz w:val="20"/>
                <w:szCs w:val="20"/>
              </w:rPr>
              <w:t>Liczba uczniów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0078ABE8" w14:textId="31FE5496" w:rsidR="00F318A2" w:rsidRPr="006A3683" w:rsidRDefault="00F318A2" w:rsidP="000D507B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A3683">
              <w:rPr>
                <w:b/>
                <w:bCs/>
                <w:sz w:val="20"/>
                <w:szCs w:val="20"/>
              </w:rPr>
              <w:t>% uczniów</w:t>
            </w:r>
          </w:p>
        </w:tc>
      </w:tr>
      <w:tr w:rsidR="006A3683" w14:paraId="68D1962F" w14:textId="77777777" w:rsidTr="000D507B">
        <w:tc>
          <w:tcPr>
            <w:tcW w:w="3827" w:type="dxa"/>
          </w:tcPr>
          <w:p w14:paraId="5BAAEB56" w14:textId="72D2548A" w:rsidR="00E60D1F" w:rsidRDefault="006A3683" w:rsidP="000D507B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Szkoła Podstawowa</w:t>
            </w:r>
            <w:r w:rsidRPr="00B130D7">
              <w:rPr>
                <w:b/>
                <w:bCs/>
                <w:sz w:val="20"/>
                <w:szCs w:val="20"/>
              </w:rPr>
              <w:t xml:space="preserve"> </w:t>
            </w:r>
            <w:r w:rsidR="00E60D1F" w:rsidRPr="00B130D7">
              <w:rPr>
                <w:b/>
                <w:bCs/>
                <w:sz w:val="20"/>
                <w:szCs w:val="20"/>
              </w:rPr>
              <w:t>w ZSP w Lipowej</w:t>
            </w:r>
          </w:p>
        </w:tc>
        <w:tc>
          <w:tcPr>
            <w:tcW w:w="2410" w:type="dxa"/>
          </w:tcPr>
          <w:p w14:paraId="47132047" w14:textId="3A63C78C" w:rsidR="00E60D1F" w:rsidRDefault="005C372A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</w:t>
            </w:r>
          </w:p>
        </w:tc>
        <w:tc>
          <w:tcPr>
            <w:tcW w:w="1701" w:type="dxa"/>
          </w:tcPr>
          <w:p w14:paraId="43CA1C0F" w14:textId="7831484A" w:rsidR="00E60D1F" w:rsidRDefault="005C372A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276" w:type="dxa"/>
          </w:tcPr>
          <w:p w14:paraId="3BA3443D" w14:textId="4303A7E4" w:rsidR="00E60D1F" w:rsidRDefault="005C372A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,43%</w:t>
            </w:r>
          </w:p>
        </w:tc>
        <w:tc>
          <w:tcPr>
            <w:tcW w:w="1134" w:type="dxa"/>
          </w:tcPr>
          <w:p w14:paraId="017DBB5F" w14:textId="7E4CB655" w:rsidR="00E60D1F" w:rsidRDefault="005C372A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F89CB81" w14:textId="5FFBD948" w:rsidR="00E60D1F" w:rsidRDefault="005C372A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74510334" w14:textId="5BCB897A" w:rsidR="00E60D1F" w:rsidRDefault="005C372A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2F4EA68" w14:textId="2A6603DC" w:rsidR="00E60D1F" w:rsidRDefault="005C372A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A3683" w14:paraId="055CB1AD" w14:textId="77777777" w:rsidTr="000D507B">
        <w:tc>
          <w:tcPr>
            <w:tcW w:w="3827" w:type="dxa"/>
          </w:tcPr>
          <w:p w14:paraId="12CD33A1" w14:textId="0E0D648D" w:rsidR="00E60D1F" w:rsidRDefault="006A3683" w:rsidP="000D507B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Szkoła Podstawowa</w:t>
            </w:r>
            <w:r w:rsidRPr="00B130D7">
              <w:rPr>
                <w:b/>
                <w:bCs/>
                <w:sz w:val="20"/>
                <w:szCs w:val="20"/>
              </w:rPr>
              <w:t xml:space="preserve"> </w:t>
            </w:r>
            <w:r w:rsidR="00E60D1F" w:rsidRPr="00B130D7">
              <w:rPr>
                <w:b/>
                <w:bCs/>
                <w:sz w:val="20"/>
                <w:szCs w:val="20"/>
              </w:rPr>
              <w:t>w ZSP w Leśnej</w:t>
            </w:r>
          </w:p>
        </w:tc>
        <w:tc>
          <w:tcPr>
            <w:tcW w:w="2410" w:type="dxa"/>
          </w:tcPr>
          <w:p w14:paraId="654267B3" w14:textId="731A84E2" w:rsidR="00E60D1F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1701" w:type="dxa"/>
          </w:tcPr>
          <w:p w14:paraId="3F91316B" w14:textId="5E1F7A41" w:rsidR="00E60D1F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4021A538" w14:textId="497F1997" w:rsidR="00E60D1F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24%</w:t>
            </w:r>
          </w:p>
        </w:tc>
        <w:tc>
          <w:tcPr>
            <w:tcW w:w="1134" w:type="dxa"/>
          </w:tcPr>
          <w:p w14:paraId="65CC3CE5" w14:textId="2C0580EF" w:rsidR="00E60D1F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748F814" w14:textId="5A533839" w:rsidR="00E60D1F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9%</w:t>
            </w:r>
          </w:p>
        </w:tc>
        <w:tc>
          <w:tcPr>
            <w:tcW w:w="992" w:type="dxa"/>
          </w:tcPr>
          <w:p w14:paraId="7561FDC4" w14:textId="45A0D233" w:rsidR="00E60D1F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B5134A0" w14:textId="26AED009" w:rsidR="00E60D1F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A3683" w14:paraId="3776D5A6" w14:textId="77777777" w:rsidTr="000D507B">
        <w:tc>
          <w:tcPr>
            <w:tcW w:w="3827" w:type="dxa"/>
          </w:tcPr>
          <w:p w14:paraId="6E98DF47" w14:textId="04AE3C47" w:rsidR="00E60D1F" w:rsidRDefault="006A3683" w:rsidP="000D507B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Szkoła Podstawowa</w:t>
            </w:r>
            <w:r w:rsidRPr="00B130D7">
              <w:rPr>
                <w:b/>
                <w:bCs/>
                <w:sz w:val="20"/>
                <w:szCs w:val="20"/>
              </w:rPr>
              <w:t xml:space="preserve"> </w:t>
            </w:r>
            <w:r w:rsidR="00E60D1F" w:rsidRPr="00B130D7">
              <w:rPr>
                <w:b/>
                <w:bCs/>
                <w:sz w:val="20"/>
                <w:szCs w:val="20"/>
              </w:rPr>
              <w:t>w ZSP w Siennej</w:t>
            </w:r>
          </w:p>
        </w:tc>
        <w:tc>
          <w:tcPr>
            <w:tcW w:w="2410" w:type="dxa"/>
          </w:tcPr>
          <w:p w14:paraId="79BA8679" w14:textId="423CD5AC" w:rsidR="009F7397" w:rsidRDefault="009F7397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1701" w:type="dxa"/>
          </w:tcPr>
          <w:p w14:paraId="03C5CE84" w14:textId="03472489" w:rsidR="00E60D1F" w:rsidRDefault="009F7397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14:paraId="5690497C" w14:textId="0702ABF4" w:rsidR="00E60D1F" w:rsidRDefault="009F7397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%</w:t>
            </w:r>
          </w:p>
        </w:tc>
        <w:tc>
          <w:tcPr>
            <w:tcW w:w="1134" w:type="dxa"/>
          </w:tcPr>
          <w:p w14:paraId="78600857" w14:textId="5A906798" w:rsidR="00E60D1F" w:rsidRDefault="009F7397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72CD9D5" w14:textId="70E30B88" w:rsidR="00E60D1F" w:rsidRDefault="009F7397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EAD8D55" w14:textId="513E4E07" w:rsidR="00E60D1F" w:rsidRDefault="009F7397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313BE42" w14:textId="5E44327D" w:rsidR="00E60D1F" w:rsidRDefault="009F7397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A3683" w14:paraId="45909357" w14:textId="77777777" w:rsidTr="000D507B">
        <w:tc>
          <w:tcPr>
            <w:tcW w:w="3827" w:type="dxa"/>
          </w:tcPr>
          <w:p w14:paraId="38EF3E48" w14:textId="4DD4872F" w:rsidR="00E60D1F" w:rsidRDefault="006A3683" w:rsidP="000D507B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Szkoła Podstawowa</w:t>
            </w:r>
            <w:r w:rsidRPr="00B130D7">
              <w:rPr>
                <w:b/>
                <w:bCs/>
                <w:sz w:val="20"/>
                <w:szCs w:val="20"/>
              </w:rPr>
              <w:t xml:space="preserve"> </w:t>
            </w:r>
            <w:r w:rsidR="00E60D1F" w:rsidRPr="00B130D7">
              <w:rPr>
                <w:b/>
                <w:bCs/>
                <w:sz w:val="20"/>
                <w:szCs w:val="20"/>
              </w:rPr>
              <w:t>w ZSP w Słotwinie</w:t>
            </w:r>
          </w:p>
        </w:tc>
        <w:tc>
          <w:tcPr>
            <w:tcW w:w="2410" w:type="dxa"/>
          </w:tcPr>
          <w:p w14:paraId="4D351C48" w14:textId="7011713A" w:rsidR="00E60D1F" w:rsidRDefault="0063503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1701" w:type="dxa"/>
          </w:tcPr>
          <w:p w14:paraId="098AE4FB" w14:textId="545AF7D6" w:rsidR="00E60D1F" w:rsidRDefault="0063503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76" w:type="dxa"/>
          </w:tcPr>
          <w:p w14:paraId="307F1719" w14:textId="4329A929" w:rsidR="00E60D1F" w:rsidRDefault="0063503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1134" w:type="dxa"/>
          </w:tcPr>
          <w:p w14:paraId="16A5F07A" w14:textId="304B5041" w:rsidR="00E60D1F" w:rsidRDefault="0063503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7073C5A" w14:textId="54529698" w:rsidR="00E60D1F" w:rsidRDefault="0063503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BA34633" w14:textId="7F681BE8" w:rsidR="00E60D1F" w:rsidRDefault="0063503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1C8F5F4" w14:textId="5803998D" w:rsidR="00E60D1F" w:rsidRDefault="0063503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A3683" w14:paraId="189C5432" w14:textId="77777777" w:rsidTr="000D507B">
        <w:tc>
          <w:tcPr>
            <w:tcW w:w="3827" w:type="dxa"/>
          </w:tcPr>
          <w:p w14:paraId="7413FA3E" w14:textId="41EA59DF" w:rsidR="00E60D1F" w:rsidRDefault="006A3683" w:rsidP="000D507B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Szkoła Podstawowa</w:t>
            </w:r>
            <w:r w:rsidRPr="00B130D7">
              <w:rPr>
                <w:b/>
                <w:bCs/>
                <w:sz w:val="20"/>
                <w:szCs w:val="20"/>
              </w:rPr>
              <w:t xml:space="preserve"> </w:t>
            </w:r>
            <w:r w:rsidR="00E60D1F" w:rsidRPr="00B130D7">
              <w:rPr>
                <w:b/>
                <w:bCs/>
                <w:sz w:val="20"/>
                <w:szCs w:val="20"/>
              </w:rPr>
              <w:t xml:space="preserve">w ZSP </w:t>
            </w:r>
            <w:r w:rsidR="0064521C">
              <w:rPr>
                <w:b/>
                <w:bCs/>
                <w:sz w:val="20"/>
                <w:szCs w:val="20"/>
              </w:rPr>
              <w:br/>
            </w:r>
            <w:r w:rsidR="00E60D1F" w:rsidRPr="00B130D7">
              <w:rPr>
                <w:b/>
                <w:bCs/>
                <w:sz w:val="20"/>
                <w:szCs w:val="20"/>
              </w:rPr>
              <w:t>w Twardorzeczce</w:t>
            </w:r>
          </w:p>
        </w:tc>
        <w:tc>
          <w:tcPr>
            <w:tcW w:w="2410" w:type="dxa"/>
          </w:tcPr>
          <w:p w14:paraId="3D7400EE" w14:textId="7FA336FE" w:rsidR="00E60D1F" w:rsidRDefault="009B042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1701" w:type="dxa"/>
          </w:tcPr>
          <w:p w14:paraId="26546D39" w14:textId="10AAB486" w:rsidR="00E60D1F" w:rsidRDefault="009B042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276" w:type="dxa"/>
          </w:tcPr>
          <w:p w14:paraId="0FEEF77B" w14:textId="6EA96475" w:rsidR="00E60D1F" w:rsidRDefault="009B042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%</w:t>
            </w:r>
          </w:p>
        </w:tc>
        <w:tc>
          <w:tcPr>
            <w:tcW w:w="1134" w:type="dxa"/>
          </w:tcPr>
          <w:p w14:paraId="5D98E001" w14:textId="737FCE18" w:rsidR="00E60D1F" w:rsidRDefault="009B042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CD67AA7" w14:textId="091256A6" w:rsidR="00E60D1F" w:rsidRDefault="009B042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2C2EE9" w14:textId="1F92CF63" w:rsidR="00E60D1F" w:rsidRDefault="009B042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9107D1B" w14:textId="5E2ABB77" w:rsidR="00E60D1F" w:rsidRDefault="009B0426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14:paraId="24BAEE7D" w14:textId="77777777" w:rsidR="00F318A2" w:rsidRDefault="00F318A2" w:rsidP="000D10D4">
      <w:pPr>
        <w:pStyle w:val="Akapitzlist"/>
        <w:rPr>
          <w:b/>
          <w:bCs/>
          <w:sz w:val="22"/>
          <w:szCs w:val="22"/>
        </w:rPr>
      </w:pPr>
    </w:p>
    <w:p w14:paraId="31B6B3AE" w14:textId="77777777" w:rsidR="0051757B" w:rsidRDefault="0051757B" w:rsidP="000D10D4">
      <w:pPr>
        <w:pStyle w:val="Akapitzlist"/>
        <w:rPr>
          <w:b/>
          <w:bCs/>
          <w:sz w:val="22"/>
          <w:szCs w:val="22"/>
        </w:rPr>
      </w:pPr>
    </w:p>
    <w:p w14:paraId="4B900297" w14:textId="77777777" w:rsidR="0051757B" w:rsidRPr="002543A0" w:rsidRDefault="0051757B" w:rsidP="002543A0">
      <w:pPr>
        <w:rPr>
          <w:b/>
          <w:bCs/>
          <w:sz w:val="22"/>
          <w:szCs w:val="22"/>
        </w:rPr>
      </w:pPr>
    </w:p>
    <w:p w14:paraId="49184EE7" w14:textId="4031E71B" w:rsidR="0051757B" w:rsidRPr="00030996" w:rsidRDefault="00030996" w:rsidP="00E47028">
      <w:pPr>
        <w:pStyle w:val="Akapitzlist"/>
        <w:numPr>
          <w:ilvl w:val="0"/>
          <w:numId w:val="5"/>
        </w:numPr>
        <w:rPr>
          <w:b/>
          <w:bCs/>
        </w:rPr>
      </w:pPr>
      <w:r w:rsidRPr="00030996">
        <w:rPr>
          <w:b/>
          <w:bCs/>
        </w:rPr>
        <w:t xml:space="preserve"> WYNIKI KLASYFIKACJI W SZKOŁACH ZNAJDUJĄCYCH SIĘ NA TERENIE GMINY LIPOW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560"/>
        <w:gridCol w:w="1842"/>
        <w:gridCol w:w="1701"/>
        <w:gridCol w:w="1701"/>
        <w:gridCol w:w="2410"/>
        <w:gridCol w:w="1383"/>
      </w:tblGrid>
      <w:tr w:rsidR="0051757B" w14:paraId="363BD366" w14:textId="77777777" w:rsidTr="00C37AAF">
        <w:tc>
          <w:tcPr>
            <w:tcW w:w="3260" w:type="dxa"/>
            <w:shd w:val="clear" w:color="auto" w:fill="808080" w:themeFill="background1" w:themeFillShade="80"/>
          </w:tcPr>
          <w:p w14:paraId="4497E270" w14:textId="77777777" w:rsidR="0051757B" w:rsidRPr="00A00756" w:rsidRDefault="0051757B" w:rsidP="00F90729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00756">
              <w:rPr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14:paraId="11D6B975" w14:textId="77777777" w:rsidR="0051757B" w:rsidRPr="00A00756" w:rsidRDefault="0051757B" w:rsidP="00F90729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00756">
              <w:rPr>
                <w:b/>
                <w:bCs/>
                <w:sz w:val="20"/>
                <w:szCs w:val="20"/>
              </w:rPr>
              <w:t>Liczba uczniów promowanych</w:t>
            </w:r>
          </w:p>
        </w:tc>
        <w:tc>
          <w:tcPr>
            <w:tcW w:w="1842" w:type="dxa"/>
            <w:shd w:val="clear" w:color="auto" w:fill="808080" w:themeFill="background1" w:themeFillShade="80"/>
          </w:tcPr>
          <w:p w14:paraId="75957E04" w14:textId="77777777" w:rsidR="0051757B" w:rsidRPr="00A00756" w:rsidRDefault="0051757B" w:rsidP="00F90729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00756">
              <w:rPr>
                <w:b/>
                <w:bCs/>
                <w:sz w:val="20"/>
                <w:szCs w:val="20"/>
              </w:rPr>
              <w:t>Liczba uczniów z poprawką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0310485B" w14:textId="77777777" w:rsidR="0051757B" w:rsidRPr="00A00756" w:rsidRDefault="0051757B" w:rsidP="00F90729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00756">
              <w:rPr>
                <w:b/>
                <w:bCs/>
                <w:sz w:val="20"/>
                <w:szCs w:val="20"/>
              </w:rPr>
              <w:t xml:space="preserve">Liczba </w:t>
            </w:r>
            <w:proofErr w:type="gramStart"/>
            <w:r w:rsidRPr="00A00756">
              <w:rPr>
                <w:b/>
                <w:bCs/>
                <w:sz w:val="20"/>
                <w:szCs w:val="20"/>
              </w:rPr>
              <w:t>uczniów</w:t>
            </w:r>
            <w:proofErr w:type="gramEnd"/>
            <w:r w:rsidRPr="00A00756">
              <w:rPr>
                <w:b/>
                <w:bCs/>
                <w:sz w:val="20"/>
                <w:szCs w:val="20"/>
              </w:rPr>
              <w:t xml:space="preserve"> którzy nie otrzymali promocji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22B489ED" w14:textId="77777777" w:rsidR="0051757B" w:rsidRPr="00A00756" w:rsidRDefault="0051757B" w:rsidP="00F90729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00756">
              <w:rPr>
                <w:b/>
                <w:bCs/>
                <w:sz w:val="20"/>
                <w:szCs w:val="20"/>
              </w:rPr>
              <w:t xml:space="preserve">Liczba </w:t>
            </w:r>
            <w:proofErr w:type="gramStart"/>
            <w:r w:rsidRPr="00A00756">
              <w:rPr>
                <w:b/>
                <w:bCs/>
                <w:sz w:val="20"/>
                <w:szCs w:val="20"/>
              </w:rPr>
              <w:t>uczniów</w:t>
            </w:r>
            <w:proofErr w:type="gramEnd"/>
            <w:r w:rsidRPr="00A00756">
              <w:rPr>
                <w:b/>
                <w:bCs/>
                <w:sz w:val="20"/>
                <w:szCs w:val="20"/>
              </w:rPr>
              <w:t xml:space="preserve"> którzy otrzymali świadectwo z wyróżnieniem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031C0BCA" w14:textId="77777777" w:rsidR="0051757B" w:rsidRPr="00A00756" w:rsidRDefault="0051757B" w:rsidP="00F90729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00756">
              <w:rPr>
                <w:b/>
                <w:bCs/>
                <w:sz w:val="20"/>
                <w:szCs w:val="20"/>
              </w:rPr>
              <w:t xml:space="preserve">Liczba </w:t>
            </w:r>
            <w:proofErr w:type="gramStart"/>
            <w:r w:rsidRPr="00A00756">
              <w:rPr>
                <w:b/>
                <w:bCs/>
                <w:sz w:val="20"/>
                <w:szCs w:val="20"/>
              </w:rPr>
              <w:t>uczniów</w:t>
            </w:r>
            <w:proofErr w:type="gramEnd"/>
            <w:r w:rsidRPr="00A00756">
              <w:rPr>
                <w:b/>
                <w:bCs/>
                <w:sz w:val="20"/>
                <w:szCs w:val="20"/>
              </w:rPr>
              <w:t xml:space="preserve"> którzy otrzymali ocenę nieodpowiednią lub naganną z zachowania</w:t>
            </w:r>
          </w:p>
        </w:tc>
        <w:tc>
          <w:tcPr>
            <w:tcW w:w="1383" w:type="dxa"/>
            <w:shd w:val="clear" w:color="auto" w:fill="808080" w:themeFill="background1" w:themeFillShade="80"/>
          </w:tcPr>
          <w:p w14:paraId="65FD01D2" w14:textId="77777777" w:rsidR="0051757B" w:rsidRPr="00A00756" w:rsidRDefault="0051757B" w:rsidP="00F90729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00756">
              <w:rPr>
                <w:b/>
                <w:bCs/>
                <w:sz w:val="20"/>
                <w:szCs w:val="20"/>
              </w:rPr>
              <w:t>Frekwencja</w:t>
            </w:r>
          </w:p>
        </w:tc>
      </w:tr>
      <w:tr w:rsidR="0051757B" w14:paraId="4885FF9C" w14:textId="77777777" w:rsidTr="00C37AAF">
        <w:tc>
          <w:tcPr>
            <w:tcW w:w="3260" w:type="dxa"/>
          </w:tcPr>
          <w:p w14:paraId="3029AF12" w14:textId="77777777" w:rsidR="0051757B" w:rsidRDefault="0051757B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Lipowej</w:t>
            </w:r>
          </w:p>
        </w:tc>
        <w:tc>
          <w:tcPr>
            <w:tcW w:w="1560" w:type="dxa"/>
          </w:tcPr>
          <w:p w14:paraId="4A2E1629" w14:textId="14F3FD0A" w:rsidR="0051757B" w:rsidRPr="00F12853" w:rsidRDefault="00A034E5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394</w:t>
            </w:r>
            <w:r w:rsidR="003247AD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0C4E8E">
              <w:rPr>
                <w:b/>
                <w:bCs/>
                <w:sz w:val="22"/>
                <w:szCs w:val="22"/>
              </w:rPr>
              <w:t>(</w:t>
            </w:r>
            <w:r w:rsidR="002543A0">
              <w:rPr>
                <w:b/>
                <w:bCs/>
                <w:sz w:val="22"/>
                <w:szCs w:val="22"/>
              </w:rPr>
              <w:t xml:space="preserve"> 3</w:t>
            </w:r>
            <w:proofErr w:type="gramEnd"/>
            <w:r w:rsidR="002543A0">
              <w:rPr>
                <w:b/>
                <w:bCs/>
                <w:sz w:val="22"/>
                <w:szCs w:val="22"/>
              </w:rPr>
              <w:t xml:space="preserve"> dzieci doszło w trakcie roku szkolnego)</w:t>
            </w:r>
          </w:p>
        </w:tc>
        <w:tc>
          <w:tcPr>
            <w:tcW w:w="1842" w:type="dxa"/>
          </w:tcPr>
          <w:p w14:paraId="65150DD1" w14:textId="65E22F67" w:rsidR="0051757B" w:rsidRPr="00F12853" w:rsidRDefault="00A034E5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73BFEC7B" w14:textId="31417595" w:rsidR="0051757B" w:rsidRPr="00F12853" w:rsidRDefault="00A034E5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24E0178E" w14:textId="59AF7D6C" w:rsidR="0051757B" w:rsidRPr="00F12853" w:rsidRDefault="00A034E5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2410" w:type="dxa"/>
          </w:tcPr>
          <w:p w14:paraId="43F47994" w14:textId="3C6B8974" w:rsidR="0051757B" w:rsidRPr="00F12853" w:rsidRDefault="00A034E5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14:paraId="14E8F830" w14:textId="64100D3C" w:rsidR="0051757B" w:rsidRPr="00F12853" w:rsidRDefault="00A034E5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80%</w:t>
            </w:r>
          </w:p>
        </w:tc>
      </w:tr>
      <w:tr w:rsidR="0051757B" w14:paraId="481E944F" w14:textId="77777777" w:rsidTr="00C37AAF">
        <w:tc>
          <w:tcPr>
            <w:tcW w:w="3260" w:type="dxa"/>
          </w:tcPr>
          <w:p w14:paraId="57ABEA06" w14:textId="77777777" w:rsidR="0051757B" w:rsidRDefault="0051757B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Leśnej</w:t>
            </w:r>
          </w:p>
        </w:tc>
        <w:tc>
          <w:tcPr>
            <w:tcW w:w="1560" w:type="dxa"/>
          </w:tcPr>
          <w:p w14:paraId="793DC6A9" w14:textId="4C3ADA93" w:rsidR="0051757B" w:rsidRPr="00F12853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1842" w:type="dxa"/>
          </w:tcPr>
          <w:p w14:paraId="51FB4378" w14:textId="08E01E8F" w:rsidR="0051757B" w:rsidRPr="00F12853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F583906" w14:textId="19010FAB" w:rsidR="0051757B" w:rsidRPr="00F12853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6905A44" w14:textId="47B35A6E" w:rsidR="0051757B" w:rsidRPr="00F12853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14:paraId="4AE3E0A8" w14:textId="46A0FF09" w:rsidR="0051757B" w:rsidRPr="00F12853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83" w:type="dxa"/>
          </w:tcPr>
          <w:p w14:paraId="232E73D6" w14:textId="10E88932" w:rsidR="0051757B" w:rsidRPr="00F12853" w:rsidRDefault="00AC7F43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87,36%</w:t>
            </w:r>
          </w:p>
        </w:tc>
      </w:tr>
      <w:tr w:rsidR="0051757B" w14:paraId="3AC5F9BE" w14:textId="77777777" w:rsidTr="00C37AAF">
        <w:tc>
          <w:tcPr>
            <w:tcW w:w="3260" w:type="dxa"/>
          </w:tcPr>
          <w:p w14:paraId="582C840C" w14:textId="77777777" w:rsidR="0051757B" w:rsidRDefault="0051757B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Siennej</w:t>
            </w:r>
          </w:p>
        </w:tc>
        <w:tc>
          <w:tcPr>
            <w:tcW w:w="1560" w:type="dxa"/>
          </w:tcPr>
          <w:p w14:paraId="74D49292" w14:textId="77777777" w:rsidR="007C7A4F" w:rsidRPr="00F12853" w:rsidRDefault="007C7A4F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125</w:t>
            </w:r>
          </w:p>
          <w:p w14:paraId="3ED2A909" w14:textId="32DE11CF" w:rsidR="0051757B" w:rsidRPr="00F12853" w:rsidRDefault="007C7A4F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12853">
              <w:rPr>
                <w:b/>
                <w:bCs/>
                <w:sz w:val="22"/>
                <w:szCs w:val="22"/>
              </w:rPr>
              <w:t>( 1</w:t>
            </w:r>
            <w:proofErr w:type="gramEnd"/>
            <w:r w:rsidRPr="00F12853">
              <w:rPr>
                <w:b/>
                <w:bCs/>
                <w:sz w:val="22"/>
                <w:szCs w:val="22"/>
              </w:rPr>
              <w:t xml:space="preserve"> uczennica odeszła w trakcie roku szkolnego)</w:t>
            </w:r>
          </w:p>
        </w:tc>
        <w:tc>
          <w:tcPr>
            <w:tcW w:w="1842" w:type="dxa"/>
          </w:tcPr>
          <w:p w14:paraId="32AB8E98" w14:textId="0417CABD" w:rsidR="0051757B" w:rsidRPr="00F12853" w:rsidRDefault="007C7A4F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7A8A2C44" w14:textId="1FC9794C" w:rsidR="0051757B" w:rsidRPr="00F12853" w:rsidRDefault="007C7A4F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21D11EBF" w14:textId="02F2E052" w:rsidR="0051757B" w:rsidRPr="00F12853" w:rsidRDefault="007C7A4F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410" w:type="dxa"/>
          </w:tcPr>
          <w:p w14:paraId="6E954A8B" w14:textId="3A945AB8" w:rsidR="0051757B" w:rsidRPr="00F12853" w:rsidRDefault="007C7A4F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14:paraId="7059A96F" w14:textId="2E8C24EB" w:rsidR="0051757B" w:rsidRPr="00F12853" w:rsidRDefault="007C7A4F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89,51%</w:t>
            </w:r>
          </w:p>
        </w:tc>
      </w:tr>
      <w:tr w:rsidR="0051757B" w14:paraId="3A28EA73" w14:textId="77777777" w:rsidTr="00C37AAF">
        <w:tc>
          <w:tcPr>
            <w:tcW w:w="3260" w:type="dxa"/>
          </w:tcPr>
          <w:p w14:paraId="580AAF96" w14:textId="77777777" w:rsidR="0051757B" w:rsidRDefault="0051757B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Słotwinie</w:t>
            </w:r>
          </w:p>
        </w:tc>
        <w:tc>
          <w:tcPr>
            <w:tcW w:w="1560" w:type="dxa"/>
          </w:tcPr>
          <w:p w14:paraId="2CFEE4DC" w14:textId="24B07F1C" w:rsidR="0051757B" w:rsidRPr="00F12853" w:rsidRDefault="00563000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842" w:type="dxa"/>
          </w:tcPr>
          <w:p w14:paraId="499E9DD1" w14:textId="22091038" w:rsidR="0051757B" w:rsidRPr="00F12853" w:rsidRDefault="00563000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5194938" w14:textId="50BFECEA" w:rsidR="0051757B" w:rsidRPr="00F12853" w:rsidRDefault="00563000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161AD192" w14:textId="4509BB52" w:rsidR="0051757B" w:rsidRPr="00F12853" w:rsidRDefault="00563000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14:paraId="1DE69AEB" w14:textId="21642091" w:rsidR="0051757B" w:rsidRPr="00F12853" w:rsidRDefault="00563000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14:paraId="32D1EAC9" w14:textId="24772692" w:rsidR="0051757B" w:rsidRPr="00F12853" w:rsidRDefault="00563000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88,70%</w:t>
            </w:r>
          </w:p>
        </w:tc>
      </w:tr>
      <w:tr w:rsidR="0051757B" w14:paraId="187D9323" w14:textId="77777777" w:rsidTr="00C37AAF">
        <w:tc>
          <w:tcPr>
            <w:tcW w:w="3260" w:type="dxa"/>
          </w:tcPr>
          <w:p w14:paraId="4EB717EA" w14:textId="77777777" w:rsidR="0051757B" w:rsidRDefault="0051757B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Twardorzeczce</w:t>
            </w:r>
          </w:p>
        </w:tc>
        <w:tc>
          <w:tcPr>
            <w:tcW w:w="1560" w:type="dxa"/>
          </w:tcPr>
          <w:p w14:paraId="611D598D" w14:textId="1F393BB6" w:rsidR="0051757B" w:rsidRPr="00F12853" w:rsidRDefault="003138A0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1842" w:type="dxa"/>
          </w:tcPr>
          <w:p w14:paraId="3E01657E" w14:textId="71B485D0" w:rsidR="0051757B" w:rsidRPr="00F12853" w:rsidRDefault="003138A0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569F627F" w14:textId="357E6E74" w:rsidR="0051757B" w:rsidRPr="00F12853" w:rsidRDefault="003138A0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3B92862B" w14:textId="5BF435A5" w:rsidR="0051757B" w:rsidRPr="00F12853" w:rsidRDefault="003138A0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2410" w:type="dxa"/>
          </w:tcPr>
          <w:p w14:paraId="7F31E5E6" w14:textId="42BAF4B3" w:rsidR="0051757B" w:rsidRPr="00F12853" w:rsidRDefault="003138A0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14:paraId="384DB74B" w14:textId="3AB1284E" w:rsidR="0051757B" w:rsidRPr="00F12853" w:rsidRDefault="003138A0" w:rsidP="00F90729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F12853">
              <w:rPr>
                <w:b/>
                <w:bCs/>
                <w:sz w:val="22"/>
                <w:szCs w:val="22"/>
              </w:rPr>
              <w:t>86,2%</w:t>
            </w:r>
          </w:p>
        </w:tc>
      </w:tr>
    </w:tbl>
    <w:p w14:paraId="5FBAD670" w14:textId="77777777" w:rsidR="0051757B" w:rsidRDefault="0051757B" w:rsidP="000D10D4">
      <w:pPr>
        <w:pStyle w:val="Akapitzlist"/>
        <w:rPr>
          <w:b/>
          <w:bCs/>
          <w:sz w:val="22"/>
          <w:szCs w:val="22"/>
        </w:rPr>
      </w:pPr>
    </w:p>
    <w:p w14:paraId="1F41E57A" w14:textId="77777777" w:rsidR="0051757B" w:rsidRDefault="0051757B" w:rsidP="000D10D4">
      <w:pPr>
        <w:pStyle w:val="Akapitzlist"/>
        <w:rPr>
          <w:b/>
          <w:bCs/>
          <w:sz w:val="22"/>
          <w:szCs w:val="22"/>
        </w:rPr>
      </w:pPr>
    </w:p>
    <w:p w14:paraId="15A565A1" w14:textId="58D1CAE6" w:rsidR="00F318A2" w:rsidRPr="00030996" w:rsidRDefault="00030996" w:rsidP="00E47028">
      <w:pPr>
        <w:pStyle w:val="Akapitzlist"/>
        <w:numPr>
          <w:ilvl w:val="0"/>
          <w:numId w:val="5"/>
        </w:numPr>
        <w:rPr>
          <w:b/>
          <w:bCs/>
        </w:rPr>
      </w:pPr>
      <w:r w:rsidRPr="00030996">
        <w:rPr>
          <w:b/>
          <w:bCs/>
        </w:rPr>
        <w:t>OSIĄGNIĘCIA DYDAKTYCZNE UCZNIÓW ZA WYNIKI W NAUCE I OSIĄGNIĘCIA SPORTOWE W SZKOŁACH PODSTAWOWYCH NA SZCZEBLU PONADGMINNYM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46"/>
        <w:gridCol w:w="6611"/>
      </w:tblGrid>
      <w:tr w:rsidR="00F318A2" w14:paraId="2701C7C3" w14:textId="77777777" w:rsidTr="00C37AAF">
        <w:tc>
          <w:tcPr>
            <w:tcW w:w="7246" w:type="dxa"/>
            <w:shd w:val="clear" w:color="auto" w:fill="808080" w:themeFill="background1" w:themeFillShade="80"/>
          </w:tcPr>
          <w:p w14:paraId="69A9616C" w14:textId="57852171" w:rsidR="00F318A2" w:rsidRDefault="00F318A2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bookmarkStart w:id="1" w:name="_Hlk208501552"/>
            <w:r>
              <w:rPr>
                <w:b/>
                <w:bCs/>
                <w:sz w:val="22"/>
                <w:szCs w:val="22"/>
              </w:rPr>
              <w:t>Nazwa konkursu/zawodów</w:t>
            </w:r>
          </w:p>
        </w:tc>
        <w:tc>
          <w:tcPr>
            <w:tcW w:w="6611" w:type="dxa"/>
            <w:shd w:val="clear" w:color="auto" w:fill="808080" w:themeFill="background1" w:themeFillShade="80"/>
          </w:tcPr>
          <w:p w14:paraId="220B4FD1" w14:textId="4E876BD0" w:rsidR="00F318A2" w:rsidRDefault="00F318A2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</w:t>
            </w:r>
          </w:p>
        </w:tc>
      </w:tr>
      <w:tr w:rsidR="00F318A2" w14:paraId="6647872D" w14:textId="77777777" w:rsidTr="00C37AAF">
        <w:tc>
          <w:tcPr>
            <w:tcW w:w="13857" w:type="dxa"/>
            <w:gridSpan w:val="2"/>
          </w:tcPr>
          <w:p w14:paraId="218E2C55" w14:textId="09BE3852" w:rsidR="00F318A2" w:rsidRDefault="006D43C4" w:rsidP="006D43C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koła Podstawowa w</w:t>
            </w:r>
            <w:r w:rsidR="00520595">
              <w:rPr>
                <w:b/>
                <w:bCs/>
                <w:sz w:val="22"/>
                <w:szCs w:val="22"/>
              </w:rPr>
              <w:t xml:space="preserve"> Siennej</w:t>
            </w:r>
          </w:p>
        </w:tc>
      </w:tr>
      <w:tr w:rsidR="006D43C4" w14:paraId="51F299F8" w14:textId="77777777" w:rsidTr="00C37AAF">
        <w:tc>
          <w:tcPr>
            <w:tcW w:w="13857" w:type="dxa"/>
            <w:gridSpan w:val="2"/>
            <w:shd w:val="clear" w:color="auto" w:fill="BFBFBF" w:themeFill="background1" w:themeFillShade="BF"/>
          </w:tcPr>
          <w:p w14:paraId="3444E42E" w14:textId="01A6A4DB" w:rsidR="006D43C4" w:rsidRDefault="006D43C4" w:rsidP="006D43C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 dydaktyczne</w:t>
            </w:r>
          </w:p>
        </w:tc>
      </w:tr>
      <w:tr w:rsidR="006D43C4" w14:paraId="359732A7" w14:textId="77777777" w:rsidTr="00C37AAF">
        <w:tc>
          <w:tcPr>
            <w:tcW w:w="7246" w:type="dxa"/>
          </w:tcPr>
          <w:p w14:paraId="65C2AD4A" w14:textId="45C197D5" w:rsidR="006D43C4" w:rsidRPr="005C372A" w:rsidRDefault="00520595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Wojewódzki konkurs Przedmiotowy z Matematyki</w:t>
            </w:r>
          </w:p>
        </w:tc>
        <w:tc>
          <w:tcPr>
            <w:tcW w:w="6611" w:type="dxa"/>
          </w:tcPr>
          <w:p w14:paraId="787EDAA7" w14:textId="027DBE3E" w:rsidR="006D43C4" w:rsidRPr="005C372A" w:rsidRDefault="00123BFB" w:rsidP="000D10D4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0595" w:rsidRPr="005C372A">
              <w:rPr>
                <w:sz w:val="22"/>
                <w:szCs w:val="22"/>
              </w:rPr>
              <w:t xml:space="preserve"> laureat</w:t>
            </w:r>
          </w:p>
        </w:tc>
      </w:tr>
      <w:tr w:rsidR="00520595" w14:paraId="79B60326" w14:textId="77777777" w:rsidTr="00C37AAF">
        <w:tc>
          <w:tcPr>
            <w:tcW w:w="7246" w:type="dxa"/>
          </w:tcPr>
          <w:p w14:paraId="4D253ED6" w14:textId="70B9D2DB" w:rsidR="00520595" w:rsidRPr="005C372A" w:rsidRDefault="00520595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Wojewódzki Konkurs Przedmiotowy z Języka Polskiego</w:t>
            </w:r>
          </w:p>
        </w:tc>
        <w:tc>
          <w:tcPr>
            <w:tcW w:w="6611" w:type="dxa"/>
          </w:tcPr>
          <w:p w14:paraId="28E87AA6" w14:textId="5A2756E5" w:rsidR="00520595" w:rsidRPr="005C372A" w:rsidRDefault="00123BFB" w:rsidP="000D10D4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520595" w:rsidRPr="005C372A">
              <w:rPr>
                <w:sz w:val="22"/>
                <w:szCs w:val="22"/>
              </w:rPr>
              <w:t>finalistk</w:t>
            </w:r>
            <w:r>
              <w:rPr>
                <w:sz w:val="22"/>
                <w:szCs w:val="22"/>
              </w:rPr>
              <w:t>i</w:t>
            </w:r>
          </w:p>
        </w:tc>
      </w:tr>
      <w:tr w:rsidR="00520595" w14:paraId="66F51E40" w14:textId="77777777" w:rsidTr="00C37AAF">
        <w:tc>
          <w:tcPr>
            <w:tcW w:w="7246" w:type="dxa"/>
          </w:tcPr>
          <w:p w14:paraId="7C36592C" w14:textId="3AA8626E" w:rsidR="00520595" w:rsidRPr="005C372A" w:rsidRDefault="003F0EF8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 xml:space="preserve">Powiatowy Konkurs Plastyczny </w:t>
            </w:r>
            <w:proofErr w:type="gramStart"/>
            <w:r w:rsidRPr="005C372A">
              <w:rPr>
                <w:sz w:val="22"/>
                <w:szCs w:val="22"/>
              </w:rPr>
              <w:t>„ Boże</w:t>
            </w:r>
            <w:proofErr w:type="gramEnd"/>
            <w:r w:rsidRPr="005C372A">
              <w:rPr>
                <w:sz w:val="22"/>
                <w:szCs w:val="22"/>
              </w:rPr>
              <w:t xml:space="preserve"> Narodzenie w Beskidach”</w:t>
            </w:r>
          </w:p>
        </w:tc>
        <w:tc>
          <w:tcPr>
            <w:tcW w:w="6611" w:type="dxa"/>
          </w:tcPr>
          <w:p w14:paraId="4C07EBFD" w14:textId="7B7CCC59" w:rsidR="00520595" w:rsidRPr="005C372A" w:rsidRDefault="003F0EF8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wyróżnienie</w:t>
            </w:r>
          </w:p>
        </w:tc>
      </w:tr>
      <w:tr w:rsidR="00520595" w14:paraId="3D4CEEDE" w14:textId="77777777" w:rsidTr="00C37AAF">
        <w:tc>
          <w:tcPr>
            <w:tcW w:w="7246" w:type="dxa"/>
          </w:tcPr>
          <w:p w14:paraId="1995D3EB" w14:textId="75598935" w:rsidR="00520595" w:rsidRPr="005C372A" w:rsidRDefault="003F0EF8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 xml:space="preserve">Międzynarodowy Konkurs Plastyczny </w:t>
            </w:r>
            <w:proofErr w:type="gramStart"/>
            <w:r w:rsidRPr="005C372A">
              <w:rPr>
                <w:sz w:val="22"/>
                <w:szCs w:val="22"/>
              </w:rPr>
              <w:t>„ Na</w:t>
            </w:r>
            <w:proofErr w:type="gramEnd"/>
            <w:r w:rsidRPr="005C372A">
              <w:rPr>
                <w:sz w:val="22"/>
                <w:szCs w:val="22"/>
              </w:rPr>
              <w:t xml:space="preserve"> szczycie”</w:t>
            </w:r>
          </w:p>
        </w:tc>
        <w:tc>
          <w:tcPr>
            <w:tcW w:w="6611" w:type="dxa"/>
          </w:tcPr>
          <w:p w14:paraId="23EFB058" w14:textId="592E46F1" w:rsidR="00520595" w:rsidRPr="005C372A" w:rsidRDefault="003F0EF8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II m-ce, wyróżnienie, I m-ce</w:t>
            </w:r>
          </w:p>
        </w:tc>
      </w:tr>
      <w:tr w:rsidR="00520595" w14:paraId="4F23D908" w14:textId="77777777" w:rsidTr="00C37AAF">
        <w:tc>
          <w:tcPr>
            <w:tcW w:w="7246" w:type="dxa"/>
          </w:tcPr>
          <w:p w14:paraId="72CE136F" w14:textId="0D56180C" w:rsidR="00520595" w:rsidRPr="005C372A" w:rsidRDefault="003F0EF8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 xml:space="preserve">Międzynarodowy Ekumeniczny Konkurs Wiedzy Biblijnej </w:t>
            </w:r>
            <w:proofErr w:type="gramStart"/>
            <w:r w:rsidRPr="005C372A">
              <w:rPr>
                <w:sz w:val="22"/>
                <w:szCs w:val="22"/>
              </w:rPr>
              <w:t>„ Jonasz</w:t>
            </w:r>
            <w:proofErr w:type="gramEnd"/>
            <w:r w:rsidRPr="005C372A">
              <w:rPr>
                <w:sz w:val="22"/>
                <w:szCs w:val="22"/>
              </w:rPr>
              <w:t>”</w:t>
            </w:r>
          </w:p>
        </w:tc>
        <w:tc>
          <w:tcPr>
            <w:tcW w:w="6611" w:type="dxa"/>
          </w:tcPr>
          <w:p w14:paraId="66CC8554" w14:textId="161D3224" w:rsidR="00520595" w:rsidRPr="005C372A" w:rsidRDefault="003F0EF8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I-m-ce</w:t>
            </w:r>
            <w:r w:rsidR="00123BFB">
              <w:rPr>
                <w:sz w:val="22"/>
                <w:szCs w:val="22"/>
              </w:rPr>
              <w:t xml:space="preserve"> oraz </w:t>
            </w:r>
            <w:r w:rsidRPr="005C372A">
              <w:rPr>
                <w:sz w:val="22"/>
                <w:szCs w:val="22"/>
              </w:rPr>
              <w:t>finaliści</w:t>
            </w:r>
          </w:p>
        </w:tc>
      </w:tr>
      <w:tr w:rsidR="00520595" w14:paraId="2746929C" w14:textId="77777777" w:rsidTr="00C37AAF">
        <w:tc>
          <w:tcPr>
            <w:tcW w:w="7246" w:type="dxa"/>
          </w:tcPr>
          <w:p w14:paraId="3C380D9A" w14:textId="760F319B" w:rsidR="00520595" w:rsidRPr="005C372A" w:rsidRDefault="003F0EF8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 xml:space="preserve">Międzynarodowy Ekumeniczny Konkurs Piosenki </w:t>
            </w:r>
            <w:proofErr w:type="gramStart"/>
            <w:r w:rsidRPr="005C372A">
              <w:rPr>
                <w:sz w:val="22"/>
                <w:szCs w:val="22"/>
              </w:rPr>
              <w:t>„ Jonasz</w:t>
            </w:r>
            <w:proofErr w:type="gramEnd"/>
            <w:r w:rsidRPr="005C372A">
              <w:rPr>
                <w:sz w:val="22"/>
                <w:szCs w:val="22"/>
              </w:rPr>
              <w:t>”</w:t>
            </w:r>
          </w:p>
        </w:tc>
        <w:tc>
          <w:tcPr>
            <w:tcW w:w="6611" w:type="dxa"/>
          </w:tcPr>
          <w:p w14:paraId="4D6E9B3F" w14:textId="70B3B946" w:rsidR="00520595" w:rsidRPr="005C372A" w:rsidRDefault="003F0EF8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I m-ce, II m-ce, III m-ce</w:t>
            </w:r>
          </w:p>
        </w:tc>
      </w:tr>
      <w:tr w:rsidR="00520595" w14:paraId="0D246730" w14:textId="77777777" w:rsidTr="00C37AAF">
        <w:tc>
          <w:tcPr>
            <w:tcW w:w="7246" w:type="dxa"/>
          </w:tcPr>
          <w:p w14:paraId="1B4BA9EE" w14:textId="4C530FE8" w:rsidR="00520595" w:rsidRPr="005C372A" w:rsidRDefault="003F0EF8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 xml:space="preserve">Ogólnopolski Konkurs </w:t>
            </w:r>
            <w:proofErr w:type="spellStart"/>
            <w:r w:rsidRPr="005C372A">
              <w:rPr>
                <w:sz w:val="22"/>
                <w:szCs w:val="22"/>
              </w:rPr>
              <w:t>Olimpus</w:t>
            </w:r>
            <w:proofErr w:type="spellEnd"/>
          </w:p>
        </w:tc>
        <w:tc>
          <w:tcPr>
            <w:tcW w:w="6611" w:type="dxa"/>
          </w:tcPr>
          <w:p w14:paraId="04D23C7F" w14:textId="2627DB12" w:rsidR="00520595" w:rsidRPr="005C372A" w:rsidRDefault="0010011E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j. angielski laureaci</w:t>
            </w:r>
            <w:r w:rsidR="00341765">
              <w:rPr>
                <w:sz w:val="22"/>
                <w:szCs w:val="22"/>
              </w:rPr>
              <w:t>,</w:t>
            </w:r>
          </w:p>
          <w:p w14:paraId="40C2D2F9" w14:textId="2E9D788F" w:rsidR="0010011E" w:rsidRPr="005C372A" w:rsidRDefault="00123BFB" w:rsidP="000D10D4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yka laureaci</w:t>
            </w:r>
          </w:p>
        </w:tc>
      </w:tr>
      <w:tr w:rsidR="00520595" w14:paraId="3CD887FC" w14:textId="77777777" w:rsidTr="00C37AAF">
        <w:tc>
          <w:tcPr>
            <w:tcW w:w="7246" w:type="dxa"/>
          </w:tcPr>
          <w:p w14:paraId="6A8CC351" w14:textId="0EC9E9E8" w:rsidR="00520595" w:rsidRPr="005C372A" w:rsidRDefault="0010011E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Ogólnopolska Olimpiada Antysmogowa</w:t>
            </w:r>
          </w:p>
        </w:tc>
        <w:tc>
          <w:tcPr>
            <w:tcW w:w="6611" w:type="dxa"/>
          </w:tcPr>
          <w:p w14:paraId="352DE5E0" w14:textId="031925B8" w:rsidR="00520595" w:rsidRPr="005C372A" w:rsidRDefault="0010011E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I m-ce, finalistki</w:t>
            </w:r>
          </w:p>
        </w:tc>
      </w:tr>
      <w:tr w:rsidR="00520595" w14:paraId="02F47AD9" w14:textId="77777777" w:rsidTr="00C37AAF">
        <w:tc>
          <w:tcPr>
            <w:tcW w:w="7246" w:type="dxa"/>
          </w:tcPr>
          <w:p w14:paraId="7336791F" w14:textId="2B2EDFF1" w:rsidR="00520595" w:rsidRPr="005C372A" w:rsidRDefault="0010011E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Konkurs ESA-Ogólnopolska Olimpiada Antysmogowa</w:t>
            </w:r>
          </w:p>
        </w:tc>
        <w:tc>
          <w:tcPr>
            <w:tcW w:w="6611" w:type="dxa"/>
          </w:tcPr>
          <w:p w14:paraId="0BD19958" w14:textId="76C8BA8A" w:rsidR="00520595" w:rsidRPr="005C372A" w:rsidRDefault="0010011E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laureatka</w:t>
            </w:r>
          </w:p>
        </w:tc>
      </w:tr>
      <w:tr w:rsidR="00520595" w14:paraId="3473154D" w14:textId="77777777" w:rsidTr="00C37AAF">
        <w:tc>
          <w:tcPr>
            <w:tcW w:w="7246" w:type="dxa"/>
          </w:tcPr>
          <w:p w14:paraId="63EF170A" w14:textId="5265023C" w:rsidR="00520595" w:rsidRPr="005C372A" w:rsidRDefault="0010011E" w:rsidP="000D10D4">
            <w:pPr>
              <w:pStyle w:val="Akapitzlist"/>
              <w:ind w:left="0"/>
              <w:rPr>
                <w:sz w:val="22"/>
                <w:szCs w:val="22"/>
              </w:rPr>
            </w:pPr>
            <w:proofErr w:type="gramStart"/>
            <w:r w:rsidRPr="005C372A">
              <w:rPr>
                <w:sz w:val="22"/>
                <w:szCs w:val="22"/>
              </w:rPr>
              <w:t>Powiatowy  przegląd</w:t>
            </w:r>
            <w:proofErr w:type="gramEnd"/>
            <w:r w:rsidRPr="005C372A">
              <w:rPr>
                <w:sz w:val="22"/>
                <w:szCs w:val="22"/>
              </w:rPr>
              <w:t xml:space="preserve"> kolęd i pastorałek</w:t>
            </w:r>
          </w:p>
        </w:tc>
        <w:tc>
          <w:tcPr>
            <w:tcW w:w="6611" w:type="dxa"/>
          </w:tcPr>
          <w:p w14:paraId="6653B5D2" w14:textId="2EC5E68F" w:rsidR="00520595" w:rsidRPr="005C372A" w:rsidRDefault="0010011E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I m-ce, III m-ce</w:t>
            </w:r>
          </w:p>
        </w:tc>
      </w:tr>
      <w:tr w:rsidR="00520595" w14:paraId="2C25A644" w14:textId="77777777" w:rsidTr="00C37AAF">
        <w:tc>
          <w:tcPr>
            <w:tcW w:w="7246" w:type="dxa"/>
          </w:tcPr>
          <w:p w14:paraId="180F5D79" w14:textId="224B36E3" w:rsidR="00520595" w:rsidRPr="005C372A" w:rsidRDefault="00F77B2A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Wojewódzki Konkurs Fotograficzny ZPKWŚ</w:t>
            </w:r>
          </w:p>
        </w:tc>
        <w:tc>
          <w:tcPr>
            <w:tcW w:w="6611" w:type="dxa"/>
          </w:tcPr>
          <w:p w14:paraId="2081BC68" w14:textId="792AD137" w:rsidR="00520595" w:rsidRPr="005C372A" w:rsidRDefault="00F77B2A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laureaci</w:t>
            </w:r>
          </w:p>
        </w:tc>
      </w:tr>
      <w:tr w:rsidR="006D43C4" w14:paraId="5589AE38" w14:textId="77777777" w:rsidTr="00C37AAF">
        <w:tc>
          <w:tcPr>
            <w:tcW w:w="13857" w:type="dxa"/>
            <w:gridSpan w:val="2"/>
            <w:shd w:val="clear" w:color="auto" w:fill="BFBFBF" w:themeFill="background1" w:themeFillShade="BF"/>
          </w:tcPr>
          <w:p w14:paraId="05E5A222" w14:textId="08746E93" w:rsidR="006D43C4" w:rsidRDefault="006D43C4" w:rsidP="006D43C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 sportowe</w:t>
            </w:r>
          </w:p>
        </w:tc>
      </w:tr>
      <w:tr w:rsidR="006D43C4" w14:paraId="1E5CF40E" w14:textId="77777777" w:rsidTr="00C37AAF">
        <w:tc>
          <w:tcPr>
            <w:tcW w:w="7246" w:type="dxa"/>
          </w:tcPr>
          <w:p w14:paraId="34D29D61" w14:textId="6C267665" w:rsidR="006D43C4" w:rsidRPr="005C372A" w:rsidRDefault="00F77B2A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Powiatowe Zawody w tenisie stołowym Igrzyska Dzieci</w:t>
            </w:r>
          </w:p>
        </w:tc>
        <w:tc>
          <w:tcPr>
            <w:tcW w:w="6611" w:type="dxa"/>
          </w:tcPr>
          <w:p w14:paraId="0EEC67F6" w14:textId="428615BD" w:rsidR="006D43C4" w:rsidRPr="005C372A" w:rsidRDefault="00F77B2A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Dziewczęta- IV miejsce, Chłopcy- IV miejsce</w:t>
            </w:r>
          </w:p>
        </w:tc>
      </w:tr>
      <w:tr w:rsidR="00F77B2A" w14:paraId="68C7D56E" w14:textId="77777777" w:rsidTr="00C37AAF">
        <w:tc>
          <w:tcPr>
            <w:tcW w:w="7246" w:type="dxa"/>
          </w:tcPr>
          <w:p w14:paraId="77DA0686" w14:textId="01CF3F86" w:rsidR="00F77B2A" w:rsidRPr="005C372A" w:rsidRDefault="00F77B2A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Powiatowe Zawody w tenisie stołowym Igrzyska Młodzieży</w:t>
            </w:r>
          </w:p>
        </w:tc>
        <w:tc>
          <w:tcPr>
            <w:tcW w:w="6611" w:type="dxa"/>
          </w:tcPr>
          <w:p w14:paraId="02393C38" w14:textId="158EC068" w:rsidR="00F77B2A" w:rsidRPr="005C372A" w:rsidRDefault="00F77B2A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Dziewczęta- I miejsce</w:t>
            </w:r>
          </w:p>
        </w:tc>
      </w:tr>
      <w:tr w:rsidR="00F77B2A" w14:paraId="753D5878" w14:textId="77777777" w:rsidTr="00C37AAF">
        <w:tc>
          <w:tcPr>
            <w:tcW w:w="7246" w:type="dxa"/>
          </w:tcPr>
          <w:p w14:paraId="7427632B" w14:textId="0F75F591" w:rsidR="00F77B2A" w:rsidRPr="005C372A" w:rsidRDefault="00F77B2A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Rejonowe Zawody w tenisie stołowym Igrzyska Młodzieży</w:t>
            </w:r>
          </w:p>
        </w:tc>
        <w:tc>
          <w:tcPr>
            <w:tcW w:w="6611" w:type="dxa"/>
          </w:tcPr>
          <w:p w14:paraId="2614563E" w14:textId="62F36303" w:rsidR="00F77B2A" w:rsidRPr="005C372A" w:rsidRDefault="00F77B2A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Dziewczęta- V miejsce</w:t>
            </w:r>
          </w:p>
        </w:tc>
      </w:tr>
      <w:tr w:rsidR="00F77B2A" w14:paraId="07DFC2DB" w14:textId="77777777" w:rsidTr="00C37AAF">
        <w:tc>
          <w:tcPr>
            <w:tcW w:w="7246" w:type="dxa"/>
          </w:tcPr>
          <w:p w14:paraId="0BABC4DF" w14:textId="176A5CAF" w:rsidR="00F77B2A" w:rsidRPr="005C372A" w:rsidRDefault="00F77B2A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Powiatowy turniej Szachowy Igrzyska Dzieci</w:t>
            </w:r>
          </w:p>
        </w:tc>
        <w:tc>
          <w:tcPr>
            <w:tcW w:w="6611" w:type="dxa"/>
          </w:tcPr>
          <w:p w14:paraId="57AC4BAB" w14:textId="444AFB13" w:rsidR="00F77B2A" w:rsidRPr="005C372A" w:rsidRDefault="00322B65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MIKS- II miejsce</w:t>
            </w:r>
          </w:p>
        </w:tc>
      </w:tr>
      <w:tr w:rsidR="00F77B2A" w14:paraId="38EA713D" w14:textId="77777777" w:rsidTr="00C37AAF">
        <w:tc>
          <w:tcPr>
            <w:tcW w:w="7246" w:type="dxa"/>
          </w:tcPr>
          <w:p w14:paraId="6189AC67" w14:textId="57D66608" w:rsidR="00F77B2A" w:rsidRPr="005C372A" w:rsidRDefault="00322B65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Powiatowy turniej Szachowy Igrzyska Młodzieży</w:t>
            </w:r>
          </w:p>
        </w:tc>
        <w:tc>
          <w:tcPr>
            <w:tcW w:w="6611" w:type="dxa"/>
          </w:tcPr>
          <w:p w14:paraId="79A7E433" w14:textId="23B93803" w:rsidR="00F77B2A" w:rsidRPr="005C372A" w:rsidRDefault="00322B65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MIKS-IV miejsce</w:t>
            </w:r>
          </w:p>
        </w:tc>
      </w:tr>
      <w:tr w:rsidR="00F77B2A" w14:paraId="537B7BAB" w14:textId="77777777" w:rsidTr="00C37AAF">
        <w:tc>
          <w:tcPr>
            <w:tcW w:w="7246" w:type="dxa"/>
          </w:tcPr>
          <w:p w14:paraId="726085E7" w14:textId="0AC13407" w:rsidR="00F77B2A" w:rsidRPr="005C372A" w:rsidRDefault="00322B65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Rejonowy Turniej Szachowy Igrzyska Dzieci</w:t>
            </w:r>
          </w:p>
        </w:tc>
        <w:tc>
          <w:tcPr>
            <w:tcW w:w="6611" w:type="dxa"/>
          </w:tcPr>
          <w:p w14:paraId="7BFDD258" w14:textId="4F61BE52" w:rsidR="00F77B2A" w:rsidRPr="005C372A" w:rsidRDefault="00322B65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MIKS-V miejsce</w:t>
            </w:r>
          </w:p>
        </w:tc>
      </w:tr>
      <w:tr w:rsidR="00F77B2A" w14:paraId="51620C4B" w14:textId="77777777" w:rsidTr="00C37AAF">
        <w:tc>
          <w:tcPr>
            <w:tcW w:w="7246" w:type="dxa"/>
          </w:tcPr>
          <w:p w14:paraId="607B9B7D" w14:textId="0E0B7DF1" w:rsidR="00F77B2A" w:rsidRPr="005C372A" w:rsidRDefault="00322B65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Powiatowe zawody w mini</w:t>
            </w:r>
            <w:r w:rsidR="00A71B1F">
              <w:rPr>
                <w:sz w:val="22"/>
                <w:szCs w:val="22"/>
              </w:rPr>
              <w:t xml:space="preserve"> </w:t>
            </w:r>
            <w:r w:rsidRPr="005C372A">
              <w:rPr>
                <w:sz w:val="22"/>
                <w:szCs w:val="22"/>
              </w:rPr>
              <w:t>siatkówce Igrzyska Dzieci</w:t>
            </w:r>
          </w:p>
        </w:tc>
        <w:tc>
          <w:tcPr>
            <w:tcW w:w="6611" w:type="dxa"/>
          </w:tcPr>
          <w:p w14:paraId="0109006D" w14:textId="5464719D" w:rsidR="00F77B2A" w:rsidRPr="005C372A" w:rsidRDefault="00322B65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Dziewczęta-VII miejsce</w:t>
            </w:r>
          </w:p>
        </w:tc>
      </w:tr>
      <w:tr w:rsidR="00F77B2A" w14:paraId="7C4616A1" w14:textId="77777777" w:rsidTr="00C37AAF">
        <w:tc>
          <w:tcPr>
            <w:tcW w:w="7246" w:type="dxa"/>
          </w:tcPr>
          <w:p w14:paraId="345D1012" w14:textId="69EB336E" w:rsidR="00F77B2A" w:rsidRPr="005C372A" w:rsidRDefault="00322B65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Powiatowe zawody w mini</w:t>
            </w:r>
            <w:r w:rsidR="00A71B1F">
              <w:rPr>
                <w:sz w:val="22"/>
                <w:szCs w:val="22"/>
              </w:rPr>
              <w:t xml:space="preserve"> </w:t>
            </w:r>
            <w:r w:rsidRPr="005C372A">
              <w:rPr>
                <w:sz w:val="22"/>
                <w:szCs w:val="22"/>
              </w:rPr>
              <w:t>siatkówce Igrzyska Młodzieży</w:t>
            </w:r>
          </w:p>
        </w:tc>
        <w:tc>
          <w:tcPr>
            <w:tcW w:w="6611" w:type="dxa"/>
          </w:tcPr>
          <w:p w14:paraId="713E40BA" w14:textId="7AB6A1A3" w:rsidR="00F77B2A" w:rsidRPr="005C372A" w:rsidRDefault="00322B65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Dziewczęta IV miejsce, chłopcy I miejsce</w:t>
            </w:r>
          </w:p>
        </w:tc>
      </w:tr>
      <w:tr w:rsidR="00322B65" w14:paraId="60A0161C" w14:textId="77777777" w:rsidTr="00C37AAF">
        <w:tc>
          <w:tcPr>
            <w:tcW w:w="7246" w:type="dxa"/>
          </w:tcPr>
          <w:p w14:paraId="304DA74B" w14:textId="55EDA339" w:rsidR="00322B65" w:rsidRPr="005C372A" w:rsidRDefault="00322B65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Powiatowe zawody w siatkówce Igrzyska Młodzieży</w:t>
            </w:r>
          </w:p>
        </w:tc>
        <w:tc>
          <w:tcPr>
            <w:tcW w:w="6611" w:type="dxa"/>
          </w:tcPr>
          <w:p w14:paraId="2E17C2FC" w14:textId="018B67CD" w:rsidR="00322B65" w:rsidRPr="005C372A" w:rsidRDefault="00322B65" w:rsidP="000D10D4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Chłopcy II miejsce</w:t>
            </w:r>
          </w:p>
        </w:tc>
      </w:tr>
      <w:bookmarkEnd w:id="1"/>
    </w:tbl>
    <w:p w14:paraId="6884D908" w14:textId="77777777" w:rsidR="00F318A2" w:rsidRDefault="00F318A2" w:rsidP="000D10D4">
      <w:pPr>
        <w:pStyle w:val="Akapitzlist"/>
        <w:rPr>
          <w:b/>
          <w:bCs/>
          <w:sz w:val="22"/>
          <w:szCs w:val="22"/>
        </w:rPr>
      </w:pPr>
    </w:p>
    <w:p w14:paraId="54EE1CE2" w14:textId="77777777" w:rsidR="000D507B" w:rsidRDefault="000D507B" w:rsidP="000D10D4">
      <w:pPr>
        <w:pStyle w:val="Akapitzlist"/>
        <w:rPr>
          <w:b/>
          <w:bCs/>
          <w:sz w:val="22"/>
          <w:szCs w:val="22"/>
        </w:rPr>
      </w:pPr>
    </w:p>
    <w:p w14:paraId="0D8DDDFE" w14:textId="77777777" w:rsidR="0064521C" w:rsidRDefault="0064521C" w:rsidP="000D10D4">
      <w:pPr>
        <w:pStyle w:val="Akapitzlist"/>
        <w:rPr>
          <w:b/>
          <w:bCs/>
          <w:sz w:val="22"/>
          <w:szCs w:val="22"/>
        </w:rPr>
      </w:pPr>
    </w:p>
    <w:p w14:paraId="4834DDA3" w14:textId="77777777" w:rsidR="0064521C" w:rsidRDefault="0064521C" w:rsidP="000D10D4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46"/>
        <w:gridCol w:w="6611"/>
      </w:tblGrid>
      <w:tr w:rsidR="00AC7F43" w14:paraId="751488D8" w14:textId="77777777" w:rsidTr="006020A9">
        <w:tc>
          <w:tcPr>
            <w:tcW w:w="7246" w:type="dxa"/>
            <w:shd w:val="clear" w:color="auto" w:fill="808080" w:themeFill="background1" w:themeFillShade="80"/>
          </w:tcPr>
          <w:p w14:paraId="427C985A" w14:textId="77777777" w:rsidR="00AC7F43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bookmarkStart w:id="2" w:name="_Hlk208402015"/>
            <w:r>
              <w:rPr>
                <w:b/>
                <w:bCs/>
                <w:sz w:val="22"/>
                <w:szCs w:val="22"/>
              </w:rPr>
              <w:t>Nazwa konkursu/zawodów</w:t>
            </w:r>
          </w:p>
        </w:tc>
        <w:tc>
          <w:tcPr>
            <w:tcW w:w="6611" w:type="dxa"/>
            <w:shd w:val="clear" w:color="auto" w:fill="808080" w:themeFill="background1" w:themeFillShade="80"/>
          </w:tcPr>
          <w:p w14:paraId="40ED925B" w14:textId="77777777" w:rsidR="00AC7F43" w:rsidRDefault="00AC7F43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</w:t>
            </w:r>
          </w:p>
        </w:tc>
      </w:tr>
      <w:tr w:rsidR="00AC7F43" w14:paraId="414B069E" w14:textId="77777777" w:rsidTr="006020A9">
        <w:tc>
          <w:tcPr>
            <w:tcW w:w="13857" w:type="dxa"/>
            <w:gridSpan w:val="2"/>
          </w:tcPr>
          <w:p w14:paraId="2FD2B3DE" w14:textId="6704A2E2" w:rsidR="00AC7F43" w:rsidRDefault="00AC7F43" w:rsidP="006020A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koła Podstawowa w Leśnej</w:t>
            </w:r>
          </w:p>
        </w:tc>
      </w:tr>
      <w:tr w:rsidR="00AC7F43" w14:paraId="0472DA12" w14:textId="77777777" w:rsidTr="006020A9">
        <w:tc>
          <w:tcPr>
            <w:tcW w:w="13857" w:type="dxa"/>
            <w:gridSpan w:val="2"/>
            <w:shd w:val="clear" w:color="auto" w:fill="BFBFBF" w:themeFill="background1" w:themeFillShade="BF"/>
          </w:tcPr>
          <w:p w14:paraId="7649B35C" w14:textId="77777777" w:rsidR="00AC7F43" w:rsidRDefault="00AC7F43" w:rsidP="006020A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 dydaktyczne</w:t>
            </w:r>
          </w:p>
        </w:tc>
      </w:tr>
      <w:tr w:rsidR="0022197F" w14:paraId="211E322B" w14:textId="77777777" w:rsidTr="006020A9">
        <w:tc>
          <w:tcPr>
            <w:tcW w:w="7246" w:type="dxa"/>
          </w:tcPr>
          <w:p w14:paraId="45248B94" w14:textId="757FE732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y Konkurs Recytators</w:t>
            </w:r>
            <w:r w:rsidR="00F12853" w:rsidRPr="0020638D">
              <w:rPr>
                <w:sz w:val="22"/>
                <w:szCs w:val="22"/>
              </w:rPr>
              <w:t>ki</w:t>
            </w:r>
          </w:p>
        </w:tc>
        <w:tc>
          <w:tcPr>
            <w:tcW w:w="6611" w:type="dxa"/>
          </w:tcPr>
          <w:p w14:paraId="260B7898" w14:textId="7AA91FF1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I miejsce </w:t>
            </w:r>
          </w:p>
        </w:tc>
      </w:tr>
      <w:tr w:rsidR="0022197F" w14:paraId="24483E3E" w14:textId="77777777" w:rsidTr="006020A9">
        <w:tc>
          <w:tcPr>
            <w:tcW w:w="7246" w:type="dxa"/>
          </w:tcPr>
          <w:p w14:paraId="1E775205" w14:textId="00CB546B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y Konkurs Recytators</w:t>
            </w:r>
            <w:r w:rsidR="00F12853" w:rsidRPr="0020638D">
              <w:rPr>
                <w:sz w:val="22"/>
                <w:szCs w:val="22"/>
              </w:rPr>
              <w:t>ki</w:t>
            </w:r>
          </w:p>
        </w:tc>
        <w:tc>
          <w:tcPr>
            <w:tcW w:w="6611" w:type="dxa"/>
          </w:tcPr>
          <w:p w14:paraId="62925EB5" w14:textId="453B4F38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II miejsce </w:t>
            </w:r>
          </w:p>
        </w:tc>
      </w:tr>
      <w:tr w:rsidR="0022197F" w14:paraId="79BE00AF" w14:textId="77777777" w:rsidTr="006020A9">
        <w:tc>
          <w:tcPr>
            <w:tcW w:w="7246" w:type="dxa"/>
          </w:tcPr>
          <w:p w14:paraId="58BBFF55" w14:textId="6B535184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y Konkurs Recytatorski</w:t>
            </w:r>
          </w:p>
        </w:tc>
        <w:tc>
          <w:tcPr>
            <w:tcW w:w="6611" w:type="dxa"/>
          </w:tcPr>
          <w:p w14:paraId="3F3F481B" w14:textId="0F5AFC20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III miejsce </w:t>
            </w:r>
          </w:p>
        </w:tc>
      </w:tr>
      <w:tr w:rsidR="0022197F" w14:paraId="2E21B8CF" w14:textId="77777777" w:rsidTr="006020A9">
        <w:tc>
          <w:tcPr>
            <w:tcW w:w="7246" w:type="dxa"/>
          </w:tcPr>
          <w:p w14:paraId="795DA071" w14:textId="08F19C25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y Konkurs Recytatorski</w:t>
            </w:r>
          </w:p>
        </w:tc>
        <w:tc>
          <w:tcPr>
            <w:tcW w:w="6611" w:type="dxa"/>
          </w:tcPr>
          <w:p w14:paraId="17E1024B" w14:textId="308716DE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III miejsce </w:t>
            </w:r>
          </w:p>
        </w:tc>
      </w:tr>
      <w:tr w:rsidR="0022197F" w14:paraId="56C20E3C" w14:textId="77777777" w:rsidTr="006020A9">
        <w:tc>
          <w:tcPr>
            <w:tcW w:w="7246" w:type="dxa"/>
          </w:tcPr>
          <w:p w14:paraId="35E9081E" w14:textId="71037E1C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y Konkurs Recytatorski</w:t>
            </w:r>
          </w:p>
        </w:tc>
        <w:tc>
          <w:tcPr>
            <w:tcW w:w="6611" w:type="dxa"/>
          </w:tcPr>
          <w:p w14:paraId="47E92876" w14:textId="498501D0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III miejsce </w:t>
            </w:r>
          </w:p>
        </w:tc>
      </w:tr>
      <w:tr w:rsidR="0022197F" w14:paraId="68FA5D6D" w14:textId="77777777" w:rsidTr="006020A9">
        <w:tc>
          <w:tcPr>
            <w:tcW w:w="7246" w:type="dxa"/>
          </w:tcPr>
          <w:p w14:paraId="4139B336" w14:textId="4B34BE8B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Konkurs “Kangur Matematyczny”</w:t>
            </w:r>
          </w:p>
        </w:tc>
        <w:tc>
          <w:tcPr>
            <w:tcW w:w="6611" w:type="dxa"/>
          </w:tcPr>
          <w:p w14:paraId="5D9CF1F0" w14:textId="0EA36720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Wyróżnienie </w:t>
            </w:r>
          </w:p>
        </w:tc>
      </w:tr>
      <w:tr w:rsidR="0022197F" w14:paraId="621E313E" w14:textId="77777777" w:rsidTr="006020A9">
        <w:tc>
          <w:tcPr>
            <w:tcW w:w="7246" w:type="dxa"/>
          </w:tcPr>
          <w:p w14:paraId="47441898" w14:textId="32BF9119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Wojewódzki Konkurs Przedmiotowy dla uczniów szkół podstawowych woj. śląskiego</w:t>
            </w:r>
          </w:p>
        </w:tc>
        <w:tc>
          <w:tcPr>
            <w:tcW w:w="6611" w:type="dxa"/>
          </w:tcPr>
          <w:p w14:paraId="1A70529E" w14:textId="2DB7F2F2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Finalista</w:t>
            </w:r>
          </w:p>
        </w:tc>
      </w:tr>
      <w:tr w:rsidR="0022197F" w14:paraId="7EB698AB" w14:textId="77777777" w:rsidTr="006020A9">
        <w:tc>
          <w:tcPr>
            <w:tcW w:w="7246" w:type="dxa"/>
          </w:tcPr>
          <w:p w14:paraId="1AB6D2E1" w14:textId="5CAD5B5C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Konkurs języka angielskiego dla szkół podstawowych organizowanego przez ZSO im. S. Żeromskiego w Bielsku-Białej</w:t>
            </w:r>
          </w:p>
        </w:tc>
        <w:tc>
          <w:tcPr>
            <w:tcW w:w="6611" w:type="dxa"/>
          </w:tcPr>
          <w:p w14:paraId="72C4B091" w14:textId="1A441609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Laureatka</w:t>
            </w:r>
          </w:p>
        </w:tc>
      </w:tr>
      <w:tr w:rsidR="0022197F" w14:paraId="7FA6089D" w14:textId="77777777" w:rsidTr="006020A9">
        <w:tc>
          <w:tcPr>
            <w:tcW w:w="7246" w:type="dxa"/>
          </w:tcPr>
          <w:p w14:paraId="09455071" w14:textId="11DC10FE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Wojewódzki Konkurs Przedmiotowy z Języka Polskiego dla uczniów szkół podstawowych województwa śląskiego</w:t>
            </w:r>
          </w:p>
        </w:tc>
        <w:tc>
          <w:tcPr>
            <w:tcW w:w="6611" w:type="dxa"/>
          </w:tcPr>
          <w:p w14:paraId="432BBAB2" w14:textId="410E2978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Finalista </w:t>
            </w:r>
          </w:p>
        </w:tc>
      </w:tr>
      <w:tr w:rsidR="0022197F" w14:paraId="25D6AE07" w14:textId="77777777" w:rsidTr="006020A9">
        <w:tc>
          <w:tcPr>
            <w:tcW w:w="7246" w:type="dxa"/>
          </w:tcPr>
          <w:p w14:paraId="0EEB2CE6" w14:textId="72D48D8B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Ogólnopolski Konkurs z języka niemieckiego EDI – PANDA</w:t>
            </w:r>
          </w:p>
        </w:tc>
        <w:tc>
          <w:tcPr>
            <w:tcW w:w="6611" w:type="dxa"/>
          </w:tcPr>
          <w:p w14:paraId="6F2627ED" w14:textId="5759B509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Wyróżnienie </w:t>
            </w:r>
          </w:p>
        </w:tc>
      </w:tr>
      <w:tr w:rsidR="0022197F" w14:paraId="2ABA8F34" w14:textId="77777777" w:rsidTr="006020A9">
        <w:tc>
          <w:tcPr>
            <w:tcW w:w="7246" w:type="dxa"/>
          </w:tcPr>
          <w:p w14:paraId="019DCE97" w14:textId="405066F4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y Konkurs Recytatorski</w:t>
            </w:r>
          </w:p>
        </w:tc>
        <w:tc>
          <w:tcPr>
            <w:tcW w:w="6611" w:type="dxa"/>
          </w:tcPr>
          <w:p w14:paraId="1E0B1893" w14:textId="69EF18E5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 miejsce w klasie 4, II miejsce w klasie 7</w:t>
            </w:r>
          </w:p>
        </w:tc>
      </w:tr>
      <w:tr w:rsidR="0022197F" w14:paraId="41165876" w14:textId="77777777" w:rsidTr="006020A9">
        <w:tc>
          <w:tcPr>
            <w:tcW w:w="7246" w:type="dxa"/>
          </w:tcPr>
          <w:p w14:paraId="16BBAE35" w14:textId="47B5676A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W konkursie „Zostań postacią z powieści Kornela Makuszyńskiego”</w:t>
            </w:r>
          </w:p>
        </w:tc>
        <w:tc>
          <w:tcPr>
            <w:tcW w:w="6611" w:type="dxa"/>
          </w:tcPr>
          <w:p w14:paraId="3916F734" w14:textId="149B092C" w:rsidR="0022197F" w:rsidRPr="0020638D" w:rsidRDefault="0022197F" w:rsidP="0022197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1 miejsce </w:t>
            </w:r>
          </w:p>
        </w:tc>
      </w:tr>
      <w:tr w:rsidR="00AC7F43" w14:paraId="0830C7D7" w14:textId="77777777" w:rsidTr="006020A9">
        <w:tc>
          <w:tcPr>
            <w:tcW w:w="13857" w:type="dxa"/>
            <w:gridSpan w:val="2"/>
            <w:shd w:val="clear" w:color="auto" w:fill="BFBFBF" w:themeFill="background1" w:themeFillShade="BF"/>
          </w:tcPr>
          <w:p w14:paraId="769333A2" w14:textId="77777777" w:rsidR="00AC7F43" w:rsidRDefault="00AC7F43" w:rsidP="006020A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 sportowe</w:t>
            </w:r>
          </w:p>
        </w:tc>
      </w:tr>
      <w:tr w:rsidR="005B4272" w14:paraId="0BE8310C" w14:textId="77777777" w:rsidTr="006020A9">
        <w:tc>
          <w:tcPr>
            <w:tcW w:w="7246" w:type="dxa"/>
          </w:tcPr>
          <w:p w14:paraId="526F2B7E" w14:textId="554B1D41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W Powiatowych zawodach sportowych z piłki nożnej dziewczyn klas IV-VI</w:t>
            </w:r>
          </w:p>
        </w:tc>
        <w:tc>
          <w:tcPr>
            <w:tcW w:w="6611" w:type="dxa"/>
          </w:tcPr>
          <w:p w14:paraId="0DE456F2" w14:textId="3DAE1BE2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VII miejsce </w:t>
            </w:r>
          </w:p>
        </w:tc>
      </w:tr>
      <w:tr w:rsidR="005B4272" w14:paraId="6D8E3ACA" w14:textId="77777777" w:rsidTr="006020A9">
        <w:tc>
          <w:tcPr>
            <w:tcW w:w="7246" w:type="dxa"/>
          </w:tcPr>
          <w:p w14:paraId="65AE5680" w14:textId="5B707BB3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W Powiatowych zawodach sportowych z piłki ręcznej dziewczyn klas IV-VI,</w:t>
            </w:r>
          </w:p>
        </w:tc>
        <w:tc>
          <w:tcPr>
            <w:tcW w:w="6611" w:type="dxa"/>
          </w:tcPr>
          <w:p w14:paraId="6C394EBB" w14:textId="054670A0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V miejsce </w:t>
            </w:r>
          </w:p>
        </w:tc>
      </w:tr>
      <w:tr w:rsidR="005B4272" w14:paraId="67B1A9B4" w14:textId="77777777" w:rsidTr="006020A9">
        <w:tc>
          <w:tcPr>
            <w:tcW w:w="7246" w:type="dxa"/>
          </w:tcPr>
          <w:p w14:paraId="04725617" w14:textId="7A5B617E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W Powiatowych zawodach sportowych w tenisie stołowym chłopców klas VII-VIII</w:t>
            </w:r>
          </w:p>
        </w:tc>
        <w:tc>
          <w:tcPr>
            <w:tcW w:w="6611" w:type="dxa"/>
          </w:tcPr>
          <w:p w14:paraId="315D69D4" w14:textId="1EB827E5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VIII miejsce </w:t>
            </w:r>
          </w:p>
        </w:tc>
      </w:tr>
      <w:tr w:rsidR="005B4272" w14:paraId="7020D01C" w14:textId="77777777" w:rsidTr="006020A9">
        <w:tc>
          <w:tcPr>
            <w:tcW w:w="7246" w:type="dxa"/>
          </w:tcPr>
          <w:p w14:paraId="25C8475E" w14:textId="5C765C60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e zawody w mini koszykówce chłopców klas 4-6</w:t>
            </w:r>
          </w:p>
        </w:tc>
        <w:tc>
          <w:tcPr>
            <w:tcW w:w="6611" w:type="dxa"/>
          </w:tcPr>
          <w:p w14:paraId="0F66A6FC" w14:textId="43C2AF88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 miejsce</w:t>
            </w:r>
          </w:p>
        </w:tc>
      </w:tr>
      <w:tr w:rsidR="005B4272" w14:paraId="34D3E278" w14:textId="77777777" w:rsidTr="006020A9">
        <w:tc>
          <w:tcPr>
            <w:tcW w:w="7246" w:type="dxa"/>
          </w:tcPr>
          <w:p w14:paraId="35DCB5B6" w14:textId="1ED4DA63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e zawody w mini koszykówce dziewczyn klas 4-6</w:t>
            </w:r>
          </w:p>
        </w:tc>
        <w:tc>
          <w:tcPr>
            <w:tcW w:w="6611" w:type="dxa"/>
          </w:tcPr>
          <w:p w14:paraId="6F33E48D" w14:textId="66CAC39B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e</w:t>
            </w:r>
          </w:p>
        </w:tc>
      </w:tr>
      <w:tr w:rsidR="005B4272" w14:paraId="7506BF35" w14:textId="77777777" w:rsidTr="006020A9">
        <w:tc>
          <w:tcPr>
            <w:tcW w:w="7246" w:type="dxa"/>
          </w:tcPr>
          <w:p w14:paraId="3FA3E924" w14:textId="0BBF01A1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e zawody w koszykówce chłopców klas 7-8</w:t>
            </w:r>
          </w:p>
        </w:tc>
        <w:tc>
          <w:tcPr>
            <w:tcW w:w="6611" w:type="dxa"/>
          </w:tcPr>
          <w:p w14:paraId="0E33D1DD" w14:textId="39AE3BAE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e</w:t>
            </w:r>
          </w:p>
        </w:tc>
      </w:tr>
      <w:tr w:rsidR="005B4272" w14:paraId="56DA2EA0" w14:textId="77777777" w:rsidTr="006020A9">
        <w:tc>
          <w:tcPr>
            <w:tcW w:w="7246" w:type="dxa"/>
          </w:tcPr>
          <w:p w14:paraId="1EE24FBD" w14:textId="6C3452E8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e zawody w koszykówce dziewczyn klas 7-8</w:t>
            </w:r>
          </w:p>
        </w:tc>
        <w:tc>
          <w:tcPr>
            <w:tcW w:w="6611" w:type="dxa"/>
          </w:tcPr>
          <w:p w14:paraId="6B19C652" w14:textId="2E5D802C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e</w:t>
            </w:r>
          </w:p>
        </w:tc>
      </w:tr>
      <w:tr w:rsidR="005B4272" w14:paraId="52D26DFF" w14:textId="77777777" w:rsidTr="006020A9">
        <w:tc>
          <w:tcPr>
            <w:tcW w:w="7246" w:type="dxa"/>
          </w:tcPr>
          <w:p w14:paraId="0B3B8D44" w14:textId="540AF56B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e zawody w mini siatkówce chłopców klas 4-6</w:t>
            </w:r>
          </w:p>
        </w:tc>
        <w:tc>
          <w:tcPr>
            <w:tcW w:w="6611" w:type="dxa"/>
          </w:tcPr>
          <w:p w14:paraId="06A714B7" w14:textId="4375F71E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e</w:t>
            </w:r>
          </w:p>
        </w:tc>
      </w:tr>
      <w:tr w:rsidR="005B4272" w14:paraId="6B4192A1" w14:textId="77777777" w:rsidTr="006020A9">
        <w:tc>
          <w:tcPr>
            <w:tcW w:w="7246" w:type="dxa"/>
          </w:tcPr>
          <w:p w14:paraId="6DD2AE58" w14:textId="1F960D4C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Gminne </w:t>
            </w:r>
            <w:proofErr w:type="gramStart"/>
            <w:r w:rsidRPr="0020638D">
              <w:rPr>
                <w:sz w:val="22"/>
                <w:szCs w:val="22"/>
              </w:rPr>
              <w:t>zawody  w</w:t>
            </w:r>
            <w:proofErr w:type="gramEnd"/>
            <w:r w:rsidRPr="0020638D">
              <w:rPr>
                <w:sz w:val="22"/>
                <w:szCs w:val="22"/>
              </w:rPr>
              <w:t xml:space="preserve"> mini siatkówce dziewczyn klas 4-6</w:t>
            </w:r>
          </w:p>
        </w:tc>
        <w:tc>
          <w:tcPr>
            <w:tcW w:w="6611" w:type="dxa"/>
          </w:tcPr>
          <w:p w14:paraId="46775696" w14:textId="5A88D674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e</w:t>
            </w:r>
          </w:p>
        </w:tc>
      </w:tr>
      <w:tr w:rsidR="005B4272" w14:paraId="56593AAF" w14:textId="77777777" w:rsidTr="006020A9">
        <w:tc>
          <w:tcPr>
            <w:tcW w:w="7246" w:type="dxa"/>
          </w:tcPr>
          <w:p w14:paraId="2BBDDF05" w14:textId="4E9802AC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e zawody w tenisie stołowym chłopców klas 4-6</w:t>
            </w:r>
          </w:p>
        </w:tc>
        <w:tc>
          <w:tcPr>
            <w:tcW w:w="6611" w:type="dxa"/>
          </w:tcPr>
          <w:p w14:paraId="2E2180DC" w14:textId="38AB54DB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 miejsce</w:t>
            </w:r>
          </w:p>
        </w:tc>
      </w:tr>
      <w:tr w:rsidR="005B4272" w14:paraId="2EE246D8" w14:textId="77777777" w:rsidTr="006020A9">
        <w:tc>
          <w:tcPr>
            <w:tcW w:w="7246" w:type="dxa"/>
          </w:tcPr>
          <w:p w14:paraId="0DF32245" w14:textId="1FE31D44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ych zawody w siatkówce dziewczyn klas 7-8</w:t>
            </w:r>
          </w:p>
        </w:tc>
        <w:tc>
          <w:tcPr>
            <w:tcW w:w="6611" w:type="dxa"/>
          </w:tcPr>
          <w:p w14:paraId="43765D33" w14:textId="66E68D05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e</w:t>
            </w:r>
          </w:p>
        </w:tc>
      </w:tr>
      <w:tr w:rsidR="005B4272" w14:paraId="1CF56DBA" w14:textId="77777777" w:rsidTr="006020A9">
        <w:tc>
          <w:tcPr>
            <w:tcW w:w="7246" w:type="dxa"/>
          </w:tcPr>
          <w:p w14:paraId="52DA9C99" w14:textId="35BCF86C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lastRenderedPageBreak/>
              <w:t>Gminne zawody w piłce ręcznej dziewczyn klas 4-6</w:t>
            </w:r>
          </w:p>
        </w:tc>
        <w:tc>
          <w:tcPr>
            <w:tcW w:w="6611" w:type="dxa"/>
          </w:tcPr>
          <w:p w14:paraId="27B6700D" w14:textId="2D930786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e</w:t>
            </w:r>
          </w:p>
        </w:tc>
      </w:tr>
      <w:tr w:rsidR="005B4272" w14:paraId="764FC844" w14:textId="77777777" w:rsidTr="006020A9">
        <w:tc>
          <w:tcPr>
            <w:tcW w:w="7246" w:type="dxa"/>
          </w:tcPr>
          <w:p w14:paraId="318919C2" w14:textId="7C9473AC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Gminne </w:t>
            </w:r>
            <w:proofErr w:type="gramStart"/>
            <w:r w:rsidRPr="0020638D">
              <w:rPr>
                <w:sz w:val="22"/>
                <w:szCs w:val="22"/>
              </w:rPr>
              <w:t>zawody  w</w:t>
            </w:r>
            <w:proofErr w:type="gramEnd"/>
            <w:r w:rsidRPr="0020638D">
              <w:rPr>
                <w:sz w:val="22"/>
                <w:szCs w:val="22"/>
              </w:rPr>
              <w:t xml:space="preserve"> piłce ręcznej chłopców klas 4-6</w:t>
            </w:r>
          </w:p>
        </w:tc>
        <w:tc>
          <w:tcPr>
            <w:tcW w:w="6611" w:type="dxa"/>
          </w:tcPr>
          <w:p w14:paraId="73AE0702" w14:textId="66267F13" w:rsidR="005B4272" w:rsidRPr="0020638D" w:rsidRDefault="005B4272" w:rsidP="005B427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e</w:t>
            </w:r>
          </w:p>
        </w:tc>
      </w:tr>
      <w:tr w:rsidR="005B4272" w14:paraId="73623E1D" w14:textId="77777777" w:rsidTr="006020A9">
        <w:tc>
          <w:tcPr>
            <w:tcW w:w="7246" w:type="dxa"/>
          </w:tcPr>
          <w:p w14:paraId="788E68A5" w14:textId="1AF5E077" w:rsidR="005B4272" w:rsidRPr="0020638D" w:rsidRDefault="005B4272" w:rsidP="005B4272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e zawody w piłce nożnej chłopców klas 4-6</w:t>
            </w:r>
          </w:p>
        </w:tc>
        <w:tc>
          <w:tcPr>
            <w:tcW w:w="6611" w:type="dxa"/>
          </w:tcPr>
          <w:p w14:paraId="0A517E2D" w14:textId="65B0E781" w:rsidR="005B4272" w:rsidRPr="0020638D" w:rsidRDefault="005B4272" w:rsidP="005B4272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 miejsce</w:t>
            </w:r>
          </w:p>
        </w:tc>
      </w:tr>
      <w:tr w:rsidR="005B4272" w14:paraId="06AA2212" w14:textId="77777777" w:rsidTr="006020A9">
        <w:tc>
          <w:tcPr>
            <w:tcW w:w="7246" w:type="dxa"/>
          </w:tcPr>
          <w:p w14:paraId="1CD92BE5" w14:textId="47E9CF73" w:rsidR="005B4272" w:rsidRPr="0020638D" w:rsidRDefault="005B4272" w:rsidP="005B4272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e zawody w piłce nożnej dziewczyn klas 4-6</w:t>
            </w:r>
          </w:p>
        </w:tc>
        <w:tc>
          <w:tcPr>
            <w:tcW w:w="6611" w:type="dxa"/>
          </w:tcPr>
          <w:p w14:paraId="5275A790" w14:textId="6FC8507B" w:rsidR="005B4272" w:rsidRPr="0020638D" w:rsidRDefault="005B4272" w:rsidP="005B4272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e</w:t>
            </w:r>
          </w:p>
        </w:tc>
      </w:tr>
      <w:tr w:rsidR="005B4272" w14:paraId="0C06426C" w14:textId="77777777" w:rsidTr="006020A9">
        <w:tc>
          <w:tcPr>
            <w:tcW w:w="7246" w:type="dxa"/>
          </w:tcPr>
          <w:p w14:paraId="1A5BDBED" w14:textId="672EE15B" w:rsidR="005B4272" w:rsidRPr="0020638D" w:rsidRDefault="005B4272" w:rsidP="005B4272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Gminne zawody w piłce nożnej dziewczyn klas 4-6</w:t>
            </w:r>
          </w:p>
        </w:tc>
        <w:tc>
          <w:tcPr>
            <w:tcW w:w="6611" w:type="dxa"/>
          </w:tcPr>
          <w:p w14:paraId="5110C945" w14:textId="0C883BC6" w:rsidR="005B4272" w:rsidRPr="0020638D" w:rsidRDefault="005B4272" w:rsidP="005B4272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 miejsce</w:t>
            </w:r>
          </w:p>
        </w:tc>
      </w:tr>
      <w:bookmarkEnd w:id="2"/>
    </w:tbl>
    <w:p w14:paraId="1CA0F91E" w14:textId="77777777" w:rsidR="00AC7F43" w:rsidRDefault="00AC7F43" w:rsidP="000D10D4">
      <w:pPr>
        <w:pStyle w:val="Akapitzlist"/>
        <w:rPr>
          <w:b/>
          <w:bCs/>
          <w:sz w:val="22"/>
          <w:szCs w:val="22"/>
        </w:rPr>
      </w:pPr>
    </w:p>
    <w:p w14:paraId="6E516660" w14:textId="77777777" w:rsidR="00635039" w:rsidRDefault="00635039" w:rsidP="000D10D4">
      <w:pPr>
        <w:pStyle w:val="Akapitzlist"/>
        <w:rPr>
          <w:b/>
          <w:bCs/>
          <w:sz w:val="22"/>
          <w:szCs w:val="22"/>
        </w:rPr>
      </w:pPr>
    </w:p>
    <w:p w14:paraId="3B7A3971" w14:textId="77777777" w:rsidR="0020638D" w:rsidRDefault="0020638D" w:rsidP="000D10D4">
      <w:pPr>
        <w:pStyle w:val="Akapitzlist"/>
        <w:rPr>
          <w:b/>
          <w:bCs/>
          <w:sz w:val="22"/>
          <w:szCs w:val="22"/>
        </w:rPr>
      </w:pPr>
    </w:p>
    <w:p w14:paraId="06A794ED" w14:textId="421161A9" w:rsidR="00635039" w:rsidRDefault="00635039" w:rsidP="00635039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513"/>
        <w:gridCol w:w="6344"/>
      </w:tblGrid>
      <w:tr w:rsidR="00635039" w14:paraId="51D5CB31" w14:textId="77777777" w:rsidTr="00DC77AD">
        <w:tc>
          <w:tcPr>
            <w:tcW w:w="7513" w:type="dxa"/>
            <w:shd w:val="clear" w:color="auto" w:fill="808080" w:themeFill="background1" w:themeFillShade="80"/>
          </w:tcPr>
          <w:p w14:paraId="6608F2BB" w14:textId="77777777" w:rsidR="00635039" w:rsidRDefault="0063503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bookmarkStart w:id="3" w:name="_Hlk208501469"/>
            <w:r>
              <w:rPr>
                <w:b/>
                <w:bCs/>
                <w:sz w:val="22"/>
                <w:szCs w:val="22"/>
              </w:rPr>
              <w:t>Nazwa konkursu/zawodów</w:t>
            </w:r>
          </w:p>
        </w:tc>
        <w:tc>
          <w:tcPr>
            <w:tcW w:w="6344" w:type="dxa"/>
            <w:shd w:val="clear" w:color="auto" w:fill="808080" w:themeFill="background1" w:themeFillShade="80"/>
          </w:tcPr>
          <w:p w14:paraId="0054D757" w14:textId="77777777" w:rsidR="00635039" w:rsidRDefault="00635039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</w:t>
            </w:r>
          </w:p>
        </w:tc>
      </w:tr>
      <w:tr w:rsidR="00635039" w14:paraId="009E9F8F" w14:textId="77777777" w:rsidTr="006033BD">
        <w:tc>
          <w:tcPr>
            <w:tcW w:w="13857" w:type="dxa"/>
            <w:gridSpan w:val="2"/>
          </w:tcPr>
          <w:p w14:paraId="11E1058D" w14:textId="3CD1186B" w:rsidR="00635039" w:rsidRDefault="00635039" w:rsidP="006033B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zkoła Podstawowa w </w:t>
            </w:r>
            <w:r w:rsidR="006F4F98">
              <w:rPr>
                <w:b/>
                <w:bCs/>
                <w:sz w:val="22"/>
                <w:szCs w:val="22"/>
              </w:rPr>
              <w:t>Słotwinie</w:t>
            </w:r>
          </w:p>
        </w:tc>
      </w:tr>
      <w:tr w:rsidR="00635039" w14:paraId="3FB8E262" w14:textId="77777777" w:rsidTr="006033BD">
        <w:tc>
          <w:tcPr>
            <w:tcW w:w="13857" w:type="dxa"/>
            <w:gridSpan w:val="2"/>
            <w:shd w:val="clear" w:color="auto" w:fill="BFBFBF" w:themeFill="background1" w:themeFillShade="BF"/>
          </w:tcPr>
          <w:p w14:paraId="605BE04D" w14:textId="77777777" w:rsidR="00635039" w:rsidRDefault="00635039" w:rsidP="006033B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 dydaktyczne</w:t>
            </w:r>
          </w:p>
        </w:tc>
      </w:tr>
      <w:tr w:rsidR="00635039" w14:paraId="3BE8AAAA" w14:textId="77777777" w:rsidTr="00DC77AD">
        <w:tc>
          <w:tcPr>
            <w:tcW w:w="7513" w:type="dxa"/>
          </w:tcPr>
          <w:p w14:paraId="32D1AAEF" w14:textId="03BB976F" w:rsidR="00635039" w:rsidRPr="005C372A" w:rsidRDefault="00DC77AD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„Świat Bajek oczami dzieci”</w:t>
            </w:r>
          </w:p>
        </w:tc>
        <w:tc>
          <w:tcPr>
            <w:tcW w:w="6344" w:type="dxa"/>
          </w:tcPr>
          <w:p w14:paraId="30976ACB" w14:textId="02A3D0AE" w:rsidR="00635039" w:rsidRPr="005C372A" w:rsidRDefault="00DC77AD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Wyróżnione zostały wszystkie dzieci</w:t>
            </w:r>
          </w:p>
        </w:tc>
      </w:tr>
      <w:tr w:rsidR="00635039" w14:paraId="6D376342" w14:textId="77777777" w:rsidTr="00DC77AD">
        <w:tc>
          <w:tcPr>
            <w:tcW w:w="7513" w:type="dxa"/>
          </w:tcPr>
          <w:p w14:paraId="67E80915" w14:textId="39A322E6" w:rsidR="00635039" w:rsidRPr="005C372A" w:rsidRDefault="00DC77AD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 xml:space="preserve">Karta urodzinowa z okazji 80- </w:t>
            </w:r>
            <w:proofErr w:type="spellStart"/>
            <w:r w:rsidRPr="005C372A">
              <w:rPr>
                <w:sz w:val="22"/>
                <w:szCs w:val="22"/>
              </w:rPr>
              <w:t>lecia</w:t>
            </w:r>
            <w:proofErr w:type="spellEnd"/>
            <w:r w:rsidRPr="005C372A">
              <w:rPr>
                <w:sz w:val="22"/>
                <w:szCs w:val="22"/>
              </w:rPr>
              <w:t xml:space="preserve"> przedszkola</w:t>
            </w:r>
          </w:p>
        </w:tc>
        <w:tc>
          <w:tcPr>
            <w:tcW w:w="6344" w:type="dxa"/>
          </w:tcPr>
          <w:p w14:paraId="4BB155DA" w14:textId="51A2D474" w:rsidR="00635039" w:rsidRPr="005C372A" w:rsidRDefault="00635039" w:rsidP="006033BD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635039" w14:paraId="4B5F8A25" w14:textId="77777777" w:rsidTr="00DC77AD">
        <w:tc>
          <w:tcPr>
            <w:tcW w:w="7513" w:type="dxa"/>
          </w:tcPr>
          <w:p w14:paraId="00E7DDBB" w14:textId="6A984534" w:rsidR="00635039" w:rsidRPr="005C372A" w:rsidRDefault="00DC77AD" w:rsidP="006033BD">
            <w:pPr>
              <w:pStyle w:val="Akapitzlist"/>
              <w:ind w:left="0"/>
              <w:rPr>
                <w:sz w:val="22"/>
                <w:szCs w:val="22"/>
              </w:rPr>
            </w:pPr>
            <w:proofErr w:type="gramStart"/>
            <w:r w:rsidRPr="005C372A">
              <w:rPr>
                <w:sz w:val="22"/>
                <w:szCs w:val="22"/>
              </w:rPr>
              <w:t>„ Las</w:t>
            </w:r>
            <w:proofErr w:type="gramEnd"/>
            <w:r w:rsidRPr="005C372A">
              <w:rPr>
                <w:sz w:val="22"/>
                <w:szCs w:val="22"/>
              </w:rPr>
              <w:t xml:space="preserve"> zimową porą” pod patronatem Nadleśnictwa Węgierska Górka</w:t>
            </w:r>
          </w:p>
        </w:tc>
        <w:tc>
          <w:tcPr>
            <w:tcW w:w="6344" w:type="dxa"/>
          </w:tcPr>
          <w:p w14:paraId="5A32010F" w14:textId="6E746FFF" w:rsidR="00635039" w:rsidRPr="005C372A" w:rsidRDefault="00635039" w:rsidP="006033BD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635039" w14:paraId="2C86AA0D" w14:textId="77777777" w:rsidTr="00DC77AD">
        <w:tc>
          <w:tcPr>
            <w:tcW w:w="7513" w:type="dxa"/>
          </w:tcPr>
          <w:p w14:paraId="2B438FC0" w14:textId="01477B5A" w:rsidR="00635039" w:rsidRPr="005C372A" w:rsidRDefault="00DC77AD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 xml:space="preserve">Konkurs plastyczny ogólnopolski </w:t>
            </w:r>
            <w:proofErr w:type="gramStart"/>
            <w:r w:rsidRPr="005C372A">
              <w:rPr>
                <w:sz w:val="22"/>
                <w:szCs w:val="22"/>
              </w:rPr>
              <w:t>„ Wiosna</w:t>
            </w:r>
            <w:proofErr w:type="gramEnd"/>
            <w:r w:rsidRPr="005C372A">
              <w:rPr>
                <w:sz w:val="22"/>
                <w:szCs w:val="22"/>
              </w:rPr>
              <w:t xml:space="preserve"> w moim ogrodzie”</w:t>
            </w:r>
          </w:p>
        </w:tc>
        <w:tc>
          <w:tcPr>
            <w:tcW w:w="6344" w:type="dxa"/>
          </w:tcPr>
          <w:p w14:paraId="59EE7837" w14:textId="158BE17A" w:rsidR="00635039" w:rsidRPr="005C372A" w:rsidRDefault="00635039" w:rsidP="006033BD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635039" w14:paraId="324C9B17" w14:textId="77777777" w:rsidTr="00DC77AD">
        <w:tc>
          <w:tcPr>
            <w:tcW w:w="7513" w:type="dxa"/>
          </w:tcPr>
          <w:p w14:paraId="453686EB" w14:textId="6BC6FD12" w:rsidR="00635039" w:rsidRPr="005C372A" w:rsidRDefault="00DC77AD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Udział w programie” Zdrowo i Sportowo”</w:t>
            </w:r>
          </w:p>
        </w:tc>
        <w:tc>
          <w:tcPr>
            <w:tcW w:w="6344" w:type="dxa"/>
          </w:tcPr>
          <w:p w14:paraId="57E2C92D" w14:textId="2620B4C8" w:rsidR="00635039" w:rsidRPr="005C372A" w:rsidRDefault="00DC77AD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Wyróżnienie</w:t>
            </w:r>
          </w:p>
        </w:tc>
      </w:tr>
      <w:tr w:rsidR="00635039" w14:paraId="1EB107DD" w14:textId="77777777" w:rsidTr="00DC77AD">
        <w:tc>
          <w:tcPr>
            <w:tcW w:w="7513" w:type="dxa"/>
          </w:tcPr>
          <w:p w14:paraId="3FE68FBB" w14:textId="454D9D1B" w:rsidR="00635039" w:rsidRPr="005C372A" w:rsidRDefault="00DC77AD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Międzynarodowy Ekumeniczny Konkurs Biblijny Jonasz</w:t>
            </w:r>
          </w:p>
        </w:tc>
        <w:tc>
          <w:tcPr>
            <w:tcW w:w="6344" w:type="dxa"/>
          </w:tcPr>
          <w:p w14:paraId="0B24D2A0" w14:textId="64658C9F" w:rsidR="00635039" w:rsidRPr="005C372A" w:rsidRDefault="00DC77AD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 xml:space="preserve">Laureat, </w:t>
            </w:r>
            <w:proofErr w:type="gramStart"/>
            <w:r w:rsidRPr="005C372A">
              <w:rPr>
                <w:sz w:val="22"/>
                <w:szCs w:val="22"/>
              </w:rPr>
              <w:t>finalista,</w:t>
            </w:r>
            <w:proofErr w:type="gramEnd"/>
            <w:r w:rsidRPr="005C372A">
              <w:rPr>
                <w:sz w:val="22"/>
                <w:szCs w:val="22"/>
              </w:rPr>
              <w:t xml:space="preserve"> I m-ce w konkursie plastycznym</w:t>
            </w:r>
          </w:p>
        </w:tc>
      </w:tr>
      <w:tr w:rsidR="00635039" w14:paraId="48B05D9C" w14:textId="77777777" w:rsidTr="00DC77AD">
        <w:tc>
          <w:tcPr>
            <w:tcW w:w="7513" w:type="dxa"/>
          </w:tcPr>
          <w:p w14:paraId="0887648F" w14:textId="4B4D136C" w:rsidR="00635039" w:rsidRPr="005C372A" w:rsidRDefault="00DC77AD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 xml:space="preserve">Międzynarodowy Konkurs </w:t>
            </w:r>
            <w:proofErr w:type="gramStart"/>
            <w:r w:rsidRPr="005C372A">
              <w:rPr>
                <w:sz w:val="22"/>
                <w:szCs w:val="22"/>
              </w:rPr>
              <w:t>„ Na</w:t>
            </w:r>
            <w:proofErr w:type="gramEnd"/>
            <w:r w:rsidRPr="005C372A">
              <w:rPr>
                <w:sz w:val="22"/>
                <w:szCs w:val="22"/>
              </w:rPr>
              <w:t xml:space="preserve"> szczycie” im. M. Krzaka- kategoria poezja</w:t>
            </w:r>
          </w:p>
        </w:tc>
        <w:tc>
          <w:tcPr>
            <w:tcW w:w="6344" w:type="dxa"/>
          </w:tcPr>
          <w:p w14:paraId="4D296910" w14:textId="4BB55045" w:rsidR="00635039" w:rsidRPr="005C372A" w:rsidRDefault="00635039" w:rsidP="006033BD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635039" w14:paraId="23E137CE" w14:textId="77777777" w:rsidTr="00DC77AD">
        <w:tc>
          <w:tcPr>
            <w:tcW w:w="7513" w:type="dxa"/>
          </w:tcPr>
          <w:p w14:paraId="3103F87F" w14:textId="211E8972" w:rsidR="00635039" w:rsidRPr="005C372A" w:rsidRDefault="00DC77AD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„Eko-list do postaci mitologicznej”</w:t>
            </w:r>
          </w:p>
        </w:tc>
        <w:tc>
          <w:tcPr>
            <w:tcW w:w="6344" w:type="dxa"/>
          </w:tcPr>
          <w:p w14:paraId="0060FD47" w14:textId="0B1EEFB5" w:rsidR="00635039" w:rsidRPr="005C372A" w:rsidRDefault="00DC77AD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Laureat konkursu o zasięgu wojewódzkim</w:t>
            </w:r>
          </w:p>
        </w:tc>
      </w:tr>
      <w:tr w:rsidR="00635039" w14:paraId="4620E534" w14:textId="77777777" w:rsidTr="00DC77AD">
        <w:tc>
          <w:tcPr>
            <w:tcW w:w="7513" w:type="dxa"/>
          </w:tcPr>
          <w:p w14:paraId="1226975B" w14:textId="0F1BCB05" w:rsidR="00635039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 xml:space="preserve">Międzynarodowy Konkurs Plastyczny </w:t>
            </w:r>
            <w:proofErr w:type="gramStart"/>
            <w:r w:rsidRPr="005C372A">
              <w:rPr>
                <w:sz w:val="22"/>
                <w:szCs w:val="22"/>
              </w:rPr>
              <w:t>„ Na</w:t>
            </w:r>
            <w:proofErr w:type="gramEnd"/>
            <w:r w:rsidRPr="005C372A">
              <w:rPr>
                <w:sz w:val="22"/>
                <w:szCs w:val="22"/>
              </w:rPr>
              <w:t xml:space="preserve"> szczycie”</w:t>
            </w:r>
          </w:p>
        </w:tc>
        <w:tc>
          <w:tcPr>
            <w:tcW w:w="6344" w:type="dxa"/>
          </w:tcPr>
          <w:p w14:paraId="6D8944CA" w14:textId="3DE852B0" w:rsidR="00635039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Wyróżnienie</w:t>
            </w:r>
          </w:p>
        </w:tc>
      </w:tr>
      <w:tr w:rsidR="00635039" w14:paraId="23A27E6C" w14:textId="77777777" w:rsidTr="00DC77AD">
        <w:tc>
          <w:tcPr>
            <w:tcW w:w="7513" w:type="dxa"/>
          </w:tcPr>
          <w:p w14:paraId="7705E46A" w14:textId="091A9A0B" w:rsidR="00635039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Wojewódzki Konkurs Przedmiotowy z Biologii</w:t>
            </w:r>
          </w:p>
        </w:tc>
        <w:tc>
          <w:tcPr>
            <w:tcW w:w="6344" w:type="dxa"/>
          </w:tcPr>
          <w:p w14:paraId="38189F42" w14:textId="34150F51" w:rsidR="00635039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Finalista</w:t>
            </w:r>
          </w:p>
        </w:tc>
      </w:tr>
      <w:tr w:rsidR="00635039" w14:paraId="0BB60132" w14:textId="77777777" w:rsidTr="00DC77AD">
        <w:tc>
          <w:tcPr>
            <w:tcW w:w="7513" w:type="dxa"/>
          </w:tcPr>
          <w:p w14:paraId="2BD8A7BD" w14:textId="7F23920E" w:rsidR="00635039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Konkurs Plastyczny dla Szkół Dekanatu Radziechowskiego, dotyczący Serca Pana Jezusa</w:t>
            </w:r>
          </w:p>
        </w:tc>
        <w:tc>
          <w:tcPr>
            <w:tcW w:w="6344" w:type="dxa"/>
          </w:tcPr>
          <w:p w14:paraId="31A7C179" w14:textId="44C2B57B" w:rsidR="00635039" w:rsidRPr="005C372A" w:rsidRDefault="00635039" w:rsidP="006033BD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635039" w14:paraId="455867B7" w14:textId="77777777" w:rsidTr="00DC77AD">
        <w:tc>
          <w:tcPr>
            <w:tcW w:w="7513" w:type="dxa"/>
          </w:tcPr>
          <w:p w14:paraId="6058A484" w14:textId="2D74734A" w:rsidR="00635039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Powiatowy Konkurs Plastyczny Wielkanoc w Tradycji naszych przodków</w:t>
            </w:r>
          </w:p>
        </w:tc>
        <w:tc>
          <w:tcPr>
            <w:tcW w:w="6344" w:type="dxa"/>
          </w:tcPr>
          <w:p w14:paraId="43AC557D" w14:textId="6130B10A" w:rsidR="00635039" w:rsidRPr="005C372A" w:rsidRDefault="00635039" w:rsidP="006033BD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6F4F98" w14:paraId="553ADD00" w14:textId="77777777" w:rsidTr="00DC77AD">
        <w:tc>
          <w:tcPr>
            <w:tcW w:w="7513" w:type="dxa"/>
          </w:tcPr>
          <w:p w14:paraId="44CE2708" w14:textId="2249DDEF" w:rsidR="006F4F98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Gminny Konkurs Recytatorski w Siennej</w:t>
            </w:r>
          </w:p>
        </w:tc>
        <w:tc>
          <w:tcPr>
            <w:tcW w:w="6344" w:type="dxa"/>
          </w:tcPr>
          <w:p w14:paraId="33BC2DEE" w14:textId="77777777" w:rsidR="006F4F98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6F4F98" w14:paraId="0BAC8409" w14:textId="77777777" w:rsidTr="00DC77AD">
        <w:tc>
          <w:tcPr>
            <w:tcW w:w="7513" w:type="dxa"/>
          </w:tcPr>
          <w:p w14:paraId="3389E3B6" w14:textId="241A06A7" w:rsidR="006F4F98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Diecezjalny Konkurs Jonasz</w:t>
            </w:r>
          </w:p>
        </w:tc>
        <w:tc>
          <w:tcPr>
            <w:tcW w:w="6344" w:type="dxa"/>
          </w:tcPr>
          <w:p w14:paraId="4BF185F2" w14:textId="2A86C367" w:rsidR="006F4F98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wyróżnienie</w:t>
            </w:r>
          </w:p>
        </w:tc>
      </w:tr>
      <w:tr w:rsidR="006F4F98" w14:paraId="43BD0BEE" w14:textId="77777777" w:rsidTr="00DC77AD">
        <w:tc>
          <w:tcPr>
            <w:tcW w:w="7513" w:type="dxa"/>
          </w:tcPr>
          <w:p w14:paraId="37F03CD9" w14:textId="5617D950" w:rsidR="006F4F98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Ogólnopolski Konkurs Plastyczny Kartka Wielkanocna</w:t>
            </w:r>
          </w:p>
        </w:tc>
        <w:tc>
          <w:tcPr>
            <w:tcW w:w="6344" w:type="dxa"/>
          </w:tcPr>
          <w:p w14:paraId="165B32EB" w14:textId="2E78D68D" w:rsidR="006F4F98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I m-ce</w:t>
            </w:r>
          </w:p>
        </w:tc>
      </w:tr>
      <w:tr w:rsidR="00635039" w14:paraId="7FFA6655" w14:textId="77777777" w:rsidTr="006033BD">
        <w:tc>
          <w:tcPr>
            <w:tcW w:w="13857" w:type="dxa"/>
            <w:gridSpan w:val="2"/>
            <w:shd w:val="clear" w:color="auto" w:fill="BFBFBF" w:themeFill="background1" w:themeFillShade="BF"/>
          </w:tcPr>
          <w:p w14:paraId="6B8FA002" w14:textId="77777777" w:rsidR="00635039" w:rsidRDefault="00635039" w:rsidP="006033B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 sportowe</w:t>
            </w:r>
          </w:p>
        </w:tc>
      </w:tr>
      <w:tr w:rsidR="00635039" w14:paraId="3763042B" w14:textId="77777777" w:rsidTr="00DC77AD">
        <w:tc>
          <w:tcPr>
            <w:tcW w:w="7513" w:type="dxa"/>
          </w:tcPr>
          <w:p w14:paraId="4434C397" w14:textId="399EE1B1" w:rsidR="00635039" w:rsidRPr="005C372A" w:rsidRDefault="00DC77AD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Gminny turniej koszykówki</w:t>
            </w:r>
          </w:p>
        </w:tc>
        <w:tc>
          <w:tcPr>
            <w:tcW w:w="6344" w:type="dxa"/>
          </w:tcPr>
          <w:p w14:paraId="3740434F" w14:textId="47E7179E" w:rsidR="00635039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II</w:t>
            </w:r>
            <w:r w:rsidR="00DC77AD" w:rsidRPr="005C372A">
              <w:rPr>
                <w:sz w:val="22"/>
                <w:szCs w:val="22"/>
              </w:rPr>
              <w:t xml:space="preserve"> miejsce dziewczyny</w:t>
            </w:r>
          </w:p>
        </w:tc>
      </w:tr>
      <w:tr w:rsidR="00635039" w14:paraId="6354182B" w14:textId="77777777" w:rsidTr="00DC77AD">
        <w:tc>
          <w:tcPr>
            <w:tcW w:w="7513" w:type="dxa"/>
          </w:tcPr>
          <w:p w14:paraId="6CA3B09F" w14:textId="32A09275" w:rsidR="00635039" w:rsidRPr="005C372A" w:rsidRDefault="00DC77AD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Gminny turniej piłki nożnej</w:t>
            </w:r>
          </w:p>
        </w:tc>
        <w:tc>
          <w:tcPr>
            <w:tcW w:w="6344" w:type="dxa"/>
          </w:tcPr>
          <w:p w14:paraId="5EBBBD25" w14:textId="1BA33D6A" w:rsidR="00635039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I</w:t>
            </w:r>
            <w:r w:rsidR="00DC77AD" w:rsidRPr="005C372A">
              <w:rPr>
                <w:sz w:val="22"/>
                <w:szCs w:val="22"/>
              </w:rPr>
              <w:t xml:space="preserve"> miejsce dziewczyny</w:t>
            </w:r>
          </w:p>
        </w:tc>
      </w:tr>
      <w:tr w:rsidR="00635039" w14:paraId="4AAB1DC5" w14:textId="77777777" w:rsidTr="00DC77AD">
        <w:tc>
          <w:tcPr>
            <w:tcW w:w="7513" w:type="dxa"/>
          </w:tcPr>
          <w:p w14:paraId="2C3020C2" w14:textId="34A633C8" w:rsidR="00635039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Gminny turniej piłki nożnej</w:t>
            </w:r>
          </w:p>
        </w:tc>
        <w:tc>
          <w:tcPr>
            <w:tcW w:w="6344" w:type="dxa"/>
          </w:tcPr>
          <w:p w14:paraId="4D6584F9" w14:textId="70B4CC51" w:rsidR="00635039" w:rsidRPr="005C372A" w:rsidRDefault="006F4F98" w:rsidP="006033BD">
            <w:pPr>
              <w:pStyle w:val="Akapitzlist"/>
              <w:ind w:left="0"/>
              <w:rPr>
                <w:sz w:val="22"/>
                <w:szCs w:val="22"/>
              </w:rPr>
            </w:pPr>
            <w:r w:rsidRPr="005C372A">
              <w:rPr>
                <w:sz w:val="22"/>
                <w:szCs w:val="22"/>
              </w:rPr>
              <w:t>II miejsce</w:t>
            </w:r>
          </w:p>
        </w:tc>
      </w:tr>
      <w:bookmarkEnd w:id="3"/>
    </w:tbl>
    <w:p w14:paraId="5263168A" w14:textId="0E91B3B3" w:rsidR="00635039" w:rsidRDefault="00635039" w:rsidP="00635039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371"/>
        <w:gridCol w:w="6486"/>
      </w:tblGrid>
      <w:tr w:rsidR="00D42C68" w14:paraId="2D8FF793" w14:textId="77777777" w:rsidTr="00012EA0">
        <w:tc>
          <w:tcPr>
            <w:tcW w:w="7371" w:type="dxa"/>
            <w:shd w:val="clear" w:color="auto" w:fill="808080" w:themeFill="background1" w:themeFillShade="80"/>
          </w:tcPr>
          <w:p w14:paraId="7D943486" w14:textId="77777777" w:rsidR="00D42C68" w:rsidRDefault="00D42C6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bookmarkStart w:id="4" w:name="_Hlk208814089"/>
            <w:r>
              <w:rPr>
                <w:b/>
                <w:bCs/>
                <w:sz w:val="22"/>
                <w:szCs w:val="22"/>
              </w:rPr>
              <w:t>Nazwa konkursu/zawodów</w:t>
            </w:r>
          </w:p>
        </w:tc>
        <w:tc>
          <w:tcPr>
            <w:tcW w:w="6486" w:type="dxa"/>
            <w:shd w:val="clear" w:color="auto" w:fill="808080" w:themeFill="background1" w:themeFillShade="80"/>
          </w:tcPr>
          <w:p w14:paraId="39AFEFD1" w14:textId="77777777" w:rsidR="00D42C68" w:rsidRDefault="00D42C68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</w:t>
            </w:r>
          </w:p>
        </w:tc>
      </w:tr>
      <w:tr w:rsidR="00D42C68" w14:paraId="78CE9342" w14:textId="77777777" w:rsidTr="00D04D3D">
        <w:tc>
          <w:tcPr>
            <w:tcW w:w="13857" w:type="dxa"/>
            <w:gridSpan w:val="2"/>
          </w:tcPr>
          <w:p w14:paraId="0719834B" w14:textId="2DB75EBA" w:rsidR="00D42C68" w:rsidRDefault="00D42C68" w:rsidP="00D04D3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koła Podstawowa w Twardorzeczce</w:t>
            </w:r>
          </w:p>
        </w:tc>
      </w:tr>
      <w:tr w:rsidR="00D42C68" w14:paraId="6093654A" w14:textId="77777777" w:rsidTr="00D04D3D">
        <w:tc>
          <w:tcPr>
            <w:tcW w:w="13857" w:type="dxa"/>
            <w:gridSpan w:val="2"/>
            <w:shd w:val="clear" w:color="auto" w:fill="BFBFBF" w:themeFill="background1" w:themeFillShade="BF"/>
          </w:tcPr>
          <w:p w14:paraId="27F441F7" w14:textId="77777777" w:rsidR="00D42C68" w:rsidRDefault="00D42C68" w:rsidP="00D04D3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 dydaktyczne</w:t>
            </w:r>
          </w:p>
        </w:tc>
      </w:tr>
      <w:tr w:rsidR="00AA14F7" w14:paraId="267DB6DE" w14:textId="77777777" w:rsidTr="00012EA0">
        <w:tc>
          <w:tcPr>
            <w:tcW w:w="7371" w:type="dxa"/>
          </w:tcPr>
          <w:p w14:paraId="11A1A971" w14:textId="6510E13B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Wojewódzki Przedmiotowy Konkurs z Języka Polskiego</w:t>
            </w:r>
          </w:p>
        </w:tc>
        <w:tc>
          <w:tcPr>
            <w:tcW w:w="6486" w:type="dxa"/>
          </w:tcPr>
          <w:p w14:paraId="01EE1A90" w14:textId="7537E655" w:rsidR="00AA14F7" w:rsidRPr="0020638D" w:rsidRDefault="00AA14F7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Tytuł laureata</w:t>
            </w:r>
          </w:p>
        </w:tc>
      </w:tr>
      <w:tr w:rsidR="00AA14F7" w14:paraId="6C17ECEF" w14:textId="77777777" w:rsidTr="00012EA0">
        <w:tc>
          <w:tcPr>
            <w:tcW w:w="7371" w:type="dxa"/>
          </w:tcPr>
          <w:p w14:paraId="3FDD311A" w14:textId="539D73AB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Wojewódzki Konkursu Przedmiotowy z Matematyki</w:t>
            </w:r>
          </w:p>
        </w:tc>
        <w:tc>
          <w:tcPr>
            <w:tcW w:w="6486" w:type="dxa"/>
          </w:tcPr>
          <w:p w14:paraId="23B183BF" w14:textId="5E3A3D0A" w:rsidR="00AA14F7" w:rsidRPr="0020638D" w:rsidRDefault="00AA14F7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Dwa tytuły Finalisty</w:t>
            </w:r>
          </w:p>
        </w:tc>
      </w:tr>
      <w:tr w:rsidR="00AA14F7" w14:paraId="45BC2D2D" w14:textId="77777777" w:rsidTr="00012EA0">
        <w:tc>
          <w:tcPr>
            <w:tcW w:w="7371" w:type="dxa"/>
          </w:tcPr>
          <w:p w14:paraId="6CE96FA7" w14:textId="5A6B3BCA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Wojewódzki Konkurs Przedmiotowy z geografii</w:t>
            </w:r>
          </w:p>
        </w:tc>
        <w:tc>
          <w:tcPr>
            <w:tcW w:w="6486" w:type="dxa"/>
          </w:tcPr>
          <w:p w14:paraId="526D49FC" w14:textId="3277EC1A" w:rsidR="00AA14F7" w:rsidRPr="0020638D" w:rsidRDefault="00AA14F7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Tytuł Finalisty</w:t>
            </w:r>
          </w:p>
        </w:tc>
      </w:tr>
      <w:tr w:rsidR="00AA14F7" w14:paraId="043D5CBC" w14:textId="77777777" w:rsidTr="00012EA0">
        <w:tc>
          <w:tcPr>
            <w:tcW w:w="7371" w:type="dxa"/>
          </w:tcPr>
          <w:p w14:paraId="5F1DEF03" w14:textId="5EE197F6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Wojewódzki Konkurs Przedmiotowy z Fizyki</w:t>
            </w:r>
          </w:p>
        </w:tc>
        <w:tc>
          <w:tcPr>
            <w:tcW w:w="6486" w:type="dxa"/>
          </w:tcPr>
          <w:p w14:paraId="1A6733DD" w14:textId="02551A2B" w:rsidR="00AA14F7" w:rsidRPr="0020638D" w:rsidRDefault="00AA14F7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Tytuł Finalisty</w:t>
            </w:r>
          </w:p>
        </w:tc>
      </w:tr>
      <w:tr w:rsidR="00AA14F7" w14:paraId="543DEA28" w14:textId="77777777" w:rsidTr="00012EA0">
        <w:tc>
          <w:tcPr>
            <w:tcW w:w="7371" w:type="dxa"/>
          </w:tcPr>
          <w:p w14:paraId="411B5BA8" w14:textId="0F8FA192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Konkurs interdyscyplinarny dla szkół podstawowych powiatu żywieckiego „Duety </w:t>
            </w:r>
            <w:proofErr w:type="spellStart"/>
            <w:r w:rsidRPr="0020638D">
              <w:rPr>
                <w:sz w:val="22"/>
                <w:szCs w:val="22"/>
              </w:rPr>
              <w:t>matematyczno</w:t>
            </w:r>
            <w:proofErr w:type="spellEnd"/>
            <w:r w:rsidRPr="0020638D">
              <w:rPr>
                <w:sz w:val="22"/>
                <w:szCs w:val="22"/>
              </w:rPr>
              <w:t>– przyrodnicze”, organizowany pod patronatem Starosty Żywieckiego Pana Adriana Midora przez ZSME w Żywcu</w:t>
            </w:r>
          </w:p>
        </w:tc>
        <w:tc>
          <w:tcPr>
            <w:tcW w:w="6486" w:type="dxa"/>
          </w:tcPr>
          <w:p w14:paraId="5198212F" w14:textId="2D8B62F2" w:rsidR="00AA14F7" w:rsidRPr="0020638D" w:rsidRDefault="00AA14F7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 miejsce</w:t>
            </w:r>
          </w:p>
        </w:tc>
      </w:tr>
      <w:tr w:rsidR="00AA14F7" w14:paraId="6A89EB79" w14:textId="77777777" w:rsidTr="00012EA0">
        <w:tc>
          <w:tcPr>
            <w:tcW w:w="7371" w:type="dxa"/>
          </w:tcPr>
          <w:p w14:paraId="664CD174" w14:textId="1436126B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 Powiatowy Konkurs „Logiczne Myślenie” organizowany przez ZSME w Żywcu</w:t>
            </w:r>
          </w:p>
        </w:tc>
        <w:tc>
          <w:tcPr>
            <w:tcW w:w="6486" w:type="dxa"/>
          </w:tcPr>
          <w:p w14:paraId="2C0C2F93" w14:textId="0F423717" w:rsidR="00AA14F7" w:rsidRPr="0020638D" w:rsidRDefault="00AA14F7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 miejsce</w:t>
            </w:r>
          </w:p>
        </w:tc>
      </w:tr>
      <w:tr w:rsidR="00AA14F7" w14:paraId="0B773925" w14:textId="77777777" w:rsidTr="00012EA0">
        <w:tc>
          <w:tcPr>
            <w:tcW w:w="7371" w:type="dxa"/>
          </w:tcPr>
          <w:p w14:paraId="481B6F54" w14:textId="796D4512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y Konkurs Ekologiczny</w:t>
            </w:r>
          </w:p>
        </w:tc>
        <w:tc>
          <w:tcPr>
            <w:tcW w:w="6486" w:type="dxa"/>
          </w:tcPr>
          <w:p w14:paraId="66E8C916" w14:textId="0A4D5FB6" w:rsidR="00AA14F7" w:rsidRPr="0020638D" w:rsidRDefault="00AA14F7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e</w:t>
            </w:r>
          </w:p>
        </w:tc>
      </w:tr>
      <w:tr w:rsidR="00AA14F7" w14:paraId="6876507D" w14:textId="77777777" w:rsidTr="00012EA0">
        <w:tc>
          <w:tcPr>
            <w:tcW w:w="7371" w:type="dxa"/>
          </w:tcPr>
          <w:p w14:paraId="77D80659" w14:textId="6FFFB833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ym konkurs literacki</w:t>
            </w:r>
          </w:p>
        </w:tc>
        <w:tc>
          <w:tcPr>
            <w:tcW w:w="6486" w:type="dxa"/>
          </w:tcPr>
          <w:p w14:paraId="3578703B" w14:textId="47AA1648" w:rsidR="00AA14F7" w:rsidRPr="0020638D" w:rsidRDefault="00AA14F7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wyróżnienie</w:t>
            </w:r>
          </w:p>
        </w:tc>
      </w:tr>
      <w:tr w:rsidR="00AA14F7" w14:paraId="6E67A48C" w14:textId="77777777" w:rsidTr="00012EA0">
        <w:tc>
          <w:tcPr>
            <w:tcW w:w="7371" w:type="dxa"/>
          </w:tcPr>
          <w:p w14:paraId="1DFAA913" w14:textId="404A75B0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y Konkurs „Boże Narodzenie w Beskidach”</w:t>
            </w:r>
          </w:p>
        </w:tc>
        <w:tc>
          <w:tcPr>
            <w:tcW w:w="6486" w:type="dxa"/>
          </w:tcPr>
          <w:p w14:paraId="3434F354" w14:textId="7E3EEF95" w:rsidR="00AA14F7" w:rsidRPr="0020638D" w:rsidRDefault="00AA14F7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Tytuł Laureata</w:t>
            </w:r>
          </w:p>
        </w:tc>
      </w:tr>
      <w:tr w:rsidR="00AA14F7" w14:paraId="2DA4255B" w14:textId="77777777" w:rsidTr="00012EA0">
        <w:tc>
          <w:tcPr>
            <w:tcW w:w="7371" w:type="dxa"/>
          </w:tcPr>
          <w:p w14:paraId="19207032" w14:textId="0391AFD7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Ogólnopolski konkurs przedmiotowy z matematyki „Leon”</w:t>
            </w:r>
          </w:p>
        </w:tc>
        <w:tc>
          <w:tcPr>
            <w:tcW w:w="6486" w:type="dxa"/>
          </w:tcPr>
          <w:p w14:paraId="0C7CDFD8" w14:textId="42C9900C" w:rsidR="00AA14F7" w:rsidRPr="0020638D" w:rsidRDefault="00AA14F7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ięć tytułów Laureata III miejsce</w:t>
            </w:r>
          </w:p>
        </w:tc>
      </w:tr>
      <w:tr w:rsidR="00AA14F7" w14:paraId="587D50BB" w14:textId="77777777" w:rsidTr="00012EA0">
        <w:tc>
          <w:tcPr>
            <w:tcW w:w="7371" w:type="dxa"/>
          </w:tcPr>
          <w:p w14:paraId="0D39DD44" w14:textId="071388DA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Ogólnopolski konkurs przedmiotowy z języka angielskiego „Leon”</w:t>
            </w:r>
          </w:p>
        </w:tc>
        <w:tc>
          <w:tcPr>
            <w:tcW w:w="6486" w:type="dxa"/>
          </w:tcPr>
          <w:p w14:paraId="7FEA3EEF" w14:textId="488039AF" w:rsidR="00AA14F7" w:rsidRPr="0020638D" w:rsidRDefault="00AA14F7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Trzy tytuły Laureata III miejsce</w:t>
            </w:r>
          </w:p>
        </w:tc>
      </w:tr>
      <w:tr w:rsidR="00AA14F7" w14:paraId="67E48A86" w14:textId="77777777" w:rsidTr="00012EA0">
        <w:tc>
          <w:tcPr>
            <w:tcW w:w="7371" w:type="dxa"/>
          </w:tcPr>
          <w:p w14:paraId="65CD4652" w14:textId="1375BA16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Powiatowa </w:t>
            </w:r>
            <w:proofErr w:type="spellStart"/>
            <w:proofErr w:type="gramStart"/>
            <w:r w:rsidRPr="0020638D">
              <w:rPr>
                <w:sz w:val="22"/>
                <w:szCs w:val="22"/>
              </w:rPr>
              <w:t>Językiada</w:t>
            </w:r>
            <w:proofErr w:type="spellEnd"/>
            <w:r w:rsidRPr="0020638D">
              <w:rPr>
                <w:sz w:val="22"/>
                <w:szCs w:val="22"/>
              </w:rPr>
              <w:t xml:space="preserve">  organizowana</w:t>
            </w:r>
            <w:proofErr w:type="gramEnd"/>
            <w:r w:rsidRPr="0020638D">
              <w:rPr>
                <w:sz w:val="22"/>
                <w:szCs w:val="22"/>
              </w:rPr>
              <w:t xml:space="preserve"> przez ZSME</w:t>
            </w:r>
          </w:p>
        </w:tc>
        <w:tc>
          <w:tcPr>
            <w:tcW w:w="6486" w:type="dxa"/>
          </w:tcPr>
          <w:p w14:paraId="0F0FB021" w14:textId="36601408" w:rsidR="00AA14F7" w:rsidRPr="0020638D" w:rsidRDefault="00AA14F7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Tytuł Laureata</w:t>
            </w:r>
          </w:p>
        </w:tc>
      </w:tr>
      <w:tr w:rsidR="00AA14F7" w14:paraId="4AC60CDA" w14:textId="77777777" w:rsidTr="00012EA0">
        <w:tc>
          <w:tcPr>
            <w:tcW w:w="7371" w:type="dxa"/>
          </w:tcPr>
          <w:p w14:paraId="3D595A77" w14:textId="26709BE3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y Konkurs Literacki organizowany przez Starostwo Powiatowe - Mieszkam w Beskidach</w:t>
            </w:r>
          </w:p>
        </w:tc>
        <w:tc>
          <w:tcPr>
            <w:tcW w:w="6486" w:type="dxa"/>
          </w:tcPr>
          <w:p w14:paraId="27F05A54" w14:textId="5A0B1DAD" w:rsidR="00AA14F7" w:rsidRPr="0020638D" w:rsidRDefault="00AA14F7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Tytuł Laureata</w:t>
            </w:r>
          </w:p>
        </w:tc>
      </w:tr>
      <w:tr w:rsidR="00AA14F7" w14:paraId="5D3B81A4" w14:textId="77777777" w:rsidTr="00012EA0">
        <w:tc>
          <w:tcPr>
            <w:tcW w:w="7371" w:type="dxa"/>
          </w:tcPr>
          <w:p w14:paraId="7F61454C" w14:textId="4919084A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Powiatowego Konkursu Plastycznego „Mieszkam w Beskidach” </w:t>
            </w:r>
            <w:proofErr w:type="gramStart"/>
            <w:r w:rsidRPr="0020638D">
              <w:rPr>
                <w:sz w:val="22"/>
                <w:szCs w:val="22"/>
              </w:rPr>
              <w:t>i  „</w:t>
            </w:r>
            <w:proofErr w:type="gramEnd"/>
            <w:r w:rsidRPr="0020638D">
              <w:rPr>
                <w:sz w:val="22"/>
                <w:szCs w:val="22"/>
              </w:rPr>
              <w:t>Wielkanoc w tradycji naszych przodków”</w:t>
            </w:r>
          </w:p>
        </w:tc>
        <w:tc>
          <w:tcPr>
            <w:tcW w:w="6486" w:type="dxa"/>
          </w:tcPr>
          <w:p w14:paraId="51AC6214" w14:textId="140F895A" w:rsidR="00AA14F7" w:rsidRPr="0020638D" w:rsidRDefault="00C53FC9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Tytuł Laureata</w:t>
            </w:r>
          </w:p>
        </w:tc>
      </w:tr>
      <w:tr w:rsidR="00AA14F7" w14:paraId="20DFD983" w14:textId="77777777" w:rsidTr="00012EA0">
        <w:tc>
          <w:tcPr>
            <w:tcW w:w="7371" w:type="dxa"/>
          </w:tcPr>
          <w:p w14:paraId="6B29C672" w14:textId="605FDAE5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Finał Wojewódzki Młodzieżowych Drużyn Pożarniczych</w:t>
            </w:r>
          </w:p>
        </w:tc>
        <w:tc>
          <w:tcPr>
            <w:tcW w:w="6486" w:type="dxa"/>
          </w:tcPr>
          <w:p w14:paraId="3CAF01AB" w14:textId="6F675B9F" w:rsidR="00AA14F7" w:rsidRPr="0020638D" w:rsidRDefault="00C53FC9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e</w:t>
            </w:r>
          </w:p>
        </w:tc>
      </w:tr>
      <w:tr w:rsidR="00AA14F7" w14:paraId="1653230A" w14:textId="77777777" w:rsidTr="00012EA0">
        <w:tc>
          <w:tcPr>
            <w:tcW w:w="7371" w:type="dxa"/>
          </w:tcPr>
          <w:p w14:paraId="4B326EC4" w14:textId="585D5F21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Finał konkursu matematycznego o Puchar Dyrektora V LO w Bielsku-Białej</w:t>
            </w:r>
          </w:p>
        </w:tc>
        <w:tc>
          <w:tcPr>
            <w:tcW w:w="6486" w:type="dxa"/>
          </w:tcPr>
          <w:p w14:paraId="68D03376" w14:textId="309334A4" w:rsidR="00AA14F7" w:rsidRPr="0020638D" w:rsidRDefault="00C53FC9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udział</w:t>
            </w:r>
          </w:p>
        </w:tc>
      </w:tr>
      <w:tr w:rsidR="00AA14F7" w14:paraId="46C1DB13" w14:textId="77777777" w:rsidTr="00012EA0">
        <w:tc>
          <w:tcPr>
            <w:tcW w:w="7371" w:type="dxa"/>
          </w:tcPr>
          <w:p w14:paraId="0FB61BE0" w14:textId="111749F6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Ogólnopolski Konkurs z Języka Angielskiego „</w:t>
            </w:r>
            <w:proofErr w:type="spellStart"/>
            <w:r w:rsidRPr="0020638D">
              <w:rPr>
                <w:sz w:val="22"/>
                <w:szCs w:val="22"/>
              </w:rPr>
              <w:t>Olimpus</w:t>
            </w:r>
            <w:proofErr w:type="spellEnd"/>
            <w:r w:rsidRPr="0020638D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6486" w:type="dxa"/>
          </w:tcPr>
          <w:p w14:paraId="585818F2" w14:textId="66903DA8" w:rsidR="00AA14F7" w:rsidRPr="0020638D" w:rsidRDefault="00C53FC9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ięć tytułów laureata</w:t>
            </w:r>
          </w:p>
        </w:tc>
      </w:tr>
      <w:tr w:rsidR="00AA14F7" w14:paraId="6AF01AF3" w14:textId="77777777" w:rsidTr="00012EA0">
        <w:tc>
          <w:tcPr>
            <w:tcW w:w="7371" w:type="dxa"/>
          </w:tcPr>
          <w:p w14:paraId="1D4FFDA7" w14:textId="457D1518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y Konkurs Plastyczny „Wielkanoc w tradycji przodków”</w:t>
            </w:r>
          </w:p>
        </w:tc>
        <w:tc>
          <w:tcPr>
            <w:tcW w:w="6486" w:type="dxa"/>
          </w:tcPr>
          <w:p w14:paraId="20C2C444" w14:textId="5D75695A" w:rsidR="00AA14F7" w:rsidRPr="0020638D" w:rsidRDefault="00C53FC9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Trzy tytuły laureata, wyróżnienie</w:t>
            </w:r>
          </w:p>
        </w:tc>
      </w:tr>
      <w:tr w:rsidR="00AA14F7" w14:paraId="6D4D8FD4" w14:textId="77777777" w:rsidTr="00012EA0">
        <w:tc>
          <w:tcPr>
            <w:tcW w:w="7371" w:type="dxa"/>
          </w:tcPr>
          <w:p w14:paraId="55F86152" w14:textId="6A9F126E" w:rsidR="00AA14F7" w:rsidRPr="0020638D" w:rsidRDefault="00AA14F7" w:rsidP="00AA14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Ogólnopolski Konkurs Leon z edukacji zintegrowanej</w:t>
            </w:r>
          </w:p>
        </w:tc>
        <w:tc>
          <w:tcPr>
            <w:tcW w:w="6486" w:type="dxa"/>
          </w:tcPr>
          <w:p w14:paraId="34BA61FA" w14:textId="22C26928" w:rsidR="00AA14F7" w:rsidRPr="0020638D" w:rsidRDefault="00C53FC9" w:rsidP="00AA14F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Trzy tytuły laureata</w:t>
            </w:r>
          </w:p>
        </w:tc>
      </w:tr>
      <w:tr w:rsidR="00D42C68" w14:paraId="3B9F2D6D" w14:textId="77777777" w:rsidTr="00D04D3D">
        <w:tc>
          <w:tcPr>
            <w:tcW w:w="13857" w:type="dxa"/>
            <w:gridSpan w:val="2"/>
            <w:shd w:val="clear" w:color="auto" w:fill="BFBFBF" w:themeFill="background1" w:themeFillShade="BF"/>
          </w:tcPr>
          <w:p w14:paraId="5A8F0427" w14:textId="77777777" w:rsidR="00D42C68" w:rsidRDefault="00D42C68" w:rsidP="00D04D3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 sportowe</w:t>
            </w:r>
          </w:p>
        </w:tc>
      </w:tr>
      <w:tr w:rsidR="00AC77F7" w14:paraId="08238DB8" w14:textId="77777777" w:rsidTr="00012EA0">
        <w:tc>
          <w:tcPr>
            <w:tcW w:w="7371" w:type="dxa"/>
          </w:tcPr>
          <w:p w14:paraId="649E7F98" w14:textId="3FCA74EE" w:rsidR="00AC77F7" w:rsidRPr="0020638D" w:rsidRDefault="00AC77F7" w:rsidP="00AC77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Zawody Powiatowe w Piłce Ręcznej Chłopców klas 7-8</w:t>
            </w:r>
          </w:p>
        </w:tc>
        <w:tc>
          <w:tcPr>
            <w:tcW w:w="6486" w:type="dxa"/>
          </w:tcPr>
          <w:p w14:paraId="2F91D19F" w14:textId="54F498B7" w:rsidR="00AC77F7" w:rsidRPr="0020638D" w:rsidRDefault="00AC77F7" w:rsidP="00AC77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VI miejsca</w:t>
            </w:r>
          </w:p>
        </w:tc>
      </w:tr>
      <w:tr w:rsidR="00AC77F7" w14:paraId="3D4FADBC" w14:textId="77777777" w:rsidTr="00012EA0">
        <w:tc>
          <w:tcPr>
            <w:tcW w:w="7371" w:type="dxa"/>
          </w:tcPr>
          <w:p w14:paraId="57006DDC" w14:textId="46937E8B" w:rsidR="00AC77F7" w:rsidRPr="0020638D" w:rsidRDefault="00AC77F7" w:rsidP="00AC77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Zawody Powiatowe w Piłce Siatkowej Chłopców klas 4-6</w:t>
            </w:r>
          </w:p>
        </w:tc>
        <w:tc>
          <w:tcPr>
            <w:tcW w:w="6486" w:type="dxa"/>
          </w:tcPr>
          <w:p w14:paraId="46837C98" w14:textId="236A8113" w:rsidR="00AC77F7" w:rsidRPr="0020638D" w:rsidRDefault="00AC77F7" w:rsidP="00AC77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 miejsce</w:t>
            </w:r>
          </w:p>
        </w:tc>
      </w:tr>
      <w:tr w:rsidR="00AC77F7" w14:paraId="3CFB26B8" w14:textId="77777777" w:rsidTr="00012EA0">
        <w:tc>
          <w:tcPr>
            <w:tcW w:w="7371" w:type="dxa"/>
          </w:tcPr>
          <w:p w14:paraId="34C8C8F5" w14:textId="47E682EE" w:rsidR="00AC77F7" w:rsidRPr="0020638D" w:rsidRDefault="00AC77F7" w:rsidP="00AC77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Sztafetowe Biegi Przełajowe Dziewcząt z klas 7-8</w:t>
            </w:r>
          </w:p>
        </w:tc>
        <w:tc>
          <w:tcPr>
            <w:tcW w:w="6486" w:type="dxa"/>
          </w:tcPr>
          <w:p w14:paraId="15D239AC" w14:textId="7139B3CF" w:rsidR="00AC77F7" w:rsidRPr="0020638D" w:rsidRDefault="00AC77F7" w:rsidP="00AC77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V miejsca</w:t>
            </w:r>
          </w:p>
        </w:tc>
      </w:tr>
      <w:tr w:rsidR="00AC77F7" w14:paraId="15BCE01A" w14:textId="77777777" w:rsidTr="00012EA0">
        <w:tc>
          <w:tcPr>
            <w:tcW w:w="7371" w:type="dxa"/>
          </w:tcPr>
          <w:p w14:paraId="0A093345" w14:textId="4DB3F3C0" w:rsidR="00AC77F7" w:rsidRPr="0020638D" w:rsidRDefault="00AC77F7" w:rsidP="00AC77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lastRenderedPageBreak/>
              <w:t>Zawody Powiatowe w Piłce Siatkowej dziewcząt z klas 7-8</w:t>
            </w:r>
          </w:p>
        </w:tc>
        <w:tc>
          <w:tcPr>
            <w:tcW w:w="6486" w:type="dxa"/>
          </w:tcPr>
          <w:p w14:paraId="1E008A0D" w14:textId="0B9AE7CB" w:rsidR="00AC77F7" w:rsidRPr="0020638D" w:rsidRDefault="00AC77F7" w:rsidP="00AC77F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a</w:t>
            </w:r>
          </w:p>
        </w:tc>
      </w:tr>
      <w:bookmarkEnd w:id="4"/>
    </w:tbl>
    <w:p w14:paraId="2A0D59C4" w14:textId="69C96CC1" w:rsidR="005C372A" w:rsidRPr="0064521C" w:rsidRDefault="005C372A" w:rsidP="0064521C">
      <w:pPr>
        <w:tabs>
          <w:tab w:val="left" w:pos="1335"/>
        </w:tabs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46"/>
        <w:gridCol w:w="6611"/>
      </w:tblGrid>
      <w:tr w:rsidR="005C372A" w14:paraId="2D363DE0" w14:textId="77777777" w:rsidTr="00181057">
        <w:tc>
          <w:tcPr>
            <w:tcW w:w="7246" w:type="dxa"/>
            <w:shd w:val="clear" w:color="auto" w:fill="808080" w:themeFill="background1" w:themeFillShade="80"/>
          </w:tcPr>
          <w:p w14:paraId="50750702" w14:textId="77777777" w:rsidR="005C372A" w:rsidRDefault="005C372A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konkursu/zawodów</w:t>
            </w:r>
          </w:p>
        </w:tc>
        <w:tc>
          <w:tcPr>
            <w:tcW w:w="6611" w:type="dxa"/>
            <w:shd w:val="clear" w:color="auto" w:fill="808080" w:themeFill="background1" w:themeFillShade="80"/>
          </w:tcPr>
          <w:p w14:paraId="349AAEF2" w14:textId="77777777" w:rsidR="005C372A" w:rsidRDefault="005C372A" w:rsidP="0064521C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</w:t>
            </w:r>
          </w:p>
        </w:tc>
      </w:tr>
      <w:tr w:rsidR="005C372A" w14:paraId="6B000455" w14:textId="77777777" w:rsidTr="00181057">
        <w:tc>
          <w:tcPr>
            <w:tcW w:w="13857" w:type="dxa"/>
            <w:gridSpan w:val="2"/>
          </w:tcPr>
          <w:p w14:paraId="14F08A8D" w14:textId="5841D227" w:rsidR="005C372A" w:rsidRDefault="005C372A" w:rsidP="00181057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koła Podstawowa w Lipowej</w:t>
            </w:r>
          </w:p>
        </w:tc>
      </w:tr>
      <w:tr w:rsidR="005C372A" w14:paraId="468BAE84" w14:textId="77777777" w:rsidTr="00181057">
        <w:tc>
          <w:tcPr>
            <w:tcW w:w="13857" w:type="dxa"/>
            <w:gridSpan w:val="2"/>
            <w:shd w:val="clear" w:color="auto" w:fill="BFBFBF" w:themeFill="background1" w:themeFillShade="BF"/>
          </w:tcPr>
          <w:p w14:paraId="7AB32B29" w14:textId="77777777" w:rsidR="005C372A" w:rsidRDefault="005C372A" w:rsidP="00181057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 dydaktyczne</w:t>
            </w:r>
          </w:p>
        </w:tc>
      </w:tr>
      <w:tr w:rsidR="005C372A" w14:paraId="6D22C7BB" w14:textId="77777777" w:rsidTr="00181057">
        <w:tc>
          <w:tcPr>
            <w:tcW w:w="7246" w:type="dxa"/>
          </w:tcPr>
          <w:p w14:paraId="77B2EA12" w14:textId="0230D6A4" w:rsidR="005C372A" w:rsidRPr="0064521C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64521C">
              <w:rPr>
                <w:sz w:val="22"/>
                <w:szCs w:val="22"/>
              </w:rPr>
              <w:t>-</w:t>
            </w:r>
          </w:p>
        </w:tc>
        <w:tc>
          <w:tcPr>
            <w:tcW w:w="6611" w:type="dxa"/>
          </w:tcPr>
          <w:p w14:paraId="25CAB8DD" w14:textId="1C4418C5" w:rsidR="005C372A" w:rsidRPr="00C53FC9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</w:t>
            </w:r>
          </w:p>
        </w:tc>
      </w:tr>
      <w:tr w:rsidR="005C372A" w14:paraId="6A293BCB" w14:textId="77777777" w:rsidTr="00181057">
        <w:tc>
          <w:tcPr>
            <w:tcW w:w="13857" w:type="dxa"/>
            <w:gridSpan w:val="2"/>
            <w:shd w:val="clear" w:color="auto" w:fill="BFBFBF" w:themeFill="background1" w:themeFillShade="BF"/>
          </w:tcPr>
          <w:p w14:paraId="51DB6E74" w14:textId="77777777" w:rsidR="005C372A" w:rsidRDefault="005C372A" w:rsidP="00181057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iągnięcia sportowe</w:t>
            </w:r>
          </w:p>
        </w:tc>
      </w:tr>
      <w:tr w:rsidR="005C372A" w14:paraId="3DF55811" w14:textId="77777777" w:rsidTr="00181057">
        <w:tc>
          <w:tcPr>
            <w:tcW w:w="7246" w:type="dxa"/>
          </w:tcPr>
          <w:p w14:paraId="4AE7CAEA" w14:textId="1D4FB435" w:rsidR="005C372A" w:rsidRPr="0020638D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przełajowe biegi sztafetowe chłopców młodszych</w:t>
            </w:r>
          </w:p>
        </w:tc>
        <w:tc>
          <w:tcPr>
            <w:tcW w:w="6611" w:type="dxa"/>
          </w:tcPr>
          <w:p w14:paraId="396049A0" w14:textId="14A96AC2" w:rsidR="005C372A" w:rsidRPr="0020638D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V miejsce</w:t>
            </w:r>
          </w:p>
        </w:tc>
      </w:tr>
      <w:tr w:rsidR="005C372A" w14:paraId="797A2DFD" w14:textId="77777777" w:rsidTr="00181057">
        <w:tc>
          <w:tcPr>
            <w:tcW w:w="7246" w:type="dxa"/>
          </w:tcPr>
          <w:p w14:paraId="08404EF5" w14:textId="1B3D2162" w:rsidR="005C372A" w:rsidRPr="0020638D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przełajowe biegi sztafetowe dziewcząt młodszych</w:t>
            </w:r>
          </w:p>
        </w:tc>
        <w:tc>
          <w:tcPr>
            <w:tcW w:w="6611" w:type="dxa"/>
          </w:tcPr>
          <w:p w14:paraId="2621CB1F" w14:textId="35BD7805" w:rsidR="005C372A" w:rsidRPr="0020638D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 miejsce</w:t>
            </w:r>
          </w:p>
        </w:tc>
      </w:tr>
      <w:tr w:rsidR="005C372A" w14:paraId="586E4662" w14:textId="77777777" w:rsidTr="00181057">
        <w:tc>
          <w:tcPr>
            <w:tcW w:w="7246" w:type="dxa"/>
          </w:tcPr>
          <w:p w14:paraId="5F4338EC" w14:textId="120F14DB" w:rsidR="005C372A" w:rsidRPr="0020638D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Rejonowe przełajowe biegi sztafetowe dziewcząt młodszych</w:t>
            </w:r>
          </w:p>
        </w:tc>
        <w:tc>
          <w:tcPr>
            <w:tcW w:w="6611" w:type="dxa"/>
          </w:tcPr>
          <w:p w14:paraId="30EB92DF" w14:textId="00E1E57E" w:rsidR="005C372A" w:rsidRPr="0020638D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VI miejsce</w:t>
            </w:r>
          </w:p>
        </w:tc>
      </w:tr>
      <w:tr w:rsidR="005C372A" w14:paraId="7EEDAEF1" w14:textId="77777777" w:rsidTr="00181057">
        <w:tc>
          <w:tcPr>
            <w:tcW w:w="7246" w:type="dxa"/>
          </w:tcPr>
          <w:p w14:paraId="198F017C" w14:textId="3345A682" w:rsidR="005C372A" w:rsidRPr="0020638D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w mini koszykówkę dziewcząt młodszych</w:t>
            </w:r>
          </w:p>
        </w:tc>
        <w:tc>
          <w:tcPr>
            <w:tcW w:w="6611" w:type="dxa"/>
          </w:tcPr>
          <w:p w14:paraId="1E38AA65" w14:textId="77C01E51" w:rsidR="005C372A" w:rsidRPr="0020638D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 miejsce</w:t>
            </w:r>
          </w:p>
        </w:tc>
      </w:tr>
      <w:tr w:rsidR="006B3348" w14:paraId="511F34DD" w14:textId="77777777" w:rsidTr="00181057">
        <w:tc>
          <w:tcPr>
            <w:tcW w:w="7246" w:type="dxa"/>
          </w:tcPr>
          <w:p w14:paraId="5582AD92" w14:textId="713F6A00" w:rsidR="006B3348" w:rsidRPr="0020638D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Rejonowe zawody w mini koszykówkę dziewcząt młodszych</w:t>
            </w:r>
          </w:p>
        </w:tc>
        <w:tc>
          <w:tcPr>
            <w:tcW w:w="6611" w:type="dxa"/>
          </w:tcPr>
          <w:p w14:paraId="1149A3D7" w14:textId="0C6A8A56" w:rsidR="006B3348" w:rsidRPr="0020638D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 miejsce</w:t>
            </w:r>
          </w:p>
        </w:tc>
      </w:tr>
      <w:tr w:rsidR="006B3348" w14:paraId="6E1C99E5" w14:textId="77777777" w:rsidTr="00181057">
        <w:tc>
          <w:tcPr>
            <w:tcW w:w="7246" w:type="dxa"/>
          </w:tcPr>
          <w:p w14:paraId="7E3B3936" w14:textId="590217BF" w:rsidR="006B3348" w:rsidRPr="0020638D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 xml:space="preserve">Powiatowe zawody w mini koszykówkę chłopców młodszych </w:t>
            </w:r>
          </w:p>
        </w:tc>
        <w:tc>
          <w:tcPr>
            <w:tcW w:w="6611" w:type="dxa"/>
          </w:tcPr>
          <w:p w14:paraId="410EC15B" w14:textId="71AF90A8" w:rsidR="006B3348" w:rsidRPr="0020638D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 miejsce</w:t>
            </w:r>
          </w:p>
        </w:tc>
      </w:tr>
      <w:tr w:rsidR="006B3348" w14:paraId="73145A58" w14:textId="77777777" w:rsidTr="00181057">
        <w:tc>
          <w:tcPr>
            <w:tcW w:w="7246" w:type="dxa"/>
          </w:tcPr>
          <w:p w14:paraId="2FFA3EF2" w14:textId="5AFA168D" w:rsidR="006B3348" w:rsidRPr="0020638D" w:rsidRDefault="006B3348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Rejonowe zawody w mini koszykówkę chłopców młodszych</w:t>
            </w:r>
          </w:p>
        </w:tc>
        <w:tc>
          <w:tcPr>
            <w:tcW w:w="6611" w:type="dxa"/>
          </w:tcPr>
          <w:p w14:paraId="2E4DA088" w14:textId="6C04BA57" w:rsidR="006B3348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e</w:t>
            </w:r>
          </w:p>
        </w:tc>
      </w:tr>
      <w:tr w:rsidR="006B3348" w14:paraId="3E88A62B" w14:textId="77777777" w:rsidTr="00181057">
        <w:tc>
          <w:tcPr>
            <w:tcW w:w="7246" w:type="dxa"/>
          </w:tcPr>
          <w:p w14:paraId="25A37649" w14:textId="4ED182AC" w:rsidR="006B3348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w mini piłkę ręczną chłopców młodszych</w:t>
            </w:r>
          </w:p>
        </w:tc>
        <w:tc>
          <w:tcPr>
            <w:tcW w:w="6611" w:type="dxa"/>
          </w:tcPr>
          <w:p w14:paraId="0AFD9D4F" w14:textId="6857DED3" w:rsidR="006B3348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V miejsce</w:t>
            </w:r>
          </w:p>
        </w:tc>
      </w:tr>
      <w:tr w:rsidR="006B3348" w14:paraId="18A4BE74" w14:textId="77777777" w:rsidTr="00181057">
        <w:tc>
          <w:tcPr>
            <w:tcW w:w="7246" w:type="dxa"/>
          </w:tcPr>
          <w:p w14:paraId="012542CE" w14:textId="1F5615B5" w:rsidR="006B3348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w grach i zabawach dzieci klas 1-4</w:t>
            </w:r>
          </w:p>
        </w:tc>
        <w:tc>
          <w:tcPr>
            <w:tcW w:w="6611" w:type="dxa"/>
          </w:tcPr>
          <w:p w14:paraId="0D80936F" w14:textId="797329FC" w:rsidR="006B3348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 miejsce</w:t>
            </w:r>
          </w:p>
        </w:tc>
      </w:tr>
      <w:tr w:rsidR="006B3348" w14:paraId="2C522A1E" w14:textId="77777777" w:rsidTr="00181057">
        <w:tc>
          <w:tcPr>
            <w:tcW w:w="7246" w:type="dxa"/>
          </w:tcPr>
          <w:p w14:paraId="6058C1FC" w14:textId="72BF269B" w:rsidR="006B3348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Rejonowe zawody w grach i zabawach dzieci klas 1-4</w:t>
            </w:r>
          </w:p>
        </w:tc>
        <w:tc>
          <w:tcPr>
            <w:tcW w:w="6611" w:type="dxa"/>
          </w:tcPr>
          <w:p w14:paraId="4816C361" w14:textId="76C0EFC7" w:rsidR="006B3348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e</w:t>
            </w:r>
          </w:p>
        </w:tc>
      </w:tr>
      <w:tr w:rsidR="00C86EA3" w14:paraId="1C129FFC" w14:textId="77777777" w:rsidTr="00181057">
        <w:tc>
          <w:tcPr>
            <w:tcW w:w="7246" w:type="dxa"/>
          </w:tcPr>
          <w:p w14:paraId="6C4D9687" w14:textId="3A2ACBF7" w:rsidR="00C86EA3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mini piłki nożnej chłopców młodszych</w:t>
            </w:r>
          </w:p>
        </w:tc>
        <w:tc>
          <w:tcPr>
            <w:tcW w:w="6611" w:type="dxa"/>
          </w:tcPr>
          <w:p w14:paraId="7794A1DD" w14:textId="1333B562" w:rsidR="00C86EA3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V miejsce</w:t>
            </w:r>
          </w:p>
        </w:tc>
      </w:tr>
      <w:tr w:rsidR="00C86EA3" w14:paraId="635186C4" w14:textId="77777777" w:rsidTr="00181057">
        <w:tc>
          <w:tcPr>
            <w:tcW w:w="7246" w:type="dxa"/>
          </w:tcPr>
          <w:p w14:paraId="7BDEB472" w14:textId="69DB3D4D" w:rsidR="00C86EA3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w czwórboju chłopców młodszych</w:t>
            </w:r>
          </w:p>
        </w:tc>
        <w:tc>
          <w:tcPr>
            <w:tcW w:w="6611" w:type="dxa"/>
          </w:tcPr>
          <w:p w14:paraId="29BD6ED4" w14:textId="3DECF38A" w:rsidR="00C86EA3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 miejsce</w:t>
            </w:r>
          </w:p>
        </w:tc>
      </w:tr>
      <w:tr w:rsidR="00C86EA3" w14:paraId="5FAA90AE" w14:textId="77777777" w:rsidTr="00181057">
        <w:tc>
          <w:tcPr>
            <w:tcW w:w="7246" w:type="dxa"/>
          </w:tcPr>
          <w:p w14:paraId="735BBD8F" w14:textId="5EFAA088" w:rsidR="00C86EA3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Rejonowe zawody w czwórboju chłopców młodszych</w:t>
            </w:r>
          </w:p>
        </w:tc>
        <w:tc>
          <w:tcPr>
            <w:tcW w:w="6611" w:type="dxa"/>
          </w:tcPr>
          <w:p w14:paraId="2183FDC1" w14:textId="650469E5" w:rsidR="00C86EA3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V miejsce</w:t>
            </w:r>
          </w:p>
        </w:tc>
      </w:tr>
      <w:tr w:rsidR="00C86EA3" w14:paraId="19BF0474" w14:textId="77777777" w:rsidTr="00181057">
        <w:tc>
          <w:tcPr>
            <w:tcW w:w="7246" w:type="dxa"/>
          </w:tcPr>
          <w:p w14:paraId="5E028C31" w14:textId="72B577B0" w:rsidR="00C86EA3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w czwórboju dziewcząt młodszych</w:t>
            </w:r>
          </w:p>
        </w:tc>
        <w:tc>
          <w:tcPr>
            <w:tcW w:w="6611" w:type="dxa"/>
          </w:tcPr>
          <w:p w14:paraId="22C925E2" w14:textId="0F4341BD" w:rsidR="00C86EA3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 miejsce</w:t>
            </w:r>
          </w:p>
        </w:tc>
      </w:tr>
      <w:tr w:rsidR="00C86EA3" w14:paraId="0312E210" w14:textId="77777777" w:rsidTr="00181057">
        <w:tc>
          <w:tcPr>
            <w:tcW w:w="7246" w:type="dxa"/>
          </w:tcPr>
          <w:p w14:paraId="710BB4DD" w14:textId="38FE9015" w:rsidR="00C86EA3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Rejonowe zawody w czwórboju dziewcząt młodszych</w:t>
            </w:r>
          </w:p>
        </w:tc>
        <w:tc>
          <w:tcPr>
            <w:tcW w:w="6611" w:type="dxa"/>
          </w:tcPr>
          <w:p w14:paraId="692672E6" w14:textId="04A0ED9A" w:rsidR="00C86EA3" w:rsidRPr="0020638D" w:rsidRDefault="00C86EA3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V miejsce</w:t>
            </w:r>
          </w:p>
        </w:tc>
      </w:tr>
      <w:tr w:rsidR="00C86EA3" w14:paraId="3CA899C4" w14:textId="77777777" w:rsidTr="00181057">
        <w:tc>
          <w:tcPr>
            <w:tcW w:w="7246" w:type="dxa"/>
          </w:tcPr>
          <w:p w14:paraId="21997D2A" w14:textId="00C0BBDD" w:rsidR="00C86EA3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w koszykówce 3x3 dziewcząt młodszych</w:t>
            </w:r>
          </w:p>
        </w:tc>
        <w:tc>
          <w:tcPr>
            <w:tcW w:w="6611" w:type="dxa"/>
          </w:tcPr>
          <w:p w14:paraId="18638316" w14:textId="552E5606" w:rsidR="00C86EA3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I miejsce</w:t>
            </w:r>
          </w:p>
        </w:tc>
      </w:tr>
      <w:tr w:rsidR="00C86EA3" w14:paraId="14E68886" w14:textId="77777777" w:rsidTr="00181057">
        <w:tc>
          <w:tcPr>
            <w:tcW w:w="7246" w:type="dxa"/>
          </w:tcPr>
          <w:p w14:paraId="6983D897" w14:textId="171B5FC6" w:rsidR="00C86EA3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w koszykówce 3x3 chłopców młodszych</w:t>
            </w:r>
          </w:p>
        </w:tc>
        <w:tc>
          <w:tcPr>
            <w:tcW w:w="6611" w:type="dxa"/>
          </w:tcPr>
          <w:p w14:paraId="02190522" w14:textId="0616AEDD" w:rsidR="00C86EA3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 miejsce</w:t>
            </w:r>
          </w:p>
        </w:tc>
      </w:tr>
      <w:tr w:rsidR="00C86EA3" w14:paraId="6F54397B" w14:textId="77777777" w:rsidTr="00181057">
        <w:tc>
          <w:tcPr>
            <w:tcW w:w="7246" w:type="dxa"/>
          </w:tcPr>
          <w:p w14:paraId="2434231A" w14:textId="02513B1A" w:rsidR="00C86EA3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przełajowe biegi sztafetowe chłopców starszych</w:t>
            </w:r>
          </w:p>
        </w:tc>
        <w:tc>
          <w:tcPr>
            <w:tcW w:w="6611" w:type="dxa"/>
          </w:tcPr>
          <w:p w14:paraId="7F335516" w14:textId="64171ECE" w:rsidR="00C86EA3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V miejsce</w:t>
            </w:r>
          </w:p>
        </w:tc>
      </w:tr>
      <w:tr w:rsidR="00FC7DD0" w14:paraId="6FD31269" w14:textId="77777777" w:rsidTr="00181057">
        <w:tc>
          <w:tcPr>
            <w:tcW w:w="7246" w:type="dxa"/>
          </w:tcPr>
          <w:p w14:paraId="35A5720D" w14:textId="38A55546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szachowe dzieci starszych</w:t>
            </w:r>
          </w:p>
        </w:tc>
        <w:tc>
          <w:tcPr>
            <w:tcW w:w="6611" w:type="dxa"/>
          </w:tcPr>
          <w:p w14:paraId="27151BAA" w14:textId="23B9B2D0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V miejsce</w:t>
            </w:r>
          </w:p>
        </w:tc>
      </w:tr>
      <w:tr w:rsidR="00FC7DD0" w14:paraId="6714E0F8" w14:textId="77777777" w:rsidTr="00181057">
        <w:tc>
          <w:tcPr>
            <w:tcW w:w="7246" w:type="dxa"/>
          </w:tcPr>
          <w:p w14:paraId="66161956" w14:textId="6C11E5D2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w piłkę ręczną dziewcząt starszych</w:t>
            </w:r>
          </w:p>
        </w:tc>
        <w:tc>
          <w:tcPr>
            <w:tcW w:w="6611" w:type="dxa"/>
          </w:tcPr>
          <w:p w14:paraId="78D6E4CF" w14:textId="53EAE7BF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V miejsce</w:t>
            </w:r>
          </w:p>
        </w:tc>
      </w:tr>
      <w:tr w:rsidR="00FC7DD0" w14:paraId="5B77A204" w14:textId="77777777" w:rsidTr="00181057">
        <w:tc>
          <w:tcPr>
            <w:tcW w:w="7246" w:type="dxa"/>
          </w:tcPr>
          <w:p w14:paraId="45FFAE58" w14:textId="1AC1418C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w piłkę ręczną chłopców starszych</w:t>
            </w:r>
          </w:p>
        </w:tc>
        <w:tc>
          <w:tcPr>
            <w:tcW w:w="6611" w:type="dxa"/>
          </w:tcPr>
          <w:p w14:paraId="7CD03B15" w14:textId="6323CBBE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VI miejsce</w:t>
            </w:r>
          </w:p>
        </w:tc>
      </w:tr>
      <w:tr w:rsidR="00FC7DD0" w14:paraId="12E368B3" w14:textId="77777777" w:rsidTr="00181057">
        <w:tc>
          <w:tcPr>
            <w:tcW w:w="7246" w:type="dxa"/>
          </w:tcPr>
          <w:p w14:paraId="639BBA0C" w14:textId="5B3D492C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w koszykówkę dziewcząt starszych</w:t>
            </w:r>
          </w:p>
        </w:tc>
        <w:tc>
          <w:tcPr>
            <w:tcW w:w="6611" w:type="dxa"/>
          </w:tcPr>
          <w:p w14:paraId="683D4DED" w14:textId="58B080C9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 miejsce</w:t>
            </w:r>
          </w:p>
        </w:tc>
      </w:tr>
      <w:tr w:rsidR="00FC7DD0" w14:paraId="6CB3FF16" w14:textId="77777777" w:rsidTr="00181057">
        <w:tc>
          <w:tcPr>
            <w:tcW w:w="7246" w:type="dxa"/>
          </w:tcPr>
          <w:p w14:paraId="62C23010" w14:textId="39C87BF9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w koszykówkę chłopców starszych</w:t>
            </w:r>
          </w:p>
        </w:tc>
        <w:tc>
          <w:tcPr>
            <w:tcW w:w="6611" w:type="dxa"/>
          </w:tcPr>
          <w:p w14:paraId="4EBABB65" w14:textId="2F524714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V miejsce</w:t>
            </w:r>
          </w:p>
        </w:tc>
      </w:tr>
      <w:tr w:rsidR="00FC7DD0" w14:paraId="5BB9C1CD" w14:textId="77777777" w:rsidTr="00181057">
        <w:tc>
          <w:tcPr>
            <w:tcW w:w="7246" w:type="dxa"/>
          </w:tcPr>
          <w:p w14:paraId="266ADC3B" w14:textId="00B3FEDB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w pikę nożną chłopców starszych</w:t>
            </w:r>
          </w:p>
        </w:tc>
        <w:tc>
          <w:tcPr>
            <w:tcW w:w="6611" w:type="dxa"/>
          </w:tcPr>
          <w:p w14:paraId="6C8F97A7" w14:textId="15183A44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V miejsce</w:t>
            </w:r>
          </w:p>
        </w:tc>
      </w:tr>
      <w:tr w:rsidR="00FC7DD0" w14:paraId="2B5268DC" w14:textId="77777777" w:rsidTr="00181057">
        <w:tc>
          <w:tcPr>
            <w:tcW w:w="7246" w:type="dxa"/>
          </w:tcPr>
          <w:p w14:paraId="5CFD3AA0" w14:textId="577F3453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Powiatowe Zawody Szkolna Drużyna Liga Lekkoatletyczna chłopców</w:t>
            </w:r>
          </w:p>
        </w:tc>
        <w:tc>
          <w:tcPr>
            <w:tcW w:w="6611" w:type="dxa"/>
          </w:tcPr>
          <w:p w14:paraId="79BEE48A" w14:textId="7431BBC7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II miejsce</w:t>
            </w:r>
          </w:p>
        </w:tc>
      </w:tr>
      <w:tr w:rsidR="00FC7DD0" w14:paraId="3E898544" w14:textId="77777777" w:rsidTr="00181057">
        <w:tc>
          <w:tcPr>
            <w:tcW w:w="7246" w:type="dxa"/>
          </w:tcPr>
          <w:p w14:paraId="60118488" w14:textId="7E1EAE2A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lastRenderedPageBreak/>
              <w:t>Rejonowe Zawody Szkolna Drużyna Liga Lekkoatletyczna chłopców</w:t>
            </w:r>
          </w:p>
        </w:tc>
        <w:tc>
          <w:tcPr>
            <w:tcW w:w="6611" w:type="dxa"/>
          </w:tcPr>
          <w:p w14:paraId="1B1638B0" w14:textId="556A736C" w:rsidR="00FC7DD0" w:rsidRPr="0020638D" w:rsidRDefault="00FC7DD0" w:rsidP="00181057">
            <w:pPr>
              <w:pStyle w:val="Akapitzlist"/>
              <w:ind w:left="0"/>
              <w:rPr>
                <w:sz w:val="22"/>
                <w:szCs w:val="22"/>
              </w:rPr>
            </w:pPr>
            <w:r w:rsidRPr="0020638D">
              <w:rPr>
                <w:sz w:val="22"/>
                <w:szCs w:val="22"/>
              </w:rPr>
              <w:t>V miejsce</w:t>
            </w:r>
          </w:p>
        </w:tc>
      </w:tr>
    </w:tbl>
    <w:p w14:paraId="19C1FFBC" w14:textId="77777777" w:rsidR="00AC7F43" w:rsidRPr="0020638D" w:rsidRDefault="00AC7F43" w:rsidP="0020638D">
      <w:pPr>
        <w:rPr>
          <w:b/>
          <w:bCs/>
          <w:sz w:val="22"/>
          <w:szCs w:val="22"/>
        </w:rPr>
      </w:pPr>
    </w:p>
    <w:p w14:paraId="6B6A1817" w14:textId="67277A25" w:rsidR="00F318A2" w:rsidRPr="00030996" w:rsidRDefault="00030996" w:rsidP="00E47028">
      <w:pPr>
        <w:pStyle w:val="Akapitzlist"/>
        <w:numPr>
          <w:ilvl w:val="0"/>
          <w:numId w:val="5"/>
        </w:numPr>
        <w:rPr>
          <w:b/>
          <w:bCs/>
        </w:rPr>
      </w:pPr>
      <w:r w:rsidRPr="00030996">
        <w:rPr>
          <w:b/>
          <w:bCs/>
        </w:rPr>
        <w:t>KONTROLE ZEWNĘTRZNE W PLACÓWKACH OŚWIATOWYCH, W TYM NADZÓR PEDAGOGICZNY</w:t>
      </w:r>
    </w:p>
    <w:p w14:paraId="20F7CDB2" w14:textId="77777777" w:rsidR="006D43C4" w:rsidRDefault="006D43C4" w:rsidP="000D10D4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37"/>
        <w:gridCol w:w="2640"/>
        <w:gridCol w:w="2640"/>
        <w:gridCol w:w="2682"/>
        <w:gridCol w:w="2658"/>
      </w:tblGrid>
      <w:tr w:rsidR="00F45B8F" w14:paraId="353E13AA" w14:textId="77777777" w:rsidTr="00C37AAF">
        <w:tc>
          <w:tcPr>
            <w:tcW w:w="3237" w:type="dxa"/>
            <w:shd w:val="clear" w:color="auto" w:fill="808080" w:themeFill="background1" w:themeFillShade="80"/>
          </w:tcPr>
          <w:p w14:paraId="5A7725B9" w14:textId="5BAA30E9" w:rsidR="006D43C4" w:rsidRDefault="006D43C4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ówka</w:t>
            </w:r>
          </w:p>
        </w:tc>
        <w:tc>
          <w:tcPr>
            <w:tcW w:w="2640" w:type="dxa"/>
            <w:shd w:val="clear" w:color="auto" w:fill="808080" w:themeFill="background1" w:themeFillShade="80"/>
          </w:tcPr>
          <w:p w14:paraId="27EF0D30" w14:textId="59B907C1" w:rsidR="006D43C4" w:rsidRDefault="00503D2A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at kontroli</w:t>
            </w:r>
          </w:p>
        </w:tc>
        <w:tc>
          <w:tcPr>
            <w:tcW w:w="2640" w:type="dxa"/>
            <w:shd w:val="clear" w:color="auto" w:fill="808080" w:themeFill="background1" w:themeFillShade="80"/>
          </w:tcPr>
          <w:p w14:paraId="18D9C242" w14:textId="380219A3" w:rsidR="006D43C4" w:rsidRDefault="00503D2A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682" w:type="dxa"/>
            <w:shd w:val="clear" w:color="auto" w:fill="808080" w:themeFill="background1" w:themeFillShade="80"/>
          </w:tcPr>
          <w:p w14:paraId="74FE0CF4" w14:textId="0260BDE5" w:rsidR="006D43C4" w:rsidRDefault="00503D2A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 kontrolujący</w:t>
            </w:r>
          </w:p>
        </w:tc>
        <w:tc>
          <w:tcPr>
            <w:tcW w:w="2658" w:type="dxa"/>
            <w:shd w:val="clear" w:color="auto" w:fill="808080" w:themeFill="background1" w:themeFillShade="80"/>
          </w:tcPr>
          <w:p w14:paraId="5143E892" w14:textId="0DCEB9C9" w:rsidR="006D43C4" w:rsidRDefault="00503D2A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lecenia i wnioski</w:t>
            </w:r>
          </w:p>
        </w:tc>
      </w:tr>
      <w:tr w:rsidR="00E60D1F" w14:paraId="3E4542D1" w14:textId="77777777" w:rsidTr="00C37AAF">
        <w:tc>
          <w:tcPr>
            <w:tcW w:w="3237" w:type="dxa"/>
          </w:tcPr>
          <w:p w14:paraId="29852671" w14:textId="3AA7C6AE" w:rsidR="00E60D1F" w:rsidRDefault="00E60D1F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ZSP w Lipowej</w:t>
            </w:r>
          </w:p>
        </w:tc>
        <w:tc>
          <w:tcPr>
            <w:tcW w:w="2640" w:type="dxa"/>
          </w:tcPr>
          <w:p w14:paraId="7420940A" w14:textId="16C567AE" w:rsidR="00E60D1F" w:rsidRPr="00012EA0" w:rsidRDefault="00EB32B5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-</w:t>
            </w:r>
          </w:p>
        </w:tc>
        <w:tc>
          <w:tcPr>
            <w:tcW w:w="2640" w:type="dxa"/>
          </w:tcPr>
          <w:p w14:paraId="20DC3F6B" w14:textId="2E273536" w:rsidR="00E60D1F" w:rsidRPr="00012EA0" w:rsidRDefault="00EB32B5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-</w:t>
            </w:r>
          </w:p>
        </w:tc>
        <w:tc>
          <w:tcPr>
            <w:tcW w:w="2682" w:type="dxa"/>
          </w:tcPr>
          <w:p w14:paraId="3C79A20B" w14:textId="31311888" w:rsidR="00E60D1F" w:rsidRPr="00012EA0" w:rsidRDefault="00EB32B5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-</w:t>
            </w:r>
          </w:p>
        </w:tc>
        <w:tc>
          <w:tcPr>
            <w:tcW w:w="2658" w:type="dxa"/>
          </w:tcPr>
          <w:p w14:paraId="214A665A" w14:textId="4386F0EC" w:rsidR="00E60D1F" w:rsidRPr="00012EA0" w:rsidRDefault="00EB32B5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-</w:t>
            </w:r>
          </w:p>
        </w:tc>
      </w:tr>
      <w:tr w:rsidR="0020638D" w14:paraId="17D96715" w14:textId="77777777" w:rsidTr="00C37AAF">
        <w:tc>
          <w:tcPr>
            <w:tcW w:w="3237" w:type="dxa"/>
            <w:vMerge w:val="restart"/>
          </w:tcPr>
          <w:p w14:paraId="3664C6D1" w14:textId="2BB0D9FF" w:rsidR="0020638D" w:rsidRDefault="00206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ZSP w Leśnej</w:t>
            </w:r>
          </w:p>
        </w:tc>
        <w:tc>
          <w:tcPr>
            <w:tcW w:w="2640" w:type="dxa"/>
          </w:tcPr>
          <w:p w14:paraId="0FE68628" w14:textId="77777777" w:rsidR="0020638D" w:rsidRPr="00012EA0" w:rsidRDefault="00206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Blok żywienia</w:t>
            </w:r>
          </w:p>
          <w:p w14:paraId="532BFDD1" w14:textId="5DF59BED" w:rsidR="0020638D" w:rsidRPr="00012EA0" w:rsidRDefault="00206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Ocena ryzyka w oparciu o arkusz oceny zakładu</w:t>
            </w:r>
          </w:p>
        </w:tc>
        <w:tc>
          <w:tcPr>
            <w:tcW w:w="2640" w:type="dxa"/>
          </w:tcPr>
          <w:p w14:paraId="59B5161D" w14:textId="4F814DD9" w:rsidR="0020638D" w:rsidRPr="00012EA0" w:rsidRDefault="0020638D" w:rsidP="00A63FA3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13.11.2024</w:t>
            </w:r>
            <w:r w:rsidR="00A63FA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682" w:type="dxa"/>
          </w:tcPr>
          <w:p w14:paraId="131E328D" w14:textId="63EDF4C5" w:rsidR="0020638D" w:rsidRPr="00012EA0" w:rsidRDefault="00206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Państwowy Powiatowy Inspektor Sanitarny w Żywcu</w:t>
            </w:r>
          </w:p>
        </w:tc>
        <w:tc>
          <w:tcPr>
            <w:tcW w:w="2658" w:type="dxa"/>
          </w:tcPr>
          <w:p w14:paraId="088600CD" w14:textId="4B503B11" w:rsidR="0020638D" w:rsidRPr="00012EA0" w:rsidRDefault="00206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brak</w:t>
            </w:r>
          </w:p>
        </w:tc>
      </w:tr>
      <w:tr w:rsidR="0020638D" w14:paraId="62B464BA" w14:textId="77777777" w:rsidTr="00C37AAF">
        <w:tc>
          <w:tcPr>
            <w:tcW w:w="3237" w:type="dxa"/>
            <w:vMerge/>
          </w:tcPr>
          <w:p w14:paraId="75B05391" w14:textId="77777777" w:rsidR="0020638D" w:rsidRPr="00B130D7" w:rsidRDefault="0020638D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</w:tcPr>
          <w:p w14:paraId="0882CA5B" w14:textId="4BBD0CD4" w:rsidR="0020638D" w:rsidRPr="00012EA0" w:rsidRDefault="00206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Kontrola w zakresie zgodności z przepisami prawa oświatowego doradztwa zawodowego</w:t>
            </w:r>
          </w:p>
        </w:tc>
        <w:tc>
          <w:tcPr>
            <w:tcW w:w="2640" w:type="dxa"/>
          </w:tcPr>
          <w:p w14:paraId="1C99AF19" w14:textId="5165317A" w:rsidR="0020638D" w:rsidRPr="00012EA0" w:rsidRDefault="0020638D" w:rsidP="00A63FA3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25.04.2025</w:t>
            </w:r>
            <w:r w:rsidR="00A63FA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682" w:type="dxa"/>
          </w:tcPr>
          <w:p w14:paraId="4EDF01BC" w14:textId="33F4F4BD" w:rsidR="0020638D" w:rsidRPr="00012EA0" w:rsidRDefault="00206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Kuratorium Oświaty Delegatura w Bielsku-Białej</w:t>
            </w:r>
          </w:p>
        </w:tc>
        <w:tc>
          <w:tcPr>
            <w:tcW w:w="2658" w:type="dxa"/>
          </w:tcPr>
          <w:p w14:paraId="5C527737" w14:textId="5101A809" w:rsidR="0020638D" w:rsidRPr="00012EA0" w:rsidRDefault="00206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brak</w:t>
            </w:r>
          </w:p>
        </w:tc>
      </w:tr>
      <w:tr w:rsidR="0020638D" w14:paraId="66CE138B" w14:textId="77777777" w:rsidTr="00C37AAF">
        <w:tc>
          <w:tcPr>
            <w:tcW w:w="3237" w:type="dxa"/>
            <w:vMerge w:val="restart"/>
          </w:tcPr>
          <w:p w14:paraId="5FDF9DFA" w14:textId="2E0F9467" w:rsidR="0020638D" w:rsidRDefault="00206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ZSP w Siennej</w:t>
            </w:r>
          </w:p>
        </w:tc>
        <w:tc>
          <w:tcPr>
            <w:tcW w:w="2640" w:type="dxa"/>
          </w:tcPr>
          <w:p w14:paraId="20BC5671" w14:textId="77983405" w:rsidR="0020638D" w:rsidRPr="00012EA0" w:rsidRDefault="00206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Ocena stanu sanitarnego wypoczynku w miejscu zamieszkania</w:t>
            </w:r>
          </w:p>
        </w:tc>
        <w:tc>
          <w:tcPr>
            <w:tcW w:w="2640" w:type="dxa"/>
          </w:tcPr>
          <w:p w14:paraId="744CDFA0" w14:textId="6D87FE36" w:rsidR="0020638D" w:rsidRPr="00012EA0" w:rsidRDefault="0020638D" w:rsidP="00A63FA3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10.07.2025</w:t>
            </w:r>
            <w:r w:rsidR="00A63FA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682" w:type="dxa"/>
          </w:tcPr>
          <w:p w14:paraId="442BEE44" w14:textId="2BC44D19" w:rsidR="0020638D" w:rsidRPr="00012EA0" w:rsidRDefault="00206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Powiatowa Stacja Sanitarno-Epidemiologiczna w Żywcu</w:t>
            </w:r>
          </w:p>
        </w:tc>
        <w:tc>
          <w:tcPr>
            <w:tcW w:w="2658" w:type="dxa"/>
          </w:tcPr>
          <w:p w14:paraId="64608B54" w14:textId="5276B6C6" w:rsidR="0020638D" w:rsidRPr="00012EA0" w:rsidRDefault="00206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brak</w:t>
            </w:r>
          </w:p>
        </w:tc>
      </w:tr>
      <w:tr w:rsidR="0020638D" w14:paraId="4581EEB2" w14:textId="77777777" w:rsidTr="00C37AAF">
        <w:tc>
          <w:tcPr>
            <w:tcW w:w="3237" w:type="dxa"/>
            <w:vMerge/>
          </w:tcPr>
          <w:p w14:paraId="7C25CC0A" w14:textId="77777777" w:rsidR="0020638D" w:rsidRPr="00B130D7" w:rsidRDefault="0020638D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</w:tcPr>
          <w:p w14:paraId="51118A3A" w14:textId="32F19DCA" w:rsidR="0020638D" w:rsidRPr="00012EA0" w:rsidRDefault="00206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Ocena przygotowania szkoły do rozpoczęcia nowego roku szkolnego 2025/2026</w:t>
            </w:r>
          </w:p>
        </w:tc>
        <w:tc>
          <w:tcPr>
            <w:tcW w:w="2640" w:type="dxa"/>
          </w:tcPr>
          <w:p w14:paraId="28F0B0CF" w14:textId="383188AB" w:rsidR="0020638D" w:rsidRPr="00012EA0" w:rsidRDefault="0020638D" w:rsidP="00A63FA3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10.07.2025</w:t>
            </w:r>
            <w:r w:rsidR="00A63FA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682" w:type="dxa"/>
          </w:tcPr>
          <w:p w14:paraId="34BBB198" w14:textId="46D0CF23" w:rsidR="0020638D" w:rsidRPr="00012EA0" w:rsidRDefault="00206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Powiatowa Stacja Sanitarno-Epidemiologiczna w Żywcu</w:t>
            </w:r>
            <w:r w:rsidRPr="00012EA0">
              <w:rPr>
                <w:sz w:val="22"/>
                <w:szCs w:val="22"/>
              </w:rPr>
              <w:tab/>
              <w:t>brak</w:t>
            </w:r>
          </w:p>
        </w:tc>
        <w:tc>
          <w:tcPr>
            <w:tcW w:w="2658" w:type="dxa"/>
          </w:tcPr>
          <w:p w14:paraId="1F98D722" w14:textId="6FAEB526" w:rsidR="0020638D" w:rsidRPr="00012EA0" w:rsidRDefault="00206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brak</w:t>
            </w:r>
          </w:p>
        </w:tc>
      </w:tr>
      <w:tr w:rsidR="003F3766" w14:paraId="123B9DBB" w14:textId="77777777" w:rsidTr="00C37AAF">
        <w:tc>
          <w:tcPr>
            <w:tcW w:w="3237" w:type="dxa"/>
            <w:vMerge w:val="restart"/>
          </w:tcPr>
          <w:p w14:paraId="7D62D6F3" w14:textId="5153526D" w:rsidR="003F3766" w:rsidRDefault="003F3766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ZSP w Słotwinie</w:t>
            </w:r>
          </w:p>
        </w:tc>
        <w:tc>
          <w:tcPr>
            <w:tcW w:w="2640" w:type="dxa"/>
          </w:tcPr>
          <w:p w14:paraId="53DD203D" w14:textId="428B4629" w:rsidR="003F3766" w:rsidRPr="00012EA0" w:rsidRDefault="003F3766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Oddział Nadzoru Sanitarnego Sekcja Higieny Dzieci i Młodzieży</w:t>
            </w:r>
          </w:p>
        </w:tc>
        <w:tc>
          <w:tcPr>
            <w:tcW w:w="2640" w:type="dxa"/>
          </w:tcPr>
          <w:p w14:paraId="652A96A7" w14:textId="336D3CA4" w:rsidR="003F3766" w:rsidRPr="00012EA0" w:rsidRDefault="003F3766" w:rsidP="00A63FA3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11.09.2024</w:t>
            </w:r>
            <w:r w:rsidR="00A63FA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682" w:type="dxa"/>
          </w:tcPr>
          <w:p w14:paraId="2DE28459" w14:textId="2E2FC11D" w:rsidR="003F3766" w:rsidRPr="00012EA0" w:rsidRDefault="003F3766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Państwowy Powiatowy Inspektor Sanitarny w Żywcu</w:t>
            </w:r>
          </w:p>
        </w:tc>
        <w:tc>
          <w:tcPr>
            <w:tcW w:w="2658" w:type="dxa"/>
          </w:tcPr>
          <w:p w14:paraId="65FC1196" w14:textId="3A25C6E4" w:rsidR="003F3766" w:rsidRPr="00012EA0" w:rsidRDefault="003F3766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brak</w:t>
            </w:r>
          </w:p>
        </w:tc>
      </w:tr>
      <w:tr w:rsidR="003F3766" w14:paraId="31439887" w14:textId="77777777" w:rsidTr="00C37AAF">
        <w:tc>
          <w:tcPr>
            <w:tcW w:w="3237" w:type="dxa"/>
            <w:vMerge/>
          </w:tcPr>
          <w:p w14:paraId="0FC97858" w14:textId="77777777" w:rsidR="003F3766" w:rsidRPr="00B130D7" w:rsidRDefault="003F3766" w:rsidP="006F4F98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</w:tcPr>
          <w:p w14:paraId="3F1A92BF" w14:textId="1725457B" w:rsidR="003F3766" w:rsidRPr="00012EA0" w:rsidRDefault="003F3766" w:rsidP="006F4F98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Blok żywienia</w:t>
            </w:r>
          </w:p>
        </w:tc>
        <w:tc>
          <w:tcPr>
            <w:tcW w:w="2640" w:type="dxa"/>
          </w:tcPr>
          <w:p w14:paraId="797C8DDD" w14:textId="69CD59F4" w:rsidR="003F3766" w:rsidRPr="00012EA0" w:rsidRDefault="003F3766" w:rsidP="00A63FA3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19.12.2024</w:t>
            </w:r>
            <w:r w:rsidR="00A63FA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682" w:type="dxa"/>
          </w:tcPr>
          <w:p w14:paraId="3A5B4761" w14:textId="6DC49632" w:rsidR="003F3766" w:rsidRPr="00012EA0" w:rsidRDefault="003F3766" w:rsidP="006F4F98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t>Państwowy Powiatowy Inspektor Sanitarny w Żywcu</w:t>
            </w:r>
          </w:p>
        </w:tc>
        <w:tc>
          <w:tcPr>
            <w:tcW w:w="2658" w:type="dxa"/>
          </w:tcPr>
          <w:p w14:paraId="5ACE23E3" w14:textId="29C2FD7C" w:rsidR="003F3766" w:rsidRPr="00012EA0" w:rsidRDefault="003F3766" w:rsidP="006F4F98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t>brak</w:t>
            </w:r>
          </w:p>
        </w:tc>
      </w:tr>
      <w:tr w:rsidR="003F3766" w14:paraId="689AA16F" w14:textId="77777777" w:rsidTr="00C37AAF">
        <w:tc>
          <w:tcPr>
            <w:tcW w:w="3237" w:type="dxa"/>
            <w:vMerge/>
          </w:tcPr>
          <w:p w14:paraId="4ABE4381" w14:textId="77777777" w:rsidR="003F3766" w:rsidRPr="00B130D7" w:rsidRDefault="003F3766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</w:tcPr>
          <w:p w14:paraId="00308A80" w14:textId="5240C666" w:rsidR="003F3766" w:rsidRPr="00012EA0" w:rsidRDefault="003F3766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 xml:space="preserve">Zatwierdzenie zakładu żywienia zbiorowego pn. Punkt porcjowania i wydawania posiłków w </w:t>
            </w:r>
            <w:r w:rsidRPr="00012EA0">
              <w:rPr>
                <w:sz w:val="22"/>
                <w:szCs w:val="22"/>
              </w:rPr>
              <w:lastRenderedPageBreak/>
              <w:t>przedszkolu zlokalizowanym w ZSP w Słotwinie</w:t>
            </w:r>
          </w:p>
        </w:tc>
        <w:tc>
          <w:tcPr>
            <w:tcW w:w="2640" w:type="dxa"/>
          </w:tcPr>
          <w:p w14:paraId="613E13C9" w14:textId="334DD514" w:rsidR="003F3766" w:rsidRPr="00012EA0" w:rsidRDefault="003F3766" w:rsidP="00A63FA3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lastRenderedPageBreak/>
              <w:t>06.03.2025</w:t>
            </w:r>
            <w:r w:rsidR="00A63FA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682" w:type="dxa"/>
          </w:tcPr>
          <w:p w14:paraId="2589E435" w14:textId="7580033C" w:rsidR="003F3766" w:rsidRPr="00012EA0" w:rsidRDefault="003F3766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 xml:space="preserve">Państwowy Powiatowy Inspektor Sanitarny </w:t>
            </w:r>
            <w:r w:rsidR="009908E9">
              <w:rPr>
                <w:sz w:val="22"/>
                <w:szCs w:val="22"/>
              </w:rPr>
              <w:br/>
            </w:r>
            <w:r w:rsidRPr="00012EA0">
              <w:rPr>
                <w:sz w:val="22"/>
                <w:szCs w:val="22"/>
              </w:rPr>
              <w:t>w Żywcu</w:t>
            </w:r>
          </w:p>
        </w:tc>
        <w:tc>
          <w:tcPr>
            <w:tcW w:w="2658" w:type="dxa"/>
          </w:tcPr>
          <w:p w14:paraId="3604937B" w14:textId="1F32FEBE" w:rsidR="003F3766" w:rsidRPr="00012EA0" w:rsidRDefault="003F3766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Decyzja nr 203/25</w:t>
            </w:r>
          </w:p>
        </w:tc>
      </w:tr>
      <w:tr w:rsidR="00E60D1F" w14:paraId="4ADF60D9" w14:textId="77777777" w:rsidTr="00C37AAF">
        <w:tc>
          <w:tcPr>
            <w:tcW w:w="3237" w:type="dxa"/>
          </w:tcPr>
          <w:p w14:paraId="20BE38F0" w14:textId="19B160DC" w:rsidR="00E60D1F" w:rsidRDefault="00E60D1F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ZSP w Twardorzeczce</w:t>
            </w:r>
          </w:p>
        </w:tc>
        <w:tc>
          <w:tcPr>
            <w:tcW w:w="2640" w:type="dxa"/>
          </w:tcPr>
          <w:p w14:paraId="3C9B1D57" w14:textId="236DAEBA" w:rsidR="00E60D1F" w:rsidRPr="00012EA0" w:rsidRDefault="00AC77F7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Zgodność z przepisami prawa oświatowego organizacjo doradztwa zawodowego</w:t>
            </w:r>
          </w:p>
        </w:tc>
        <w:tc>
          <w:tcPr>
            <w:tcW w:w="2640" w:type="dxa"/>
          </w:tcPr>
          <w:p w14:paraId="25C15764" w14:textId="1DB502A9" w:rsidR="00E60D1F" w:rsidRPr="00012EA0" w:rsidRDefault="00AC77F7" w:rsidP="009908E9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14.01.2025</w:t>
            </w:r>
            <w:r w:rsidR="009908E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682" w:type="dxa"/>
          </w:tcPr>
          <w:p w14:paraId="0542676E" w14:textId="54CC0BD7" w:rsidR="00E60D1F" w:rsidRPr="00012EA0" w:rsidRDefault="00AC77F7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>Śląski Kurator Oświaty</w:t>
            </w:r>
          </w:p>
        </w:tc>
        <w:tc>
          <w:tcPr>
            <w:tcW w:w="2658" w:type="dxa"/>
          </w:tcPr>
          <w:p w14:paraId="5F86A11B" w14:textId="7DC56C3C" w:rsidR="00E60D1F" w:rsidRPr="00012EA0" w:rsidRDefault="00AC77F7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012EA0">
              <w:rPr>
                <w:sz w:val="22"/>
                <w:szCs w:val="22"/>
              </w:rPr>
              <w:t xml:space="preserve">Zaleca </w:t>
            </w:r>
            <w:proofErr w:type="gramStart"/>
            <w:r w:rsidRPr="00012EA0">
              <w:rPr>
                <w:sz w:val="22"/>
                <w:szCs w:val="22"/>
              </w:rPr>
              <w:t>się</w:t>
            </w:r>
            <w:proofErr w:type="gramEnd"/>
            <w:r w:rsidRPr="00012EA0">
              <w:rPr>
                <w:sz w:val="22"/>
                <w:szCs w:val="22"/>
              </w:rPr>
              <w:t xml:space="preserve"> aby statut szkoły określał organizację wewnętrznego systemu doradztwa </w:t>
            </w:r>
            <w:proofErr w:type="gramStart"/>
            <w:r w:rsidRPr="00012EA0">
              <w:rPr>
                <w:sz w:val="22"/>
                <w:szCs w:val="22"/>
              </w:rPr>
              <w:t>zawodowego  zgodnie</w:t>
            </w:r>
            <w:proofErr w:type="gramEnd"/>
            <w:r w:rsidRPr="00012EA0">
              <w:rPr>
                <w:sz w:val="22"/>
                <w:szCs w:val="22"/>
              </w:rPr>
              <w:t xml:space="preserve"> z art. 98 ust. 1 pkt 16 ustawy z dnia 14 grudnia 2016- Prawo oświatowe</w:t>
            </w:r>
          </w:p>
        </w:tc>
      </w:tr>
    </w:tbl>
    <w:p w14:paraId="775B2FBE" w14:textId="77777777" w:rsidR="003A056C" w:rsidRDefault="003A056C" w:rsidP="00012EA0">
      <w:pPr>
        <w:rPr>
          <w:b/>
          <w:bCs/>
          <w:sz w:val="22"/>
          <w:szCs w:val="22"/>
        </w:rPr>
      </w:pPr>
    </w:p>
    <w:p w14:paraId="13551BD6" w14:textId="77777777" w:rsidR="009908E9" w:rsidRDefault="009908E9" w:rsidP="00012EA0">
      <w:pPr>
        <w:rPr>
          <w:b/>
          <w:bCs/>
          <w:sz w:val="22"/>
          <w:szCs w:val="22"/>
        </w:rPr>
      </w:pPr>
    </w:p>
    <w:p w14:paraId="4B62CB75" w14:textId="77777777" w:rsidR="009908E9" w:rsidRDefault="009908E9" w:rsidP="00012EA0">
      <w:pPr>
        <w:rPr>
          <w:b/>
          <w:bCs/>
          <w:sz w:val="22"/>
          <w:szCs w:val="22"/>
        </w:rPr>
      </w:pPr>
    </w:p>
    <w:p w14:paraId="0EF1A9B1" w14:textId="77777777" w:rsidR="009908E9" w:rsidRDefault="009908E9" w:rsidP="00012EA0">
      <w:pPr>
        <w:rPr>
          <w:b/>
          <w:bCs/>
          <w:sz w:val="22"/>
          <w:szCs w:val="22"/>
        </w:rPr>
      </w:pPr>
    </w:p>
    <w:p w14:paraId="0AC1632C" w14:textId="77777777" w:rsidR="009908E9" w:rsidRDefault="009908E9" w:rsidP="00012EA0">
      <w:pPr>
        <w:rPr>
          <w:b/>
          <w:bCs/>
          <w:sz w:val="22"/>
          <w:szCs w:val="22"/>
        </w:rPr>
      </w:pPr>
    </w:p>
    <w:p w14:paraId="61D1CA51" w14:textId="77777777" w:rsidR="009908E9" w:rsidRDefault="009908E9" w:rsidP="00012EA0">
      <w:pPr>
        <w:rPr>
          <w:b/>
          <w:bCs/>
          <w:sz w:val="22"/>
          <w:szCs w:val="22"/>
        </w:rPr>
      </w:pPr>
    </w:p>
    <w:p w14:paraId="0F1C7F2C" w14:textId="77777777" w:rsidR="009908E9" w:rsidRDefault="009908E9" w:rsidP="00012EA0">
      <w:pPr>
        <w:rPr>
          <w:b/>
          <w:bCs/>
          <w:sz w:val="22"/>
          <w:szCs w:val="22"/>
        </w:rPr>
      </w:pPr>
    </w:p>
    <w:p w14:paraId="756E41A8" w14:textId="77777777" w:rsidR="009908E9" w:rsidRDefault="009908E9" w:rsidP="00012EA0">
      <w:pPr>
        <w:rPr>
          <w:b/>
          <w:bCs/>
          <w:sz w:val="22"/>
          <w:szCs w:val="22"/>
        </w:rPr>
      </w:pPr>
    </w:p>
    <w:p w14:paraId="3C7DA28B" w14:textId="77777777" w:rsidR="009908E9" w:rsidRDefault="009908E9" w:rsidP="00012EA0">
      <w:pPr>
        <w:rPr>
          <w:b/>
          <w:bCs/>
          <w:sz w:val="22"/>
          <w:szCs w:val="22"/>
        </w:rPr>
      </w:pPr>
    </w:p>
    <w:p w14:paraId="11BBD030" w14:textId="77777777" w:rsidR="009908E9" w:rsidRDefault="009908E9" w:rsidP="00012EA0">
      <w:pPr>
        <w:rPr>
          <w:b/>
          <w:bCs/>
          <w:sz w:val="22"/>
          <w:szCs w:val="22"/>
        </w:rPr>
      </w:pPr>
    </w:p>
    <w:p w14:paraId="2A3F6712" w14:textId="77777777" w:rsidR="009908E9" w:rsidRDefault="009908E9" w:rsidP="00012EA0">
      <w:pPr>
        <w:rPr>
          <w:b/>
          <w:bCs/>
          <w:sz w:val="22"/>
          <w:szCs w:val="22"/>
        </w:rPr>
      </w:pPr>
    </w:p>
    <w:p w14:paraId="0E684370" w14:textId="77777777" w:rsidR="009908E9" w:rsidRDefault="009908E9" w:rsidP="00012EA0">
      <w:pPr>
        <w:rPr>
          <w:b/>
          <w:bCs/>
          <w:sz w:val="22"/>
          <w:szCs w:val="22"/>
        </w:rPr>
      </w:pPr>
    </w:p>
    <w:p w14:paraId="1A5F9120" w14:textId="77777777" w:rsidR="009908E9" w:rsidRDefault="009908E9" w:rsidP="00012EA0">
      <w:pPr>
        <w:rPr>
          <w:b/>
          <w:bCs/>
          <w:sz w:val="22"/>
          <w:szCs w:val="22"/>
        </w:rPr>
      </w:pPr>
    </w:p>
    <w:p w14:paraId="7B0B36BC" w14:textId="77777777" w:rsidR="009908E9" w:rsidRPr="00012EA0" w:rsidRDefault="009908E9" w:rsidP="00012EA0">
      <w:pPr>
        <w:rPr>
          <w:b/>
          <w:bCs/>
          <w:sz w:val="22"/>
          <w:szCs w:val="22"/>
        </w:rPr>
      </w:pPr>
    </w:p>
    <w:p w14:paraId="12133B5F" w14:textId="651124C0" w:rsidR="00503D2A" w:rsidRPr="00700374" w:rsidRDefault="00700374" w:rsidP="00E47028">
      <w:pPr>
        <w:pStyle w:val="Akapitzlist"/>
        <w:numPr>
          <w:ilvl w:val="0"/>
          <w:numId w:val="5"/>
        </w:numPr>
        <w:rPr>
          <w:b/>
          <w:bCs/>
        </w:rPr>
      </w:pPr>
      <w:r w:rsidRPr="00700374">
        <w:rPr>
          <w:b/>
          <w:bCs/>
        </w:rPr>
        <w:t xml:space="preserve"> INFORMACJE O WYKONANYCH REMONTACH ZREALIZOWANYCH W OKRESIE IX 2024 R.-VIII 2025 R.</w:t>
      </w:r>
    </w:p>
    <w:p w14:paraId="5B6D7984" w14:textId="77777777" w:rsidR="00503D2A" w:rsidRDefault="00503D2A" w:rsidP="000D10D4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14317" w:type="dxa"/>
        <w:tblInd w:w="279" w:type="dxa"/>
        <w:tblLook w:val="04A0" w:firstRow="1" w:lastRow="0" w:firstColumn="1" w:lastColumn="0" w:noHBand="0" w:noVBand="1"/>
      </w:tblPr>
      <w:tblGrid>
        <w:gridCol w:w="520"/>
        <w:gridCol w:w="3522"/>
        <w:gridCol w:w="5904"/>
        <w:gridCol w:w="4371"/>
      </w:tblGrid>
      <w:tr w:rsidR="00503D2A" w14:paraId="40A9E45F" w14:textId="77777777" w:rsidTr="00986EEE">
        <w:tc>
          <w:tcPr>
            <w:tcW w:w="520" w:type="dxa"/>
            <w:shd w:val="clear" w:color="auto" w:fill="808080" w:themeFill="background1" w:themeFillShade="80"/>
          </w:tcPr>
          <w:p w14:paraId="69534270" w14:textId="77777777" w:rsidR="00503D2A" w:rsidRDefault="00503D2A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  <w:p w14:paraId="6F2A9C5C" w14:textId="28C64657" w:rsidR="000A3543" w:rsidRDefault="000A3543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shd w:val="clear" w:color="auto" w:fill="808080" w:themeFill="background1" w:themeFillShade="80"/>
          </w:tcPr>
          <w:p w14:paraId="50BD672A" w14:textId="5E0AB8E2" w:rsidR="00503D2A" w:rsidRDefault="00503D2A" w:rsidP="00EE6DD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ówka</w:t>
            </w:r>
          </w:p>
        </w:tc>
        <w:tc>
          <w:tcPr>
            <w:tcW w:w="5904" w:type="dxa"/>
            <w:shd w:val="clear" w:color="auto" w:fill="808080" w:themeFill="background1" w:themeFillShade="80"/>
          </w:tcPr>
          <w:p w14:paraId="0D2B85E9" w14:textId="7F1F4759" w:rsidR="00503D2A" w:rsidRDefault="00503D2A" w:rsidP="00EE6DD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remontu</w:t>
            </w:r>
          </w:p>
        </w:tc>
        <w:tc>
          <w:tcPr>
            <w:tcW w:w="4371" w:type="dxa"/>
            <w:shd w:val="clear" w:color="auto" w:fill="808080" w:themeFill="background1" w:themeFillShade="80"/>
          </w:tcPr>
          <w:p w14:paraId="59BCF257" w14:textId="7B867244" w:rsidR="00503D2A" w:rsidRDefault="00503D2A" w:rsidP="00EE6DD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a wartość przeprowadzonego remontu</w:t>
            </w:r>
          </w:p>
        </w:tc>
      </w:tr>
      <w:tr w:rsidR="00E60D1F" w14:paraId="0D26D8EB" w14:textId="77777777" w:rsidTr="009908E9">
        <w:trPr>
          <w:trHeight w:val="6027"/>
        </w:trPr>
        <w:tc>
          <w:tcPr>
            <w:tcW w:w="520" w:type="dxa"/>
            <w:shd w:val="clear" w:color="auto" w:fill="D9D9D9" w:themeFill="background1" w:themeFillShade="D9"/>
          </w:tcPr>
          <w:p w14:paraId="50AAF883" w14:textId="534390F5" w:rsidR="00E60D1F" w:rsidRDefault="00F77B2A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14:paraId="4A0C97ED" w14:textId="3F57872E" w:rsidR="00E60D1F" w:rsidRDefault="00E60D1F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ZSP w Lipowej</w:t>
            </w:r>
          </w:p>
        </w:tc>
        <w:tc>
          <w:tcPr>
            <w:tcW w:w="5904" w:type="dxa"/>
            <w:shd w:val="clear" w:color="auto" w:fill="D9D9D9" w:themeFill="background1" w:themeFillShade="D9"/>
          </w:tcPr>
          <w:p w14:paraId="777BC892" w14:textId="22260D9F" w:rsidR="00E60D1F" w:rsidRPr="005707E7" w:rsidRDefault="00A034E5" w:rsidP="00A034E5">
            <w:pPr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1)</w:t>
            </w:r>
            <w:r w:rsidR="00EB32B5" w:rsidRPr="005707E7">
              <w:rPr>
                <w:sz w:val="22"/>
                <w:szCs w:val="22"/>
              </w:rPr>
              <w:t>Drenaż terenu placu zabaw: 30 750,00 zł</w:t>
            </w:r>
          </w:p>
          <w:p w14:paraId="1AB32F1A" w14:textId="5364D024" w:rsidR="00EB32B5" w:rsidRPr="005707E7" w:rsidRDefault="00A034E5" w:rsidP="00A034E5">
            <w:pPr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2)</w:t>
            </w:r>
            <w:r w:rsidR="00EB32B5" w:rsidRPr="005707E7">
              <w:rPr>
                <w:sz w:val="22"/>
                <w:szCs w:val="22"/>
              </w:rPr>
              <w:t>Ułożenie gumowych mat przerostowych wraz</w:t>
            </w:r>
            <w:r w:rsidRPr="005707E7">
              <w:rPr>
                <w:sz w:val="22"/>
                <w:szCs w:val="22"/>
              </w:rPr>
              <w:t xml:space="preserve"> z równaniem terenu: 39 729,00 zł</w:t>
            </w:r>
          </w:p>
          <w:p w14:paraId="406AE022" w14:textId="6403E98D" w:rsidR="00A034E5" w:rsidRPr="005707E7" w:rsidRDefault="00A034E5" w:rsidP="00A034E5">
            <w:pPr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3)Remont podłogi w Sali nr 14, schodów do jadalni oraz szatni: 20 815,70 zł</w:t>
            </w:r>
          </w:p>
          <w:p w14:paraId="22144AA4" w14:textId="5503CE0C" w:rsidR="003516DD" w:rsidRPr="005707E7" w:rsidRDefault="003516DD" w:rsidP="00A034E5">
            <w:pPr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4) Remont Sali lekcyjnej nr 14: 24 354,00 zł</w:t>
            </w:r>
          </w:p>
          <w:p w14:paraId="5E4E347D" w14:textId="1FFAC068" w:rsidR="003516DD" w:rsidRPr="005707E7" w:rsidRDefault="003516DD" w:rsidP="00A034E5">
            <w:pPr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5) Malowanie dachu na budynku gospodarczym: 5 635,00 zł</w:t>
            </w:r>
          </w:p>
          <w:p w14:paraId="2301F895" w14:textId="7B72430A" w:rsidR="003516DD" w:rsidRPr="005707E7" w:rsidRDefault="003516DD" w:rsidP="00A034E5">
            <w:pPr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6) Ogrodzenie: 40 609,00 zł</w:t>
            </w:r>
          </w:p>
          <w:p w14:paraId="5A92ABD5" w14:textId="4494F2D5" w:rsidR="003516DD" w:rsidRPr="005707E7" w:rsidRDefault="003516DD" w:rsidP="00A034E5">
            <w:pPr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7) Plac zabaw- nowy: 57 568,92 zł</w:t>
            </w:r>
          </w:p>
          <w:p w14:paraId="7FBC6BC9" w14:textId="417ADEAF" w:rsidR="003516DD" w:rsidRPr="005707E7" w:rsidRDefault="003516DD" w:rsidP="00A034E5">
            <w:pPr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8) Remont urządzeń na placu zabaw: 6 208,45 zł</w:t>
            </w:r>
          </w:p>
          <w:p w14:paraId="3A74B406" w14:textId="22210664" w:rsidR="00A034E5" w:rsidRPr="005707E7" w:rsidRDefault="003516D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9) Wykonanie gabinetu logopedy</w:t>
            </w:r>
          </w:p>
          <w:p w14:paraId="38F46979" w14:textId="34A824DC" w:rsidR="003516DD" w:rsidRPr="005707E7" w:rsidRDefault="003516D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10) Wykonanie gabinetu psychologa</w:t>
            </w:r>
          </w:p>
          <w:p w14:paraId="1BD25985" w14:textId="1A5596E1" w:rsidR="003516DD" w:rsidRPr="005707E7" w:rsidRDefault="003516D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11) Malowanie klatki schodowej w przedszkolu</w:t>
            </w:r>
          </w:p>
          <w:p w14:paraId="27DE3C78" w14:textId="6506AD4B" w:rsidR="003516DD" w:rsidRPr="005707E7" w:rsidRDefault="003516D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12) Remont sali lekcyjnej</w:t>
            </w:r>
          </w:p>
          <w:p w14:paraId="5180D3C9" w14:textId="016AA547" w:rsidR="00E1782D" w:rsidRPr="005707E7" w:rsidRDefault="00E1782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9-12: 8 500,00 zł w tym 3 500,00 zł darowizna</w:t>
            </w:r>
          </w:p>
          <w:p w14:paraId="1D6867FA" w14:textId="33F6A671" w:rsidR="00E1782D" w:rsidRPr="005707E7" w:rsidRDefault="00E1782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13) Zakup i montaż krzesełek na boisku 20,000 zł Rada Rodziców</w:t>
            </w:r>
          </w:p>
          <w:p w14:paraId="1F09A476" w14:textId="0617E156" w:rsidR="00E1782D" w:rsidRPr="005707E7" w:rsidRDefault="00E1782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14) Montaż urządzeń do klimatyzacji w 5 salach lekcyjnych:</w:t>
            </w:r>
          </w:p>
          <w:p w14:paraId="363C088D" w14:textId="5E1E58E8" w:rsidR="00E1782D" w:rsidRPr="005707E7" w:rsidRDefault="00E1782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33 000,00 zł Rada Rodziców</w:t>
            </w:r>
          </w:p>
          <w:p w14:paraId="547EE093" w14:textId="5EED3148" w:rsidR="00A034E5" w:rsidRPr="005707E7" w:rsidRDefault="00E1782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15) Zakup działki 9 arów: 45 000,00 zł</w:t>
            </w:r>
          </w:p>
          <w:p w14:paraId="602D2CDF" w14:textId="7DD156B8" w:rsidR="00A034E5" w:rsidRPr="005707E7" w:rsidRDefault="00E1782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16) Wymiana drzwi do </w:t>
            </w:r>
            <w:proofErr w:type="spellStart"/>
            <w:r w:rsidRPr="005707E7">
              <w:rPr>
                <w:sz w:val="22"/>
                <w:szCs w:val="22"/>
              </w:rPr>
              <w:t>sal</w:t>
            </w:r>
            <w:proofErr w:type="spellEnd"/>
            <w:r w:rsidRPr="005707E7">
              <w:rPr>
                <w:sz w:val="22"/>
                <w:szCs w:val="22"/>
              </w:rPr>
              <w:t xml:space="preserve"> lekcyjnych: 14 000,00 zł Rada Rodziców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4319B077" w14:textId="77777777" w:rsidR="00E60D1F" w:rsidRPr="005707E7" w:rsidRDefault="00A034E5" w:rsidP="009908E9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346 170,07 zł w tym</w:t>
            </w:r>
          </w:p>
          <w:p w14:paraId="401F55AE" w14:textId="472C99C0" w:rsidR="00A034E5" w:rsidRPr="005707E7" w:rsidRDefault="00A034E5" w:rsidP="009908E9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67 000,00 zł od Rady Rodziców</w:t>
            </w:r>
          </w:p>
        </w:tc>
      </w:tr>
      <w:tr w:rsidR="00D1438D" w14:paraId="050D42DA" w14:textId="77777777" w:rsidTr="00986EEE">
        <w:tc>
          <w:tcPr>
            <w:tcW w:w="520" w:type="dxa"/>
            <w:vMerge w:val="restart"/>
          </w:tcPr>
          <w:p w14:paraId="74A1AF79" w14:textId="76353907" w:rsidR="00D1438D" w:rsidRDefault="005707E7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522" w:type="dxa"/>
            <w:vMerge w:val="restart"/>
          </w:tcPr>
          <w:p w14:paraId="79D5A1D3" w14:textId="1635FAE5" w:rsidR="00D1438D" w:rsidRPr="00B130D7" w:rsidRDefault="005707E7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707E7">
              <w:rPr>
                <w:b/>
                <w:bCs/>
                <w:sz w:val="20"/>
                <w:szCs w:val="20"/>
              </w:rPr>
              <w:t xml:space="preserve">ZSP w </w:t>
            </w:r>
            <w:r>
              <w:rPr>
                <w:b/>
                <w:bCs/>
                <w:sz w:val="20"/>
                <w:szCs w:val="20"/>
              </w:rPr>
              <w:t>Leśn</w:t>
            </w:r>
            <w:r w:rsidR="009908E9"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5904" w:type="dxa"/>
          </w:tcPr>
          <w:p w14:paraId="13AE1903" w14:textId="1003EECD" w:rsidR="00D1438D" w:rsidRPr="005707E7" w:rsidRDefault="00D14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Utworzenie Zielonej pracowni pn.” Zielony zakątek Leśnej”.</w:t>
            </w:r>
          </w:p>
        </w:tc>
        <w:tc>
          <w:tcPr>
            <w:tcW w:w="4371" w:type="dxa"/>
          </w:tcPr>
          <w:p w14:paraId="19023739" w14:textId="1B939CFC" w:rsidR="00D1438D" w:rsidRPr="005707E7" w:rsidRDefault="00D1438D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Wojewódzki Fundusz Ochrony Środowiska </w:t>
            </w:r>
            <w:r w:rsidR="00357C45">
              <w:rPr>
                <w:sz w:val="22"/>
                <w:szCs w:val="22"/>
              </w:rPr>
              <w:t xml:space="preserve">  </w:t>
            </w:r>
            <w:r w:rsidRPr="005707E7">
              <w:rPr>
                <w:sz w:val="22"/>
                <w:szCs w:val="22"/>
              </w:rPr>
              <w:t xml:space="preserve">i Gospodarki Wodnej </w:t>
            </w:r>
            <w:r w:rsidR="00293C45" w:rsidRPr="005707E7">
              <w:rPr>
                <w:sz w:val="22"/>
                <w:szCs w:val="22"/>
              </w:rPr>
              <w:t xml:space="preserve">  </w:t>
            </w:r>
            <w:r w:rsidRPr="005707E7">
              <w:rPr>
                <w:sz w:val="22"/>
                <w:szCs w:val="22"/>
              </w:rPr>
              <w:t>w Katowicach: 59 774,00 zł</w:t>
            </w:r>
          </w:p>
        </w:tc>
      </w:tr>
      <w:tr w:rsidR="00D1438D" w14:paraId="653BE42D" w14:textId="77777777" w:rsidTr="00986EEE">
        <w:tc>
          <w:tcPr>
            <w:tcW w:w="520" w:type="dxa"/>
            <w:vMerge/>
          </w:tcPr>
          <w:p w14:paraId="15923308" w14:textId="77777777" w:rsidR="00D1438D" w:rsidRDefault="00D14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</w:tcPr>
          <w:p w14:paraId="24BC7B3F" w14:textId="77777777" w:rsidR="00D1438D" w:rsidRPr="00B130D7" w:rsidRDefault="00D1438D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14:paraId="6DD0E258" w14:textId="66FF2ED6" w:rsidR="00D1438D" w:rsidRPr="005707E7" w:rsidRDefault="00D14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Remont </w:t>
            </w:r>
            <w:r w:rsidR="009908E9">
              <w:rPr>
                <w:sz w:val="22"/>
                <w:szCs w:val="22"/>
              </w:rPr>
              <w:t>s</w:t>
            </w:r>
            <w:r w:rsidRPr="005707E7">
              <w:rPr>
                <w:sz w:val="22"/>
                <w:szCs w:val="22"/>
              </w:rPr>
              <w:t>ali nr 8 (gładzie, malowanie ścian, zmiana elektryki)</w:t>
            </w:r>
          </w:p>
        </w:tc>
        <w:tc>
          <w:tcPr>
            <w:tcW w:w="4371" w:type="dxa"/>
          </w:tcPr>
          <w:p w14:paraId="01884E99" w14:textId="4C8C265F" w:rsidR="00D1438D" w:rsidRPr="005707E7" w:rsidRDefault="00D1438D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Wsparcie finansowe Sponsora na łączną kwotę: ok. 1 000,00 zł, Rada Rodziców 1 292,00 zł</w:t>
            </w:r>
          </w:p>
        </w:tc>
      </w:tr>
      <w:tr w:rsidR="00D1438D" w14:paraId="11A09707" w14:textId="77777777" w:rsidTr="00986EEE">
        <w:tc>
          <w:tcPr>
            <w:tcW w:w="520" w:type="dxa"/>
            <w:vMerge/>
          </w:tcPr>
          <w:p w14:paraId="5CD16C5E" w14:textId="77777777" w:rsidR="00D1438D" w:rsidRDefault="00D14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</w:tcPr>
          <w:p w14:paraId="693728D7" w14:textId="77777777" w:rsidR="00D1438D" w:rsidRPr="00B130D7" w:rsidRDefault="00D1438D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14:paraId="0426A005" w14:textId="079DEA86" w:rsidR="00D1438D" w:rsidRPr="005707E7" w:rsidRDefault="00D14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Remont Sali nr 7 </w:t>
            </w:r>
            <w:proofErr w:type="gramStart"/>
            <w:r w:rsidRPr="005707E7">
              <w:rPr>
                <w:sz w:val="22"/>
                <w:szCs w:val="22"/>
              </w:rPr>
              <w:t>( gładzie</w:t>
            </w:r>
            <w:proofErr w:type="gramEnd"/>
            <w:r w:rsidRPr="005707E7">
              <w:rPr>
                <w:sz w:val="22"/>
                <w:szCs w:val="22"/>
              </w:rPr>
              <w:t>, malowanie ścian, zmiana elektryki)</w:t>
            </w:r>
          </w:p>
        </w:tc>
        <w:tc>
          <w:tcPr>
            <w:tcW w:w="4371" w:type="dxa"/>
          </w:tcPr>
          <w:p w14:paraId="58D5801C" w14:textId="7D4394C1" w:rsidR="00D1438D" w:rsidRPr="005707E7" w:rsidRDefault="00D1438D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Wsparcie finansowe Sponsora</w:t>
            </w:r>
            <w:r w:rsidR="00B20867" w:rsidRPr="005707E7">
              <w:rPr>
                <w:sz w:val="22"/>
                <w:szCs w:val="22"/>
              </w:rPr>
              <w:t xml:space="preserve"> Firmy </w:t>
            </w:r>
            <w:proofErr w:type="spellStart"/>
            <w:proofErr w:type="gramStart"/>
            <w:r w:rsidR="00B20867" w:rsidRPr="005707E7">
              <w:rPr>
                <w:sz w:val="22"/>
                <w:szCs w:val="22"/>
              </w:rPr>
              <w:t>Aptiv</w:t>
            </w:r>
            <w:proofErr w:type="spellEnd"/>
            <w:r w:rsidR="00B20867" w:rsidRPr="005707E7">
              <w:rPr>
                <w:sz w:val="22"/>
                <w:szCs w:val="22"/>
              </w:rPr>
              <w:t xml:space="preserve"> :</w:t>
            </w:r>
            <w:proofErr w:type="gramEnd"/>
            <w:r w:rsidR="00B20867" w:rsidRPr="005707E7">
              <w:rPr>
                <w:sz w:val="22"/>
                <w:szCs w:val="22"/>
              </w:rPr>
              <w:t xml:space="preserve"> 5 000,00 zł</w:t>
            </w:r>
          </w:p>
        </w:tc>
      </w:tr>
      <w:tr w:rsidR="00D1438D" w14:paraId="6637578E" w14:textId="77777777" w:rsidTr="00986EEE">
        <w:tc>
          <w:tcPr>
            <w:tcW w:w="520" w:type="dxa"/>
            <w:vMerge/>
          </w:tcPr>
          <w:p w14:paraId="4D5DC35E" w14:textId="77777777" w:rsidR="00D1438D" w:rsidRDefault="00D14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</w:tcPr>
          <w:p w14:paraId="211CC75D" w14:textId="77777777" w:rsidR="00D1438D" w:rsidRPr="00B130D7" w:rsidRDefault="00D1438D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14:paraId="681908EF" w14:textId="73BB4505" w:rsidR="00D1438D" w:rsidRPr="005707E7" w:rsidRDefault="00D14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Remont pokoju nauczycielskiego (gładzie, malowanie ścian, zmiana elektryki</w:t>
            </w:r>
          </w:p>
        </w:tc>
        <w:tc>
          <w:tcPr>
            <w:tcW w:w="4371" w:type="dxa"/>
          </w:tcPr>
          <w:p w14:paraId="2378A3F9" w14:textId="42D55E83" w:rsidR="00D1438D" w:rsidRPr="005707E7" w:rsidRDefault="00D1438D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Wsparcie finansowe Sponsora na łączną kwotę: ok. 500,00 zł. Rada </w:t>
            </w:r>
            <w:proofErr w:type="gramStart"/>
            <w:r w:rsidRPr="005707E7">
              <w:rPr>
                <w:sz w:val="22"/>
                <w:szCs w:val="22"/>
              </w:rPr>
              <w:t>Rodziców :</w:t>
            </w:r>
            <w:proofErr w:type="gramEnd"/>
            <w:r w:rsidRPr="005707E7">
              <w:rPr>
                <w:sz w:val="22"/>
                <w:szCs w:val="22"/>
              </w:rPr>
              <w:t xml:space="preserve"> 4.232,33 zł</w:t>
            </w:r>
          </w:p>
        </w:tc>
      </w:tr>
      <w:tr w:rsidR="00D1438D" w14:paraId="5A90E1D4" w14:textId="77777777" w:rsidTr="00986EEE">
        <w:tc>
          <w:tcPr>
            <w:tcW w:w="520" w:type="dxa"/>
            <w:vMerge/>
          </w:tcPr>
          <w:p w14:paraId="79FCDD3E" w14:textId="77777777" w:rsidR="00D1438D" w:rsidRDefault="00D14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</w:tcPr>
          <w:p w14:paraId="74C081F7" w14:textId="77777777" w:rsidR="00D1438D" w:rsidRPr="00B130D7" w:rsidRDefault="00D1438D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14:paraId="1846D70C" w14:textId="71CFDA2C" w:rsidR="00D1438D" w:rsidRPr="005707E7" w:rsidRDefault="00D14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Korytarz-II piętro </w:t>
            </w:r>
            <w:proofErr w:type="gramStart"/>
            <w:r w:rsidRPr="005707E7">
              <w:rPr>
                <w:sz w:val="22"/>
                <w:szCs w:val="22"/>
              </w:rPr>
              <w:t>( gładzie</w:t>
            </w:r>
            <w:proofErr w:type="gramEnd"/>
            <w:r w:rsidRPr="005707E7">
              <w:rPr>
                <w:sz w:val="22"/>
                <w:szCs w:val="22"/>
              </w:rPr>
              <w:t>, malowanie ścian, zmiana elektryki)</w:t>
            </w:r>
          </w:p>
        </w:tc>
        <w:tc>
          <w:tcPr>
            <w:tcW w:w="4371" w:type="dxa"/>
            <w:vMerge w:val="restart"/>
          </w:tcPr>
          <w:p w14:paraId="5AEC2BAF" w14:textId="77777777" w:rsidR="00D1438D" w:rsidRPr="005707E7" w:rsidRDefault="00D1438D" w:rsidP="009908E9">
            <w:pPr>
              <w:pStyle w:val="Akapitzlist"/>
              <w:ind w:left="0"/>
              <w:rPr>
                <w:sz w:val="22"/>
                <w:szCs w:val="22"/>
              </w:rPr>
            </w:pPr>
          </w:p>
          <w:p w14:paraId="5C9DA5F2" w14:textId="3FDEE40F" w:rsidR="00D1438D" w:rsidRPr="005707E7" w:rsidRDefault="00D1438D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Budżet szkoły: ok. 4.000,00</w:t>
            </w:r>
            <w:r w:rsidR="003F3766" w:rsidRPr="005707E7">
              <w:rPr>
                <w:sz w:val="22"/>
                <w:szCs w:val="22"/>
              </w:rPr>
              <w:t xml:space="preserve"> zł</w:t>
            </w:r>
          </w:p>
          <w:p w14:paraId="70B493A4" w14:textId="5502ED8E" w:rsidR="00B20867" w:rsidRPr="005707E7" w:rsidRDefault="00B20867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Wsparcie finansowe Sponsora na łączną kwotę: ok. 800,00zł.</w:t>
            </w:r>
          </w:p>
        </w:tc>
      </w:tr>
      <w:tr w:rsidR="00D1438D" w14:paraId="55E0CB61" w14:textId="77777777" w:rsidTr="00986EEE">
        <w:tc>
          <w:tcPr>
            <w:tcW w:w="520" w:type="dxa"/>
            <w:vMerge/>
          </w:tcPr>
          <w:p w14:paraId="4EFF1466" w14:textId="77777777" w:rsidR="00D1438D" w:rsidRDefault="00D14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</w:tcPr>
          <w:p w14:paraId="2ABE74AF" w14:textId="77777777" w:rsidR="00D1438D" w:rsidRPr="00B130D7" w:rsidRDefault="00D1438D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14:paraId="678F1911" w14:textId="75AF504F" w:rsidR="00D1438D" w:rsidRPr="005707E7" w:rsidRDefault="00D14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Gabinet Pedagoga </w:t>
            </w:r>
            <w:proofErr w:type="gramStart"/>
            <w:r w:rsidRPr="005707E7">
              <w:rPr>
                <w:sz w:val="22"/>
                <w:szCs w:val="22"/>
              </w:rPr>
              <w:t>( malowanie</w:t>
            </w:r>
            <w:proofErr w:type="gramEnd"/>
            <w:r w:rsidRPr="005707E7">
              <w:rPr>
                <w:sz w:val="22"/>
                <w:szCs w:val="22"/>
              </w:rPr>
              <w:t xml:space="preserve"> ścian)</w:t>
            </w:r>
          </w:p>
        </w:tc>
        <w:tc>
          <w:tcPr>
            <w:tcW w:w="4371" w:type="dxa"/>
            <w:vMerge/>
          </w:tcPr>
          <w:p w14:paraId="77C1838E" w14:textId="77777777" w:rsidR="00D1438D" w:rsidRPr="005707E7" w:rsidRDefault="00D1438D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D1438D" w14:paraId="608E31F4" w14:textId="77777777" w:rsidTr="00986EEE">
        <w:tc>
          <w:tcPr>
            <w:tcW w:w="520" w:type="dxa"/>
            <w:vMerge/>
          </w:tcPr>
          <w:p w14:paraId="09122073" w14:textId="77777777" w:rsidR="00D1438D" w:rsidRDefault="00D14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</w:tcPr>
          <w:p w14:paraId="1773A1C3" w14:textId="77777777" w:rsidR="00D1438D" w:rsidRPr="00B130D7" w:rsidRDefault="00D1438D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14:paraId="4A118257" w14:textId="77FB9C08" w:rsidR="00D1438D" w:rsidRPr="005707E7" w:rsidRDefault="00D14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Klatka schodowa </w:t>
            </w:r>
            <w:proofErr w:type="gramStart"/>
            <w:r w:rsidRPr="005707E7">
              <w:rPr>
                <w:sz w:val="22"/>
                <w:szCs w:val="22"/>
              </w:rPr>
              <w:t>( malowanie</w:t>
            </w:r>
            <w:proofErr w:type="gramEnd"/>
            <w:r w:rsidRPr="005707E7">
              <w:rPr>
                <w:sz w:val="22"/>
                <w:szCs w:val="22"/>
              </w:rPr>
              <w:t xml:space="preserve"> ścian)</w:t>
            </w:r>
          </w:p>
        </w:tc>
        <w:tc>
          <w:tcPr>
            <w:tcW w:w="4371" w:type="dxa"/>
            <w:vMerge/>
          </w:tcPr>
          <w:p w14:paraId="1CC22EE8" w14:textId="77777777" w:rsidR="00D1438D" w:rsidRPr="005707E7" w:rsidRDefault="00D1438D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D1438D" w14:paraId="7E7E8FAD" w14:textId="77777777" w:rsidTr="00986EEE">
        <w:tc>
          <w:tcPr>
            <w:tcW w:w="520" w:type="dxa"/>
            <w:vMerge/>
          </w:tcPr>
          <w:p w14:paraId="4BB5622D" w14:textId="77777777" w:rsidR="00D1438D" w:rsidRDefault="00D14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</w:tcPr>
          <w:p w14:paraId="08843B7B" w14:textId="77777777" w:rsidR="00D1438D" w:rsidRPr="00B130D7" w:rsidRDefault="00D1438D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14:paraId="53EA9D12" w14:textId="6E8D8A50" w:rsidR="00D1438D" w:rsidRPr="005707E7" w:rsidRDefault="00D14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Sale lekcyjne, szatnia (malowanie </w:t>
            </w:r>
            <w:proofErr w:type="gramStart"/>
            <w:r w:rsidRPr="005707E7">
              <w:rPr>
                <w:sz w:val="22"/>
                <w:szCs w:val="22"/>
              </w:rPr>
              <w:t>ścian)-</w:t>
            </w:r>
            <w:proofErr w:type="gramEnd"/>
            <w:r w:rsidRPr="005707E7">
              <w:rPr>
                <w:sz w:val="22"/>
                <w:szCs w:val="22"/>
              </w:rPr>
              <w:t>przedszkole</w:t>
            </w:r>
          </w:p>
        </w:tc>
        <w:tc>
          <w:tcPr>
            <w:tcW w:w="4371" w:type="dxa"/>
            <w:vMerge/>
          </w:tcPr>
          <w:p w14:paraId="6A98AF00" w14:textId="77777777" w:rsidR="00D1438D" w:rsidRPr="005707E7" w:rsidRDefault="00D1438D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D1438D" w14:paraId="14B74E69" w14:textId="77777777" w:rsidTr="00986EEE">
        <w:tc>
          <w:tcPr>
            <w:tcW w:w="520" w:type="dxa"/>
            <w:vMerge/>
          </w:tcPr>
          <w:p w14:paraId="280FC765" w14:textId="77777777" w:rsidR="00D1438D" w:rsidRDefault="00D14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</w:tcPr>
          <w:p w14:paraId="0061412A" w14:textId="77777777" w:rsidR="00D1438D" w:rsidRPr="00B130D7" w:rsidRDefault="00D1438D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14:paraId="2E0DA912" w14:textId="70F349E3" w:rsidR="00D1438D" w:rsidRPr="005707E7" w:rsidRDefault="00D14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Magazyn-kuchnia (malowanie ścian)</w:t>
            </w:r>
          </w:p>
        </w:tc>
        <w:tc>
          <w:tcPr>
            <w:tcW w:w="4371" w:type="dxa"/>
            <w:vMerge/>
          </w:tcPr>
          <w:p w14:paraId="5D1BF5F3" w14:textId="77777777" w:rsidR="00D1438D" w:rsidRPr="005707E7" w:rsidRDefault="00D1438D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D1438D" w14:paraId="55737BA3" w14:textId="77777777" w:rsidTr="00986EEE">
        <w:tc>
          <w:tcPr>
            <w:tcW w:w="520" w:type="dxa"/>
            <w:vMerge/>
          </w:tcPr>
          <w:p w14:paraId="1299A5C4" w14:textId="77777777" w:rsidR="00D1438D" w:rsidRDefault="00D14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</w:tcPr>
          <w:p w14:paraId="2B791A75" w14:textId="77777777" w:rsidR="00D1438D" w:rsidRPr="00B130D7" w:rsidRDefault="00D1438D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14:paraId="5FF8D491" w14:textId="4811D936" w:rsidR="00D1438D" w:rsidRPr="005707E7" w:rsidRDefault="00D14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Odnowienie, wymalowanie ogrodzenia szkoły</w:t>
            </w:r>
          </w:p>
        </w:tc>
        <w:tc>
          <w:tcPr>
            <w:tcW w:w="4371" w:type="dxa"/>
          </w:tcPr>
          <w:p w14:paraId="67FFA540" w14:textId="1F7FB2E6" w:rsidR="00D1438D" w:rsidRPr="005707E7" w:rsidRDefault="00D1438D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Rada Rodziców 500,00</w:t>
            </w:r>
            <w:r w:rsidR="003F3766" w:rsidRPr="005707E7">
              <w:rPr>
                <w:sz w:val="22"/>
                <w:szCs w:val="22"/>
              </w:rPr>
              <w:t xml:space="preserve"> zł</w:t>
            </w:r>
          </w:p>
        </w:tc>
      </w:tr>
      <w:tr w:rsidR="00D1438D" w14:paraId="1C01DA06" w14:textId="77777777" w:rsidTr="00986EEE">
        <w:tc>
          <w:tcPr>
            <w:tcW w:w="520" w:type="dxa"/>
            <w:vMerge/>
          </w:tcPr>
          <w:p w14:paraId="2A0DCB71" w14:textId="77777777" w:rsidR="00D1438D" w:rsidRDefault="00D14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</w:tcPr>
          <w:p w14:paraId="6E428A83" w14:textId="77777777" w:rsidR="00D1438D" w:rsidRPr="00B130D7" w:rsidRDefault="00D1438D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14:paraId="09C8A2FA" w14:textId="50D098E9" w:rsidR="00D1438D" w:rsidRPr="005707E7" w:rsidRDefault="00D14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Usuwanie bieżących usterek</w:t>
            </w:r>
          </w:p>
        </w:tc>
        <w:tc>
          <w:tcPr>
            <w:tcW w:w="4371" w:type="dxa"/>
          </w:tcPr>
          <w:p w14:paraId="71210D23" w14:textId="7027BE56" w:rsidR="00D1438D" w:rsidRPr="005707E7" w:rsidRDefault="00D1438D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Budżet szkoły ok. 1 000,00 zł</w:t>
            </w:r>
          </w:p>
        </w:tc>
      </w:tr>
      <w:tr w:rsidR="00D1438D" w14:paraId="6D045100" w14:textId="77777777" w:rsidTr="005707E7">
        <w:tc>
          <w:tcPr>
            <w:tcW w:w="520" w:type="dxa"/>
            <w:vMerge w:val="restart"/>
            <w:shd w:val="clear" w:color="auto" w:fill="D9D9D9" w:themeFill="background1" w:themeFillShade="D9"/>
          </w:tcPr>
          <w:p w14:paraId="25A67861" w14:textId="743EA176" w:rsidR="00D1438D" w:rsidRDefault="005707E7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22" w:type="dxa"/>
            <w:vMerge w:val="restart"/>
            <w:shd w:val="clear" w:color="auto" w:fill="D9D9D9" w:themeFill="background1" w:themeFillShade="D9"/>
          </w:tcPr>
          <w:p w14:paraId="7E64EE90" w14:textId="7316D5B1" w:rsidR="00D1438D" w:rsidRDefault="00D14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ZSP w Siennej</w:t>
            </w:r>
          </w:p>
        </w:tc>
        <w:tc>
          <w:tcPr>
            <w:tcW w:w="5904" w:type="dxa"/>
            <w:shd w:val="clear" w:color="auto" w:fill="D9D9D9" w:themeFill="background1" w:themeFillShade="D9"/>
          </w:tcPr>
          <w:p w14:paraId="0120F58A" w14:textId="054F0242" w:rsidR="00D1438D" w:rsidRPr="005707E7" w:rsidRDefault="00D14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Wymiana ogrodzenia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68785FE9" w14:textId="4692813B" w:rsidR="00D1438D" w:rsidRPr="005707E7" w:rsidRDefault="00D1438D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5</w:t>
            </w:r>
            <w:r w:rsidR="009908E9">
              <w:rPr>
                <w:sz w:val="22"/>
                <w:szCs w:val="22"/>
              </w:rPr>
              <w:t xml:space="preserve"> </w:t>
            </w:r>
            <w:r w:rsidRPr="005707E7">
              <w:rPr>
                <w:sz w:val="22"/>
                <w:szCs w:val="22"/>
              </w:rPr>
              <w:t>851,75</w:t>
            </w:r>
            <w:r w:rsidR="003F3766" w:rsidRPr="005707E7">
              <w:rPr>
                <w:sz w:val="22"/>
                <w:szCs w:val="22"/>
              </w:rPr>
              <w:t xml:space="preserve"> zł</w:t>
            </w:r>
            <w:r w:rsidRPr="005707E7">
              <w:rPr>
                <w:sz w:val="22"/>
                <w:szCs w:val="22"/>
              </w:rPr>
              <w:t xml:space="preserve"> </w:t>
            </w:r>
            <w:proofErr w:type="gramStart"/>
            <w:r w:rsidRPr="005707E7">
              <w:rPr>
                <w:sz w:val="22"/>
                <w:szCs w:val="22"/>
              </w:rPr>
              <w:t>( budżet</w:t>
            </w:r>
            <w:proofErr w:type="gramEnd"/>
            <w:r w:rsidRPr="005707E7">
              <w:rPr>
                <w:sz w:val="22"/>
                <w:szCs w:val="22"/>
              </w:rPr>
              <w:t xml:space="preserve"> ZSP)</w:t>
            </w:r>
          </w:p>
        </w:tc>
      </w:tr>
      <w:tr w:rsidR="00D1438D" w14:paraId="11392931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21F83C99" w14:textId="77777777" w:rsidR="00D1438D" w:rsidRDefault="00D14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4B397A78" w14:textId="77777777" w:rsidR="00D1438D" w:rsidRPr="00B130D7" w:rsidRDefault="00D1438D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771C32F8" w14:textId="0E897BA2" w:rsidR="00D1438D" w:rsidRPr="005707E7" w:rsidRDefault="00D14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Budowa parkingu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0FDC4B15" w14:textId="2EC965D0" w:rsidR="00D1438D" w:rsidRPr="005707E7" w:rsidRDefault="00D1438D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137</w:t>
            </w:r>
            <w:r w:rsidR="009908E9">
              <w:rPr>
                <w:sz w:val="22"/>
                <w:szCs w:val="22"/>
              </w:rPr>
              <w:t xml:space="preserve"> </w:t>
            </w:r>
            <w:r w:rsidRPr="005707E7">
              <w:rPr>
                <w:sz w:val="22"/>
                <w:szCs w:val="22"/>
              </w:rPr>
              <w:t xml:space="preserve">348,04 </w:t>
            </w:r>
            <w:proofErr w:type="gramStart"/>
            <w:r w:rsidR="003F3766" w:rsidRPr="005707E7">
              <w:rPr>
                <w:sz w:val="22"/>
                <w:szCs w:val="22"/>
              </w:rPr>
              <w:t>zł</w:t>
            </w:r>
            <w:r w:rsidRPr="005707E7">
              <w:rPr>
                <w:sz w:val="22"/>
                <w:szCs w:val="22"/>
              </w:rPr>
              <w:t>(</w:t>
            </w:r>
            <w:proofErr w:type="gramEnd"/>
            <w:r w:rsidRPr="005707E7">
              <w:rPr>
                <w:sz w:val="22"/>
                <w:szCs w:val="22"/>
              </w:rPr>
              <w:t>budżet UG)</w:t>
            </w:r>
          </w:p>
        </w:tc>
      </w:tr>
      <w:tr w:rsidR="00D1438D" w14:paraId="7BC0A824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7558B0AB" w14:textId="77777777" w:rsidR="00D1438D" w:rsidRDefault="00D1438D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667E7619" w14:textId="77777777" w:rsidR="00D1438D" w:rsidRPr="00B130D7" w:rsidRDefault="00D1438D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1C857F2A" w14:textId="6AB75083" w:rsidR="00D1438D" w:rsidRPr="005707E7" w:rsidRDefault="00D1438D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Położenie podłogi PCV na korytarzu I piętro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486C3F2E" w14:textId="0300BD3E" w:rsidR="00D1438D" w:rsidRPr="005707E7" w:rsidRDefault="00D1438D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22</w:t>
            </w:r>
            <w:r w:rsidR="009908E9">
              <w:rPr>
                <w:sz w:val="22"/>
                <w:szCs w:val="22"/>
              </w:rPr>
              <w:t xml:space="preserve"> </w:t>
            </w:r>
            <w:r w:rsidRPr="005707E7">
              <w:rPr>
                <w:sz w:val="22"/>
                <w:szCs w:val="22"/>
              </w:rPr>
              <w:t>245,00</w:t>
            </w:r>
            <w:r w:rsidR="003F3766" w:rsidRPr="005707E7">
              <w:rPr>
                <w:sz w:val="22"/>
                <w:szCs w:val="22"/>
              </w:rPr>
              <w:t xml:space="preserve"> zł</w:t>
            </w:r>
            <w:r w:rsidRPr="005707E7">
              <w:rPr>
                <w:sz w:val="22"/>
                <w:szCs w:val="22"/>
              </w:rPr>
              <w:t xml:space="preserve"> </w:t>
            </w:r>
            <w:proofErr w:type="gramStart"/>
            <w:r w:rsidRPr="005707E7">
              <w:rPr>
                <w:sz w:val="22"/>
                <w:szCs w:val="22"/>
              </w:rPr>
              <w:t>( składki</w:t>
            </w:r>
            <w:proofErr w:type="gramEnd"/>
            <w:r w:rsidRPr="005707E7">
              <w:rPr>
                <w:sz w:val="22"/>
                <w:szCs w:val="22"/>
              </w:rPr>
              <w:t xml:space="preserve"> Rady Rodziców)</w:t>
            </w:r>
          </w:p>
        </w:tc>
      </w:tr>
      <w:tr w:rsidR="005707E7" w14:paraId="649B51F2" w14:textId="77777777" w:rsidTr="005707E7">
        <w:trPr>
          <w:trHeight w:val="286"/>
        </w:trPr>
        <w:tc>
          <w:tcPr>
            <w:tcW w:w="520" w:type="dxa"/>
            <w:vMerge/>
            <w:shd w:val="clear" w:color="auto" w:fill="D9D9D9" w:themeFill="background1" w:themeFillShade="D9"/>
          </w:tcPr>
          <w:p w14:paraId="69EAB0B6" w14:textId="77777777" w:rsidR="005707E7" w:rsidRDefault="005707E7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6B8A1B58" w14:textId="77777777" w:rsidR="005707E7" w:rsidRPr="00B130D7" w:rsidRDefault="005707E7" w:rsidP="00E60D1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2C47E805" w14:textId="24D8D1B8" w:rsidR="005707E7" w:rsidRPr="005707E7" w:rsidRDefault="005707E7" w:rsidP="00E60D1F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Malowanie </w:t>
            </w:r>
            <w:proofErr w:type="spellStart"/>
            <w:r w:rsidRPr="005707E7">
              <w:rPr>
                <w:sz w:val="22"/>
                <w:szCs w:val="22"/>
              </w:rPr>
              <w:t>sal</w:t>
            </w:r>
            <w:proofErr w:type="spellEnd"/>
            <w:r w:rsidRPr="005707E7">
              <w:rPr>
                <w:sz w:val="22"/>
                <w:szCs w:val="22"/>
              </w:rPr>
              <w:t xml:space="preserve"> lekcyjnych 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5D9CD4C4" w14:textId="084DFC5D" w:rsidR="005707E7" w:rsidRPr="005707E7" w:rsidRDefault="005707E7" w:rsidP="00293C45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1</w:t>
            </w:r>
            <w:r w:rsidR="009908E9">
              <w:rPr>
                <w:sz w:val="22"/>
                <w:szCs w:val="22"/>
              </w:rPr>
              <w:t xml:space="preserve"> </w:t>
            </w:r>
            <w:r w:rsidRPr="005707E7">
              <w:rPr>
                <w:sz w:val="22"/>
                <w:szCs w:val="22"/>
              </w:rPr>
              <w:t xml:space="preserve">000,00 zł </w:t>
            </w:r>
            <w:proofErr w:type="gramStart"/>
            <w:r w:rsidRPr="005707E7">
              <w:rPr>
                <w:sz w:val="22"/>
                <w:szCs w:val="22"/>
              </w:rPr>
              <w:t>( sponsor</w:t>
            </w:r>
            <w:proofErr w:type="gramEnd"/>
            <w:r w:rsidRPr="005707E7">
              <w:rPr>
                <w:sz w:val="22"/>
                <w:szCs w:val="22"/>
              </w:rPr>
              <w:t>)</w:t>
            </w:r>
          </w:p>
        </w:tc>
      </w:tr>
      <w:tr w:rsidR="005707E7" w14:paraId="4A865F68" w14:textId="77777777" w:rsidTr="00986EEE">
        <w:tc>
          <w:tcPr>
            <w:tcW w:w="520" w:type="dxa"/>
            <w:vMerge w:val="restart"/>
          </w:tcPr>
          <w:p w14:paraId="71CE761F" w14:textId="20B4C8D8" w:rsidR="005707E7" w:rsidRDefault="005707E7" w:rsidP="005707E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522" w:type="dxa"/>
            <w:vMerge w:val="restart"/>
          </w:tcPr>
          <w:p w14:paraId="18967DC6" w14:textId="67FB34D2" w:rsidR="005707E7" w:rsidRPr="00B130D7" w:rsidRDefault="005707E7" w:rsidP="005707E7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707E7">
              <w:rPr>
                <w:b/>
                <w:bCs/>
                <w:sz w:val="20"/>
                <w:szCs w:val="20"/>
              </w:rPr>
              <w:t>ZSP w S</w:t>
            </w:r>
            <w:r>
              <w:rPr>
                <w:b/>
                <w:bCs/>
                <w:sz w:val="20"/>
                <w:szCs w:val="20"/>
              </w:rPr>
              <w:t>łotwina</w:t>
            </w:r>
          </w:p>
        </w:tc>
        <w:tc>
          <w:tcPr>
            <w:tcW w:w="5904" w:type="dxa"/>
          </w:tcPr>
          <w:p w14:paraId="6063C7CE" w14:textId="0829AA29" w:rsidR="005707E7" w:rsidRPr="009908E9" w:rsidRDefault="005707E7" w:rsidP="005707E7">
            <w:pPr>
              <w:pStyle w:val="Akapitzlist"/>
              <w:ind w:left="0"/>
              <w:rPr>
                <w:sz w:val="22"/>
                <w:szCs w:val="22"/>
              </w:rPr>
            </w:pPr>
            <w:r w:rsidRPr="009908E9">
              <w:rPr>
                <w:sz w:val="22"/>
                <w:szCs w:val="22"/>
              </w:rPr>
              <w:t>Oddanie do użytku nowego budynku przedszkola</w:t>
            </w:r>
          </w:p>
        </w:tc>
        <w:tc>
          <w:tcPr>
            <w:tcW w:w="4371" w:type="dxa"/>
          </w:tcPr>
          <w:p w14:paraId="6EF5107C" w14:textId="4171AE9A" w:rsidR="005707E7" w:rsidRPr="009908E9" w:rsidRDefault="005707E7" w:rsidP="005707E7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9908E9">
              <w:rPr>
                <w:sz w:val="22"/>
                <w:szCs w:val="22"/>
              </w:rPr>
              <w:t>4 283 075,00 zł</w:t>
            </w:r>
          </w:p>
        </w:tc>
      </w:tr>
      <w:tr w:rsidR="005707E7" w14:paraId="13005DCB" w14:textId="77777777" w:rsidTr="00986EEE">
        <w:tc>
          <w:tcPr>
            <w:tcW w:w="520" w:type="dxa"/>
            <w:vMerge/>
          </w:tcPr>
          <w:p w14:paraId="171B25ED" w14:textId="77777777" w:rsidR="005707E7" w:rsidRDefault="005707E7" w:rsidP="005707E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</w:tcPr>
          <w:p w14:paraId="078AA25C" w14:textId="77777777" w:rsidR="005707E7" w:rsidRPr="00B130D7" w:rsidRDefault="005707E7" w:rsidP="005707E7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14:paraId="6C834BCE" w14:textId="41441D44" w:rsidR="005707E7" w:rsidRPr="009908E9" w:rsidRDefault="005707E7" w:rsidP="005707E7">
            <w:pPr>
              <w:pStyle w:val="Akapitzlist"/>
              <w:ind w:left="0"/>
              <w:rPr>
                <w:sz w:val="22"/>
                <w:szCs w:val="22"/>
              </w:rPr>
            </w:pPr>
            <w:r w:rsidRPr="009908E9">
              <w:rPr>
                <w:sz w:val="22"/>
                <w:szCs w:val="22"/>
              </w:rPr>
              <w:t>Rozbudowa sieci internetowej</w:t>
            </w:r>
          </w:p>
        </w:tc>
        <w:tc>
          <w:tcPr>
            <w:tcW w:w="4371" w:type="dxa"/>
          </w:tcPr>
          <w:p w14:paraId="04001A5F" w14:textId="6D2392F1" w:rsidR="005707E7" w:rsidRPr="009908E9" w:rsidRDefault="005707E7" w:rsidP="005707E7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9908E9">
              <w:rPr>
                <w:sz w:val="22"/>
                <w:szCs w:val="22"/>
              </w:rPr>
              <w:t>2 200,00 zł</w:t>
            </w:r>
          </w:p>
        </w:tc>
      </w:tr>
      <w:tr w:rsidR="005707E7" w14:paraId="61AF4E1A" w14:textId="77777777" w:rsidTr="00986EEE">
        <w:tc>
          <w:tcPr>
            <w:tcW w:w="520" w:type="dxa"/>
            <w:vMerge/>
          </w:tcPr>
          <w:p w14:paraId="665D853E" w14:textId="77777777" w:rsidR="005707E7" w:rsidRDefault="005707E7" w:rsidP="005707E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</w:tcPr>
          <w:p w14:paraId="2CCD92D0" w14:textId="77777777" w:rsidR="005707E7" w:rsidRPr="00B130D7" w:rsidRDefault="005707E7" w:rsidP="005707E7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14:paraId="6585EFA1" w14:textId="08C90E35" w:rsidR="005707E7" w:rsidRPr="009908E9" w:rsidRDefault="005707E7" w:rsidP="005707E7">
            <w:pPr>
              <w:pStyle w:val="Akapitzlist"/>
              <w:ind w:left="0"/>
              <w:rPr>
                <w:sz w:val="22"/>
                <w:szCs w:val="22"/>
              </w:rPr>
            </w:pPr>
            <w:r w:rsidRPr="009908E9">
              <w:rPr>
                <w:sz w:val="22"/>
                <w:szCs w:val="22"/>
              </w:rPr>
              <w:t>Rozbudowa sieci monitoringu zewnętrznego</w:t>
            </w:r>
          </w:p>
        </w:tc>
        <w:tc>
          <w:tcPr>
            <w:tcW w:w="4371" w:type="dxa"/>
          </w:tcPr>
          <w:p w14:paraId="5E46EAEC" w14:textId="2432B50A" w:rsidR="005707E7" w:rsidRPr="009908E9" w:rsidRDefault="005707E7" w:rsidP="005707E7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9908E9">
              <w:rPr>
                <w:sz w:val="22"/>
                <w:szCs w:val="22"/>
              </w:rPr>
              <w:t>6 500,00 zł</w:t>
            </w:r>
          </w:p>
        </w:tc>
      </w:tr>
      <w:tr w:rsidR="005707E7" w14:paraId="6006AA96" w14:textId="77777777" w:rsidTr="00986EEE">
        <w:tc>
          <w:tcPr>
            <w:tcW w:w="520" w:type="dxa"/>
            <w:vMerge/>
          </w:tcPr>
          <w:p w14:paraId="3D43D578" w14:textId="77777777" w:rsidR="005707E7" w:rsidRDefault="005707E7" w:rsidP="005707E7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</w:tcPr>
          <w:p w14:paraId="6E61214D" w14:textId="77777777" w:rsidR="005707E7" w:rsidRPr="00B130D7" w:rsidRDefault="005707E7" w:rsidP="005707E7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</w:tcPr>
          <w:p w14:paraId="1F477678" w14:textId="4857F36F" w:rsidR="005707E7" w:rsidRPr="009908E9" w:rsidRDefault="005707E7" w:rsidP="005707E7">
            <w:pPr>
              <w:pStyle w:val="Akapitzlist"/>
              <w:ind w:left="0"/>
              <w:rPr>
                <w:sz w:val="22"/>
                <w:szCs w:val="22"/>
              </w:rPr>
            </w:pPr>
            <w:r w:rsidRPr="009908E9">
              <w:rPr>
                <w:sz w:val="22"/>
                <w:szCs w:val="22"/>
              </w:rPr>
              <w:t xml:space="preserve">Bieżące remonty i prace naprawcze związane z utrzymaniem budynku, odświeżanie </w:t>
            </w:r>
            <w:proofErr w:type="spellStart"/>
            <w:r w:rsidRPr="009908E9">
              <w:rPr>
                <w:sz w:val="22"/>
                <w:szCs w:val="22"/>
              </w:rPr>
              <w:t>sal</w:t>
            </w:r>
            <w:proofErr w:type="spellEnd"/>
            <w:r w:rsidRPr="009908E9">
              <w:rPr>
                <w:sz w:val="22"/>
                <w:szCs w:val="22"/>
              </w:rPr>
              <w:t xml:space="preserve"> lekcyjnych i korytarzy </w:t>
            </w:r>
            <w:proofErr w:type="gramStart"/>
            <w:r w:rsidRPr="009908E9">
              <w:rPr>
                <w:sz w:val="22"/>
                <w:szCs w:val="22"/>
              </w:rPr>
              <w:t>( malowanie</w:t>
            </w:r>
            <w:proofErr w:type="gramEnd"/>
            <w:r w:rsidRPr="009908E9">
              <w:rPr>
                <w:sz w:val="22"/>
                <w:szCs w:val="22"/>
              </w:rPr>
              <w:t>), Remont byłej Sali przedszkolnej i adaptacja jej na salę SI</w:t>
            </w:r>
          </w:p>
        </w:tc>
        <w:tc>
          <w:tcPr>
            <w:tcW w:w="4371" w:type="dxa"/>
          </w:tcPr>
          <w:p w14:paraId="139897DD" w14:textId="7122C901" w:rsidR="005707E7" w:rsidRPr="009908E9" w:rsidRDefault="005707E7" w:rsidP="005707E7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9908E9">
              <w:rPr>
                <w:sz w:val="22"/>
                <w:szCs w:val="22"/>
              </w:rPr>
              <w:t>4 447,78 zł</w:t>
            </w:r>
          </w:p>
        </w:tc>
      </w:tr>
      <w:tr w:rsidR="000A6C25" w14:paraId="612714E5" w14:textId="77777777" w:rsidTr="005707E7">
        <w:tc>
          <w:tcPr>
            <w:tcW w:w="520" w:type="dxa"/>
            <w:vMerge w:val="restart"/>
            <w:shd w:val="clear" w:color="auto" w:fill="D9D9D9" w:themeFill="background1" w:themeFillShade="D9"/>
          </w:tcPr>
          <w:p w14:paraId="18B133EF" w14:textId="250B4336" w:rsidR="000A6C25" w:rsidRDefault="00D5550F" w:rsidP="00A90FA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522" w:type="dxa"/>
            <w:vMerge w:val="restart"/>
            <w:shd w:val="clear" w:color="auto" w:fill="D9D9D9" w:themeFill="background1" w:themeFillShade="D9"/>
          </w:tcPr>
          <w:p w14:paraId="61222633" w14:textId="7A7CA6F3" w:rsidR="000A6C25" w:rsidRDefault="000A6C25" w:rsidP="00A90FA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ZSP w Twardorzeczce</w:t>
            </w:r>
          </w:p>
        </w:tc>
        <w:tc>
          <w:tcPr>
            <w:tcW w:w="5904" w:type="dxa"/>
            <w:shd w:val="clear" w:color="auto" w:fill="D9D9D9" w:themeFill="background1" w:themeFillShade="D9"/>
          </w:tcPr>
          <w:p w14:paraId="76204C37" w14:textId="4E245F4E" w:rsidR="000A6C25" w:rsidRPr="005707E7" w:rsidRDefault="000A6C25" w:rsidP="00A90FA5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Wymiana blatów w stolikach szkolnych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5018C414" w14:textId="2211C4B6" w:rsidR="000A6C25" w:rsidRPr="005707E7" w:rsidRDefault="000A6C25" w:rsidP="000A354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2 600,00 zł</w:t>
            </w:r>
          </w:p>
        </w:tc>
      </w:tr>
      <w:tr w:rsidR="000A6C25" w14:paraId="2914CED6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06FE189F" w14:textId="77777777" w:rsidR="000A6C25" w:rsidRDefault="000A6C25" w:rsidP="00A90FA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5D03509F" w14:textId="77777777" w:rsidR="000A6C25" w:rsidRPr="00B130D7" w:rsidRDefault="000A6C25" w:rsidP="00A90FA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6338BAD4" w14:textId="2F788E82" w:rsidR="000A6C25" w:rsidRPr="005707E7" w:rsidRDefault="000A6C25" w:rsidP="00A90FA5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Likwidacja zacieków i malowanie ściany w sali przedszkolnej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12643368" w14:textId="5F884B4C" w:rsidR="000A6C25" w:rsidRPr="005707E7" w:rsidRDefault="000A6C25" w:rsidP="000A354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500,00 zł</w:t>
            </w:r>
          </w:p>
        </w:tc>
      </w:tr>
      <w:tr w:rsidR="000A6C25" w14:paraId="5FF29E04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05ABDF83" w14:textId="77777777" w:rsidR="000A6C25" w:rsidRDefault="000A6C25" w:rsidP="00A90FA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2DAA6A93" w14:textId="77777777" w:rsidR="000A6C25" w:rsidRPr="00B130D7" w:rsidRDefault="000A6C25" w:rsidP="00A90FA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7DC755E7" w14:textId="7AB8DF0B" w:rsidR="000A6C25" w:rsidRPr="005707E7" w:rsidRDefault="000A6C25" w:rsidP="00A90FA5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Naprawy urządzeń na placach zabaw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63376A37" w14:textId="6775F65D" w:rsidR="000A6C25" w:rsidRPr="005707E7" w:rsidRDefault="000A6C25" w:rsidP="000A354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2 000,00 zł</w:t>
            </w:r>
          </w:p>
        </w:tc>
      </w:tr>
      <w:tr w:rsidR="000A6C25" w14:paraId="211D0DEC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6802DB97" w14:textId="77777777" w:rsidR="000A6C25" w:rsidRDefault="000A6C25" w:rsidP="00A90FA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50AF104A" w14:textId="77777777" w:rsidR="000A6C25" w:rsidRPr="00B130D7" w:rsidRDefault="000A6C25" w:rsidP="00A90FA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6710B7F4" w14:textId="53C3C77C" w:rsidR="000A6C25" w:rsidRPr="005707E7" w:rsidRDefault="000A6C25" w:rsidP="00A90FA5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Montaż suszarek do rąk, doprowadzenie instalacji elektrycznej do wszystkich suszarek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076DFA04" w14:textId="0BE5B647" w:rsidR="000A6C25" w:rsidRPr="005707E7" w:rsidRDefault="000A6C25" w:rsidP="000A354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2 000,00 zł</w:t>
            </w:r>
          </w:p>
        </w:tc>
      </w:tr>
      <w:tr w:rsidR="000A6C25" w14:paraId="3BDD452B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58258ED3" w14:textId="77777777" w:rsidR="000A6C25" w:rsidRDefault="000A6C25" w:rsidP="00A90FA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33E514C9" w14:textId="77777777" w:rsidR="000A6C25" w:rsidRPr="00B130D7" w:rsidRDefault="000A6C25" w:rsidP="00A90FA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765B3E94" w14:textId="68AC9E55" w:rsidR="000A6C25" w:rsidRPr="005707E7" w:rsidRDefault="000A6C25" w:rsidP="00A90FA5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Naprawa kominów na zapleczu hali gimnastycznej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257CB29F" w14:textId="07FEB0FA" w:rsidR="000A6C25" w:rsidRPr="005707E7" w:rsidRDefault="000A6C25" w:rsidP="000A354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1 000,00 zł</w:t>
            </w:r>
          </w:p>
        </w:tc>
      </w:tr>
      <w:tr w:rsidR="000A6C25" w14:paraId="5DBCCEF3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551C361C" w14:textId="77777777" w:rsidR="000A6C25" w:rsidRDefault="000A6C25" w:rsidP="00A90FA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3654A19F" w14:textId="77777777" w:rsidR="000A6C25" w:rsidRPr="00B130D7" w:rsidRDefault="000A6C25" w:rsidP="00A90FA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67C9153E" w14:textId="43EE391C" w:rsidR="000A6C25" w:rsidRPr="005707E7" w:rsidRDefault="000A6C25" w:rsidP="00A90FA5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Malowanie sali nr dwa, malowanie sali nr jeden, malowanie szatni </w:t>
            </w:r>
            <w:proofErr w:type="spellStart"/>
            <w:r w:rsidRPr="005707E7">
              <w:rPr>
                <w:sz w:val="22"/>
                <w:szCs w:val="22"/>
              </w:rPr>
              <w:t>wf</w:t>
            </w:r>
            <w:proofErr w:type="spellEnd"/>
            <w:r w:rsidRPr="005707E7">
              <w:rPr>
                <w:sz w:val="22"/>
                <w:szCs w:val="22"/>
              </w:rPr>
              <w:t xml:space="preserve"> dziewcząt, malowanie sali do gimnastyki korekcyjnej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2840EC7A" w14:textId="166EEF66" w:rsidR="000A6C25" w:rsidRPr="005707E7" w:rsidRDefault="000A6C25" w:rsidP="000A354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3 000,00 zł</w:t>
            </w:r>
          </w:p>
        </w:tc>
      </w:tr>
      <w:tr w:rsidR="000A6C25" w14:paraId="769918DB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16A4C563" w14:textId="77777777" w:rsidR="000A6C25" w:rsidRDefault="000A6C25" w:rsidP="00A90FA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4A3526A7" w14:textId="77777777" w:rsidR="000A6C25" w:rsidRPr="00B130D7" w:rsidRDefault="000A6C25" w:rsidP="00A90FA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7418BDA4" w14:textId="32889FE5" w:rsidR="000A6C25" w:rsidRPr="005707E7" w:rsidRDefault="000A6C25" w:rsidP="00A90FA5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Uszczelnienie dachu przedszkola 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743028C6" w14:textId="069B34DA" w:rsidR="000A6C25" w:rsidRPr="005707E7" w:rsidRDefault="000A6C25" w:rsidP="000A354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1 500,00 zł</w:t>
            </w:r>
          </w:p>
        </w:tc>
      </w:tr>
      <w:tr w:rsidR="000A6C25" w14:paraId="0E5B4AC8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1DD922C2" w14:textId="77777777" w:rsidR="000A6C25" w:rsidRDefault="000A6C25" w:rsidP="00A90FA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2E1725A6" w14:textId="77777777" w:rsidR="000A6C25" w:rsidRPr="00B130D7" w:rsidRDefault="000A6C25" w:rsidP="00A90FA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490C1B7C" w14:textId="2754596A" w:rsidR="000A6C25" w:rsidRPr="005707E7" w:rsidRDefault="000A6C25" w:rsidP="00A90FA5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Zbicie wylewki w sali nr 2  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70873724" w14:textId="5465B85C" w:rsidR="000A6C25" w:rsidRPr="005707E7" w:rsidRDefault="000A6C25" w:rsidP="000A354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3 000,00 zł</w:t>
            </w:r>
          </w:p>
        </w:tc>
      </w:tr>
      <w:tr w:rsidR="000A6C25" w14:paraId="6E0B8FC0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6C42A1B6" w14:textId="77777777" w:rsidR="000A6C25" w:rsidRDefault="000A6C25" w:rsidP="00A90FA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5342AF3D" w14:textId="77777777" w:rsidR="000A6C25" w:rsidRPr="00B130D7" w:rsidRDefault="000A6C25" w:rsidP="00A90FA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40499532" w14:textId="4680F395" w:rsidR="000A6C25" w:rsidRPr="005707E7" w:rsidRDefault="000A6C25" w:rsidP="00A90FA5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Wykonanie nowej wylewki w sali nr 2  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61ED776E" w14:textId="063B70A7" w:rsidR="000A6C25" w:rsidRPr="005707E7" w:rsidRDefault="000A6C25" w:rsidP="000A354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6 500,00 zł</w:t>
            </w:r>
          </w:p>
        </w:tc>
      </w:tr>
      <w:tr w:rsidR="000A6C25" w14:paraId="74911698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27065C3E" w14:textId="77777777" w:rsidR="000A6C25" w:rsidRDefault="000A6C25" w:rsidP="00A90FA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3A0D84F9" w14:textId="77777777" w:rsidR="000A6C25" w:rsidRPr="00B130D7" w:rsidRDefault="000A6C25" w:rsidP="00A90FA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33B3251E" w14:textId="0A308C93" w:rsidR="000A6C25" w:rsidRPr="005707E7" w:rsidRDefault="000A6C25" w:rsidP="00A90FA5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Ułożenie płytek i cokolików w sali nr 2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7AA3AF82" w14:textId="03EF000A" w:rsidR="000A6C25" w:rsidRPr="005707E7" w:rsidRDefault="000A6C25" w:rsidP="000A354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6 000,00 zł</w:t>
            </w:r>
          </w:p>
        </w:tc>
      </w:tr>
      <w:tr w:rsidR="000A6C25" w14:paraId="5BEA8222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7921CD66" w14:textId="77777777" w:rsidR="000A6C25" w:rsidRDefault="000A6C25" w:rsidP="000A3543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20D1B931" w14:textId="77777777" w:rsidR="000A6C25" w:rsidRPr="00B130D7" w:rsidRDefault="000A6C25" w:rsidP="000A354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28BA5F73" w14:textId="2A42A7E8" w:rsidR="000A6C25" w:rsidRPr="005707E7" w:rsidRDefault="000A6C25" w:rsidP="000A3543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Zbicie wylewki w sali nr 1 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10EC7FAB" w14:textId="6F88014B" w:rsidR="000A6C25" w:rsidRPr="005707E7" w:rsidRDefault="000A6C25" w:rsidP="000A354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3 500,00 zł</w:t>
            </w:r>
          </w:p>
        </w:tc>
      </w:tr>
      <w:tr w:rsidR="000A6C25" w14:paraId="766CB8C9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7E301FC7" w14:textId="77777777" w:rsidR="000A6C25" w:rsidRDefault="000A6C25" w:rsidP="000A3543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17401B58" w14:textId="77777777" w:rsidR="000A6C25" w:rsidRPr="00B130D7" w:rsidRDefault="000A6C25" w:rsidP="000A354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1165B0CD" w14:textId="5A3044C6" w:rsidR="000A6C25" w:rsidRPr="005707E7" w:rsidRDefault="000A6C25" w:rsidP="000A3543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Wykonanie nowej wylewki w Sali nr 1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053C53EF" w14:textId="4C5A5BBD" w:rsidR="000A6C25" w:rsidRPr="005707E7" w:rsidRDefault="000A6C25" w:rsidP="000A354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6 500,00 zł</w:t>
            </w:r>
          </w:p>
        </w:tc>
      </w:tr>
      <w:tr w:rsidR="000A6C25" w14:paraId="23E2F3B9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70D18FB0" w14:textId="77777777" w:rsidR="000A6C25" w:rsidRDefault="000A6C25" w:rsidP="000A3543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328240DC" w14:textId="77777777" w:rsidR="000A6C25" w:rsidRPr="00B130D7" w:rsidRDefault="000A6C25" w:rsidP="000A354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49FEFD61" w14:textId="08CB4370" w:rsidR="000A6C25" w:rsidRPr="005707E7" w:rsidRDefault="000A6C25" w:rsidP="000A3543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Ułożenie płytek i cokolików w sali nr 1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564B5AB0" w14:textId="6126A562" w:rsidR="000A6C25" w:rsidRPr="005707E7" w:rsidRDefault="000A6C25" w:rsidP="000A354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6 000,00 zł</w:t>
            </w:r>
          </w:p>
        </w:tc>
      </w:tr>
      <w:tr w:rsidR="000A6C25" w14:paraId="7B0D50E9" w14:textId="77777777" w:rsidTr="005707E7">
        <w:tc>
          <w:tcPr>
            <w:tcW w:w="520" w:type="dxa"/>
            <w:vMerge/>
            <w:shd w:val="clear" w:color="auto" w:fill="D9D9D9" w:themeFill="background1" w:themeFillShade="D9"/>
          </w:tcPr>
          <w:p w14:paraId="063F4B3D" w14:textId="77777777" w:rsidR="000A6C25" w:rsidRDefault="000A6C25" w:rsidP="000A3543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2" w:type="dxa"/>
            <w:vMerge/>
            <w:shd w:val="clear" w:color="auto" w:fill="D9D9D9" w:themeFill="background1" w:themeFillShade="D9"/>
          </w:tcPr>
          <w:p w14:paraId="45360F4B" w14:textId="77777777" w:rsidR="000A6C25" w:rsidRPr="00B130D7" w:rsidRDefault="000A6C25" w:rsidP="000A354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shd w:val="clear" w:color="auto" w:fill="D9D9D9" w:themeFill="background1" w:themeFillShade="D9"/>
          </w:tcPr>
          <w:p w14:paraId="45F58990" w14:textId="59729915" w:rsidR="000A6C25" w:rsidRPr="005707E7" w:rsidRDefault="000A6C25" w:rsidP="000A3543">
            <w:pPr>
              <w:pStyle w:val="Akapitzlist"/>
              <w:ind w:left="0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 xml:space="preserve">Malowanie dwóch </w:t>
            </w:r>
            <w:proofErr w:type="spellStart"/>
            <w:r w:rsidRPr="005707E7">
              <w:rPr>
                <w:sz w:val="22"/>
                <w:szCs w:val="22"/>
              </w:rPr>
              <w:t>sal</w:t>
            </w:r>
            <w:proofErr w:type="spellEnd"/>
            <w:r w:rsidRPr="005707E7">
              <w:rPr>
                <w:sz w:val="22"/>
                <w:szCs w:val="22"/>
              </w:rPr>
              <w:t xml:space="preserve"> przedszkolnych</w:t>
            </w:r>
          </w:p>
        </w:tc>
        <w:tc>
          <w:tcPr>
            <w:tcW w:w="4371" w:type="dxa"/>
            <w:shd w:val="clear" w:color="auto" w:fill="D9D9D9" w:themeFill="background1" w:themeFillShade="D9"/>
          </w:tcPr>
          <w:p w14:paraId="77AB2091" w14:textId="15078471" w:rsidR="000A6C25" w:rsidRPr="005707E7" w:rsidRDefault="000A6C25" w:rsidP="000A3543">
            <w:pPr>
              <w:pStyle w:val="Akapitzlist"/>
              <w:ind w:left="0"/>
              <w:jc w:val="right"/>
              <w:rPr>
                <w:sz w:val="22"/>
                <w:szCs w:val="22"/>
              </w:rPr>
            </w:pPr>
            <w:r w:rsidRPr="005707E7">
              <w:rPr>
                <w:sz w:val="22"/>
                <w:szCs w:val="22"/>
              </w:rPr>
              <w:t>2 500,00 zł</w:t>
            </w:r>
          </w:p>
        </w:tc>
      </w:tr>
    </w:tbl>
    <w:p w14:paraId="322EA4A8" w14:textId="77777777" w:rsidR="00503D2A" w:rsidRDefault="00503D2A" w:rsidP="000D10D4">
      <w:pPr>
        <w:pStyle w:val="Akapitzlist"/>
        <w:rPr>
          <w:b/>
          <w:bCs/>
          <w:sz w:val="22"/>
          <w:szCs w:val="22"/>
        </w:rPr>
      </w:pPr>
    </w:p>
    <w:p w14:paraId="470A778C" w14:textId="77777777" w:rsidR="00DB3CBA" w:rsidRDefault="00DB3CBA" w:rsidP="000D10D4">
      <w:pPr>
        <w:pStyle w:val="Akapitzlist"/>
        <w:rPr>
          <w:b/>
          <w:bCs/>
          <w:sz w:val="22"/>
          <w:szCs w:val="22"/>
        </w:rPr>
      </w:pPr>
    </w:p>
    <w:p w14:paraId="47D9423B" w14:textId="77777777" w:rsidR="00DB3CBA" w:rsidRDefault="00DB3CBA" w:rsidP="000D10D4">
      <w:pPr>
        <w:pStyle w:val="Akapitzlist"/>
        <w:rPr>
          <w:b/>
          <w:bCs/>
          <w:sz w:val="22"/>
          <w:szCs w:val="22"/>
        </w:rPr>
      </w:pPr>
    </w:p>
    <w:p w14:paraId="2D301C27" w14:textId="2422FFA3" w:rsidR="00503D2A" w:rsidRPr="00700374" w:rsidRDefault="00700374" w:rsidP="00E47028">
      <w:pPr>
        <w:pStyle w:val="Akapitzlist"/>
        <w:numPr>
          <w:ilvl w:val="0"/>
          <w:numId w:val="5"/>
        </w:numPr>
        <w:rPr>
          <w:b/>
          <w:bCs/>
        </w:rPr>
      </w:pPr>
      <w:r w:rsidRPr="00700374">
        <w:rPr>
          <w:b/>
          <w:bCs/>
        </w:rPr>
        <w:t xml:space="preserve"> ŚREDNIA ILOŚĆ DZIECI KORZYSTAJĄCYCH Z OBIADÓW W STOŁÓWKACH SZKOLNYCH W OSTATNICH LATACH</w:t>
      </w:r>
    </w:p>
    <w:p w14:paraId="2D8891A6" w14:textId="77777777" w:rsidR="006F7E0D" w:rsidRDefault="006F7E0D" w:rsidP="000D10D4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14317" w:type="dxa"/>
        <w:tblInd w:w="279" w:type="dxa"/>
        <w:tblLook w:val="04A0" w:firstRow="1" w:lastRow="0" w:firstColumn="1" w:lastColumn="0" w:noHBand="0" w:noVBand="1"/>
      </w:tblPr>
      <w:tblGrid>
        <w:gridCol w:w="3969"/>
        <w:gridCol w:w="3156"/>
        <w:gridCol w:w="3295"/>
        <w:gridCol w:w="3897"/>
      </w:tblGrid>
      <w:tr w:rsidR="006F7E0D" w14:paraId="730D8AE9" w14:textId="77777777" w:rsidTr="00036102">
        <w:tc>
          <w:tcPr>
            <w:tcW w:w="14317" w:type="dxa"/>
            <w:gridSpan w:val="4"/>
            <w:shd w:val="clear" w:color="auto" w:fill="808080" w:themeFill="background1" w:themeFillShade="80"/>
          </w:tcPr>
          <w:p w14:paraId="0CF37649" w14:textId="7330D76B" w:rsidR="006F7E0D" w:rsidRDefault="006F7E0D" w:rsidP="006F7E0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lość dzieci </w:t>
            </w:r>
            <w:r w:rsidR="007C69DD">
              <w:rPr>
                <w:b/>
                <w:bCs/>
                <w:sz w:val="22"/>
                <w:szCs w:val="22"/>
              </w:rPr>
              <w:t>korzystających z obiadów w stołówkach szkolnych</w:t>
            </w:r>
          </w:p>
        </w:tc>
      </w:tr>
      <w:tr w:rsidR="007C69DD" w14:paraId="43D2FB31" w14:textId="77777777" w:rsidTr="00036102">
        <w:tc>
          <w:tcPr>
            <w:tcW w:w="3969" w:type="dxa"/>
            <w:vMerge w:val="restart"/>
            <w:shd w:val="clear" w:color="auto" w:fill="808080" w:themeFill="background1" w:themeFillShade="80"/>
          </w:tcPr>
          <w:p w14:paraId="277EA847" w14:textId="45A48863" w:rsidR="007C69DD" w:rsidRDefault="007C69DD" w:rsidP="007C69D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ówka</w:t>
            </w:r>
          </w:p>
        </w:tc>
        <w:tc>
          <w:tcPr>
            <w:tcW w:w="3156" w:type="dxa"/>
            <w:shd w:val="clear" w:color="auto" w:fill="808080" w:themeFill="background1" w:themeFillShade="80"/>
          </w:tcPr>
          <w:p w14:paraId="410A80FD" w14:textId="47F0C859" w:rsidR="007C69DD" w:rsidRDefault="007C69DD" w:rsidP="007C69D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</w:t>
            </w:r>
            <w:r w:rsidR="009908E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95" w:type="dxa"/>
            <w:shd w:val="clear" w:color="auto" w:fill="808080" w:themeFill="background1" w:themeFillShade="80"/>
          </w:tcPr>
          <w:p w14:paraId="4B03318B" w14:textId="09D43F4E" w:rsidR="007C69DD" w:rsidRDefault="007C69DD" w:rsidP="007C69D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3897" w:type="dxa"/>
            <w:shd w:val="clear" w:color="auto" w:fill="808080" w:themeFill="background1" w:themeFillShade="80"/>
          </w:tcPr>
          <w:p w14:paraId="54906DD9" w14:textId="55EDEE01" w:rsidR="007C69DD" w:rsidRDefault="007C69DD" w:rsidP="007C69D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</w:t>
            </w:r>
          </w:p>
        </w:tc>
      </w:tr>
      <w:tr w:rsidR="007C69DD" w14:paraId="58A1ED91" w14:textId="5EE81797" w:rsidTr="00036102">
        <w:tc>
          <w:tcPr>
            <w:tcW w:w="3969" w:type="dxa"/>
            <w:vMerge/>
            <w:shd w:val="clear" w:color="auto" w:fill="808080" w:themeFill="background1" w:themeFillShade="80"/>
          </w:tcPr>
          <w:p w14:paraId="6AE39628" w14:textId="54C93289" w:rsidR="007C69DD" w:rsidRDefault="007C69DD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808080" w:themeFill="background1" w:themeFillShade="80"/>
          </w:tcPr>
          <w:p w14:paraId="38045C4A" w14:textId="3C4822B3" w:rsidR="007C69DD" w:rsidRDefault="007C69DD" w:rsidP="007C69D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/2023</w:t>
            </w:r>
          </w:p>
        </w:tc>
        <w:tc>
          <w:tcPr>
            <w:tcW w:w="3295" w:type="dxa"/>
            <w:shd w:val="clear" w:color="auto" w:fill="808080" w:themeFill="background1" w:themeFillShade="80"/>
          </w:tcPr>
          <w:p w14:paraId="1A55621F" w14:textId="32A58984" w:rsidR="007C69DD" w:rsidRDefault="007C69DD" w:rsidP="007C69D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/2024</w:t>
            </w:r>
          </w:p>
        </w:tc>
        <w:tc>
          <w:tcPr>
            <w:tcW w:w="3897" w:type="dxa"/>
            <w:shd w:val="clear" w:color="auto" w:fill="808080" w:themeFill="background1" w:themeFillShade="80"/>
          </w:tcPr>
          <w:p w14:paraId="08DDE4FC" w14:textId="0D5D7430" w:rsidR="007C69DD" w:rsidRDefault="007C69DD" w:rsidP="007C69D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/2025</w:t>
            </w:r>
          </w:p>
        </w:tc>
      </w:tr>
      <w:tr w:rsidR="00E60D1F" w14:paraId="49FB798A" w14:textId="43A644F4" w:rsidTr="00036102">
        <w:tc>
          <w:tcPr>
            <w:tcW w:w="3969" w:type="dxa"/>
          </w:tcPr>
          <w:p w14:paraId="5723B741" w14:textId="72BBB7DC" w:rsidR="00E60D1F" w:rsidRDefault="00E60D1F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Lipowej</w:t>
            </w:r>
          </w:p>
        </w:tc>
        <w:tc>
          <w:tcPr>
            <w:tcW w:w="3156" w:type="dxa"/>
          </w:tcPr>
          <w:p w14:paraId="103A21D1" w14:textId="580EA4DA" w:rsidR="00E60D1F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3295" w:type="dxa"/>
          </w:tcPr>
          <w:p w14:paraId="2130034E" w14:textId="3655EDBC" w:rsidR="00E60D1F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</w:t>
            </w:r>
          </w:p>
        </w:tc>
        <w:tc>
          <w:tcPr>
            <w:tcW w:w="3897" w:type="dxa"/>
          </w:tcPr>
          <w:p w14:paraId="5CB02153" w14:textId="5ED2E44B" w:rsidR="00E60D1F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</w:t>
            </w:r>
          </w:p>
        </w:tc>
      </w:tr>
      <w:tr w:rsidR="00E60D1F" w14:paraId="2C668021" w14:textId="77777777" w:rsidTr="00036102">
        <w:tc>
          <w:tcPr>
            <w:tcW w:w="3969" w:type="dxa"/>
          </w:tcPr>
          <w:p w14:paraId="18B6E6E2" w14:textId="26896710" w:rsidR="00E60D1F" w:rsidRDefault="00E60D1F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Leśnej</w:t>
            </w:r>
          </w:p>
        </w:tc>
        <w:tc>
          <w:tcPr>
            <w:tcW w:w="3156" w:type="dxa"/>
          </w:tcPr>
          <w:p w14:paraId="3BC439A7" w14:textId="0E3D93A9" w:rsidR="00E60D1F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3295" w:type="dxa"/>
          </w:tcPr>
          <w:p w14:paraId="71E4956E" w14:textId="6FB8DF0D" w:rsidR="00E60D1F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3897" w:type="dxa"/>
          </w:tcPr>
          <w:p w14:paraId="69458E07" w14:textId="11B53E18" w:rsidR="00E60D1F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60D1F" w14:paraId="28C887F3" w14:textId="77777777" w:rsidTr="00036102">
        <w:tc>
          <w:tcPr>
            <w:tcW w:w="3969" w:type="dxa"/>
          </w:tcPr>
          <w:p w14:paraId="5D724F35" w14:textId="00439946" w:rsidR="00E60D1F" w:rsidRDefault="00E60D1F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Siennej</w:t>
            </w:r>
          </w:p>
        </w:tc>
        <w:tc>
          <w:tcPr>
            <w:tcW w:w="3156" w:type="dxa"/>
          </w:tcPr>
          <w:p w14:paraId="05558045" w14:textId="770A1826" w:rsidR="00E60D1F" w:rsidRDefault="002C4E56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3295" w:type="dxa"/>
          </w:tcPr>
          <w:p w14:paraId="3C268CA4" w14:textId="06CC6460" w:rsidR="00E60D1F" w:rsidRDefault="002C4E56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3897" w:type="dxa"/>
          </w:tcPr>
          <w:p w14:paraId="2DEE448C" w14:textId="5221E941" w:rsidR="00E60D1F" w:rsidRDefault="002C4E56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E60D1F" w14:paraId="5C2DE5E6" w14:textId="77777777" w:rsidTr="00036102">
        <w:tc>
          <w:tcPr>
            <w:tcW w:w="3969" w:type="dxa"/>
          </w:tcPr>
          <w:p w14:paraId="622CA3FA" w14:textId="3C5BB858" w:rsidR="00E60D1F" w:rsidRDefault="00E60D1F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Słotwinie</w:t>
            </w:r>
          </w:p>
        </w:tc>
        <w:tc>
          <w:tcPr>
            <w:tcW w:w="3156" w:type="dxa"/>
          </w:tcPr>
          <w:p w14:paraId="659B97EB" w14:textId="3BFCCD47" w:rsidR="00E60D1F" w:rsidRDefault="002C4E56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3295" w:type="dxa"/>
          </w:tcPr>
          <w:p w14:paraId="1D1FF401" w14:textId="006625CF" w:rsidR="00E60D1F" w:rsidRDefault="002C4E56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3897" w:type="dxa"/>
          </w:tcPr>
          <w:p w14:paraId="6DE097D6" w14:textId="34618A85" w:rsidR="00E60D1F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E60D1F" w14:paraId="25BBF074" w14:textId="77777777" w:rsidTr="00036102">
        <w:tc>
          <w:tcPr>
            <w:tcW w:w="3969" w:type="dxa"/>
          </w:tcPr>
          <w:p w14:paraId="3A708EF2" w14:textId="25BBDE5D" w:rsidR="00E60D1F" w:rsidRDefault="00E60D1F" w:rsidP="00E60D1F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Twardorzeczce</w:t>
            </w:r>
          </w:p>
        </w:tc>
        <w:tc>
          <w:tcPr>
            <w:tcW w:w="3156" w:type="dxa"/>
          </w:tcPr>
          <w:p w14:paraId="0B28A5BF" w14:textId="67E70EF6" w:rsidR="00E60D1F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295" w:type="dxa"/>
          </w:tcPr>
          <w:p w14:paraId="316B3CF8" w14:textId="532DA037" w:rsidR="00E60D1F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3897" w:type="dxa"/>
          </w:tcPr>
          <w:p w14:paraId="7A0ED2DA" w14:textId="65D84A31" w:rsidR="00E60D1F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</w:t>
            </w:r>
          </w:p>
        </w:tc>
      </w:tr>
    </w:tbl>
    <w:p w14:paraId="7D680954" w14:textId="77777777" w:rsidR="00C1457D" w:rsidRDefault="00C1457D" w:rsidP="00E47028">
      <w:pPr>
        <w:rPr>
          <w:b/>
          <w:bCs/>
          <w:sz w:val="22"/>
          <w:szCs w:val="22"/>
        </w:rPr>
      </w:pPr>
    </w:p>
    <w:p w14:paraId="6B0E31D5" w14:textId="77777777" w:rsidR="00397998" w:rsidRDefault="00397998" w:rsidP="00E47028">
      <w:pPr>
        <w:rPr>
          <w:b/>
          <w:bCs/>
          <w:sz w:val="22"/>
          <w:szCs w:val="22"/>
        </w:rPr>
      </w:pPr>
    </w:p>
    <w:p w14:paraId="78B4B781" w14:textId="77777777" w:rsidR="009908E9" w:rsidRDefault="009908E9" w:rsidP="00E47028">
      <w:pPr>
        <w:rPr>
          <w:b/>
          <w:bCs/>
          <w:sz w:val="22"/>
          <w:szCs w:val="22"/>
        </w:rPr>
      </w:pPr>
    </w:p>
    <w:p w14:paraId="315CE6B8" w14:textId="7F81EA8E" w:rsidR="0065324A" w:rsidRDefault="0065324A" w:rsidP="0065324A">
      <w:pPr>
        <w:pStyle w:val="Akapitzlist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TAWKI ZA POSIŁKI REGENERACYJNE W SZKOŁACH ORAZ ŻYWIENIE W PRZEDSZKOLACH ROK SZKOLNY 2024/2025</w:t>
      </w:r>
    </w:p>
    <w:p w14:paraId="240F135B" w14:textId="77777777" w:rsidR="0065324A" w:rsidRDefault="0065324A" w:rsidP="0065324A">
      <w:pPr>
        <w:pStyle w:val="Akapitzlist"/>
        <w:rPr>
          <w:b/>
          <w:bCs/>
          <w:sz w:val="22"/>
          <w:szCs w:val="22"/>
        </w:rPr>
      </w:pPr>
    </w:p>
    <w:tbl>
      <w:tblPr>
        <w:tblW w:w="14175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3828"/>
        <w:gridCol w:w="6237"/>
      </w:tblGrid>
      <w:tr w:rsidR="0065324A" w:rsidRPr="0065324A" w14:paraId="7A05C8E8" w14:textId="77777777" w:rsidTr="00E41CC0"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F42F" w14:textId="35D109EB" w:rsidR="0065324A" w:rsidRPr="0065324A" w:rsidRDefault="0065324A" w:rsidP="0065324A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bookmarkStart w:id="5" w:name="_Hlk208557978"/>
            <w:r>
              <w:rPr>
                <w:rFonts w:ascii="Aptos" w:eastAsia="Aptos" w:hAnsi="Aptos" w:cs="Aptos"/>
                <w:kern w:val="0"/>
              </w:rPr>
              <w:t>ZESPÓŁ SZKOLNO-PRZEDSZKOLNY W LIPOWEJ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26254" w14:textId="77777777" w:rsidR="0065324A" w:rsidRPr="0065324A" w:rsidRDefault="0065324A" w:rsidP="0065324A">
            <w:pPr>
              <w:spacing w:after="0" w:line="240" w:lineRule="auto"/>
              <w:jc w:val="center"/>
              <w:rPr>
                <w:rFonts w:ascii="Aptos" w:eastAsia="Aptos" w:hAnsi="Aptos" w:cs="Aptos"/>
                <w:b/>
                <w:bCs/>
                <w:kern w:val="0"/>
                <w:highlight w:val="lightGray"/>
              </w:rPr>
            </w:pPr>
            <w:r w:rsidRPr="0065324A">
              <w:rPr>
                <w:rFonts w:ascii="Aptos" w:eastAsia="Aptos" w:hAnsi="Aptos" w:cs="Aptos"/>
                <w:b/>
                <w:bCs/>
                <w:kern w:val="0"/>
                <w:highlight w:val="lightGray"/>
              </w:rPr>
              <w:t>ROK SZKOLNY 2024/2025</w:t>
            </w:r>
          </w:p>
        </w:tc>
      </w:tr>
      <w:tr w:rsidR="0065324A" w:rsidRPr="0065324A" w14:paraId="3A990F7B" w14:textId="77777777" w:rsidTr="00E41CC0"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5FBF" w14:textId="77777777" w:rsidR="0065324A" w:rsidRPr="0065324A" w:rsidRDefault="0065324A" w:rsidP="0065324A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Posiłek regeneracyjny w szkol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F8C7" w14:textId="77777777" w:rsidR="0065324A" w:rsidRPr="0065324A" w:rsidRDefault="0065324A" w:rsidP="0065324A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D4B0" w14:textId="6547163C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6,00 zł</w:t>
            </w:r>
          </w:p>
        </w:tc>
      </w:tr>
      <w:tr w:rsidR="0065324A" w:rsidRPr="0065324A" w14:paraId="15734D1C" w14:textId="77777777" w:rsidTr="00E41CC0"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BCF3" w14:textId="77777777" w:rsidR="0065324A" w:rsidRPr="0065324A" w:rsidRDefault="0065324A" w:rsidP="0065324A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472E5" w14:textId="77777777" w:rsidR="0065324A" w:rsidRPr="0065324A" w:rsidRDefault="0065324A" w:rsidP="0065324A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Śniadan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9302" w14:textId="2C405122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2,40 zł</w:t>
            </w:r>
          </w:p>
        </w:tc>
      </w:tr>
      <w:tr w:rsidR="0065324A" w:rsidRPr="0065324A" w14:paraId="3B0AA224" w14:textId="77777777" w:rsidTr="00E41CC0"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1EF49" w14:textId="77777777" w:rsidR="0065324A" w:rsidRPr="0065324A" w:rsidRDefault="0065324A" w:rsidP="0065324A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Żywienie w przedszkolu w tym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7B44" w14:textId="77777777" w:rsidR="0065324A" w:rsidRPr="0065324A" w:rsidRDefault="0065324A" w:rsidP="0065324A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Obia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BEF0" w14:textId="29E7EC6E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4,00 zł</w:t>
            </w:r>
          </w:p>
        </w:tc>
      </w:tr>
      <w:tr w:rsidR="0065324A" w:rsidRPr="0065324A" w14:paraId="0D57ED46" w14:textId="77777777" w:rsidTr="00E41CC0"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01EB" w14:textId="77777777" w:rsidR="0065324A" w:rsidRPr="0065324A" w:rsidRDefault="0065324A" w:rsidP="0065324A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548BF" w14:textId="77777777" w:rsidR="0065324A" w:rsidRPr="0065324A" w:rsidRDefault="0065324A" w:rsidP="0065324A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Podwieczore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9FF3" w14:textId="54295A3B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1,60 zł</w:t>
            </w:r>
          </w:p>
        </w:tc>
      </w:tr>
    </w:tbl>
    <w:bookmarkEnd w:id="5"/>
    <w:p w14:paraId="1286F9E8" w14:textId="71666013" w:rsidR="0065324A" w:rsidRPr="009908E9" w:rsidRDefault="0065324A" w:rsidP="009908E9">
      <w:pPr>
        <w:rPr>
          <w:b/>
          <w:bCs/>
          <w:sz w:val="22"/>
          <w:szCs w:val="22"/>
        </w:rPr>
      </w:pPr>
      <w:r w:rsidRPr="009908E9">
        <w:rPr>
          <w:b/>
          <w:bCs/>
          <w:sz w:val="22"/>
          <w:szCs w:val="22"/>
        </w:rPr>
        <w:tab/>
      </w:r>
    </w:p>
    <w:tbl>
      <w:tblPr>
        <w:tblW w:w="14175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237"/>
      </w:tblGrid>
      <w:tr w:rsidR="0065324A" w:rsidRPr="0065324A" w14:paraId="56C88FDE" w14:textId="77777777" w:rsidTr="00E41CC0"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B8FC" w14:textId="479A19CC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 xml:space="preserve">ZESPÓŁ SZKOLNO-PRZEDSZKOLNY W </w:t>
            </w:r>
            <w:r>
              <w:rPr>
                <w:rFonts w:ascii="Aptos" w:eastAsia="Aptos" w:hAnsi="Aptos" w:cs="Aptos"/>
                <w:kern w:val="0"/>
              </w:rPr>
              <w:t>LEŚNEJ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565D" w14:textId="77777777" w:rsidR="0065324A" w:rsidRPr="0065324A" w:rsidRDefault="0065324A" w:rsidP="008D0E54">
            <w:pPr>
              <w:spacing w:after="0" w:line="240" w:lineRule="auto"/>
              <w:jc w:val="center"/>
              <w:rPr>
                <w:rFonts w:ascii="Aptos" w:eastAsia="Aptos" w:hAnsi="Aptos" w:cs="Aptos"/>
                <w:b/>
                <w:bCs/>
                <w:kern w:val="0"/>
                <w:highlight w:val="lightGray"/>
              </w:rPr>
            </w:pPr>
            <w:r w:rsidRPr="0065324A">
              <w:rPr>
                <w:rFonts w:ascii="Aptos" w:eastAsia="Aptos" w:hAnsi="Aptos" w:cs="Aptos"/>
                <w:b/>
                <w:bCs/>
                <w:kern w:val="0"/>
                <w:highlight w:val="lightGray"/>
              </w:rPr>
              <w:t>ROK SZKOLNY 2024/2025</w:t>
            </w:r>
          </w:p>
        </w:tc>
      </w:tr>
      <w:tr w:rsidR="0065324A" w:rsidRPr="0065324A" w14:paraId="2B2A8CBC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42AA9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Posiłek regeneracyjny w szko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8EA1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8C47" w14:textId="4F27FFE8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6,00 zł</w:t>
            </w:r>
          </w:p>
        </w:tc>
      </w:tr>
      <w:tr w:rsidR="0065324A" w:rsidRPr="0065324A" w14:paraId="48587673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C24B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B815A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Śniadan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25D3" w14:textId="2E8F8D05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2,00 zł</w:t>
            </w:r>
          </w:p>
        </w:tc>
      </w:tr>
      <w:tr w:rsidR="0065324A" w:rsidRPr="0065324A" w14:paraId="323EC075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4F053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Żywienie w przedszkolu w tym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4BC4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Obia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46BD" w14:textId="2A00C2B6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5,00 zł</w:t>
            </w:r>
          </w:p>
        </w:tc>
      </w:tr>
      <w:tr w:rsidR="0065324A" w:rsidRPr="0065324A" w14:paraId="2C15AB26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679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70BBF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Podwieczore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9CA4" w14:textId="6715A17A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1,00 zł</w:t>
            </w:r>
          </w:p>
        </w:tc>
      </w:tr>
    </w:tbl>
    <w:p w14:paraId="7B410596" w14:textId="77777777" w:rsidR="0065324A" w:rsidRPr="009F79FF" w:rsidRDefault="0065324A" w:rsidP="009F79FF">
      <w:pPr>
        <w:rPr>
          <w:b/>
          <w:bCs/>
          <w:sz w:val="22"/>
          <w:szCs w:val="22"/>
        </w:rPr>
      </w:pPr>
    </w:p>
    <w:tbl>
      <w:tblPr>
        <w:tblW w:w="14175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237"/>
      </w:tblGrid>
      <w:tr w:rsidR="0065324A" w:rsidRPr="0065324A" w14:paraId="6FFEA648" w14:textId="77777777" w:rsidTr="00E41CC0"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AE00" w14:textId="75667DE8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 xml:space="preserve">ZESPÓŁ SZKOLNO-PRZEDSZKOLNY W </w:t>
            </w:r>
            <w:r>
              <w:rPr>
                <w:rFonts w:ascii="Aptos" w:eastAsia="Aptos" w:hAnsi="Aptos" w:cs="Aptos"/>
                <w:kern w:val="0"/>
              </w:rPr>
              <w:t>SIENNEJ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5FEFB" w14:textId="77777777" w:rsidR="0065324A" w:rsidRPr="0065324A" w:rsidRDefault="0065324A" w:rsidP="008D0E54">
            <w:pPr>
              <w:spacing w:after="0" w:line="240" w:lineRule="auto"/>
              <w:jc w:val="center"/>
              <w:rPr>
                <w:rFonts w:ascii="Aptos" w:eastAsia="Aptos" w:hAnsi="Aptos" w:cs="Aptos"/>
                <w:b/>
                <w:bCs/>
                <w:kern w:val="0"/>
                <w:highlight w:val="lightGray"/>
              </w:rPr>
            </w:pPr>
            <w:r w:rsidRPr="0065324A">
              <w:rPr>
                <w:rFonts w:ascii="Aptos" w:eastAsia="Aptos" w:hAnsi="Aptos" w:cs="Aptos"/>
                <w:b/>
                <w:bCs/>
                <w:kern w:val="0"/>
                <w:highlight w:val="lightGray"/>
              </w:rPr>
              <w:t>ROK SZKOLNY 2024/2025</w:t>
            </w:r>
          </w:p>
        </w:tc>
      </w:tr>
      <w:tr w:rsidR="0065324A" w:rsidRPr="0065324A" w14:paraId="51C8278C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052E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Posiłek regeneracyjny w szko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7447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94F9" w14:textId="3CD62F01" w:rsidR="0065324A" w:rsidRPr="0065324A" w:rsidRDefault="009F79FF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6,00 zł</w:t>
            </w:r>
          </w:p>
        </w:tc>
      </w:tr>
      <w:tr w:rsidR="0065324A" w:rsidRPr="0065324A" w14:paraId="6F6B45B0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0180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04499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Śniadan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64CB" w14:textId="51F9C568" w:rsidR="0065324A" w:rsidRPr="0065324A" w:rsidRDefault="009F79FF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1,50 zł</w:t>
            </w:r>
          </w:p>
        </w:tc>
      </w:tr>
      <w:tr w:rsidR="0065324A" w:rsidRPr="0065324A" w14:paraId="213E7625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678E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Żywienie w przedszkolu w tym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A5460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Obia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E401" w14:textId="06913445" w:rsidR="0065324A" w:rsidRPr="0065324A" w:rsidRDefault="009F79FF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4,00 zł</w:t>
            </w:r>
          </w:p>
        </w:tc>
      </w:tr>
      <w:tr w:rsidR="0065324A" w:rsidRPr="0065324A" w14:paraId="446D13DB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39D6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2C31F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Podwieczore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6A2F" w14:textId="58C3E760" w:rsidR="0065324A" w:rsidRPr="0065324A" w:rsidRDefault="009F79FF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2,50 zł</w:t>
            </w:r>
          </w:p>
        </w:tc>
      </w:tr>
    </w:tbl>
    <w:p w14:paraId="5D21369F" w14:textId="77777777" w:rsidR="00397998" w:rsidRDefault="00397998" w:rsidP="0065324A">
      <w:pPr>
        <w:pStyle w:val="Akapitzlist"/>
        <w:rPr>
          <w:b/>
          <w:bCs/>
          <w:sz w:val="22"/>
          <w:szCs w:val="22"/>
        </w:rPr>
      </w:pPr>
    </w:p>
    <w:tbl>
      <w:tblPr>
        <w:tblW w:w="14175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237"/>
      </w:tblGrid>
      <w:tr w:rsidR="0065324A" w:rsidRPr="0065324A" w14:paraId="0B730878" w14:textId="77777777" w:rsidTr="00E41CC0"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4872" w14:textId="4C7EBD29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 xml:space="preserve">ZESPÓŁ SZKOLNO-PRZEDSZKOLNY W </w:t>
            </w:r>
            <w:r>
              <w:rPr>
                <w:rFonts w:ascii="Aptos" w:eastAsia="Aptos" w:hAnsi="Aptos" w:cs="Aptos"/>
                <w:kern w:val="0"/>
              </w:rPr>
              <w:t>SŁOTWINIE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8092A" w14:textId="77777777" w:rsidR="0065324A" w:rsidRPr="0065324A" w:rsidRDefault="0065324A" w:rsidP="008D0E54">
            <w:pPr>
              <w:spacing w:after="0" w:line="240" w:lineRule="auto"/>
              <w:jc w:val="center"/>
              <w:rPr>
                <w:rFonts w:ascii="Aptos" w:eastAsia="Aptos" w:hAnsi="Aptos" w:cs="Aptos"/>
                <w:b/>
                <w:bCs/>
                <w:kern w:val="0"/>
                <w:highlight w:val="lightGray"/>
              </w:rPr>
            </w:pPr>
            <w:r w:rsidRPr="0065324A">
              <w:rPr>
                <w:rFonts w:ascii="Aptos" w:eastAsia="Aptos" w:hAnsi="Aptos" w:cs="Aptos"/>
                <w:b/>
                <w:bCs/>
                <w:kern w:val="0"/>
                <w:highlight w:val="lightGray"/>
              </w:rPr>
              <w:t>ROK SZKOLNY 2024/2025</w:t>
            </w:r>
          </w:p>
        </w:tc>
      </w:tr>
      <w:tr w:rsidR="0065324A" w:rsidRPr="0065324A" w14:paraId="64D42731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891C0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Posiłek regeneracyjny w szko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4864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15C5" w14:textId="5FC6F50C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6,00 zł</w:t>
            </w:r>
          </w:p>
        </w:tc>
      </w:tr>
      <w:tr w:rsidR="0065324A" w:rsidRPr="0065324A" w14:paraId="2A2312B6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7A50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1E09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Śniadan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2A58" w14:textId="29395AA1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2,50 zł</w:t>
            </w:r>
          </w:p>
        </w:tc>
      </w:tr>
      <w:tr w:rsidR="0065324A" w:rsidRPr="0065324A" w14:paraId="21893D18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1A7C9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Żywienie w przedszkolu w tym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E916D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Obia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E068" w14:textId="509AD91B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4,50 zł</w:t>
            </w:r>
          </w:p>
        </w:tc>
      </w:tr>
      <w:tr w:rsidR="0065324A" w:rsidRPr="0065324A" w14:paraId="298FB9CC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847B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3675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Podwieczore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DCD3" w14:textId="44AD812A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1,00 zł</w:t>
            </w:r>
          </w:p>
        </w:tc>
      </w:tr>
    </w:tbl>
    <w:p w14:paraId="3BF90804" w14:textId="77777777" w:rsidR="0065324A" w:rsidRDefault="0065324A" w:rsidP="0065324A">
      <w:pPr>
        <w:pStyle w:val="Akapitzlist"/>
        <w:rPr>
          <w:b/>
          <w:bCs/>
          <w:sz w:val="22"/>
          <w:szCs w:val="22"/>
        </w:rPr>
      </w:pPr>
    </w:p>
    <w:tbl>
      <w:tblPr>
        <w:tblW w:w="14175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237"/>
      </w:tblGrid>
      <w:tr w:rsidR="0065324A" w:rsidRPr="0065324A" w14:paraId="25B323DC" w14:textId="77777777" w:rsidTr="00E41CC0"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F88C" w14:textId="77A35645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lastRenderedPageBreak/>
              <w:t xml:space="preserve">ZESPÓŁ SZKOLNO-PRZEDSZKOLNY W </w:t>
            </w:r>
            <w:r>
              <w:rPr>
                <w:rFonts w:ascii="Aptos" w:eastAsia="Aptos" w:hAnsi="Aptos" w:cs="Aptos"/>
                <w:kern w:val="0"/>
              </w:rPr>
              <w:t>TWARDORZECZCE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B8FF" w14:textId="77777777" w:rsidR="0065324A" w:rsidRPr="0065324A" w:rsidRDefault="0065324A" w:rsidP="008D0E54">
            <w:pPr>
              <w:spacing w:after="0" w:line="240" w:lineRule="auto"/>
              <w:jc w:val="center"/>
              <w:rPr>
                <w:rFonts w:ascii="Aptos" w:eastAsia="Aptos" w:hAnsi="Aptos" w:cs="Aptos"/>
                <w:b/>
                <w:bCs/>
                <w:kern w:val="0"/>
                <w:highlight w:val="lightGray"/>
              </w:rPr>
            </w:pPr>
            <w:r w:rsidRPr="0065324A">
              <w:rPr>
                <w:rFonts w:ascii="Aptos" w:eastAsia="Aptos" w:hAnsi="Aptos" w:cs="Aptos"/>
                <w:b/>
                <w:bCs/>
                <w:kern w:val="0"/>
                <w:highlight w:val="lightGray"/>
              </w:rPr>
              <w:t>ROK SZKOLNY 2024/2025</w:t>
            </w:r>
          </w:p>
        </w:tc>
      </w:tr>
      <w:tr w:rsidR="0065324A" w:rsidRPr="0065324A" w14:paraId="49DFEE66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38730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Posiłek regeneracyjny w szko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2C3B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AD92" w14:textId="6E84770F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6,00 zł</w:t>
            </w:r>
          </w:p>
        </w:tc>
      </w:tr>
      <w:tr w:rsidR="0065324A" w:rsidRPr="0065324A" w14:paraId="77BCB1D6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8EC8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4C53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Śniadani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D26F" w14:textId="25F45359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2,40 zł</w:t>
            </w:r>
          </w:p>
        </w:tc>
      </w:tr>
      <w:tr w:rsidR="0065324A" w:rsidRPr="0065324A" w14:paraId="0E507098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F64A4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Żywienie w przedszkolu w tym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4B1D6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Obia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1271" w14:textId="53125641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4,00 zł</w:t>
            </w:r>
          </w:p>
        </w:tc>
      </w:tr>
      <w:tr w:rsidR="0065324A" w:rsidRPr="0065324A" w14:paraId="2FBA1532" w14:textId="77777777" w:rsidTr="00E41CC0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2740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8648" w14:textId="77777777" w:rsidR="0065324A" w:rsidRPr="0065324A" w:rsidRDefault="0065324A" w:rsidP="008D0E54">
            <w:pPr>
              <w:spacing w:after="0" w:line="240" w:lineRule="auto"/>
              <w:rPr>
                <w:rFonts w:ascii="Aptos" w:eastAsia="Aptos" w:hAnsi="Aptos" w:cs="Aptos"/>
                <w:kern w:val="0"/>
              </w:rPr>
            </w:pPr>
            <w:r w:rsidRPr="0065324A">
              <w:rPr>
                <w:rFonts w:ascii="Aptos" w:eastAsia="Aptos" w:hAnsi="Aptos" w:cs="Aptos"/>
                <w:kern w:val="0"/>
              </w:rPr>
              <w:t>Podwieczore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75A8" w14:textId="29C2205B" w:rsidR="0065324A" w:rsidRPr="0065324A" w:rsidRDefault="00397998" w:rsidP="009F79FF">
            <w:pPr>
              <w:spacing w:after="0" w:line="240" w:lineRule="auto"/>
              <w:jc w:val="right"/>
              <w:rPr>
                <w:rFonts w:ascii="Aptos" w:eastAsia="Aptos" w:hAnsi="Aptos" w:cs="Aptos"/>
                <w:kern w:val="0"/>
              </w:rPr>
            </w:pPr>
            <w:r>
              <w:rPr>
                <w:rFonts w:ascii="Aptos" w:eastAsia="Aptos" w:hAnsi="Aptos" w:cs="Aptos"/>
                <w:kern w:val="0"/>
              </w:rPr>
              <w:t>1,60 zł</w:t>
            </w:r>
          </w:p>
        </w:tc>
      </w:tr>
    </w:tbl>
    <w:p w14:paraId="7A38CEDA" w14:textId="77777777" w:rsidR="00397998" w:rsidRPr="009F79FF" w:rsidRDefault="00397998" w:rsidP="009F79FF">
      <w:pPr>
        <w:rPr>
          <w:b/>
          <w:bCs/>
          <w:sz w:val="22"/>
          <w:szCs w:val="22"/>
        </w:rPr>
      </w:pPr>
    </w:p>
    <w:p w14:paraId="0690A16D" w14:textId="1CCE2407" w:rsidR="006F7E0D" w:rsidRPr="00700374" w:rsidRDefault="00700374" w:rsidP="00E47028">
      <w:pPr>
        <w:pStyle w:val="Akapitzlist"/>
        <w:numPr>
          <w:ilvl w:val="0"/>
          <w:numId w:val="5"/>
        </w:numPr>
        <w:rPr>
          <w:b/>
          <w:bCs/>
        </w:rPr>
      </w:pPr>
      <w:r w:rsidRPr="00700374">
        <w:rPr>
          <w:b/>
          <w:bCs/>
        </w:rPr>
        <w:t xml:space="preserve"> ILOŚĆ DZIECI KORZYSTAJĄCA Z POSIŁKÓW W STOŁÓWKACH PRZEDSZKOLNYCH </w:t>
      </w:r>
    </w:p>
    <w:p w14:paraId="2E4BE179" w14:textId="77777777" w:rsidR="006F7E0D" w:rsidRDefault="006F7E0D" w:rsidP="000D10D4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14317" w:type="dxa"/>
        <w:tblInd w:w="279" w:type="dxa"/>
        <w:tblLook w:val="04A0" w:firstRow="1" w:lastRow="0" w:firstColumn="1" w:lastColumn="0" w:noHBand="0" w:noVBand="1"/>
      </w:tblPr>
      <w:tblGrid>
        <w:gridCol w:w="4819"/>
        <w:gridCol w:w="1276"/>
        <w:gridCol w:w="992"/>
        <w:gridCol w:w="993"/>
        <w:gridCol w:w="1134"/>
        <w:gridCol w:w="992"/>
        <w:gridCol w:w="992"/>
        <w:gridCol w:w="1134"/>
        <w:gridCol w:w="992"/>
        <w:gridCol w:w="993"/>
      </w:tblGrid>
      <w:tr w:rsidR="0046701D" w14:paraId="5EE335D3" w14:textId="669AB41A" w:rsidTr="00C37AAF">
        <w:tc>
          <w:tcPr>
            <w:tcW w:w="4819" w:type="dxa"/>
            <w:shd w:val="clear" w:color="auto" w:fill="808080" w:themeFill="background1" w:themeFillShade="80"/>
          </w:tcPr>
          <w:p w14:paraId="1CD35533" w14:textId="2C5BFC09" w:rsidR="0046701D" w:rsidRPr="00C1457D" w:rsidRDefault="0046701D" w:rsidP="007C69D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PLACÓWKA</w:t>
            </w:r>
          </w:p>
        </w:tc>
        <w:tc>
          <w:tcPr>
            <w:tcW w:w="3261" w:type="dxa"/>
            <w:gridSpan w:val="3"/>
            <w:shd w:val="clear" w:color="auto" w:fill="808080" w:themeFill="background1" w:themeFillShade="80"/>
          </w:tcPr>
          <w:p w14:paraId="3B20B54B" w14:textId="1E9031CD" w:rsidR="0046701D" w:rsidRPr="00C1457D" w:rsidRDefault="0046701D" w:rsidP="007C69D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2022/2023</w:t>
            </w:r>
          </w:p>
        </w:tc>
        <w:tc>
          <w:tcPr>
            <w:tcW w:w="3118" w:type="dxa"/>
            <w:gridSpan w:val="3"/>
            <w:shd w:val="clear" w:color="auto" w:fill="808080" w:themeFill="background1" w:themeFillShade="80"/>
          </w:tcPr>
          <w:p w14:paraId="7DCDEACE" w14:textId="6DF005CB" w:rsidR="0046701D" w:rsidRPr="00C1457D" w:rsidRDefault="0046701D" w:rsidP="007C69D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2023/2024</w:t>
            </w:r>
          </w:p>
        </w:tc>
        <w:tc>
          <w:tcPr>
            <w:tcW w:w="3119" w:type="dxa"/>
            <w:gridSpan w:val="3"/>
            <w:shd w:val="clear" w:color="auto" w:fill="808080" w:themeFill="background1" w:themeFillShade="80"/>
          </w:tcPr>
          <w:p w14:paraId="57FC3ABC" w14:textId="6D0FEE12" w:rsidR="0046701D" w:rsidRPr="00C1457D" w:rsidRDefault="0046701D" w:rsidP="007C69D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2024/2025</w:t>
            </w:r>
          </w:p>
        </w:tc>
      </w:tr>
      <w:tr w:rsidR="00C1457D" w14:paraId="25CF3ED7" w14:textId="026630B7" w:rsidTr="00C37AAF">
        <w:tc>
          <w:tcPr>
            <w:tcW w:w="4819" w:type="dxa"/>
            <w:shd w:val="clear" w:color="auto" w:fill="BFBFBF" w:themeFill="background1" w:themeFillShade="BF"/>
          </w:tcPr>
          <w:p w14:paraId="0AB69B73" w14:textId="77777777" w:rsidR="0046701D" w:rsidRPr="00C1457D" w:rsidRDefault="0046701D" w:rsidP="007C69D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D94CBB3" w14:textId="72784331" w:rsidR="0046701D" w:rsidRPr="00C1457D" w:rsidRDefault="0046701D" w:rsidP="007C69D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1 posiłe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0576904" w14:textId="3919B5DB" w:rsidR="0046701D" w:rsidRPr="00C1457D" w:rsidRDefault="0046701D" w:rsidP="007C69D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2 posiłki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464BA3D" w14:textId="1345A46A" w:rsidR="0046701D" w:rsidRPr="00C1457D" w:rsidRDefault="0046701D" w:rsidP="007C69D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3 posiłk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7496C55" w14:textId="6D7ABFD8" w:rsidR="0046701D" w:rsidRPr="00C1457D" w:rsidRDefault="0046701D" w:rsidP="007C69D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1 posiłe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6CDDF3B" w14:textId="191EA02E" w:rsidR="0046701D" w:rsidRPr="00C1457D" w:rsidRDefault="0046701D" w:rsidP="007C69D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2 posiłk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2F9B912" w14:textId="46F3CEF7" w:rsidR="0046701D" w:rsidRPr="00C1457D" w:rsidRDefault="0046701D" w:rsidP="007C69D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3 posiłk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13DAAD3" w14:textId="77ACE964" w:rsidR="0046701D" w:rsidRPr="00C1457D" w:rsidRDefault="0046701D" w:rsidP="007C69D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1 posiłe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0C764E3" w14:textId="3F82A906" w:rsidR="0046701D" w:rsidRPr="00C1457D" w:rsidRDefault="0046701D" w:rsidP="007C69D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2 posiłki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5679DF8" w14:textId="129B2339" w:rsidR="0046701D" w:rsidRPr="00C1457D" w:rsidRDefault="0046701D" w:rsidP="007C69D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3 posiłki</w:t>
            </w:r>
          </w:p>
        </w:tc>
      </w:tr>
      <w:tr w:rsidR="00C1457D" w14:paraId="2B92EDF1" w14:textId="1324037F" w:rsidTr="00C37AAF">
        <w:tc>
          <w:tcPr>
            <w:tcW w:w="4819" w:type="dxa"/>
          </w:tcPr>
          <w:p w14:paraId="47727BF0" w14:textId="5DBF0394" w:rsidR="0046701D" w:rsidRDefault="00C1457D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zkole przy ZSP w Lipowej</w:t>
            </w:r>
          </w:p>
        </w:tc>
        <w:tc>
          <w:tcPr>
            <w:tcW w:w="1276" w:type="dxa"/>
          </w:tcPr>
          <w:p w14:paraId="1AAA7DF2" w14:textId="21B7908E" w:rsidR="0046701D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19AE7D77" w14:textId="5AD0BD4C" w:rsidR="0046701D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993" w:type="dxa"/>
          </w:tcPr>
          <w:p w14:paraId="560FFBD2" w14:textId="2FC47B6C" w:rsidR="0046701D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1134" w:type="dxa"/>
          </w:tcPr>
          <w:p w14:paraId="3E3C8CF8" w14:textId="1FBFA425" w:rsidR="0046701D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33F8CC3A" w14:textId="6B185608" w:rsidR="0046701D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992" w:type="dxa"/>
          </w:tcPr>
          <w:p w14:paraId="6ABFA782" w14:textId="49FA7CAB" w:rsidR="0046701D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1134" w:type="dxa"/>
          </w:tcPr>
          <w:p w14:paraId="558A0948" w14:textId="298D80B8" w:rsidR="0046701D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6A0DB331" w14:textId="417D1B36" w:rsidR="0046701D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993" w:type="dxa"/>
          </w:tcPr>
          <w:p w14:paraId="67A6E5CB" w14:textId="309E7275" w:rsidR="0046701D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</w:t>
            </w:r>
          </w:p>
        </w:tc>
      </w:tr>
      <w:tr w:rsidR="00C1457D" w14:paraId="104E8BAD" w14:textId="77777777" w:rsidTr="00C37AAF">
        <w:tc>
          <w:tcPr>
            <w:tcW w:w="4819" w:type="dxa"/>
          </w:tcPr>
          <w:p w14:paraId="2704AFA0" w14:textId="44B8A85D" w:rsidR="00C1457D" w:rsidRDefault="00C1457D" w:rsidP="00C1457D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zkole przy ZSP w Leśnej</w:t>
            </w:r>
          </w:p>
        </w:tc>
        <w:tc>
          <w:tcPr>
            <w:tcW w:w="1276" w:type="dxa"/>
          </w:tcPr>
          <w:p w14:paraId="79D24EE9" w14:textId="568075A0" w:rsidR="00C1457D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14:paraId="142A2CEB" w14:textId="7AA2DF17" w:rsidR="00C1457D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14:paraId="3109F8FB" w14:textId="48E81394" w:rsidR="00C1457D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14:paraId="66A18534" w14:textId="6A4DEBAD" w:rsidR="00C1457D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14:paraId="5D801BCB" w14:textId="124F7D6C" w:rsidR="00C1457D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16B716E9" w14:textId="13DE1485" w:rsidR="00C1457D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14:paraId="08F6AC29" w14:textId="4B0CEBE3" w:rsidR="00C1457D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14:paraId="7A374741" w14:textId="3D79F6B4" w:rsidR="00C1457D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993" w:type="dxa"/>
          </w:tcPr>
          <w:p w14:paraId="35B588D1" w14:textId="3BF48DF5" w:rsidR="00C1457D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C1457D" w14:paraId="5ED396AA" w14:textId="77777777" w:rsidTr="00C37AAF">
        <w:tc>
          <w:tcPr>
            <w:tcW w:w="4819" w:type="dxa"/>
          </w:tcPr>
          <w:p w14:paraId="002CB23C" w14:textId="6896DA8E" w:rsidR="00C1457D" w:rsidRDefault="00C1457D" w:rsidP="00C1457D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zkole przy ZSP w Siennej</w:t>
            </w:r>
          </w:p>
        </w:tc>
        <w:tc>
          <w:tcPr>
            <w:tcW w:w="1276" w:type="dxa"/>
          </w:tcPr>
          <w:p w14:paraId="4DBE4D56" w14:textId="6D876DAD" w:rsidR="00C1457D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18A9B629" w14:textId="08BF057B" w:rsidR="00C1457D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993" w:type="dxa"/>
          </w:tcPr>
          <w:p w14:paraId="41BE038F" w14:textId="368721A2" w:rsidR="00C1457D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14:paraId="319B556C" w14:textId="2B9DAF33" w:rsidR="00C1457D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14:paraId="2F28ED39" w14:textId="3522A1C1" w:rsidR="00C1457D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14:paraId="50216724" w14:textId="131CAE2A" w:rsidR="00C1457D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14:paraId="2C7EBC33" w14:textId="41A9EE62" w:rsidR="00C1457D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14:paraId="1506CE7E" w14:textId="21510FCF" w:rsidR="00C1457D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93" w:type="dxa"/>
          </w:tcPr>
          <w:p w14:paraId="412C62B5" w14:textId="2B9FC009" w:rsidR="00C1457D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</w:tr>
      <w:tr w:rsidR="00C1457D" w14:paraId="3E60C7EB" w14:textId="77777777" w:rsidTr="00C37AAF">
        <w:tc>
          <w:tcPr>
            <w:tcW w:w="4819" w:type="dxa"/>
          </w:tcPr>
          <w:p w14:paraId="3FE9CB7F" w14:textId="6AAE89D6" w:rsidR="00C1457D" w:rsidRDefault="00C1457D" w:rsidP="00C1457D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zkole przy ZSP w Słotwinie</w:t>
            </w:r>
          </w:p>
        </w:tc>
        <w:tc>
          <w:tcPr>
            <w:tcW w:w="1276" w:type="dxa"/>
          </w:tcPr>
          <w:p w14:paraId="0730A5B4" w14:textId="7D3D69CB" w:rsidR="00C1457D" w:rsidRDefault="00A22747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0518BCE" w14:textId="38109538" w:rsidR="00C1457D" w:rsidRDefault="00A22747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36D5E7E" w14:textId="0502E40A" w:rsidR="00C1457D" w:rsidRDefault="00604FEA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15CEB69B" w14:textId="6F396493" w:rsidR="00C1457D" w:rsidRDefault="00A22747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6401FF1" w14:textId="07D45670" w:rsidR="00C1457D" w:rsidRDefault="00A22747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162CE7" w14:textId="358A6FB2" w:rsidR="00C1457D" w:rsidRDefault="00604FEA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14:paraId="4EC57747" w14:textId="7804C40D" w:rsidR="00C1457D" w:rsidRDefault="00A22747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87DC513" w14:textId="69E21DDB" w:rsidR="00C1457D" w:rsidRDefault="00A22747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BFE1B0E" w14:textId="60D6ABA5" w:rsidR="00C1457D" w:rsidRDefault="00604FEA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</w:tr>
      <w:tr w:rsidR="00C1457D" w14:paraId="394E57CD" w14:textId="77777777" w:rsidTr="00C37AAF">
        <w:tc>
          <w:tcPr>
            <w:tcW w:w="4819" w:type="dxa"/>
          </w:tcPr>
          <w:p w14:paraId="6EB001EC" w14:textId="44E22AF5" w:rsidR="00C1457D" w:rsidRDefault="00C1457D" w:rsidP="00C1457D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zkole przy ZSP w Twardorzeczce</w:t>
            </w:r>
          </w:p>
        </w:tc>
        <w:tc>
          <w:tcPr>
            <w:tcW w:w="1276" w:type="dxa"/>
          </w:tcPr>
          <w:p w14:paraId="7146A07C" w14:textId="35A314FD" w:rsidR="00C1457D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3D87A8A9" w14:textId="74AE7EAB" w:rsidR="00C1457D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14:paraId="185E3FBA" w14:textId="252D7862" w:rsidR="00C1457D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14:paraId="72BF7E5C" w14:textId="5C7007E3" w:rsidR="00C1457D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375F8DAD" w14:textId="77132EE1" w:rsidR="00C1457D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14:paraId="67CB023B" w14:textId="5FB53233" w:rsidR="00C1457D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134" w:type="dxa"/>
          </w:tcPr>
          <w:p w14:paraId="72219036" w14:textId="4553A764" w:rsidR="00C1457D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0CA64E59" w14:textId="625FC419" w:rsidR="00C1457D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14:paraId="63186101" w14:textId="16F3A5A5" w:rsidR="00C1457D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</w:p>
        </w:tc>
      </w:tr>
    </w:tbl>
    <w:p w14:paraId="022B193C" w14:textId="77777777" w:rsidR="0046701D" w:rsidRDefault="0046701D" w:rsidP="00C1457D">
      <w:pPr>
        <w:rPr>
          <w:b/>
          <w:bCs/>
          <w:sz w:val="22"/>
          <w:szCs w:val="22"/>
        </w:rPr>
      </w:pPr>
    </w:p>
    <w:p w14:paraId="22647D2D" w14:textId="6961A279" w:rsidR="00DE0B28" w:rsidRDefault="007B3384" w:rsidP="006A5A6F">
      <w:pPr>
        <w:jc w:val="both"/>
        <w:rPr>
          <w:sz w:val="22"/>
          <w:szCs w:val="22"/>
        </w:rPr>
      </w:pPr>
      <w:r w:rsidRPr="003200CF">
        <w:rPr>
          <w:sz w:val="22"/>
          <w:szCs w:val="22"/>
        </w:rPr>
        <w:t xml:space="preserve">W </w:t>
      </w:r>
      <w:bookmarkStart w:id="6" w:name="_Hlk203722285"/>
      <w:r w:rsidRPr="003200CF">
        <w:rPr>
          <w:sz w:val="22"/>
          <w:szCs w:val="22"/>
        </w:rPr>
        <w:t>Zespo</w:t>
      </w:r>
      <w:r w:rsidR="006A5A6F" w:rsidRPr="003200CF">
        <w:rPr>
          <w:sz w:val="22"/>
          <w:szCs w:val="22"/>
        </w:rPr>
        <w:t>le</w:t>
      </w:r>
      <w:r w:rsidRPr="003200CF">
        <w:rPr>
          <w:sz w:val="22"/>
          <w:szCs w:val="22"/>
        </w:rPr>
        <w:t xml:space="preserve"> Szkolno-Przedszkolnych w </w:t>
      </w:r>
      <w:bookmarkEnd w:id="6"/>
      <w:r w:rsidRPr="003200CF">
        <w:rPr>
          <w:sz w:val="22"/>
          <w:szCs w:val="22"/>
        </w:rPr>
        <w:t>Leśnej,</w:t>
      </w:r>
      <w:r w:rsidR="006A5A6F" w:rsidRPr="003200CF">
        <w:t xml:space="preserve"> </w:t>
      </w:r>
      <w:r w:rsidR="006A5A6F" w:rsidRPr="003200CF">
        <w:rPr>
          <w:sz w:val="22"/>
          <w:szCs w:val="22"/>
        </w:rPr>
        <w:t>Zespole Szkolno-Przedszkolnych w</w:t>
      </w:r>
      <w:r w:rsidRPr="003200CF">
        <w:rPr>
          <w:sz w:val="22"/>
          <w:szCs w:val="22"/>
        </w:rPr>
        <w:t xml:space="preserve"> </w:t>
      </w:r>
      <w:proofErr w:type="gramStart"/>
      <w:r w:rsidRPr="003200CF">
        <w:rPr>
          <w:sz w:val="22"/>
          <w:szCs w:val="22"/>
        </w:rPr>
        <w:t>Siennej ,</w:t>
      </w:r>
      <w:proofErr w:type="gramEnd"/>
      <w:r w:rsidR="006A5A6F" w:rsidRPr="003200CF">
        <w:t xml:space="preserve"> </w:t>
      </w:r>
      <w:r w:rsidR="006A5A6F" w:rsidRPr="003200CF">
        <w:rPr>
          <w:sz w:val="22"/>
          <w:szCs w:val="22"/>
        </w:rPr>
        <w:t>Zespole Szkolno- Przedszkolnych w</w:t>
      </w:r>
      <w:r w:rsidRPr="003200CF">
        <w:rPr>
          <w:sz w:val="22"/>
          <w:szCs w:val="22"/>
        </w:rPr>
        <w:t xml:space="preserve"> Słotwinie oraz</w:t>
      </w:r>
      <w:r w:rsidR="00D01C70">
        <w:rPr>
          <w:sz w:val="22"/>
          <w:szCs w:val="22"/>
        </w:rPr>
        <w:t xml:space="preserve">  </w:t>
      </w:r>
      <w:r w:rsidR="009908E9">
        <w:rPr>
          <w:sz w:val="22"/>
          <w:szCs w:val="22"/>
        </w:rPr>
        <w:br/>
      </w:r>
      <w:r w:rsidRPr="003200CF">
        <w:rPr>
          <w:sz w:val="22"/>
          <w:szCs w:val="22"/>
        </w:rPr>
        <w:t>w</w:t>
      </w:r>
      <w:r w:rsidR="006A5A6F" w:rsidRPr="003200CF">
        <w:t xml:space="preserve"> </w:t>
      </w:r>
      <w:r w:rsidR="006A5A6F" w:rsidRPr="003200CF">
        <w:rPr>
          <w:sz w:val="22"/>
          <w:szCs w:val="22"/>
        </w:rPr>
        <w:t>Zespole Szkolno- Przedszkolnych w</w:t>
      </w:r>
      <w:r w:rsidRPr="003200CF">
        <w:rPr>
          <w:sz w:val="22"/>
          <w:szCs w:val="22"/>
        </w:rPr>
        <w:t xml:space="preserve"> Twardorzeczce funkcjonowała wspólna stołówka szkolna dla szkoły   i przedszkola natomiast w Zespole Szkolno-Przedszkolnym w Lipowej funkcjonowały dwie odrębne stołówki osobno dla szkoły a osobno dla przedszkola. Każda stołówka zapewnia ciepły posiłek</w:t>
      </w:r>
      <w:r w:rsidR="00DE6856" w:rsidRPr="003200CF">
        <w:rPr>
          <w:sz w:val="22"/>
          <w:szCs w:val="22"/>
        </w:rPr>
        <w:t xml:space="preserve"> chętnym uczniom. W ramach programu </w:t>
      </w:r>
      <w:proofErr w:type="gramStart"/>
      <w:r w:rsidR="00DE6856" w:rsidRPr="003200CF">
        <w:rPr>
          <w:sz w:val="22"/>
          <w:szCs w:val="22"/>
        </w:rPr>
        <w:t>„ Pomoc</w:t>
      </w:r>
      <w:proofErr w:type="gramEnd"/>
      <w:r w:rsidR="00DE6856" w:rsidRPr="003200CF">
        <w:rPr>
          <w:sz w:val="22"/>
          <w:szCs w:val="22"/>
        </w:rPr>
        <w:t xml:space="preserve"> Państwa w zakresie dożywiania: Gminny Ośrodek Pomocy Społecznej w Lipowej finansował żywienie 12 uczniom szkół podstawowych oraz 7 przedszkolakom</w:t>
      </w:r>
    </w:p>
    <w:p w14:paraId="0F34EE70" w14:textId="77777777" w:rsidR="009908E9" w:rsidRDefault="009908E9" w:rsidP="006A5A6F">
      <w:pPr>
        <w:jc w:val="both"/>
        <w:rPr>
          <w:sz w:val="22"/>
          <w:szCs w:val="22"/>
        </w:rPr>
      </w:pPr>
    </w:p>
    <w:p w14:paraId="4499839A" w14:textId="77777777" w:rsidR="00DC380E" w:rsidRPr="003200CF" w:rsidRDefault="00DC380E" w:rsidP="006A5A6F">
      <w:pPr>
        <w:jc w:val="both"/>
        <w:rPr>
          <w:sz w:val="22"/>
          <w:szCs w:val="22"/>
        </w:rPr>
      </w:pPr>
    </w:p>
    <w:p w14:paraId="678CAF29" w14:textId="4FEEB543" w:rsidR="007C69DD" w:rsidRDefault="00700374" w:rsidP="00E47028">
      <w:pPr>
        <w:pStyle w:val="Akapitzlist"/>
        <w:numPr>
          <w:ilvl w:val="0"/>
          <w:numId w:val="5"/>
        </w:numPr>
        <w:rPr>
          <w:b/>
          <w:bCs/>
        </w:rPr>
      </w:pPr>
      <w:r w:rsidRPr="00700374">
        <w:rPr>
          <w:b/>
          <w:bCs/>
        </w:rPr>
        <w:t xml:space="preserve"> REALIZACJA OBOWIĄZKU SZKOLNEGO W ROKU SZKOLNYM 2024/2025</w:t>
      </w:r>
    </w:p>
    <w:p w14:paraId="218BFC9E" w14:textId="634DCD01" w:rsidR="00DE0B28" w:rsidRPr="00DE0B28" w:rsidRDefault="00DE0B28" w:rsidP="00DE0B28">
      <w:pPr>
        <w:jc w:val="both"/>
      </w:pPr>
      <w:r w:rsidRPr="00DE0B28">
        <w:t xml:space="preserve">Od rozpoczęcia nauki w szkole podstawowej do jej ukończenia dziecko spełnia obowiązek szkolny, natomiast po jej ukończeniu i do ukończenia 18 roku życia uczeń spełnia obowiązek nauki. Prawo oświatowe daje dyrektorom publicznych szkół podstawowych podstawę </w:t>
      </w:r>
      <w:r w:rsidRPr="00DE0B28">
        <w:lastRenderedPageBreak/>
        <w:t>do kontroli spełniania obowiązku szkolnego przez dzieci zamieszkałe w obwodach tych szkół, a gmina kontroluje spełnianie obowiązku nauki przez młodzież zamieszkałą na terenie tej gminy.</w:t>
      </w:r>
      <w:r w:rsidR="0026259B">
        <w:t xml:space="preserve"> Obowiązek szkolny spełnia się przez uczęszczanie do szkoły podstawowej publicznej albo niepublicznej.</w:t>
      </w:r>
    </w:p>
    <w:p w14:paraId="52ECFC00" w14:textId="77777777" w:rsidR="007C69DD" w:rsidRDefault="007C69DD" w:rsidP="000D10D4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14255" w:type="dxa"/>
        <w:tblInd w:w="279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358"/>
        <w:gridCol w:w="2126"/>
        <w:gridCol w:w="2125"/>
        <w:gridCol w:w="1700"/>
      </w:tblGrid>
      <w:tr w:rsidR="009D77E5" w14:paraId="36C5F7F3" w14:textId="77777777" w:rsidTr="00C37AAF">
        <w:tc>
          <w:tcPr>
            <w:tcW w:w="3402" w:type="dxa"/>
            <w:vMerge w:val="restart"/>
            <w:shd w:val="clear" w:color="auto" w:fill="BFBFBF" w:themeFill="background1" w:themeFillShade="BF"/>
          </w:tcPr>
          <w:p w14:paraId="5AC28A57" w14:textId="31042AC9" w:rsidR="009D77E5" w:rsidRPr="00C1457D" w:rsidRDefault="009D77E5" w:rsidP="00C1457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ówka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14:paraId="4FA35157" w14:textId="3CDF3A0B" w:rsidR="009D77E5" w:rsidRPr="00C1457D" w:rsidRDefault="009D77E5" w:rsidP="00C1457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Liczba dzieci podlegająca obowiązkowi szkolnemu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14:paraId="47744AE6" w14:textId="7CABF143" w:rsidR="009D77E5" w:rsidRPr="00C1457D" w:rsidRDefault="009D77E5" w:rsidP="00C1457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 xml:space="preserve">Liczba dzieci realizująca obowiązek szkolny </w:t>
            </w:r>
            <w:r w:rsidR="009908E9">
              <w:rPr>
                <w:b/>
                <w:bCs/>
                <w:sz w:val="20"/>
                <w:szCs w:val="20"/>
              </w:rPr>
              <w:br/>
            </w:r>
            <w:r w:rsidRPr="00C1457D">
              <w:rPr>
                <w:b/>
                <w:bCs/>
                <w:sz w:val="20"/>
                <w:szCs w:val="20"/>
              </w:rPr>
              <w:t>w obwodzie szkoły</w:t>
            </w:r>
          </w:p>
        </w:tc>
        <w:tc>
          <w:tcPr>
            <w:tcW w:w="1358" w:type="dxa"/>
            <w:vMerge w:val="restart"/>
            <w:shd w:val="clear" w:color="auto" w:fill="BFBFBF" w:themeFill="background1" w:themeFillShade="BF"/>
          </w:tcPr>
          <w:p w14:paraId="536A40A8" w14:textId="6B53887B" w:rsidR="009D77E5" w:rsidRPr="00C1457D" w:rsidRDefault="009D77E5" w:rsidP="00C1457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 xml:space="preserve">Liczba dzieci realizująca obowiązek szkolny </w:t>
            </w:r>
            <w:r w:rsidR="009908E9">
              <w:rPr>
                <w:b/>
                <w:bCs/>
                <w:sz w:val="20"/>
                <w:szCs w:val="20"/>
              </w:rPr>
              <w:br/>
            </w:r>
            <w:r w:rsidRPr="00C1457D">
              <w:rPr>
                <w:b/>
                <w:bCs/>
                <w:sz w:val="20"/>
                <w:szCs w:val="20"/>
              </w:rPr>
              <w:t>w innej szkole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2E3F4479" w14:textId="66E89D08" w:rsidR="009D77E5" w:rsidRPr="00C1457D" w:rsidRDefault="009D77E5" w:rsidP="00C1457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Liczba dzieci realizująca obowiązek szkolny poza granicami kraju</w:t>
            </w:r>
          </w:p>
        </w:tc>
        <w:tc>
          <w:tcPr>
            <w:tcW w:w="3825" w:type="dxa"/>
            <w:gridSpan w:val="2"/>
            <w:shd w:val="clear" w:color="auto" w:fill="BFBFBF" w:themeFill="background1" w:themeFillShade="BF"/>
          </w:tcPr>
          <w:p w14:paraId="4F699876" w14:textId="3E052AF2" w:rsidR="009D77E5" w:rsidRPr="00C1457D" w:rsidRDefault="009D77E5" w:rsidP="00C1457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Liczba dzieci nierealizująca obowiązku szkolnego</w:t>
            </w:r>
          </w:p>
        </w:tc>
      </w:tr>
      <w:tr w:rsidR="009D77E5" w14:paraId="6C7ACB2C" w14:textId="77777777" w:rsidTr="00C37AAF">
        <w:tc>
          <w:tcPr>
            <w:tcW w:w="3402" w:type="dxa"/>
            <w:vMerge/>
            <w:shd w:val="clear" w:color="auto" w:fill="BFBFBF" w:themeFill="background1" w:themeFillShade="BF"/>
          </w:tcPr>
          <w:p w14:paraId="276CAED5" w14:textId="77777777" w:rsidR="009D77E5" w:rsidRPr="00C1457D" w:rsidRDefault="009D77E5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63C5F872" w14:textId="74421D58" w:rsidR="009D77E5" w:rsidRPr="00C1457D" w:rsidRDefault="009D77E5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14:paraId="3CD91F15" w14:textId="038DC595" w:rsidR="009D77E5" w:rsidRPr="00C1457D" w:rsidRDefault="009D77E5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BFBFBF" w:themeFill="background1" w:themeFillShade="BF"/>
          </w:tcPr>
          <w:p w14:paraId="708A3128" w14:textId="08D967E6" w:rsidR="009D77E5" w:rsidRPr="00C1457D" w:rsidRDefault="009D77E5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14:paraId="008CC525" w14:textId="45DDBEAC" w:rsidR="009D77E5" w:rsidRPr="00C1457D" w:rsidRDefault="009D77E5" w:rsidP="000D10D4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14:paraId="3373C86D" w14:textId="39130348" w:rsidR="009D77E5" w:rsidRPr="00C1457D" w:rsidRDefault="009D77E5" w:rsidP="00E55FC0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z powodu odroczenia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7BDCC8F9" w14:textId="0786A11D" w:rsidR="009D77E5" w:rsidRPr="00C1457D" w:rsidRDefault="009D77E5" w:rsidP="00E55FC0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1457D">
              <w:rPr>
                <w:b/>
                <w:bCs/>
                <w:sz w:val="20"/>
                <w:szCs w:val="20"/>
              </w:rPr>
              <w:t>z innych przyczyn</w:t>
            </w:r>
          </w:p>
        </w:tc>
      </w:tr>
      <w:tr w:rsidR="009D77E5" w14:paraId="2FEEE76A" w14:textId="77777777" w:rsidTr="00C37AAF">
        <w:tc>
          <w:tcPr>
            <w:tcW w:w="3402" w:type="dxa"/>
          </w:tcPr>
          <w:p w14:paraId="3D7C306E" w14:textId="0AADAF5E" w:rsidR="009D77E5" w:rsidRDefault="009D77E5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Lipowej</w:t>
            </w:r>
          </w:p>
        </w:tc>
        <w:tc>
          <w:tcPr>
            <w:tcW w:w="1701" w:type="dxa"/>
          </w:tcPr>
          <w:p w14:paraId="605AC4E6" w14:textId="20014E68" w:rsidR="009D77E5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4</w:t>
            </w:r>
          </w:p>
        </w:tc>
        <w:tc>
          <w:tcPr>
            <w:tcW w:w="1843" w:type="dxa"/>
          </w:tcPr>
          <w:p w14:paraId="15409CB3" w14:textId="0D05B6ED" w:rsidR="009D77E5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</w:t>
            </w:r>
          </w:p>
        </w:tc>
        <w:tc>
          <w:tcPr>
            <w:tcW w:w="1358" w:type="dxa"/>
          </w:tcPr>
          <w:p w14:paraId="6AC83D24" w14:textId="5FA7AEB1" w:rsidR="009D77E5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2126" w:type="dxa"/>
          </w:tcPr>
          <w:p w14:paraId="1EDE7E2C" w14:textId="3EE5AAAC" w:rsidR="009D77E5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5" w:type="dxa"/>
          </w:tcPr>
          <w:p w14:paraId="589B2DA2" w14:textId="0BD15151" w:rsidR="009D77E5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14:paraId="54327CE9" w14:textId="7829592E" w:rsidR="009D77E5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D77E5" w14:paraId="0BC0167E" w14:textId="77777777" w:rsidTr="00C37AAF">
        <w:tc>
          <w:tcPr>
            <w:tcW w:w="3402" w:type="dxa"/>
          </w:tcPr>
          <w:p w14:paraId="1B5B52AD" w14:textId="442D6A09" w:rsidR="009D77E5" w:rsidRDefault="009D77E5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Leśnej</w:t>
            </w:r>
          </w:p>
        </w:tc>
        <w:tc>
          <w:tcPr>
            <w:tcW w:w="1701" w:type="dxa"/>
          </w:tcPr>
          <w:p w14:paraId="197F6874" w14:textId="2EDA3D1D" w:rsidR="009D77E5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1843" w:type="dxa"/>
          </w:tcPr>
          <w:p w14:paraId="47D6E70F" w14:textId="680410BC" w:rsidR="009D77E5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358" w:type="dxa"/>
          </w:tcPr>
          <w:p w14:paraId="1A6AF7C7" w14:textId="304D0FCB" w:rsidR="009D77E5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2126" w:type="dxa"/>
          </w:tcPr>
          <w:p w14:paraId="14B05228" w14:textId="67AD2429" w:rsidR="009D77E5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25" w:type="dxa"/>
          </w:tcPr>
          <w:p w14:paraId="4B4C793C" w14:textId="785138A5" w:rsidR="009D77E5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0" w:type="dxa"/>
          </w:tcPr>
          <w:p w14:paraId="4FD3CF2F" w14:textId="5EF70687" w:rsidR="009D77E5" w:rsidRDefault="00D1438D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D77E5" w14:paraId="3EEBB831" w14:textId="77777777" w:rsidTr="00C37AAF">
        <w:tc>
          <w:tcPr>
            <w:tcW w:w="3402" w:type="dxa"/>
          </w:tcPr>
          <w:p w14:paraId="422A30AF" w14:textId="1D49C0A6" w:rsidR="009D77E5" w:rsidRDefault="009D77E5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Siennej</w:t>
            </w:r>
          </w:p>
        </w:tc>
        <w:tc>
          <w:tcPr>
            <w:tcW w:w="1701" w:type="dxa"/>
          </w:tcPr>
          <w:p w14:paraId="679A80CA" w14:textId="02C26212" w:rsidR="009D77E5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1843" w:type="dxa"/>
          </w:tcPr>
          <w:p w14:paraId="2D4BAFB5" w14:textId="04CADF3C" w:rsidR="009D77E5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358" w:type="dxa"/>
          </w:tcPr>
          <w:p w14:paraId="4BA082ED" w14:textId="137B8681" w:rsidR="009D77E5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14:paraId="67CBA592" w14:textId="04E3BA3D" w:rsidR="009D77E5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5" w:type="dxa"/>
          </w:tcPr>
          <w:p w14:paraId="0A9BCC53" w14:textId="2F6C728E" w:rsidR="009D77E5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0" w:type="dxa"/>
          </w:tcPr>
          <w:p w14:paraId="15FA506A" w14:textId="6E73747F" w:rsidR="009D77E5" w:rsidRDefault="00921E0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D77E5" w14:paraId="349C0358" w14:textId="77777777" w:rsidTr="00C37AAF">
        <w:tc>
          <w:tcPr>
            <w:tcW w:w="3402" w:type="dxa"/>
          </w:tcPr>
          <w:p w14:paraId="3CE95365" w14:textId="317070EE" w:rsidR="009D77E5" w:rsidRDefault="009D77E5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Słotwinie</w:t>
            </w:r>
          </w:p>
        </w:tc>
        <w:tc>
          <w:tcPr>
            <w:tcW w:w="1701" w:type="dxa"/>
          </w:tcPr>
          <w:p w14:paraId="5E311F55" w14:textId="3EB01681" w:rsidR="009D77E5" w:rsidRDefault="00DE42E3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1843" w:type="dxa"/>
          </w:tcPr>
          <w:p w14:paraId="1D8BF153" w14:textId="5E0C53FE" w:rsidR="009D77E5" w:rsidRDefault="00DE42E3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1358" w:type="dxa"/>
          </w:tcPr>
          <w:p w14:paraId="1CB5B0C8" w14:textId="6D7366D6" w:rsidR="009D77E5" w:rsidRDefault="00DE42E3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126" w:type="dxa"/>
          </w:tcPr>
          <w:p w14:paraId="014BA1E8" w14:textId="65EB6513" w:rsidR="009D77E5" w:rsidRDefault="00DE42E3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125" w:type="dxa"/>
          </w:tcPr>
          <w:p w14:paraId="4D8EEC11" w14:textId="12917654" w:rsidR="009D77E5" w:rsidRDefault="00DE42E3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0" w:type="dxa"/>
          </w:tcPr>
          <w:p w14:paraId="7F031726" w14:textId="7175219F" w:rsidR="009D77E5" w:rsidRDefault="00DE42E3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D77E5" w14:paraId="0B511BEC" w14:textId="77777777" w:rsidTr="00C37AAF">
        <w:tc>
          <w:tcPr>
            <w:tcW w:w="3402" w:type="dxa"/>
          </w:tcPr>
          <w:p w14:paraId="2A116490" w14:textId="41A8DF9C" w:rsidR="009D77E5" w:rsidRPr="00B130D7" w:rsidRDefault="009D77E5" w:rsidP="009D77E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130D7">
              <w:rPr>
                <w:b/>
                <w:bCs/>
                <w:sz w:val="20"/>
                <w:szCs w:val="20"/>
              </w:rPr>
              <w:t>SP w ZSP w Twardorzeczce</w:t>
            </w:r>
          </w:p>
        </w:tc>
        <w:tc>
          <w:tcPr>
            <w:tcW w:w="1701" w:type="dxa"/>
          </w:tcPr>
          <w:p w14:paraId="784BB243" w14:textId="47F6371E" w:rsidR="009D77E5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843" w:type="dxa"/>
          </w:tcPr>
          <w:p w14:paraId="0B02BF43" w14:textId="60F90E4F" w:rsidR="009D77E5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1358" w:type="dxa"/>
          </w:tcPr>
          <w:p w14:paraId="037017D4" w14:textId="1631BEBC" w:rsidR="009D77E5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2126" w:type="dxa"/>
          </w:tcPr>
          <w:p w14:paraId="7E4ED31D" w14:textId="0D6EE16E" w:rsidR="009D77E5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25" w:type="dxa"/>
          </w:tcPr>
          <w:p w14:paraId="3105FB18" w14:textId="71CAF61A" w:rsidR="009D77E5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0" w:type="dxa"/>
          </w:tcPr>
          <w:p w14:paraId="4D7E8F6D" w14:textId="125025AE" w:rsidR="009D77E5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14:paraId="76E4CC48" w14:textId="77777777" w:rsidR="009D77E5" w:rsidRDefault="009D77E5" w:rsidP="000D10D4">
      <w:pPr>
        <w:pStyle w:val="Akapitzlist"/>
        <w:rPr>
          <w:b/>
          <w:bCs/>
          <w:sz w:val="22"/>
          <w:szCs w:val="22"/>
        </w:rPr>
      </w:pPr>
    </w:p>
    <w:p w14:paraId="31686370" w14:textId="77777777" w:rsidR="00F724DB" w:rsidRDefault="00F724DB" w:rsidP="000D10D4">
      <w:pPr>
        <w:pStyle w:val="Akapitzlist"/>
        <w:rPr>
          <w:b/>
          <w:bCs/>
          <w:sz w:val="22"/>
          <w:szCs w:val="22"/>
        </w:rPr>
      </w:pPr>
    </w:p>
    <w:p w14:paraId="541C8D88" w14:textId="77777777" w:rsidR="00F724DB" w:rsidRPr="00F724DB" w:rsidRDefault="00F724DB" w:rsidP="00F724DB">
      <w:pPr>
        <w:pStyle w:val="Akapitzlist"/>
        <w:numPr>
          <w:ilvl w:val="0"/>
          <w:numId w:val="5"/>
        </w:numPr>
        <w:rPr>
          <w:b/>
          <w:bCs/>
          <w:sz w:val="22"/>
          <w:szCs w:val="22"/>
        </w:rPr>
      </w:pPr>
      <w:r w:rsidRPr="00F724DB">
        <w:rPr>
          <w:b/>
          <w:bCs/>
          <w:sz w:val="22"/>
          <w:szCs w:val="22"/>
        </w:rPr>
        <w:t>OBOWIĄZEK NAUKI</w:t>
      </w:r>
    </w:p>
    <w:p w14:paraId="666E8D7E" w14:textId="77777777" w:rsidR="00F724DB" w:rsidRPr="00F724DB" w:rsidRDefault="00F724DB" w:rsidP="00F724DB">
      <w:pPr>
        <w:pStyle w:val="Akapitzlist"/>
        <w:rPr>
          <w:b/>
          <w:bCs/>
          <w:sz w:val="22"/>
          <w:szCs w:val="22"/>
        </w:rPr>
      </w:pPr>
    </w:p>
    <w:p w14:paraId="3A371AFA" w14:textId="03C9C3CF" w:rsidR="00F724DB" w:rsidRPr="00F724DB" w:rsidRDefault="00F724DB" w:rsidP="00F724DB">
      <w:pPr>
        <w:pStyle w:val="Akapitzlist"/>
        <w:rPr>
          <w:b/>
          <w:bCs/>
          <w:sz w:val="22"/>
          <w:szCs w:val="22"/>
        </w:rPr>
      </w:pPr>
      <w:r w:rsidRPr="0026259B">
        <w:rPr>
          <w:sz w:val="22"/>
          <w:szCs w:val="22"/>
        </w:rPr>
        <w:t>Liczba uczniów spełniających obowiązek nauki w publicznych i niepublicznych szkołach ponadpodstawowych</w:t>
      </w:r>
      <w:r w:rsidR="009908E9">
        <w:rPr>
          <w:b/>
          <w:bCs/>
          <w:sz w:val="22"/>
          <w:szCs w:val="22"/>
        </w:rPr>
        <w:t>:</w:t>
      </w:r>
      <w:r w:rsidRPr="00F724DB">
        <w:rPr>
          <w:b/>
          <w:bCs/>
          <w:sz w:val="22"/>
          <w:szCs w:val="22"/>
        </w:rPr>
        <w:t xml:space="preserve"> 346 osób</w:t>
      </w:r>
      <w:r w:rsidR="00AE0C71">
        <w:rPr>
          <w:b/>
          <w:bCs/>
          <w:sz w:val="22"/>
          <w:szCs w:val="22"/>
        </w:rPr>
        <w:t>.</w:t>
      </w:r>
    </w:p>
    <w:p w14:paraId="2A8FBFA5" w14:textId="6104C52D" w:rsidR="00F724DB" w:rsidRDefault="00F724DB" w:rsidP="00F724DB">
      <w:pPr>
        <w:pStyle w:val="Akapitzlist"/>
        <w:rPr>
          <w:b/>
          <w:bCs/>
          <w:sz w:val="22"/>
          <w:szCs w:val="22"/>
        </w:rPr>
      </w:pPr>
      <w:r w:rsidRPr="0026259B">
        <w:rPr>
          <w:sz w:val="22"/>
          <w:szCs w:val="22"/>
        </w:rPr>
        <w:t>Liczba uczniów zameldowanych, lecz niezamieszkałych na terenie gminy</w:t>
      </w:r>
      <w:r w:rsidR="009908E9">
        <w:rPr>
          <w:b/>
          <w:bCs/>
          <w:sz w:val="22"/>
          <w:szCs w:val="22"/>
        </w:rPr>
        <w:t>:</w:t>
      </w:r>
      <w:r w:rsidRPr="00F724DB">
        <w:rPr>
          <w:b/>
          <w:bCs/>
          <w:sz w:val="22"/>
          <w:szCs w:val="22"/>
        </w:rPr>
        <w:t xml:space="preserve"> 8</w:t>
      </w:r>
      <w:r w:rsidR="00AE0C71">
        <w:rPr>
          <w:b/>
          <w:bCs/>
          <w:sz w:val="22"/>
          <w:szCs w:val="22"/>
        </w:rPr>
        <w:t xml:space="preserve"> osób.</w:t>
      </w:r>
    </w:p>
    <w:p w14:paraId="40F8E865" w14:textId="08C952E7" w:rsidR="00F724DB" w:rsidRPr="00F724DB" w:rsidRDefault="00F724DB" w:rsidP="00F724DB">
      <w:pPr>
        <w:pStyle w:val="Akapitzlist"/>
        <w:rPr>
          <w:b/>
          <w:bCs/>
          <w:sz w:val="22"/>
          <w:szCs w:val="22"/>
        </w:rPr>
      </w:pPr>
      <w:r w:rsidRPr="0026259B">
        <w:rPr>
          <w:sz w:val="22"/>
          <w:szCs w:val="22"/>
        </w:rPr>
        <w:t>Liczba uczniów spełniających obowiązek nauki poprzez uczęszczanie do szkoły w innym kraju</w:t>
      </w:r>
      <w:r w:rsidR="009908E9">
        <w:rPr>
          <w:sz w:val="22"/>
          <w:szCs w:val="22"/>
        </w:rPr>
        <w:t>:</w:t>
      </w:r>
      <w:r w:rsidRPr="00F724DB">
        <w:rPr>
          <w:b/>
          <w:bCs/>
          <w:sz w:val="22"/>
          <w:szCs w:val="22"/>
        </w:rPr>
        <w:t xml:space="preserve"> 3</w:t>
      </w:r>
      <w:r w:rsidR="00AE0C71">
        <w:rPr>
          <w:b/>
          <w:bCs/>
          <w:sz w:val="22"/>
          <w:szCs w:val="22"/>
        </w:rPr>
        <w:t xml:space="preserve"> osoby.</w:t>
      </w:r>
    </w:p>
    <w:p w14:paraId="3E19ED30" w14:textId="77777777" w:rsidR="00F724DB" w:rsidRDefault="00F724DB" w:rsidP="000D10D4">
      <w:pPr>
        <w:pStyle w:val="Akapitzlist"/>
        <w:rPr>
          <w:b/>
          <w:bCs/>
          <w:sz w:val="22"/>
          <w:szCs w:val="22"/>
        </w:rPr>
      </w:pPr>
    </w:p>
    <w:p w14:paraId="2563BD4F" w14:textId="77777777" w:rsidR="00F724DB" w:rsidRDefault="00F724DB" w:rsidP="000D10D4">
      <w:pPr>
        <w:pStyle w:val="Akapitzlist"/>
        <w:rPr>
          <w:b/>
          <w:bCs/>
          <w:sz w:val="22"/>
          <w:szCs w:val="22"/>
        </w:rPr>
      </w:pPr>
    </w:p>
    <w:p w14:paraId="3AC4AEC8" w14:textId="77777777" w:rsidR="00DC380E" w:rsidRDefault="00DC380E" w:rsidP="000D10D4">
      <w:pPr>
        <w:pStyle w:val="Akapitzlist"/>
        <w:rPr>
          <w:b/>
          <w:bCs/>
          <w:sz w:val="22"/>
          <w:szCs w:val="22"/>
        </w:rPr>
      </w:pPr>
    </w:p>
    <w:p w14:paraId="7C196BB5" w14:textId="77777777" w:rsidR="00DC380E" w:rsidRDefault="00DC380E" w:rsidP="000D10D4">
      <w:pPr>
        <w:pStyle w:val="Akapitzlist"/>
        <w:rPr>
          <w:b/>
          <w:bCs/>
          <w:sz w:val="22"/>
          <w:szCs w:val="22"/>
        </w:rPr>
      </w:pPr>
    </w:p>
    <w:p w14:paraId="75221C75" w14:textId="77777777" w:rsidR="00DC380E" w:rsidRDefault="00DC380E" w:rsidP="000D10D4">
      <w:pPr>
        <w:pStyle w:val="Akapitzlist"/>
        <w:rPr>
          <w:b/>
          <w:bCs/>
          <w:sz w:val="22"/>
          <w:szCs w:val="22"/>
        </w:rPr>
      </w:pPr>
    </w:p>
    <w:p w14:paraId="1D70DC0D" w14:textId="77777777" w:rsidR="00F724DB" w:rsidRDefault="00F724DB" w:rsidP="000D10D4">
      <w:pPr>
        <w:pStyle w:val="Akapitzlist"/>
        <w:rPr>
          <w:b/>
          <w:bCs/>
          <w:sz w:val="22"/>
          <w:szCs w:val="22"/>
        </w:rPr>
      </w:pPr>
    </w:p>
    <w:p w14:paraId="40D6DF97" w14:textId="2B5D69C8" w:rsidR="00076C0B" w:rsidRPr="00805084" w:rsidRDefault="00700374" w:rsidP="00E47028">
      <w:pPr>
        <w:pStyle w:val="Akapitzlist"/>
        <w:numPr>
          <w:ilvl w:val="0"/>
          <w:numId w:val="5"/>
        </w:numPr>
        <w:rPr>
          <w:b/>
          <w:bCs/>
        </w:rPr>
      </w:pPr>
      <w:r w:rsidRPr="00805084">
        <w:rPr>
          <w:b/>
          <w:bCs/>
        </w:rPr>
        <w:lastRenderedPageBreak/>
        <w:t xml:space="preserve"> LICZBA NAUCZYCIELI KTÓRZY W ROKU 2024/2025 UZYSKALI STOPIEŃ AWANSU ZAWODOWEGO NAUCZYCIELA DYPLOMOWANEGO.</w:t>
      </w:r>
    </w:p>
    <w:p w14:paraId="74D10D9F" w14:textId="77777777" w:rsidR="00076C0B" w:rsidRDefault="00076C0B" w:rsidP="000D10D4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14175" w:type="dxa"/>
        <w:tblInd w:w="279" w:type="dxa"/>
        <w:tblLook w:val="04A0" w:firstRow="1" w:lastRow="0" w:firstColumn="1" w:lastColumn="0" w:noHBand="0" w:noVBand="1"/>
      </w:tblPr>
      <w:tblGrid>
        <w:gridCol w:w="8221"/>
        <w:gridCol w:w="5954"/>
      </w:tblGrid>
      <w:tr w:rsidR="00076C0B" w14:paraId="118B56EB" w14:textId="77777777" w:rsidTr="00FE24E2">
        <w:tc>
          <w:tcPr>
            <w:tcW w:w="8221" w:type="dxa"/>
            <w:shd w:val="clear" w:color="auto" w:fill="A6A6A6" w:themeFill="background1" w:themeFillShade="A6"/>
          </w:tcPr>
          <w:p w14:paraId="690DF211" w14:textId="06276D7B" w:rsidR="00076C0B" w:rsidRDefault="00076C0B" w:rsidP="00BE41B1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ówka</w:t>
            </w:r>
          </w:p>
        </w:tc>
        <w:tc>
          <w:tcPr>
            <w:tcW w:w="5954" w:type="dxa"/>
            <w:shd w:val="clear" w:color="auto" w:fill="A6A6A6" w:themeFill="background1" w:themeFillShade="A6"/>
          </w:tcPr>
          <w:p w14:paraId="570C64FE" w14:textId="507DD37E" w:rsidR="00076C0B" w:rsidRDefault="00076C0B" w:rsidP="00BE41B1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nauczycieli</w:t>
            </w:r>
          </w:p>
        </w:tc>
      </w:tr>
      <w:tr w:rsidR="00076C0B" w14:paraId="7F2D4232" w14:textId="77777777" w:rsidTr="00FE24E2">
        <w:tc>
          <w:tcPr>
            <w:tcW w:w="8221" w:type="dxa"/>
          </w:tcPr>
          <w:p w14:paraId="034BCE56" w14:textId="6BA27156" w:rsidR="00076C0B" w:rsidRDefault="009D77E5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Lipowej</w:t>
            </w:r>
          </w:p>
        </w:tc>
        <w:tc>
          <w:tcPr>
            <w:tcW w:w="5954" w:type="dxa"/>
          </w:tcPr>
          <w:p w14:paraId="0E376BBF" w14:textId="654F21DC" w:rsidR="00076C0B" w:rsidRDefault="000A6C2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D77E5" w14:paraId="2C5701FB" w14:textId="77777777" w:rsidTr="00FE24E2">
        <w:tc>
          <w:tcPr>
            <w:tcW w:w="8221" w:type="dxa"/>
          </w:tcPr>
          <w:p w14:paraId="71F990CF" w14:textId="5B0FA865" w:rsidR="009D77E5" w:rsidRDefault="009D77E5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Leśnej</w:t>
            </w:r>
          </w:p>
        </w:tc>
        <w:tc>
          <w:tcPr>
            <w:tcW w:w="5954" w:type="dxa"/>
          </w:tcPr>
          <w:p w14:paraId="0E3542F9" w14:textId="016D59CB" w:rsidR="009D77E5" w:rsidRDefault="002A2AA0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D77E5" w14:paraId="4817B2E9" w14:textId="77777777" w:rsidTr="00FE24E2">
        <w:tc>
          <w:tcPr>
            <w:tcW w:w="8221" w:type="dxa"/>
          </w:tcPr>
          <w:p w14:paraId="1BD30DB6" w14:textId="4E9D8F7E" w:rsidR="009D77E5" w:rsidRDefault="009D77E5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Siennej</w:t>
            </w:r>
          </w:p>
        </w:tc>
        <w:tc>
          <w:tcPr>
            <w:tcW w:w="5954" w:type="dxa"/>
          </w:tcPr>
          <w:p w14:paraId="0AC1CE65" w14:textId="2EE00E7E" w:rsidR="009D77E5" w:rsidRDefault="00B26505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D77E5" w14:paraId="03181533" w14:textId="77777777" w:rsidTr="00FE24E2">
        <w:tc>
          <w:tcPr>
            <w:tcW w:w="8221" w:type="dxa"/>
          </w:tcPr>
          <w:p w14:paraId="13B198D2" w14:textId="2D9D4C63" w:rsidR="009D77E5" w:rsidRDefault="009D77E5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Słotwinie</w:t>
            </w:r>
          </w:p>
        </w:tc>
        <w:tc>
          <w:tcPr>
            <w:tcW w:w="5954" w:type="dxa"/>
          </w:tcPr>
          <w:p w14:paraId="1F405C0D" w14:textId="10225863" w:rsidR="009D77E5" w:rsidRDefault="003B75E3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D77E5" w14:paraId="5964AC37" w14:textId="77777777" w:rsidTr="00FE24E2">
        <w:tc>
          <w:tcPr>
            <w:tcW w:w="8221" w:type="dxa"/>
          </w:tcPr>
          <w:p w14:paraId="5C58D437" w14:textId="2E915AD4" w:rsidR="009D77E5" w:rsidRDefault="009D77E5" w:rsidP="000D10D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Twardorzeczce</w:t>
            </w:r>
          </w:p>
        </w:tc>
        <w:tc>
          <w:tcPr>
            <w:tcW w:w="5954" w:type="dxa"/>
          </w:tcPr>
          <w:p w14:paraId="56D235BE" w14:textId="27C23CC9" w:rsidR="009D77E5" w:rsidRDefault="0082636E" w:rsidP="009908E9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14:paraId="2E5EEB8C" w14:textId="77777777" w:rsidR="00076C0B" w:rsidRDefault="00076C0B" w:rsidP="000D10D4">
      <w:pPr>
        <w:pStyle w:val="Akapitzlist"/>
        <w:rPr>
          <w:b/>
          <w:bCs/>
          <w:sz w:val="22"/>
          <w:szCs w:val="22"/>
        </w:rPr>
      </w:pPr>
    </w:p>
    <w:p w14:paraId="7F257154" w14:textId="2C505143" w:rsidR="00805084" w:rsidRPr="00805084" w:rsidRDefault="00805084" w:rsidP="00805084">
      <w:pPr>
        <w:pStyle w:val="Akapitzlist"/>
        <w:numPr>
          <w:ilvl w:val="0"/>
          <w:numId w:val="5"/>
        </w:numPr>
        <w:rPr>
          <w:b/>
          <w:bCs/>
        </w:rPr>
      </w:pPr>
      <w:r w:rsidRPr="00805084">
        <w:rPr>
          <w:b/>
          <w:bCs/>
        </w:rPr>
        <w:t>LICZBA NAUCZYCIELI, KTÓRZY W ROKU 2024/2025 UZYSKALI STOPIEŃ AWANSU ZAWODOWEGO NAUCZYCIELA MIANOWANEGO:</w:t>
      </w:r>
    </w:p>
    <w:p w14:paraId="5A799E79" w14:textId="77777777" w:rsidR="00805084" w:rsidRDefault="00805084" w:rsidP="00805084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14175" w:type="dxa"/>
        <w:tblInd w:w="279" w:type="dxa"/>
        <w:tblLook w:val="04A0" w:firstRow="1" w:lastRow="0" w:firstColumn="1" w:lastColumn="0" w:noHBand="0" w:noVBand="1"/>
      </w:tblPr>
      <w:tblGrid>
        <w:gridCol w:w="8221"/>
        <w:gridCol w:w="5954"/>
      </w:tblGrid>
      <w:tr w:rsidR="00805084" w14:paraId="3A85A9E4" w14:textId="77777777" w:rsidTr="00466A71">
        <w:tc>
          <w:tcPr>
            <w:tcW w:w="8221" w:type="dxa"/>
            <w:shd w:val="clear" w:color="auto" w:fill="A6A6A6" w:themeFill="background1" w:themeFillShade="A6"/>
          </w:tcPr>
          <w:p w14:paraId="06C164A6" w14:textId="77777777" w:rsidR="00805084" w:rsidRDefault="00805084" w:rsidP="00466A71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ówka:</w:t>
            </w:r>
          </w:p>
        </w:tc>
        <w:tc>
          <w:tcPr>
            <w:tcW w:w="5954" w:type="dxa"/>
            <w:shd w:val="clear" w:color="auto" w:fill="A6A6A6" w:themeFill="background1" w:themeFillShade="A6"/>
          </w:tcPr>
          <w:p w14:paraId="443EDBDE" w14:textId="77777777" w:rsidR="00805084" w:rsidRDefault="00805084" w:rsidP="00466A71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nauczycieli:</w:t>
            </w:r>
          </w:p>
        </w:tc>
      </w:tr>
      <w:tr w:rsidR="00805084" w14:paraId="260B3D50" w14:textId="77777777" w:rsidTr="00466A71">
        <w:tc>
          <w:tcPr>
            <w:tcW w:w="8221" w:type="dxa"/>
          </w:tcPr>
          <w:p w14:paraId="34D36C4A" w14:textId="77777777" w:rsidR="00805084" w:rsidRDefault="00805084" w:rsidP="00466A71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Lipowej</w:t>
            </w:r>
          </w:p>
        </w:tc>
        <w:tc>
          <w:tcPr>
            <w:tcW w:w="5954" w:type="dxa"/>
          </w:tcPr>
          <w:p w14:paraId="2DEE3245" w14:textId="77777777" w:rsidR="00805084" w:rsidRDefault="00805084" w:rsidP="00466A71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05084" w14:paraId="29E3820A" w14:textId="77777777" w:rsidTr="00466A71">
        <w:tc>
          <w:tcPr>
            <w:tcW w:w="8221" w:type="dxa"/>
          </w:tcPr>
          <w:p w14:paraId="183BDB0A" w14:textId="77777777" w:rsidR="00805084" w:rsidRDefault="00805084" w:rsidP="00466A71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Leśnej</w:t>
            </w:r>
          </w:p>
        </w:tc>
        <w:tc>
          <w:tcPr>
            <w:tcW w:w="5954" w:type="dxa"/>
          </w:tcPr>
          <w:p w14:paraId="4B4ED238" w14:textId="77777777" w:rsidR="00805084" w:rsidRDefault="00805084" w:rsidP="00466A71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05084" w14:paraId="4E4EEBE4" w14:textId="77777777" w:rsidTr="00466A71">
        <w:tc>
          <w:tcPr>
            <w:tcW w:w="8221" w:type="dxa"/>
          </w:tcPr>
          <w:p w14:paraId="18008F5B" w14:textId="77777777" w:rsidR="00805084" w:rsidRDefault="00805084" w:rsidP="00466A71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Siennej</w:t>
            </w:r>
          </w:p>
        </w:tc>
        <w:tc>
          <w:tcPr>
            <w:tcW w:w="5954" w:type="dxa"/>
          </w:tcPr>
          <w:p w14:paraId="688841BD" w14:textId="77777777" w:rsidR="00805084" w:rsidRDefault="00805084" w:rsidP="00466A71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05084" w14:paraId="6976F82B" w14:textId="77777777" w:rsidTr="00466A71">
        <w:tc>
          <w:tcPr>
            <w:tcW w:w="8221" w:type="dxa"/>
          </w:tcPr>
          <w:p w14:paraId="44BC69D0" w14:textId="77777777" w:rsidR="00805084" w:rsidRDefault="00805084" w:rsidP="00466A71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Słotwinie</w:t>
            </w:r>
          </w:p>
        </w:tc>
        <w:tc>
          <w:tcPr>
            <w:tcW w:w="5954" w:type="dxa"/>
          </w:tcPr>
          <w:p w14:paraId="0B341E31" w14:textId="77777777" w:rsidR="00805084" w:rsidRDefault="00805084" w:rsidP="00466A71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05084" w14:paraId="32F13CA4" w14:textId="77777777" w:rsidTr="00466A71">
        <w:tc>
          <w:tcPr>
            <w:tcW w:w="8221" w:type="dxa"/>
          </w:tcPr>
          <w:p w14:paraId="141B7692" w14:textId="77777777" w:rsidR="00805084" w:rsidRDefault="00805084" w:rsidP="00466A71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Twardorzeczce</w:t>
            </w:r>
          </w:p>
        </w:tc>
        <w:tc>
          <w:tcPr>
            <w:tcW w:w="5954" w:type="dxa"/>
          </w:tcPr>
          <w:p w14:paraId="7CA0768F" w14:textId="77777777" w:rsidR="00805084" w:rsidRDefault="00805084" w:rsidP="00466A71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14:paraId="617275FE" w14:textId="77777777" w:rsidR="00805084" w:rsidRDefault="00805084" w:rsidP="000D10D4">
      <w:pPr>
        <w:pStyle w:val="Akapitzlist"/>
        <w:rPr>
          <w:b/>
          <w:bCs/>
          <w:sz w:val="22"/>
          <w:szCs w:val="22"/>
        </w:rPr>
      </w:pPr>
    </w:p>
    <w:p w14:paraId="24964B99" w14:textId="77777777" w:rsidR="00926108" w:rsidRDefault="00700374" w:rsidP="00E47028">
      <w:pPr>
        <w:pStyle w:val="Akapitzlist"/>
        <w:numPr>
          <w:ilvl w:val="0"/>
          <w:numId w:val="5"/>
        </w:numPr>
        <w:rPr>
          <w:b/>
          <w:bCs/>
        </w:rPr>
      </w:pPr>
      <w:r w:rsidRPr="00700374">
        <w:rPr>
          <w:b/>
          <w:bCs/>
        </w:rPr>
        <w:t xml:space="preserve"> PROGRAMY RZĄDOWE ORAZ INNE PROGRAMY W </w:t>
      </w:r>
      <w:proofErr w:type="gramStart"/>
      <w:r w:rsidRPr="00700374">
        <w:rPr>
          <w:b/>
          <w:bCs/>
        </w:rPr>
        <w:t>RAMACH  KTÓRYCH</w:t>
      </w:r>
      <w:proofErr w:type="gramEnd"/>
      <w:r w:rsidRPr="00700374">
        <w:rPr>
          <w:b/>
          <w:bCs/>
        </w:rPr>
        <w:t xml:space="preserve"> PLACÓWKA OTRZYMAŁA DOFINANSOWANIE</w:t>
      </w:r>
    </w:p>
    <w:p w14:paraId="06086DD4" w14:textId="5940C36E" w:rsidR="00076C0B" w:rsidRPr="00700374" w:rsidRDefault="00700374" w:rsidP="00926108">
      <w:pPr>
        <w:pStyle w:val="Akapitzlist"/>
        <w:rPr>
          <w:b/>
          <w:bCs/>
        </w:rPr>
      </w:pPr>
      <w:r w:rsidRPr="00700374">
        <w:rPr>
          <w:b/>
          <w:bCs/>
        </w:rPr>
        <w:t xml:space="preserve"> W ROKU SZKOLNYM 2024/2025 WRAZ ZE WSKAZANIEM KWOTY DOFINANSOWANIA.</w:t>
      </w:r>
    </w:p>
    <w:p w14:paraId="3FAF616C" w14:textId="77777777" w:rsidR="002A2AA0" w:rsidRPr="009908E9" w:rsidRDefault="002A2AA0" w:rsidP="009908E9">
      <w:pPr>
        <w:rPr>
          <w:b/>
          <w:bCs/>
          <w:sz w:val="22"/>
          <w:szCs w:val="22"/>
        </w:rPr>
      </w:pPr>
    </w:p>
    <w:tbl>
      <w:tblPr>
        <w:tblStyle w:val="Tabela-Siatka"/>
        <w:tblW w:w="14175" w:type="dxa"/>
        <w:tblInd w:w="279" w:type="dxa"/>
        <w:tblLook w:val="04A0" w:firstRow="1" w:lastRow="0" w:firstColumn="1" w:lastColumn="0" w:noHBand="0" w:noVBand="1"/>
      </w:tblPr>
      <w:tblGrid>
        <w:gridCol w:w="3260"/>
        <w:gridCol w:w="4678"/>
        <w:gridCol w:w="6237"/>
      </w:tblGrid>
      <w:tr w:rsidR="009D77E5" w14:paraId="58A6548E" w14:textId="77777777" w:rsidTr="002A2AA0">
        <w:tc>
          <w:tcPr>
            <w:tcW w:w="3260" w:type="dxa"/>
            <w:shd w:val="clear" w:color="auto" w:fill="A6A6A6" w:themeFill="background1" w:themeFillShade="A6"/>
          </w:tcPr>
          <w:p w14:paraId="4CA29D0C" w14:textId="0F604C23" w:rsidR="009D77E5" w:rsidRDefault="009D77E5" w:rsidP="00BE41B1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ówka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14:paraId="24F5CF30" w14:textId="7CFB380F" w:rsidR="009D77E5" w:rsidRDefault="009D77E5" w:rsidP="00BE41B1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programu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14:paraId="051A2FBF" w14:textId="29CC5022" w:rsidR="009D77E5" w:rsidRDefault="009D77E5" w:rsidP="00BE41B1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wota dofinansowania oraz wkład własny</w:t>
            </w:r>
          </w:p>
        </w:tc>
      </w:tr>
      <w:tr w:rsidR="000A6C25" w14:paraId="249BC128" w14:textId="77777777" w:rsidTr="002A2AA0">
        <w:tc>
          <w:tcPr>
            <w:tcW w:w="3260" w:type="dxa"/>
            <w:vMerge w:val="restart"/>
          </w:tcPr>
          <w:p w14:paraId="619F5FC5" w14:textId="0C3EF8DA" w:rsidR="000A6C25" w:rsidRDefault="000A6C25" w:rsidP="0020638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Lipowej</w:t>
            </w:r>
          </w:p>
        </w:tc>
        <w:tc>
          <w:tcPr>
            <w:tcW w:w="4678" w:type="dxa"/>
          </w:tcPr>
          <w:p w14:paraId="3A2A0180" w14:textId="1DEC2E58" w:rsidR="000A6C25" w:rsidRDefault="000A6C25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dszkole w Lipowej szansą na lepszy </w:t>
            </w:r>
            <w:r w:rsidR="009908E9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i równy rozwój</w:t>
            </w:r>
          </w:p>
        </w:tc>
        <w:tc>
          <w:tcPr>
            <w:tcW w:w="6237" w:type="dxa"/>
          </w:tcPr>
          <w:p w14:paraId="78886BC8" w14:textId="08BAB58C" w:rsidR="000A6C25" w:rsidRDefault="000A6C25" w:rsidP="00563D42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wota dofinansowania- 544 000,00 zł</w:t>
            </w:r>
            <w:r w:rsidR="00563D42">
              <w:rPr>
                <w:b/>
                <w:bCs/>
                <w:sz w:val="22"/>
                <w:szCs w:val="22"/>
              </w:rPr>
              <w:t xml:space="preserve">; </w:t>
            </w:r>
            <w:r w:rsidR="009908E9">
              <w:rPr>
                <w:b/>
                <w:bCs/>
                <w:sz w:val="22"/>
                <w:szCs w:val="22"/>
              </w:rPr>
              <w:br/>
            </w:r>
            <w:r w:rsidR="00563D42">
              <w:rPr>
                <w:b/>
                <w:bCs/>
                <w:sz w:val="22"/>
                <w:szCs w:val="22"/>
              </w:rPr>
              <w:t>wkład własny- 54 400,00 zł</w:t>
            </w:r>
          </w:p>
        </w:tc>
      </w:tr>
      <w:tr w:rsidR="000A6C25" w14:paraId="62D0CF98" w14:textId="77777777" w:rsidTr="002A2AA0">
        <w:tc>
          <w:tcPr>
            <w:tcW w:w="3260" w:type="dxa"/>
            <w:vMerge/>
          </w:tcPr>
          <w:p w14:paraId="0F7A4FB3" w14:textId="77777777" w:rsidR="000A6C25" w:rsidRDefault="000A6C25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62503468" w14:textId="35FA57E0" w:rsidR="000A6C25" w:rsidRDefault="00563D42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kacja włączająca w Gminie Lipowa</w:t>
            </w:r>
          </w:p>
        </w:tc>
        <w:tc>
          <w:tcPr>
            <w:tcW w:w="6237" w:type="dxa"/>
          </w:tcPr>
          <w:p w14:paraId="39F76454" w14:textId="4EBBF5B0" w:rsidR="000A6C25" w:rsidRDefault="00563D42" w:rsidP="00563D42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737  406</w:t>
            </w:r>
            <w:proofErr w:type="gramEnd"/>
            <w:r>
              <w:rPr>
                <w:b/>
                <w:bCs/>
                <w:sz w:val="22"/>
                <w:szCs w:val="22"/>
              </w:rPr>
              <w:t>,87 zł</w:t>
            </w:r>
          </w:p>
        </w:tc>
      </w:tr>
      <w:tr w:rsidR="00EA1C2B" w14:paraId="522AD997" w14:textId="77777777" w:rsidTr="0082636E">
        <w:tc>
          <w:tcPr>
            <w:tcW w:w="3260" w:type="dxa"/>
            <w:vMerge w:val="restart"/>
            <w:shd w:val="clear" w:color="auto" w:fill="D9D9D9" w:themeFill="background1" w:themeFillShade="D9"/>
          </w:tcPr>
          <w:p w14:paraId="7C0F4E8C" w14:textId="77777777" w:rsidR="0020638D" w:rsidRDefault="0020638D" w:rsidP="0020638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69185AFD" w14:textId="77777777" w:rsidR="0020638D" w:rsidRDefault="0020638D" w:rsidP="0020638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2B64C9AE" w14:textId="77777777" w:rsidR="0020638D" w:rsidRDefault="0020638D" w:rsidP="0020638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2F6C3F78" w14:textId="77777777" w:rsidR="0020638D" w:rsidRDefault="0020638D" w:rsidP="0020638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1DB21C7E" w14:textId="5499E829" w:rsidR="00EA1C2B" w:rsidRDefault="00EA1C2B" w:rsidP="0020638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Leśnej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4FBBD80" w14:textId="62D6125E" w:rsidR="00EA1C2B" w:rsidRDefault="00EA1C2B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Utworzenie Zielonej Pracowni pn. „Zielony Zakątek Leśnej”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8A1CC63" w14:textId="42BF6ACE" w:rsidR="00EA1C2B" w:rsidRDefault="00EA1C2B" w:rsidP="00293C45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 774,00 zł</w:t>
            </w:r>
          </w:p>
        </w:tc>
      </w:tr>
      <w:tr w:rsidR="00EA1C2B" w14:paraId="3BA0BABD" w14:textId="77777777" w:rsidTr="0082636E">
        <w:tc>
          <w:tcPr>
            <w:tcW w:w="3260" w:type="dxa"/>
            <w:vMerge/>
            <w:shd w:val="clear" w:color="auto" w:fill="D9D9D9" w:themeFill="background1" w:themeFillShade="D9"/>
          </w:tcPr>
          <w:p w14:paraId="11B808F2" w14:textId="77777777" w:rsidR="00EA1C2B" w:rsidRDefault="00EA1C2B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bookmarkStart w:id="7" w:name="_Hlk207965735"/>
          </w:p>
        </w:tc>
        <w:tc>
          <w:tcPr>
            <w:tcW w:w="4678" w:type="dxa"/>
            <w:shd w:val="clear" w:color="auto" w:fill="D9D9D9" w:themeFill="background1" w:themeFillShade="D9"/>
          </w:tcPr>
          <w:p w14:paraId="5C3BE4A2" w14:textId="24729D92" w:rsidR="00EA1C2B" w:rsidRDefault="00EA1C2B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żdy inny wszyscy równi. Wsparcie Szkoły Podstawowej w Leśnej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8CC9CC4" w14:textId="77777777" w:rsidR="00EA1C2B" w:rsidRDefault="00EA1C2B" w:rsidP="00293C45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projektu </w:t>
            </w:r>
            <w:proofErr w:type="gramStart"/>
            <w:r>
              <w:rPr>
                <w:b/>
                <w:bCs/>
                <w:sz w:val="22"/>
                <w:szCs w:val="22"/>
              </w:rPr>
              <w:t>( całkowity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koszt projektu): 435 883,75 zł</w:t>
            </w:r>
          </w:p>
          <w:p w14:paraId="00BF07F4" w14:textId="3BD46FA0" w:rsidR="00EA1C2B" w:rsidRDefault="00EA1C2B" w:rsidP="00293C45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ość wkładu Funduszy Europejskich: 414 089,56 zł</w:t>
            </w:r>
          </w:p>
        </w:tc>
      </w:tr>
      <w:bookmarkEnd w:id="7"/>
      <w:tr w:rsidR="00EA1C2B" w14:paraId="66671024" w14:textId="77777777" w:rsidTr="0082636E">
        <w:tc>
          <w:tcPr>
            <w:tcW w:w="3260" w:type="dxa"/>
            <w:vMerge/>
            <w:shd w:val="clear" w:color="auto" w:fill="D9D9D9" w:themeFill="background1" w:themeFillShade="D9"/>
          </w:tcPr>
          <w:p w14:paraId="460371F8" w14:textId="77777777" w:rsidR="00EA1C2B" w:rsidRDefault="00EA1C2B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0D381CDA" w14:textId="7595837C" w:rsidR="00EA1C2B" w:rsidRDefault="00EA1C2B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sparcie Edukacji Przedszkolnej </w:t>
            </w:r>
            <w:r w:rsidR="00A22747">
              <w:rPr>
                <w:b/>
                <w:bCs/>
                <w:sz w:val="22"/>
                <w:szCs w:val="22"/>
              </w:rPr>
              <w:t xml:space="preserve">                                    </w:t>
            </w:r>
            <w:r>
              <w:rPr>
                <w:b/>
                <w:bCs/>
                <w:sz w:val="22"/>
                <w:szCs w:val="22"/>
              </w:rPr>
              <w:t>w Przedszkolu w Leśnej poprzez organizację zajęć dodatkowych oraz jego doposażeni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846358B" w14:textId="0F3CD2F5" w:rsidR="00EA1C2B" w:rsidRPr="00EA1C2B" w:rsidRDefault="00EA1C2B" w:rsidP="00293C45">
            <w:pPr>
              <w:pStyle w:val="Akapitzlist"/>
              <w:jc w:val="right"/>
              <w:rPr>
                <w:b/>
                <w:bCs/>
                <w:sz w:val="22"/>
                <w:szCs w:val="22"/>
              </w:rPr>
            </w:pPr>
            <w:r w:rsidRPr="00EA1C2B">
              <w:rPr>
                <w:b/>
                <w:bCs/>
                <w:sz w:val="22"/>
                <w:szCs w:val="22"/>
              </w:rPr>
              <w:t xml:space="preserve">Wartość projektu </w:t>
            </w:r>
            <w:proofErr w:type="gramStart"/>
            <w:r w:rsidRPr="00EA1C2B">
              <w:rPr>
                <w:b/>
                <w:bCs/>
                <w:sz w:val="22"/>
                <w:szCs w:val="22"/>
              </w:rPr>
              <w:t>( całkowity</w:t>
            </w:r>
            <w:proofErr w:type="gramEnd"/>
            <w:r w:rsidRPr="00EA1C2B">
              <w:rPr>
                <w:b/>
                <w:bCs/>
                <w:sz w:val="22"/>
                <w:szCs w:val="22"/>
              </w:rPr>
              <w:t xml:space="preserve"> koszt projektu): </w:t>
            </w:r>
            <w:r>
              <w:rPr>
                <w:b/>
                <w:bCs/>
                <w:sz w:val="22"/>
                <w:szCs w:val="22"/>
              </w:rPr>
              <w:t>342 625,00 zł</w:t>
            </w:r>
          </w:p>
          <w:p w14:paraId="3CB77DEF" w14:textId="1147E6E1" w:rsidR="00EA1C2B" w:rsidRDefault="00EA1C2B" w:rsidP="00293C45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EA1C2B">
              <w:rPr>
                <w:b/>
                <w:bCs/>
                <w:sz w:val="22"/>
                <w:szCs w:val="22"/>
              </w:rPr>
              <w:t xml:space="preserve">Wysokość wkładu Funduszy Europejskich: </w:t>
            </w:r>
            <w:r>
              <w:rPr>
                <w:b/>
                <w:bCs/>
                <w:sz w:val="22"/>
                <w:szCs w:val="22"/>
              </w:rPr>
              <w:t>291 231,25</w:t>
            </w:r>
            <w:r w:rsidRPr="00EA1C2B">
              <w:rPr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EA1C2B" w:rsidRPr="00EA1C2B" w14:paraId="1559B0DA" w14:textId="77777777" w:rsidTr="0082636E">
        <w:tc>
          <w:tcPr>
            <w:tcW w:w="3260" w:type="dxa"/>
            <w:vMerge/>
            <w:shd w:val="clear" w:color="auto" w:fill="D9D9D9" w:themeFill="background1" w:themeFillShade="D9"/>
          </w:tcPr>
          <w:p w14:paraId="53FA27B7" w14:textId="77777777" w:rsidR="00EA1C2B" w:rsidRDefault="00EA1C2B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3ED26E2C" w14:textId="2B7CC512" w:rsidR="00EA1C2B" w:rsidRPr="00EA1C2B" w:rsidRDefault="00EA1C2B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EA1C2B">
              <w:rPr>
                <w:b/>
                <w:bCs/>
                <w:sz w:val="22"/>
                <w:szCs w:val="22"/>
                <w:lang w:val="en-US"/>
              </w:rPr>
              <w:t>Ewa=Electronic Waste Awareness E</w:t>
            </w:r>
            <w:r>
              <w:rPr>
                <w:b/>
                <w:bCs/>
                <w:sz w:val="22"/>
                <w:szCs w:val="22"/>
                <w:lang w:val="en-US"/>
              </w:rPr>
              <w:t>rasmus+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9D96DE5" w14:textId="43318948" w:rsidR="00EA1C2B" w:rsidRPr="00EA1C2B" w:rsidRDefault="00EA1C2B" w:rsidP="00293C45">
            <w:pPr>
              <w:pStyle w:val="Akapitzlist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0 000,00 euro</w:t>
            </w:r>
          </w:p>
        </w:tc>
      </w:tr>
      <w:tr w:rsidR="00EA1C2B" w:rsidRPr="00EA1C2B" w14:paraId="054ED76E" w14:textId="77777777" w:rsidTr="0082636E">
        <w:tc>
          <w:tcPr>
            <w:tcW w:w="3260" w:type="dxa"/>
            <w:vMerge/>
            <w:shd w:val="clear" w:color="auto" w:fill="D9D9D9" w:themeFill="background1" w:themeFillShade="D9"/>
          </w:tcPr>
          <w:p w14:paraId="1F0A1C29" w14:textId="77777777" w:rsidR="00EA1C2B" w:rsidRDefault="00EA1C2B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1E71587" w14:textId="3F22E0E3" w:rsidR="00EA1C2B" w:rsidRPr="00EA1C2B" w:rsidRDefault="00EA1C2B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ding Companions Erasmus+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931C491" w14:textId="1981C63D" w:rsidR="00EA1C2B" w:rsidRDefault="00EA1C2B" w:rsidP="00293C45">
            <w:pPr>
              <w:pStyle w:val="Akapitzlist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EA1C2B">
              <w:rPr>
                <w:b/>
                <w:bCs/>
                <w:sz w:val="22"/>
                <w:szCs w:val="22"/>
                <w:lang w:val="en-US"/>
              </w:rPr>
              <w:t>60 000,00 euro</w:t>
            </w:r>
          </w:p>
        </w:tc>
      </w:tr>
      <w:tr w:rsidR="003326A7" w14:paraId="7FD0201B" w14:textId="77777777" w:rsidTr="002A2AA0">
        <w:tc>
          <w:tcPr>
            <w:tcW w:w="3260" w:type="dxa"/>
            <w:vMerge w:val="restart"/>
          </w:tcPr>
          <w:p w14:paraId="1E1E565B" w14:textId="77777777" w:rsidR="003326A7" w:rsidRPr="00EA1C2B" w:rsidRDefault="003326A7" w:rsidP="009D77E5">
            <w:pPr>
              <w:pStyle w:val="Akapitzlist"/>
              <w:ind w:left="0"/>
              <w:rPr>
                <w:b/>
                <w:bCs/>
                <w:sz w:val="22"/>
                <w:szCs w:val="22"/>
                <w:lang w:val="en-US"/>
              </w:rPr>
            </w:pPr>
          </w:p>
          <w:p w14:paraId="141EE26A" w14:textId="77777777" w:rsidR="003326A7" w:rsidRPr="00EA1C2B" w:rsidRDefault="003326A7" w:rsidP="009D77E5">
            <w:pPr>
              <w:pStyle w:val="Akapitzlist"/>
              <w:ind w:left="0"/>
              <w:rPr>
                <w:b/>
                <w:bCs/>
                <w:sz w:val="22"/>
                <w:szCs w:val="22"/>
                <w:lang w:val="en-US"/>
              </w:rPr>
            </w:pPr>
          </w:p>
          <w:p w14:paraId="7B66F689" w14:textId="77777777" w:rsidR="003326A7" w:rsidRPr="00EA1C2B" w:rsidRDefault="003326A7" w:rsidP="009D77E5">
            <w:pPr>
              <w:pStyle w:val="Akapitzlist"/>
              <w:ind w:left="0"/>
              <w:rPr>
                <w:b/>
                <w:bCs/>
                <w:sz w:val="22"/>
                <w:szCs w:val="22"/>
                <w:lang w:val="en-US"/>
              </w:rPr>
            </w:pPr>
          </w:p>
          <w:p w14:paraId="60780371" w14:textId="77777777" w:rsidR="003326A7" w:rsidRPr="00EA1C2B" w:rsidRDefault="003326A7" w:rsidP="009D77E5">
            <w:pPr>
              <w:pStyle w:val="Akapitzlist"/>
              <w:ind w:left="0"/>
              <w:rPr>
                <w:b/>
                <w:bCs/>
                <w:sz w:val="22"/>
                <w:szCs w:val="22"/>
                <w:lang w:val="en-US"/>
              </w:rPr>
            </w:pPr>
          </w:p>
          <w:p w14:paraId="7A9CEBE5" w14:textId="77777777" w:rsidR="003326A7" w:rsidRPr="00EA1C2B" w:rsidRDefault="003326A7" w:rsidP="009D77E5">
            <w:pPr>
              <w:pStyle w:val="Akapitzlist"/>
              <w:ind w:left="0"/>
              <w:rPr>
                <w:b/>
                <w:bCs/>
                <w:sz w:val="22"/>
                <w:szCs w:val="22"/>
                <w:lang w:val="en-US"/>
              </w:rPr>
            </w:pPr>
          </w:p>
          <w:p w14:paraId="6552BD19" w14:textId="7728FDC8" w:rsidR="003326A7" w:rsidRDefault="003326A7" w:rsidP="0020638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Siennej</w:t>
            </w:r>
          </w:p>
        </w:tc>
        <w:tc>
          <w:tcPr>
            <w:tcW w:w="4678" w:type="dxa"/>
          </w:tcPr>
          <w:p w14:paraId="322D4405" w14:textId="29E8A0A0" w:rsidR="003326A7" w:rsidRDefault="003326A7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ierwszy Krok w Kosmos- Departament Inwestycji Projektów Regionalnych Urzędu Marszałkowskiego Województwa Śląskiego oraz Planetarium i Obserwatorium Astronomiczne im. Mikołaja Kopernika           </w:t>
            </w:r>
            <w:r w:rsidR="00A22747">
              <w:rPr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b/>
                <w:bCs/>
                <w:sz w:val="22"/>
                <w:szCs w:val="22"/>
              </w:rPr>
              <w:t xml:space="preserve"> w Chorzowie.</w:t>
            </w:r>
          </w:p>
        </w:tc>
        <w:tc>
          <w:tcPr>
            <w:tcW w:w="6237" w:type="dxa"/>
          </w:tcPr>
          <w:p w14:paraId="0D9748CA" w14:textId="5278BF17" w:rsidR="003326A7" w:rsidRDefault="003326A7" w:rsidP="00293C45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finansowanie: szkolenie, materiały, warsztaty dla dzieci, prezenty, wyżywienie, autokar.</w:t>
            </w:r>
          </w:p>
        </w:tc>
      </w:tr>
      <w:tr w:rsidR="003326A7" w14:paraId="7CC67EF0" w14:textId="77777777" w:rsidTr="002A2AA0">
        <w:tc>
          <w:tcPr>
            <w:tcW w:w="3260" w:type="dxa"/>
            <w:vMerge/>
          </w:tcPr>
          <w:p w14:paraId="7ECDE744" w14:textId="77777777" w:rsidR="003326A7" w:rsidRDefault="003326A7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3C2E19BC" w14:textId="648CF5F3" w:rsidR="003326A7" w:rsidRDefault="003326A7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yfrowi Eksperci w przedszkolach                        </w:t>
            </w:r>
            <w:r w:rsidR="00A22747">
              <w:rPr>
                <w:b/>
                <w:bCs/>
                <w:sz w:val="22"/>
                <w:szCs w:val="22"/>
              </w:rPr>
              <w:t xml:space="preserve">        </w:t>
            </w:r>
            <w:r>
              <w:rPr>
                <w:b/>
                <w:bCs/>
                <w:sz w:val="22"/>
                <w:szCs w:val="22"/>
              </w:rPr>
              <w:t>w podregionie bielskim, gliwickim, rybnickim i tyskim- szkolenie pięciu nauczycielek oraz przekazanie monitora interaktywnego</w:t>
            </w:r>
          </w:p>
        </w:tc>
        <w:tc>
          <w:tcPr>
            <w:tcW w:w="6237" w:type="dxa"/>
          </w:tcPr>
          <w:p w14:paraId="134CC6FE" w14:textId="0B86BF84" w:rsidR="003326A7" w:rsidRDefault="003326A7" w:rsidP="00293C45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finansowanie: 6.366,00 zł</w:t>
            </w:r>
          </w:p>
          <w:p w14:paraId="4F9E08DA" w14:textId="36E0306E" w:rsidR="003326A7" w:rsidRDefault="003326A7" w:rsidP="00293C45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kład własny: 0,00 zł</w:t>
            </w:r>
          </w:p>
        </w:tc>
      </w:tr>
      <w:tr w:rsidR="003326A7" w14:paraId="089168B0" w14:textId="77777777" w:rsidTr="002A2AA0">
        <w:tc>
          <w:tcPr>
            <w:tcW w:w="3260" w:type="dxa"/>
            <w:vMerge/>
          </w:tcPr>
          <w:p w14:paraId="3210B3D8" w14:textId="77777777" w:rsidR="003326A7" w:rsidRDefault="003326A7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45D03F75" w14:textId="604C4B30" w:rsidR="003326A7" w:rsidRDefault="003326A7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t unijny: Wsparcie edukacji przedszkolnej w przedszkolu w Siennej poprzez organizację zajęć dodatkowych oraz jego doposażenie</w:t>
            </w:r>
          </w:p>
        </w:tc>
        <w:tc>
          <w:tcPr>
            <w:tcW w:w="6237" w:type="dxa"/>
          </w:tcPr>
          <w:p w14:paraId="65BBCD7C" w14:textId="51BF1901" w:rsidR="003326A7" w:rsidRPr="005C3A3C" w:rsidRDefault="003326A7" w:rsidP="00293C45">
            <w:pPr>
              <w:pStyle w:val="Akapitzlist"/>
              <w:jc w:val="right"/>
              <w:rPr>
                <w:b/>
                <w:bCs/>
                <w:sz w:val="22"/>
                <w:szCs w:val="22"/>
              </w:rPr>
            </w:pPr>
            <w:r w:rsidRPr="005C3A3C">
              <w:rPr>
                <w:b/>
                <w:bCs/>
                <w:sz w:val="22"/>
                <w:szCs w:val="22"/>
              </w:rPr>
              <w:t xml:space="preserve">Dofinansowanie: </w:t>
            </w:r>
            <w:r>
              <w:rPr>
                <w:b/>
                <w:bCs/>
                <w:sz w:val="22"/>
                <w:szCs w:val="22"/>
              </w:rPr>
              <w:t>269.476,74 zł</w:t>
            </w:r>
          </w:p>
          <w:p w14:paraId="611F4B1C" w14:textId="4BC43987" w:rsidR="003326A7" w:rsidRDefault="003326A7" w:rsidP="00293C45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5C3A3C">
              <w:rPr>
                <w:b/>
                <w:bCs/>
                <w:sz w:val="22"/>
                <w:szCs w:val="22"/>
              </w:rPr>
              <w:t xml:space="preserve">Wkład własny: </w:t>
            </w:r>
            <w:r>
              <w:rPr>
                <w:b/>
                <w:bCs/>
                <w:sz w:val="22"/>
                <w:szCs w:val="22"/>
              </w:rPr>
              <w:t>29.941,86 zł</w:t>
            </w:r>
          </w:p>
        </w:tc>
      </w:tr>
      <w:tr w:rsidR="003326A7" w14:paraId="175DC73D" w14:textId="77777777" w:rsidTr="002A2AA0">
        <w:tc>
          <w:tcPr>
            <w:tcW w:w="3260" w:type="dxa"/>
            <w:vMerge/>
          </w:tcPr>
          <w:p w14:paraId="454BF13C" w14:textId="77777777" w:rsidR="003326A7" w:rsidRDefault="003326A7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D727007" w14:textId="4E4A2B39" w:rsidR="003326A7" w:rsidRDefault="003326A7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dacja Wielkiej Orkiestry Świątecznej Pomocy-szkolenie dwóch nauczycieli oraz darowizna</w:t>
            </w:r>
          </w:p>
        </w:tc>
        <w:tc>
          <w:tcPr>
            <w:tcW w:w="6237" w:type="dxa"/>
          </w:tcPr>
          <w:p w14:paraId="0E6911F0" w14:textId="71C1A344" w:rsidR="003326A7" w:rsidRDefault="003326A7" w:rsidP="00293C45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finansowanie: 1. 607,61 zł</w:t>
            </w:r>
          </w:p>
          <w:p w14:paraId="7A407F3A" w14:textId="6FE1CAB3" w:rsidR="003326A7" w:rsidRDefault="003326A7" w:rsidP="00293C45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kład własny: 0,00 zł</w:t>
            </w:r>
          </w:p>
        </w:tc>
      </w:tr>
      <w:tr w:rsidR="003326A7" w14:paraId="1B3596B4" w14:textId="77777777" w:rsidTr="002A2AA0">
        <w:tc>
          <w:tcPr>
            <w:tcW w:w="3260" w:type="dxa"/>
            <w:vMerge/>
          </w:tcPr>
          <w:p w14:paraId="04D7265D" w14:textId="77777777" w:rsidR="003326A7" w:rsidRDefault="003326A7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4CE775E8" w14:textId="6F814862" w:rsidR="003326A7" w:rsidRDefault="003326A7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ko-Pracownia pod Chmurką Wojewódzki Fundusz Ochrony Środowiska i Gospodarki Wodnej w Katowicach</w:t>
            </w:r>
          </w:p>
        </w:tc>
        <w:tc>
          <w:tcPr>
            <w:tcW w:w="6237" w:type="dxa"/>
          </w:tcPr>
          <w:p w14:paraId="3504A935" w14:textId="796B46D8" w:rsidR="003326A7" w:rsidRPr="005C3A3C" w:rsidRDefault="003326A7" w:rsidP="00293C45">
            <w:pPr>
              <w:pStyle w:val="Akapitzlist"/>
              <w:jc w:val="right"/>
              <w:rPr>
                <w:b/>
                <w:bCs/>
                <w:sz w:val="22"/>
                <w:szCs w:val="22"/>
              </w:rPr>
            </w:pPr>
            <w:r w:rsidRPr="005C3A3C">
              <w:rPr>
                <w:b/>
                <w:bCs/>
                <w:sz w:val="22"/>
                <w:szCs w:val="22"/>
              </w:rPr>
              <w:t xml:space="preserve">Dofinansowanie: </w:t>
            </w:r>
            <w:r>
              <w:rPr>
                <w:b/>
                <w:bCs/>
                <w:sz w:val="22"/>
                <w:szCs w:val="22"/>
              </w:rPr>
              <w:t>70 000,00</w:t>
            </w:r>
            <w:r w:rsidRPr="005C3A3C">
              <w:rPr>
                <w:b/>
                <w:bCs/>
                <w:sz w:val="22"/>
                <w:szCs w:val="22"/>
              </w:rPr>
              <w:t xml:space="preserve"> zł</w:t>
            </w:r>
          </w:p>
          <w:p w14:paraId="66A320FE" w14:textId="105795D1" w:rsidR="003326A7" w:rsidRDefault="003326A7" w:rsidP="00293C45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5C3A3C">
              <w:rPr>
                <w:b/>
                <w:bCs/>
                <w:sz w:val="22"/>
                <w:szCs w:val="22"/>
              </w:rPr>
              <w:t xml:space="preserve">Wkład własny: </w:t>
            </w:r>
            <w:r>
              <w:rPr>
                <w:b/>
                <w:bCs/>
                <w:sz w:val="22"/>
                <w:szCs w:val="22"/>
              </w:rPr>
              <w:t>17 500,00</w:t>
            </w:r>
            <w:r w:rsidRPr="005C3A3C">
              <w:rPr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3326A7" w14:paraId="3AFF856E" w14:textId="77777777" w:rsidTr="002A2AA0">
        <w:tc>
          <w:tcPr>
            <w:tcW w:w="3260" w:type="dxa"/>
          </w:tcPr>
          <w:p w14:paraId="53A4C4A5" w14:textId="77777777" w:rsidR="003326A7" w:rsidRDefault="003326A7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7318C4C8" w14:textId="1E53D6C4" w:rsidR="003326A7" w:rsidRDefault="003326A7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ółkolonia Gminny Program Profilaktyczny </w:t>
            </w:r>
            <w:r w:rsidR="00293C45">
              <w:rPr>
                <w:b/>
                <w:bCs/>
                <w:sz w:val="22"/>
                <w:szCs w:val="22"/>
              </w:rPr>
              <w:t xml:space="preserve">   </w:t>
            </w:r>
            <w:r w:rsidR="00A22747">
              <w:rPr>
                <w:b/>
                <w:bCs/>
                <w:sz w:val="22"/>
                <w:szCs w:val="22"/>
              </w:rPr>
              <w:t xml:space="preserve"> </w:t>
            </w:r>
            <w:r w:rsidR="00293C45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i Rozwiązywania Problemów Alkoholowych</w:t>
            </w:r>
            <w:r w:rsidR="00293C45">
              <w:rPr>
                <w:b/>
                <w:bCs/>
                <w:sz w:val="22"/>
                <w:szCs w:val="22"/>
              </w:rPr>
              <w:t xml:space="preserve">    </w:t>
            </w:r>
            <w:r w:rsidR="00A2274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i Przeciwdziałania Narkomanii</w:t>
            </w:r>
          </w:p>
        </w:tc>
        <w:tc>
          <w:tcPr>
            <w:tcW w:w="6237" w:type="dxa"/>
          </w:tcPr>
          <w:p w14:paraId="3B69597F" w14:textId="2ABF155D" w:rsidR="003326A7" w:rsidRPr="003326A7" w:rsidRDefault="003326A7" w:rsidP="00293C45">
            <w:pPr>
              <w:pStyle w:val="Akapitzlist"/>
              <w:jc w:val="right"/>
              <w:rPr>
                <w:b/>
                <w:bCs/>
                <w:sz w:val="22"/>
                <w:szCs w:val="22"/>
              </w:rPr>
            </w:pPr>
            <w:r w:rsidRPr="003326A7">
              <w:rPr>
                <w:b/>
                <w:bCs/>
                <w:sz w:val="22"/>
                <w:szCs w:val="22"/>
              </w:rPr>
              <w:t xml:space="preserve">Dofinansowanie: </w:t>
            </w:r>
            <w:r>
              <w:rPr>
                <w:b/>
                <w:bCs/>
                <w:sz w:val="22"/>
                <w:szCs w:val="22"/>
              </w:rPr>
              <w:t>10.000,00</w:t>
            </w:r>
            <w:r w:rsidRPr="003326A7">
              <w:rPr>
                <w:b/>
                <w:bCs/>
                <w:sz w:val="22"/>
                <w:szCs w:val="22"/>
              </w:rPr>
              <w:t xml:space="preserve"> zł</w:t>
            </w:r>
          </w:p>
          <w:p w14:paraId="18421A81" w14:textId="539B3507" w:rsidR="003326A7" w:rsidRPr="005C3A3C" w:rsidRDefault="003326A7" w:rsidP="00293C45">
            <w:pPr>
              <w:pStyle w:val="Akapitzlist"/>
              <w:jc w:val="right"/>
              <w:rPr>
                <w:b/>
                <w:bCs/>
                <w:sz w:val="22"/>
                <w:szCs w:val="22"/>
              </w:rPr>
            </w:pPr>
            <w:r w:rsidRPr="003326A7">
              <w:rPr>
                <w:b/>
                <w:bCs/>
                <w:sz w:val="22"/>
                <w:szCs w:val="22"/>
              </w:rPr>
              <w:t>Wkład własny: 0,00 zł</w:t>
            </w:r>
          </w:p>
        </w:tc>
      </w:tr>
      <w:tr w:rsidR="003B75E3" w14:paraId="4D5E0A5A" w14:textId="77777777" w:rsidTr="0082636E">
        <w:tc>
          <w:tcPr>
            <w:tcW w:w="3260" w:type="dxa"/>
            <w:vMerge w:val="restart"/>
            <w:shd w:val="clear" w:color="auto" w:fill="D9D9D9" w:themeFill="background1" w:themeFillShade="D9"/>
          </w:tcPr>
          <w:p w14:paraId="2BA6C317" w14:textId="77777777" w:rsidR="0020638D" w:rsidRDefault="0020638D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  <w:p w14:paraId="3ABE1764" w14:textId="77777777" w:rsidR="0020638D" w:rsidRDefault="0020638D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  <w:p w14:paraId="1387FAAC" w14:textId="3797199B" w:rsidR="003B75E3" w:rsidRDefault="003B75E3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Słotwini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2A85087" w14:textId="7B56AB5F" w:rsidR="003B75E3" w:rsidRDefault="003B75E3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zkole w Słotwinie szansą na lepszy</w:t>
            </w:r>
            <w:r w:rsidR="00293C45">
              <w:rPr>
                <w:b/>
                <w:bCs/>
                <w:sz w:val="22"/>
                <w:szCs w:val="22"/>
              </w:rPr>
              <w:t xml:space="preserve">   </w:t>
            </w:r>
            <w:r w:rsidR="00A22747">
              <w:rPr>
                <w:b/>
                <w:bCs/>
                <w:sz w:val="22"/>
                <w:szCs w:val="22"/>
              </w:rPr>
              <w:t xml:space="preserve">       </w:t>
            </w:r>
            <w:r w:rsidR="00293C45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 i równy rozwój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E264626" w14:textId="5551AA97" w:rsidR="003B75E3" w:rsidRDefault="003B75E3" w:rsidP="00293C45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 442,50 zł</w:t>
            </w:r>
          </w:p>
        </w:tc>
      </w:tr>
      <w:tr w:rsidR="003B75E3" w14:paraId="0C604C81" w14:textId="77777777" w:rsidTr="0082636E">
        <w:tc>
          <w:tcPr>
            <w:tcW w:w="3260" w:type="dxa"/>
            <w:vMerge/>
            <w:shd w:val="clear" w:color="auto" w:fill="D9D9D9" w:themeFill="background1" w:themeFillShade="D9"/>
          </w:tcPr>
          <w:p w14:paraId="4CF8F019" w14:textId="77777777" w:rsidR="003B75E3" w:rsidRDefault="003B75E3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051FC8B3" w14:textId="079896EE" w:rsidR="003B75E3" w:rsidRDefault="003B75E3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kacja włączająca w Gminie Lipow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F6337CC" w14:textId="5DA8AF8E" w:rsidR="003B75E3" w:rsidRDefault="003B75E3" w:rsidP="00293C45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 537,50 zł</w:t>
            </w:r>
          </w:p>
        </w:tc>
      </w:tr>
      <w:tr w:rsidR="003B75E3" w14:paraId="01803607" w14:textId="77777777" w:rsidTr="0082636E">
        <w:tc>
          <w:tcPr>
            <w:tcW w:w="3260" w:type="dxa"/>
            <w:vMerge/>
            <w:shd w:val="clear" w:color="auto" w:fill="D9D9D9" w:themeFill="background1" w:themeFillShade="D9"/>
          </w:tcPr>
          <w:p w14:paraId="008B26D5" w14:textId="77777777" w:rsidR="003B75E3" w:rsidRDefault="003B75E3" w:rsidP="009D77E5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55D75FE" w14:textId="1146552F" w:rsidR="003B75E3" w:rsidRDefault="003B75E3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yfrowi eksperci w przedszkolach </w:t>
            </w:r>
            <w:r w:rsidR="00293C45"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A22747">
              <w:rPr>
                <w:b/>
                <w:bCs/>
                <w:sz w:val="22"/>
                <w:szCs w:val="22"/>
              </w:rPr>
              <w:t xml:space="preserve">        </w:t>
            </w:r>
            <w:r w:rsidR="00293C4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 podregionie bielskim, gliwickim, rybnickim i tyskim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D848F75" w14:textId="3FAA6A1D" w:rsidR="003B75E3" w:rsidRDefault="003B75E3" w:rsidP="00293C45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611,18 zł</w:t>
            </w:r>
          </w:p>
        </w:tc>
      </w:tr>
      <w:tr w:rsidR="0082636E" w14:paraId="7A9A4AA8" w14:textId="77777777" w:rsidTr="002A2AA0">
        <w:tc>
          <w:tcPr>
            <w:tcW w:w="3260" w:type="dxa"/>
            <w:vMerge w:val="restart"/>
          </w:tcPr>
          <w:p w14:paraId="33ADE1A0" w14:textId="77777777" w:rsidR="0020638D" w:rsidRDefault="0020638D" w:rsidP="0082636E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  <w:p w14:paraId="3CFACE45" w14:textId="77777777" w:rsidR="0020638D" w:rsidRDefault="0020638D" w:rsidP="0082636E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  <w:p w14:paraId="2F0284BB" w14:textId="30B5794A" w:rsidR="0082636E" w:rsidRDefault="0082636E" w:rsidP="0082636E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SP w Twardorzeczce</w:t>
            </w:r>
          </w:p>
        </w:tc>
        <w:tc>
          <w:tcPr>
            <w:tcW w:w="4678" w:type="dxa"/>
          </w:tcPr>
          <w:p w14:paraId="0EAACEC1" w14:textId="12F56670" w:rsidR="0082636E" w:rsidRPr="0082636E" w:rsidRDefault="0082636E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2636E">
              <w:rPr>
                <w:b/>
                <w:bCs/>
                <w:sz w:val="22"/>
                <w:szCs w:val="22"/>
              </w:rPr>
              <w:t>Aktywna Tablica</w:t>
            </w:r>
          </w:p>
        </w:tc>
        <w:tc>
          <w:tcPr>
            <w:tcW w:w="6237" w:type="dxa"/>
          </w:tcPr>
          <w:p w14:paraId="49CA8D44" w14:textId="6B67A343" w:rsidR="0082636E" w:rsidRPr="0082636E" w:rsidRDefault="0082636E" w:rsidP="0082636E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82636E">
              <w:rPr>
                <w:b/>
                <w:bCs/>
                <w:sz w:val="22"/>
                <w:szCs w:val="22"/>
              </w:rPr>
              <w:t xml:space="preserve">  43 750,00 zł</w:t>
            </w:r>
          </w:p>
        </w:tc>
      </w:tr>
      <w:tr w:rsidR="0082636E" w14:paraId="0437FD9E" w14:textId="77777777" w:rsidTr="002A2AA0">
        <w:tc>
          <w:tcPr>
            <w:tcW w:w="3260" w:type="dxa"/>
            <w:vMerge/>
          </w:tcPr>
          <w:p w14:paraId="4B04CA7A" w14:textId="77777777" w:rsidR="0082636E" w:rsidRDefault="0082636E" w:rsidP="0082636E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11D88895" w14:textId="01EF339C" w:rsidR="0082636E" w:rsidRPr="0082636E" w:rsidRDefault="0082636E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2636E">
              <w:rPr>
                <w:b/>
                <w:bCs/>
                <w:sz w:val="22"/>
                <w:szCs w:val="22"/>
              </w:rPr>
              <w:t>Aktywny do Kwadratu</w:t>
            </w:r>
          </w:p>
        </w:tc>
        <w:tc>
          <w:tcPr>
            <w:tcW w:w="6237" w:type="dxa"/>
          </w:tcPr>
          <w:p w14:paraId="3AFC82F0" w14:textId="509B9B4C" w:rsidR="0082636E" w:rsidRPr="0082636E" w:rsidRDefault="0082636E" w:rsidP="0082636E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82636E">
              <w:rPr>
                <w:b/>
                <w:bCs/>
                <w:sz w:val="22"/>
                <w:szCs w:val="22"/>
              </w:rPr>
              <w:t xml:space="preserve">  13 906,05 zł</w:t>
            </w:r>
          </w:p>
        </w:tc>
      </w:tr>
      <w:tr w:rsidR="0082636E" w14:paraId="16C265EF" w14:textId="77777777" w:rsidTr="002A2AA0">
        <w:tc>
          <w:tcPr>
            <w:tcW w:w="3260" w:type="dxa"/>
            <w:vMerge/>
          </w:tcPr>
          <w:p w14:paraId="7A60B02A" w14:textId="77777777" w:rsidR="0082636E" w:rsidRDefault="0082636E" w:rsidP="0082636E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6A533218" w14:textId="7CA19238" w:rsidR="0082636E" w:rsidRPr="0082636E" w:rsidRDefault="0082636E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2636E">
              <w:rPr>
                <w:b/>
                <w:bCs/>
                <w:sz w:val="22"/>
                <w:szCs w:val="22"/>
              </w:rPr>
              <w:t>Dwujęzyczny Przedszkolak</w:t>
            </w:r>
          </w:p>
        </w:tc>
        <w:tc>
          <w:tcPr>
            <w:tcW w:w="6237" w:type="dxa"/>
          </w:tcPr>
          <w:p w14:paraId="14B59FDC" w14:textId="5D73567E" w:rsidR="0082636E" w:rsidRPr="0082636E" w:rsidRDefault="0082636E" w:rsidP="0082636E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82636E">
              <w:rPr>
                <w:b/>
                <w:bCs/>
                <w:sz w:val="22"/>
                <w:szCs w:val="22"/>
              </w:rPr>
              <w:t xml:space="preserve">    9 000,00 zł</w:t>
            </w:r>
          </w:p>
        </w:tc>
      </w:tr>
      <w:tr w:rsidR="0082636E" w14:paraId="31BC037C" w14:textId="77777777" w:rsidTr="002A2AA0">
        <w:tc>
          <w:tcPr>
            <w:tcW w:w="3260" w:type="dxa"/>
            <w:vMerge/>
          </w:tcPr>
          <w:p w14:paraId="0874491C" w14:textId="77777777" w:rsidR="0082636E" w:rsidRDefault="0082636E" w:rsidP="0082636E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70255A03" w14:textId="2CCA0C32" w:rsidR="0082636E" w:rsidRPr="0082636E" w:rsidRDefault="0082636E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2636E">
              <w:rPr>
                <w:b/>
                <w:bCs/>
                <w:sz w:val="22"/>
                <w:szCs w:val="22"/>
              </w:rPr>
              <w:t>„Edukacja włączająca w Gminie Lipowa”</w:t>
            </w:r>
          </w:p>
        </w:tc>
        <w:tc>
          <w:tcPr>
            <w:tcW w:w="6237" w:type="dxa"/>
          </w:tcPr>
          <w:p w14:paraId="63FB10AF" w14:textId="5E42ADA2" w:rsidR="0082636E" w:rsidRPr="0082636E" w:rsidRDefault="0082636E" w:rsidP="0082636E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82636E">
              <w:rPr>
                <w:b/>
                <w:bCs/>
                <w:sz w:val="22"/>
                <w:szCs w:val="22"/>
              </w:rPr>
              <w:t>206 445,00 zł</w:t>
            </w:r>
          </w:p>
        </w:tc>
      </w:tr>
      <w:tr w:rsidR="0082636E" w14:paraId="109C1B8F" w14:textId="77777777" w:rsidTr="002A2AA0">
        <w:tc>
          <w:tcPr>
            <w:tcW w:w="3260" w:type="dxa"/>
            <w:vMerge/>
          </w:tcPr>
          <w:p w14:paraId="123C695A" w14:textId="77777777" w:rsidR="0082636E" w:rsidRDefault="0082636E" w:rsidP="0082636E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32A268F4" w14:textId="3F0C0707" w:rsidR="0082636E" w:rsidRPr="0082636E" w:rsidRDefault="0082636E" w:rsidP="00A22747">
            <w:pPr>
              <w:pStyle w:val="Akapitzlist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82636E">
              <w:rPr>
                <w:b/>
                <w:bCs/>
                <w:sz w:val="22"/>
                <w:szCs w:val="22"/>
              </w:rPr>
              <w:t>„Przedszkole w Twardorzeczce szansą na lepszy i równy rozwój”</w:t>
            </w:r>
          </w:p>
        </w:tc>
        <w:tc>
          <w:tcPr>
            <w:tcW w:w="6237" w:type="dxa"/>
          </w:tcPr>
          <w:p w14:paraId="1BA12884" w14:textId="4B7675F4" w:rsidR="0082636E" w:rsidRPr="0082636E" w:rsidRDefault="0082636E" w:rsidP="0082636E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82636E">
              <w:rPr>
                <w:b/>
                <w:bCs/>
                <w:sz w:val="22"/>
                <w:szCs w:val="22"/>
              </w:rPr>
              <w:t>472 644,00 zł</w:t>
            </w:r>
          </w:p>
        </w:tc>
      </w:tr>
    </w:tbl>
    <w:p w14:paraId="3F641BA9" w14:textId="106C787B" w:rsidR="00221A8F" w:rsidRPr="000D77E9" w:rsidRDefault="00221A8F" w:rsidP="000D77E9">
      <w:pPr>
        <w:rPr>
          <w:b/>
          <w:bCs/>
          <w:sz w:val="22"/>
          <w:szCs w:val="22"/>
        </w:rPr>
      </w:pPr>
    </w:p>
    <w:p w14:paraId="24DF0080" w14:textId="77777777" w:rsidR="00221A8F" w:rsidRDefault="00221A8F" w:rsidP="001F7D42">
      <w:pPr>
        <w:pStyle w:val="Akapitzlist"/>
        <w:rPr>
          <w:b/>
          <w:bCs/>
          <w:sz w:val="22"/>
          <w:szCs w:val="22"/>
        </w:rPr>
      </w:pPr>
    </w:p>
    <w:p w14:paraId="14A6726F" w14:textId="078BE85D" w:rsidR="00B654F0" w:rsidRPr="00700374" w:rsidRDefault="00700374" w:rsidP="00B654F0">
      <w:pPr>
        <w:pStyle w:val="Akapitzlist"/>
        <w:numPr>
          <w:ilvl w:val="0"/>
          <w:numId w:val="5"/>
        </w:numPr>
        <w:rPr>
          <w:b/>
          <w:bCs/>
        </w:rPr>
      </w:pPr>
      <w:r w:rsidRPr="00700374">
        <w:rPr>
          <w:b/>
          <w:bCs/>
        </w:rPr>
        <w:t>DOFINANSOWANIE PRZEDSZKOLI PUBLICZNYCH I NIEPUBLICZNYCH ZLOKALIZOWANYCH NA TERENIE INNYCH GMIN/MIAST Z UWAGI NA UCZĘSZCZANIE DO TYCH PLACÓWEK DZIECI BĘDĄCYCH MIESZKAŃCAMI GMINY LIPOWA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519"/>
        <w:gridCol w:w="2799"/>
        <w:gridCol w:w="2799"/>
        <w:gridCol w:w="2799"/>
        <w:gridCol w:w="2799"/>
      </w:tblGrid>
      <w:tr w:rsidR="00B654F0" w14:paraId="01955358" w14:textId="77777777" w:rsidTr="00C37AAF">
        <w:tc>
          <w:tcPr>
            <w:tcW w:w="2519" w:type="dxa"/>
            <w:shd w:val="clear" w:color="auto" w:fill="808080" w:themeFill="background1" w:themeFillShade="80"/>
          </w:tcPr>
          <w:p w14:paraId="70EBFC6E" w14:textId="31B29C37" w:rsidR="00B654F0" w:rsidRDefault="00B654F0" w:rsidP="00B654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asto/Gmina</w:t>
            </w:r>
          </w:p>
        </w:tc>
        <w:tc>
          <w:tcPr>
            <w:tcW w:w="2799" w:type="dxa"/>
            <w:shd w:val="clear" w:color="auto" w:fill="808080" w:themeFill="background1" w:themeFillShade="80"/>
          </w:tcPr>
          <w:p w14:paraId="28400013" w14:textId="1A8806C7" w:rsidR="00B654F0" w:rsidRDefault="00B654F0" w:rsidP="00B654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2021</w:t>
            </w:r>
          </w:p>
        </w:tc>
        <w:tc>
          <w:tcPr>
            <w:tcW w:w="2799" w:type="dxa"/>
            <w:shd w:val="clear" w:color="auto" w:fill="808080" w:themeFill="background1" w:themeFillShade="80"/>
          </w:tcPr>
          <w:p w14:paraId="3A4F92F9" w14:textId="7A7BD691" w:rsidR="00B654F0" w:rsidRDefault="00B654F0" w:rsidP="00B654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2022</w:t>
            </w:r>
          </w:p>
        </w:tc>
        <w:tc>
          <w:tcPr>
            <w:tcW w:w="2799" w:type="dxa"/>
            <w:shd w:val="clear" w:color="auto" w:fill="808080" w:themeFill="background1" w:themeFillShade="80"/>
          </w:tcPr>
          <w:p w14:paraId="19C62B88" w14:textId="2A9E1E04" w:rsidR="00B654F0" w:rsidRDefault="00B654F0" w:rsidP="00B654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2023</w:t>
            </w:r>
          </w:p>
        </w:tc>
        <w:tc>
          <w:tcPr>
            <w:tcW w:w="2799" w:type="dxa"/>
            <w:shd w:val="clear" w:color="auto" w:fill="808080" w:themeFill="background1" w:themeFillShade="80"/>
          </w:tcPr>
          <w:p w14:paraId="6280C869" w14:textId="471CA6C4" w:rsidR="00B654F0" w:rsidRDefault="00B654F0" w:rsidP="00B654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2024</w:t>
            </w:r>
          </w:p>
        </w:tc>
      </w:tr>
      <w:tr w:rsidR="00B654F0" w14:paraId="1864B0E7" w14:textId="77777777" w:rsidTr="00C37AAF">
        <w:tc>
          <w:tcPr>
            <w:tcW w:w="2519" w:type="dxa"/>
          </w:tcPr>
          <w:p w14:paraId="58AAF95C" w14:textId="6E19B76C" w:rsidR="00B654F0" w:rsidRDefault="00B654F0" w:rsidP="00B654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Żywiec</w:t>
            </w:r>
          </w:p>
        </w:tc>
        <w:tc>
          <w:tcPr>
            <w:tcW w:w="2799" w:type="dxa"/>
          </w:tcPr>
          <w:p w14:paraId="322D2693" w14:textId="75B96C5C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 801,88</w:t>
            </w:r>
          </w:p>
        </w:tc>
        <w:tc>
          <w:tcPr>
            <w:tcW w:w="2799" w:type="dxa"/>
          </w:tcPr>
          <w:p w14:paraId="092DA6C7" w14:textId="11266B96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 953,93</w:t>
            </w:r>
          </w:p>
        </w:tc>
        <w:tc>
          <w:tcPr>
            <w:tcW w:w="2799" w:type="dxa"/>
          </w:tcPr>
          <w:p w14:paraId="3763DDCF" w14:textId="4D95C2A5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 298,76</w:t>
            </w:r>
          </w:p>
        </w:tc>
        <w:tc>
          <w:tcPr>
            <w:tcW w:w="2799" w:type="dxa"/>
          </w:tcPr>
          <w:p w14:paraId="0D412CE9" w14:textId="2700F167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 630,92</w:t>
            </w:r>
          </w:p>
        </w:tc>
      </w:tr>
      <w:tr w:rsidR="00B654F0" w14:paraId="399E743B" w14:textId="77777777" w:rsidTr="00C37AAF">
        <w:tc>
          <w:tcPr>
            <w:tcW w:w="2519" w:type="dxa"/>
          </w:tcPr>
          <w:p w14:paraId="69E3419E" w14:textId="48DFF693" w:rsidR="00B654F0" w:rsidRDefault="00B654F0" w:rsidP="00B654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elsko-Biała</w:t>
            </w:r>
          </w:p>
        </w:tc>
        <w:tc>
          <w:tcPr>
            <w:tcW w:w="2799" w:type="dxa"/>
          </w:tcPr>
          <w:p w14:paraId="4E5930FA" w14:textId="44F78E39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958,51</w:t>
            </w:r>
          </w:p>
        </w:tc>
        <w:tc>
          <w:tcPr>
            <w:tcW w:w="2799" w:type="dxa"/>
          </w:tcPr>
          <w:p w14:paraId="4EB8B3D9" w14:textId="221FB42C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887,28</w:t>
            </w:r>
          </w:p>
        </w:tc>
        <w:tc>
          <w:tcPr>
            <w:tcW w:w="2799" w:type="dxa"/>
          </w:tcPr>
          <w:p w14:paraId="1ED85B2F" w14:textId="4D2E18A4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 059,95</w:t>
            </w:r>
          </w:p>
        </w:tc>
        <w:tc>
          <w:tcPr>
            <w:tcW w:w="2799" w:type="dxa"/>
          </w:tcPr>
          <w:p w14:paraId="6D2EDB42" w14:textId="379BF79F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 787,12</w:t>
            </w:r>
          </w:p>
        </w:tc>
      </w:tr>
      <w:tr w:rsidR="00B654F0" w14:paraId="7A99B691" w14:textId="77777777" w:rsidTr="00C37AAF">
        <w:tc>
          <w:tcPr>
            <w:tcW w:w="2519" w:type="dxa"/>
          </w:tcPr>
          <w:p w14:paraId="0EDDBBA7" w14:textId="745C122E" w:rsidR="00B654F0" w:rsidRDefault="00B654F0" w:rsidP="00B654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winna</w:t>
            </w:r>
          </w:p>
        </w:tc>
        <w:tc>
          <w:tcPr>
            <w:tcW w:w="2799" w:type="dxa"/>
          </w:tcPr>
          <w:p w14:paraId="6B749C54" w14:textId="0A13C0C9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524,80</w:t>
            </w:r>
          </w:p>
        </w:tc>
        <w:tc>
          <w:tcPr>
            <w:tcW w:w="2799" w:type="dxa"/>
          </w:tcPr>
          <w:p w14:paraId="739E383A" w14:textId="55960F0D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455,12</w:t>
            </w:r>
          </w:p>
        </w:tc>
        <w:tc>
          <w:tcPr>
            <w:tcW w:w="2799" w:type="dxa"/>
          </w:tcPr>
          <w:p w14:paraId="17DFF0B3" w14:textId="20A923B4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589,68</w:t>
            </w:r>
          </w:p>
        </w:tc>
        <w:tc>
          <w:tcPr>
            <w:tcW w:w="2799" w:type="dxa"/>
          </w:tcPr>
          <w:p w14:paraId="0521BE99" w14:textId="772BC313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746,95</w:t>
            </w:r>
          </w:p>
        </w:tc>
      </w:tr>
      <w:tr w:rsidR="00B654F0" w14:paraId="4D3DBE59" w14:textId="77777777" w:rsidTr="00C37AAF">
        <w:tc>
          <w:tcPr>
            <w:tcW w:w="2519" w:type="dxa"/>
          </w:tcPr>
          <w:p w14:paraId="6F949296" w14:textId="385A8823" w:rsidR="00B654F0" w:rsidRDefault="00B654F0" w:rsidP="00B654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czyrk</w:t>
            </w:r>
          </w:p>
        </w:tc>
        <w:tc>
          <w:tcPr>
            <w:tcW w:w="2799" w:type="dxa"/>
          </w:tcPr>
          <w:p w14:paraId="31C879C2" w14:textId="1CACDA27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894,64</w:t>
            </w:r>
          </w:p>
        </w:tc>
        <w:tc>
          <w:tcPr>
            <w:tcW w:w="2799" w:type="dxa"/>
          </w:tcPr>
          <w:p w14:paraId="72F3C54A" w14:textId="75981E65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844,88</w:t>
            </w:r>
          </w:p>
        </w:tc>
        <w:tc>
          <w:tcPr>
            <w:tcW w:w="2799" w:type="dxa"/>
          </w:tcPr>
          <w:p w14:paraId="0CE4A278" w14:textId="0FEBA5B5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9" w:type="dxa"/>
          </w:tcPr>
          <w:p w14:paraId="3A398F5D" w14:textId="5E40C37B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654F0" w14:paraId="10DE5B4B" w14:textId="77777777" w:rsidTr="00C37AAF">
        <w:tc>
          <w:tcPr>
            <w:tcW w:w="2519" w:type="dxa"/>
          </w:tcPr>
          <w:p w14:paraId="10937D5F" w14:textId="54B26BD1" w:rsidR="00B654F0" w:rsidRDefault="00B654F0" w:rsidP="00B654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czkowice</w:t>
            </w:r>
          </w:p>
        </w:tc>
        <w:tc>
          <w:tcPr>
            <w:tcW w:w="2799" w:type="dxa"/>
          </w:tcPr>
          <w:p w14:paraId="053D64FB" w14:textId="48E23C82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 889,91</w:t>
            </w:r>
          </w:p>
        </w:tc>
        <w:tc>
          <w:tcPr>
            <w:tcW w:w="2799" w:type="dxa"/>
          </w:tcPr>
          <w:p w14:paraId="1F579EE4" w14:textId="270B39FC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 251,80</w:t>
            </w:r>
          </w:p>
        </w:tc>
        <w:tc>
          <w:tcPr>
            <w:tcW w:w="2799" w:type="dxa"/>
          </w:tcPr>
          <w:p w14:paraId="7F776305" w14:textId="5A6B586F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 252,36</w:t>
            </w:r>
          </w:p>
        </w:tc>
        <w:tc>
          <w:tcPr>
            <w:tcW w:w="2799" w:type="dxa"/>
          </w:tcPr>
          <w:p w14:paraId="221EC0FC" w14:textId="2ED73DFB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 898,84</w:t>
            </w:r>
          </w:p>
        </w:tc>
      </w:tr>
      <w:tr w:rsidR="00B654F0" w14:paraId="1A245F6F" w14:textId="77777777" w:rsidTr="00C37AAF">
        <w:tc>
          <w:tcPr>
            <w:tcW w:w="2519" w:type="dxa"/>
          </w:tcPr>
          <w:p w14:paraId="0DB109FF" w14:textId="36CC41BB" w:rsidR="00B654F0" w:rsidRDefault="00B654F0" w:rsidP="00B654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ęgierska Górka</w:t>
            </w:r>
          </w:p>
        </w:tc>
        <w:tc>
          <w:tcPr>
            <w:tcW w:w="2799" w:type="dxa"/>
          </w:tcPr>
          <w:p w14:paraId="5BD921EC" w14:textId="3CC4AE4D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220,04</w:t>
            </w:r>
          </w:p>
        </w:tc>
        <w:tc>
          <w:tcPr>
            <w:tcW w:w="2799" w:type="dxa"/>
          </w:tcPr>
          <w:p w14:paraId="33F753F8" w14:textId="20546FD5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650,77</w:t>
            </w:r>
          </w:p>
        </w:tc>
        <w:tc>
          <w:tcPr>
            <w:tcW w:w="2799" w:type="dxa"/>
          </w:tcPr>
          <w:p w14:paraId="325D26E3" w14:textId="0E30DD74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497,32</w:t>
            </w:r>
          </w:p>
        </w:tc>
        <w:tc>
          <w:tcPr>
            <w:tcW w:w="2799" w:type="dxa"/>
          </w:tcPr>
          <w:p w14:paraId="3AA9AB7B" w14:textId="44C2EFDD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804,09</w:t>
            </w:r>
          </w:p>
        </w:tc>
      </w:tr>
      <w:tr w:rsidR="00B654F0" w14:paraId="316B0F62" w14:textId="77777777" w:rsidTr="00C37AAF">
        <w:tc>
          <w:tcPr>
            <w:tcW w:w="2519" w:type="dxa"/>
          </w:tcPr>
          <w:p w14:paraId="17E19A94" w14:textId="6D6C3F2B" w:rsidR="00B654F0" w:rsidRDefault="000E59C6" w:rsidP="00B654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odygowice</w:t>
            </w:r>
          </w:p>
        </w:tc>
        <w:tc>
          <w:tcPr>
            <w:tcW w:w="2799" w:type="dxa"/>
          </w:tcPr>
          <w:p w14:paraId="44F3CB86" w14:textId="4477DB9E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59,60</w:t>
            </w:r>
          </w:p>
        </w:tc>
        <w:tc>
          <w:tcPr>
            <w:tcW w:w="2799" w:type="dxa"/>
          </w:tcPr>
          <w:p w14:paraId="57D3B084" w14:textId="09F5F857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680,52</w:t>
            </w:r>
          </w:p>
        </w:tc>
        <w:tc>
          <w:tcPr>
            <w:tcW w:w="2799" w:type="dxa"/>
          </w:tcPr>
          <w:p w14:paraId="6F2793D0" w14:textId="3C44CE30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9" w:type="dxa"/>
          </w:tcPr>
          <w:p w14:paraId="5C5E86ED" w14:textId="5C2882C1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01,90</w:t>
            </w:r>
          </w:p>
        </w:tc>
      </w:tr>
      <w:tr w:rsidR="00B654F0" w14:paraId="2E7FDAE3" w14:textId="77777777" w:rsidTr="00C37AAF">
        <w:tc>
          <w:tcPr>
            <w:tcW w:w="2519" w:type="dxa"/>
          </w:tcPr>
          <w:p w14:paraId="3B3BE96B" w14:textId="0B7FAE2F" w:rsidR="00B654F0" w:rsidRDefault="000E59C6" w:rsidP="00B654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lkowice</w:t>
            </w:r>
          </w:p>
        </w:tc>
        <w:tc>
          <w:tcPr>
            <w:tcW w:w="2799" w:type="dxa"/>
          </w:tcPr>
          <w:p w14:paraId="04769161" w14:textId="164D4FE5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541,12</w:t>
            </w:r>
          </w:p>
        </w:tc>
        <w:tc>
          <w:tcPr>
            <w:tcW w:w="2799" w:type="dxa"/>
          </w:tcPr>
          <w:p w14:paraId="53B3F21B" w14:textId="17D48F4C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971,19</w:t>
            </w:r>
          </w:p>
        </w:tc>
        <w:tc>
          <w:tcPr>
            <w:tcW w:w="2799" w:type="dxa"/>
          </w:tcPr>
          <w:p w14:paraId="395BD4AB" w14:textId="7154AE90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718,40</w:t>
            </w:r>
          </w:p>
        </w:tc>
        <w:tc>
          <w:tcPr>
            <w:tcW w:w="2799" w:type="dxa"/>
          </w:tcPr>
          <w:p w14:paraId="12FA7C51" w14:textId="6BE1D931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072,88</w:t>
            </w:r>
          </w:p>
        </w:tc>
      </w:tr>
      <w:tr w:rsidR="00B654F0" w14:paraId="4B101041" w14:textId="77777777" w:rsidTr="00C37AAF">
        <w:tc>
          <w:tcPr>
            <w:tcW w:w="2519" w:type="dxa"/>
          </w:tcPr>
          <w:p w14:paraId="75FDC159" w14:textId="0413FBEC" w:rsidR="00B654F0" w:rsidRDefault="000E59C6" w:rsidP="00B654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ziechowy-</w:t>
            </w:r>
            <w:r w:rsidR="00221A8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ieprz</w:t>
            </w:r>
          </w:p>
        </w:tc>
        <w:tc>
          <w:tcPr>
            <w:tcW w:w="2799" w:type="dxa"/>
          </w:tcPr>
          <w:p w14:paraId="22EF6A18" w14:textId="3591ABB4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 976,15</w:t>
            </w:r>
          </w:p>
        </w:tc>
        <w:tc>
          <w:tcPr>
            <w:tcW w:w="2799" w:type="dxa"/>
          </w:tcPr>
          <w:p w14:paraId="55C5F0CF" w14:textId="3C69E247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 607,92</w:t>
            </w:r>
          </w:p>
        </w:tc>
        <w:tc>
          <w:tcPr>
            <w:tcW w:w="2799" w:type="dxa"/>
          </w:tcPr>
          <w:p w14:paraId="25B42A17" w14:textId="73AAA832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 259,82</w:t>
            </w:r>
          </w:p>
        </w:tc>
        <w:tc>
          <w:tcPr>
            <w:tcW w:w="2799" w:type="dxa"/>
          </w:tcPr>
          <w:p w14:paraId="0BBF759F" w14:textId="3E4C5D43" w:rsidR="00B654F0" w:rsidRDefault="000E59C6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 454,69</w:t>
            </w:r>
          </w:p>
        </w:tc>
      </w:tr>
      <w:tr w:rsidR="00B654F0" w14:paraId="5C72B6CE" w14:textId="77777777" w:rsidTr="000E165F">
        <w:tc>
          <w:tcPr>
            <w:tcW w:w="2519" w:type="dxa"/>
            <w:shd w:val="clear" w:color="auto" w:fill="D9D9D9" w:themeFill="background1" w:themeFillShade="D9"/>
          </w:tcPr>
          <w:p w14:paraId="424C6FFF" w14:textId="3D93778E" w:rsidR="00B654F0" w:rsidRDefault="004D03CF" w:rsidP="009908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09715013" w14:textId="2A113E14" w:rsidR="00B654F0" w:rsidRDefault="004D03CF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3 966,65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5B19927C" w14:textId="4B21B52D" w:rsidR="00B654F0" w:rsidRDefault="004D03CF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 303,41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7F1597FA" w14:textId="4470DCEE" w:rsidR="00B654F0" w:rsidRDefault="004D03CF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1 676,29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7A745877" w14:textId="288A64EC" w:rsidR="00B654F0" w:rsidRDefault="004D03CF" w:rsidP="00990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C562EB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0 397,39</w:t>
            </w:r>
          </w:p>
        </w:tc>
      </w:tr>
    </w:tbl>
    <w:p w14:paraId="4255D189" w14:textId="77777777" w:rsidR="00B654F0" w:rsidRPr="00B654F0" w:rsidRDefault="00B654F0" w:rsidP="00B654F0">
      <w:pPr>
        <w:rPr>
          <w:b/>
          <w:bCs/>
          <w:sz w:val="22"/>
          <w:szCs w:val="22"/>
        </w:rPr>
      </w:pPr>
    </w:p>
    <w:p w14:paraId="24B828B8" w14:textId="77777777" w:rsidR="003A0A18" w:rsidRDefault="003A0A18" w:rsidP="001F7D42">
      <w:pPr>
        <w:pStyle w:val="Akapitzlist"/>
        <w:rPr>
          <w:b/>
          <w:bCs/>
          <w:sz w:val="22"/>
          <w:szCs w:val="22"/>
        </w:rPr>
      </w:pPr>
    </w:p>
    <w:p w14:paraId="19993F49" w14:textId="49C228C8" w:rsidR="003A0A18" w:rsidRDefault="00221A8F" w:rsidP="001F7D42">
      <w:pPr>
        <w:pStyle w:val="Akapitzlis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38A35FE4" wp14:editId="4B322189">
            <wp:extent cx="8143875" cy="2543175"/>
            <wp:effectExtent l="0" t="0" r="9525" b="9525"/>
            <wp:docPr id="103919853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496E1E0" w14:textId="77777777" w:rsidR="003A0A18" w:rsidRDefault="003A0A18" w:rsidP="001F7D42">
      <w:pPr>
        <w:pStyle w:val="Akapitzlist"/>
        <w:rPr>
          <w:b/>
          <w:bCs/>
          <w:sz w:val="22"/>
          <w:szCs w:val="22"/>
        </w:rPr>
      </w:pPr>
    </w:p>
    <w:p w14:paraId="46D7EBBB" w14:textId="658F44C4" w:rsidR="00364D0E" w:rsidRPr="003200CF" w:rsidRDefault="00364D0E" w:rsidP="001F7D42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 xml:space="preserve">W okresie od </w:t>
      </w:r>
      <w:r w:rsidRPr="003200CF">
        <w:rPr>
          <w:b/>
          <w:bCs/>
          <w:sz w:val="22"/>
          <w:szCs w:val="22"/>
        </w:rPr>
        <w:t>01.01.2024 do 31.12.2024</w:t>
      </w:r>
      <w:r w:rsidRPr="003200CF">
        <w:rPr>
          <w:sz w:val="22"/>
          <w:szCs w:val="22"/>
        </w:rPr>
        <w:t xml:space="preserve"> r. </w:t>
      </w:r>
      <w:r w:rsidR="00CE4AD1" w:rsidRPr="003200CF">
        <w:rPr>
          <w:sz w:val="22"/>
          <w:szCs w:val="22"/>
        </w:rPr>
        <w:t>d</w:t>
      </w:r>
      <w:r w:rsidRPr="003200CF">
        <w:rPr>
          <w:sz w:val="22"/>
          <w:szCs w:val="22"/>
        </w:rPr>
        <w:t>o placówek przedszkolnych poza terenem Gminy Lipowa uczęszczało</w:t>
      </w:r>
      <w:r w:rsidR="00CE4AD1" w:rsidRPr="003200CF">
        <w:rPr>
          <w:sz w:val="22"/>
          <w:szCs w:val="22"/>
        </w:rPr>
        <w:t xml:space="preserve"> </w:t>
      </w:r>
      <w:r w:rsidR="00CE4AD1" w:rsidRPr="003200CF">
        <w:rPr>
          <w:b/>
          <w:bCs/>
          <w:sz w:val="22"/>
          <w:szCs w:val="22"/>
        </w:rPr>
        <w:t>86</w:t>
      </w:r>
      <w:r w:rsidR="00CE4AD1" w:rsidRPr="003200CF">
        <w:rPr>
          <w:sz w:val="22"/>
          <w:szCs w:val="22"/>
        </w:rPr>
        <w:t xml:space="preserve"> dzieci mieszkających na terenie Gminy Lipowa w tym:</w:t>
      </w:r>
    </w:p>
    <w:p w14:paraId="6BB07DDE" w14:textId="359525B5" w:rsidR="00CE4AD1" w:rsidRPr="003200CF" w:rsidRDefault="00CE4AD1" w:rsidP="001F7D42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25 dzieci do przedszkoli zlokalizowanych na terenie Gminy Radziechowy- Wieprz</w:t>
      </w:r>
    </w:p>
    <w:p w14:paraId="0A4B3561" w14:textId="7052BF23" w:rsidR="00CE4AD1" w:rsidRPr="003200CF" w:rsidRDefault="00CE4AD1" w:rsidP="001F7D42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 xml:space="preserve">35 </w:t>
      </w:r>
      <w:bookmarkStart w:id="8" w:name="_Hlk203565424"/>
      <w:r w:rsidRPr="003200CF">
        <w:rPr>
          <w:sz w:val="22"/>
          <w:szCs w:val="22"/>
        </w:rPr>
        <w:t xml:space="preserve">dzieci do przedszkoli zlokalizowanych na terenie </w:t>
      </w:r>
      <w:bookmarkEnd w:id="8"/>
      <w:r w:rsidRPr="003200CF">
        <w:rPr>
          <w:sz w:val="22"/>
          <w:szCs w:val="22"/>
        </w:rPr>
        <w:t>Miasta Żywiec</w:t>
      </w:r>
    </w:p>
    <w:p w14:paraId="3710DDE5" w14:textId="78F72377" w:rsidR="00CE4AD1" w:rsidRPr="003200CF" w:rsidRDefault="00CE4AD1" w:rsidP="001F7D42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 xml:space="preserve">3 </w:t>
      </w:r>
      <w:bookmarkStart w:id="9" w:name="_Hlk203565474"/>
      <w:r w:rsidRPr="003200CF">
        <w:rPr>
          <w:sz w:val="22"/>
          <w:szCs w:val="22"/>
        </w:rPr>
        <w:t xml:space="preserve">dzieci do przedszkoli zlokalizowanych na terenie Gminy </w:t>
      </w:r>
      <w:bookmarkEnd w:id="9"/>
      <w:r w:rsidRPr="003200CF">
        <w:rPr>
          <w:sz w:val="22"/>
          <w:szCs w:val="22"/>
        </w:rPr>
        <w:t>Węgierska Górka</w:t>
      </w:r>
    </w:p>
    <w:p w14:paraId="38B6211A" w14:textId="52CE3FAF" w:rsidR="00CE4AD1" w:rsidRPr="003200CF" w:rsidRDefault="00CE4AD1" w:rsidP="001F7D42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9 dzieci do przedszkoli zlokalizowanych na terenie Miasta Bielsko- Biała</w:t>
      </w:r>
    </w:p>
    <w:p w14:paraId="0A433B0D" w14:textId="42FE7BAD" w:rsidR="00CE4AD1" w:rsidRPr="003200CF" w:rsidRDefault="00CE4AD1" w:rsidP="001F7D42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7 dzieci do przedszkoli zlokalizowanych na terenie Gminy Buczkowice</w:t>
      </w:r>
    </w:p>
    <w:p w14:paraId="3874A028" w14:textId="10A3A520" w:rsidR="00CE4AD1" w:rsidRPr="003200CF" w:rsidRDefault="00CE4AD1" w:rsidP="001F7D42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5</w:t>
      </w:r>
      <w:r w:rsidRPr="003200CF">
        <w:t xml:space="preserve"> </w:t>
      </w:r>
      <w:r w:rsidRPr="003200CF">
        <w:rPr>
          <w:sz w:val="22"/>
          <w:szCs w:val="22"/>
        </w:rPr>
        <w:t>dzieci do przedszkoli zlokalizowanych na terenie Gminy Świnna</w:t>
      </w:r>
    </w:p>
    <w:p w14:paraId="1C8F2E2B" w14:textId="029D36CA" w:rsidR="00CE4AD1" w:rsidRPr="003200CF" w:rsidRDefault="00CE4AD1" w:rsidP="001F7D42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1 dziecko do przedszkola zlokalizowanego na terenie Gminy Wilkowice</w:t>
      </w:r>
    </w:p>
    <w:p w14:paraId="5D94AF87" w14:textId="14D849FF" w:rsidR="00A22747" w:rsidRPr="000D507B" w:rsidRDefault="00CE4AD1" w:rsidP="000D507B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1</w:t>
      </w:r>
      <w:r w:rsidRPr="003200CF">
        <w:t xml:space="preserve"> </w:t>
      </w:r>
      <w:r w:rsidRPr="003200CF">
        <w:rPr>
          <w:sz w:val="22"/>
          <w:szCs w:val="22"/>
        </w:rPr>
        <w:t>dziecko do przedszkola zlokalizowanego na terenie Gminy Łodygowice.</w:t>
      </w:r>
    </w:p>
    <w:p w14:paraId="31BEDC62" w14:textId="77777777" w:rsidR="00A22747" w:rsidRDefault="00A22747" w:rsidP="001F7D42">
      <w:pPr>
        <w:pStyle w:val="Akapitzlist"/>
        <w:rPr>
          <w:b/>
          <w:bCs/>
          <w:sz w:val="22"/>
          <w:szCs w:val="22"/>
        </w:rPr>
      </w:pPr>
    </w:p>
    <w:p w14:paraId="0BB81296" w14:textId="77777777" w:rsidR="005A57E8" w:rsidRDefault="005A57E8" w:rsidP="001F7D42">
      <w:pPr>
        <w:pStyle w:val="Akapitzlist"/>
        <w:rPr>
          <w:b/>
          <w:bCs/>
          <w:sz w:val="22"/>
          <w:szCs w:val="22"/>
        </w:rPr>
      </w:pPr>
    </w:p>
    <w:p w14:paraId="5D825207" w14:textId="77777777" w:rsidR="002B70EA" w:rsidRDefault="002B70EA" w:rsidP="001F7D42">
      <w:pPr>
        <w:pStyle w:val="Akapitzlist"/>
        <w:rPr>
          <w:b/>
          <w:bCs/>
          <w:sz w:val="22"/>
          <w:szCs w:val="22"/>
        </w:rPr>
      </w:pPr>
    </w:p>
    <w:p w14:paraId="52D466FC" w14:textId="77777777" w:rsidR="002B70EA" w:rsidRDefault="002B70EA" w:rsidP="001F7D42">
      <w:pPr>
        <w:pStyle w:val="Akapitzlist"/>
        <w:rPr>
          <w:b/>
          <w:bCs/>
          <w:sz w:val="22"/>
          <w:szCs w:val="22"/>
        </w:rPr>
      </w:pPr>
    </w:p>
    <w:p w14:paraId="72447E5E" w14:textId="089D5EF0" w:rsidR="003A0A18" w:rsidRDefault="00483C61" w:rsidP="001F7D42">
      <w:pPr>
        <w:pStyle w:val="Akapitzli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Wpłaty do budżetu gminy z tytułu uczęszczania do przedszkoli dla których organem prowadzącym jest Gmina Lipowa dzieci z innych gmin/ miast</w:t>
      </w:r>
    </w:p>
    <w:p w14:paraId="290653F5" w14:textId="77777777" w:rsidR="005A57E8" w:rsidRDefault="005A57E8" w:rsidP="001F7D42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13309" w:type="dxa"/>
        <w:tblInd w:w="720" w:type="dxa"/>
        <w:tblLook w:val="04A0" w:firstRow="1" w:lastRow="0" w:firstColumn="1" w:lastColumn="0" w:noHBand="0" w:noVBand="1"/>
      </w:tblPr>
      <w:tblGrid>
        <w:gridCol w:w="6646"/>
        <w:gridCol w:w="6663"/>
      </w:tblGrid>
      <w:tr w:rsidR="00483C61" w14:paraId="745FDE28" w14:textId="77777777" w:rsidTr="005A57E8">
        <w:tc>
          <w:tcPr>
            <w:tcW w:w="6646" w:type="dxa"/>
            <w:shd w:val="clear" w:color="auto" w:fill="808080" w:themeFill="background1" w:themeFillShade="80"/>
          </w:tcPr>
          <w:p w14:paraId="29FD3E97" w14:textId="0F516C78" w:rsidR="00483C61" w:rsidRDefault="00483C61" w:rsidP="005A57E8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6663" w:type="dxa"/>
            <w:shd w:val="clear" w:color="auto" w:fill="808080" w:themeFill="background1" w:themeFillShade="80"/>
          </w:tcPr>
          <w:p w14:paraId="7356DD07" w14:textId="56951137" w:rsidR="00483C61" w:rsidRDefault="00483C61" w:rsidP="005A57E8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WOTA</w:t>
            </w:r>
          </w:p>
        </w:tc>
      </w:tr>
      <w:tr w:rsidR="00483C61" w14:paraId="35EBD684" w14:textId="77777777" w:rsidTr="005A57E8">
        <w:tc>
          <w:tcPr>
            <w:tcW w:w="6646" w:type="dxa"/>
          </w:tcPr>
          <w:p w14:paraId="1CDA8ABC" w14:textId="54C5DC76" w:rsidR="00483C61" w:rsidRDefault="00483C61" w:rsidP="005A57E8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6663" w:type="dxa"/>
          </w:tcPr>
          <w:p w14:paraId="07091ED9" w14:textId="083F029A" w:rsidR="00483C61" w:rsidRDefault="00483C61" w:rsidP="0080508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 502,08</w:t>
            </w:r>
            <w:r w:rsidR="00805084">
              <w:rPr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483C61" w14:paraId="4D66DD94" w14:textId="77777777" w:rsidTr="005A57E8">
        <w:tc>
          <w:tcPr>
            <w:tcW w:w="6646" w:type="dxa"/>
          </w:tcPr>
          <w:p w14:paraId="33916902" w14:textId="6A1F887A" w:rsidR="00483C61" w:rsidRDefault="00483C61" w:rsidP="005A57E8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6663" w:type="dxa"/>
          </w:tcPr>
          <w:p w14:paraId="6C765082" w14:textId="3ACAADC2" w:rsidR="00483C61" w:rsidRDefault="00483C61" w:rsidP="0080508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 878,57</w:t>
            </w:r>
            <w:r w:rsidR="00805084">
              <w:rPr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483C61" w14:paraId="3CADAF3A" w14:textId="77777777" w:rsidTr="005A57E8">
        <w:tc>
          <w:tcPr>
            <w:tcW w:w="6646" w:type="dxa"/>
          </w:tcPr>
          <w:p w14:paraId="7E4F65CE" w14:textId="3A3F4ED4" w:rsidR="00483C61" w:rsidRDefault="00483C61" w:rsidP="005A57E8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6663" w:type="dxa"/>
          </w:tcPr>
          <w:p w14:paraId="47019762" w14:textId="20E14C54" w:rsidR="00483C61" w:rsidRDefault="00483C61" w:rsidP="0080508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 030,90</w:t>
            </w:r>
            <w:r w:rsidR="00805084">
              <w:rPr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483C61" w14:paraId="497A7BC2" w14:textId="77777777" w:rsidTr="005A57E8">
        <w:tc>
          <w:tcPr>
            <w:tcW w:w="6646" w:type="dxa"/>
          </w:tcPr>
          <w:p w14:paraId="6E281A76" w14:textId="75A6092A" w:rsidR="00483C61" w:rsidRDefault="00483C61" w:rsidP="005A57E8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6663" w:type="dxa"/>
          </w:tcPr>
          <w:p w14:paraId="138C0B45" w14:textId="463437B5" w:rsidR="00483C61" w:rsidRDefault="00483C61" w:rsidP="0080508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 481,92</w:t>
            </w:r>
            <w:r w:rsidR="00805084">
              <w:rPr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14:paraId="44781511" w14:textId="77777777" w:rsidR="003A0A18" w:rsidRDefault="003A0A18" w:rsidP="001F7D42">
      <w:pPr>
        <w:pStyle w:val="Akapitzlist"/>
        <w:rPr>
          <w:b/>
          <w:bCs/>
          <w:sz w:val="22"/>
          <w:szCs w:val="22"/>
        </w:rPr>
      </w:pPr>
    </w:p>
    <w:p w14:paraId="4B2EB1AC" w14:textId="498B9CB6" w:rsidR="003A0A18" w:rsidRDefault="00483C61" w:rsidP="001F7D42">
      <w:pPr>
        <w:pStyle w:val="Akapitzlis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C07D8B3" wp14:editId="67113C38">
            <wp:extent cx="8429625" cy="3095625"/>
            <wp:effectExtent l="0" t="0" r="9525" b="9525"/>
            <wp:docPr id="148878907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276C37D" w14:textId="77777777" w:rsidR="003A0A18" w:rsidRDefault="003A0A18" w:rsidP="001F7D42">
      <w:pPr>
        <w:pStyle w:val="Akapitzlist"/>
        <w:rPr>
          <w:b/>
          <w:bCs/>
          <w:sz w:val="22"/>
          <w:szCs w:val="22"/>
        </w:rPr>
      </w:pPr>
    </w:p>
    <w:p w14:paraId="00F4B8A4" w14:textId="5C4A0680" w:rsidR="003A0A18" w:rsidRPr="003200CF" w:rsidRDefault="007D7C81" w:rsidP="001F7D42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Wśród gmin/</w:t>
      </w:r>
      <w:proofErr w:type="gramStart"/>
      <w:r w:rsidRPr="003200CF">
        <w:rPr>
          <w:sz w:val="22"/>
          <w:szCs w:val="22"/>
        </w:rPr>
        <w:t>miast</w:t>
      </w:r>
      <w:proofErr w:type="gramEnd"/>
      <w:r w:rsidRPr="003200CF">
        <w:rPr>
          <w:sz w:val="22"/>
          <w:szCs w:val="22"/>
        </w:rPr>
        <w:t xml:space="preserve"> które zostały </w:t>
      </w:r>
      <w:proofErr w:type="gramStart"/>
      <w:r w:rsidRPr="003200CF">
        <w:rPr>
          <w:sz w:val="22"/>
          <w:szCs w:val="22"/>
        </w:rPr>
        <w:t>obciążone  w</w:t>
      </w:r>
      <w:proofErr w:type="gramEnd"/>
      <w:r w:rsidRPr="003200CF">
        <w:rPr>
          <w:sz w:val="22"/>
          <w:szCs w:val="22"/>
        </w:rPr>
        <w:t xml:space="preserve"> roku 2024 kosztami uczęszczani</w:t>
      </w:r>
      <w:r w:rsidR="00456169" w:rsidRPr="003200CF">
        <w:rPr>
          <w:sz w:val="22"/>
          <w:szCs w:val="22"/>
        </w:rPr>
        <w:t>a</w:t>
      </w:r>
      <w:r w:rsidRPr="003200CF">
        <w:rPr>
          <w:sz w:val="22"/>
          <w:szCs w:val="22"/>
        </w:rPr>
        <w:t xml:space="preserve"> dzieci do </w:t>
      </w:r>
      <w:r w:rsidR="00E4258C" w:rsidRPr="003200CF">
        <w:rPr>
          <w:sz w:val="22"/>
          <w:szCs w:val="22"/>
        </w:rPr>
        <w:t>przedszkoli</w:t>
      </w:r>
      <w:r w:rsidRPr="003200CF">
        <w:rPr>
          <w:sz w:val="22"/>
          <w:szCs w:val="22"/>
        </w:rPr>
        <w:t xml:space="preserve"> dla których organem prowadzącym jest Gmina Lipowa należy wymienić:</w:t>
      </w:r>
    </w:p>
    <w:p w14:paraId="160E2193" w14:textId="77777777" w:rsidR="007D7C81" w:rsidRDefault="007D7C81" w:rsidP="001F7D42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13450" w:type="dxa"/>
        <w:tblInd w:w="720" w:type="dxa"/>
        <w:tblLook w:val="04A0" w:firstRow="1" w:lastRow="0" w:firstColumn="1" w:lastColumn="0" w:noHBand="0" w:noVBand="1"/>
      </w:tblPr>
      <w:tblGrid>
        <w:gridCol w:w="7639"/>
        <w:gridCol w:w="5811"/>
      </w:tblGrid>
      <w:tr w:rsidR="007D7C81" w14:paraId="7DA84ACD" w14:textId="77777777" w:rsidTr="00D66AEC">
        <w:tc>
          <w:tcPr>
            <w:tcW w:w="7639" w:type="dxa"/>
            <w:shd w:val="clear" w:color="auto" w:fill="808080" w:themeFill="background1" w:themeFillShade="80"/>
          </w:tcPr>
          <w:p w14:paraId="6B1230AB" w14:textId="7D3816DD" w:rsidR="007D7C81" w:rsidRDefault="007D7C81" w:rsidP="007D7C81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IASTO/GMINA</w:t>
            </w:r>
          </w:p>
        </w:tc>
        <w:tc>
          <w:tcPr>
            <w:tcW w:w="5811" w:type="dxa"/>
            <w:shd w:val="clear" w:color="auto" w:fill="808080" w:themeFill="background1" w:themeFillShade="80"/>
          </w:tcPr>
          <w:p w14:paraId="33E1EF5B" w14:textId="66E19A2E" w:rsidR="007D7C81" w:rsidRDefault="007D7C81" w:rsidP="007D7C81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WOTA</w:t>
            </w:r>
          </w:p>
        </w:tc>
      </w:tr>
      <w:tr w:rsidR="007D7C81" w14:paraId="0B34ED0D" w14:textId="77777777" w:rsidTr="00D66AEC">
        <w:tc>
          <w:tcPr>
            <w:tcW w:w="7639" w:type="dxa"/>
          </w:tcPr>
          <w:p w14:paraId="3C4A8505" w14:textId="2D6CB525" w:rsidR="007D7C81" w:rsidRDefault="007D7C81" w:rsidP="001F7D4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ŻYWIEC</w:t>
            </w:r>
          </w:p>
        </w:tc>
        <w:tc>
          <w:tcPr>
            <w:tcW w:w="5811" w:type="dxa"/>
          </w:tcPr>
          <w:p w14:paraId="11DDF60C" w14:textId="383CA308" w:rsidR="007D7C81" w:rsidRDefault="007D7C81" w:rsidP="007D7C81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031,68</w:t>
            </w:r>
            <w:r w:rsidR="00805084">
              <w:rPr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7D7C81" w14:paraId="586A59F1" w14:textId="77777777" w:rsidTr="00D66AEC">
        <w:tc>
          <w:tcPr>
            <w:tcW w:w="7639" w:type="dxa"/>
          </w:tcPr>
          <w:p w14:paraId="0876B22A" w14:textId="3F0FF5FF" w:rsidR="007D7C81" w:rsidRDefault="007D7C81" w:rsidP="001F7D4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CZKOWICE</w:t>
            </w:r>
          </w:p>
        </w:tc>
        <w:tc>
          <w:tcPr>
            <w:tcW w:w="5811" w:type="dxa"/>
          </w:tcPr>
          <w:p w14:paraId="4C9DAFB4" w14:textId="611ED001" w:rsidR="007D7C81" w:rsidRDefault="007D7C81" w:rsidP="007D7C81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322,40</w:t>
            </w:r>
            <w:r w:rsidR="00805084">
              <w:rPr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7D7C81" w14:paraId="19DCF181" w14:textId="77777777" w:rsidTr="00D66AEC">
        <w:tc>
          <w:tcPr>
            <w:tcW w:w="7639" w:type="dxa"/>
          </w:tcPr>
          <w:p w14:paraId="03094C52" w14:textId="5229ABF4" w:rsidR="007D7C81" w:rsidRDefault="007D7C81" w:rsidP="001F7D4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ZIECHOWY-WIEPRZ</w:t>
            </w:r>
          </w:p>
        </w:tc>
        <w:tc>
          <w:tcPr>
            <w:tcW w:w="5811" w:type="dxa"/>
          </w:tcPr>
          <w:p w14:paraId="16C18A22" w14:textId="6E30E8AA" w:rsidR="007D7C81" w:rsidRDefault="007D7C81" w:rsidP="007D7C81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031,68</w:t>
            </w:r>
            <w:r w:rsidR="00805084">
              <w:rPr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7D7C81" w14:paraId="4713D71C" w14:textId="77777777" w:rsidTr="00D66AEC">
        <w:tc>
          <w:tcPr>
            <w:tcW w:w="7639" w:type="dxa"/>
          </w:tcPr>
          <w:p w14:paraId="4C29A05A" w14:textId="76A7D2D2" w:rsidR="007D7C81" w:rsidRDefault="007D7C81" w:rsidP="001F7D4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ĘKAWICA</w:t>
            </w:r>
          </w:p>
        </w:tc>
        <w:tc>
          <w:tcPr>
            <w:tcW w:w="5811" w:type="dxa"/>
          </w:tcPr>
          <w:p w14:paraId="73F98943" w14:textId="2911F96F" w:rsidR="007D7C81" w:rsidRDefault="007D7C81" w:rsidP="007D7C81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322,40</w:t>
            </w:r>
            <w:r w:rsidR="00805084">
              <w:rPr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7D7C81" w14:paraId="12904376" w14:textId="77777777" w:rsidTr="00D66AEC">
        <w:tc>
          <w:tcPr>
            <w:tcW w:w="7639" w:type="dxa"/>
          </w:tcPr>
          <w:p w14:paraId="153A0A22" w14:textId="281F6B3E" w:rsidR="007D7C81" w:rsidRDefault="007D7C81" w:rsidP="001F7D42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ODYGOWICE</w:t>
            </w:r>
          </w:p>
        </w:tc>
        <w:tc>
          <w:tcPr>
            <w:tcW w:w="5811" w:type="dxa"/>
          </w:tcPr>
          <w:p w14:paraId="6EA38773" w14:textId="70E9EB30" w:rsidR="007D7C81" w:rsidRDefault="007D7C81" w:rsidP="007D7C81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773,76</w:t>
            </w:r>
            <w:r w:rsidR="00805084">
              <w:rPr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7D7C81" w14:paraId="2FE1B6C6" w14:textId="77777777" w:rsidTr="00D66AEC">
        <w:tc>
          <w:tcPr>
            <w:tcW w:w="7639" w:type="dxa"/>
          </w:tcPr>
          <w:p w14:paraId="1450FCFA" w14:textId="5BB2D97B" w:rsidR="007D7C81" w:rsidRDefault="007D7C81" w:rsidP="00805084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5811" w:type="dxa"/>
          </w:tcPr>
          <w:p w14:paraId="0205B447" w14:textId="404EA80E" w:rsidR="007D7C81" w:rsidRDefault="007D7C81" w:rsidP="007D7C81">
            <w:pPr>
              <w:pStyle w:val="Akapitzlist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 481,92</w:t>
            </w:r>
            <w:r w:rsidR="00805084">
              <w:rPr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14:paraId="76BA5BCE" w14:textId="77777777" w:rsidR="007D7C81" w:rsidRDefault="007D7C81" w:rsidP="001F7D42">
      <w:pPr>
        <w:pStyle w:val="Akapitzlist"/>
        <w:rPr>
          <w:b/>
          <w:bCs/>
          <w:sz w:val="22"/>
          <w:szCs w:val="22"/>
        </w:rPr>
      </w:pPr>
    </w:p>
    <w:p w14:paraId="3D0B043B" w14:textId="77777777" w:rsidR="00EA59DF" w:rsidRDefault="00EA59DF" w:rsidP="001F7D42">
      <w:pPr>
        <w:pStyle w:val="Akapitzlist"/>
        <w:rPr>
          <w:b/>
          <w:bCs/>
          <w:sz w:val="22"/>
          <w:szCs w:val="22"/>
        </w:rPr>
      </w:pPr>
    </w:p>
    <w:p w14:paraId="04F2C64F" w14:textId="77777777" w:rsidR="0089671F" w:rsidRDefault="0089671F" w:rsidP="001F7D42">
      <w:pPr>
        <w:pStyle w:val="Akapitzlist"/>
        <w:rPr>
          <w:b/>
          <w:bCs/>
          <w:sz w:val="22"/>
          <w:szCs w:val="22"/>
        </w:rPr>
      </w:pPr>
    </w:p>
    <w:p w14:paraId="3770292A" w14:textId="5E6BC2E2" w:rsidR="00EA59DF" w:rsidRPr="00700374" w:rsidRDefault="00EA59DF" w:rsidP="00FE24E2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700374">
        <w:rPr>
          <w:b/>
          <w:bCs/>
        </w:rPr>
        <w:t>DOTACJA PODRĘCZNIKOWA</w:t>
      </w:r>
    </w:p>
    <w:p w14:paraId="5CB94C13" w14:textId="64E7FFE8" w:rsidR="00184E6C" w:rsidRDefault="00EA59DF" w:rsidP="00FE24E2">
      <w:pPr>
        <w:pStyle w:val="Akapitzlist"/>
        <w:jc w:val="both"/>
        <w:rPr>
          <w:b/>
          <w:bCs/>
          <w:sz w:val="22"/>
          <w:szCs w:val="22"/>
        </w:rPr>
      </w:pPr>
      <w:r w:rsidRPr="003200CF">
        <w:rPr>
          <w:sz w:val="22"/>
          <w:szCs w:val="22"/>
        </w:rPr>
        <w:t>W roku szkolnym 2024/2025 Gmina Lipowa otrzymała dotację celową na zakup podręczników, materiałów ćwiczeniowych i materiałów edukacyjnych dla uczniów klas I-</w:t>
      </w:r>
      <w:proofErr w:type="gramStart"/>
      <w:r w:rsidRPr="003200CF">
        <w:rPr>
          <w:sz w:val="22"/>
          <w:szCs w:val="22"/>
        </w:rPr>
        <w:t>VIII  szkół</w:t>
      </w:r>
      <w:proofErr w:type="gramEnd"/>
      <w:r w:rsidRPr="003200CF">
        <w:rPr>
          <w:sz w:val="22"/>
          <w:szCs w:val="22"/>
        </w:rPr>
        <w:t xml:space="preserve"> podstawowych w wysokości 130 058,67 </w:t>
      </w:r>
      <w:proofErr w:type="gramStart"/>
      <w:r w:rsidRPr="003200CF">
        <w:rPr>
          <w:sz w:val="22"/>
          <w:szCs w:val="22"/>
        </w:rPr>
        <w:t>złotych .</w:t>
      </w:r>
      <w:proofErr w:type="gramEnd"/>
      <w:r w:rsidRPr="003200CF">
        <w:rPr>
          <w:sz w:val="22"/>
          <w:szCs w:val="22"/>
        </w:rPr>
        <w:t xml:space="preserve">  Z w/w dotacji zakupiono podręczniki, materiały ćwiczeniowe i materiały edukacyjne dla 972 uczniów szkół podstawowych z terenu Gminy Lipowa</w:t>
      </w:r>
      <w:r w:rsidRPr="00EA59DF">
        <w:rPr>
          <w:b/>
          <w:bCs/>
          <w:sz w:val="22"/>
          <w:szCs w:val="22"/>
        </w:rPr>
        <w:t>.</w:t>
      </w:r>
    </w:p>
    <w:p w14:paraId="6E765CD7" w14:textId="77777777" w:rsidR="0089671F" w:rsidRDefault="0089671F" w:rsidP="00FE24E2">
      <w:pPr>
        <w:pStyle w:val="Akapitzlist"/>
        <w:jc w:val="both"/>
        <w:rPr>
          <w:b/>
          <w:bCs/>
          <w:sz w:val="22"/>
          <w:szCs w:val="22"/>
        </w:rPr>
      </w:pPr>
    </w:p>
    <w:p w14:paraId="7FFC4247" w14:textId="77777777" w:rsidR="00EA59DF" w:rsidRDefault="00EA59DF" w:rsidP="00FE24E2">
      <w:pPr>
        <w:pStyle w:val="Akapitzlist"/>
        <w:jc w:val="both"/>
        <w:rPr>
          <w:b/>
          <w:bCs/>
          <w:sz w:val="22"/>
          <w:szCs w:val="22"/>
        </w:rPr>
      </w:pPr>
    </w:p>
    <w:p w14:paraId="6CDC1059" w14:textId="0B5558F7" w:rsidR="00EA59DF" w:rsidRPr="00E86C51" w:rsidRDefault="000B6056" w:rsidP="00E86C51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E86C51">
        <w:rPr>
          <w:b/>
          <w:bCs/>
        </w:rPr>
        <w:t xml:space="preserve"> </w:t>
      </w:r>
      <w:r w:rsidR="00EA59DF" w:rsidRPr="00E86C51">
        <w:rPr>
          <w:b/>
          <w:bCs/>
        </w:rPr>
        <w:t>BON NA LAPTOP</w:t>
      </w:r>
      <w:r w:rsidRPr="00E86C51">
        <w:rPr>
          <w:b/>
          <w:bCs/>
        </w:rPr>
        <w:t xml:space="preserve"> DLA NAUCZYCIELA</w:t>
      </w:r>
    </w:p>
    <w:p w14:paraId="6F3A4151" w14:textId="61FFB743" w:rsidR="000B6056" w:rsidRDefault="000B6056" w:rsidP="00FE24E2">
      <w:pPr>
        <w:ind w:left="708"/>
        <w:jc w:val="both"/>
        <w:rPr>
          <w:sz w:val="22"/>
          <w:szCs w:val="22"/>
        </w:rPr>
      </w:pPr>
      <w:r w:rsidRPr="003200CF">
        <w:rPr>
          <w:sz w:val="22"/>
          <w:szCs w:val="22"/>
        </w:rPr>
        <w:t xml:space="preserve">W ramach programu </w:t>
      </w:r>
      <w:proofErr w:type="gramStart"/>
      <w:r w:rsidRPr="003200CF">
        <w:rPr>
          <w:sz w:val="22"/>
          <w:szCs w:val="22"/>
        </w:rPr>
        <w:t>„ Laptop</w:t>
      </w:r>
      <w:proofErr w:type="gramEnd"/>
      <w:r w:rsidRPr="003200CF">
        <w:rPr>
          <w:sz w:val="22"/>
          <w:szCs w:val="22"/>
        </w:rPr>
        <w:t xml:space="preserve"> dla nauczyciela” 14 nauczycieli z Gminy Lipowa otrzymało bony o wartości 2 500,00 złotych na zakup sprzętu komputerowego.</w:t>
      </w:r>
      <w:r w:rsidR="009658FB" w:rsidRPr="003200CF">
        <w:rPr>
          <w:sz w:val="22"/>
          <w:szCs w:val="22"/>
        </w:rPr>
        <w:t xml:space="preserve"> Zgodnie z założeniami programu nowoczesny sprzęt ma zapewnić lepszą realizację podstawy programowej, poszerzenie wiedzy wśród nauczycieli jak również ich rozwój cyfrowy.</w:t>
      </w:r>
    </w:p>
    <w:p w14:paraId="6D942BC7" w14:textId="77777777" w:rsidR="0089671F" w:rsidRDefault="0089671F" w:rsidP="00FE24E2">
      <w:pPr>
        <w:ind w:left="708"/>
        <w:jc w:val="both"/>
        <w:rPr>
          <w:sz w:val="22"/>
          <w:szCs w:val="22"/>
        </w:rPr>
      </w:pPr>
    </w:p>
    <w:p w14:paraId="42C0D5A6" w14:textId="77777777" w:rsidR="00E86C51" w:rsidRPr="00805084" w:rsidRDefault="00E86C51" w:rsidP="00E86C51">
      <w:pPr>
        <w:pStyle w:val="Akapitzlist"/>
        <w:numPr>
          <w:ilvl w:val="0"/>
          <w:numId w:val="5"/>
        </w:numPr>
        <w:rPr>
          <w:b/>
          <w:bCs/>
        </w:rPr>
      </w:pPr>
      <w:r w:rsidRPr="00805084">
        <w:rPr>
          <w:b/>
          <w:bCs/>
        </w:rPr>
        <w:t>STYPENDIUM SZKOLNE</w:t>
      </w:r>
    </w:p>
    <w:p w14:paraId="7AD1185E" w14:textId="101D5EB8" w:rsidR="00E86C51" w:rsidRDefault="00E86C51" w:rsidP="00E86C51">
      <w:pPr>
        <w:pStyle w:val="Akapitzlist"/>
        <w:rPr>
          <w:rStyle w:val="uv3um"/>
          <w:rFonts w:cs="Arial"/>
          <w:color w:val="001D35"/>
          <w:sz w:val="22"/>
          <w:szCs w:val="22"/>
          <w:shd w:val="clear" w:color="auto" w:fill="FFFFFF"/>
        </w:rPr>
      </w:pPr>
      <w:r w:rsidRPr="00E86C51">
        <w:rPr>
          <w:rFonts w:cs="Arial"/>
          <w:color w:val="001D35"/>
          <w:sz w:val="22"/>
          <w:szCs w:val="22"/>
          <w:shd w:val="clear" w:color="auto" w:fill="FFFFFF"/>
        </w:rPr>
        <w:t>Stypendium szkolne to forma pomocy materialnej dla uczniów znajdujących się w trudnej sytuacji materialnej. Może być przyznawane w formie pieniężnej lub rzeczowej, a jego wysokość i okres wypłaty zależą od ustaleń gminy. Głównym celem stypendium jest wyrównywanie szans edukacyjnych i umożliwienie uczniom pokonywania barier wynikających z trudnej sytuacji materialnej rodziny.</w:t>
      </w:r>
      <w:r>
        <w:rPr>
          <w:rFonts w:cs="Arial"/>
          <w:color w:val="001D35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cs="Arial"/>
          <w:color w:val="001D35"/>
          <w:sz w:val="22"/>
          <w:szCs w:val="22"/>
          <w:shd w:val="clear" w:color="auto" w:fill="FFFFFF"/>
        </w:rPr>
        <w:t xml:space="preserve">Wypłata </w:t>
      </w:r>
      <w:r w:rsidRPr="00E86C51">
        <w:rPr>
          <w:rStyle w:val="uv3um"/>
          <w:rFonts w:cs="Arial"/>
          <w:color w:val="001D35"/>
          <w:sz w:val="22"/>
          <w:szCs w:val="22"/>
          <w:shd w:val="clear" w:color="auto" w:fill="FFFFFF"/>
        </w:rPr>
        <w:t> </w:t>
      </w:r>
      <w:r w:rsidR="00805084">
        <w:rPr>
          <w:rStyle w:val="uv3um"/>
          <w:rFonts w:cs="Arial"/>
          <w:color w:val="001D35"/>
          <w:sz w:val="22"/>
          <w:szCs w:val="22"/>
          <w:shd w:val="clear" w:color="auto" w:fill="FFFFFF"/>
        </w:rPr>
        <w:t>s</w:t>
      </w:r>
      <w:r>
        <w:rPr>
          <w:rStyle w:val="uv3um"/>
          <w:rFonts w:cs="Arial"/>
          <w:color w:val="001D35"/>
          <w:sz w:val="22"/>
          <w:szCs w:val="22"/>
          <w:shd w:val="clear" w:color="auto" w:fill="FFFFFF"/>
        </w:rPr>
        <w:t>typendium</w:t>
      </w:r>
      <w:proofErr w:type="gramEnd"/>
      <w:r>
        <w:rPr>
          <w:rStyle w:val="uv3um"/>
          <w:rFonts w:cs="Arial"/>
          <w:color w:val="001D35"/>
          <w:sz w:val="22"/>
          <w:szCs w:val="22"/>
          <w:shd w:val="clear" w:color="auto" w:fill="FFFFFF"/>
        </w:rPr>
        <w:t xml:space="preserve"> szkolnego w roku szkolnym 2024/2025 przedstawiała się następująco:</w:t>
      </w:r>
    </w:p>
    <w:p w14:paraId="41A5A0C8" w14:textId="77777777" w:rsidR="00E86C51" w:rsidRDefault="00E86C51" w:rsidP="00E86C51">
      <w:pPr>
        <w:pStyle w:val="Akapitzlist"/>
        <w:rPr>
          <w:rStyle w:val="uv3um"/>
          <w:rFonts w:cs="Arial"/>
          <w:color w:val="001D35"/>
          <w:sz w:val="22"/>
          <w:szCs w:val="22"/>
          <w:shd w:val="clear" w:color="auto" w:fill="FFFFFF"/>
        </w:rPr>
      </w:pPr>
    </w:p>
    <w:p w14:paraId="71158FB0" w14:textId="77777777" w:rsidR="002B70EA" w:rsidRDefault="002B70EA" w:rsidP="00E86C51">
      <w:pPr>
        <w:pStyle w:val="Akapitzlist"/>
        <w:rPr>
          <w:rStyle w:val="uv3um"/>
          <w:rFonts w:cs="Arial"/>
          <w:color w:val="001D35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5919"/>
      </w:tblGrid>
      <w:tr w:rsidR="00E86C51" w14:paraId="0AC8832B" w14:textId="77777777" w:rsidTr="00E86C51">
        <w:tc>
          <w:tcPr>
            <w:tcW w:w="7355" w:type="dxa"/>
            <w:shd w:val="clear" w:color="auto" w:fill="BFBFBF" w:themeFill="background1" w:themeFillShade="BF"/>
          </w:tcPr>
          <w:p w14:paraId="6E1A1E03" w14:textId="5AD60AAB" w:rsidR="00E86C51" w:rsidRDefault="00E86C51" w:rsidP="00E86C51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L</w:t>
            </w:r>
            <w:r>
              <w:rPr>
                <w:b/>
                <w:bCs/>
              </w:rPr>
              <w:t>iczba złożonych wniosków o przyznanie stypendium szkolnego</w:t>
            </w:r>
          </w:p>
        </w:tc>
        <w:tc>
          <w:tcPr>
            <w:tcW w:w="5919" w:type="dxa"/>
            <w:shd w:val="clear" w:color="auto" w:fill="BFBFBF" w:themeFill="background1" w:themeFillShade="BF"/>
          </w:tcPr>
          <w:p w14:paraId="7AFE59D0" w14:textId="70AB4700" w:rsidR="00E86C51" w:rsidRDefault="00E86C51" w:rsidP="00E86C51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>
              <w:rPr>
                <w:b/>
                <w:bCs/>
              </w:rPr>
              <w:t>iczba przyznanych stypendiów szkolnych</w:t>
            </w:r>
          </w:p>
        </w:tc>
      </w:tr>
      <w:tr w:rsidR="00E86C51" w14:paraId="5A0D4FCE" w14:textId="77777777" w:rsidTr="00E86C51">
        <w:tc>
          <w:tcPr>
            <w:tcW w:w="7355" w:type="dxa"/>
          </w:tcPr>
          <w:p w14:paraId="495CACD0" w14:textId="02BE2AC7" w:rsidR="00E86C51" w:rsidRDefault="00E86C51" w:rsidP="0080508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919" w:type="dxa"/>
          </w:tcPr>
          <w:p w14:paraId="035E7724" w14:textId="2BB721BA" w:rsidR="00E86C51" w:rsidRDefault="00E86C51" w:rsidP="00805084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</w:tbl>
    <w:p w14:paraId="75D0684F" w14:textId="77777777" w:rsidR="00491BC4" w:rsidRDefault="00491BC4" w:rsidP="00E86C51">
      <w:pPr>
        <w:rPr>
          <w:sz w:val="22"/>
          <w:szCs w:val="22"/>
        </w:rPr>
      </w:pPr>
    </w:p>
    <w:p w14:paraId="07EFD346" w14:textId="39CCA661" w:rsidR="00D66AEC" w:rsidRDefault="00491BC4" w:rsidP="00E86C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491BC4">
        <w:rPr>
          <w:sz w:val="22"/>
          <w:szCs w:val="22"/>
        </w:rPr>
        <w:t>W roku szkolnym 2024/2025 przyznano pomoc materialną w wysokości 10 813,01 złotych.</w:t>
      </w:r>
    </w:p>
    <w:p w14:paraId="18F1B808" w14:textId="77777777" w:rsidR="000D507B" w:rsidRPr="00491BC4" w:rsidRDefault="000D507B" w:rsidP="00E86C51">
      <w:pPr>
        <w:rPr>
          <w:sz w:val="22"/>
          <w:szCs w:val="22"/>
        </w:rPr>
      </w:pPr>
    </w:p>
    <w:p w14:paraId="45D12A43" w14:textId="02D23536" w:rsidR="00490008" w:rsidRPr="005A57E8" w:rsidRDefault="00D66AEC" w:rsidP="00490008">
      <w:pPr>
        <w:pStyle w:val="Akapitzlist"/>
        <w:numPr>
          <w:ilvl w:val="0"/>
          <w:numId w:val="5"/>
        </w:numPr>
        <w:rPr>
          <w:b/>
          <w:bCs/>
        </w:rPr>
      </w:pPr>
      <w:bookmarkStart w:id="10" w:name="_Hlk203651567"/>
      <w:r w:rsidRPr="00D66AEC">
        <w:rPr>
          <w:b/>
          <w:bCs/>
        </w:rPr>
        <w:t>PROGRAMY REALIZOWANE W POSZCZEGÓLNYCH PLACÓWKACH OŚWIATOWYCH W ROKU SZKOLNYM 2024-2025</w:t>
      </w:r>
      <w:bookmarkEnd w:id="10"/>
    </w:p>
    <w:p w14:paraId="4DD879E5" w14:textId="679B246C" w:rsidR="00490008" w:rsidRDefault="00490008" w:rsidP="004900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PÓŁ SZKOLNO-PRZEDSZKOLNY W LIPOWEJ</w:t>
      </w:r>
    </w:p>
    <w:p w14:paraId="6A11348C" w14:textId="6AD430FC" w:rsidR="00490008" w:rsidRPr="003200CF" w:rsidRDefault="00F03ABF" w:rsidP="00FE24E2">
      <w:pPr>
        <w:jc w:val="both"/>
        <w:rPr>
          <w:sz w:val="22"/>
          <w:szCs w:val="22"/>
        </w:rPr>
      </w:pPr>
      <w:r w:rsidRPr="003200CF">
        <w:rPr>
          <w:sz w:val="22"/>
          <w:szCs w:val="22"/>
        </w:rPr>
        <w:t>✓p</w:t>
      </w:r>
      <w:r w:rsidR="00490008" w:rsidRPr="003200CF">
        <w:rPr>
          <w:sz w:val="22"/>
          <w:szCs w:val="22"/>
        </w:rPr>
        <w:t xml:space="preserve">rzy Zespole Szkolno-Przedszkolnym w Lipowej zrealizowany został projekt </w:t>
      </w:r>
      <w:proofErr w:type="spellStart"/>
      <w:r w:rsidR="00490008" w:rsidRPr="003200CF">
        <w:rPr>
          <w:sz w:val="22"/>
          <w:szCs w:val="22"/>
        </w:rPr>
        <w:t>eko</w:t>
      </w:r>
      <w:proofErr w:type="spellEnd"/>
      <w:r w:rsidR="00490008" w:rsidRPr="003200CF">
        <w:rPr>
          <w:sz w:val="22"/>
          <w:szCs w:val="22"/>
        </w:rPr>
        <w:t xml:space="preserve">-wolontariatu pod nazwą </w:t>
      </w:r>
      <w:proofErr w:type="gramStart"/>
      <w:r w:rsidR="00490008" w:rsidRPr="003200CF">
        <w:rPr>
          <w:sz w:val="22"/>
          <w:szCs w:val="22"/>
        </w:rPr>
        <w:t>„ Szkolny</w:t>
      </w:r>
      <w:proofErr w:type="gramEnd"/>
      <w:r w:rsidR="00490008" w:rsidRPr="003200CF">
        <w:rPr>
          <w:sz w:val="22"/>
          <w:szCs w:val="22"/>
        </w:rPr>
        <w:t xml:space="preserve"> </w:t>
      </w:r>
      <w:proofErr w:type="spellStart"/>
      <w:r w:rsidR="00490008" w:rsidRPr="003200CF">
        <w:rPr>
          <w:sz w:val="22"/>
          <w:szCs w:val="22"/>
        </w:rPr>
        <w:t>EKOprzystanek</w:t>
      </w:r>
      <w:proofErr w:type="spellEnd"/>
      <w:r w:rsidR="00490008" w:rsidRPr="003200CF">
        <w:rPr>
          <w:sz w:val="22"/>
          <w:szCs w:val="22"/>
        </w:rPr>
        <w:t xml:space="preserve">- Po Dzwonku”, </w:t>
      </w:r>
      <w:proofErr w:type="gramStart"/>
      <w:r w:rsidR="00490008" w:rsidRPr="003200CF">
        <w:rPr>
          <w:sz w:val="22"/>
          <w:szCs w:val="22"/>
        </w:rPr>
        <w:t xml:space="preserve">na </w:t>
      </w:r>
      <w:r w:rsidR="00BC6276">
        <w:rPr>
          <w:sz w:val="22"/>
          <w:szCs w:val="22"/>
        </w:rPr>
        <w:t xml:space="preserve"> realizację</w:t>
      </w:r>
      <w:proofErr w:type="gramEnd"/>
      <w:r w:rsidR="00BC6276">
        <w:rPr>
          <w:sz w:val="22"/>
          <w:szCs w:val="22"/>
        </w:rPr>
        <w:t xml:space="preserve"> </w:t>
      </w:r>
      <w:proofErr w:type="gramStart"/>
      <w:r w:rsidR="00BC6276">
        <w:rPr>
          <w:sz w:val="22"/>
          <w:szCs w:val="22"/>
        </w:rPr>
        <w:t xml:space="preserve">którego </w:t>
      </w:r>
      <w:r w:rsidR="00490008" w:rsidRPr="003200CF">
        <w:rPr>
          <w:sz w:val="22"/>
          <w:szCs w:val="22"/>
        </w:rPr>
        <w:t xml:space="preserve"> pozyskano</w:t>
      </w:r>
      <w:proofErr w:type="gramEnd"/>
      <w:r w:rsidR="00490008" w:rsidRPr="003200CF">
        <w:rPr>
          <w:sz w:val="22"/>
          <w:szCs w:val="22"/>
        </w:rPr>
        <w:t xml:space="preserve"> kwotę 10 000,00 złotych z Fundacji PKO Bank Polski</w:t>
      </w:r>
      <w:r w:rsidRPr="003200CF">
        <w:rPr>
          <w:sz w:val="22"/>
          <w:szCs w:val="22"/>
        </w:rPr>
        <w:t xml:space="preserve">. W </w:t>
      </w:r>
      <w:proofErr w:type="gramStart"/>
      <w:r w:rsidRPr="003200CF">
        <w:rPr>
          <w:sz w:val="22"/>
          <w:szCs w:val="22"/>
        </w:rPr>
        <w:t>ramach  projektu</w:t>
      </w:r>
      <w:proofErr w:type="gramEnd"/>
      <w:r w:rsidRPr="003200CF">
        <w:rPr>
          <w:sz w:val="22"/>
          <w:szCs w:val="22"/>
        </w:rPr>
        <w:t xml:space="preserve"> zakupiono 200 roślin </w:t>
      </w:r>
      <w:r w:rsidR="00BC6276">
        <w:rPr>
          <w:sz w:val="22"/>
          <w:szCs w:val="22"/>
        </w:rPr>
        <w:t>i</w:t>
      </w:r>
      <w:r w:rsidRPr="003200CF">
        <w:rPr>
          <w:sz w:val="22"/>
          <w:szCs w:val="22"/>
        </w:rPr>
        <w:t xml:space="preserve"> 10 ławek.</w:t>
      </w:r>
    </w:p>
    <w:p w14:paraId="0CD78A34" w14:textId="3BD9DE45" w:rsidR="00F03ABF" w:rsidRPr="003200CF" w:rsidRDefault="00F03ABF" w:rsidP="00FE24E2">
      <w:pPr>
        <w:jc w:val="both"/>
        <w:rPr>
          <w:sz w:val="22"/>
          <w:szCs w:val="22"/>
        </w:rPr>
      </w:pPr>
      <w:r w:rsidRPr="003200CF">
        <w:rPr>
          <w:sz w:val="22"/>
          <w:szCs w:val="22"/>
        </w:rPr>
        <w:t xml:space="preserve">✓ z darowizny </w:t>
      </w:r>
      <w:r w:rsidR="00BC6276">
        <w:rPr>
          <w:sz w:val="22"/>
          <w:szCs w:val="22"/>
        </w:rPr>
        <w:t>otrzymanej z</w:t>
      </w:r>
      <w:r w:rsidRPr="003200CF">
        <w:rPr>
          <w:sz w:val="22"/>
          <w:szCs w:val="22"/>
        </w:rPr>
        <w:t xml:space="preserve"> </w:t>
      </w:r>
      <w:proofErr w:type="gramStart"/>
      <w:r w:rsidRPr="003200CF">
        <w:rPr>
          <w:sz w:val="22"/>
          <w:szCs w:val="22"/>
        </w:rPr>
        <w:t>PKO  Banku</w:t>
      </w:r>
      <w:proofErr w:type="gramEnd"/>
      <w:r w:rsidRPr="003200CF">
        <w:rPr>
          <w:sz w:val="22"/>
          <w:szCs w:val="22"/>
        </w:rPr>
        <w:t xml:space="preserve"> Polskiego w wysokości 2 000,00 złotych zakupiono sprzęt sportowy.</w:t>
      </w:r>
    </w:p>
    <w:p w14:paraId="6469A052" w14:textId="0BFFD5B7" w:rsidR="00F03ABF" w:rsidRPr="003200CF" w:rsidRDefault="00F03ABF" w:rsidP="00FE24E2">
      <w:pPr>
        <w:jc w:val="both"/>
        <w:rPr>
          <w:sz w:val="22"/>
          <w:szCs w:val="22"/>
        </w:rPr>
      </w:pPr>
      <w:r w:rsidRPr="003200CF">
        <w:rPr>
          <w:sz w:val="22"/>
          <w:szCs w:val="22"/>
        </w:rPr>
        <w:t xml:space="preserve">✓Zespół Szkolno-Przedszkolny otrzymał dotację z WORD Bielsko-Biała w kwocie 2 500,00 zł + sponsor 2 500,00 zł za </w:t>
      </w:r>
      <w:r w:rsidR="00BC6276">
        <w:rPr>
          <w:sz w:val="22"/>
          <w:szCs w:val="22"/>
        </w:rPr>
        <w:t>środki te</w:t>
      </w:r>
      <w:r w:rsidRPr="003200CF">
        <w:rPr>
          <w:sz w:val="22"/>
          <w:szCs w:val="22"/>
        </w:rPr>
        <w:t xml:space="preserve"> zakupiono 4 rowery, kaski oraz książeczki </w:t>
      </w:r>
      <w:r w:rsidR="00BC6276">
        <w:rPr>
          <w:sz w:val="22"/>
          <w:szCs w:val="22"/>
        </w:rPr>
        <w:t>potrzebne do</w:t>
      </w:r>
      <w:r w:rsidRPr="003200CF">
        <w:rPr>
          <w:sz w:val="22"/>
          <w:szCs w:val="22"/>
        </w:rPr>
        <w:t xml:space="preserve"> przygotowania dzieci do egzaminu na kartę rowerową.</w:t>
      </w:r>
    </w:p>
    <w:p w14:paraId="473E0808" w14:textId="0F4F1AE5" w:rsidR="00F03ABF" w:rsidRPr="003200CF" w:rsidRDefault="00F03ABF" w:rsidP="00AC1443">
      <w:pPr>
        <w:jc w:val="both"/>
        <w:rPr>
          <w:sz w:val="22"/>
          <w:szCs w:val="22"/>
        </w:rPr>
      </w:pPr>
      <w:r w:rsidRPr="003200CF">
        <w:rPr>
          <w:sz w:val="22"/>
          <w:szCs w:val="22"/>
        </w:rPr>
        <w:t>✓</w:t>
      </w:r>
      <w:r w:rsidR="00E9339A" w:rsidRPr="003200CF">
        <w:rPr>
          <w:sz w:val="22"/>
          <w:szCs w:val="22"/>
        </w:rPr>
        <w:t>s</w:t>
      </w:r>
      <w:r w:rsidRPr="003200CF">
        <w:rPr>
          <w:sz w:val="22"/>
          <w:szCs w:val="22"/>
        </w:rPr>
        <w:t xml:space="preserve">zkoła realizuje Projekt rozwoju powszechnej aktywności fizycznej i troski o harmonijny rozwój dzieci i młodzieży, w </w:t>
      </w:r>
      <w:proofErr w:type="gramStart"/>
      <w:r w:rsidRPr="003200CF">
        <w:rPr>
          <w:sz w:val="22"/>
          <w:szCs w:val="22"/>
        </w:rPr>
        <w:t xml:space="preserve">ramach  </w:t>
      </w:r>
      <w:r w:rsidR="004F11F7" w:rsidRPr="003200CF">
        <w:rPr>
          <w:sz w:val="22"/>
          <w:szCs w:val="22"/>
        </w:rPr>
        <w:t>k</w:t>
      </w:r>
      <w:r w:rsidRPr="003200CF">
        <w:rPr>
          <w:sz w:val="22"/>
          <w:szCs w:val="22"/>
        </w:rPr>
        <w:t>las</w:t>
      </w:r>
      <w:proofErr w:type="gramEnd"/>
      <w:r w:rsidRPr="003200CF">
        <w:rPr>
          <w:sz w:val="22"/>
          <w:szCs w:val="22"/>
        </w:rPr>
        <w:t xml:space="preserve"> sportowych. Na realizację dodatkowych zajęć ruchowych w klasach I-VI w tym nauki pływania w klasach I-IV pozyskano 517 705,38 złotych.</w:t>
      </w:r>
    </w:p>
    <w:p w14:paraId="154E84C4" w14:textId="1DE5A0D1" w:rsidR="00184E6C" w:rsidRDefault="005A57E8" w:rsidP="000D10D4">
      <w:pPr>
        <w:pStyle w:val="Akapitzlist"/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D5736B7" wp14:editId="52F43C60">
            <wp:extent cx="4171950" cy="5038725"/>
            <wp:effectExtent l="0" t="0" r="0" b="9525"/>
            <wp:docPr id="62166308" name="Obraz 2" descr="Obraz zawierający na wolnym powietrzu, drzewo, niebo, tra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308" name="Obraz 2" descr="Obraz zawierający na wolnym powietrzu, drzewo, niebo, tra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996">
        <w:rPr>
          <w:noProof/>
        </w:rPr>
        <w:drawing>
          <wp:inline distT="0" distB="0" distL="0" distR="0" wp14:anchorId="2757BC3C" wp14:editId="417C2716">
            <wp:extent cx="3885162" cy="5057140"/>
            <wp:effectExtent l="0" t="0" r="1270" b="0"/>
            <wp:docPr id="1572548026" name="Obraz 1" descr="Obraz zawierający koło, Koło do roweru, rower/motor, na wolnym powietrz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48026" name="Obraz 1" descr="Obraz zawierający koło, Koło do roweru, rower/motor, na wolnym powietrz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62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E8D2" w14:textId="77777777" w:rsidR="0089671F" w:rsidRDefault="0089671F" w:rsidP="000D10D4">
      <w:pPr>
        <w:pStyle w:val="Akapitzlist"/>
        <w:rPr>
          <w:b/>
          <w:bCs/>
          <w:sz w:val="22"/>
          <w:szCs w:val="22"/>
        </w:rPr>
      </w:pPr>
    </w:p>
    <w:p w14:paraId="550145C1" w14:textId="77777777" w:rsidR="0089671F" w:rsidRDefault="0089671F" w:rsidP="000D10D4">
      <w:pPr>
        <w:pStyle w:val="Akapitzlist"/>
        <w:rPr>
          <w:b/>
          <w:bCs/>
          <w:sz w:val="22"/>
          <w:szCs w:val="22"/>
        </w:rPr>
      </w:pPr>
    </w:p>
    <w:p w14:paraId="54418F2F" w14:textId="77777777" w:rsidR="0089671F" w:rsidRDefault="0089671F" w:rsidP="000D10D4">
      <w:pPr>
        <w:pStyle w:val="Akapitzlist"/>
        <w:rPr>
          <w:b/>
          <w:bCs/>
          <w:sz w:val="22"/>
          <w:szCs w:val="22"/>
        </w:rPr>
      </w:pPr>
    </w:p>
    <w:p w14:paraId="5B6CE514" w14:textId="2CDDCE56" w:rsidR="00184E6C" w:rsidRDefault="00030996" w:rsidP="000D10D4">
      <w:pPr>
        <w:pStyle w:val="Akapitzlist"/>
        <w:rPr>
          <w:b/>
          <w:bCs/>
          <w:sz w:val="22"/>
          <w:szCs w:val="22"/>
        </w:rPr>
      </w:pPr>
      <w:r w:rsidRPr="00030996">
        <w:rPr>
          <w:b/>
          <w:bCs/>
          <w:sz w:val="22"/>
          <w:szCs w:val="22"/>
        </w:rPr>
        <w:lastRenderedPageBreak/>
        <w:t>ZESPÓŁ SZKOLNO-PRZEDSZKOLNY W</w:t>
      </w:r>
      <w:r>
        <w:rPr>
          <w:b/>
          <w:bCs/>
          <w:sz w:val="22"/>
          <w:szCs w:val="22"/>
        </w:rPr>
        <w:t xml:space="preserve"> LEŚNEJ</w:t>
      </w:r>
    </w:p>
    <w:p w14:paraId="5A7189CA" w14:textId="77777777" w:rsidR="00700374" w:rsidRDefault="00700374" w:rsidP="000D10D4">
      <w:pPr>
        <w:pStyle w:val="Akapitzlist"/>
        <w:rPr>
          <w:b/>
          <w:bCs/>
          <w:sz w:val="22"/>
          <w:szCs w:val="22"/>
        </w:rPr>
      </w:pPr>
    </w:p>
    <w:p w14:paraId="6D94A583" w14:textId="6EE4BC4B" w:rsidR="00700374" w:rsidRPr="003200CF" w:rsidRDefault="00700374" w:rsidP="00FE24E2">
      <w:pPr>
        <w:pStyle w:val="Akapitzlist"/>
        <w:jc w:val="both"/>
        <w:rPr>
          <w:sz w:val="22"/>
          <w:szCs w:val="22"/>
        </w:rPr>
      </w:pPr>
      <w:r w:rsidRPr="003200CF">
        <w:rPr>
          <w:sz w:val="22"/>
          <w:szCs w:val="22"/>
        </w:rPr>
        <w:t>W Zespole Szkolno-Przedszkolnym zrealizowano następujące programy:</w:t>
      </w:r>
    </w:p>
    <w:p w14:paraId="3FFEF6DE" w14:textId="51C77E4D" w:rsidR="00700374" w:rsidRPr="003200CF" w:rsidRDefault="00700374" w:rsidP="00FE24E2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proofErr w:type="gramStart"/>
      <w:r w:rsidRPr="003200CF">
        <w:rPr>
          <w:sz w:val="22"/>
          <w:szCs w:val="22"/>
        </w:rPr>
        <w:t>„ Mały</w:t>
      </w:r>
      <w:proofErr w:type="gramEnd"/>
      <w:r w:rsidRPr="003200CF">
        <w:rPr>
          <w:sz w:val="22"/>
          <w:szCs w:val="22"/>
        </w:rPr>
        <w:t xml:space="preserve"> Mistrz” to </w:t>
      </w:r>
      <w:r w:rsidR="00D20524">
        <w:rPr>
          <w:sz w:val="22"/>
          <w:szCs w:val="22"/>
        </w:rPr>
        <w:t>Program</w:t>
      </w:r>
      <w:r w:rsidRPr="003200CF">
        <w:rPr>
          <w:sz w:val="22"/>
          <w:szCs w:val="22"/>
        </w:rPr>
        <w:t xml:space="preserve"> Ministerstwa Sportu i Turystyki realizowan</w:t>
      </w:r>
      <w:r w:rsidR="00D20524">
        <w:rPr>
          <w:sz w:val="22"/>
          <w:szCs w:val="22"/>
        </w:rPr>
        <w:t>y</w:t>
      </w:r>
      <w:r w:rsidRPr="003200CF">
        <w:rPr>
          <w:sz w:val="22"/>
          <w:szCs w:val="22"/>
        </w:rPr>
        <w:t xml:space="preserve"> przez Szkolny Związek Sportowy</w:t>
      </w:r>
      <w:r w:rsidR="00D20524">
        <w:rPr>
          <w:sz w:val="22"/>
          <w:szCs w:val="22"/>
        </w:rPr>
        <w:t xml:space="preserve"> ma on</w:t>
      </w:r>
      <w:r w:rsidRPr="003200CF">
        <w:rPr>
          <w:sz w:val="22"/>
          <w:szCs w:val="22"/>
        </w:rPr>
        <w:t xml:space="preserve"> na celu poprawę zdrowia </w:t>
      </w:r>
      <w:r w:rsidR="00805084">
        <w:rPr>
          <w:sz w:val="22"/>
          <w:szCs w:val="22"/>
        </w:rPr>
        <w:br/>
      </w:r>
      <w:r w:rsidRPr="003200CF">
        <w:rPr>
          <w:sz w:val="22"/>
          <w:szCs w:val="22"/>
        </w:rPr>
        <w:t>i sprawności fizycznej uczniów klas I-III poprzez zajęcia sportowe prowadzone</w:t>
      </w:r>
      <w:r w:rsidR="00FF3291" w:rsidRPr="003200CF">
        <w:rPr>
          <w:sz w:val="22"/>
          <w:szCs w:val="22"/>
        </w:rPr>
        <w:t xml:space="preserve"> przez </w:t>
      </w:r>
      <w:r w:rsidR="00D20524">
        <w:rPr>
          <w:sz w:val="22"/>
          <w:szCs w:val="22"/>
        </w:rPr>
        <w:t>nauczycieli wychowania fizycznego</w:t>
      </w:r>
      <w:r w:rsidR="00FF3291" w:rsidRPr="003200CF">
        <w:rPr>
          <w:sz w:val="22"/>
          <w:szCs w:val="22"/>
        </w:rPr>
        <w:t xml:space="preserve">. Nauczyciele zrealizowali łącznie 32 godziny lekcyjne. W ramach realizacji programu każda z 2 grup otrzymała sprzęt sportowy o </w:t>
      </w:r>
      <w:r w:rsidR="00D20524">
        <w:rPr>
          <w:sz w:val="22"/>
          <w:szCs w:val="22"/>
        </w:rPr>
        <w:t>wartości</w:t>
      </w:r>
      <w:r w:rsidR="00FF3291" w:rsidRPr="003200CF">
        <w:rPr>
          <w:sz w:val="22"/>
          <w:szCs w:val="22"/>
        </w:rPr>
        <w:t xml:space="preserve"> 1 160,00 złotych dostosowany do potrzeb najmłodszych </w:t>
      </w:r>
      <w:r w:rsidR="00D20524">
        <w:rPr>
          <w:sz w:val="22"/>
          <w:szCs w:val="22"/>
        </w:rPr>
        <w:t>uczestników</w:t>
      </w:r>
      <w:r w:rsidR="00FF3291" w:rsidRPr="003200CF">
        <w:rPr>
          <w:sz w:val="22"/>
          <w:szCs w:val="22"/>
        </w:rPr>
        <w:t xml:space="preserve"> oraz koszulki sportowe.</w:t>
      </w:r>
    </w:p>
    <w:p w14:paraId="226D1F15" w14:textId="6D45386C" w:rsidR="00FF3291" w:rsidRPr="003200CF" w:rsidRDefault="00FF3291" w:rsidP="00FE24E2">
      <w:pPr>
        <w:pStyle w:val="Akapitzlist"/>
        <w:numPr>
          <w:ilvl w:val="0"/>
          <w:numId w:val="9"/>
        </w:numPr>
        <w:ind w:right="254"/>
        <w:jc w:val="both"/>
        <w:rPr>
          <w:sz w:val="22"/>
          <w:szCs w:val="22"/>
        </w:rPr>
      </w:pPr>
      <w:r w:rsidRPr="003200CF">
        <w:rPr>
          <w:sz w:val="22"/>
          <w:szCs w:val="22"/>
        </w:rPr>
        <w:t xml:space="preserve">Aktywny do Kwadratu to </w:t>
      </w:r>
      <w:r w:rsidR="00D20524" w:rsidRPr="00D20524">
        <w:rPr>
          <w:sz w:val="22"/>
          <w:szCs w:val="22"/>
        </w:rPr>
        <w:t xml:space="preserve">Program Ministerstwa Sportu i </w:t>
      </w:r>
      <w:proofErr w:type="gramStart"/>
      <w:r w:rsidR="00D20524" w:rsidRPr="00D20524">
        <w:rPr>
          <w:sz w:val="22"/>
          <w:szCs w:val="22"/>
        </w:rPr>
        <w:t xml:space="preserve">Turystyki </w:t>
      </w:r>
      <w:r w:rsidR="00D20524">
        <w:rPr>
          <w:sz w:val="22"/>
          <w:szCs w:val="22"/>
        </w:rPr>
        <w:t xml:space="preserve"> dotyczący</w:t>
      </w:r>
      <w:proofErr w:type="gramEnd"/>
      <w:r w:rsidR="00D20524">
        <w:rPr>
          <w:sz w:val="22"/>
          <w:szCs w:val="22"/>
        </w:rPr>
        <w:t xml:space="preserve"> </w:t>
      </w:r>
      <w:r w:rsidRPr="003200CF">
        <w:rPr>
          <w:sz w:val="22"/>
          <w:szCs w:val="22"/>
        </w:rPr>
        <w:t>pozalekcy</w:t>
      </w:r>
      <w:r w:rsidR="00D20524">
        <w:rPr>
          <w:sz w:val="22"/>
          <w:szCs w:val="22"/>
        </w:rPr>
        <w:t>jnych</w:t>
      </w:r>
      <w:r w:rsidRPr="003200CF">
        <w:rPr>
          <w:sz w:val="22"/>
          <w:szCs w:val="22"/>
        </w:rPr>
        <w:t xml:space="preserve"> zaję</w:t>
      </w:r>
      <w:r w:rsidR="00D20524">
        <w:rPr>
          <w:sz w:val="22"/>
          <w:szCs w:val="22"/>
        </w:rPr>
        <w:t>ć</w:t>
      </w:r>
      <w:r w:rsidRPr="003200CF">
        <w:rPr>
          <w:sz w:val="22"/>
          <w:szCs w:val="22"/>
        </w:rPr>
        <w:t xml:space="preserve"> sportow</w:t>
      </w:r>
      <w:r w:rsidR="00D20524">
        <w:rPr>
          <w:sz w:val="22"/>
          <w:szCs w:val="22"/>
        </w:rPr>
        <w:t>ych</w:t>
      </w:r>
      <w:r w:rsidRPr="003200CF">
        <w:rPr>
          <w:sz w:val="22"/>
          <w:szCs w:val="22"/>
        </w:rPr>
        <w:t xml:space="preserve"> dla dzieci i młodzieży </w:t>
      </w:r>
      <w:r w:rsidR="00805084">
        <w:rPr>
          <w:sz w:val="22"/>
          <w:szCs w:val="22"/>
        </w:rPr>
        <w:br/>
      </w:r>
      <w:r w:rsidRPr="003200CF">
        <w:rPr>
          <w:sz w:val="22"/>
          <w:szCs w:val="22"/>
        </w:rPr>
        <w:t xml:space="preserve">w szkołach podstawowych i ponadpodstawowych-. Program ten </w:t>
      </w:r>
      <w:r w:rsidR="00D20524">
        <w:rPr>
          <w:sz w:val="22"/>
          <w:szCs w:val="22"/>
        </w:rPr>
        <w:t>stanowi idealną</w:t>
      </w:r>
      <w:r w:rsidRPr="003200CF">
        <w:rPr>
          <w:sz w:val="22"/>
          <w:szCs w:val="22"/>
        </w:rPr>
        <w:t xml:space="preserve"> okazj</w:t>
      </w:r>
      <w:r w:rsidR="00D20524">
        <w:rPr>
          <w:sz w:val="22"/>
          <w:szCs w:val="22"/>
        </w:rPr>
        <w:t>ę</w:t>
      </w:r>
      <w:r w:rsidRPr="003200CF">
        <w:rPr>
          <w:sz w:val="22"/>
          <w:szCs w:val="22"/>
        </w:rPr>
        <w:t xml:space="preserve"> do promowania zdrowego stylu życia wśród uczniów. To także możliwość dla nauczycieli i animatorów, by wzmocnić kompetencje i współtworzyć lokalne inicjatywy. W szkole utworzono</w:t>
      </w:r>
      <w:r w:rsidR="00D66AEC" w:rsidRPr="003200CF">
        <w:rPr>
          <w:sz w:val="22"/>
          <w:szCs w:val="22"/>
        </w:rPr>
        <w:t xml:space="preserve"> </w:t>
      </w:r>
      <w:r w:rsidRPr="003200CF">
        <w:rPr>
          <w:sz w:val="22"/>
          <w:szCs w:val="22"/>
        </w:rPr>
        <w:t>3 grupy ćwiczebne, składające się z minimum 15 uczestników.</w:t>
      </w:r>
    </w:p>
    <w:p w14:paraId="37176A4F" w14:textId="09CB30D5" w:rsidR="00A22747" w:rsidRPr="0089671F" w:rsidRDefault="00FF3291" w:rsidP="0089671F">
      <w:pPr>
        <w:pStyle w:val="Akapitzlist"/>
        <w:ind w:left="1080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834690F" wp14:editId="489060A5">
            <wp:extent cx="5591175" cy="3495675"/>
            <wp:effectExtent l="0" t="0" r="0" b="9525"/>
            <wp:docPr id="1193385521" name="Obraz 1" descr="Obraz zawierający w pomieszczeniu, osoba, chłopiec, grup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85521" name="Obraz 1" descr="Obraz zawierający w pomieszczeniu, osoba, chłopiec, grupa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8727" cy="35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Hlk203647123"/>
    </w:p>
    <w:p w14:paraId="05C82ADA" w14:textId="18562A4D" w:rsidR="00D66AEC" w:rsidRDefault="00D66AEC" w:rsidP="00D66AEC">
      <w:pPr>
        <w:pStyle w:val="Akapitzlist"/>
        <w:rPr>
          <w:b/>
          <w:bCs/>
          <w:sz w:val="22"/>
          <w:szCs w:val="22"/>
        </w:rPr>
      </w:pPr>
      <w:r w:rsidRPr="00030996">
        <w:rPr>
          <w:b/>
          <w:bCs/>
          <w:sz w:val="22"/>
          <w:szCs w:val="22"/>
        </w:rPr>
        <w:lastRenderedPageBreak/>
        <w:t>ZESPÓŁ SZKOLNO-PRZEDSZKOLNY W</w:t>
      </w:r>
      <w:r>
        <w:rPr>
          <w:b/>
          <w:bCs/>
          <w:sz w:val="22"/>
          <w:szCs w:val="22"/>
        </w:rPr>
        <w:t xml:space="preserve"> SIENNEJ</w:t>
      </w:r>
    </w:p>
    <w:bookmarkEnd w:id="11"/>
    <w:p w14:paraId="07E5CC71" w14:textId="77777777" w:rsidR="00FF3291" w:rsidRDefault="00FF3291" w:rsidP="00FF3291">
      <w:pPr>
        <w:pStyle w:val="Akapitzlist"/>
        <w:ind w:left="1080"/>
        <w:rPr>
          <w:b/>
          <w:bCs/>
          <w:sz w:val="22"/>
          <w:szCs w:val="22"/>
        </w:rPr>
      </w:pPr>
    </w:p>
    <w:p w14:paraId="6DA9C6C6" w14:textId="77777777" w:rsidR="00416F2F" w:rsidRPr="003200CF" w:rsidRDefault="00FF3291" w:rsidP="00103D2B">
      <w:pPr>
        <w:pStyle w:val="Akapitzlist"/>
        <w:jc w:val="both"/>
        <w:rPr>
          <w:sz w:val="22"/>
          <w:szCs w:val="22"/>
        </w:rPr>
      </w:pPr>
      <w:r w:rsidRPr="003200CF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7E5DE4F9" wp14:editId="1A3BCE7A">
                <wp:extent cx="304800" cy="304800"/>
                <wp:effectExtent l="0" t="0" r="0" b="0"/>
                <wp:docPr id="1066005413" name="Prostoką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EB339" id="Prostokąt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03D2B" w:rsidRPr="003200CF">
        <w:rPr>
          <w:sz w:val="22"/>
          <w:szCs w:val="22"/>
        </w:rPr>
        <w:t xml:space="preserve">We wrześniu 2024 r. 17 uczniów klas VII i VIII wzięło udział w tygodniowej mobilności zagranicznej w </w:t>
      </w:r>
      <w:proofErr w:type="spellStart"/>
      <w:r w:rsidR="00103D2B" w:rsidRPr="003200CF">
        <w:rPr>
          <w:sz w:val="22"/>
          <w:szCs w:val="22"/>
        </w:rPr>
        <w:t>Nei</w:t>
      </w:r>
      <w:proofErr w:type="spellEnd"/>
      <w:r w:rsidR="00103D2B" w:rsidRPr="003200CF">
        <w:rPr>
          <w:sz w:val="22"/>
          <w:szCs w:val="22"/>
        </w:rPr>
        <w:t xml:space="preserve"> Pori w Grecji. Celem wyjazdu było doskonalenie języka angielskiego jak również poznanie kultury oraz tradycji Grecji. Program wyjazdu obejmował naukę      w szkole oraz zajęcia w terenie. Podczas wycieczek uczniowie zobaczyli górę Olimp, odwiedzili zawieszone na skałach </w:t>
      </w:r>
      <w:proofErr w:type="spellStart"/>
      <w:r w:rsidR="00103D2B" w:rsidRPr="003200CF">
        <w:rPr>
          <w:sz w:val="22"/>
          <w:szCs w:val="22"/>
        </w:rPr>
        <w:t>Meteora</w:t>
      </w:r>
      <w:proofErr w:type="spellEnd"/>
      <w:r w:rsidR="00103D2B" w:rsidRPr="003200CF">
        <w:rPr>
          <w:sz w:val="22"/>
          <w:szCs w:val="22"/>
        </w:rPr>
        <w:t xml:space="preserve"> klasztory jak również miasto </w:t>
      </w:r>
      <w:proofErr w:type="spellStart"/>
      <w:r w:rsidR="00103D2B" w:rsidRPr="003200CF">
        <w:rPr>
          <w:sz w:val="22"/>
          <w:szCs w:val="22"/>
        </w:rPr>
        <w:t>Litochoro</w:t>
      </w:r>
      <w:proofErr w:type="spellEnd"/>
      <w:r w:rsidR="00103D2B" w:rsidRPr="003200CF">
        <w:rPr>
          <w:sz w:val="22"/>
          <w:szCs w:val="22"/>
        </w:rPr>
        <w:t xml:space="preserve"> i Saloniki.</w:t>
      </w:r>
    </w:p>
    <w:p w14:paraId="7326185E" w14:textId="253B83CE" w:rsidR="00FF3291" w:rsidRDefault="00416F2F" w:rsidP="00103D2B">
      <w:pPr>
        <w:pStyle w:val="Akapitzli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jazd ten był finansowany w ramach Programu ERASMUS+ ZSP SIENNA</w:t>
      </w:r>
    </w:p>
    <w:p w14:paraId="47DF7DD6" w14:textId="3AC58413" w:rsidR="00416F2F" w:rsidRDefault="00416F2F" w:rsidP="00103D2B">
      <w:pPr>
        <w:pStyle w:val="Akapitzli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tość dofinansowania 79 815,79</w:t>
      </w:r>
      <w:r w:rsidR="00805084">
        <w:rPr>
          <w:b/>
          <w:bCs/>
          <w:sz w:val="22"/>
          <w:szCs w:val="22"/>
        </w:rPr>
        <w:t xml:space="preserve"> zł</w:t>
      </w:r>
    </w:p>
    <w:p w14:paraId="56C6A025" w14:textId="4CAB9325" w:rsidR="00416F2F" w:rsidRDefault="00416F2F" w:rsidP="00103D2B">
      <w:pPr>
        <w:pStyle w:val="Akapitzli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kres realizacji: 01.06.2023</w:t>
      </w:r>
      <w:r w:rsidR="00805084">
        <w:rPr>
          <w:b/>
          <w:bCs/>
          <w:sz w:val="22"/>
          <w:szCs w:val="22"/>
        </w:rPr>
        <w:t xml:space="preserve"> r. </w:t>
      </w:r>
      <w:r>
        <w:rPr>
          <w:b/>
          <w:bCs/>
          <w:sz w:val="22"/>
          <w:szCs w:val="22"/>
        </w:rPr>
        <w:t>-31.06.2025</w:t>
      </w:r>
      <w:r w:rsidR="00805084">
        <w:rPr>
          <w:b/>
          <w:bCs/>
          <w:sz w:val="22"/>
          <w:szCs w:val="22"/>
        </w:rPr>
        <w:t xml:space="preserve"> r.</w:t>
      </w:r>
    </w:p>
    <w:p w14:paraId="60CD4589" w14:textId="77777777" w:rsidR="00075108" w:rsidRDefault="00416F2F" w:rsidP="00075108">
      <w:pPr>
        <w:pStyle w:val="Akapitzlist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B0E55F9" wp14:editId="28B4F733">
            <wp:extent cx="8010525" cy="3609999"/>
            <wp:effectExtent l="0" t="0" r="0" b="9525"/>
            <wp:docPr id="1000547274" name="Obraz 4" descr="Obraz zawierający ubrania, osoba, na wolnym powietrzu, obuw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7274" name="Obraz 4" descr="Obraz zawierający ubrania, osoba, na wolnym powietrzu, obuwi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115" cy="36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291">
        <w:rPr>
          <w:noProof/>
        </w:rPr>
        <mc:AlternateContent>
          <mc:Choice Requires="wps">
            <w:drawing>
              <wp:inline distT="0" distB="0" distL="0" distR="0" wp14:anchorId="078583EC" wp14:editId="2822AFEE">
                <wp:extent cx="304800" cy="304800"/>
                <wp:effectExtent l="0" t="0" r="0" b="0"/>
                <wp:docPr id="195584650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5D8446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09D8F0C" w14:textId="4F17D82E" w:rsidR="00FF3291" w:rsidRPr="00416F2F" w:rsidRDefault="00416F2F" w:rsidP="00075108">
      <w:pPr>
        <w:pStyle w:val="Akapitzlist"/>
        <w:rPr>
          <w:b/>
          <w:bCs/>
          <w:sz w:val="22"/>
          <w:szCs w:val="22"/>
        </w:rPr>
      </w:pPr>
      <w:bookmarkStart w:id="12" w:name="_Hlk203648558"/>
      <w:r>
        <w:rPr>
          <w:b/>
          <w:bCs/>
          <w:sz w:val="22"/>
          <w:szCs w:val="22"/>
        </w:rPr>
        <w:lastRenderedPageBreak/>
        <w:t>Z</w:t>
      </w:r>
      <w:r w:rsidRPr="00416F2F">
        <w:rPr>
          <w:b/>
          <w:bCs/>
          <w:sz w:val="22"/>
          <w:szCs w:val="22"/>
        </w:rPr>
        <w:t xml:space="preserve">ESPÓŁ SZKOLNO-PRZEDSZKOLNY W </w:t>
      </w:r>
      <w:r>
        <w:rPr>
          <w:b/>
          <w:bCs/>
          <w:sz w:val="22"/>
          <w:szCs w:val="22"/>
        </w:rPr>
        <w:t>SŁOTWINIE</w:t>
      </w:r>
    </w:p>
    <w:bookmarkEnd w:id="12"/>
    <w:p w14:paraId="27237EE7" w14:textId="58C769A8" w:rsidR="00075108" w:rsidRPr="003200CF" w:rsidRDefault="00075108" w:rsidP="00075108">
      <w:pPr>
        <w:jc w:val="both"/>
        <w:rPr>
          <w:sz w:val="22"/>
          <w:szCs w:val="22"/>
        </w:rPr>
      </w:pPr>
      <w:r w:rsidRPr="003200CF">
        <w:rPr>
          <w:sz w:val="22"/>
          <w:szCs w:val="22"/>
        </w:rPr>
        <w:tab/>
        <w:t xml:space="preserve">Przedszkole w Zespole Szkolno-Przedszkolnym w Słotwinie otrzymało dotację w ramach Narodowego Programu Rozwoju Czytelnictwa. Kwota tej dotacji to 2 500,00 złotych </w:t>
      </w:r>
      <w:bookmarkStart w:id="13" w:name="_Hlk203648894"/>
      <w:r w:rsidRPr="003200CF">
        <w:rPr>
          <w:sz w:val="22"/>
          <w:szCs w:val="22"/>
        </w:rPr>
        <w:t>a wysokość finansowa wkładu własnego organu prowadzącego to 625,00 złotych, całkowity koszt realizacji zadania to 3 125,00 złotych</w:t>
      </w:r>
      <w:bookmarkEnd w:id="13"/>
      <w:r w:rsidRPr="003200CF">
        <w:rPr>
          <w:sz w:val="22"/>
          <w:szCs w:val="22"/>
        </w:rPr>
        <w:t>. W ramach programu dokonano zakupu książek jak również zrealizowano ogrom zadań promujących czytelnictwo m.in.:</w:t>
      </w:r>
      <w:r w:rsidR="00A353BB" w:rsidRPr="003200CF">
        <w:rPr>
          <w:sz w:val="22"/>
          <w:szCs w:val="22"/>
        </w:rPr>
        <w:t xml:space="preserve">  w</w:t>
      </w:r>
      <w:r w:rsidRPr="003200CF">
        <w:rPr>
          <w:sz w:val="22"/>
          <w:szCs w:val="22"/>
        </w:rPr>
        <w:t xml:space="preserve">izyty </w:t>
      </w:r>
      <w:r w:rsidR="003200CF">
        <w:rPr>
          <w:sz w:val="22"/>
          <w:szCs w:val="22"/>
        </w:rPr>
        <w:t xml:space="preserve">                </w:t>
      </w:r>
      <w:r w:rsidRPr="003200CF">
        <w:rPr>
          <w:sz w:val="22"/>
          <w:szCs w:val="22"/>
        </w:rPr>
        <w:t>w bibli</w:t>
      </w:r>
      <w:r w:rsidR="00A353BB" w:rsidRPr="003200CF">
        <w:rPr>
          <w:sz w:val="22"/>
          <w:szCs w:val="22"/>
        </w:rPr>
        <w:t>o</w:t>
      </w:r>
      <w:r w:rsidRPr="003200CF">
        <w:rPr>
          <w:sz w:val="22"/>
          <w:szCs w:val="22"/>
        </w:rPr>
        <w:t>tece, konkursy recytatorskie, warsztaty literackie, święta pluszowego misia, przebranie w postaci z bajek, książkowy kącik radości, konkursy plastyczne, podróże do świata książek itp.</w:t>
      </w:r>
    </w:p>
    <w:p w14:paraId="737034B6" w14:textId="3CC59C25" w:rsidR="00075108" w:rsidRPr="00075108" w:rsidRDefault="00C255D0" w:rsidP="00075108">
      <w:pPr>
        <w:jc w:val="both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5ECF69B" wp14:editId="5C08338A">
            <wp:extent cx="4286250" cy="3245304"/>
            <wp:effectExtent l="0" t="0" r="0" b="0"/>
            <wp:docPr id="2" name="Obraz 1" descr="Narodowy Program Rozwoju Czytelnictwa - zdjęc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odowy Program Rozwoju Czytelnictwa - zdjęcie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32" cy="32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  <w:szCs w:val="22"/>
        </w:rPr>
        <w:drawing>
          <wp:inline distT="0" distB="0" distL="0" distR="0" wp14:anchorId="1A4D6258" wp14:editId="19409A22">
            <wp:extent cx="4252105" cy="3219450"/>
            <wp:effectExtent l="0" t="0" r="0" b="0"/>
            <wp:docPr id="27572176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02" cy="3229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49763" w14:textId="77777777" w:rsidR="00184E6C" w:rsidRDefault="00184E6C" w:rsidP="000D10D4">
      <w:pPr>
        <w:pStyle w:val="Akapitzlist"/>
        <w:rPr>
          <w:b/>
          <w:bCs/>
          <w:sz w:val="22"/>
          <w:szCs w:val="22"/>
        </w:rPr>
      </w:pPr>
    </w:p>
    <w:p w14:paraId="065EE8BE" w14:textId="77777777" w:rsidR="00184E6C" w:rsidRDefault="00184E6C" w:rsidP="000D10D4">
      <w:pPr>
        <w:pStyle w:val="Akapitzlist"/>
        <w:rPr>
          <w:b/>
          <w:bCs/>
          <w:sz w:val="22"/>
          <w:szCs w:val="22"/>
        </w:rPr>
      </w:pPr>
    </w:p>
    <w:p w14:paraId="42F9B3E9" w14:textId="77777777" w:rsidR="00A353BB" w:rsidRDefault="00A353BB" w:rsidP="000D10D4">
      <w:pPr>
        <w:pStyle w:val="Akapitzlist"/>
        <w:rPr>
          <w:b/>
          <w:bCs/>
          <w:sz w:val="22"/>
          <w:szCs w:val="22"/>
        </w:rPr>
      </w:pPr>
    </w:p>
    <w:p w14:paraId="0F3360CF" w14:textId="77777777" w:rsidR="00A353BB" w:rsidRDefault="00A353BB" w:rsidP="000D10D4">
      <w:pPr>
        <w:pStyle w:val="Akapitzlist"/>
        <w:rPr>
          <w:b/>
          <w:bCs/>
          <w:sz w:val="22"/>
          <w:szCs w:val="22"/>
        </w:rPr>
      </w:pPr>
    </w:p>
    <w:p w14:paraId="7405083A" w14:textId="77777777" w:rsidR="00A353BB" w:rsidRDefault="00A353BB" w:rsidP="000D10D4">
      <w:pPr>
        <w:pStyle w:val="Akapitzlist"/>
        <w:rPr>
          <w:b/>
          <w:bCs/>
          <w:sz w:val="22"/>
          <w:szCs w:val="22"/>
        </w:rPr>
      </w:pPr>
    </w:p>
    <w:p w14:paraId="40045D30" w14:textId="6C8B995B" w:rsidR="00184E6C" w:rsidRDefault="00C255D0" w:rsidP="000D10D4">
      <w:pPr>
        <w:pStyle w:val="Akapitzlist"/>
        <w:rPr>
          <w:b/>
          <w:bCs/>
          <w:sz w:val="22"/>
          <w:szCs w:val="22"/>
        </w:rPr>
      </w:pPr>
      <w:r w:rsidRPr="00C255D0">
        <w:rPr>
          <w:b/>
          <w:bCs/>
          <w:sz w:val="22"/>
          <w:szCs w:val="22"/>
        </w:rPr>
        <w:lastRenderedPageBreak/>
        <w:t xml:space="preserve">ZESPÓŁ SZKOLNO-PRZEDSZKOLNY W </w:t>
      </w:r>
      <w:r>
        <w:rPr>
          <w:b/>
          <w:bCs/>
          <w:sz w:val="22"/>
          <w:szCs w:val="22"/>
        </w:rPr>
        <w:t>TWARDORZECZCE</w:t>
      </w:r>
    </w:p>
    <w:p w14:paraId="55307A92" w14:textId="77777777" w:rsidR="00C255D0" w:rsidRDefault="00C255D0" w:rsidP="000D10D4">
      <w:pPr>
        <w:pStyle w:val="Akapitzlist"/>
        <w:rPr>
          <w:b/>
          <w:bCs/>
          <w:sz w:val="22"/>
          <w:szCs w:val="22"/>
        </w:rPr>
      </w:pPr>
    </w:p>
    <w:p w14:paraId="53027478" w14:textId="488B26F5" w:rsidR="00C255D0" w:rsidRPr="003200CF" w:rsidRDefault="00132C95" w:rsidP="00475947">
      <w:pPr>
        <w:pStyle w:val="Akapitzlist"/>
        <w:jc w:val="both"/>
        <w:rPr>
          <w:sz w:val="22"/>
          <w:szCs w:val="22"/>
        </w:rPr>
      </w:pPr>
      <w:r w:rsidRPr="003200CF">
        <w:rPr>
          <w:sz w:val="22"/>
          <w:szCs w:val="22"/>
        </w:rPr>
        <w:t xml:space="preserve">W ramach Rządowego </w:t>
      </w:r>
      <w:proofErr w:type="gramStart"/>
      <w:r w:rsidRPr="003200CF">
        <w:rPr>
          <w:sz w:val="22"/>
          <w:szCs w:val="22"/>
        </w:rPr>
        <w:t>Programu ”</w:t>
      </w:r>
      <w:proofErr w:type="gramEnd"/>
      <w:r w:rsidRPr="003200CF">
        <w:rPr>
          <w:sz w:val="22"/>
          <w:szCs w:val="22"/>
        </w:rPr>
        <w:t xml:space="preserve"> Aktywna </w:t>
      </w:r>
      <w:proofErr w:type="gramStart"/>
      <w:r w:rsidRPr="003200CF">
        <w:rPr>
          <w:sz w:val="22"/>
          <w:szCs w:val="22"/>
        </w:rPr>
        <w:t>Tablica”-</w:t>
      </w:r>
      <w:proofErr w:type="gramEnd"/>
      <w:r w:rsidRPr="003200CF">
        <w:rPr>
          <w:sz w:val="22"/>
          <w:szCs w:val="22"/>
        </w:rPr>
        <w:t xml:space="preserve"> edycja </w:t>
      </w:r>
      <w:proofErr w:type="gramStart"/>
      <w:r w:rsidRPr="003200CF">
        <w:rPr>
          <w:sz w:val="22"/>
          <w:szCs w:val="22"/>
        </w:rPr>
        <w:t>2024  w</w:t>
      </w:r>
      <w:proofErr w:type="gramEnd"/>
      <w:r w:rsidRPr="003200CF">
        <w:rPr>
          <w:sz w:val="22"/>
          <w:szCs w:val="22"/>
        </w:rPr>
        <w:t xml:space="preserve"> roku szkolnym 2024 placówka pozyskała dofinansowanie </w:t>
      </w:r>
      <w:r w:rsidR="00475947" w:rsidRPr="003200CF">
        <w:rPr>
          <w:sz w:val="22"/>
          <w:szCs w:val="22"/>
        </w:rPr>
        <w:t xml:space="preserve">                           </w:t>
      </w:r>
      <w:r w:rsidR="003200CF">
        <w:rPr>
          <w:sz w:val="22"/>
          <w:szCs w:val="22"/>
        </w:rPr>
        <w:t xml:space="preserve">                       </w:t>
      </w:r>
      <w:r w:rsidR="00475947" w:rsidRPr="003200CF">
        <w:rPr>
          <w:sz w:val="22"/>
          <w:szCs w:val="22"/>
        </w:rPr>
        <w:t xml:space="preserve"> </w:t>
      </w:r>
      <w:r w:rsidRPr="003200CF">
        <w:rPr>
          <w:sz w:val="22"/>
          <w:szCs w:val="22"/>
        </w:rPr>
        <w:t>w wysokości 35 000,00 złotych</w:t>
      </w:r>
      <w:r w:rsidRPr="003200CF">
        <w:t xml:space="preserve"> </w:t>
      </w:r>
      <w:r w:rsidRPr="003200CF">
        <w:rPr>
          <w:sz w:val="22"/>
          <w:szCs w:val="22"/>
        </w:rPr>
        <w:t xml:space="preserve">a wysokość wkładu własnego organu prowadzącego to </w:t>
      </w:r>
      <w:r w:rsidR="00475947" w:rsidRPr="003200CF">
        <w:rPr>
          <w:sz w:val="22"/>
          <w:szCs w:val="22"/>
        </w:rPr>
        <w:t>8 750,00</w:t>
      </w:r>
      <w:r w:rsidR="000B6C96">
        <w:rPr>
          <w:sz w:val="22"/>
          <w:szCs w:val="22"/>
        </w:rPr>
        <w:t xml:space="preserve"> </w:t>
      </w:r>
      <w:r w:rsidRPr="003200CF">
        <w:rPr>
          <w:sz w:val="22"/>
          <w:szCs w:val="22"/>
        </w:rPr>
        <w:t xml:space="preserve">złotych, całkowity koszt realizacji zadania to </w:t>
      </w:r>
      <w:r w:rsidR="00475947" w:rsidRPr="003200CF">
        <w:rPr>
          <w:sz w:val="22"/>
          <w:szCs w:val="22"/>
        </w:rPr>
        <w:t xml:space="preserve">43 750,00 </w:t>
      </w:r>
      <w:r w:rsidRPr="003200CF">
        <w:rPr>
          <w:sz w:val="22"/>
          <w:szCs w:val="22"/>
        </w:rPr>
        <w:t>złotych</w:t>
      </w:r>
      <w:r w:rsidR="00475947" w:rsidRPr="003200CF">
        <w:rPr>
          <w:sz w:val="22"/>
          <w:szCs w:val="22"/>
        </w:rPr>
        <w:t>. Dzięki tym środkom zakupiono:</w:t>
      </w:r>
    </w:p>
    <w:p w14:paraId="6FECBE9F" w14:textId="36B484CB" w:rsidR="00475947" w:rsidRPr="003200CF" w:rsidRDefault="00475947" w:rsidP="00475947">
      <w:pPr>
        <w:pStyle w:val="Akapitzlist"/>
        <w:jc w:val="both"/>
        <w:rPr>
          <w:sz w:val="22"/>
          <w:szCs w:val="22"/>
        </w:rPr>
      </w:pPr>
      <w:r w:rsidRPr="003200CF">
        <w:rPr>
          <w:sz w:val="22"/>
          <w:szCs w:val="22"/>
        </w:rPr>
        <w:t>✓ 3 monitory interaktywne z oprogramowaniem,</w:t>
      </w:r>
    </w:p>
    <w:p w14:paraId="7E0F8DB3" w14:textId="46572308" w:rsidR="00475947" w:rsidRPr="003200CF" w:rsidRDefault="00475947" w:rsidP="00475947">
      <w:pPr>
        <w:pStyle w:val="Akapitzlist"/>
        <w:jc w:val="both"/>
        <w:rPr>
          <w:sz w:val="22"/>
          <w:szCs w:val="22"/>
        </w:rPr>
      </w:pPr>
      <w:r w:rsidRPr="003200CF">
        <w:rPr>
          <w:sz w:val="22"/>
          <w:szCs w:val="22"/>
        </w:rPr>
        <w:t>✓ mobilną podłogę interaktywną,</w:t>
      </w:r>
    </w:p>
    <w:p w14:paraId="35DDD95C" w14:textId="17E7C818" w:rsidR="00475947" w:rsidRPr="003200CF" w:rsidRDefault="00475947" w:rsidP="00475947">
      <w:pPr>
        <w:pStyle w:val="Akapitzlist"/>
        <w:jc w:val="both"/>
        <w:rPr>
          <w:sz w:val="22"/>
          <w:szCs w:val="22"/>
        </w:rPr>
      </w:pPr>
      <w:r w:rsidRPr="003200CF">
        <w:rPr>
          <w:sz w:val="22"/>
          <w:szCs w:val="22"/>
        </w:rPr>
        <w:t>✓ laptopa do obsługi sprzętu</w:t>
      </w:r>
    </w:p>
    <w:p w14:paraId="4B2B840D" w14:textId="64DD55E4" w:rsidR="00184E6C" w:rsidRDefault="00475947" w:rsidP="00475947">
      <w:pPr>
        <w:pStyle w:val="Akapitzlist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57320EB" wp14:editId="49FA7706">
            <wp:extent cx="3390900" cy="4051300"/>
            <wp:effectExtent l="0" t="0" r="0" b="6350"/>
            <wp:docPr id="1507191242" name="Obraz 6" descr="Obraz zawierający w pomieszczeniu, ściana, meble, krzesł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91242" name="Obraz 6" descr="Obraz zawierający w pomieszczeniu, ściana, meble, krzesł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E0A0C" wp14:editId="64E8971F">
            <wp:extent cx="3505200" cy="4051300"/>
            <wp:effectExtent l="0" t="0" r="0" b="6350"/>
            <wp:docPr id="1621837462" name="Obraz 7" descr="Obraz zawierający w pomieszczeniu, podłoga, obuwie, stół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37462" name="Obraz 7" descr="Obraz zawierający w pomieszczeniu, podłoga, obuwie, stół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23" cy="40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3E7E" w14:textId="45E60C41" w:rsidR="00475947" w:rsidRPr="003200CF" w:rsidRDefault="00A353BB" w:rsidP="00FE24E2">
      <w:pPr>
        <w:pStyle w:val="Akapitzlist"/>
        <w:jc w:val="both"/>
        <w:rPr>
          <w:sz w:val="22"/>
          <w:szCs w:val="22"/>
        </w:rPr>
      </w:pPr>
      <w:r w:rsidRPr="003200CF">
        <w:rPr>
          <w:sz w:val="22"/>
          <w:szCs w:val="22"/>
        </w:rPr>
        <w:lastRenderedPageBreak/>
        <w:t xml:space="preserve">31 października 2024 roku zawarto umowę dotyczącą realizacji programu </w:t>
      </w:r>
      <w:proofErr w:type="gramStart"/>
      <w:r w:rsidRPr="003200CF">
        <w:rPr>
          <w:sz w:val="22"/>
          <w:szCs w:val="22"/>
        </w:rPr>
        <w:t>„ Dwujęzyczny</w:t>
      </w:r>
      <w:proofErr w:type="gramEnd"/>
      <w:r w:rsidRPr="003200CF">
        <w:rPr>
          <w:sz w:val="22"/>
          <w:szCs w:val="22"/>
        </w:rPr>
        <w:t xml:space="preserve"> Przedszkolak”. Umowa ta dotyczy wszystkich placówek oświatowych z terenu Gminy Lipowa. Program ten</w:t>
      </w:r>
      <w:r w:rsidR="00FB5CDB" w:rsidRPr="003200CF">
        <w:rPr>
          <w:sz w:val="22"/>
          <w:szCs w:val="22"/>
        </w:rPr>
        <w:t xml:space="preserve"> jest inicjatywą edukacyjną która w naturalny sposób pozwala </w:t>
      </w:r>
      <w:proofErr w:type="gramStart"/>
      <w:r w:rsidR="00FB5CDB" w:rsidRPr="003200CF">
        <w:rPr>
          <w:sz w:val="22"/>
          <w:szCs w:val="22"/>
        </w:rPr>
        <w:t>wprowadzić  język</w:t>
      </w:r>
      <w:proofErr w:type="gramEnd"/>
      <w:r w:rsidR="00FB5CDB" w:rsidRPr="003200CF">
        <w:rPr>
          <w:sz w:val="22"/>
          <w:szCs w:val="22"/>
        </w:rPr>
        <w:t xml:space="preserve"> angielski do codziennych zajęć przedszkolnych metodą immersji językowej. W ramach programu. W ramach programu dzieci uczą się języka angielskiego poprzez zabawę korzystając z interaktywnych materiałów. Nauczyciele otrzymali gotowe scenariusze zajęć oraz wsparcie metodyczne.  Wzięli udział w szkoleniach oraz uzyskali dostęp do grupy nauczycielskiej. Rodzice korzystają z platformy </w:t>
      </w:r>
      <w:proofErr w:type="gramStart"/>
      <w:r w:rsidR="00FB5CDB" w:rsidRPr="003200CF">
        <w:rPr>
          <w:sz w:val="22"/>
          <w:szCs w:val="22"/>
        </w:rPr>
        <w:t>online</w:t>
      </w:r>
      <w:proofErr w:type="gramEnd"/>
      <w:r w:rsidR="00FB5CDB" w:rsidRPr="003200CF">
        <w:rPr>
          <w:sz w:val="22"/>
          <w:szCs w:val="22"/>
        </w:rPr>
        <w:t xml:space="preserve"> aby uczyć się </w:t>
      </w:r>
      <w:r w:rsidR="003412C9">
        <w:rPr>
          <w:sz w:val="22"/>
          <w:szCs w:val="22"/>
        </w:rPr>
        <w:t xml:space="preserve">        </w:t>
      </w:r>
      <w:r w:rsidR="00FB5CDB" w:rsidRPr="003200CF">
        <w:rPr>
          <w:sz w:val="22"/>
          <w:szCs w:val="22"/>
        </w:rPr>
        <w:t>w domu oraz brać udział w szkoleniach.</w:t>
      </w:r>
    </w:p>
    <w:p w14:paraId="09F59DE2" w14:textId="57438C32" w:rsidR="00FB5CDB" w:rsidRPr="003200CF" w:rsidRDefault="00FB5CDB" w:rsidP="00FE24E2">
      <w:pPr>
        <w:pStyle w:val="Akapitzlist"/>
        <w:jc w:val="both"/>
        <w:rPr>
          <w:sz w:val="22"/>
          <w:szCs w:val="22"/>
        </w:rPr>
      </w:pPr>
      <w:r w:rsidRPr="003200CF">
        <w:rPr>
          <w:sz w:val="22"/>
          <w:szCs w:val="22"/>
        </w:rPr>
        <w:t xml:space="preserve">Efektem programu na </w:t>
      </w:r>
      <w:proofErr w:type="gramStart"/>
      <w:r w:rsidRPr="003200CF">
        <w:rPr>
          <w:sz w:val="22"/>
          <w:szCs w:val="22"/>
        </w:rPr>
        <w:t xml:space="preserve">pewno  </w:t>
      </w:r>
      <w:r w:rsidR="001B6FE9">
        <w:rPr>
          <w:sz w:val="22"/>
          <w:szCs w:val="22"/>
        </w:rPr>
        <w:t>jest</w:t>
      </w:r>
      <w:proofErr w:type="gramEnd"/>
      <w:r w:rsidR="001B6FE9">
        <w:rPr>
          <w:sz w:val="22"/>
          <w:szCs w:val="22"/>
        </w:rPr>
        <w:t xml:space="preserve"> </w:t>
      </w:r>
      <w:r w:rsidRPr="003200CF">
        <w:rPr>
          <w:sz w:val="22"/>
          <w:szCs w:val="22"/>
        </w:rPr>
        <w:t xml:space="preserve">rozwój kompetencji językowych u dzieci co poprawiło jakość edukacji przedszkolnej. </w:t>
      </w:r>
    </w:p>
    <w:p w14:paraId="3A4BB4F7" w14:textId="39F69C2F" w:rsidR="00567F8D" w:rsidRPr="003200CF" w:rsidRDefault="00567F8D" w:rsidP="00FE24E2">
      <w:pPr>
        <w:pStyle w:val="Akapitzlist"/>
        <w:jc w:val="both"/>
        <w:rPr>
          <w:sz w:val="22"/>
          <w:szCs w:val="22"/>
        </w:rPr>
      </w:pPr>
      <w:r w:rsidRPr="003200CF">
        <w:rPr>
          <w:sz w:val="22"/>
          <w:szCs w:val="22"/>
        </w:rPr>
        <w:t>W projekcie wzięło udział 443 dzieci, 16 wychowawców, 5 anglistów, 5 placówek</w:t>
      </w:r>
    </w:p>
    <w:p w14:paraId="5BF47F5A" w14:textId="39A094B6" w:rsidR="00567F8D" w:rsidRPr="003200CF" w:rsidRDefault="00567F8D" w:rsidP="00FE24E2">
      <w:pPr>
        <w:pStyle w:val="Akapitzlist"/>
        <w:jc w:val="both"/>
        <w:rPr>
          <w:sz w:val="22"/>
          <w:szCs w:val="22"/>
        </w:rPr>
      </w:pPr>
      <w:r w:rsidRPr="003200CF">
        <w:rPr>
          <w:sz w:val="22"/>
          <w:szCs w:val="22"/>
        </w:rPr>
        <w:t xml:space="preserve">Koszt 124 914,00 złotych </w:t>
      </w:r>
    </w:p>
    <w:p w14:paraId="212CCD10" w14:textId="77777777" w:rsidR="00A353BB" w:rsidRDefault="00A353BB" w:rsidP="000D10D4">
      <w:pPr>
        <w:pStyle w:val="Akapitzlist"/>
        <w:rPr>
          <w:b/>
          <w:bCs/>
          <w:sz w:val="22"/>
          <w:szCs w:val="22"/>
        </w:rPr>
      </w:pPr>
    </w:p>
    <w:p w14:paraId="67D013E4" w14:textId="349806F1" w:rsidR="00926108" w:rsidRDefault="00567F8D" w:rsidP="00E86C51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ROJEKTY UNIJNE</w:t>
      </w:r>
      <w:r w:rsidRPr="00567F8D">
        <w:rPr>
          <w:b/>
          <w:bCs/>
        </w:rPr>
        <w:t xml:space="preserve"> REALIZOWANE W POSZCZEGÓLNYCH PLACÓWKACH OŚWIATOWYCH W ROKU SZKOLNYM </w:t>
      </w:r>
    </w:p>
    <w:p w14:paraId="45EFFFE4" w14:textId="34DEF0FE" w:rsidR="00184E6C" w:rsidRPr="00567F8D" w:rsidRDefault="00567F8D" w:rsidP="00926108">
      <w:pPr>
        <w:pStyle w:val="Akapitzlist"/>
        <w:rPr>
          <w:b/>
          <w:bCs/>
        </w:rPr>
      </w:pPr>
      <w:r w:rsidRPr="00567F8D">
        <w:rPr>
          <w:b/>
          <w:bCs/>
        </w:rPr>
        <w:t>2024-2025</w:t>
      </w:r>
    </w:p>
    <w:p w14:paraId="4D1DF878" w14:textId="77777777" w:rsidR="00184E6C" w:rsidRDefault="00184E6C" w:rsidP="000D10D4">
      <w:pPr>
        <w:pStyle w:val="Akapitzlist"/>
        <w:rPr>
          <w:b/>
          <w:bCs/>
          <w:sz w:val="22"/>
          <w:szCs w:val="22"/>
        </w:rPr>
      </w:pPr>
    </w:p>
    <w:p w14:paraId="5C5C54E0" w14:textId="54725684" w:rsidR="00567F8D" w:rsidRDefault="00567F8D" w:rsidP="000D10D4">
      <w:pPr>
        <w:pStyle w:val="Akapitzli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Edukacja włączająca w Gminie Lipowa”</w:t>
      </w:r>
    </w:p>
    <w:p w14:paraId="32233E68" w14:textId="66BADD91" w:rsidR="00567F8D" w:rsidRPr="003200CF" w:rsidRDefault="00567F8D" w:rsidP="000D10D4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Realizacja w Szkole Podstawowej w Lipowej, Słotwinie i Twardorzeczce</w:t>
      </w:r>
    </w:p>
    <w:p w14:paraId="1E122E61" w14:textId="7442C389" w:rsidR="00567F8D" w:rsidRPr="003200CF" w:rsidRDefault="00567F8D" w:rsidP="000D10D4">
      <w:pPr>
        <w:pStyle w:val="Akapitzlist"/>
        <w:rPr>
          <w:sz w:val="22"/>
          <w:szCs w:val="22"/>
        </w:rPr>
      </w:pPr>
      <w:bookmarkStart w:id="14" w:name="_Hlk203651996"/>
      <w:r w:rsidRPr="003200CF">
        <w:rPr>
          <w:sz w:val="22"/>
          <w:szCs w:val="22"/>
        </w:rPr>
        <w:t>Okres realizacji: 01.07.2024-30.06.2026</w:t>
      </w:r>
    </w:p>
    <w:p w14:paraId="7BA1D81B" w14:textId="563C6DDB" w:rsidR="00567F8D" w:rsidRPr="003200CF" w:rsidRDefault="00567F8D" w:rsidP="000D10D4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Całkowity koszt: 867 537,50</w:t>
      </w:r>
      <w:r w:rsidR="00625BE9" w:rsidRPr="003200CF">
        <w:rPr>
          <w:sz w:val="22"/>
          <w:szCs w:val="22"/>
        </w:rPr>
        <w:t xml:space="preserve"> zł</w:t>
      </w:r>
    </w:p>
    <w:p w14:paraId="799443E4" w14:textId="042100F1" w:rsidR="00567F8D" w:rsidRPr="003200CF" w:rsidRDefault="00567F8D" w:rsidP="000D10D4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Dofinansowanie 824 160,62</w:t>
      </w:r>
      <w:r w:rsidR="00625BE9" w:rsidRPr="003200CF">
        <w:rPr>
          <w:sz w:val="22"/>
          <w:szCs w:val="22"/>
        </w:rPr>
        <w:t xml:space="preserve"> zł</w:t>
      </w:r>
    </w:p>
    <w:bookmarkEnd w:id="14"/>
    <w:p w14:paraId="6A4F979E" w14:textId="77777777" w:rsidR="00567F8D" w:rsidRDefault="00567F8D" w:rsidP="000D10D4">
      <w:pPr>
        <w:pStyle w:val="Akapitzlist"/>
        <w:rPr>
          <w:b/>
          <w:bCs/>
          <w:sz w:val="22"/>
          <w:szCs w:val="22"/>
        </w:rPr>
      </w:pPr>
    </w:p>
    <w:p w14:paraId="4C42D772" w14:textId="1C95F143" w:rsidR="00567F8D" w:rsidRDefault="00567F8D" w:rsidP="000D10D4">
      <w:pPr>
        <w:pStyle w:val="Akapitzlist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„ Każdy</w:t>
      </w:r>
      <w:proofErr w:type="gramEnd"/>
      <w:r>
        <w:rPr>
          <w:b/>
          <w:bCs/>
          <w:sz w:val="22"/>
          <w:szCs w:val="22"/>
        </w:rPr>
        <w:t xml:space="preserve"> inny- wszyscy równi. Wsparcie Szkoły Podstawowej w Leśnej”</w:t>
      </w:r>
    </w:p>
    <w:p w14:paraId="47E4716C" w14:textId="19F56C1C" w:rsidR="00567F8D" w:rsidRPr="003200CF" w:rsidRDefault="00567F8D" w:rsidP="000D10D4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Okres realizacji: 01.08.2024-31.07.2026 r.</w:t>
      </w:r>
    </w:p>
    <w:p w14:paraId="1ADC9626" w14:textId="6A5F632B" w:rsidR="00567F8D" w:rsidRPr="003200CF" w:rsidRDefault="00567F8D" w:rsidP="000D10D4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Całkowity koszt: 435 883,75</w:t>
      </w:r>
      <w:r w:rsidR="00625BE9" w:rsidRPr="003200CF">
        <w:rPr>
          <w:sz w:val="22"/>
          <w:szCs w:val="22"/>
        </w:rPr>
        <w:t xml:space="preserve"> zł</w:t>
      </w:r>
    </w:p>
    <w:p w14:paraId="0800185E" w14:textId="77777777" w:rsidR="00567F8D" w:rsidRPr="003200CF" w:rsidRDefault="00567F8D" w:rsidP="000D10D4">
      <w:pPr>
        <w:pStyle w:val="Akapitzlist"/>
        <w:rPr>
          <w:sz w:val="22"/>
          <w:szCs w:val="22"/>
        </w:rPr>
      </w:pPr>
    </w:p>
    <w:p w14:paraId="2D924D6B" w14:textId="19DB7661" w:rsidR="00567F8D" w:rsidRDefault="00567F8D" w:rsidP="000D10D4">
      <w:pPr>
        <w:pStyle w:val="Akapitzli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Przedszkole w Lipowej szansą na lepszy i równy rozwój”</w:t>
      </w:r>
    </w:p>
    <w:p w14:paraId="0F90D262" w14:textId="7A1D76EE" w:rsidR="00567F8D" w:rsidRPr="003200CF" w:rsidRDefault="00567F8D" w:rsidP="00567F8D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Okres realizacji: 01.09.2024-31.12.2026</w:t>
      </w:r>
    </w:p>
    <w:p w14:paraId="41E3B026" w14:textId="7883C5B9" w:rsidR="00567F8D" w:rsidRPr="003200CF" w:rsidRDefault="00567F8D" w:rsidP="00567F8D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Całkowity koszt: 544 000,00</w:t>
      </w:r>
      <w:r w:rsidR="00625BE9" w:rsidRPr="003200CF">
        <w:rPr>
          <w:sz w:val="22"/>
          <w:szCs w:val="22"/>
        </w:rPr>
        <w:t xml:space="preserve"> zł</w:t>
      </w:r>
    </w:p>
    <w:p w14:paraId="60B27E7D" w14:textId="29C6DE3C" w:rsidR="00567F8D" w:rsidRPr="003200CF" w:rsidRDefault="00567F8D" w:rsidP="00567F8D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Dofinansowanie 489 600,00</w:t>
      </w:r>
      <w:r w:rsidR="00625BE9" w:rsidRPr="003200CF">
        <w:rPr>
          <w:sz w:val="22"/>
          <w:szCs w:val="22"/>
        </w:rPr>
        <w:t xml:space="preserve"> zł</w:t>
      </w:r>
    </w:p>
    <w:p w14:paraId="05BE0B1D" w14:textId="77777777" w:rsidR="00567F8D" w:rsidRDefault="00567F8D" w:rsidP="00567F8D">
      <w:pPr>
        <w:pStyle w:val="Akapitzlist"/>
        <w:rPr>
          <w:b/>
          <w:bCs/>
          <w:sz w:val="22"/>
          <w:szCs w:val="22"/>
        </w:rPr>
      </w:pPr>
    </w:p>
    <w:p w14:paraId="7B8EFEBF" w14:textId="77777777" w:rsidR="00567F8D" w:rsidRDefault="00567F8D" w:rsidP="00567F8D">
      <w:pPr>
        <w:pStyle w:val="Akapitzlist"/>
        <w:rPr>
          <w:b/>
          <w:bCs/>
          <w:sz w:val="22"/>
          <w:szCs w:val="22"/>
        </w:rPr>
      </w:pPr>
    </w:p>
    <w:p w14:paraId="04EEFDCA" w14:textId="2D834CD7" w:rsidR="00567F8D" w:rsidRPr="00567F8D" w:rsidRDefault="00567F8D" w:rsidP="00567F8D">
      <w:pPr>
        <w:pStyle w:val="Akapitzlist"/>
        <w:rPr>
          <w:b/>
          <w:bCs/>
          <w:sz w:val="22"/>
          <w:szCs w:val="22"/>
        </w:rPr>
      </w:pPr>
      <w:bookmarkStart w:id="15" w:name="_Hlk203652206"/>
      <w:r w:rsidRPr="00567F8D">
        <w:rPr>
          <w:b/>
          <w:bCs/>
          <w:sz w:val="22"/>
          <w:szCs w:val="22"/>
        </w:rPr>
        <w:lastRenderedPageBreak/>
        <w:t xml:space="preserve">„Przedszkole w </w:t>
      </w:r>
      <w:r>
        <w:rPr>
          <w:b/>
          <w:bCs/>
          <w:sz w:val="22"/>
          <w:szCs w:val="22"/>
        </w:rPr>
        <w:t>Twardorzeczce</w:t>
      </w:r>
      <w:r w:rsidRPr="00567F8D">
        <w:rPr>
          <w:b/>
          <w:bCs/>
          <w:sz w:val="22"/>
          <w:szCs w:val="22"/>
        </w:rPr>
        <w:t xml:space="preserve"> szansą na lepszy i równy rozwój”</w:t>
      </w:r>
    </w:p>
    <w:p w14:paraId="5F8AE0F5" w14:textId="77777777" w:rsidR="00567F8D" w:rsidRPr="003200CF" w:rsidRDefault="00567F8D" w:rsidP="00567F8D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Okres realizacji: 01.09.2024-31.12.2026</w:t>
      </w:r>
    </w:p>
    <w:p w14:paraId="6DE50825" w14:textId="6C62DB7D" w:rsidR="00567F8D" w:rsidRPr="003200CF" w:rsidRDefault="00567F8D" w:rsidP="00567F8D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 xml:space="preserve">Całkowity koszt: </w:t>
      </w:r>
      <w:r w:rsidR="00625BE9" w:rsidRPr="003200CF">
        <w:rPr>
          <w:sz w:val="22"/>
          <w:szCs w:val="22"/>
        </w:rPr>
        <w:t>602 055,00 zł</w:t>
      </w:r>
    </w:p>
    <w:p w14:paraId="2EF9F958" w14:textId="728706F3" w:rsidR="00567F8D" w:rsidRPr="003200CF" w:rsidRDefault="00567F8D" w:rsidP="00567F8D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 xml:space="preserve">Dofinansowanie </w:t>
      </w:r>
      <w:r w:rsidR="00625BE9" w:rsidRPr="003200CF">
        <w:rPr>
          <w:sz w:val="22"/>
          <w:szCs w:val="22"/>
        </w:rPr>
        <w:t>541 849,50 zł</w:t>
      </w:r>
    </w:p>
    <w:bookmarkEnd w:id="15"/>
    <w:p w14:paraId="7EE6120A" w14:textId="77777777" w:rsidR="00567F8D" w:rsidRDefault="00567F8D" w:rsidP="00567F8D">
      <w:pPr>
        <w:pStyle w:val="Akapitzlist"/>
        <w:rPr>
          <w:b/>
          <w:bCs/>
          <w:sz w:val="22"/>
          <w:szCs w:val="22"/>
        </w:rPr>
      </w:pPr>
    </w:p>
    <w:p w14:paraId="27BFD12B" w14:textId="5972F26C" w:rsidR="00625BE9" w:rsidRPr="00625BE9" w:rsidRDefault="00625BE9" w:rsidP="00625BE9">
      <w:pPr>
        <w:pStyle w:val="Akapitzlist"/>
        <w:rPr>
          <w:b/>
          <w:bCs/>
          <w:sz w:val="22"/>
          <w:szCs w:val="22"/>
        </w:rPr>
      </w:pPr>
      <w:r w:rsidRPr="00625BE9">
        <w:rPr>
          <w:b/>
          <w:bCs/>
          <w:sz w:val="22"/>
          <w:szCs w:val="22"/>
        </w:rPr>
        <w:t xml:space="preserve">„Przedszkole w </w:t>
      </w:r>
      <w:r>
        <w:rPr>
          <w:b/>
          <w:bCs/>
          <w:sz w:val="22"/>
          <w:szCs w:val="22"/>
        </w:rPr>
        <w:t>Słotwinie</w:t>
      </w:r>
      <w:r w:rsidRPr="00625BE9">
        <w:rPr>
          <w:b/>
          <w:bCs/>
          <w:sz w:val="22"/>
          <w:szCs w:val="22"/>
        </w:rPr>
        <w:t xml:space="preserve"> szansą na lepszy i równy rozwój”</w:t>
      </w:r>
    </w:p>
    <w:p w14:paraId="04C83132" w14:textId="77777777" w:rsidR="00625BE9" w:rsidRPr="003200CF" w:rsidRDefault="00625BE9" w:rsidP="00625BE9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Okres realizacji: 01.09.2024-31.12.2026</w:t>
      </w:r>
    </w:p>
    <w:p w14:paraId="0F140516" w14:textId="7FE71817" w:rsidR="00625BE9" w:rsidRPr="003200CF" w:rsidRDefault="00625BE9" w:rsidP="00625BE9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Całkowity koszt: 457 442,50 zł</w:t>
      </w:r>
    </w:p>
    <w:p w14:paraId="3D6C0E8C" w14:textId="18B3D313" w:rsidR="00184E6C" w:rsidRPr="003200CF" w:rsidRDefault="00625BE9" w:rsidP="00625BE9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Dofinansowanie 411 698,25 zł</w:t>
      </w:r>
    </w:p>
    <w:p w14:paraId="64F8E11B" w14:textId="77777777" w:rsidR="00184E6C" w:rsidRDefault="00184E6C" w:rsidP="000D10D4">
      <w:pPr>
        <w:pStyle w:val="Akapitzlist"/>
        <w:rPr>
          <w:b/>
          <w:bCs/>
          <w:sz w:val="22"/>
          <w:szCs w:val="22"/>
        </w:rPr>
      </w:pPr>
    </w:p>
    <w:p w14:paraId="488A40FF" w14:textId="6B06FB24" w:rsidR="00625BE9" w:rsidRPr="00625BE9" w:rsidRDefault="00625BE9" w:rsidP="00625BE9">
      <w:pPr>
        <w:pStyle w:val="Akapitzlist"/>
        <w:rPr>
          <w:b/>
          <w:bCs/>
          <w:sz w:val="22"/>
          <w:szCs w:val="22"/>
        </w:rPr>
      </w:pPr>
      <w:r w:rsidRPr="00625BE9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>Wsparcie edukacji przedszkolnej w Przedszkolu w Siennej poprzez organizację zajęć dodatkowych i jego doposażenie”</w:t>
      </w:r>
    </w:p>
    <w:p w14:paraId="7AEC5F02" w14:textId="30F12DAA" w:rsidR="00625BE9" w:rsidRPr="003200CF" w:rsidRDefault="00625BE9" w:rsidP="00625BE9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Okres realizacji: 01.11.2024-31.12.2026</w:t>
      </w:r>
    </w:p>
    <w:p w14:paraId="5905D0E7" w14:textId="416710C7" w:rsidR="00625BE9" w:rsidRPr="003200CF" w:rsidRDefault="00625BE9" w:rsidP="00625BE9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Całkowity koszt: 299 418,60 zł</w:t>
      </w:r>
    </w:p>
    <w:p w14:paraId="4F55E11E" w14:textId="74DCCD62" w:rsidR="00855D23" w:rsidRPr="003200CF" w:rsidRDefault="00625BE9" w:rsidP="00625BE9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Dofinansowanie 269 476,74 zł</w:t>
      </w:r>
    </w:p>
    <w:p w14:paraId="1A7FB03B" w14:textId="77777777" w:rsidR="00B32BF5" w:rsidRDefault="00B32BF5" w:rsidP="000D10D4">
      <w:pPr>
        <w:pStyle w:val="Akapitzlist"/>
        <w:rPr>
          <w:b/>
          <w:bCs/>
          <w:sz w:val="22"/>
          <w:szCs w:val="22"/>
        </w:rPr>
      </w:pPr>
    </w:p>
    <w:p w14:paraId="4F08C484" w14:textId="1691DEC5" w:rsidR="00625BE9" w:rsidRPr="00625BE9" w:rsidRDefault="00625BE9" w:rsidP="00625BE9">
      <w:pPr>
        <w:pStyle w:val="Akapitzlist"/>
        <w:rPr>
          <w:b/>
          <w:bCs/>
          <w:sz w:val="22"/>
          <w:szCs w:val="22"/>
        </w:rPr>
      </w:pPr>
      <w:r w:rsidRPr="00625BE9">
        <w:rPr>
          <w:b/>
          <w:bCs/>
          <w:sz w:val="22"/>
          <w:szCs w:val="22"/>
        </w:rPr>
        <w:t xml:space="preserve">„Wsparcie edukacji przedszkolnej w Przedszkolu w </w:t>
      </w:r>
      <w:r>
        <w:rPr>
          <w:b/>
          <w:bCs/>
          <w:sz w:val="22"/>
          <w:szCs w:val="22"/>
        </w:rPr>
        <w:t>Leśnej</w:t>
      </w:r>
      <w:r w:rsidRPr="00625BE9">
        <w:rPr>
          <w:b/>
          <w:bCs/>
          <w:sz w:val="22"/>
          <w:szCs w:val="22"/>
        </w:rPr>
        <w:t xml:space="preserve"> poprzez organizację zajęć dodatkowych i jego doposażenie”</w:t>
      </w:r>
    </w:p>
    <w:p w14:paraId="1E67D4D2" w14:textId="77777777" w:rsidR="00625BE9" w:rsidRPr="003200CF" w:rsidRDefault="00625BE9" w:rsidP="00625BE9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Okres realizacji: 01.11.2024-31.12.2026</w:t>
      </w:r>
    </w:p>
    <w:p w14:paraId="105C401A" w14:textId="33F50AA5" w:rsidR="00625BE9" w:rsidRPr="003200CF" w:rsidRDefault="00625BE9" w:rsidP="00625BE9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Całkowity koszt: 342 625,00 zł</w:t>
      </w:r>
    </w:p>
    <w:p w14:paraId="38DF1ADD" w14:textId="3C16554C" w:rsidR="00625BE9" w:rsidRPr="003200CF" w:rsidRDefault="00625BE9" w:rsidP="00625BE9">
      <w:pPr>
        <w:pStyle w:val="Akapitzlist"/>
        <w:rPr>
          <w:sz w:val="22"/>
          <w:szCs w:val="22"/>
        </w:rPr>
      </w:pPr>
      <w:r w:rsidRPr="003200CF">
        <w:rPr>
          <w:sz w:val="22"/>
          <w:szCs w:val="22"/>
        </w:rPr>
        <w:t>Dofinansowanie 308 362,50 zł</w:t>
      </w:r>
    </w:p>
    <w:p w14:paraId="0AB86A9E" w14:textId="77777777" w:rsidR="00AC1443" w:rsidRDefault="00AC1443" w:rsidP="00625BE9">
      <w:pPr>
        <w:pStyle w:val="Akapitzlist"/>
        <w:rPr>
          <w:b/>
          <w:bCs/>
          <w:sz w:val="22"/>
          <w:szCs w:val="22"/>
        </w:rPr>
      </w:pPr>
    </w:p>
    <w:p w14:paraId="06C36541" w14:textId="77777777" w:rsidR="00AC1443" w:rsidRDefault="00AC1443" w:rsidP="00625BE9">
      <w:pPr>
        <w:pStyle w:val="Akapitzlist"/>
        <w:rPr>
          <w:b/>
          <w:bCs/>
          <w:sz w:val="22"/>
          <w:szCs w:val="22"/>
        </w:rPr>
      </w:pPr>
    </w:p>
    <w:p w14:paraId="34404F49" w14:textId="77777777" w:rsidR="00AC1443" w:rsidRDefault="00AC1443" w:rsidP="00625BE9">
      <w:pPr>
        <w:pStyle w:val="Akapitzlist"/>
        <w:rPr>
          <w:b/>
          <w:bCs/>
          <w:sz w:val="22"/>
          <w:szCs w:val="22"/>
        </w:rPr>
      </w:pPr>
    </w:p>
    <w:p w14:paraId="6B10952A" w14:textId="77777777" w:rsidR="00AC1443" w:rsidRDefault="00AC1443" w:rsidP="00625BE9">
      <w:pPr>
        <w:pStyle w:val="Akapitzlist"/>
        <w:rPr>
          <w:b/>
          <w:bCs/>
          <w:sz w:val="22"/>
          <w:szCs w:val="22"/>
        </w:rPr>
      </w:pPr>
    </w:p>
    <w:p w14:paraId="428033B5" w14:textId="77777777" w:rsidR="00AC1443" w:rsidRDefault="00AC1443" w:rsidP="00625BE9">
      <w:pPr>
        <w:pStyle w:val="Akapitzlist"/>
        <w:rPr>
          <w:b/>
          <w:bCs/>
          <w:sz w:val="22"/>
          <w:szCs w:val="22"/>
        </w:rPr>
      </w:pPr>
    </w:p>
    <w:p w14:paraId="508C5D49" w14:textId="77777777" w:rsidR="00AC1443" w:rsidRDefault="00AC1443" w:rsidP="00625BE9">
      <w:pPr>
        <w:pStyle w:val="Akapitzlist"/>
        <w:rPr>
          <w:b/>
          <w:bCs/>
          <w:sz w:val="22"/>
          <w:szCs w:val="22"/>
        </w:rPr>
      </w:pPr>
    </w:p>
    <w:p w14:paraId="4047D7AD" w14:textId="77777777" w:rsidR="00AC1443" w:rsidRDefault="00AC1443" w:rsidP="00625BE9">
      <w:pPr>
        <w:pStyle w:val="Akapitzlist"/>
        <w:rPr>
          <w:b/>
          <w:bCs/>
          <w:sz w:val="22"/>
          <w:szCs w:val="22"/>
        </w:rPr>
      </w:pPr>
    </w:p>
    <w:p w14:paraId="2359BEE8" w14:textId="77777777" w:rsidR="00AC1443" w:rsidRDefault="00AC1443" w:rsidP="00625BE9">
      <w:pPr>
        <w:pStyle w:val="Akapitzlist"/>
        <w:rPr>
          <w:b/>
          <w:bCs/>
          <w:sz w:val="22"/>
          <w:szCs w:val="22"/>
        </w:rPr>
      </w:pPr>
    </w:p>
    <w:p w14:paraId="4ED0AA7D" w14:textId="77777777" w:rsidR="00AC1443" w:rsidRDefault="00AC1443" w:rsidP="00625BE9">
      <w:pPr>
        <w:pStyle w:val="Akapitzlist"/>
        <w:rPr>
          <w:b/>
          <w:bCs/>
          <w:sz w:val="22"/>
          <w:szCs w:val="22"/>
        </w:rPr>
      </w:pPr>
    </w:p>
    <w:p w14:paraId="6C2A36BA" w14:textId="77777777" w:rsidR="00AC1443" w:rsidRDefault="00AC1443" w:rsidP="00625BE9">
      <w:pPr>
        <w:pStyle w:val="Akapitzlist"/>
        <w:rPr>
          <w:b/>
          <w:bCs/>
          <w:sz w:val="22"/>
          <w:szCs w:val="22"/>
        </w:rPr>
      </w:pPr>
    </w:p>
    <w:p w14:paraId="36ED98BC" w14:textId="6EBBD60A" w:rsidR="00805084" w:rsidRDefault="00C035B7" w:rsidP="00E86C51">
      <w:pPr>
        <w:pStyle w:val="Akapitzlist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="00805084">
        <w:rPr>
          <w:b/>
          <w:bCs/>
        </w:rPr>
        <w:t>DOWÓZ UCZNIÓW NIEPEŁNOSPRAWNYCH DO PLACÓWEK KSZTAŁCĄCYCH W ROKU SZKOLNYM 2024/2025</w:t>
      </w:r>
    </w:p>
    <w:p w14:paraId="00262776" w14:textId="77777777" w:rsidR="00805084" w:rsidRDefault="00805084" w:rsidP="00805084">
      <w:pPr>
        <w:pStyle w:val="Akapitzlist"/>
        <w:rPr>
          <w:b/>
          <w:bCs/>
          <w:sz w:val="22"/>
          <w:szCs w:val="22"/>
        </w:rPr>
      </w:pPr>
    </w:p>
    <w:p w14:paraId="6B4DE49B" w14:textId="5409343F" w:rsidR="00AC1443" w:rsidRPr="00805084" w:rsidRDefault="00C035B7" w:rsidP="00805084">
      <w:pPr>
        <w:rPr>
          <w:b/>
          <w:bCs/>
          <w:sz w:val="22"/>
          <w:szCs w:val="22"/>
        </w:rPr>
      </w:pPr>
      <w:r w:rsidRPr="00805084">
        <w:rPr>
          <w:b/>
          <w:bCs/>
          <w:sz w:val="22"/>
          <w:szCs w:val="22"/>
        </w:rPr>
        <w:t>W ROKU SZKOLNYM 2024/2025 DOWÓZ UCZNIÓW Z NIEPEŁNOSPRAWNOŚCIĄ DO SZKÓŁ REALIZOWANY BYŁ W RAMACH 3 TRAS</w:t>
      </w:r>
    </w:p>
    <w:p w14:paraId="475BF8F0" w14:textId="28CE6E8F" w:rsidR="006065B1" w:rsidRDefault="006065B1" w:rsidP="006065B1">
      <w:pPr>
        <w:pStyle w:val="Akapitzlis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asa I Gmina Lipowa- Bielsko-Biała </w:t>
      </w:r>
      <w:proofErr w:type="gramStart"/>
      <w:r>
        <w:rPr>
          <w:b/>
          <w:bCs/>
          <w:sz w:val="22"/>
          <w:szCs w:val="22"/>
        </w:rPr>
        <w:t>( dowożono</w:t>
      </w:r>
      <w:proofErr w:type="gramEnd"/>
      <w:r>
        <w:rPr>
          <w:b/>
          <w:bCs/>
          <w:sz w:val="22"/>
          <w:szCs w:val="22"/>
        </w:rPr>
        <w:t xml:space="preserve"> 3 </w:t>
      </w:r>
      <w:proofErr w:type="gramStart"/>
      <w:r>
        <w:rPr>
          <w:b/>
          <w:bCs/>
          <w:sz w:val="22"/>
          <w:szCs w:val="22"/>
        </w:rPr>
        <w:t>dzieci )</w:t>
      </w:r>
      <w:proofErr w:type="gramEnd"/>
      <w:r>
        <w:rPr>
          <w:b/>
          <w:bCs/>
          <w:sz w:val="22"/>
          <w:szCs w:val="22"/>
        </w:rPr>
        <w:t xml:space="preserve"> w tym:</w:t>
      </w:r>
    </w:p>
    <w:p w14:paraId="5CE276AC" w14:textId="3B61839C" w:rsidR="00817C41" w:rsidRPr="003200CF" w:rsidRDefault="00817C41" w:rsidP="00817C41">
      <w:pPr>
        <w:rPr>
          <w:sz w:val="22"/>
          <w:szCs w:val="22"/>
        </w:rPr>
      </w:pPr>
      <w:r w:rsidRPr="003200CF">
        <w:rPr>
          <w:sz w:val="22"/>
          <w:szCs w:val="22"/>
        </w:rPr>
        <w:t xml:space="preserve">Zespół Szkół Specjalnych ul. </w:t>
      </w:r>
      <w:proofErr w:type="spellStart"/>
      <w:r w:rsidRPr="003200CF">
        <w:rPr>
          <w:sz w:val="22"/>
          <w:szCs w:val="22"/>
        </w:rPr>
        <w:t>Wapienicka</w:t>
      </w:r>
      <w:proofErr w:type="spellEnd"/>
      <w:r w:rsidRPr="003200CF">
        <w:rPr>
          <w:sz w:val="22"/>
          <w:szCs w:val="22"/>
        </w:rPr>
        <w:t xml:space="preserve"> </w:t>
      </w:r>
      <w:proofErr w:type="gramStart"/>
      <w:r w:rsidRPr="003200CF">
        <w:rPr>
          <w:sz w:val="22"/>
          <w:szCs w:val="22"/>
        </w:rPr>
        <w:t>46,  Bielsko</w:t>
      </w:r>
      <w:proofErr w:type="gramEnd"/>
      <w:r w:rsidRPr="003200CF">
        <w:rPr>
          <w:sz w:val="22"/>
          <w:szCs w:val="22"/>
        </w:rPr>
        <w:t>-Biała -1 dziecko</w:t>
      </w:r>
    </w:p>
    <w:p w14:paraId="2F358268" w14:textId="4080034D" w:rsidR="00817C41" w:rsidRPr="003200CF" w:rsidRDefault="00817C41" w:rsidP="00817C41">
      <w:pPr>
        <w:rPr>
          <w:sz w:val="22"/>
          <w:szCs w:val="22"/>
        </w:rPr>
      </w:pPr>
      <w:r w:rsidRPr="003200CF">
        <w:rPr>
          <w:sz w:val="22"/>
          <w:szCs w:val="22"/>
        </w:rPr>
        <w:t xml:space="preserve">Szkoła Podstawowa nr 39 dla </w:t>
      </w:r>
      <w:proofErr w:type="spellStart"/>
      <w:r w:rsidRPr="003200CF">
        <w:rPr>
          <w:sz w:val="22"/>
          <w:szCs w:val="22"/>
        </w:rPr>
        <w:t>Dziaci</w:t>
      </w:r>
      <w:proofErr w:type="spellEnd"/>
      <w:r w:rsidRPr="003200CF">
        <w:rPr>
          <w:sz w:val="22"/>
          <w:szCs w:val="22"/>
        </w:rPr>
        <w:t xml:space="preserve"> Słabosłyszących, Niesłyszących i z Afazją ul. Kamienicka 11a Bielsko-Biała- 2 dzieci</w:t>
      </w:r>
    </w:p>
    <w:p w14:paraId="725FB2AB" w14:textId="49B8070D" w:rsidR="00817C41" w:rsidRDefault="00817C41" w:rsidP="00817C41">
      <w:pPr>
        <w:pStyle w:val="Akapitzlis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asa II Gmina Lipowa- Żywiec </w:t>
      </w:r>
      <w:proofErr w:type="gramStart"/>
      <w:r>
        <w:rPr>
          <w:b/>
          <w:bCs/>
          <w:sz w:val="22"/>
          <w:szCs w:val="22"/>
        </w:rPr>
        <w:t>( dowożono</w:t>
      </w:r>
      <w:proofErr w:type="gramEnd"/>
      <w:r>
        <w:rPr>
          <w:b/>
          <w:bCs/>
          <w:sz w:val="22"/>
          <w:szCs w:val="22"/>
        </w:rPr>
        <w:t xml:space="preserve"> </w:t>
      </w:r>
      <w:proofErr w:type="gramStart"/>
      <w:r w:rsidR="0089164F">
        <w:rPr>
          <w:b/>
          <w:bCs/>
          <w:sz w:val="22"/>
          <w:szCs w:val="22"/>
        </w:rPr>
        <w:t>20  dzieci</w:t>
      </w:r>
      <w:proofErr w:type="gramEnd"/>
      <w:r w:rsidR="0089164F">
        <w:rPr>
          <w:b/>
          <w:bCs/>
          <w:sz w:val="22"/>
          <w:szCs w:val="22"/>
        </w:rPr>
        <w:t>) w tym:</w:t>
      </w:r>
    </w:p>
    <w:p w14:paraId="1989FFF4" w14:textId="406CC027" w:rsidR="0089164F" w:rsidRPr="003200CF" w:rsidRDefault="0089164F" w:rsidP="0089164F">
      <w:pPr>
        <w:rPr>
          <w:sz w:val="22"/>
          <w:szCs w:val="22"/>
        </w:rPr>
      </w:pPr>
      <w:r w:rsidRPr="003200CF">
        <w:rPr>
          <w:sz w:val="22"/>
          <w:szCs w:val="22"/>
        </w:rPr>
        <w:t>Specjalny Ośrodek Szkolno-Wychowawczy w Żywcu, ul. Kopernika 77</w:t>
      </w:r>
      <w:proofErr w:type="gramStart"/>
      <w:r w:rsidRPr="003200CF">
        <w:rPr>
          <w:sz w:val="22"/>
          <w:szCs w:val="22"/>
        </w:rPr>
        <w:t>-  8</w:t>
      </w:r>
      <w:proofErr w:type="gramEnd"/>
      <w:r w:rsidRPr="003200CF">
        <w:rPr>
          <w:sz w:val="22"/>
          <w:szCs w:val="22"/>
        </w:rPr>
        <w:t xml:space="preserve"> dzieci</w:t>
      </w:r>
    </w:p>
    <w:p w14:paraId="570D40E5" w14:textId="2D6BC602" w:rsidR="0089164F" w:rsidRPr="003200CF" w:rsidRDefault="0089164F" w:rsidP="0089164F">
      <w:pPr>
        <w:rPr>
          <w:sz w:val="22"/>
          <w:szCs w:val="22"/>
        </w:rPr>
      </w:pPr>
      <w:r w:rsidRPr="003200CF">
        <w:rPr>
          <w:sz w:val="22"/>
          <w:szCs w:val="22"/>
        </w:rPr>
        <w:t>Centrum Rehabilitacyjno-Edukacyjne dla Dzieci w Żywcu ul. Witosa 3</w:t>
      </w:r>
      <w:proofErr w:type="gramStart"/>
      <w:r w:rsidRPr="003200CF">
        <w:rPr>
          <w:sz w:val="22"/>
          <w:szCs w:val="22"/>
        </w:rPr>
        <w:t>-  5</w:t>
      </w:r>
      <w:proofErr w:type="gramEnd"/>
      <w:r w:rsidRPr="003200CF">
        <w:rPr>
          <w:sz w:val="22"/>
          <w:szCs w:val="22"/>
        </w:rPr>
        <w:t xml:space="preserve"> dzieci</w:t>
      </w:r>
    </w:p>
    <w:p w14:paraId="5423B555" w14:textId="6E1D4D97" w:rsidR="0089164F" w:rsidRPr="003200CF" w:rsidRDefault="0089164F" w:rsidP="00BF2AB7">
      <w:pPr>
        <w:rPr>
          <w:sz w:val="22"/>
          <w:szCs w:val="22"/>
        </w:rPr>
      </w:pPr>
      <w:r w:rsidRPr="003200CF">
        <w:rPr>
          <w:sz w:val="22"/>
          <w:szCs w:val="22"/>
        </w:rPr>
        <w:t>Szkoła Podstawowa nr 3 Specjalna w Łodygowicach, ul. Żywiecka 210 – 3 dzieci</w:t>
      </w:r>
    </w:p>
    <w:p w14:paraId="48BB9A79" w14:textId="162172F4" w:rsidR="0089164F" w:rsidRPr="003200CF" w:rsidRDefault="0089164F" w:rsidP="0089164F">
      <w:pPr>
        <w:rPr>
          <w:sz w:val="22"/>
          <w:szCs w:val="22"/>
        </w:rPr>
      </w:pPr>
      <w:r w:rsidRPr="003200CF">
        <w:rPr>
          <w:sz w:val="22"/>
          <w:szCs w:val="22"/>
        </w:rPr>
        <w:t>ZSP im. Orła Białego nr 2 Żywiec-Oczków ul. Niezapominajki 14- 3 dzieci</w:t>
      </w:r>
    </w:p>
    <w:p w14:paraId="6B8CC5CB" w14:textId="299C8DB6" w:rsidR="0089164F" w:rsidRPr="003200CF" w:rsidRDefault="00BF2AB7" w:rsidP="00BF2AB7">
      <w:pPr>
        <w:rPr>
          <w:sz w:val="22"/>
          <w:szCs w:val="22"/>
        </w:rPr>
      </w:pPr>
      <w:r w:rsidRPr="003200CF">
        <w:rPr>
          <w:sz w:val="22"/>
          <w:szCs w:val="22"/>
        </w:rPr>
        <w:t xml:space="preserve">Niepubliczne Przedszkole Terapeutyczne </w:t>
      </w:r>
      <w:proofErr w:type="spellStart"/>
      <w:r w:rsidRPr="003200CF">
        <w:rPr>
          <w:sz w:val="22"/>
          <w:szCs w:val="22"/>
        </w:rPr>
        <w:t>StAACja</w:t>
      </w:r>
      <w:proofErr w:type="spellEnd"/>
      <w:r w:rsidRPr="003200CF">
        <w:rPr>
          <w:sz w:val="22"/>
          <w:szCs w:val="22"/>
        </w:rPr>
        <w:t xml:space="preserve"> Motyl ul. Komorowskich 53, Żywiec- 1 dziecko</w:t>
      </w:r>
    </w:p>
    <w:p w14:paraId="234D653E" w14:textId="15D794E9" w:rsidR="00BF2AB7" w:rsidRDefault="00BF2AB7" w:rsidP="00BF2AB7">
      <w:pPr>
        <w:pStyle w:val="Akapitzlist"/>
        <w:numPr>
          <w:ilvl w:val="0"/>
          <w:numId w:val="10"/>
        </w:numPr>
        <w:rPr>
          <w:b/>
          <w:bCs/>
          <w:sz w:val="22"/>
          <w:szCs w:val="22"/>
        </w:rPr>
      </w:pPr>
      <w:r w:rsidRPr="00BF2AB7">
        <w:rPr>
          <w:b/>
          <w:bCs/>
          <w:sz w:val="22"/>
          <w:szCs w:val="22"/>
        </w:rPr>
        <w:t>Trasa II</w:t>
      </w:r>
      <w:r>
        <w:rPr>
          <w:b/>
          <w:bCs/>
          <w:sz w:val="22"/>
          <w:szCs w:val="22"/>
        </w:rPr>
        <w:t>I</w:t>
      </w:r>
      <w:r w:rsidRPr="00BF2AB7">
        <w:rPr>
          <w:b/>
          <w:bCs/>
          <w:sz w:val="22"/>
          <w:szCs w:val="22"/>
        </w:rPr>
        <w:t xml:space="preserve"> Gmina Lipowa- Żywiec </w:t>
      </w:r>
      <w:proofErr w:type="gramStart"/>
      <w:r>
        <w:rPr>
          <w:b/>
          <w:bCs/>
          <w:sz w:val="22"/>
          <w:szCs w:val="22"/>
        </w:rPr>
        <w:t>( m</w:t>
      </w:r>
      <w:proofErr w:type="gramEnd"/>
      <w:r>
        <w:rPr>
          <w:b/>
          <w:bCs/>
          <w:sz w:val="22"/>
          <w:szCs w:val="22"/>
        </w:rPr>
        <w:t xml:space="preserve">-c lipiec) </w:t>
      </w:r>
      <w:r w:rsidRPr="00BF2AB7">
        <w:rPr>
          <w:b/>
          <w:bCs/>
          <w:sz w:val="22"/>
          <w:szCs w:val="22"/>
        </w:rPr>
        <w:t>w tym:</w:t>
      </w:r>
    </w:p>
    <w:p w14:paraId="5B4681E8" w14:textId="33909C33" w:rsidR="00BF2AB7" w:rsidRPr="003200CF" w:rsidRDefault="00BF2AB7" w:rsidP="00BF2AB7">
      <w:pPr>
        <w:rPr>
          <w:sz w:val="22"/>
          <w:szCs w:val="22"/>
        </w:rPr>
      </w:pPr>
      <w:r w:rsidRPr="003200CF">
        <w:rPr>
          <w:sz w:val="22"/>
          <w:szCs w:val="22"/>
        </w:rPr>
        <w:t>Centrum Rehabilitacyjno-Edukacyjne dla Dzieci w Żywcu ul. Witosa 3</w:t>
      </w:r>
      <w:proofErr w:type="gramStart"/>
      <w:r w:rsidRPr="003200CF">
        <w:rPr>
          <w:sz w:val="22"/>
          <w:szCs w:val="22"/>
        </w:rPr>
        <w:t>-  5</w:t>
      </w:r>
      <w:proofErr w:type="gramEnd"/>
      <w:r w:rsidRPr="003200CF">
        <w:rPr>
          <w:sz w:val="22"/>
          <w:szCs w:val="22"/>
        </w:rPr>
        <w:t xml:space="preserve"> dzieci</w:t>
      </w:r>
    </w:p>
    <w:p w14:paraId="2061850A" w14:textId="0A00AC20" w:rsidR="00BF2AB7" w:rsidRDefault="00BF2AB7" w:rsidP="00BF2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roku szkolnym 2024/2025 dowożono przez wykonawcę wyłonionego w drodze przetargu 2</w:t>
      </w:r>
      <w:r w:rsidR="008B0FA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dzieci z niepełnosprawnościami</w:t>
      </w:r>
      <w:r w:rsidR="008B0FA7">
        <w:rPr>
          <w:b/>
          <w:bCs/>
          <w:sz w:val="22"/>
          <w:szCs w:val="22"/>
        </w:rPr>
        <w:t xml:space="preserve"> w okresie wrzesień-czerwiec oraz 5 w miesiącu lipcu 2025 r.</w:t>
      </w:r>
    </w:p>
    <w:p w14:paraId="01FED637" w14:textId="77777777" w:rsidR="00291998" w:rsidRDefault="00BF2AB7" w:rsidP="00BF2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wóz przez rodziców na podstawie zawartych 12 umów cywilno-prawnych</w:t>
      </w:r>
      <w:r w:rsidR="00291998">
        <w:rPr>
          <w:b/>
          <w:bCs/>
          <w:sz w:val="22"/>
          <w:szCs w:val="22"/>
        </w:rPr>
        <w:t>.</w:t>
      </w:r>
    </w:p>
    <w:p w14:paraId="15EAB3E0" w14:textId="501AB463" w:rsidR="00BF2AB7" w:rsidRDefault="00291998" w:rsidP="00BF2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szt </w:t>
      </w:r>
      <w:r w:rsidR="00BF2AB7">
        <w:rPr>
          <w:b/>
          <w:bCs/>
          <w:sz w:val="22"/>
          <w:szCs w:val="22"/>
        </w:rPr>
        <w:t>za okres wrzesień 2024 r. - sierpień 2025</w:t>
      </w:r>
      <w:r w:rsidR="00805084">
        <w:rPr>
          <w:b/>
          <w:bCs/>
          <w:sz w:val="22"/>
          <w:szCs w:val="22"/>
        </w:rPr>
        <w:t xml:space="preserve"> r.</w:t>
      </w:r>
      <w:r w:rsidR="00BF2AB7">
        <w:rPr>
          <w:b/>
          <w:bCs/>
          <w:sz w:val="22"/>
          <w:szCs w:val="22"/>
        </w:rPr>
        <w:t xml:space="preserve"> wyniósł</w:t>
      </w:r>
      <w:r>
        <w:rPr>
          <w:b/>
          <w:bCs/>
          <w:sz w:val="22"/>
          <w:szCs w:val="22"/>
        </w:rPr>
        <w:t xml:space="preserve"> 1 499 155,03</w:t>
      </w:r>
      <w:r w:rsidR="00805084">
        <w:rPr>
          <w:b/>
          <w:bCs/>
          <w:sz w:val="22"/>
          <w:szCs w:val="22"/>
        </w:rPr>
        <w:t xml:space="preserve"> zł.</w:t>
      </w:r>
    </w:p>
    <w:p w14:paraId="3A3B7F55" w14:textId="77777777" w:rsidR="00991F04" w:rsidRDefault="00991F04" w:rsidP="00BF2AB7">
      <w:pPr>
        <w:rPr>
          <w:b/>
          <w:bCs/>
          <w:sz w:val="22"/>
          <w:szCs w:val="22"/>
        </w:rPr>
      </w:pPr>
    </w:p>
    <w:p w14:paraId="0B439A47" w14:textId="77777777" w:rsidR="00991F04" w:rsidRDefault="00991F04" w:rsidP="00BF2AB7">
      <w:pPr>
        <w:rPr>
          <w:b/>
          <w:bCs/>
          <w:sz w:val="22"/>
          <w:szCs w:val="22"/>
        </w:rPr>
      </w:pPr>
    </w:p>
    <w:p w14:paraId="684E05C8" w14:textId="6CEE6A71" w:rsidR="00805084" w:rsidRPr="00B74F52" w:rsidRDefault="00805084" w:rsidP="00991F04">
      <w:pPr>
        <w:pStyle w:val="Akapitzlist"/>
        <w:numPr>
          <w:ilvl w:val="0"/>
          <w:numId w:val="5"/>
        </w:numPr>
        <w:rPr>
          <w:b/>
          <w:bCs/>
        </w:rPr>
      </w:pPr>
      <w:r w:rsidRPr="00B74F52">
        <w:rPr>
          <w:b/>
          <w:bCs/>
        </w:rPr>
        <w:lastRenderedPageBreak/>
        <w:t xml:space="preserve"> DOFINANSOWANIE KOSZTÓW KSZTAŁCENIA MŁODOCIANYCH PRACOWNIKÓW</w:t>
      </w:r>
      <w:r w:rsidR="00B74F52" w:rsidRPr="00B74F52">
        <w:rPr>
          <w:b/>
          <w:bCs/>
        </w:rPr>
        <w:t xml:space="preserve"> W ROKU SZKOLNYM 2024/2025</w:t>
      </w:r>
    </w:p>
    <w:p w14:paraId="541E3982" w14:textId="77777777" w:rsidR="00805084" w:rsidRDefault="00805084" w:rsidP="00805084">
      <w:pPr>
        <w:pStyle w:val="Akapitzlist"/>
        <w:rPr>
          <w:b/>
          <w:bCs/>
          <w:sz w:val="22"/>
          <w:szCs w:val="22"/>
        </w:rPr>
      </w:pPr>
    </w:p>
    <w:p w14:paraId="0BA0171F" w14:textId="298698AE" w:rsidR="00991F04" w:rsidRPr="00991F04" w:rsidRDefault="00991F04" w:rsidP="00805084">
      <w:pPr>
        <w:pStyle w:val="Akapitzlist"/>
        <w:ind w:left="0"/>
        <w:rPr>
          <w:b/>
          <w:bCs/>
          <w:sz w:val="22"/>
          <w:szCs w:val="22"/>
        </w:rPr>
      </w:pPr>
      <w:r w:rsidRPr="00991F04">
        <w:rPr>
          <w:b/>
          <w:bCs/>
          <w:sz w:val="22"/>
          <w:szCs w:val="22"/>
        </w:rPr>
        <w:t xml:space="preserve">Środki z Funduszu Pracy zabezpieczone na dofinansowanie pracodawcom kosztów kształcenia młodocianych pracowników określone </w:t>
      </w:r>
      <w:r w:rsidR="00805084">
        <w:rPr>
          <w:b/>
          <w:bCs/>
          <w:sz w:val="22"/>
          <w:szCs w:val="22"/>
        </w:rPr>
        <w:br/>
      </w:r>
      <w:r w:rsidRPr="00991F04">
        <w:rPr>
          <w:b/>
          <w:bCs/>
          <w:sz w:val="22"/>
          <w:szCs w:val="22"/>
        </w:rPr>
        <w:t>w umowie zawartej z Wojewodą Śląskim wynosiły 111 144,00 złotych.</w:t>
      </w:r>
    </w:p>
    <w:p w14:paraId="17A3BA09" w14:textId="2B870798" w:rsidR="00991F04" w:rsidRPr="00991F04" w:rsidRDefault="00991F04" w:rsidP="00991F04">
      <w:pPr>
        <w:rPr>
          <w:b/>
          <w:bCs/>
          <w:sz w:val="22"/>
          <w:szCs w:val="22"/>
        </w:rPr>
      </w:pPr>
      <w:r w:rsidRPr="00991F04">
        <w:rPr>
          <w:b/>
          <w:bCs/>
          <w:sz w:val="22"/>
          <w:szCs w:val="22"/>
        </w:rPr>
        <w:t>Środki wykorzystane w minionym roku szkolnym zostały przeznaczone na naukę zawodu w kwocie</w:t>
      </w:r>
      <w:r w:rsidR="00805084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57 457,79 złot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2"/>
        <w:gridCol w:w="1697"/>
        <w:gridCol w:w="1839"/>
        <w:gridCol w:w="1839"/>
        <w:gridCol w:w="1837"/>
      </w:tblGrid>
      <w:tr w:rsidR="00991F04" w:rsidRPr="00991F04" w14:paraId="469CB766" w14:textId="21805142" w:rsidTr="00991F04">
        <w:tc>
          <w:tcPr>
            <w:tcW w:w="6782" w:type="dxa"/>
            <w:shd w:val="clear" w:color="auto" w:fill="BFBFBF" w:themeFill="background1" w:themeFillShade="BF"/>
          </w:tcPr>
          <w:p w14:paraId="7F24A077" w14:textId="77777777" w:rsidR="00991F04" w:rsidRPr="00991F04" w:rsidRDefault="00991F04" w:rsidP="00991F04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BFBFBF" w:themeFill="background1" w:themeFillShade="BF"/>
          </w:tcPr>
          <w:p w14:paraId="3B2CF416" w14:textId="7AEFFA78" w:rsidR="00991F04" w:rsidRPr="00991F04" w:rsidRDefault="00991F04" w:rsidP="00991F04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05084">
              <w:rPr>
                <w:b/>
                <w:bCs/>
                <w:sz w:val="22"/>
                <w:szCs w:val="22"/>
              </w:rPr>
              <w:t xml:space="preserve"> rok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6FD1640C" w14:textId="173EA7A4" w:rsidR="00991F04" w:rsidRPr="00991F04" w:rsidRDefault="00991F04" w:rsidP="00991F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05084">
              <w:rPr>
                <w:b/>
                <w:bCs/>
                <w:sz w:val="22"/>
                <w:szCs w:val="22"/>
              </w:rPr>
              <w:t xml:space="preserve"> rok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14DF21F0" w14:textId="4B444E5F" w:rsidR="00991F04" w:rsidRPr="00991F04" w:rsidRDefault="00991F04" w:rsidP="00991F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05084">
              <w:rPr>
                <w:b/>
                <w:bCs/>
                <w:sz w:val="22"/>
                <w:szCs w:val="22"/>
              </w:rPr>
              <w:t xml:space="preserve"> rok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52BA208D" w14:textId="0AF75C67" w:rsidR="00991F04" w:rsidRDefault="00991F04" w:rsidP="00991F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805084">
              <w:rPr>
                <w:b/>
                <w:bCs/>
                <w:sz w:val="22"/>
                <w:szCs w:val="22"/>
              </w:rPr>
              <w:t xml:space="preserve"> rok</w:t>
            </w:r>
          </w:p>
        </w:tc>
      </w:tr>
      <w:tr w:rsidR="00991F04" w:rsidRPr="00991F04" w14:paraId="602582E1" w14:textId="497F9751" w:rsidTr="00991F04">
        <w:tc>
          <w:tcPr>
            <w:tcW w:w="6782" w:type="dxa"/>
          </w:tcPr>
          <w:p w14:paraId="0534A1DE" w14:textId="77777777" w:rsidR="00991F04" w:rsidRPr="00991F04" w:rsidRDefault="00991F04" w:rsidP="00991F04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991F04">
              <w:rPr>
                <w:b/>
                <w:bCs/>
                <w:sz w:val="22"/>
                <w:szCs w:val="22"/>
              </w:rPr>
              <w:t>Liczba złożonych wniosków</w:t>
            </w:r>
          </w:p>
        </w:tc>
        <w:tc>
          <w:tcPr>
            <w:tcW w:w="1697" w:type="dxa"/>
          </w:tcPr>
          <w:p w14:paraId="4F328502" w14:textId="24C96565" w:rsidR="00991F04" w:rsidRPr="00991F04" w:rsidRDefault="00991F04" w:rsidP="00805084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11</w:t>
            </w:r>
          </w:p>
        </w:tc>
        <w:tc>
          <w:tcPr>
            <w:tcW w:w="1839" w:type="dxa"/>
          </w:tcPr>
          <w:p w14:paraId="1CE9C9F6" w14:textId="361B642E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4</w:t>
            </w:r>
          </w:p>
        </w:tc>
        <w:tc>
          <w:tcPr>
            <w:tcW w:w="1839" w:type="dxa"/>
          </w:tcPr>
          <w:p w14:paraId="758954CD" w14:textId="494A6362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14:paraId="3EDCCCF3" w14:textId="407BF5B3" w:rsidR="00991F04" w:rsidRPr="00B07C35" w:rsidRDefault="00F414DC" w:rsidP="0080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91F04" w:rsidRPr="00991F04" w14:paraId="46D8280D" w14:textId="37AF6DE7" w:rsidTr="00991F04">
        <w:tc>
          <w:tcPr>
            <w:tcW w:w="6782" w:type="dxa"/>
          </w:tcPr>
          <w:p w14:paraId="1A1AD3D2" w14:textId="77777777" w:rsidR="00991F04" w:rsidRPr="00991F04" w:rsidRDefault="00991F04" w:rsidP="00991F04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991F04">
              <w:rPr>
                <w:b/>
                <w:bCs/>
                <w:sz w:val="22"/>
                <w:szCs w:val="22"/>
              </w:rPr>
              <w:t>Liczba wszystkich pracodawców</w:t>
            </w:r>
          </w:p>
        </w:tc>
        <w:tc>
          <w:tcPr>
            <w:tcW w:w="1697" w:type="dxa"/>
          </w:tcPr>
          <w:p w14:paraId="123CF037" w14:textId="065CC37D" w:rsidR="00991F04" w:rsidRPr="00991F04" w:rsidRDefault="00991F04" w:rsidP="00805084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10</w:t>
            </w:r>
          </w:p>
        </w:tc>
        <w:tc>
          <w:tcPr>
            <w:tcW w:w="1839" w:type="dxa"/>
          </w:tcPr>
          <w:p w14:paraId="1C206A08" w14:textId="53DF0BBB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4</w:t>
            </w:r>
          </w:p>
        </w:tc>
        <w:tc>
          <w:tcPr>
            <w:tcW w:w="1839" w:type="dxa"/>
          </w:tcPr>
          <w:p w14:paraId="4F85C6B7" w14:textId="45D36FF5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601818C6" w14:textId="6E8D9B6E" w:rsidR="00991F04" w:rsidRPr="00B07C35" w:rsidRDefault="00F414DC" w:rsidP="0080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91F04" w:rsidRPr="00991F04" w14:paraId="4433DCCE" w14:textId="177B4650" w:rsidTr="00991F04">
        <w:tc>
          <w:tcPr>
            <w:tcW w:w="6782" w:type="dxa"/>
          </w:tcPr>
          <w:p w14:paraId="6D854BCB" w14:textId="77777777" w:rsidR="00991F04" w:rsidRPr="00991F04" w:rsidRDefault="00991F04" w:rsidP="00991F04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991F04">
              <w:rPr>
                <w:b/>
                <w:bCs/>
                <w:sz w:val="22"/>
                <w:szCs w:val="22"/>
              </w:rPr>
              <w:t>Liczba pracodawców, którzy otrzymali dofinansowanie</w:t>
            </w:r>
          </w:p>
        </w:tc>
        <w:tc>
          <w:tcPr>
            <w:tcW w:w="1697" w:type="dxa"/>
          </w:tcPr>
          <w:p w14:paraId="2DB9991E" w14:textId="1A352A8F" w:rsidR="00991F04" w:rsidRPr="00991F04" w:rsidRDefault="00991F04" w:rsidP="00805084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10</w:t>
            </w:r>
          </w:p>
        </w:tc>
        <w:tc>
          <w:tcPr>
            <w:tcW w:w="1839" w:type="dxa"/>
          </w:tcPr>
          <w:p w14:paraId="197723F9" w14:textId="2ED1E8AA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4</w:t>
            </w:r>
          </w:p>
        </w:tc>
        <w:tc>
          <w:tcPr>
            <w:tcW w:w="1839" w:type="dxa"/>
          </w:tcPr>
          <w:p w14:paraId="600762F3" w14:textId="5B7ADD2C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0</w:t>
            </w:r>
          </w:p>
        </w:tc>
        <w:tc>
          <w:tcPr>
            <w:tcW w:w="1837" w:type="dxa"/>
          </w:tcPr>
          <w:p w14:paraId="6F45317E" w14:textId="4990CF22" w:rsidR="00991F04" w:rsidRPr="00B07C35" w:rsidRDefault="00F414DC" w:rsidP="0080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91F04" w:rsidRPr="00991F04" w14:paraId="2254BA78" w14:textId="4C88A516" w:rsidTr="00991F04">
        <w:tc>
          <w:tcPr>
            <w:tcW w:w="6782" w:type="dxa"/>
          </w:tcPr>
          <w:p w14:paraId="14AA9A90" w14:textId="77777777" w:rsidR="00991F04" w:rsidRPr="00991F04" w:rsidRDefault="00991F04" w:rsidP="00991F04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991F04">
              <w:rPr>
                <w:b/>
                <w:bCs/>
                <w:sz w:val="22"/>
                <w:szCs w:val="22"/>
              </w:rPr>
              <w:t>Liczba młodocianych pracowników ogółem z zawiadomień</w:t>
            </w:r>
          </w:p>
        </w:tc>
        <w:tc>
          <w:tcPr>
            <w:tcW w:w="1697" w:type="dxa"/>
          </w:tcPr>
          <w:p w14:paraId="6FF843FA" w14:textId="32962DD9" w:rsidR="00991F04" w:rsidRPr="00991F04" w:rsidRDefault="00991F04" w:rsidP="00805084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13</w:t>
            </w:r>
          </w:p>
        </w:tc>
        <w:tc>
          <w:tcPr>
            <w:tcW w:w="1839" w:type="dxa"/>
          </w:tcPr>
          <w:p w14:paraId="7C8AADD3" w14:textId="45D79288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6</w:t>
            </w:r>
          </w:p>
        </w:tc>
        <w:tc>
          <w:tcPr>
            <w:tcW w:w="1839" w:type="dxa"/>
          </w:tcPr>
          <w:p w14:paraId="4850DBBA" w14:textId="43351933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10</w:t>
            </w:r>
          </w:p>
        </w:tc>
        <w:tc>
          <w:tcPr>
            <w:tcW w:w="1837" w:type="dxa"/>
          </w:tcPr>
          <w:p w14:paraId="31320FA4" w14:textId="396BFF0E" w:rsidR="00991F04" w:rsidRPr="00B07C35" w:rsidRDefault="00F414DC" w:rsidP="0080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91F04" w:rsidRPr="00991F04" w14:paraId="597B0093" w14:textId="688EC777" w:rsidTr="00991F04">
        <w:tc>
          <w:tcPr>
            <w:tcW w:w="6782" w:type="dxa"/>
          </w:tcPr>
          <w:p w14:paraId="27824FC2" w14:textId="77777777" w:rsidR="00991F04" w:rsidRPr="00991F04" w:rsidRDefault="00991F04" w:rsidP="00991F04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991F04">
              <w:rPr>
                <w:b/>
                <w:bCs/>
                <w:sz w:val="22"/>
                <w:szCs w:val="22"/>
              </w:rPr>
              <w:t>Liczba młodocianych, którzy ukończyli naukę zawodu</w:t>
            </w:r>
          </w:p>
        </w:tc>
        <w:tc>
          <w:tcPr>
            <w:tcW w:w="1697" w:type="dxa"/>
          </w:tcPr>
          <w:p w14:paraId="4D3A87DD" w14:textId="5CF51E7B" w:rsidR="00991F04" w:rsidRPr="00991F04" w:rsidRDefault="00991F04" w:rsidP="00805084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11</w:t>
            </w:r>
          </w:p>
        </w:tc>
        <w:tc>
          <w:tcPr>
            <w:tcW w:w="1839" w:type="dxa"/>
          </w:tcPr>
          <w:p w14:paraId="56B146E5" w14:textId="7A1D3DE6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4</w:t>
            </w:r>
          </w:p>
        </w:tc>
        <w:tc>
          <w:tcPr>
            <w:tcW w:w="1839" w:type="dxa"/>
          </w:tcPr>
          <w:p w14:paraId="632C8E71" w14:textId="67148CC5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14:paraId="4887059C" w14:textId="7F249E2A" w:rsidR="00991F04" w:rsidRPr="00B07C35" w:rsidRDefault="00F414DC" w:rsidP="0080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91F04" w:rsidRPr="00991F04" w14:paraId="5342A455" w14:textId="7EEF024B" w:rsidTr="00991F04">
        <w:tc>
          <w:tcPr>
            <w:tcW w:w="6782" w:type="dxa"/>
          </w:tcPr>
          <w:p w14:paraId="5ED1F8B1" w14:textId="77777777" w:rsidR="00991F04" w:rsidRPr="00991F04" w:rsidRDefault="00991F04" w:rsidP="00991F04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991F04">
              <w:rPr>
                <w:b/>
                <w:bCs/>
                <w:sz w:val="22"/>
                <w:szCs w:val="22"/>
              </w:rPr>
              <w:t>Liczba młodocianych, którzy ukończyli przyuczenie do wykonywania określonej pracy</w:t>
            </w:r>
          </w:p>
        </w:tc>
        <w:tc>
          <w:tcPr>
            <w:tcW w:w="1697" w:type="dxa"/>
          </w:tcPr>
          <w:p w14:paraId="383E90B8" w14:textId="429F2D8C" w:rsidR="00991F04" w:rsidRPr="00991F04" w:rsidRDefault="00991F04" w:rsidP="00805084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0</w:t>
            </w:r>
          </w:p>
        </w:tc>
        <w:tc>
          <w:tcPr>
            <w:tcW w:w="1839" w:type="dxa"/>
          </w:tcPr>
          <w:p w14:paraId="28848D2A" w14:textId="4EDCA03B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0</w:t>
            </w:r>
          </w:p>
        </w:tc>
        <w:tc>
          <w:tcPr>
            <w:tcW w:w="1839" w:type="dxa"/>
          </w:tcPr>
          <w:p w14:paraId="1A7B8936" w14:textId="1A695A34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0</w:t>
            </w:r>
          </w:p>
        </w:tc>
        <w:tc>
          <w:tcPr>
            <w:tcW w:w="1837" w:type="dxa"/>
          </w:tcPr>
          <w:p w14:paraId="3237E22C" w14:textId="3AD4A88B" w:rsidR="00991F04" w:rsidRPr="00B07C35" w:rsidRDefault="00F414DC" w:rsidP="0080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91F04" w:rsidRPr="00991F04" w14:paraId="223ED11F" w14:textId="24EC6D41" w:rsidTr="00991F04">
        <w:tc>
          <w:tcPr>
            <w:tcW w:w="6782" w:type="dxa"/>
          </w:tcPr>
          <w:p w14:paraId="3EA72147" w14:textId="77777777" w:rsidR="00991F04" w:rsidRPr="00991F04" w:rsidRDefault="00991F04" w:rsidP="00991F04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991F04">
              <w:rPr>
                <w:b/>
                <w:bCs/>
                <w:sz w:val="22"/>
                <w:szCs w:val="22"/>
              </w:rPr>
              <w:t>Liczba wydanych decyzji</w:t>
            </w:r>
          </w:p>
        </w:tc>
        <w:tc>
          <w:tcPr>
            <w:tcW w:w="1697" w:type="dxa"/>
          </w:tcPr>
          <w:p w14:paraId="2CB476D0" w14:textId="648FA181" w:rsidR="00991F04" w:rsidRPr="00991F04" w:rsidRDefault="00991F04" w:rsidP="00805084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11</w:t>
            </w:r>
          </w:p>
        </w:tc>
        <w:tc>
          <w:tcPr>
            <w:tcW w:w="1839" w:type="dxa"/>
          </w:tcPr>
          <w:p w14:paraId="25D18C39" w14:textId="00FBE50F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4</w:t>
            </w:r>
          </w:p>
        </w:tc>
        <w:tc>
          <w:tcPr>
            <w:tcW w:w="1839" w:type="dxa"/>
          </w:tcPr>
          <w:p w14:paraId="4030FFE1" w14:textId="56B6414D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0</w:t>
            </w:r>
          </w:p>
        </w:tc>
        <w:tc>
          <w:tcPr>
            <w:tcW w:w="1837" w:type="dxa"/>
          </w:tcPr>
          <w:p w14:paraId="1D282417" w14:textId="0B52BCEF" w:rsidR="00991F04" w:rsidRPr="00B07C35" w:rsidRDefault="00F414DC" w:rsidP="0080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91F04" w:rsidRPr="00991F04" w14:paraId="4038B323" w14:textId="27FD5927" w:rsidTr="00991F04">
        <w:tc>
          <w:tcPr>
            <w:tcW w:w="6782" w:type="dxa"/>
          </w:tcPr>
          <w:p w14:paraId="5EE957A5" w14:textId="77777777" w:rsidR="00991F04" w:rsidRPr="00991F04" w:rsidRDefault="00991F04" w:rsidP="00991F04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991F04">
              <w:rPr>
                <w:b/>
                <w:bCs/>
                <w:sz w:val="22"/>
                <w:szCs w:val="22"/>
              </w:rPr>
              <w:t>Liczba decyzji odmawiających przyznanie dofinansowania</w:t>
            </w:r>
          </w:p>
        </w:tc>
        <w:tc>
          <w:tcPr>
            <w:tcW w:w="1697" w:type="dxa"/>
          </w:tcPr>
          <w:p w14:paraId="38D4366D" w14:textId="7533C194" w:rsidR="00991F04" w:rsidRPr="00991F04" w:rsidRDefault="00991F04" w:rsidP="00805084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0</w:t>
            </w:r>
          </w:p>
        </w:tc>
        <w:tc>
          <w:tcPr>
            <w:tcW w:w="1839" w:type="dxa"/>
          </w:tcPr>
          <w:p w14:paraId="7799A6D0" w14:textId="5A8F19F5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0</w:t>
            </w:r>
          </w:p>
        </w:tc>
        <w:tc>
          <w:tcPr>
            <w:tcW w:w="1839" w:type="dxa"/>
          </w:tcPr>
          <w:p w14:paraId="381E05A3" w14:textId="28F3FA98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0</w:t>
            </w:r>
          </w:p>
        </w:tc>
        <w:tc>
          <w:tcPr>
            <w:tcW w:w="1837" w:type="dxa"/>
          </w:tcPr>
          <w:p w14:paraId="3D51FBFE" w14:textId="0026C78A" w:rsidR="00991F04" w:rsidRPr="00B07C35" w:rsidRDefault="00F414DC" w:rsidP="0080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91F04" w:rsidRPr="00991F04" w14:paraId="0576C79F" w14:textId="0D3D1C6A" w:rsidTr="00991F04">
        <w:tc>
          <w:tcPr>
            <w:tcW w:w="6782" w:type="dxa"/>
          </w:tcPr>
          <w:p w14:paraId="5A3D20C0" w14:textId="77777777" w:rsidR="00991F04" w:rsidRPr="00991F04" w:rsidRDefault="00991F04" w:rsidP="00991F04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991F04">
              <w:rPr>
                <w:b/>
                <w:bCs/>
                <w:sz w:val="22"/>
                <w:szCs w:val="22"/>
              </w:rPr>
              <w:t>Liczba postanowień o przekazaniu sprawy</w:t>
            </w:r>
          </w:p>
        </w:tc>
        <w:tc>
          <w:tcPr>
            <w:tcW w:w="1697" w:type="dxa"/>
          </w:tcPr>
          <w:p w14:paraId="761E5A30" w14:textId="5D96444C" w:rsidR="00991F04" w:rsidRPr="00991F04" w:rsidRDefault="00991F04" w:rsidP="00805084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0</w:t>
            </w:r>
          </w:p>
        </w:tc>
        <w:tc>
          <w:tcPr>
            <w:tcW w:w="1839" w:type="dxa"/>
          </w:tcPr>
          <w:p w14:paraId="38593681" w14:textId="3EE3BDF9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0</w:t>
            </w:r>
          </w:p>
        </w:tc>
        <w:tc>
          <w:tcPr>
            <w:tcW w:w="1839" w:type="dxa"/>
          </w:tcPr>
          <w:p w14:paraId="73558F0A" w14:textId="32E167F8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0</w:t>
            </w:r>
          </w:p>
        </w:tc>
        <w:tc>
          <w:tcPr>
            <w:tcW w:w="1837" w:type="dxa"/>
          </w:tcPr>
          <w:p w14:paraId="7C77B983" w14:textId="6AC19AC6" w:rsidR="00991F04" w:rsidRPr="00B07C35" w:rsidRDefault="00F414DC" w:rsidP="0080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91F04" w:rsidRPr="00991F04" w14:paraId="404D0BDC" w14:textId="1814E0D6" w:rsidTr="00991F04">
        <w:tc>
          <w:tcPr>
            <w:tcW w:w="6782" w:type="dxa"/>
          </w:tcPr>
          <w:p w14:paraId="38D4CCB2" w14:textId="77777777" w:rsidR="00991F04" w:rsidRPr="00991F04" w:rsidRDefault="00991F04" w:rsidP="00991F04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991F04">
              <w:rPr>
                <w:b/>
                <w:bCs/>
                <w:sz w:val="22"/>
                <w:szCs w:val="22"/>
              </w:rPr>
              <w:t>Pozostawiono bez rozpatrzenia</w:t>
            </w:r>
          </w:p>
        </w:tc>
        <w:tc>
          <w:tcPr>
            <w:tcW w:w="1697" w:type="dxa"/>
          </w:tcPr>
          <w:p w14:paraId="56BD8967" w14:textId="68C7096C" w:rsidR="00991F04" w:rsidRPr="00991F04" w:rsidRDefault="00991F04" w:rsidP="00805084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0</w:t>
            </w:r>
          </w:p>
        </w:tc>
        <w:tc>
          <w:tcPr>
            <w:tcW w:w="1839" w:type="dxa"/>
          </w:tcPr>
          <w:p w14:paraId="21200C5E" w14:textId="41FBC2F6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0</w:t>
            </w:r>
          </w:p>
        </w:tc>
        <w:tc>
          <w:tcPr>
            <w:tcW w:w="1839" w:type="dxa"/>
          </w:tcPr>
          <w:p w14:paraId="012AC08F" w14:textId="0C5E6B44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0</w:t>
            </w:r>
          </w:p>
        </w:tc>
        <w:tc>
          <w:tcPr>
            <w:tcW w:w="1837" w:type="dxa"/>
          </w:tcPr>
          <w:p w14:paraId="74022A29" w14:textId="205B8D21" w:rsidR="00991F04" w:rsidRPr="00B07C35" w:rsidRDefault="00F414DC" w:rsidP="0080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91F04" w:rsidRPr="00991F04" w14:paraId="39AE0C67" w14:textId="12185E7C" w:rsidTr="00991F04">
        <w:tc>
          <w:tcPr>
            <w:tcW w:w="6782" w:type="dxa"/>
          </w:tcPr>
          <w:p w14:paraId="66CCCFC9" w14:textId="1F46FF5B" w:rsidR="00991F04" w:rsidRPr="00991F04" w:rsidRDefault="00991F04" w:rsidP="00991F04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991F04">
              <w:rPr>
                <w:b/>
                <w:bCs/>
                <w:sz w:val="22"/>
                <w:szCs w:val="22"/>
              </w:rPr>
              <w:t xml:space="preserve">Liczba prowadzonych postępowań na dzień </w:t>
            </w:r>
            <w:r w:rsidR="00F414DC">
              <w:rPr>
                <w:b/>
                <w:bCs/>
                <w:sz w:val="22"/>
                <w:szCs w:val="22"/>
              </w:rPr>
              <w:t>13</w:t>
            </w:r>
            <w:r w:rsidRPr="00991F04">
              <w:rPr>
                <w:b/>
                <w:bCs/>
                <w:sz w:val="22"/>
                <w:szCs w:val="22"/>
              </w:rPr>
              <w:t>.10.2025</w:t>
            </w:r>
            <w:r w:rsidR="00805084">
              <w:rPr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1697" w:type="dxa"/>
          </w:tcPr>
          <w:p w14:paraId="5A4C3C31" w14:textId="36C17111" w:rsidR="00991F04" w:rsidRPr="00991F04" w:rsidRDefault="00991F04" w:rsidP="00805084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</w:tcPr>
          <w:p w14:paraId="0EFD02CE" w14:textId="72733879" w:rsidR="00991F04" w:rsidRPr="00B07C35" w:rsidRDefault="00991F04" w:rsidP="00805084">
            <w:pPr>
              <w:jc w:val="center"/>
              <w:rPr>
                <w:sz w:val="22"/>
                <w:szCs w:val="22"/>
              </w:rPr>
            </w:pPr>
            <w:r w:rsidRPr="00B07C35">
              <w:rPr>
                <w:sz w:val="22"/>
                <w:szCs w:val="22"/>
              </w:rPr>
              <w:t>-</w:t>
            </w:r>
          </w:p>
        </w:tc>
        <w:tc>
          <w:tcPr>
            <w:tcW w:w="1839" w:type="dxa"/>
          </w:tcPr>
          <w:p w14:paraId="442F67F3" w14:textId="41AC2F65" w:rsidR="00991F04" w:rsidRPr="00B07C35" w:rsidRDefault="00F414DC" w:rsidP="0080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7" w:type="dxa"/>
          </w:tcPr>
          <w:p w14:paraId="4BED6AA0" w14:textId="7341DBC4" w:rsidR="00991F04" w:rsidRPr="00B07C35" w:rsidRDefault="00F414DC" w:rsidP="0080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651E94C5" w14:textId="77777777" w:rsidR="00991F04" w:rsidRDefault="00991F04" w:rsidP="00991F04">
      <w:pPr>
        <w:rPr>
          <w:b/>
          <w:bCs/>
          <w:sz w:val="22"/>
          <w:szCs w:val="22"/>
        </w:rPr>
      </w:pPr>
    </w:p>
    <w:p w14:paraId="4D0767D9" w14:textId="77777777" w:rsidR="00991F04" w:rsidRPr="00EC0223" w:rsidRDefault="00991F04" w:rsidP="00BF2AB7">
      <w:pPr>
        <w:rPr>
          <w:sz w:val="22"/>
          <w:szCs w:val="22"/>
        </w:rPr>
      </w:pPr>
      <w:bookmarkStart w:id="16" w:name="_Hlk208825742"/>
    </w:p>
    <w:p w14:paraId="7FD2AFC7" w14:textId="73B0935F" w:rsidR="00991F04" w:rsidRPr="00B74F52" w:rsidRDefault="00360B2C" w:rsidP="00BF2AB7">
      <w:pPr>
        <w:rPr>
          <w:b/>
          <w:bCs/>
        </w:rPr>
      </w:pPr>
      <w:r w:rsidRPr="00B74F52">
        <w:rPr>
          <w:b/>
          <w:bCs/>
        </w:rPr>
        <w:lastRenderedPageBreak/>
        <w:t xml:space="preserve">     </w:t>
      </w:r>
      <w:r w:rsidR="00B74F52" w:rsidRPr="00B74F52">
        <w:rPr>
          <w:b/>
          <w:bCs/>
        </w:rPr>
        <w:t>3</w:t>
      </w:r>
      <w:r w:rsidR="007B414D">
        <w:rPr>
          <w:b/>
          <w:bCs/>
        </w:rPr>
        <w:t>7</w:t>
      </w:r>
      <w:r w:rsidR="00B74F52" w:rsidRPr="00B74F52">
        <w:rPr>
          <w:b/>
          <w:bCs/>
        </w:rPr>
        <w:t>.</w:t>
      </w:r>
      <w:r w:rsidRPr="00B74F52">
        <w:rPr>
          <w:b/>
          <w:bCs/>
        </w:rPr>
        <w:t xml:space="preserve">  DOKSZTAŁCANIE I DOSKONALENIE NAUCZYCIELI </w:t>
      </w:r>
      <w:r w:rsidR="00B74F52">
        <w:rPr>
          <w:b/>
          <w:bCs/>
        </w:rPr>
        <w:t>W ROKU SZKOLNYM 2024/2025</w:t>
      </w:r>
    </w:p>
    <w:p w14:paraId="6EF3C798" w14:textId="24077A08" w:rsidR="00360B2C" w:rsidRPr="004E366D" w:rsidRDefault="00360B2C" w:rsidP="00E22658">
      <w:pPr>
        <w:jc w:val="both"/>
        <w:rPr>
          <w:sz w:val="22"/>
          <w:szCs w:val="22"/>
        </w:rPr>
      </w:pPr>
      <w:r w:rsidRPr="004E366D">
        <w:rPr>
          <w:sz w:val="22"/>
          <w:szCs w:val="22"/>
        </w:rPr>
        <w:t xml:space="preserve">W budżecie Gminy Lipowa na rok kalendarzowy 2024 zostały zabezpieczone środki finansowe z przeznaczeniem na dofinansowanie form doskonalenia zawodowego nauczycieli w wysokości 0,8% planowanych rocznych środków przeznaczonych na wynagrodzenia osobowe nauczycieli tj. </w:t>
      </w:r>
      <w:r w:rsidR="004E366D">
        <w:rPr>
          <w:sz w:val="22"/>
          <w:szCs w:val="22"/>
        </w:rPr>
        <w:t xml:space="preserve">60 000,00 zł. </w:t>
      </w:r>
      <w:r w:rsidRPr="004E366D">
        <w:rPr>
          <w:sz w:val="22"/>
          <w:szCs w:val="22"/>
        </w:rPr>
        <w:t xml:space="preserve">Do końca roku 2024 wykorzystano </w:t>
      </w:r>
      <w:r w:rsidR="004E366D">
        <w:rPr>
          <w:sz w:val="22"/>
          <w:szCs w:val="22"/>
        </w:rPr>
        <w:t>60 792,99</w:t>
      </w:r>
      <w:r w:rsidRPr="004E366D">
        <w:rPr>
          <w:sz w:val="22"/>
          <w:szCs w:val="22"/>
        </w:rPr>
        <w:t xml:space="preserve"> zł, w tym w ramach roku szkolnego 2024/2025 </w:t>
      </w:r>
      <w:proofErr w:type="gramStart"/>
      <w:r w:rsidRPr="004E366D">
        <w:rPr>
          <w:sz w:val="22"/>
          <w:szCs w:val="22"/>
        </w:rPr>
        <w:t>( IX</w:t>
      </w:r>
      <w:proofErr w:type="gramEnd"/>
      <w:r w:rsidRPr="004E366D">
        <w:rPr>
          <w:sz w:val="22"/>
          <w:szCs w:val="22"/>
        </w:rPr>
        <w:t xml:space="preserve"> – XII 2024 r.) środki w </w:t>
      </w:r>
      <w:proofErr w:type="gramStart"/>
      <w:r w:rsidRPr="004E366D">
        <w:rPr>
          <w:sz w:val="22"/>
          <w:szCs w:val="22"/>
        </w:rPr>
        <w:t xml:space="preserve">wysokości:  </w:t>
      </w:r>
      <w:r w:rsidR="004E366D">
        <w:rPr>
          <w:sz w:val="22"/>
          <w:szCs w:val="22"/>
        </w:rPr>
        <w:t>17</w:t>
      </w:r>
      <w:proofErr w:type="gramEnd"/>
      <w:r w:rsidR="004E366D">
        <w:rPr>
          <w:sz w:val="22"/>
          <w:szCs w:val="22"/>
        </w:rPr>
        <w:t> 624,19 zł</w:t>
      </w:r>
      <w:r w:rsidRPr="004E366D">
        <w:rPr>
          <w:sz w:val="22"/>
          <w:szCs w:val="22"/>
        </w:rPr>
        <w:t>.</w:t>
      </w:r>
    </w:p>
    <w:p w14:paraId="61B4231D" w14:textId="61A3ECC0" w:rsidR="00292735" w:rsidRPr="00B74F52" w:rsidRDefault="00360B2C" w:rsidP="00B74F52">
      <w:pPr>
        <w:jc w:val="both"/>
        <w:rPr>
          <w:sz w:val="22"/>
          <w:szCs w:val="22"/>
        </w:rPr>
      </w:pPr>
      <w:r w:rsidRPr="004E366D">
        <w:rPr>
          <w:sz w:val="22"/>
          <w:szCs w:val="22"/>
        </w:rPr>
        <w:t xml:space="preserve">Na rok </w:t>
      </w:r>
      <w:proofErr w:type="gramStart"/>
      <w:r w:rsidRPr="004E366D">
        <w:rPr>
          <w:sz w:val="22"/>
          <w:szCs w:val="22"/>
        </w:rPr>
        <w:t>2025  gmina</w:t>
      </w:r>
      <w:proofErr w:type="gramEnd"/>
      <w:r w:rsidRPr="004E366D">
        <w:rPr>
          <w:sz w:val="22"/>
          <w:szCs w:val="22"/>
        </w:rPr>
        <w:t xml:space="preserve"> zaplanowała na doskonalenie zawodowe nauczycieli kwotę w wysokości: </w:t>
      </w:r>
      <w:r w:rsidR="00454871">
        <w:rPr>
          <w:sz w:val="22"/>
          <w:szCs w:val="22"/>
        </w:rPr>
        <w:t>104</w:t>
      </w:r>
      <w:r w:rsidR="004E366D">
        <w:rPr>
          <w:sz w:val="22"/>
          <w:szCs w:val="22"/>
        </w:rPr>
        <w:t> 0</w:t>
      </w:r>
      <w:r w:rsidR="00454871">
        <w:rPr>
          <w:sz w:val="22"/>
          <w:szCs w:val="22"/>
        </w:rPr>
        <w:t>05</w:t>
      </w:r>
      <w:r w:rsidR="004E366D">
        <w:rPr>
          <w:sz w:val="22"/>
          <w:szCs w:val="22"/>
        </w:rPr>
        <w:t>,00</w:t>
      </w:r>
      <w:r w:rsidRPr="004E366D">
        <w:rPr>
          <w:sz w:val="22"/>
          <w:szCs w:val="22"/>
        </w:rPr>
        <w:t xml:space="preserve"> zł. W ramach tych środków udzielono dofinansowania </w:t>
      </w:r>
      <w:r w:rsidR="004E366D" w:rsidRPr="004E366D">
        <w:rPr>
          <w:sz w:val="22"/>
          <w:szCs w:val="22"/>
        </w:rPr>
        <w:t>w roku szkoln</w:t>
      </w:r>
      <w:r w:rsidR="00454871">
        <w:rPr>
          <w:sz w:val="22"/>
          <w:szCs w:val="22"/>
        </w:rPr>
        <w:t>ym</w:t>
      </w:r>
      <w:r w:rsidR="004E366D" w:rsidRPr="004E366D">
        <w:rPr>
          <w:sz w:val="22"/>
          <w:szCs w:val="22"/>
        </w:rPr>
        <w:t xml:space="preserve"> 2024/2025 </w:t>
      </w:r>
      <w:proofErr w:type="gramStart"/>
      <w:r w:rsidR="004E366D" w:rsidRPr="004E366D">
        <w:rPr>
          <w:sz w:val="22"/>
          <w:szCs w:val="22"/>
        </w:rPr>
        <w:t xml:space="preserve">( </w:t>
      </w:r>
      <w:r w:rsidR="004E366D">
        <w:rPr>
          <w:sz w:val="22"/>
          <w:szCs w:val="22"/>
        </w:rPr>
        <w:t>czyli</w:t>
      </w:r>
      <w:proofErr w:type="gramEnd"/>
      <w:r w:rsidR="004E366D">
        <w:rPr>
          <w:sz w:val="22"/>
          <w:szCs w:val="22"/>
        </w:rPr>
        <w:t xml:space="preserve"> </w:t>
      </w:r>
      <w:r w:rsidRPr="004E366D">
        <w:rPr>
          <w:sz w:val="22"/>
          <w:szCs w:val="22"/>
        </w:rPr>
        <w:t>za okres I-VIII 2025 r.</w:t>
      </w:r>
      <w:r w:rsidR="004E366D" w:rsidRPr="004E366D">
        <w:rPr>
          <w:sz w:val="22"/>
          <w:szCs w:val="22"/>
        </w:rPr>
        <w:t>)</w:t>
      </w:r>
      <w:r w:rsidRPr="004E366D">
        <w:rPr>
          <w:sz w:val="22"/>
          <w:szCs w:val="22"/>
        </w:rPr>
        <w:t xml:space="preserve"> w wysokości: </w:t>
      </w:r>
      <w:r w:rsidR="004E366D" w:rsidRPr="004E366D">
        <w:rPr>
          <w:sz w:val="22"/>
          <w:szCs w:val="22"/>
        </w:rPr>
        <w:t>4</w:t>
      </w:r>
      <w:r w:rsidR="00454871">
        <w:rPr>
          <w:sz w:val="22"/>
          <w:szCs w:val="22"/>
        </w:rPr>
        <w:t>1 565,58</w:t>
      </w:r>
      <w:r w:rsidR="004E366D" w:rsidRPr="004E366D">
        <w:rPr>
          <w:sz w:val="22"/>
          <w:szCs w:val="22"/>
        </w:rPr>
        <w:t xml:space="preserve"> zł</w:t>
      </w:r>
      <w:r w:rsidR="00454871">
        <w:rPr>
          <w:sz w:val="22"/>
          <w:szCs w:val="22"/>
        </w:rPr>
        <w:t>.</w:t>
      </w:r>
    </w:p>
    <w:p w14:paraId="1F2ECD85" w14:textId="2FE98B92" w:rsidR="00E45E10" w:rsidRDefault="00E45E10" w:rsidP="00BF2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finansowanie doskonalenia zawodowego nauczycieli w roku szkolnym 2024/2025</w:t>
      </w:r>
      <w:r w:rsidR="00292735">
        <w:rPr>
          <w:b/>
          <w:bCs/>
          <w:sz w:val="22"/>
          <w:szCs w:val="22"/>
        </w:rPr>
        <w:t xml:space="preserve"> </w:t>
      </w:r>
      <w:proofErr w:type="gramStart"/>
      <w:r w:rsidR="00292735">
        <w:rPr>
          <w:b/>
          <w:bCs/>
          <w:sz w:val="22"/>
          <w:szCs w:val="22"/>
        </w:rPr>
        <w:t>( IX</w:t>
      </w:r>
      <w:proofErr w:type="gramEnd"/>
      <w:r w:rsidR="00292735">
        <w:rPr>
          <w:b/>
          <w:bCs/>
          <w:sz w:val="22"/>
          <w:szCs w:val="22"/>
        </w:rPr>
        <w:t>-XII 2024 r.)</w:t>
      </w:r>
    </w:p>
    <w:tbl>
      <w:tblPr>
        <w:tblW w:w="1452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984"/>
        <w:gridCol w:w="7230"/>
        <w:gridCol w:w="3827"/>
      </w:tblGrid>
      <w:tr w:rsidR="00060650" w:rsidRPr="00292735" w14:paraId="2E053B2F" w14:textId="77777777" w:rsidTr="00FB32C0">
        <w:trPr>
          <w:trHeight w:val="85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291037C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DA4824B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Szkoła/</w:t>
            </w:r>
          </w:p>
          <w:p w14:paraId="2B276611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przedszkole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1836688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Forma doskonalenia zawodow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2B23B2" w14:textId="77777777" w:rsidR="00060650" w:rsidRPr="00292735" w:rsidRDefault="00060650" w:rsidP="00FB32C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Dofinansowanie (80-100 %)</w:t>
            </w:r>
          </w:p>
        </w:tc>
      </w:tr>
      <w:tr w:rsidR="00060650" w:rsidRPr="00292735" w14:paraId="69DF31ED" w14:textId="77777777" w:rsidTr="00EE6DD4">
        <w:trPr>
          <w:trHeight w:val="1372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338C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980D6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ZSP w Lipowej</w:t>
            </w:r>
          </w:p>
          <w:p w14:paraId="09805794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8755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Studia podyplomowe:</w:t>
            </w:r>
          </w:p>
          <w:p w14:paraId="44D0950E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 xml:space="preserve">„Edukacja, rewalidacja </w:t>
            </w:r>
            <w:r w:rsidRPr="00292735">
              <w:rPr>
                <w:b/>
                <w:bCs/>
                <w:sz w:val="22"/>
                <w:szCs w:val="22"/>
              </w:rPr>
              <w:br/>
              <w:t xml:space="preserve">i wspomaganie osób </w:t>
            </w:r>
            <w:r w:rsidRPr="00292735">
              <w:rPr>
                <w:b/>
                <w:bCs/>
                <w:sz w:val="22"/>
                <w:szCs w:val="22"/>
              </w:rPr>
              <w:br/>
              <w:t>z autyzmem i zespołem Asperger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76D2" w14:textId="333E15AE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1 288,00 zł</w:t>
            </w:r>
          </w:p>
        </w:tc>
      </w:tr>
      <w:tr w:rsidR="00060650" w:rsidRPr="00292735" w14:paraId="44729833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308F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791C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ZSP w Lipowej</w:t>
            </w:r>
          </w:p>
          <w:p w14:paraId="279C117F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0550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Studia:</w:t>
            </w:r>
          </w:p>
          <w:p w14:paraId="30D08F2D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 xml:space="preserve">„Edukacja i terapia osób </w:t>
            </w:r>
            <w:r w:rsidRPr="00292735">
              <w:rPr>
                <w:b/>
                <w:bCs/>
                <w:sz w:val="22"/>
                <w:szCs w:val="22"/>
              </w:rPr>
              <w:br/>
              <w:t xml:space="preserve">ze spektrum autyzmu </w:t>
            </w:r>
            <w:r w:rsidRPr="00292735">
              <w:rPr>
                <w:b/>
                <w:bCs/>
                <w:sz w:val="22"/>
                <w:szCs w:val="22"/>
              </w:rPr>
              <w:br/>
              <w:t>z elementami integracji sensorycznej dla pedagogów specjalnych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6C53" w14:textId="63CAA48B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736,00 zł</w:t>
            </w:r>
          </w:p>
        </w:tc>
      </w:tr>
      <w:tr w:rsidR="00060650" w:rsidRPr="00292735" w14:paraId="74F1F96D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B384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6AD6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ZSP w Lipowej</w:t>
            </w:r>
          </w:p>
          <w:p w14:paraId="6F2953BA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0B6C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Studia podyplomowe:</w:t>
            </w:r>
          </w:p>
          <w:p w14:paraId="4188E3A9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„Fizyka w szkole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E3EF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640,80 zł</w:t>
            </w:r>
          </w:p>
        </w:tc>
      </w:tr>
      <w:tr w:rsidR="00060650" w:rsidRPr="00292735" w14:paraId="1B54E335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ADE2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02FF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ZSP w Lipowej</w:t>
            </w:r>
          </w:p>
          <w:p w14:paraId="5D0B9F62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4A62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Szkolenie:</w:t>
            </w:r>
          </w:p>
          <w:p w14:paraId="4DA8503E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 xml:space="preserve">„Sopelkowe </w:t>
            </w:r>
            <w:proofErr w:type="spellStart"/>
            <w:r w:rsidRPr="00292735">
              <w:rPr>
                <w:b/>
                <w:bCs/>
                <w:sz w:val="22"/>
                <w:szCs w:val="22"/>
              </w:rPr>
              <w:t>Jingle</w:t>
            </w:r>
            <w:proofErr w:type="spellEnd"/>
            <w:r w:rsidRPr="0029273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2735">
              <w:rPr>
                <w:b/>
                <w:bCs/>
                <w:sz w:val="22"/>
                <w:szCs w:val="22"/>
              </w:rPr>
              <w:t>Bells</w:t>
            </w:r>
            <w:proofErr w:type="spellEnd"/>
            <w:r w:rsidRPr="00292735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2F4A" w14:textId="74D49E8A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89,00 zł</w:t>
            </w:r>
          </w:p>
        </w:tc>
      </w:tr>
      <w:tr w:rsidR="00060650" w:rsidRPr="00292735" w14:paraId="725994BB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1A02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DE36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ZSP w Lipowej</w:t>
            </w:r>
          </w:p>
          <w:p w14:paraId="142EA9BE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95B2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Szkolenie:</w:t>
            </w:r>
          </w:p>
          <w:p w14:paraId="78A5A5ED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 xml:space="preserve">„Piosenki małego Polaka – piosenki o Polsce </w:t>
            </w:r>
            <w:r w:rsidRPr="00292735">
              <w:rPr>
                <w:b/>
                <w:bCs/>
                <w:sz w:val="22"/>
                <w:szCs w:val="22"/>
              </w:rPr>
              <w:br/>
              <w:t>na 11 listopad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9E88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79,00 zł</w:t>
            </w:r>
          </w:p>
        </w:tc>
      </w:tr>
      <w:tr w:rsidR="00060650" w:rsidRPr="00292735" w14:paraId="01568247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B527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27EA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ZSP w Lipowej</w:t>
            </w:r>
          </w:p>
          <w:p w14:paraId="561E1745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950C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Szkolenie:</w:t>
            </w:r>
          </w:p>
          <w:p w14:paraId="62B5C52C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 xml:space="preserve">„Dziecięca Matematyka </w:t>
            </w:r>
            <w:r w:rsidRPr="00292735">
              <w:rPr>
                <w:b/>
                <w:bCs/>
                <w:sz w:val="22"/>
                <w:szCs w:val="22"/>
              </w:rPr>
              <w:br/>
              <w:t>z Panią Zuzią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6FDF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367,00 zł</w:t>
            </w:r>
          </w:p>
        </w:tc>
      </w:tr>
      <w:tr w:rsidR="00060650" w:rsidRPr="00292735" w14:paraId="65048958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7D1C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5414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ZSP w Lipowej</w:t>
            </w:r>
          </w:p>
          <w:p w14:paraId="742A3F5B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79D3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Studia niestacjonarne jednolite magisterskie:</w:t>
            </w:r>
          </w:p>
          <w:p w14:paraId="4CC75F8E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 xml:space="preserve">„Pedagogika przedszkolna </w:t>
            </w:r>
            <w:r w:rsidRPr="00292735">
              <w:rPr>
                <w:b/>
                <w:bCs/>
                <w:sz w:val="22"/>
                <w:szCs w:val="22"/>
              </w:rPr>
              <w:br/>
              <w:t>i wczesnoszkoln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9B23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880,00 zł</w:t>
            </w:r>
          </w:p>
        </w:tc>
      </w:tr>
      <w:tr w:rsidR="00060650" w:rsidRPr="00292735" w14:paraId="06946F6D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E9EE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7CD3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ZSP w Lipowej</w:t>
            </w:r>
          </w:p>
          <w:p w14:paraId="14B2670C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FA46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Studia niestacjonarne jednolite magisterskie:</w:t>
            </w:r>
          </w:p>
          <w:p w14:paraId="67B90AC5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 xml:space="preserve">„Pedagogika przedszkolna </w:t>
            </w:r>
            <w:r w:rsidRPr="00292735">
              <w:rPr>
                <w:b/>
                <w:bCs/>
                <w:sz w:val="22"/>
                <w:szCs w:val="22"/>
              </w:rPr>
              <w:br/>
              <w:t>i wczesnoszkoln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8B8D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862,40 zł</w:t>
            </w:r>
          </w:p>
        </w:tc>
      </w:tr>
      <w:tr w:rsidR="00060650" w:rsidRPr="00292735" w14:paraId="0A7CDA5A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5BDA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A11E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ZSP w Lipowej</w:t>
            </w:r>
          </w:p>
          <w:p w14:paraId="5970EF5D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992D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Studia podyplomowe:</w:t>
            </w:r>
          </w:p>
          <w:p w14:paraId="58503DBF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 xml:space="preserve">„Edukacja, rewalidacja </w:t>
            </w:r>
            <w:r w:rsidRPr="00292735">
              <w:rPr>
                <w:b/>
                <w:bCs/>
                <w:sz w:val="22"/>
                <w:szCs w:val="22"/>
              </w:rPr>
              <w:br/>
              <w:t xml:space="preserve">i wspomaganie osób </w:t>
            </w:r>
            <w:r w:rsidRPr="00292735">
              <w:rPr>
                <w:b/>
                <w:bCs/>
                <w:sz w:val="22"/>
                <w:szCs w:val="22"/>
              </w:rPr>
              <w:br/>
              <w:t>z autyzmem i zespołem Asperger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E166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424,00 zł</w:t>
            </w:r>
          </w:p>
        </w:tc>
      </w:tr>
      <w:tr w:rsidR="00060650" w:rsidRPr="00292735" w14:paraId="27B84369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6F6E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5424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ZSP w Lipowej</w:t>
            </w:r>
          </w:p>
          <w:p w14:paraId="6B00DA38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7AFA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Studia podyplomowe:</w:t>
            </w:r>
          </w:p>
          <w:p w14:paraId="653A7A32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 xml:space="preserve">„Edukacja, rewalidacja </w:t>
            </w:r>
            <w:r w:rsidRPr="00292735">
              <w:rPr>
                <w:b/>
                <w:bCs/>
                <w:sz w:val="22"/>
                <w:szCs w:val="22"/>
              </w:rPr>
              <w:br/>
              <w:t xml:space="preserve">i wspomaganie osób </w:t>
            </w:r>
            <w:r w:rsidRPr="00292735">
              <w:rPr>
                <w:b/>
                <w:bCs/>
                <w:sz w:val="22"/>
                <w:szCs w:val="22"/>
              </w:rPr>
              <w:br/>
              <w:t>z autyzmem i zespołem Asperger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AB9C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848,00 zł</w:t>
            </w:r>
          </w:p>
        </w:tc>
      </w:tr>
      <w:tr w:rsidR="00060650" w:rsidRPr="00292735" w14:paraId="5BE03165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CE69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E758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ZSP w Słotwinie</w:t>
            </w:r>
          </w:p>
          <w:p w14:paraId="5060E9CB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EDE2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Studia podyplomowe:</w:t>
            </w:r>
          </w:p>
          <w:p w14:paraId="65B3C879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 xml:space="preserve">„Edukacja i rehabilitacja osób </w:t>
            </w:r>
            <w:r w:rsidRPr="00292735">
              <w:rPr>
                <w:b/>
                <w:bCs/>
                <w:sz w:val="22"/>
                <w:szCs w:val="22"/>
              </w:rPr>
              <w:br/>
              <w:t xml:space="preserve">z niepełnosprawnością słuchową </w:t>
            </w:r>
            <w:proofErr w:type="gramStart"/>
            <w:r w:rsidRPr="00292735">
              <w:rPr>
                <w:b/>
                <w:bCs/>
                <w:sz w:val="22"/>
                <w:szCs w:val="22"/>
              </w:rPr>
              <w:t>( Surdopedagogika</w:t>
            </w:r>
            <w:proofErr w:type="gramEnd"/>
            <w:r w:rsidRPr="00292735">
              <w:rPr>
                <w:b/>
                <w:bCs/>
                <w:sz w:val="22"/>
                <w:szCs w:val="22"/>
              </w:rPr>
              <w:t>)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C973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2 960,00 zł</w:t>
            </w:r>
          </w:p>
        </w:tc>
      </w:tr>
      <w:tr w:rsidR="00060650" w:rsidRPr="00292735" w14:paraId="20FC0489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C9C1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6E53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 xml:space="preserve">ZSP </w:t>
            </w:r>
            <w:r w:rsidRPr="00292735">
              <w:rPr>
                <w:b/>
                <w:bCs/>
                <w:sz w:val="22"/>
                <w:szCs w:val="22"/>
              </w:rPr>
              <w:br/>
              <w:t>w Twardorzeczce 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5BDE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Studia podyplomowe:</w:t>
            </w:r>
          </w:p>
          <w:p w14:paraId="2E3414EA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„Integracja sensoryczna – diagnoza i terapia dzieci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E0E2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1 840,00 zł</w:t>
            </w:r>
          </w:p>
        </w:tc>
      </w:tr>
      <w:tr w:rsidR="00060650" w:rsidRPr="00292735" w14:paraId="4B51BE87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CBB7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BD6F1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ZSP w Siennej</w:t>
            </w:r>
          </w:p>
          <w:p w14:paraId="55B1AC9F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3E22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Studia podyplomowe:</w:t>
            </w:r>
          </w:p>
          <w:p w14:paraId="34B4672F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„Logopedia z Komunikacją Alternatywną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332A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5 760,00 zł</w:t>
            </w:r>
          </w:p>
        </w:tc>
      </w:tr>
      <w:tr w:rsidR="00060650" w:rsidRPr="00292735" w14:paraId="5F80FB98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2CF1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31F8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ZSP w Siennej</w:t>
            </w:r>
          </w:p>
          <w:p w14:paraId="406ED2E2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EF21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Kurs:</w:t>
            </w:r>
          </w:p>
          <w:p w14:paraId="7D8ECCAE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„Sztuka doświadczania – kurs nauczycieli przedmiotów przyrodniczych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CA5B" w14:textId="77777777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699,99 zł</w:t>
            </w:r>
          </w:p>
        </w:tc>
      </w:tr>
      <w:tr w:rsidR="00060650" w:rsidRPr="00292735" w14:paraId="391FB00B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59B1A" w14:textId="4D345689" w:rsidR="00060650" w:rsidRPr="00292735" w:rsidRDefault="00060650" w:rsidP="0006065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D22A" w14:textId="77777777" w:rsidR="00060650" w:rsidRPr="00292735" w:rsidRDefault="00060650" w:rsidP="0006065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ZSP w Siennej</w:t>
            </w:r>
          </w:p>
          <w:p w14:paraId="5A0FADA8" w14:textId="19848CC5" w:rsidR="00060650" w:rsidRPr="00292735" w:rsidRDefault="00060650" w:rsidP="0006065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308B" w14:textId="77777777" w:rsidR="00060650" w:rsidRPr="00292735" w:rsidRDefault="00060650" w:rsidP="0006065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Kurs:</w:t>
            </w:r>
          </w:p>
          <w:p w14:paraId="2685FF58" w14:textId="1A680935" w:rsidR="00060650" w:rsidRPr="00292735" w:rsidRDefault="00060650" w:rsidP="0006065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 xml:space="preserve">„Warsztaty z Kartami Grabowskiego. Praktyczne aspekty wykorzystania Kart jako innowacyjnej metody nauczania matematyki </w:t>
            </w:r>
            <w:r w:rsidRPr="00292735">
              <w:rPr>
                <w:b/>
                <w:bCs/>
                <w:sz w:val="22"/>
                <w:szCs w:val="22"/>
              </w:rPr>
              <w:br/>
              <w:t>w szkole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895D" w14:textId="2435FF63" w:rsidR="00060650" w:rsidRPr="00292735" w:rsidRDefault="00060650" w:rsidP="0006065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150,00 zł</w:t>
            </w:r>
          </w:p>
        </w:tc>
      </w:tr>
      <w:tr w:rsidR="00060650" w:rsidRPr="00292735" w14:paraId="177FF0F8" w14:textId="77777777" w:rsidTr="00FB32C0">
        <w:trPr>
          <w:trHeight w:val="622"/>
        </w:trPr>
        <w:tc>
          <w:tcPr>
            <w:tcW w:w="10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4E16" w14:textId="7F06BF0D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AF4D" w14:textId="46D9CEAC" w:rsidR="00060650" w:rsidRPr="00292735" w:rsidRDefault="00060650" w:rsidP="00292735">
            <w:pPr>
              <w:jc w:val="center"/>
              <w:rPr>
                <w:b/>
                <w:bCs/>
                <w:sz w:val="22"/>
                <w:szCs w:val="22"/>
              </w:rPr>
            </w:pPr>
            <w:r w:rsidRPr="00292735">
              <w:rPr>
                <w:b/>
                <w:bCs/>
                <w:sz w:val="22"/>
                <w:szCs w:val="22"/>
              </w:rPr>
              <w:t>17 624,19 zł</w:t>
            </w:r>
          </w:p>
        </w:tc>
      </w:tr>
    </w:tbl>
    <w:p w14:paraId="69CD2E97" w14:textId="77777777" w:rsidR="00360B2C" w:rsidRDefault="00360B2C" w:rsidP="00BF2AB7">
      <w:pPr>
        <w:rPr>
          <w:b/>
          <w:bCs/>
          <w:sz w:val="22"/>
          <w:szCs w:val="22"/>
        </w:rPr>
      </w:pPr>
    </w:p>
    <w:p w14:paraId="6F21E418" w14:textId="77777777" w:rsidR="00B74F52" w:rsidRDefault="00B74F52" w:rsidP="00BF2AB7">
      <w:pPr>
        <w:rPr>
          <w:b/>
          <w:bCs/>
          <w:sz w:val="22"/>
          <w:szCs w:val="22"/>
        </w:rPr>
      </w:pPr>
    </w:p>
    <w:p w14:paraId="4980CDDD" w14:textId="77777777" w:rsidR="00B74F52" w:rsidRDefault="00B74F52" w:rsidP="00BF2AB7">
      <w:pPr>
        <w:rPr>
          <w:b/>
          <w:bCs/>
          <w:sz w:val="22"/>
          <w:szCs w:val="22"/>
        </w:rPr>
      </w:pPr>
    </w:p>
    <w:p w14:paraId="0E39DF5D" w14:textId="77777777" w:rsidR="00B74F52" w:rsidRDefault="00B74F52" w:rsidP="00BF2AB7">
      <w:pPr>
        <w:rPr>
          <w:b/>
          <w:bCs/>
          <w:sz w:val="22"/>
          <w:szCs w:val="22"/>
        </w:rPr>
      </w:pPr>
    </w:p>
    <w:p w14:paraId="2ED820B4" w14:textId="77777777" w:rsidR="00B74F52" w:rsidRDefault="00B74F52" w:rsidP="00BF2AB7">
      <w:pPr>
        <w:rPr>
          <w:b/>
          <w:bCs/>
          <w:sz w:val="22"/>
          <w:szCs w:val="22"/>
        </w:rPr>
      </w:pPr>
    </w:p>
    <w:p w14:paraId="22B2E5DD" w14:textId="119E41BD" w:rsidR="00E769A2" w:rsidRDefault="00E769A2" w:rsidP="00BF2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Dofinansowanie doskonalenia zawodowego nauczycieli w roku szkolnym 2024/2025 </w:t>
      </w:r>
      <w:proofErr w:type="gramStart"/>
      <w:r>
        <w:rPr>
          <w:b/>
          <w:bCs/>
          <w:sz w:val="22"/>
          <w:szCs w:val="22"/>
        </w:rPr>
        <w:t>( I</w:t>
      </w:r>
      <w:proofErr w:type="gramEnd"/>
      <w:r>
        <w:rPr>
          <w:b/>
          <w:bCs/>
          <w:sz w:val="22"/>
          <w:szCs w:val="22"/>
        </w:rPr>
        <w:t>-VIII 2025 r.)</w:t>
      </w:r>
    </w:p>
    <w:tbl>
      <w:tblPr>
        <w:tblW w:w="1452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984"/>
        <w:gridCol w:w="7230"/>
        <w:gridCol w:w="3827"/>
      </w:tblGrid>
      <w:tr w:rsidR="00060650" w:rsidRPr="00E769A2" w14:paraId="0D3FE656" w14:textId="77777777" w:rsidTr="00FB32C0">
        <w:trPr>
          <w:trHeight w:val="85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2FFCFB4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486F0EB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ła/</w:t>
            </w:r>
          </w:p>
          <w:p w14:paraId="17D51B2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przedszkole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57F47F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Forma doskonalenia zawodow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5C8AA7" w14:textId="77777777" w:rsidR="00060650" w:rsidRPr="00E769A2" w:rsidRDefault="00060650" w:rsidP="007E1F26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Dofinansowanie (80-100 %)</w:t>
            </w:r>
          </w:p>
        </w:tc>
      </w:tr>
      <w:tr w:rsidR="00060650" w:rsidRPr="00E769A2" w14:paraId="72BF42C4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378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0BE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Siennej</w:t>
            </w:r>
          </w:p>
          <w:p w14:paraId="379C5617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7A9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182F8CB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</w:t>
            </w:r>
            <w:proofErr w:type="spellStart"/>
            <w:r w:rsidRPr="00E769A2">
              <w:rPr>
                <w:b/>
                <w:bCs/>
                <w:sz w:val="22"/>
                <w:szCs w:val="22"/>
              </w:rPr>
              <w:t>Logorytmika</w:t>
            </w:r>
            <w:proofErr w:type="spellEnd"/>
            <w:r w:rsidRPr="00E769A2">
              <w:rPr>
                <w:b/>
                <w:bCs/>
                <w:sz w:val="22"/>
                <w:szCs w:val="22"/>
              </w:rPr>
              <w:t xml:space="preserve"> stopień I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D467" w14:textId="70BAF47F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29,00 zł</w:t>
            </w:r>
          </w:p>
        </w:tc>
      </w:tr>
      <w:tr w:rsidR="00060650" w:rsidRPr="00E769A2" w14:paraId="4494ECD6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40C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313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Siennej</w:t>
            </w:r>
          </w:p>
          <w:p w14:paraId="7C6EFBB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FCAF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487CACC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Zimowa szkoła eksperymentu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99A3" w14:textId="28151D38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549,99 zł</w:t>
            </w:r>
          </w:p>
        </w:tc>
      </w:tr>
      <w:tr w:rsidR="00060650" w:rsidRPr="00E769A2" w14:paraId="233FE7CE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B9D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0F2F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2B2E5AF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586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tudia podyplomowe:</w:t>
            </w:r>
          </w:p>
          <w:p w14:paraId="46FC4B1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Edukacja, rewalidacja </w:t>
            </w:r>
            <w:r w:rsidRPr="00E769A2">
              <w:rPr>
                <w:b/>
                <w:bCs/>
                <w:sz w:val="22"/>
                <w:szCs w:val="22"/>
              </w:rPr>
              <w:br/>
              <w:t xml:space="preserve">i wspomaganie osób </w:t>
            </w:r>
            <w:r w:rsidRPr="00E769A2">
              <w:rPr>
                <w:b/>
                <w:bCs/>
                <w:sz w:val="22"/>
                <w:szCs w:val="22"/>
              </w:rPr>
              <w:br/>
              <w:t>z autyzmem i zespołem Asperger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B8D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3 864,00 zł</w:t>
            </w:r>
          </w:p>
        </w:tc>
      </w:tr>
      <w:tr w:rsidR="00060650" w:rsidRPr="00E769A2" w14:paraId="4CE74054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848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B63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ZSP </w:t>
            </w:r>
            <w:r w:rsidRPr="00E769A2">
              <w:rPr>
                <w:b/>
                <w:bCs/>
                <w:sz w:val="22"/>
                <w:szCs w:val="22"/>
              </w:rPr>
              <w:br/>
              <w:t>w Twardorzeczce</w:t>
            </w:r>
          </w:p>
          <w:p w14:paraId="5A0041A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906F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4CCBCF1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Symultaniczno-sekwencyjna nauka czytani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FD97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600,00 zł</w:t>
            </w:r>
          </w:p>
        </w:tc>
      </w:tr>
      <w:tr w:rsidR="00060650" w:rsidRPr="00E769A2" w14:paraId="1F771C17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B26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5E6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ZSP </w:t>
            </w:r>
            <w:r w:rsidRPr="00E769A2">
              <w:rPr>
                <w:b/>
                <w:bCs/>
                <w:sz w:val="22"/>
                <w:szCs w:val="22"/>
              </w:rPr>
              <w:br/>
              <w:t>w Twardorzeczce</w:t>
            </w:r>
          </w:p>
          <w:p w14:paraId="490C3AD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9CF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64A41BB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Symultaniczno-sekwencyjna nauka czytani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D6AA" w14:textId="71C8AAED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600,00 zł</w:t>
            </w:r>
          </w:p>
        </w:tc>
      </w:tr>
      <w:tr w:rsidR="00060650" w:rsidRPr="00E769A2" w14:paraId="65DC6E4F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5A2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F7F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30340345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32A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tudia podyplomowe:</w:t>
            </w:r>
          </w:p>
          <w:p w14:paraId="5C9905A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Edukacja, rewalidacja </w:t>
            </w:r>
            <w:r w:rsidRPr="00E769A2">
              <w:rPr>
                <w:b/>
                <w:bCs/>
                <w:sz w:val="22"/>
                <w:szCs w:val="22"/>
              </w:rPr>
              <w:br/>
              <w:t xml:space="preserve">i wspomaganie osób </w:t>
            </w:r>
            <w:r w:rsidRPr="00E769A2">
              <w:rPr>
                <w:b/>
                <w:bCs/>
                <w:sz w:val="22"/>
                <w:szCs w:val="22"/>
              </w:rPr>
              <w:br/>
              <w:t>z autyzmem i zespołem Asperger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E98C" w14:textId="5F089B09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 288,00 zł</w:t>
            </w:r>
          </w:p>
        </w:tc>
      </w:tr>
      <w:tr w:rsidR="00060650" w:rsidRPr="00E769A2" w14:paraId="5C614552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AD5B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8D54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Siennej</w:t>
            </w:r>
          </w:p>
          <w:p w14:paraId="66AACEBF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59F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0AE9434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Nauczyciele przyrodnicy </w:t>
            </w:r>
            <w:r w:rsidRPr="00E769A2">
              <w:rPr>
                <w:b/>
                <w:bCs/>
                <w:sz w:val="22"/>
                <w:szCs w:val="22"/>
              </w:rPr>
              <w:br/>
              <w:t>w przyszłości.</w:t>
            </w:r>
          </w:p>
          <w:p w14:paraId="31C5B9C7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Wiedza-kompetencje cyfrowe – pedagogik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A0D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750,00 zł</w:t>
            </w:r>
          </w:p>
        </w:tc>
      </w:tr>
      <w:tr w:rsidR="00060650" w:rsidRPr="00E769A2" w14:paraId="2E1728A6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3B0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E4F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Siennej</w:t>
            </w:r>
          </w:p>
          <w:p w14:paraId="31B6ABF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A682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7630996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Zimowa szkoła eksperymentu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C66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549,99 zł</w:t>
            </w:r>
          </w:p>
        </w:tc>
      </w:tr>
      <w:tr w:rsidR="00060650" w:rsidRPr="00E769A2" w14:paraId="2508EBDE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29D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C85B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Siennej</w:t>
            </w:r>
          </w:p>
          <w:p w14:paraId="453FECA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9E5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1578BD3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Nauczyciele przyrodnicy </w:t>
            </w:r>
            <w:r w:rsidRPr="00E769A2">
              <w:rPr>
                <w:b/>
                <w:bCs/>
                <w:sz w:val="22"/>
                <w:szCs w:val="22"/>
              </w:rPr>
              <w:br/>
              <w:t>w przyszłości.</w:t>
            </w:r>
          </w:p>
          <w:p w14:paraId="53FF8447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Wiedza-kompetencje cyfrowe – pedagogik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C41B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750,00 zł</w:t>
            </w:r>
          </w:p>
        </w:tc>
      </w:tr>
      <w:tr w:rsidR="00060650" w:rsidRPr="00E769A2" w14:paraId="05B9F32C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75F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FFF4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4BF202C4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EBD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tudia podyplomowe:</w:t>
            </w:r>
          </w:p>
          <w:p w14:paraId="0744CB16" w14:textId="2F1D4A4E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Edukacja i rehabilitacja osób </w:t>
            </w:r>
            <w:r w:rsidRPr="00E769A2">
              <w:rPr>
                <w:b/>
                <w:bCs/>
                <w:sz w:val="22"/>
                <w:szCs w:val="22"/>
              </w:rPr>
              <w:br/>
              <w:t>z niepełnosprawnością intelektualną</w:t>
            </w:r>
          </w:p>
          <w:p w14:paraId="752FCA0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769A2">
              <w:rPr>
                <w:b/>
                <w:bCs/>
                <w:sz w:val="22"/>
                <w:szCs w:val="22"/>
              </w:rPr>
              <w:t>( oligofrenopedagogika</w:t>
            </w:r>
            <w:proofErr w:type="gramEnd"/>
            <w:r w:rsidRPr="00E769A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644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3 000,00 zł</w:t>
            </w:r>
          </w:p>
        </w:tc>
      </w:tr>
      <w:tr w:rsidR="00060650" w:rsidRPr="00E769A2" w14:paraId="541E7148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A57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B9C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4E0FDB68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0AC2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12E6967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Przedszkole Przyszłośc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2D8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959,20 zł</w:t>
            </w:r>
          </w:p>
        </w:tc>
      </w:tr>
      <w:tr w:rsidR="00060650" w:rsidRPr="00E769A2" w14:paraId="1FD5BA11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C90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8EF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23F179A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7555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Warsztaty:</w:t>
            </w:r>
          </w:p>
          <w:p w14:paraId="7502FA0B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Kodowanie na dywanie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4EB8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40,00 zł</w:t>
            </w:r>
          </w:p>
        </w:tc>
      </w:tr>
      <w:tr w:rsidR="00060650" w:rsidRPr="00E769A2" w14:paraId="611E7173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F41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B9B4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3A4BE92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A6C7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Warsztaty:</w:t>
            </w:r>
          </w:p>
          <w:p w14:paraId="4479E99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Robotyka i STEAM </w:t>
            </w:r>
            <w:r w:rsidRPr="00E769A2">
              <w:rPr>
                <w:b/>
                <w:bCs/>
                <w:sz w:val="22"/>
                <w:szCs w:val="22"/>
              </w:rPr>
              <w:br/>
              <w:t xml:space="preserve">w edukacji przedszkolnej </w:t>
            </w:r>
            <w:r w:rsidRPr="00E769A2">
              <w:rPr>
                <w:b/>
                <w:bCs/>
                <w:sz w:val="22"/>
                <w:szCs w:val="22"/>
              </w:rPr>
              <w:br/>
              <w:t>i wczesnoszkolnej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A1B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40,00 zł</w:t>
            </w:r>
          </w:p>
        </w:tc>
      </w:tr>
      <w:tr w:rsidR="00060650" w:rsidRPr="00E769A2" w14:paraId="5F481CD8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45E8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336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5299E83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627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tudia niestacjonarne jednolite magisterskie:</w:t>
            </w:r>
          </w:p>
          <w:p w14:paraId="00682237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Pedagogika przedszkolna </w:t>
            </w:r>
            <w:r w:rsidRPr="00E769A2">
              <w:rPr>
                <w:b/>
                <w:bCs/>
                <w:sz w:val="22"/>
                <w:szCs w:val="22"/>
              </w:rPr>
              <w:br/>
              <w:t>i wczesnoszkoln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CD0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 760,00 zł</w:t>
            </w:r>
          </w:p>
        </w:tc>
      </w:tr>
      <w:tr w:rsidR="00060650" w:rsidRPr="00E769A2" w14:paraId="2EF8CB45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771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748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58226BE8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8FB5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tudia podyplomowe:</w:t>
            </w:r>
          </w:p>
          <w:p w14:paraId="009FD6D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Edukacja, rewalidacja </w:t>
            </w:r>
            <w:r w:rsidRPr="00E769A2">
              <w:rPr>
                <w:b/>
                <w:bCs/>
                <w:sz w:val="22"/>
                <w:szCs w:val="22"/>
              </w:rPr>
              <w:br/>
              <w:t xml:space="preserve">i wspomaganie osób </w:t>
            </w:r>
            <w:r w:rsidRPr="00E769A2">
              <w:rPr>
                <w:b/>
                <w:bCs/>
                <w:sz w:val="22"/>
                <w:szCs w:val="22"/>
              </w:rPr>
              <w:br/>
              <w:t>z autyzmem i zespołem Asperger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93E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 968,00 zł</w:t>
            </w:r>
          </w:p>
        </w:tc>
      </w:tr>
      <w:tr w:rsidR="00060650" w:rsidRPr="00E769A2" w14:paraId="0F106EF0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E1F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425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1866E56B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087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375DD23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Wiosenna </w:t>
            </w:r>
            <w:proofErr w:type="spellStart"/>
            <w:r w:rsidRPr="00E769A2">
              <w:rPr>
                <w:b/>
                <w:bCs/>
                <w:sz w:val="22"/>
                <w:szCs w:val="22"/>
              </w:rPr>
              <w:t>playlista</w:t>
            </w:r>
            <w:proofErr w:type="spellEnd"/>
            <w:r w:rsidRPr="00E769A2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CFB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69,00 zł</w:t>
            </w:r>
          </w:p>
        </w:tc>
      </w:tr>
      <w:tr w:rsidR="00060650" w:rsidRPr="00E769A2" w14:paraId="58E8BC4C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A88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A2DF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088C1437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353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Warsztaty:</w:t>
            </w:r>
          </w:p>
          <w:p w14:paraId="1A36FB9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Kodowanie na dywanie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C9C8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40,00 zł</w:t>
            </w:r>
          </w:p>
        </w:tc>
      </w:tr>
      <w:tr w:rsidR="00060650" w:rsidRPr="00E769A2" w14:paraId="665CC854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83C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EFA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1674B34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8E32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Warsztaty:</w:t>
            </w:r>
          </w:p>
          <w:p w14:paraId="2114D5E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Robotyka i STEAM </w:t>
            </w:r>
            <w:r w:rsidRPr="00E769A2">
              <w:rPr>
                <w:b/>
                <w:bCs/>
                <w:sz w:val="22"/>
                <w:szCs w:val="22"/>
              </w:rPr>
              <w:br/>
              <w:t xml:space="preserve">w edukacji przedszkolnej </w:t>
            </w:r>
            <w:r w:rsidRPr="00E769A2">
              <w:rPr>
                <w:b/>
                <w:bCs/>
                <w:sz w:val="22"/>
                <w:szCs w:val="22"/>
              </w:rPr>
              <w:br/>
              <w:t>i wczesnoszkolnej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F7D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40,00 zł</w:t>
            </w:r>
          </w:p>
        </w:tc>
      </w:tr>
      <w:tr w:rsidR="00060650" w:rsidRPr="00E769A2" w14:paraId="0217D5D9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1FB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649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Siennej</w:t>
            </w:r>
          </w:p>
          <w:p w14:paraId="45E2814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4028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1BFAF21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Trening Umiejętności Społecznych – </w:t>
            </w:r>
            <w:proofErr w:type="spellStart"/>
            <w:r w:rsidRPr="00E769A2">
              <w:rPr>
                <w:b/>
                <w:bCs/>
                <w:sz w:val="22"/>
                <w:szCs w:val="22"/>
              </w:rPr>
              <w:t>Lektus</w:t>
            </w:r>
            <w:proofErr w:type="spellEnd"/>
            <w:r w:rsidRPr="00E769A2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745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650,00 zł</w:t>
            </w:r>
          </w:p>
        </w:tc>
      </w:tr>
      <w:tr w:rsidR="00060650" w:rsidRPr="00E769A2" w14:paraId="7DB827D0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87B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219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37B6CAC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E89E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Warsztaty:</w:t>
            </w:r>
          </w:p>
          <w:p w14:paraId="494DAA6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Kodowanie na dywanie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60F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40,00 zł</w:t>
            </w:r>
          </w:p>
        </w:tc>
      </w:tr>
      <w:tr w:rsidR="00060650" w:rsidRPr="00E769A2" w14:paraId="1DA52F19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6454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3EF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12C4C222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468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Warsztaty:</w:t>
            </w:r>
          </w:p>
          <w:p w14:paraId="5295868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Robotyka i STEAM </w:t>
            </w:r>
            <w:r w:rsidRPr="00E769A2">
              <w:rPr>
                <w:b/>
                <w:bCs/>
                <w:sz w:val="22"/>
                <w:szCs w:val="22"/>
              </w:rPr>
              <w:br/>
              <w:t xml:space="preserve">w edukacji przedszkolnej </w:t>
            </w:r>
            <w:r w:rsidRPr="00E769A2">
              <w:rPr>
                <w:b/>
                <w:bCs/>
                <w:sz w:val="22"/>
                <w:szCs w:val="22"/>
              </w:rPr>
              <w:br/>
              <w:t>i wczesnoszkolnej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0A92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40,00 zł</w:t>
            </w:r>
          </w:p>
        </w:tc>
      </w:tr>
      <w:tr w:rsidR="00060650" w:rsidRPr="00E769A2" w14:paraId="00D44011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A46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681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2F71A2EF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7D7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Warsztaty:</w:t>
            </w:r>
          </w:p>
          <w:p w14:paraId="36CE4BD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769A2">
              <w:rPr>
                <w:b/>
                <w:bCs/>
                <w:sz w:val="22"/>
                <w:szCs w:val="22"/>
              </w:rPr>
              <w:t>„Kodowanie na dywanie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8F74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40,00 zł</w:t>
            </w:r>
          </w:p>
        </w:tc>
      </w:tr>
      <w:tr w:rsidR="00060650" w:rsidRPr="00E769A2" w14:paraId="571A4EA1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877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221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7D99932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7EC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Warsztaty:</w:t>
            </w:r>
          </w:p>
          <w:p w14:paraId="729EC3D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Robotyka i STEAM </w:t>
            </w:r>
            <w:r w:rsidRPr="00E769A2">
              <w:rPr>
                <w:b/>
                <w:bCs/>
                <w:sz w:val="22"/>
                <w:szCs w:val="22"/>
              </w:rPr>
              <w:br/>
              <w:t xml:space="preserve">w edukacji przedszkolnej </w:t>
            </w:r>
            <w:r w:rsidRPr="00E769A2">
              <w:rPr>
                <w:b/>
                <w:bCs/>
                <w:sz w:val="22"/>
                <w:szCs w:val="22"/>
              </w:rPr>
              <w:br/>
              <w:t>i wczesnoszkolnej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25E2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40,00 zł</w:t>
            </w:r>
          </w:p>
        </w:tc>
      </w:tr>
      <w:tr w:rsidR="00060650" w:rsidRPr="00E769A2" w14:paraId="478C4805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562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E64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77CFDD2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8AF50" w14:textId="77777777" w:rsidR="00060650" w:rsidRPr="00E769A2" w:rsidRDefault="00060650" w:rsidP="00FB32C0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13C701DB" w14:textId="595A3906" w:rsidR="00060650" w:rsidRPr="00E769A2" w:rsidRDefault="00060650" w:rsidP="00FB32C0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Przedszkole przyszłości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9F1F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959,20 zł</w:t>
            </w:r>
          </w:p>
        </w:tc>
      </w:tr>
      <w:tr w:rsidR="00060650" w:rsidRPr="00E769A2" w14:paraId="1995B3BE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C70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66A0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4AEF924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4712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Warsztaty:</w:t>
            </w:r>
          </w:p>
          <w:p w14:paraId="2ECF791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769A2">
              <w:rPr>
                <w:b/>
                <w:bCs/>
                <w:sz w:val="22"/>
                <w:szCs w:val="22"/>
              </w:rPr>
              <w:t>„Kodowanie na dywanie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E7D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40,00 zł</w:t>
            </w:r>
          </w:p>
        </w:tc>
      </w:tr>
      <w:tr w:rsidR="00060650" w:rsidRPr="00E769A2" w14:paraId="56992A5D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3FF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263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57F73EC2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8174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Warsztaty:</w:t>
            </w:r>
          </w:p>
          <w:p w14:paraId="108604F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Robotyka i STEAM </w:t>
            </w:r>
            <w:r w:rsidRPr="00E769A2">
              <w:rPr>
                <w:b/>
                <w:bCs/>
                <w:sz w:val="22"/>
                <w:szCs w:val="22"/>
              </w:rPr>
              <w:br/>
              <w:t xml:space="preserve">w edukacji przedszkolnej </w:t>
            </w:r>
            <w:r w:rsidRPr="00E769A2">
              <w:rPr>
                <w:b/>
                <w:bCs/>
                <w:sz w:val="22"/>
                <w:szCs w:val="22"/>
              </w:rPr>
              <w:br/>
              <w:t>i wczesnoszkolnej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0824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40,00 zł</w:t>
            </w:r>
          </w:p>
        </w:tc>
      </w:tr>
      <w:tr w:rsidR="00060650" w:rsidRPr="00E769A2" w14:paraId="5A255C9C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1C8F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48C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ZSP </w:t>
            </w:r>
            <w:r w:rsidRPr="00E769A2">
              <w:rPr>
                <w:b/>
                <w:bCs/>
                <w:sz w:val="22"/>
                <w:szCs w:val="22"/>
              </w:rPr>
              <w:br/>
              <w:t>w Twardorzeczce</w:t>
            </w:r>
          </w:p>
          <w:p w14:paraId="7668438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4DB8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tudia podyplomowe:</w:t>
            </w:r>
          </w:p>
          <w:p w14:paraId="6F56490F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Edukacja i rehabilitacja osób </w:t>
            </w:r>
            <w:r w:rsidRPr="00E769A2">
              <w:rPr>
                <w:b/>
                <w:bCs/>
                <w:sz w:val="22"/>
                <w:szCs w:val="22"/>
              </w:rPr>
              <w:br/>
              <w:t>z niepełnosprawnością intelektualną (Oligofrenopedagogika)”</w:t>
            </w:r>
          </w:p>
          <w:p w14:paraId="5C3DADA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Edukacja i rehabilitacja osób </w:t>
            </w:r>
            <w:r w:rsidRPr="00E769A2">
              <w:rPr>
                <w:b/>
                <w:bCs/>
                <w:sz w:val="22"/>
                <w:szCs w:val="22"/>
              </w:rPr>
              <w:br/>
              <w:t>z zaburzeniami ze spektrum autyzmu i zespołem Asperger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4290" w14:textId="68307FA2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 600,00 zł</w:t>
            </w:r>
          </w:p>
        </w:tc>
      </w:tr>
      <w:tr w:rsidR="00060650" w:rsidRPr="00E769A2" w14:paraId="733A66F3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C5C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7D24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eśnej</w:t>
            </w:r>
          </w:p>
          <w:p w14:paraId="096478B7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C585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Kurs:</w:t>
            </w:r>
          </w:p>
          <w:p w14:paraId="03E16344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Przygotowanie metodyczne do prowadzenia zajęć z robotyki. Praca z dzieckiem/uczniem młodszym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CB1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400,00 zł</w:t>
            </w:r>
          </w:p>
        </w:tc>
      </w:tr>
      <w:tr w:rsidR="00060650" w:rsidRPr="00E769A2" w14:paraId="202389A7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6A52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86D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eśnej</w:t>
            </w:r>
          </w:p>
          <w:p w14:paraId="3FA24B9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878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16CAF015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Plany aktywności w pracy </w:t>
            </w:r>
            <w:r w:rsidRPr="00E769A2">
              <w:rPr>
                <w:b/>
                <w:bCs/>
                <w:sz w:val="22"/>
                <w:szCs w:val="22"/>
              </w:rPr>
              <w:br/>
              <w:t>z dziećmi ze spektrum autyzmu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8914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20,00 zł</w:t>
            </w:r>
          </w:p>
        </w:tc>
      </w:tr>
      <w:tr w:rsidR="00060650" w:rsidRPr="00E769A2" w14:paraId="61D3D5BF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9DCB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DF35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eśnej</w:t>
            </w:r>
          </w:p>
          <w:p w14:paraId="6DE3C24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14D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794BBAF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Symultaniczno-sekwencyjna nauka czytani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4C2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600,00 zł</w:t>
            </w:r>
          </w:p>
        </w:tc>
      </w:tr>
      <w:tr w:rsidR="00060650" w:rsidRPr="00E769A2" w14:paraId="2E607037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E41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4FFB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eśnej</w:t>
            </w:r>
          </w:p>
          <w:p w14:paraId="537D297F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DAC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3FAE145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Warsztat wad wymowy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240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79,00 zł</w:t>
            </w:r>
          </w:p>
        </w:tc>
      </w:tr>
      <w:tr w:rsidR="00060650" w:rsidRPr="00E769A2" w14:paraId="35C27CA5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C1C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F99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ZSP </w:t>
            </w:r>
            <w:r w:rsidRPr="00E769A2">
              <w:rPr>
                <w:b/>
                <w:bCs/>
                <w:sz w:val="22"/>
                <w:szCs w:val="22"/>
              </w:rPr>
              <w:br/>
              <w:t>w Leśnej 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D24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1505CA42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Muzyczna fantazja na cały rok – kreatywne przygody </w:t>
            </w:r>
            <w:r w:rsidRPr="00E769A2">
              <w:rPr>
                <w:b/>
                <w:bCs/>
                <w:sz w:val="22"/>
                <w:szCs w:val="22"/>
              </w:rPr>
              <w:br/>
              <w:t>z muzyką i wyobraźnią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1EF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97,00 zł</w:t>
            </w:r>
          </w:p>
        </w:tc>
      </w:tr>
      <w:tr w:rsidR="00060650" w:rsidRPr="00E769A2" w14:paraId="6C1DDB56" w14:textId="77777777" w:rsidTr="00FB32C0">
        <w:trPr>
          <w:trHeight w:val="763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8A48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F24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ZSP </w:t>
            </w:r>
            <w:r w:rsidRPr="00E769A2">
              <w:rPr>
                <w:b/>
                <w:bCs/>
                <w:sz w:val="22"/>
                <w:szCs w:val="22"/>
              </w:rPr>
              <w:br/>
              <w:t>w Leśnej 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BBC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78FA924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Zimowe </w:t>
            </w:r>
            <w:proofErr w:type="gramStart"/>
            <w:r w:rsidRPr="00E769A2">
              <w:rPr>
                <w:b/>
                <w:bCs/>
                <w:sz w:val="22"/>
                <w:szCs w:val="22"/>
              </w:rPr>
              <w:t>tralala ”</w:t>
            </w:r>
            <w:proofErr w:type="gramEnd"/>
            <w:r w:rsidRPr="00E769A2">
              <w:rPr>
                <w:b/>
                <w:bCs/>
                <w:sz w:val="22"/>
                <w:szCs w:val="22"/>
              </w:rPr>
              <w:t xml:space="preserve">- piosenki </w:t>
            </w:r>
            <w:r w:rsidRPr="00E769A2">
              <w:rPr>
                <w:b/>
                <w:bCs/>
                <w:sz w:val="22"/>
                <w:szCs w:val="22"/>
              </w:rPr>
              <w:br/>
              <w:t>i zabawy o tematyce zimowej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A578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95,00 zł</w:t>
            </w:r>
          </w:p>
        </w:tc>
      </w:tr>
      <w:tr w:rsidR="00060650" w:rsidRPr="00E769A2" w14:paraId="51C1999B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5E1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lastRenderedPageBreak/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EFF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eśnej</w:t>
            </w:r>
          </w:p>
          <w:p w14:paraId="7B03BA9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17AE" w14:textId="77777777" w:rsidR="00060650" w:rsidRPr="00E769A2" w:rsidRDefault="00060650" w:rsidP="00FB32C0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Kurs:</w:t>
            </w:r>
          </w:p>
          <w:p w14:paraId="32AE414F" w14:textId="77777777" w:rsidR="00060650" w:rsidRPr="00E769A2" w:rsidRDefault="00060650" w:rsidP="00FB32C0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Dziecko z autyzmem – sposoby pracy i budowania relacji podczas zajęć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7DE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97,00 zł</w:t>
            </w:r>
          </w:p>
        </w:tc>
      </w:tr>
      <w:tr w:rsidR="00060650" w:rsidRPr="00E769A2" w14:paraId="5829B8AC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A51B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139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eśnej</w:t>
            </w:r>
          </w:p>
          <w:p w14:paraId="02754E6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42CB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5408583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Kodowanie na dywanie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C5F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89,00 zł</w:t>
            </w:r>
          </w:p>
        </w:tc>
      </w:tr>
      <w:tr w:rsidR="00060650" w:rsidRPr="00E769A2" w14:paraId="0FB7538B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88CF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C54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eśnej</w:t>
            </w:r>
          </w:p>
          <w:p w14:paraId="6AB5564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32E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2D9C138B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Robot </w:t>
            </w:r>
            <w:proofErr w:type="spellStart"/>
            <w:r w:rsidRPr="00E769A2">
              <w:rPr>
                <w:b/>
                <w:bCs/>
                <w:sz w:val="22"/>
                <w:szCs w:val="22"/>
              </w:rPr>
              <w:t>Photon</w:t>
            </w:r>
            <w:proofErr w:type="spellEnd"/>
            <w:r w:rsidRPr="00E769A2">
              <w:rPr>
                <w:b/>
                <w:bCs/>
                <w:sz w:val="22"/>
                <w:szCs w:val="22"/>
              </w:rPr>
              <w:t xml:space="preserve"> w edukacji przedszkolnej </w:t>
            </w:r>
            <w:r w:rsidRPr="00E769A2">
              <w:rPr>
                <w:b/>
                <w:bCs/>
                <w:sz w:val="22"/>
                <w:szCs w:val="22"/>
              </w:rPr>
              <w:br/>
              <w:t>i wczesnoszkolnej bank pomysłów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B3B8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89,00 zł</w:t>
            </w:r>
          </w:p>
        </w:tc>
      </w:tr>
      <w:tr w:rsidR="00060650" w:rsidRPr="00E769A2" w14:paraId="7012BFE9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A9BB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CF07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eśnej</w:t>
            </w:r>
          </w:p>
          <w:p w14:paraId="5E7C4045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734D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0EE641D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Rozwijanie czytelnictwa </w:t>
            </w:r>
            <w:r w:rsidRPr="00E769A2">
              <w:rPr>
                <w:b/>
                <w:bCs/>
                <w:sz w:val="22"/>
                <w:szCs w:val="22"/>
              </w:rPr>
              <w:br/>
              <w:t>u dzieci w wieku przedszkolnym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B69F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541,20 zł</w:t>
            </w:r>
          </w:p>
        </w:tc>
      </w:tr>
      <w:tr w:rsidR="00060650" w:rsidRPr="00E769A2" w14:paraId="1A48745E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38CB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65B8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eśnej</w:t>
            </w:r>
          </w:p>
          <w:p w14:paraId="326113CB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przedszkole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255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zkolenie:</w:t>
            </w:r>
          </w:p>
          <w:p w14:paraId="4B4174B5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Symultaniczno-sekwencyjna nauka czytania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E6D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600,00 zł</w:t>
            </w:r>
          </w:p>
        </w:tc>
      </w:tr>
      <w:tr w:rsidR="00060650" w:rsidRPr="00E769A2" w14:paraId="5B43150E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09F2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9A2C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eśnej</w:t>
            </w:r>
          </w:p>
          <w:p w14:paraId="74994C5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AFC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Kurs:</w:t>
            </w:r>
          </w:p>
          <w:p w14:paraId="664C4860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Kurs na kierownika wypoczynku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7D84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00,00 zł</w:t>
            </w:r>
          </w:p>
        </w:tc>
      </w:tr>
      <w:tr w:rsidR="00060650" w:rsidRPr="00E769A2" w14:paraId="0228DF23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ADB3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F558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eśnej</w:t>
            </w:r>
          </w:p>
          <w:p w14:paraId="6E5B0CF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D51F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Kurs:</w:t>
            </w:r>
          </w:p>
          <w:p w14:paraId="4BB5DB4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Kurs Psychoterapii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3A49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4 800,00 zł</w:t>
            </w:r>
          </w:p>
        </w:tc>
      </w:tr>
      <w:tr w:rsidR="00060650" w:rsidRPr="00E769A2" w14:paraId="65BA3B44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E24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17FA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eśnej</w:t>
            </w:r>
          </w:p>
          <w:p w14:paraId="268DB2A1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9166" w14:textId="77777777" w:rsidR="00060650" w:rsidRPr="00E769A2" w:rsidRDefault="00060650" w:rsidP="00FB32C0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Kurs:</w:t>
            </w:r>
          </w:p>
          <w:p w14:paraId="241CAFFD" w14:textId="2DC86FDF" w:rsidR="00060650" w:rsidRPr="00E769A2" w:rsidRDefault="00060650" w:rsidP="00FB32C0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Szkoła trenerów treningu psychologicznego </w:t>
            </w:r>
            <w:r w:rsidRPr="00E769A2">
              <w:rPr>
                <w:b/>
                <w:bCs/>
                <w:sz w:val="22"/>
                <w:szCs w:val="22"/>
              </w:rPr>
              <w:br/>
              <w:t>i socjoterapii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EA1E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4 000,00 zł</w:t>
            </w:r>
          </w:p>
        </w:tc>
      </w:tr>
      <w:tr w:rsidR="00060650" w:rsidRPr="00E769A2" w14:paraId="3440634A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8CA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lastRenderedPageBreak/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1422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36391705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FD46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tudia:</w:t>
            </w:r>
          </w:p>
          <w:p w14:paraId="56E533D4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Edukacja i terapia osób </w:t>
            </w:r>
            <w:r w:rsidRPr="00E769A2">
              <w:rPr>
                <w:b/>
                <w:bCs/>
                <w:sz w:val="22"/>
                <w:szCs w:val="22"/>
              </w:rPr>
              <w:br/>
              <w:t xml:space="preserve">ze spektrum autyzmu </w:t>
            </w:r>
            <w:r w:rsidRPr="00E769A2">
              <w:rPr>
                <w:b/>
                <w:bCs/>
                <w:sz w:val="22"/>
                <w:szCs w:val="22"/>
              </w:rPr>
              <w:br/>
              <w:t>z elementami integracji sensorycznej dla pedagogów specjalnych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4A34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2 944,00 zł</w:t>
            </w:r>
          </w:p>
        </w:tc>
      </w:tr>
      <w:tr w:rsidR="00060650" w:rsidRPr="00E769A2" w14:paraId="2F2B6B64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E2C7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2C557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3CE99CE8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16136" w14:textId="77777777" w:rsidR="00060650" w:rsidRPr="00E769A2" w:rsidRDefault="00060650" w:rsidP="00FB32C0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tudia podyplomowe:</w:t>
            </w:r>
          </w:p>
          <w:p w14:paraId="3E98D93B" w14:textId="1527AA99" w:rsidR="00060650" w:rsidRPr="00E769A2" w:rsidRDefault="00060650" w:rsidP="00FB32C0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 xml:space="preserve">„Diagnoza, terapia, wsparcie </w:t>
            </w:r>
            <w:r w:rsidRPr="00E769A2">
              <w:rPr>
                <w:b/>
                <w:bCs/>
                <w:sz w:val="22"/>
                <w:szCs w:val="22"/>
              </w:rPr>
              <w:br/>
              <w:t>i edukacja osób z zaburzeniami ze spektrum autyzmu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9DB2" w14:textId="77777777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 176,00 zł</w:t>
            </w:r>
          </w:p>
        </w:tc>
      </w:tr>
      <w:tr w:rsidR="00060650" w:rsidRPr="00E769A2" w14:paraId="2358D0CB" w14:textId="77777777" w:rsidTr="00FB32C0">
        <w:trPr>
          <w:trHeight w:val="971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4ED7" w14:textId="6F184F42" w:rsidR="00060650" w:rsidRPr="00E769A2" w:rsidRDefault="00060650" w:rsidP="000606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0CCD" w14:textId="77777777" w:rsidR="00060650" w:rsidRPr="00E769A2" w:rsidRDefault="00060650" w:rsidP="000606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ZSP w Lipowej</w:t>
            </w:r>
          </w:p>
          <w:p w14:paraId="1AF681A0" w14:textId="6DB0F9EC" w:rsidR="00060650" w:rsidRPr="00E769A2" w:rsidRDefault="00060650" w:rsidP="000606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(szkoła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968E" w14:textId="77777777" w:rsidR="00060650" w:rsidRPr="00E769A2" w:rsidRDefault="00060650" w:rsidP="00FB32C0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Studia podyplomowe:</w:t>
            </w:r>
          </w:p>
          <w:p w14:paraId="7DD784C1" w14:textId="754A7D1C" w:rsidR="00060650" w:rsidRPr="00E769A2" w:rsidRDefault="00060650" w:rsidP="00FB32C0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„Korekcja wad postawy”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CE52" w14:textId="0A03D683" w:rsidR="00060650" w:rsidRPr="00E769A2" w:rsidRDefault="00060650" w:rsidP="000606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1 792,00 zł</w:t>
            </w:r>
          </w:p>
        </w:tc>
      </w:tr>
      <w:tr w:rsidR="00060650" w:rsidRPr="00E769A2" w14:paraId="48237FA9" w14:textId="77777777" w:rsidTr="00FB32C0">
        <w:trPr>
          <w:trHeight w:val="638"/>
        </w:trPr>
        <w:tc>
          <w:tcPr>
            <w:tcW w:w="10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C2E7" w14:textId="53F62B8A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D9ED7" w14:textId="69199429" w:rsidR="00060650" w:rsidRPr="00E769A2" w:rsidRDefault="00060650" w:rsidP="00E769A2">
            <w:pPr>
              <w:jc w:val="center"/>
              <w:rPr>
                <w:b/>
                <w:bCs/>
                <w:sz w:val="22"/>
                <w:szCs w:val="22"/>
              </w:rPr>
            </w:pPr>
            <w:r w:rsidRPr="00E769A2">
              <w:rPr>
                <w:b/>
                <w:bCs/>
                <w:sz w:val="22"/>
                <w:szCs w:val="22"/>
              </w:rPr>
              <w:t>41 565,58 zł</w:t>
            </w:r>
          </w:p>
        </w:tc>
      </w:tr>
    </w:tbl>
    <w:p w14:paraId="200F8AF6" w14:textId="77777777" w:rsidR="00360B2C" w:rsidRDefault="00360B2C" w:rsidP="00BF2AB7">
      <w:pPr>
        <w:rPr>
          <w:b/>
          <w:bCs/>
          <w:sz w:val="22"/>
          <w:szCs w:val="22"/>
        </w:rPr>
      </w:pPr>
    </w:p>
    <w:p w14:paraId="1E19B9A5" w14:textId="7CFA2CD8" w:rsidR="00360B2C" w:rsidRDefault="00360B2C" w:rsidP="00BF2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kłady na doskonalenie </w:t>
      </w:r>
      <w:r w:rsidR="00E22658">
        <w:rPr>
          <w:b/>
          <w:bCs/>
          <w:sz w:val="22"/>
          <w:szCs w:val="22"/>
        </w:rPr>
        <w:t xml:space="preserve">zawodowe nauczycieli w Gminie Lipowa </w:t>
      </w:r>
      <w:r>
        <w:rPr>
          <w:b/>
          <w:bCs/>
          <w:sz w:val="22"/>
          <w:szCs w:val="22"/>
        </w:rPr>
        <w:t>w okresie ostatnich 3 lat przedstawiały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22658" w14:paraId="63C96744" w14:textId="77777777" w:rsidTr="002D70C3">
        <w:tc>
          <w:tcPr>
            <w:tcW w:w="6997" w:type="dxa"/>
            <w:shd w:val="clear" w:color="auto" w:fill="808080" w:themeFill="background1" w:themeFillShade="80"/>
          </w:tcPr>
          <w:p w14:paraId="1C0B189A" w14:textId="51FFD312" w:rsidR="00E22658" w:rsidRPr="002D70C3" w:rsidRDefault="00E22658" w:rsidP="00E22658">
            <w:pPr>
              <w:jc w:val="center"/>
              <w:rPr>
                <w:b/>
                <w:bCs/>
                <w:sz w:val="22"/>
                <w:szCs w:val="22"/>
              </w:rPr>
            </w:pPr>
            <w:r w:rsidRPr="002D70C3">
              <w:rPr>
                <w:b/>
                <w:bCs/>
                <w:sz w:val="22"/>
                <w:szCs w:val="22"/>
              </w:rPr>
              <w:t>ROK</w:t>
            </w:r>
            <w:r w:rsidR="004E366D" w:rsidRPr="002D70C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97" w:type="dxa"/>
            <w:shd w:val="clear" w:color="auto" w:fill="808080" w:themeFill="background1" w:themeFillShade="80"/>
          </w:tcPr>
          <w:p w14:paraId="70BB7D78" w14:textId="2FC27499" w:rsidR="00E22658" w:rsidRPr="002D70C3" w:rsidRDefault="00E22658" w:rsidP="00E22658">
            <w:pPr>
              <w:jc w:val="center"/>
              <w:rPr>
                <w:b/>
                <w:bCs/>
                <w:sz w:val="22"/>
                <w:szCs w:val="22"/>
              </w:rPr>
            </w:pPr>
            <w:r w:rsidRPr="002D70C3">
              <w:rPr>
                <w:b/>
                <w:bCs/>
                <w:sz w:val="22"/>
                <w:szCs w:val="22"/>
              </w:rPr>
              <w:t>Wysokość dofinansowania</w:t>
            </w:r>
            <w:r w:rsidR="004E366D" w:rsidRPr="002D70C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E22658" w14:paraId="30D5EA47" w14:textId="77777777" w:rsidTr="00E22658">
        <w:tc>
          <w:tcPr>
            <w:tcW w:w="6997" w:type="dxa"/>
          </w:tcPr>
          <w:p w14:paraId="408B9384" w14:textId="4E23EA43" w:rsidR="00E22658" w:rsidRPr="002D70C3" w:rsidRDefault="00E22658" w:rsidP="00E22658">
            <w:pPr>
              <w:jc w:val="center"/>
              <w:rPr>
                <w:b/>
                <w:bCs/>
                <w:sz w:val="22"/>
                <w:szCs w:val="22"/>
              </w:rPr>
            </w:pPr>
            <w:r w:rsidRPr="002D70C3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6997" w:type="dxa"/>
          </w:tcPr>
          <w:p w14:paraId="45A6F370" w14:textId="39FAC347" w:rsidR="00E22658" w:rsidRPr="002D70C3" w:rsidRDefault="00E45E10" w:rsidP="00E22658">
            <w:pPr>
              <w:jc w:val="center"/>
              <w:rPr>
                <w:b/>
                <w:bCs/>
                <w:sz w:val="22"/>
                <w:szCs w:val="22"/>
              </w:rPr>
            </w:pPr>
            <w:r w:rsidRPr="002D70C3">
              <w:rPr>
                <w:b/>
                <w:bCs/>
                <w:sz w:val="22"/>
                <w:szCs w:val="22"/>
              </w:rPr>
              <w:t xml:space="preserve"> </w:t>
            </w:r>
            <w:r w:rsidR="0015295D" w:rsidRPr="002D70C3">
              <w:rPr>
                <w:b/>
                <w:bCs/>
                <w:sz w:val="22"/>
                <w:szCs w:val="22"/>
              </w:rPr>
              <w:t>46 720,17 zł</w:t>
            </w:r>
          </w:p>
        </w:tc>
      </w:tr>
      <w:tr w:rsidR="00E22658" w14:paraId="580C6543" w14:textId="77777777" w:rsidTr="00E22658">
        <w:tc>
          <w:tcPr>
            <w:tcW w:w="6997" w:type="dxa"/>
          </w:tcPr>
          <w:p w14:paraId="1989706D" w14:textId="5B62493E" w:rsidR="00E22658" w:rsidRPr="002D70C3" w:rsidRDefault="00E22658" w:rsidP="00E22658">
            <w:pPr>
              <w:jc w:val="center"/>
              <w:rPr>
                <w:b/>
                <w:bCs/>
                <w:sz w:val="22"/>
                <w:szCs w:val="22"/>
              </w:rPr>
            </w:pPr>
            <w:r w:rsidRPr="002D70C3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6997" w:type="dxa"/>
          </w:tcPr>
          <w:p w14:paraId="48AAB5C7" w14:textId="3DC36B81" w:rsidR="00E22658" w:rsidRPr="002D70C3" w:rsidRDefault="00E45E10" w:rsidP="00E22658">
            <w:pPr>
              <w:jc w:val="center"/>
              <w:rPr>
                <w:b/>
                <w:bCs/>
                <w:sz w:val="22"/>
                <w:szCs w:val="22"/>
              </w:rPr>
            </w:pPr>
            <w:r w:rsidRPr="002D70C3">
              <w:rPr>
                <w:b/>
                <w:bCs/>
                <w:sz w:val="22"/>
                <w:szCs w:val="22"/>
              </w:rPr>
              <w:t>70 082,74 zł</w:t>
            </w:r>
          </w:p>
        </w:tc>
      </w:tr>
      <w:tr w:rsidR="00E22658" w14:paraId="746707F9" w14:textId="77777777" w:rsidTr="00E22658">
        <w:tc>
          <w:tcPr>
            <w:tcW w:w="6997" w:type="dxa"/>
          </w:tcPr>
          <w:p w14:paraId="6E95B09A" w14:textId="4E3679CA" w:rsidR="00E22658" w:rsidRPr="002D70C3" w:rsidRDefault="00E22658" w:rsidP="00E22658">
            <w:pPr>
              <w:jc w:val="center"/>
              <w:rPr>
                <w:b/>
                <w:bCs/>
                <w:sz w:val="22"/>
                <w:szCs w:val="22"/>
              </w:rPr>
            </w:pPr>
            <w:r w:rsidRPr="002D70C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6997" w:type="dxa"/>
          </w:tcPr>
          <w:p w14:paraId="7FA4E80C" w14:textId="1B65F0EF" w:rsidR="00E22658" w:rsidRPr="002D70C3" w:rsidRDefault="00E45E10" w:rsidP="00E22658">
            <w:pPr>
              <w:jc w:val="center"/>
              <w:rPr>
                <w:b/>
                <w:bCs/>
                <w:sz w:val="22"/>
                <w:szCs w:val="22"/>
              </w:rPr>
            </w:pPr>
            <w:r w:rsidRPr="002D70C3">
              <w:rPr>
                <w:b/>
                <w:bCs/>
                <w:sz w:val="22"/>
                <w:szCs w:val="22"/>
              </w:rPr>
              <w:t xml:space="preserve">60 792,99 </w:t>
            </w:r>
            <w:r w:rsidR="00E22658" w:rsidRPr="002D70C3">
              <w:rPr>
                <w:b/>
                <w:bCs/>
                <w:sz w:val="22"/>
                <w:szCs w:val="22"/>
              </w:rPr>
              <w:t>zł</w:t>
            </w:r>
          </w:p>
        </w:tc>
      </w:tr>
    </w:tbl>
    <w:p w14:paraId="5B5F02BF" w14:textId="77777777" w:rsidR="00E22658" w:rsidRDefault="00E22658" w:rsidP="00BF2AB7">
      <w:pPr>
        <w:rPr>
          <w:b/>
          <w:bCs/>
          <w:sz w:val="22"/>
          <w:szCs w:val="22"/>
        </w:rPr>
      </w:pPr>
    </w:p>
    <w:p w14:paraId="3E1D05CE" w14:textId="2D01189B" w:rsidR="00360B2C" w:rsidRDefault="00360B2C" w:rsidP="00BF2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20022F0" w14:textId="77777777" w:rsidR="0086634F" w:rsidRDefault="0086634F" w:rsidP="00BF2AB7">
      <w:pPr>
        <w:rPr>
          <w:b/>
          <w:bCs/>
          <w:sz w:val="22"/>
          <w:szCs w:val="22"/>
        </w:rPr>
      </w:pPr>
    </w:p>
    <w:p w14:paraId="3C1FB822" w14:textId="77777777" w:rsidR="0086634F" w:rsidRDefault="0086634F" w:rsidP="00BF2AB7">
      <w:pPr>
        <w:rPr>
          <w:b/>
          <w:bCs/>
          <w:sz w:val="22"/>
          <w:szCs w:val="22"/>
        </w:rPr>
      </w:pPr>
    </w:p>
    <w:p w14:paraId="02DFC47E" w14:textId="77777777" w:rsidR="0086634F" w:rsidRDefault="0086634F" w:rsidP="00BF2AB7">
      <w:pPr>
        <w:rPr>
          <w:b/>
          <w:bCs/>
          <w:sz w:val="22"/>
          <w:szCs w:val="22"/>
        </w:rPr>
      </w:pPr>
    </w:p>
    <w:p w14:paraId="48AA2A00" w14:textId="5EEDEEFA" w:rsidR="00973877" w:rsidRPr="00B74F52" w:rsidRDefault="00973877" w:rsidP="00973877">
      <w:pPr>
        <w:rPr>
          <w:b/>
          <w:bCs/>
        </w:rPr>
      </w:pPr>
      <w:r w:rsidRPr="00B74F52">
        <w:rPr>
          <w:b/>
          <w:bCs/>
        </w:rPr>
        <w:lastRenderedPageBreak/>
        <w:t xml:space="preserve">     38.  </w:t>
      </w:r>
      <w:r w:rsidR="00B711B7">
        <w:rPr>
          <w:b/>
          <w:bCs/>
        </w:rPr>
        <w:t>ŚWIADCZENIE POMOCY ZDROWOTNEJ DLA NAUCZYCIELI</w:t>
      </w:r>
      <w:r w:rsidRPr="00B74F52">
        <w:rPr>
          <w:b/>
          <w:bCs/>
        </w:rPr>
        <w:t xml:space="preserve"> </w:t>
      </w:r>
      <w:r>
        <w:rPr>
          <w:b/>
          <w:bCs/>
        </w:rPr>
        <w:t>W ROKU SZKOLNYM 2024/2025</w:t>
      </w:r>
    </w:p>
    <w:p w14:paraId="0C1CD1D2" w14:textId="77777777" w:rsidR="00973877" w:rsidRDefault="00973877" w:rsidP="0086634F">
      <w:pPr>
        <w:rPr>
          <w:b/>
          <w:bCs/>
          <w:sz w:val="22"/>
          <w:szCs w:val="22"/>
        </w:rPr>
      </w:pPr>
    </w:p>
    <w:p w14:paraId="57FE56CA" w14:textId="0BA54660" w:rsidR="0031527B" w:rsidRDefault="0031527B" w:rsidP="0031527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Świadczenie pomocy zdrowotnej dla nauczycieli udzielane jest w formie zasiłku pieniężnego (z funduszu zdrowotnego nauczycieli</w:t>
      </w:r>
      <w:proofErr w:type="gramStart"/>
      <w:r>
        <w:rPr>
          <w:b/>
          <w:bCs/>
          <w:sz w:val="22"/>
          <w:szCs w:val="22"/>
        </w:rPr>
        <w:t>),  obejmującego</w:t>
      </w:r>
      <w:proofErr w:type="gramEnd"/>
      <w:r>
        <w:rPr>
          <w:b/>
          <w:bCs/>
          <w:sz w:val="22"/>
          <w:szCs w:val="22"/>
        </w:rPr>
        <w:t xml:space="preserve"> całkowitą lub częściową refundację kosztów związanych m.in. z leczeniem lub zakupem leków.</w:t>
      </w:r>
    </w:p>
    <w:p w14:paraId="7AF2478C" w14:textId="076130CE" w:rsidR="0086634F" w:rsidRPr="0086634F" w:rsidRDefault="0031527B" w:rsidP="0031527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 rok 2024 r. ś</w:t>
      </w:r>
      <w:r w:rsidR="0086634F" w:rsidRPr="0086634F">
        <w:rPr>
          <w:b/>
          <w:bCs/>
          <w:sz w:val="22"/>
          <w:szCs w:val="22"/>
        </w:rPr>
        <w:t xml:space="preserve">wiadczenie pomocy zdrowotnej dla nauczycieli szkół i przedszkoli </w:t>
      </w:r>
      <w:r>
        <w:rPr>
          <w:b/>
          <w:bCs/>
          <w:sz w:val="22"/>
          <w:szCs w:val="22"/>
        </w:rPr>
        <w:t xml:space="preserve">z terenu Gminy Lipowa, </w:t>
      </w:r>
      <w:r w:rsidR="0086634F" w:rsidRPr="0086634F">
        <w:rPr>
          <w:b/>
          <w:bCs/>
          <w:sz w:val="22"/>
          <w:szCs w:val="22"/>
        </w:rPr>
        <w:t>korzystających z opieki zdrowotnej</w:t>
      </w:r>
      <w:r w:rsidR="00B711B7">
        <w:rPr>
          <w:b/>
          <w:bCs/>
          <w:sz w:val="22"/>
          <w:szCs w:val="22"/>
        </w:rPr>
        <w:t>, wyniosło</w:t>
      </w:r>
      <w:r>
        <w:rPr>
          <w:b/>
          <w:bCs/>
          <w:sz w:val="22"/>
          <w:szCs w:val="22"/>
        </w:rPr>
        <w:t>:</w:t>
      </w:r>
    </w:p>
    <w:p w14:paraId="3BAFB80D" w14:textId="45E0DA89" w:rsidR="0086634F" w:rsidRPr="0086634F" w:rsidRDefault="0086634F" w:rsidP="0086634F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634F" w:rsidRPr="0086634F" w14:paraId="69CA03FE" w14:textId="77777777" w:rsidTr="002D70C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F349DAB" w14:textId="77777777" w:rsidR="0086634F" w:rsidRPr="0086634F" w:rsidRDefault="0086634F" w:rsidP="0086634F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86634F">
              <w:rPr>
                <w:b/>
                <w:bCs/>
                <w:sz w:val="22"/>
                <w:szCs w:val="22"/>
              </w:rPr>
              <w:t>Liczba nauczyciel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09185E3" w14:textId="77777777" w:rsidR="0086634F" w:rsidRPr="0086634F" w:rsidRDefault="0086634F" w:rsidP="0086634F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86634F">
              <w:rPr>
                <w:b/>
                <w:bCs/>
                <w:sz w:val="22"/>
                <w:szCs w:val="22"/>
              </w:rPr>
              <w:t>Wypłacono kwotę w wysokości:</w:t>
            </w:r>
          </w:p>
        </w:tc>
      </w:tr>
      <w:tr w:rsidR="0086634F" w:rsidRPr="0086634F" w14:paraId="10C9CF24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1FC3" w14:textId="77777777" w:rsidR="0086634F" w:rsidRPr="0086634F" w:rsidRDefault="0086634F" w:rsidP="0086634F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86634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3DC8" w14:textId="77777777" w:rsidR="0086634F" w:rsidRPr="0086634F" w:rsidRDefault="0086634F" w:rsidP="0086634F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86634F">
              <w:rPr>
                <w:b/>
                <w:bCs/>
                <w:sz w:val="22"/>
                <w:szCs w:val="22"/>
              </w:rPr>
              <w:t>7 200,00 zł</w:t>
            </w:r>
          </w:p>
        </w:tc>
      </w:tr>
    </w:tbl>
    <w:p w14:paraId="10832CF8" w14:textId="77777777" w:rsidR="0086634F" w:rsidRDefault="0086634F" w:rsidP="00BF2AB7">
      <w:pPr>
        <w:rPr>
          <w:b/>
          <w:bCs/>
          <w:sz w:val="22"/>
          <w:szCs w:val="22"/>
        </w:rPr>
      </w:pPr>
    </w:p>
    <w:p w14:paraId="17015DDC" w14:textId="77777777" w:rsidR="00DB24F5" w:rsidRDefault="00DB24F5" w:rsidP="00BF2AB7">
      <w:pPr>
        <w:rPr>
          <w:b/>
          <w:bCs/>
          <w:sz w:val="22"/>
          <w:szCs w:val="22"/>
        </w:rPr>
      </w:pPr>
    </w:p>
    <w:p w14:paraId="682AE63B" w14:textId="369A029D" w:rsidR="00DB24F5" w:rsidRDefault="00DB24F5" w:rsidP="00BF2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sumowanie</w:t>
      </w:r>
      <w:r w:rsidR="0031527B">
        <w:rPr>
          <w:b/>
          <w:bCs/>
          <w:sz w:val="22"/>
          <w:szCs w:val="22"/>
        </w:rPr>
        <w:t>:</w:t>
      </w:r>
    </w:p>
    <w:bookmarkEnd w:id="16"/>
    <w:p w14:paraId="4A596ED6" w14:textId="2485B425" w:rsidR="00991F04" w:rsidRDefault="00D17053" w:rsidP="00DB24F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ta pomimo ponoszonych znacznych nakładów finansowych, cały czas wymaga kolejnych inwestycji, aktualizowan</w:t>
      </w:r>
      <w:r w:rsidR="0031527B">
        <w:rPr>
          <w:b/>
          <w:bCs/>
          <w:sz w:val="22"/>
          <w:szCs w:val="22"/>
        </w:rPr>
        <w:t>ia</w:t>
      </w:r>
      <w:r>
        <w:rPr>
          <w:b/>
          <w:bCs/>
          <w:sz w:val="22"/>
          <w:szCs w:val="22"/>
        </w:rPr>
        <w:t xml:space="preserve"> wyposażenia </w:t>
      </w:r>
      <w:r w:rsidR="008F17BF">
        <w:rPr>
          <w:b/>
          <w:bCs/>
          <w:sz w:val="22"/>
          <w:szCs w:val="22"/>
        </w:rPr>
        <w:t>oraz</w:t>
      </w:r>
      <w:r>
        <w:rPr>
          <w:b/>
          <w:bCs/>
          <w:sz w:val="22"/>
          <w:szCs w:val="22"/>
        </w:rPr>
        <w:t xml:space="preserve"> </w:t>
      </w:r>
      <w:r w:rsidR="008F17BF">
        <w:rPr>
          <w:b/>
          <w:bCs/>
          <w:sz w:val="22"/>
          <w:szCs w:val="22"/>
        </w:rPr>
        <w:t xml:space="preserve">stałego </w:t>
      </w:r>
      <w:r>
        <w:rPr>
          <w:b/>
          <w:bCs/>
          <w:sz w:val="22"/>
          <w:szCs w:val="22"/>
        </w:rPr>
        <w:t>rozwijani</w:t>
      </w:r>
      <w:r w:rsidR="008F17BF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8F17BF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doskonaleni</w:t>
      </w:r>
      <w:r w:rsidR="008F17BF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kompetencji dydaktycznych pracowników szkół.</w:t>
      </w:r>
      <w:r w:rsidR="004D1559">
        <w:rPr>
          <w:b/>
          <w:bCs/>
          <w:sz w:val="22"/>
          <w:szCs w:val="22"/>
        </w:rPr>
        <w:t xml:space="preserve"> Dobra szkoła to inwestycja w przyszłość, ponieważ wyposaża dzieci oraz młodych ludzi w wiedzę, </w:t>
      </w:r>
      <w:proofErr w:type="gramStart"/>
      <w:r w:rsidR="004D1559">
        <w:rPr>
          <w:b/>
          <w:bCs/>
          <w:sz w:val="22"/>
          <w:szCs w:val="22"/>
        </w:rPr>
        <w:t>umiejętności  niezbędne</w:t>
      </w:r>
      <w:proofErr w:type="gramEnd"/>
      <w:r w:rsidR="004D1559">
        <w:rPr>
          <w:b/>
          <w:bCs/>
          <w:sz w:val="22"/>
          <w:szCs w:val="22"/>
        </w:rPr>
        <w:t xml:space="preserve"> </w:t>
      </w:r>
      <w:proofErr w:type="gramStart"/>
      <w:r w:rsidR="004D1559">
        <w:rPr>
          <w:b/>
          <w:bCs/>
          <w:sz w:val="22"/>
          <w:szCs w:val="22"/>
        </w:rPr>
        <w:t>do  osiągnięcia</w:t>
      </w:r>
      <w:proofErr w:type="gramEnd"/>
      <w:r w:rsidR="004D1559">
        <w:rPr>
          <w:b/>
          <w:bCs/>
          <w:sz w:val="22"/>
          <w:szCs w:val="22"/>
        </w:rPr>
        <w:t xml:space="preserve"> sukcesu w życiu zawodowym </w:t>
      </w:r>
      <w:r w:rsidR="00DB24F5">
        <w:rPr>
          <w:b/>
          <w:bCs/>
          <w:sz w:val="22"/>
          <w:szCs w:val="22"/>
        </w:rPr>
        <w:t xml:space="preserve">  </w:t>
      </w:r>
      <w:r w:rsidR="004D1559">
        <w:rPr>
          <w:b/>
          <w:bCs/>
          <w:sz w:val="22"/>
          <w:szCs w:val="22"/>
        </w:rPr>
        <w:t>i osobistym. Wspiera rozwój kluczowych kompetencji, takich jak krytyczne myślenie, kreatywność, rozwiązywanie problemów oraz umiejętności społeczn</w:t>
      </w:r>
      <w:r w:rsidR="00DB24F5">
        <w:rPr>
          <w:b/>
          <w:bCs/>
          <w:sz w:val="22"/>
          <w:szCs w:val="22"/>
        </w:rPr>
        <w:t>ych</w:t>
      </w:r>
      <w:r w:rsidR="004D1559">
        <w:rPr>
          <w:b/>
          <w:bCs/>
          <w:sz w:val="22"/>
          <w:szCs w:val="22"/>
        </w:rPr>
        <w:t xml:space="preserve">, które są niezbędne w dynamicznie zmieniającym się świecie. Szkoła buduje silne podstawy dla przyszłego społeczeństwa, przyczyniając się do rozwoju gospodarki i poprawy życia społeczeństwa. Edukacja nie jest tylko kosztem, ale przede wszystkim inwestycją przynoszącą zwrot </w:t>
      </w:r>
      <w:r w:rsidR="002C6607">
        <w:rPr>
          <w:b/>
          <w:bCs/>
          <w:sz w:val="22"/>
          <w:szCs w:val="22"/>
        </w:rPr>
        <w:br/>
      </w:r>
      <w:r w:rsidR="004D1559">
        <w:rPr>
          <w:b/>
          <w:bCs/>
          <w:sz w:val="22"/>
          <w:szCs w:val="22"/>
        </w:rPr>
        <w:t xml:space="preserve">w postaci lepszego, bardziej sprawiedliwego i innowacyjnego społeczeństwa. Wsparcie dla edukacji ze strony samorządu to klucz do budowania przyszłych </w:t>
      </w:r>
      <w:proofErr w:type="gramStart"/>
      <w:r w:rsidR="004D1559">
        <w:rPr>
          <w:b/>
          <w:bCs/>
          <w:sz w:val="22"/>
          <w:szCs w:val="22"/>
        </w:rPr>
        <w:t>pokoleń  zdolnych</w:t>
      </w:r>
      <w:proofErr w:type="gramEnd"/>
      <w:r w:rsidR="004D1559">
        <w:rPr>
          <w:b/>
          <w:bCs/>
          <w:sz w:val="22"/>
          <w:szCs w:val="22"/>
        </w:rPr>
        <w:t xml:space="preserve"> do stawienia czoła wyzwaniom współczesności dlatego warto inwestować </w:t>
      </w:r>
      <w:r w:rsidR="00DB24F5">
        <w:rPr>
          <w:b/>
          <w:bCs/>
          <w:sz w:val="22"/>
          <w:szCs w:val="22"/>
        </w:rPr>
        <w:t xml:space="preserve">  </w:t>
      </w:r>
      <w:r w:rsidR="004D1559">
        <w:rPr>
          <w:b/>
          <w:bCs/>
          <w:sz w:val="22"/>
          <w:szCs w:val="22"/>
        </w:rPr>
        <w:t xml:space="preserve">w </w:t>
      </w:r>
      <w:proofErr w:type="gramStart"/>
      <w:r w:rsidR="004D1559">
        <w:rPr>
          <w:b/>
          <w:bCs/>
          <w:sz w:val="22"/>
          <w:szCs w:val="22"/>
        </w:rPr>
        <w:t>szkoły</w:t>
      </w:r>
      <w:proofErr w:type="gramEnd"/>
      <w:r w:rsidR="004D1559">
        <w:rPr>
          <w:b/>
          <w:bCs/>
          <w:sz w:val="22"/>
          <w:szCs w:val="22"/>
        </w:rPr>
        <w:t xml:space="preserve"> bo to </w:t>
      </w:r>
      <w:r w:rsidR="00DB24F5">
        <w:rPr>
          <w:b/>
          <w:bCs/>
          <w:sz w:val="22"/>
          <w:szCs w:val="22"/>
        </w:rPr>
        <w:t>w rękach</w:t>
      </w:r>
      <w:r w:rsidR="004D1559">
        <w:rPr>
          <w:b/>
          <w:bCs/>
          <w:sz w:val="22"/>
          <w:szCs w:val="22"/>
        </w:rPr>
        <w:t xml:space="preserve"> dzieci </w:t>
      </w:r>
      <w:r w:rsidR="00DB24F5">
        <w:rPr>
          <w:b/>
          <w:bCs/>
          <w:sz w:val="22"/>
          <w:szCs w:val="22"/>
        </w:rPr>
        <w:t>i młodzieży jest</w:t>
      </w:r>
      <w:r w:rsidR="004D1559">
        <w:rPr>
          <w:b/>
          <w:bCs/>
          <w:sz w:val="22"/>
          <w:szCs w:val="22"/>
        </w:rPr>
        <w:t xml:space="preserve"> nasza przyszłość.</w:t>
      </w:r>
    </w:p>
    <w:p w14:paraId="721B4A2D" w14:textId="77777777" w:rsidR="00817C41" w:rsidRPr="00817C41" w:rsidRDefault="00817C41" w:rsidP="00817C41">
      <w:pPr>
        <w:rPr>
          <w:b/>
          <w:bCs/>
          <w:sz w:val="22"/>
          <w:szCs w:val="22"/>
        </w:rPr>
      </w:pPr>
    </w:p>
    <w:sectPr w:rsidR="00817C41" w:rsidRPr="00817C41" w:rsidSect="0008768A">
      <w:footerReference w:type="defaul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4444E" w14:textId="77777777" w:rsidR="00C12638" w:rsidRDefault="00C12638" w:rsidP="00E06238">
      <w:pPr>
        <w:spacing w:after="0" w:line="240" w:lineRule="auto"/>
      </w:pPr>
      <w:r>
        <w:separator/>
      </w:r>
    </w:p>
  </w:endnote>
  <w:endnote w:type="continuationSeparator" w:id="0">
    <w:p w14:paraId="2E000867" w14:textId="77777777" w:rsidR="00C12638" w:rsidRDefault="00C12638" w:rsidP="00E0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394088614"/>
      <w:docPartObj>
        <w:docPartGallery w:val="Page Numbers (Bottom of Page)"/>
        <w:docPartUnique/>
      </w:docPartObj>
    </w:sdtPr>
    <w:sdtContent>
      <w:p w14:paraId="45729020" w14:textId="1796C6F1" w:rsidR="00611A02" w:rsidRDefault="00611A0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84FB85F" w14:textId="77777777" w:rsidR="00611A02" w:rsidRDefault="00611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1FFD" w14:textId="77777777" w:rsidR="00C12638" w:rsidRDefault="00C12638" w:rsidP="00E06238">
      <w:pPr>
        <w:spacing w:after="0" w:line="240" w:lineRule="auto"/>
      </w:pPr>
      <w:r>
        <w:separator/>
      </w:r>
    </w:p>
  </w:footnote>
  <w:footnote w:type="continuationSeparator" w:id="0">
    <w:p w14:paraId="0382C261" w14:textId="77777777" w:rsidR="00C12638" w:rsidRDefault="00C12638" w:rsidP="00E06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4CE"/>
    <w:multiLevelType w:val="hybridMultilevel"/>
    <w:tmpl w:val="991AE944"/>
    <w:lvl w:ilvl="0" w:tplc="46FED29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7C67"/>
    <w:multiLevelType w:val="hybridMultilevel"/>
    <w:tmpl w:val="F2E283EA"/>
    <w:lvl w:ilvl="0" w:tplc="3C0E6ECC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A2D"/>
    <w:multiLevelType w:val="hybridMultilevel"/>
    <w:tmpl w:val="3AF40EE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15E79"/>
    <w:multiLevelType w:val="hybridMultilevel"/>
    <w:tmpl w:val="0AB4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4028"/>
    <w:multiLevelType w:val="hybridMultilevel"/>
    <w:tmpl w:val="A7A03A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27276"/>
    <w:multiLevelType w:val="hybridMultilevel"/>
    <w:tmpl w:val="AA3C400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04339"/>
    <w:multiLevelType w:val="hybridMultilevel"/>
    <w:tmpl w:val="E810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C5C0F"/>
    <w:multiLevelType w:val="hybridMultilevel"/>
    <w:tmpl w:val="CBC01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F6E97"/>
    <w:multiLevelType w:val="hybridMultilevel"/>
    <w:tmpl w:val="2C5E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D6CA6"/>
    <w:multiLevelType w:val="hybridMultilevel"/>
    <w:tmpl w:val="2624A97A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21EAF"/>
    <w:multiLevelType w:val="hybridMultilevel"/>
    <w:tmpl w:val="1D967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7D2A"/>
    <w:multiLevelType w:val="hybridMultilevel"/>
    <w:tmpl w:val="BB3C8276"/>
    <w:lvl w:ilvl="0" w:tplc="A5BE08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B41DD"/>
    <w:multiLevelType w:val="hybridMultilevel"/>
    <w:tmpl w:val="20A8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F168A"/>
    <w:multiLevelType w:val="hybridMultilevel"/>
    <w:tmpl w:val="06FC56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67DA3"/>
    <w:multiLevelType w:val="hybridMultilevel"/>
    <w:tmpl w:val="843EC1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B6169"/>
    <w:multiLevelType w:val="hybridMultilevel"/>
    <w:tmpl w:val="B4F6DC6E"/>
    <w:lvl w:ilvl="0" w:tplc="1EC6E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7880162">
    <w:abstractNumId w:val="3"/>
  </w:num>
  <w:num w:numId="2" w16cid:durableId="1065906876">
    <w:abstractNumId w:val="5"/>
  </w:num>
  <w:num w:numId="3" w16cid:durableId="421100751">
    <w:abstractNumId w:val="4"/>
  </w:num>
  <w:num w:numId="4" w16cid:durableId="1461730965">
    <w:abstractNumId w:val="2"/>
  </w:num>
  <w:num w:numId="5" w16cid:durableId="2029523792">
    <w:abstractNumId w:val="1"/>
  </w:num>
  <w:num w:numId="6" w16cid:durableId="955136060">
    <w:abstractNumId w:val="13"/>
  </w:num>
  <w:num w:numId="7" w16cid:durableId="1133251371">
    <w:abstractNumId w:val="8"/>
  </w:num>
  <w:num w:numId="8" w16cid:durableId="5982665">
    <w:abstractNumId w:val="12"/>
  </w:num>
  <w:num w:numId="9" w16cid:durableId="613751649">
    <w:abstractNumId w:val="15"/>
  </w:num>
  <w:num w:numId="10" w16cid:durableId="1254630789">
    <w:abstractNumId w:val="10"/>
  </w:num>
  <w:num w:numId="11" w16cid:durableId="1302468571">
    <w:abstractNumId w:val="7"/>
  </w:num>
  <w:num w:numId="12" w16cid:durableId="1805082474">
    <w:abstractNumId w:val="9"/>
  </w:num>
  <w:num w:numId="13" w16cid:durableId="9440787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9962747">
    <w:abstractNumId w:val="14"/>
  </w:num>
  <w:num w:numId="15" w16cid:durableId="1231966173">
    <w:abstractNumId w:val="0"/>
  </w:num>
  <w:num w:numId="16" w16cid:durableId="19227119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FD"/>
    <w:rsid w:val="00002600"/>
    <w:rsid w:val="00004364"/>
    <w:rsid w:val="00012EA0"/>
    <w:rsid w:val="00017979"/>
    <w:rsid w:val="00023066"/>
    <w:rsid w:val="00030996"/>
    <w:rsid w:val="00036102"/>
    <w:rsid w:val="000364DF"/>
    <w:rsid w:val="00043F2D"/>
    <w:rsid w:val="00045D06"/>
    <w:rsid w:val="000477D0"/>
    <w:rsid w:val="00057AFC"/>
    <w:rsid w:val="00060650"/>
    <w:rsid w:val="00063F9F"/>
    <w:rsid w:val="00075108"/>
    <w:rsid w:val="00076C0B"/>
    <w:rsid w:val="00086FE2"/>
    <w:rsid w:val="0008768A"/>
    <w:rsid w:val="000A1ED1"/>
    <w:rsid w:val="000A3543"/>
    <w:rsid w:val="000A5759"/>
    <w:rsid w:val="000A5BE2"/>
    <w:rsid w:val="000A6C25"/>
    <w:rsid w:val="000B1B72"/>
    <w:rsid w:val="000B24D9"/>
    <w:rsid w:val="000B3A02"/>
    <w:rsid w:val="000B6056"/>
    <w:rsid w:val="000B6C96"/>
    <w:rsid w:val="000C4E8E"/>
    <w:rsid w:val="000D10D4"/>
    <w:rsid w:val="000D497C"/>
    <w:rsid w:val="000D507B"/>
    <w:rsid w:val="000D704E"/>
    <w:rsid w:val="000D77E9"/>
    <w:rsid w:val="000E165F"/>
    <w:rsid w:val="000E47B1"/>
    <w:rsid w:val="000E59C6"/>
    <w:rsid w:val="000E5A05"/>
    <w:rsid w:val="000F3BDB"/>
    <w:rsid w:val="000F6285"/>
    <w:rsid w:val="0010011E"/>
    <w:rsid w:val="00103D2B"/>
    <w:rsid w:val="00107B7F"/>
    <w:rsid w:val="00113A89"/>
    <w:rsid w:val="00115035"/>
    <w:rsid w:val="00121326"/>
    <w:rsid w:val="00123BFB"/>
    <w:rsid w:val="001319DA"/>
    <w:rsid w:val="00132C95"/>
    <w:rsid w:val="001444C3"/>
    <w:rsid w:val="001505D4"/>
    <w:rsid w:val="0015295D"/>
    <w:rsid w:val="00152B2E"/>
    <w:rsid w:val="00163C2C"/>
    <w:rsid w:val="00181602"/>
    <w:rsid w:val="00181D5A"/>
    <w:rsid w:val="00184DE7"/>
    <w:rsid w:val="00184E6C"/>
    <w:rsid w:val="00185084"/>
    <w:rsid w:val="00185B54"/>
    <w:rsid w:val="00187E1F"/>
    <w:rsid w:val="00194FA6"/>
    <w:rsid w:val="001A22C1"/>
    <w:rsid w:val="001A44E0"/>
    <w:rsid w:val="001B2F18"/>
    <w:rsid w:val="001B6350"/>
    <w:rsid w:val="001B6FE9"/>
    <w:rsid w:val="001C0508"/>
    <w:rsid w:val="001C66E4"/>
    <w:rsid w:val="001D44A0"/>
    <w:rsid w:val="001E03A6"/>
    <w:rsid w:val="001E4A09"/>
    <w:rsid w:val="001F560A"/>
    <w:rsid w:val="001F584B"/>
    <w:rsid w:val="001F61E5"/>
    <w:rsid w:val="001F7688"/>
    <w:rsid w:val="001F7D42"/>
    <w:rsid w:val="0020274B"/>
    <w:rsid w:val="00203E22"/>
    <w:rsid w:val="0020638D"/>
    <w:rsid w:val="002141CF"/>
    <w:rsid w:val="00216624"/>
    <w:rsid w:val="0022114E"/>
    <w:rsid w:val="0022197F"/>
    <w:rsid w:val="00221A8F"/>
    <w:rsid w:val="00223F12"/>
    <w:rsid w:val="002245F3"/>
    <w:rsid w:val="002426F8"/>
    <w:rsid w:val="00244695"/>
    <w:rsid w:val="00251317"/>
    <w:rsid w:val="002543A0"/>
    <w:rsid w:val="002600F9"/>
    <w:rsid w:val="0026259B"/>
    <w:rsid w:val="002650FA"/>
    <w:rsid w:val="00287A78"/>
    <w:rsid w:val="00291998"/>
    <w:rsid w:val="00292735"/>
    <w:rsid w:val="00293C45"/>
    <w:rsid w:val="002A2AA0"/>
    <w:rsid w:val="002A3A6C"/>
    <w:rsid w:val="002B206D"/>
    <w:rsid w:val="002B22CD"/>
    <w:rsid w:val="002B6C50"/>
    <w:rsid w:val="002B70EA"/>
    <w:rsid w:val="002C4044"/>
    <w:rsid w:val="002C4B0D"/>
    <w:rsid w:val="002C4E56"/>
    <w:rsid w:val="002C6607"/>
    <w:rsid w:val="002C6BD5"/>
    <w:rsid w:val="002D0864"/>
    <w:rsid w:val="002D2847"/>
    <w:rsid w:val="002D4881"/>
    <w:rsid w:val="002D70C3"/>
    <w:rsid w:val="002E01DF"/>
    <w:rsid w:val="002E0672"/>
    <w:rsid w:val="002E666B"/>
    <w:rsid w:val="002F2C94"/>
    <w:rsid w:val="00304B44"/>
    <w:rsid w:val="00306697"/>
    <w:rsid w:val="003138A0"/>
    <w:rsid w:val="0031527B"/>
    <w:rsid w:val="0031747F"/>
    <w:rsid w:val="003200CF"/>
    <w:rsid w:val="00321AAA"/>
    <w:rsid w:val="00322B65"/>
    <w:rsid w:val="003247AD"/>
    <w:rsid w:val="003326A7"/>
    <w:rsid w:val="00333859"/>
    <w:rsid w:val="003412C9"/>
    <w:rsid w:val="00341765"/>
    <w:rsid w:val="003516DD"/>
    <w:rsid w:val="003566F1"/>
    <w:rsid w:val="00357C45"/>
    <w:rsid w:val="00360B2C"/>
    <w:rsid w:val="00364D0E"/>
    <w:rsid w:val="0037036F"/>
    <w:rsid w:val="00372E9E"/>
    <w:rsid w:val="003811C0"/>
    <w:rsid w:val="003932C2"/>
    <w:rsid w:val="00397998"/>
    <w:rsid w:val="003A056C"/>
    <w:rsid w:val="003A0A18"/>
    <w:rsid w:val="003B2431"/>
    <w:rsid w:val="003B4508"/>
    <w:rsid w:val="003B75E3"/>
    <w:rsid w:val="003D0D92"/>
    <w:rsid w:val="003E629B"/>
    <w:rsid w:val="003F0EF8"/>
    <w:rsid w:val="003F3766"/>
    <w:rsid w:val="003F3A92"/>
    <w:rsid w:val="00401775"/>
    <w:rsid w:val="004046FE"/>
    <w:rsid w:val="00415F88"/>
    <w:rsid w:val="00416F2F"/>
    <w:rsid w:val="00421646"/>
    <w:rsid w:val="00425950"/>
    <w:rsid w:val="00425DE4"/>
    <w:rsid w:val="00434F15"/>
    <w:rsid w:val="00454871"/>
    <w:rsid w:val="00454927"/>
    <w:rsid w:val="00456169"/>
    <w:rsid w:val="00465CBD"/>
    <w:rsid w:val="00466A17"/>
    <w:rsid w:val="0046701D"/>
    <w:rsid w:val="00470E99"/>
    <w:rsid w:val="0047582C"/>
    <w:rsid w:val="00475947"/>
    <w:rsid w:val="00483C61"/>
    <w:rsid w:val="004848F5"/>
    <w:rsid w:val="00487158"/>
    <w:rsid w:val="00490008"/>
    <w:rsid w:val="00490048"/>
    <w:rsid w:val="00490AAB"/>
    <w:rsid w:val="00491BC4"/>
    <w:rsid w:val="004A073A"/>
    <w:rsid w:val="004A16F7"/>
    <w:rsid w:val="004A46B7"/>
    <w:rsid w:val="004A4F57"/>
    <w:rsid w:val="004B5CA7"/>
    <w:rsid w:val="004B677A"/>
    <w:rsid w:val="004B720E"/>
    <w:rsid w:val="004D03CF"/>
    <w:rsid w:val="004D1559"/>
    <w:rsid w:val="004E1F03"/>
    <w:rsid w:val="004E366D"/>
    <w:rsid w:val="004F061F"/>
    <w:rsid w:val="004F11F7"/>
    <w:rsid w:val="004F2DC2"/>
    <w:rsid w:val="004F2F89"/>
    <w:rsid w:val="004F5095"/>
    <w:rsid w:val="004F6959"/>
    <w:rsid w:val="004F75A9"/>
    <w:rsid w:val="00500233"/>
    <w:rsid w:val="00501E9A"/>
    <w:rsid w:val="005026A2"/>
    <w:rsid w:val="0050281B"/>
    <w:rsid w:val="00503D2A"/>
    <w:rsid w:val="0050442F"/>
    <w:rsid w:val="00506CC7"/>
    <w:rsid w:val="00512A91"/>
    <w:rsid w:val="0051757B"/>
    <w:rsid w:val="00520595"/>
    <w:rsid w:val="00521671"/>
    <w:rsid w:val="00524780"/>
    <w:rsid w:val="00530772"/>
    <w:rsid w:val="00537D24"/>
    <w:rsid w:val="0055222E"/>
    <w:rsid w:val="005543E3"/>
    <w:rsid w:val="00563000"/>
    <w:rsid w:val="00563D42"/>
    <w:rsid w:val="0056546C"/>
    <w:rsid w:val="00567738"/>
    <w:rsid w:val="00567F8D"/>
    <w:rsid w:val="005707E7"/>
    <w:rsid w:val="00571AE8"/>
    <w:rsid w:val="005734E8"/>
    <w:rsid w:val="00574031"/>
    <w:rsid w:val="00575CEF"/>
    <w:rsid w:val="005837B9"/>
    <w:rsid w:val="005840F6"/>
    <w:rsid w:val="0059084C"/>
    <w:rsid w:val="00591552"/>
    <w:rsid w:val="00592A26"/>
    <w:rsid w:val="00596375"/>
    <w:rsid w:val="005A10C3"/>
    <w:rsid w:val="005A57E8"/>
    <w:rsid w:val="005B20CA"/>
    <w:rsid w:val="005B4272"/>
    <w:rsid w:val="005C372A"/>
    <w:rsid w:val="005C3A3C"/>
    <w:rsid w:val="005E3BEF"/>
    <w:rsid w:val="005E7A1A"/>
    <w:rsid w:val="005F3ECF"/>
    <w:rsid w:val="005F5859"/>
    <w:rsid w:val="00604FEA"/>
    <w:rsid w:val="006065B1"/>
    <w:rsid w:val="00611A02"/>
    <w:rsid w:val="00614715"/>
    <w:rsid w:val="00617C3C"/>
    <w:rsid w:val="00621CCA"/>
    <w:rsid w:val="00625BE9"/>
    <w:rsid w:val="00626EF6"/>
    <w:rsid w:val="0063255B"/>
    <w:rsid w:val="00635039"/>
    <w:rsid w:val="00637F00"/>
    <w:rsid w:val="0064521C"/>
    <w:rsid w:val="006472D6"/>
    <w:rsid w:val="00650F66"/>
    <w:rsid w:val="0065324A"/>
    <w:rsid w:val="006651A4"/>
    <w:rsid w:val="006707B4"/>
    <w:rsid w:val="00672FE6"/>
    <w:rsid w:val="00674374"/>
    <w:rsid w:val="00681FEF"/>
    <w:rsid w:val="006828FC"/>
    <w:rsid w:val="00684122"/>
    <w:rsid w:val="00691B5A"/>
    <w:rsid w:val="00692C44"/>
    <w:rsid w:val="00692F4F"/>
    <w:rsid w:val="006956DA"/>
    <w:rsid w:val="006A3683"/>
    <w:rsid w:val="006A5A6F"/>
    <w:rsid w:val="006B3348"/>
    <w:rsid w:val="006B7284"/>
    <w:rsid w:val="006B79E3"/>
    <w:rsid w:val="006D05F9"/>
    <w:rsid w:val="006D1A21"/>
    <w:rsid w:val="006D3F4C"/>
    <w:rsid w:val="006D43C4"/>
    <w:rsid w:val="006D58EE"/>
    <w:rsid w:val="006E2976"/>
    <w:rsid w:val="006E4E44"/>
    <w:rsid w:val="006F4F98"/>
    <w:rsid w:val="006F7E0D"/>
    <w:rsid w:val="00700374"/>
    <w:rsid w:val="00711300"/>
    <w:rsid w:val="00713AC9"/>
    <w:rsid w:val="0071695D"/>
    <w:rsid w:val="00720911"/>
    <w:rsid w:val="00723DFC"/>
    <w:rsid w:val="00724A6F"/>
    <w:rsid w:val="00733F87"/>
    <w:rsid w:val="0075215C"/>
    <w:rsid w:val="007601DF"/>
    <w:rsid w:val="00770626"/>
    <w:rsid w:val="007730FC"/>
    <w:rsid w:val="007748A5"/>
    <w:rsid w:val="00776ABC"/>
    <w:rsid w:val="0077773B"/>
    <w:rsid w:val="007862B4"/>
    <w:rsid w:val="0079153F"/>
    <w:rsid w:val="00793858"/>
    <w:rsid w:val="0079559E"/>
    <w:rsid w:val="007A0E15"/>
    <w:rsid w:val="007B3384"/>
    <w:rsid w:val="007B414D"/>
    <w:rsid w:val="007B52E4"/>
    <w:rsid w:val="007C69DD"/>
    <w:rsid w:val="007C7A4F"/>
    <w:rsid w:val="007D2A82"/>
    <w:rsid w:val="007D59C1"/>
    <w:rsid w:val="007D7C81"/>
    <w:rsid w:val="007E14AA"/>
    <w:rsid w:val="007E1F26"/>
    <w:rsid w:val="007E4F1C"/>
    <w:rsid w:val="007E63FE"/>
    <w:rsid w:val="007F5D88"/>
    <w:rsid w:val="00805084"/>
    <w:rsid w:val="00813964"/>
    <w:rsid w:val="00817C41"/>
    <w:rsid w:val="00820049"/>
    <w:rsid w:val="0082636E"/>
    <w:rsid w:val="00855D23"/>
    <w:rsid w:val="008576C2"/>
    <w:rsid w:val="0086634F"/>
    <w:rsid w:val="008831A7"/>
    <w:rsid w:val="00884C71"/>
    <w:rsid w:val="0089164F"/>
    <w:rsid w:val="0089493B"/>
    <w:rsid w:val="008954FD"/>
    <w:rsid w:val="0089671F"/>
    <w:rsid w:val="008B0FA7"/>
    <w:rsid w:val="008B4F1F"/>
    <w:rsid w:val="008C60D4"/>
    <w:rsid w:val="008D0BA7"/>
    <w:rsid w:val="008D2912"/>
    <w:rsid w:val="008E2973"/>
    <w:rsid w:val="008E798E"/>
    <w:rsid w:val="008F154C"/>
    <w:rsid w:val="008F17BF"/>
    <w:rsid w:val="008F50C7"/>
    <w:rsid w:val="009014AE"/>
    <w:rsid w:val="0090151C"/>
    <w:rsid w:val="00901E49"/>
    <w:rsid w:val="00903DBC"/>
    <w:rsid w:val="009151A7"/>
    <w:rsid w:val="009216A1"/>
    <w:rsid w:val="00921E0E"/>
    <w:rsid w:val="00926108"/>
    <w:rsid w:val="009307EF"/>
    <w:rsid w:val="00934BF6"/>
    <w:rsid w:val="00934C2F"/>
    <w:rsid w:val="00935C03"/>
    <w:rsid w:val="00940834"/>
    <w:rsid w:val="00940B09"/>
    <w:rsid w:val="0094145B"/>
    <w:rsid w:val="00941A7E"/>
    <w:rsid w:val="00944B76"/>
    <w:rsid w:val="00946D1D"/>
    <w:rsid w:val="0096173C"/>
    <w:rsid w:val="009658FB"/>
    <w:rsid w:val="0097085C"/>
    <w:rsid w:val="0097191E"/>
    <w:rsid w:val="00973877"/>
    <w:rsid w:val="009829E8"/>
    <w:rsid w:val="00986EEE"/>
    <w:rsid w:val="009903FA"/>
    <w:rsid w:val="009908E9"/>
    <w:rsid w:val="00991F04"/>
    <w:rsid w:val="00994357"/>
    <w:rsid w:val="009955A1"/>
    <w:rsid w:val="009978F8"/>
    <w:rsid w:val="009B0426"/>
    <w:rsid w:val="009B2A14"/>
    <w:rsid w:val="009B4501"/>
    <w:rsid w:val="009D31FA"/>
    <w:rsid w:val="009D353E"/>
    <w:rsid w:val="009D49AF"/>
    <w:rsid w:val="009D54DB"/>
    <w:rsid w:val="009D77E5"/>
    <w:rsid w:val="009E0B9D"/>
    <w:rsid w:val="009E158C"/>
    <w:rsid w:val="009E1717"/>
    <w:rsid w:val="009E2AA5"/>
    <w:rsid w:val="009F7397"/>
    <w:rsid w:val="009F7718"/>
    <w:rsid w:val="009F79FF"/>
    <w:rsid w:val="00A00756"/>
    <w:rsid w:val="00A034E5"/>
    <w:rsid w:val="00A06434"/>
    <w:rsid w:val="00A110B6"/>
    <w:rsid w:val="00A13C5A"/>
    <w:rsid w:val="00A20DA9"/>
    <w:rsid w:val="00A22747"/>
    <w:rsid w:val="00A35059"/>
    <w:rsid w:val="00A353BB"/>
    <w:rsid w:val="00A43343"/>
    <w:rsid w:val="00A501AD"/>
    <w:rsid w:val="00A54FA0"/>
    <w:rsid w:val="00A5605B"/>
    <w:rsid w:val="00A57B4C"/>
    <w:rsid w:val="00A63AEC"/>
    <w:rsid w:val="00A63FA3"/>
    <w:rsid w:val="00A64B6F"/>
    <w:rsid w:val="00A70FAF"/>
    <w:rsid w:val="00A71B1F"/>
    <w:rsid w:val="00A77B9D"/>
    <w:rsid w:val="00A81E2F"/>
    <w:rsid w:val="00A90FA5"/>
    <w:rsid w:val="00AA14F7"/>
    <w:rsid w:val="00AA69AE"/>
    <w:rsid w:val="00AB4621"/>
    <w:rsid w:val="00AB58F1"/>
    <w:rsid w:val="00AC1443"/>
    <w:rsid w:val="00AC77F7"/>
    <w:rsid w:val="00AC7F43"/>
    <w:rsid w:val="00AD3B3F"/>
    <w:rsid w:val="00AD466F"/>
    <w:rsid w:val="00AE0C71"/>
    <w:rsid w:val="00AF4F2D"/>
    <w:rsid w:val="00AF59EE"/>
    <w:rsid w:val="00B02555"/>
    <w:rsid w:val="00B07C35"/>
    <w:rsid w:val="00B12232"/>
    <w:rsid w:val="00B12895"/>
    <w:rsid w:val="00B130D7"/>
    <w:rsid w:val="00B179DD"/>
    <w:rsid w:val="00B20867"/>
    <w:rsid w:val="00B26505"/>
    <w:rsid w:val="00B32199"/>
    <w:rsid w:val="00B32BF5"/>
    <w:rsid w:val="00B32CFD"/>
    <w:rsid w:val="00B35999"/>
    <w:rsid w:val="00B43446"/>
    <w:rsid w:val="00B46F1B"/>
    <w:rsid w:val="00B51E03"/>
    <w:rsid w:val="00B5560F"/>
    <w:rsid w:val="00B654F0"/>
    <w:rsid w:val="00B702D6"/>
    <w:rsid w:val="00B711B7"/>
    <w:rsid w:val="00B74F52"/>
    <w:rsid w:val="00B76CAC"/>
    <w:rsid w:val="00B80101"/>
    <w:rsid w:val="00B803F5"/>
    <w:rsid w:val="00B8679E"/>
    <w:rsid w:val="00B96415"/>
    <w:rsid w:val="00BA6944"/>
    <w:rsid w:val="00BC1F18"/>
    <w:rsid w:val="00BC6276"/>
    <w:rsid w:val="00BD1A71"/>
    <w:rsid w:val="00BD254A"/>
    <w:rsid w:val="00BD4431"/>
    <w:rsid w:val="00BE1D8D"/>
    <w:rsid w:val="00BE41B1"/>
    <w:rsid w:val="00BE491B"/>
    <w:rsid w:val="00BE6095"/>
    <w:rsid w:val="00BF2AB7"/>
    <w:rsid w:val="00C02744"/>
    <w:rsid w:val="00C035B7"/>
    <w:rsid w:val="00C12638"/>
    <w:rsid w:val="00C12FB5"/>
    <w:rsid w:val="00C1457D"/>
    <w:rsid w:val="00C21D9E"/>
    <w:rsid w:val="00C255D0"/>
    <w:rsid w:val="00C37AAF"/>
    <w:rsid w:val="00C42B70"/>
    <w:rsid w:val="00C434B1"/>
    <w:rsid w:val="00C468B0"/>
    <w:rsid w:val="00C469B3"/>
    <w:rsid w:val="00C5034D"/>
    <w:rsid w:val="00C52F68"/>
    <w:rsid w:val="00C53FC9"/>
    <w:rsid w:val="00C55044"/>
    <w:rsid w:val="00C562EB"/>
    <w:rsid w:val="00C56B0F"/>
    <w:rsid w:val="00C600C6"/>
    <w:rsid w:val="00C7423E"/>
    <w:rsid w:val="00C82028"/>
    <w:rsid w:val="00C86EA3"/>
    <w:rsid w:val="00C957ED"/>
    <w:rsid w:val="00CA2FDF"/>
    <w:rsid w:val="00CA4BA1"/>
    <w:rsid w:val="00CB75C1"/>
    <w:rsid w:val="00CC4D9D"/>
    <w:rsid w:val="00CD0FC2"/>
    <w:rsid w:val="00CD309C"/>
    <w:rsid w:val="00CD4E89"/>
    <w:rsid w:val="00CD74BF"/>
    <w:rsid w:val="00CE2399"/>
    <w:rsid w:val="00CE4AD1"/>
    <w:rsid w:val="00CF717F"/>
    <w:rsid w:val="00D01C70"/>
    <w:rsid w:val="00D01CB7"/>
    <w:rsid w:val="00D0414D"/>
    <w:rsid w:val="00D04B93"/>
    <w:rsid w:val="00D1438D"/>
    <w:rsid w:val="00D14863"/>
    <w:rsid w:val="00D17053"/>
    <w:rsid w:val="00D20524"/>
    <w:rsid w:val="00D21CAA"/>
    <w:rsid w:val="00D27D89"/>
    <w:rsid w:val="00D30929"/>
    <w:rsid w:val="00D32C53"/>
    <w:rsid w:val="00D40A7E"/>
    <w:rsid w:val="00D42C68"/>
    <w:rsid w:val="00D5550F"/>
    <w:rsid w:val="00D6459D"/>
    <w:rsid w:val="00D66AEC"/>
    <w:rsid w:val="00D709B2"/>
    <w:rsid w:val="00D71EBE"/>
    <w:rsid w:val="00D7586B"/>
    <w:rsid w:val="00D77140"/>
    <w:rsid w:val="00D9109F"/>
    <w:rsid w:val="00D91B2B"/>
    <w:rsid w:val="00D9281D"/>
    <w:rsid w:val="00D9595E"/>
    <w:rsid w:val="00DA1E5A"/>
    <w:rsid w:val="00DA24BE"/>
    <w:rsid w:val="00DA7E2E"/>
    <w:rsid w:val="00DB24F5"/>
    <w:rsid w:val="00DB3CBA"/>
    <w:rsid w:val="00DC045E"/>
    <w:rsid w:val="00DC1FE2"/>
    <w:rsid w:val="00DC380E"/>
    <w:rsid w:val="00DC3952"/>
    <w:rsid w:val="00DC5E7C"/>
    <w:rsid w:val="00DC77AD"/>
    <w:rsid w:val="00DD1E56"/>
    <w:rsid w:val="00DE0B28"/>
    <w:rsid w:val="00DE42E3"/>
    <w:rsid w:val="00DE6856"/>
    <w:rsid w:val="00DF1D8B"/>
    <w:rsid w:val="00DF6186"/>
    <w:rsid w:val="00DF6EEF"/>
    <w:rsid w:val="00DF7537"/>
    <w:rsid w:val="00E048B3"/>
    <w:rsid w:val="00E06238"/>
    <w:rsid w:val="00E071A8"/>
    <w:rsid w:val="00E11AE9"/>
    <w:rsid w:val="00E12462"/>
    <w:rsid w:val="00E14471"/>
    <w:rsid w:val="00E14F0A"/>
    <w:rsid w:val="00E1782D"/>
    <w:rsid w:val="00E22289"/>
    <w:rsid w:val="00E22658"/>
    <w:rsid w:val="00E30349"/>
    <w:rsid w:val="00E40D2D"/>
    <w:rsid w:val="00E41CC0"/>
    <w:rsid w:val="00E4258C"/>
    <w:rsid w:val="00E45E10"/>
    <w:rsid w:val="00E47028"/>
    <w:rsid w:val="00E55FC0"/>
    <w:rsid w:val="00E60D1F"/>
    <w:rsid w:val="00E75C2D"/>
    <w:rsid w:val="00E764B2"/>
    <w:rsid w:val="00E769A2"/>
    <w:rsid w:val="00E86C51"/>
    <w:rsid w:val="00E877F7"/>
    <w:rsid w:val="00E9339A"/>
    <w:rsid w:val="00E94972"/>
    <w:rsid w:val="00EA1A3B"/>
    <w:rsid w:val="00EA1C2B"/>
    <w:rsid w:val="00EA48F5"/>
    <w:rsid w:val="00EA59DF"/>
    <w:rsid w:val="00EA6D83"/>
    <w:rsid w:val="00EB2249"/>
    <w:rsid w:val="00EB32B5"/>
    <w:rsid w:val="00EC0223"/>
    <w:rsid w:val="00EC492B"/>
    <w:rsid w:val="00EC4C78"/>
    <w:rsid w:val="00ED684F"/>
    <w:rsid w:val="00EE6DD4"/>
    <w:rsid w:val="00EF5488"/>
    <w:rsid w:val="00F03ABF"/>
    <w:rsid w:val="00F0743A"/>
    <w:rsid w:val="00F12853"/>
    <w:rsid w:val="00F16279"/>
    <w:rsid w:val="00F2783B"/>
    <w:rsid w:val="00F318A2"/>
    <w:rsid w:val="00F32CF9"/>
    <w:rsid w:val="00F355B3"/>
    <w:rsid w:val="00F414DC"/>
    <w:rsid w:val="00F42902"/>
    <w:rsid w:val="00F42E23"/>
    <w:rsid w:val="00F45B8F"/>
    <w:rsid w:val="00F62248"/>
    <w:rsid w:val="00F64D0C"/>
    <w:rsid w:val="00F662E9"/>
    <w:rsid w:val="00F66B50"/>
    <w:rsid w:val="00F70A03"/>
    <w:rsid w:val="00F70EEC"/>
    <w:rsid w:val="00F7222B"/>
    <w:rsid w:val="00F724DB"/>
    <w:rsid w:val="00F743FF"/>
    <w:rsid w:val="00F74BEF"/>
    <w:rsid w:val="00F77B2A"/>
    <w:rsid w:val="00F920C2"/>
    <w:rsid w:val="00F922E3"/>
    <w:rsid w:val="00F9330F"/>
    <w:rsid w:val="00F9427C"/>
    <w:rsid w:val="00FA3DBC"/>
    <w:rsid w:val="00FA708C"/>
    <w:rsid w:val="00FB32C0"/>
    <w:rsid w:val="00FB4B94"/>
    <w:rsid w:val="00FB5CDB"/>
    <w:rsid w:val="00FC6543"/>
    <w:rsid w:val="00FC6D91"/>
    <w:rsid w:val="00FC7DD0"/>
    <w:rsid w:val="00FD5DBE"/>
    <w:rsid w:val="00FD5F65"/>
    <w:rsid w:val="00FE24E2"/>
    <w:rsid w:val="00FF3291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1DA6"/>
  <w15:chartTrackingRefBased/>
  <w15:docId w15:val="{9BEE45A0-4681-41FD-A2AA-E110DB1D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72A"/>
  </w:style>
  <w:style w:type="paragraph" w:styleId="Nagwek1">
    <w:name w:val="heading 1"/>
    <w:basedOn w:val="Normalny"/>
    <w:next w:val="Normalny"/>
    <w:link w:val="Nagwek1Znak"/>
    <w:uiPriority w:val="9"/>
    <w:qFormat/>
    <w:rsid w:val="00B32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2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2C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2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2C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2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2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2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2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2C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2C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2C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2CF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2CF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2C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2C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2C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2C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2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2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2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2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2CF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2C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2CF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2C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2CF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2CF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3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23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F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uv3um">
    <w:name w:val="uv3um"/>
    <w:basedOn w:val="Domylnaczcionkaakapitu"/>
    <w:rsid w:val="009E1717"/>
  </w:style>
  <w:style w:type="paragraph" w:styleId="Nagwek">
    <w:name w:val="header"/>
    <w:basedOn w:val="Normalny"/>
    <w:link w:val="NagwekZnak"/>
    <w:uiPriority w:val="99"/>
    <w:unhideWhenUsed/>
    <w:rsid w:val="0061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A02"/>
  </w:style>
  <w:style w:type="paragraph" w:styleId="Stopka">
    <w:name w:val="footer"/>
    <w:basedOn w:val="Normalny"/>
    <w:link w:val="StopkaZnak"/>
    <w:uiPriority w:val="99"/>
    <w:unhideWhenUsed/>
    <w:rsid w:val="0061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chart" Target="charts/chart5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POW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9</c:v>
                </c:pt>
                <c:pt idx="1">
                  <c:v>71</c:v>
                </c:pt>
                <c:pt idx="2">
                  <c:v>63</c:v>
                </c:pt>
                <c:pt idx="3">
                  <c:v>45</c:v>
                </c:pt>
                <c:pt idx="4">
                  <c:v>47</c:v>
                </c:pt>
                <c:pt idx="5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CE-4751-BE43-E3BFB2ED621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EŚ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4</c:v>
                </c:pt>
                <c:pt idx="1">
                  <c:v>24</c:v>
                </c:pt>
                <c:pt idx="2">
                  <c:v>20</c:v>
                </c:pt>
                <c:pt idx="3">
                  <c:v>9</c:v>
                </c:pt>
                <c:pt idx="4">
                  <c:v>17</c:v>
                </c:pt>
                <c:pt idx="5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CE-4751-BE43-E3BFB2ED621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IENN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D$2:$D$7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9</c:v>
                </c:pt>
                <c:pt idx="3">
                  <c:v>7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CE-4751-BE43-E3BFB2ED6217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ŁOTWIN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E$2:$E$7</c:f>
              <c:numCache>
                <c:formatCode>General</c:formatCode>
                <c:ptCount val="6"/>
                <c:pt idx="0">
                  <c:v>9</c:v>
                </c:pt>
                <c:pt idx="1">
                  <c:v>8</c:v>
                </c:pt>
                <c:pt idx="2">
                  <c:v>11</c:v>
                </c:pt>
                <c:pt idx="3">
                  <c:v>9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CCE-4751-BE43-E3BFB2ED6217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TWARDORZECZK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F$2:$F$7</c:f>
              <c:numCache>
                <c:formatCode>General</c:formatCode>
                <c:ptCount val="6"/>
                <c:pt idx="0">
                  <c:v>19</c:v>
                </c:pt>
                <c:pt idx="1">
                  <c:v>18</c:v>
                </c:pt>
                <c:pt idx="2">
                  <c:v>13</c:v>
                </c:pt>
                <c:pt idx="3">
                  <c:v>17</c:v>
                </c:pt>
                <c:pt idx="4">
                  <c:v>7</c:v>
                </c:pt>
                <c:pt idx="5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CCE-4751-BE43-E3BFB2ED6217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OSTR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Arkusz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G$2:$G$7</c:f>
              <c:numCache>
                <c:formatCode>General</c:formatCode>
                <c:ptCount val="6"/>
                <c:pt idx="0">
                  <c:v>4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CCE-4751-BE43-E3BFB2ED6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7020824"/>
        <c:axId val="407021544"/>
      </c:lineChart>
      <c:catAx>
        <c:axId val="40702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021544"/>
        <c:crosses val="autoZero"/>
        <c:auto val="1"/>
        <c:lblAlgn val="ctr"/>
        <c:lblOffset val="100"/>
        <c:noMultiLvlLbl val="0"/>
      </c:catAx>
      <c:valAx>
        <c:axId val="407021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020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niki szkół z terenu Gminy Lipowa</a:t>
            </a:r>
          </a:p>
        </c:rich>
      </c:tx>
      <c:layout>
        <c:manualLayout>
          <c:xMode val="edge"/>
          <c:yMode val="edge"/>
          <c:x val="0.3991898148148148"/>
          <c:y val="2.002002002002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8642643627879844E-2"/>
          <c:y val="0.15251251251251255"/>
          <c:w val="0.91798811606882469"/>
          <c:h val="0.6673337904833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ęzyk pols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SP Lipowa</c:v>
                </c:pt>
                <c:pt idx="1">
                  <c:v>SP Leśna</c:v>
                </c:pt>
                <c:pt idx="2">
                  <c:v>SP Sienna</c:v>
                </c:pt>
                <c:pt idx="3">
                  <c:v>SP Słotwina</c:v>
                </c:pt>
                <c:pt idx="4">
                  <c:v>SP Twardorzecz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1.22</c:v>
                </c:pt>
                <c:pt idx="1">
                  <c:v>71</c:v>
                </c:pt>
                <c:pt idx="2">
                  <c:v>60.13</c:v>
                </c:pt>
                <c:pt idx="3">
                  <c:v>59.14</c:v>
                </c:pt>
                <c:pt idx="4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0-4A53-84CD-FB10DC6B427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atema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SP Lipowa</c:v>
                </c:pt>
                <c:pt idx="1">
                  <c:v>SP Leśna</c:v>
                </c:pt>
                <c:pt idx="2">
                  <c:v>SP Sienna</c:v>
                </c:pt>
                <c:pt idx="3">
                  <c:v>SP Słotwina</c:v>
                </c:pt>
                <c:pt idx="4">
                  <c:v>SP Twardorzeczka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40.31</c:v>
                </c:pt>
                <c:pt idx="1">
                  <c:v>44.63</c:v>
                </c:pt>
                <c:pt idx="2">
                  <c:v>49.33</c:v>
                </c:pt>
                <c:pt idx="3">
                  <c:v>34</c:v>
                </c:pt>
                <c:pt idx="4">
                  <c:v>6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70-4A53-84CD-FB10DC6B427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Język angielsk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SP Lipowa</c:v>
                </c:pt>
                <c:pt idx="1">
                  <c:v>SP Leśna</c:v>
                </c:pt>
                <c:pt idx="2">
                  <c:v>SP Sienna</c:v>
                </c:pt>
                <c:pt idx="3">
                  <c:v>SP Słotwina</c:v>
                </c:pt>
                <c:pt idx="4">
                  <c:v>SP Twardorzeczka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60.76</c:v>
                </c:pt>
                <c:pt idx="1">
                  <c:v>83.5</c:v>
                </c:pt>
                <c:pt idx="2">
                  <c:v>65.930000000000007</c:v>
                </c:pt>
                <c:pt idx="3">
                  <c:v>57.43</c:v>
                </c:pt>
                <c:pt idx="4">
                  <c:v>74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70-4A53-84CD-FB10DC6B4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0484208"/>
        <c:axId val="510475208"/>
      </c:barChart>
      <c:catAx>
        <c:axId val="51048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475208"/>
        <c:crosses val="autoZero"/>
        <c:auto val="1"/>
        <c:lblAlgn val="ctr"/>
        <c:lblOffset val="100"/>
        <c:noMultiLvlLbl val="0"/>
      </c:catAx>
      <c:valAx>
        <c:axId val="510475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48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mina Lipowa na tle innych JST w powie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ęzyk pols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6</c:f>
              <c:strCache>
                <c:ptCount val="15"/>
                <c:pt idx="0">
                  <c:v>Czernichów</c:v>
                </c:pt>
                <c:pt idx="1">
                  <c:v>Gilowice</c:v>
                </c:pt>
                <c:pt idx="2">
                  <c:v>Jeleśnia</c:v>
                </c:pt>
                <c:pt idx="3">
                  <c:v>Koszarawa</c:v>
                </c:pt>
                <c:pt idx="4">
                  <c:v>Lipowa</c:v>
                </c:pt>
                <c:pt idx="5">
                  <c:v>Milówka</c:v>
                </c:pt>
                <c:pt idx="6">
                  <c:v>Radziechowy-Wieprz</c:v>
                </c:pt>
                <c:pt idx="7">
                  <c:v>Rajcza</c:v>
                </c:pt>
                <c:pt idx="8">
                  <c:v>Ujsoły</c:v>
                </c:pt>
                <c:pt idx="9">
                  <c:v>Węgierska Górka</c:v>
                </c:pt>
                <c:pt idx="10">
                  <c:v>Łodygowice</c:v>
                </c:pt>
                <c:pt idx="11">
                  <c:v>Łękawica</c:v>
                </c:pt>
                <c:pt idx="12">
                  <c:v>Ślemień</c:v>
                </c:pt>
                <c:pt idx="13">
                  <c:v>Świnna</c:v>
                </c:pt>
                <c:pt idx="14">
                  <c:v>Żywiec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63.74</c:v>
                </c:pt>
                <c:pt idx="1">
                  <c:v>71.150000000000006</c:v>
                </c:pt>
                <c:pt idx="2">
                  <c:v>65.040000000000006</c:v>
                </c:pt>
                <c:pt idx="3">
                  <c:v>70.92</c:v>
                </c:pt>
                <c:pt idx="4">
                  <c:v>64.63</c:v>
                </c:pt>
                <c:pt idx="5">
                  <c:v>61.63</c:v>
                </c:pt>
                <c:pt idx="6">
                  <c:v>60.84</c:v>
                </c:pt>
                <c:pt idx="7">
                  <c:v>60.13</c:v>
                </c:pt>
                <c:pt idx="8">
                  <c:v>63.75</c:v>
                </c:pt>
                <c:pt idx="9">
                  <c:v>63.67</c:v>
                </c:pt>
                <c:pt idx="10">
                  <c:v>63.96</c:v>
                </c:pt>
                <c:pt idx="11">
                  <c:v>64.239999999999995</c:v>
                </c:pt>
                <c:pt idx="12">
                  <c:v>66.92</c:v>
                </c:pt>
                <c:pt idx="13">
                  <c:v>72.78</c:v>
                </c:pt>
                <c:pt idx="14">
                  <c:v>6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B-4651-8846-ABF01F3CB93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atema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6</c:f>
              <c:strCache>
                <c:ptCount val="15"/>
                <c:pt idx="0">
                  <c:v>Czernichów</c:v>
                </c:pt>
                <c:pt idx="1">
                  <c:v>Gilowice</c:v>
                </c:pt>
                <c:pt idx="2">
                  <c:v>Jeleśnia</c:v>
                </c:pt>
                <c:pt idx="3">
                  <c:v>Koszarawa</c:v>
                </c:pt>
                <c:pt idx="4">
                  <c:v>Lipowa</c:v>
                </c:pt>
                <c:pt idx="5">
                  <c:v>Milówka</c:v>
                </c:pt>
                <c:pt idx="6">
                  <c:v>Radziechowy-Wieprz</c:v>
                </c:pt>
                <c:pt idx="7">
                  <c:v>Rajcza</c:v>
                </c:pt>
                <c:pt idx="8">
                  <c:v>Ujsoły</c:v>
                </c:pt>
                <c:pt idx="9">
                  <c:v>Węgierska Górka</c:v>
                </c:pt>
                <c:pt idx="10">
                  <c:v>Łodygowice</c:v>
                </c:pt>
                <c:pt idx="11">
                  <c:v>Łękawica</c:v>
                </c:pt>
                <c:pt idx="12">
                  <c:v>Ślemień</c:v>
                </c:pt>
                <c:pt idx="13">
                  <c:v>Świnna</c:v>
                </c:pt>
                <c:pt idx="14">
                  <c:v>Żywiec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45.67</c:v>
                </c:pt>
                <c:pt idx="1">
                  <c:v>54.35</c:v>
                </c:pt>
                <c:pt idx="2">
                  <c:v>38.44</c:v>
                </c:pt>
                <c:pt idx="3">
                  <c:v>48.03</c:v>
                </c:pt>
                <c:pt idx="4">
                  <c:v>46.59</c:v>
                </c:pt>
                <c:pt idx="5">
                  <c:v>39.85</c:v>
                </c:pt>
                <c:pt idx="6">
                  <c:v>42.61</c:v>
                </c:pt>
                <c:pt idx="7">
                  <c:v>38.4</c:v>
                </c:pt>
                <c:pt idx="8">
                  <c:v>64.09</c:v>
                </c:pt>
                <c:pt idx="9">
                  <c:v>47.17</c:v>
                </c:pt>
                <c:pt idx="10">
                  <c:v>50.54</c:v>
                </c:pt>
                <c:pt idx="11">
                  <c:v>51.94</c:v>
                </c:pt>
                <c:pt idx="12">
                  <c:v>66.33</c:v>
                </c:pt>
                <c:pt idx="13">
                  <c:v>50.27</c:v>
                </c:pt>
                <c:pt idx="14">
                  <c:v>49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5B-4651-8846-ABF01F3CB93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Język angielsk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6</c:f>
              <c:strCache>
                <c:ptCount val="15"/>
                <c:pt idx="0">
                  <c:v>Czernichów</c:v>
                </c:pt>
                <c:pt idx="1">
                  <c:v>Gilowice</c:v>
                </c:pt>
                <c:pt idx="2">
                  <c:v>Jeleśnia</c:v>
                </c:pt>
                <c:pt idx="3">
                  <c:v>Koszarawa</c:v>
                </c:pt>
                <c:pt idx="4">
                  <c:v>Lipowa</c:v>
                </c:pt>
                <c:pt idx="5">
                  <c:v>Milówka</c:v>
                </c:pt>
                <c:pt idx="6">
                  <c:v>Radziechowy-Wieprz</c:v>
                </c:pt>
                <c:pt idx="7">
                  <c:v>Rajcza</c:v>
                </c:pt>
                <c:pt idx="8">
                  <c:v>Ujsoły</c:v>
                </c:pt>
                <c:pt idx="9">
                  <c:v>Węgierska Górka</c:v>
                </c:pt>
                <c:pt idx="10">
                  <c:v>Łodygowice</c:v>
                </c:pt>
                <c:pt idx="11">
                  <c:v>Łękawica</c:v>
                </c:pt>
                <c:pt idx="12">
                  <c:v>Ślemień</c:v>
                </c:pt>
                <c:pt idx="13">
                  <c:v>Świnna</c:v>
                </c:pt>
                <c:pt idx="14">
                  <c:v>Żywiec</c:v>
                </c:pt>
              </c:strCache>
            </c:strRef>
          </c:cat>
          <c:val>
            <c:numRef>
              <c:f>Arkusz1!$D$2:$D$16</c:f>
              <c:numCache>
                <c:formatCode>General</c:formatCode>
                <c:ptCount val="15"/>
                <c:pt idx="0">
                  <c:v>64.31</c:v>
                </c:pt>
                <c:pt idx="1">
                  <c:v>67.459999999999994</c:v>
                </c:pt>
                <c:pt idx="2">
                  <c:v>65.56</c:v>
                </c:pt>
                <c:pt idx="3">
                  <c:v>71.42</c:v>
                </c:pt>
                <c:pt idx="4">
                  <c:v>66.459999999999994</c:v>
                </c:pt>
                <c:pt idx="5">
                  <c:v>60.6</c:v>
                </c:pt>
                <c:pt idx="6">
                  <c:v>59.95</c:v>
                </c:pt>
                <c:pt idx="7">
                  <c:v>58.39</c:v>
                </c:pt>
                <c:pt idx="8">
                  <c:v>64.5</c:v>
                </c:pt>
                <c:pt idx="9">
                  <c:v>60.3</c:v>
                </c:pt>
                <c:pt idx="10">
                  <c:v>72.63</c:v>
                </c:pt>
                <c:pt idx="11">
                  <c:v>67.22</c:v>
                </c:pt>
                <c:pt idx="12">
                  <c:v>74.13</c:v>
                </c:pt>
                <c:pt idx="13">
                  <c:v>65.33</c:v>
                </c:pt>
                <c:pt idx="14">
                  <c:v>71.7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5B-4651-8846-ABF01F3CB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0476288"/>
        <c:axId val="510476648"/>
      </c:barChart>
      <c:catAx>
        <c:axId val="51047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476648"/>
        <c:crosses val="autoZero"/>
        <c:auto val="1"/>
        <c:lblAlgn val="ctr"/>
        <c:lblOffset val="100"/>
        <c:noMultiLvlLbl val="0"/>
      </c:catAx>
      <c:valAx>
        <c:axId val="51047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47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Egzamin</a:t>
            </a:r>
            <a:r>
              <a:rPr lang="pl-PL" baseline="0"/>
              <a:t> ósmoklasisty na tle kraju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ęzyk pols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Średni wynik egzaminu w gminie</c:v>
                </c:pt>
                <c:pt idx="1">
                  <c:v>Średni wynik egzaminu w powiecie</c:v>
                </c:pt>
                <c:pt idx="2">
                  <c:v>Średni wynik egzaminu w województwie śląskim</c:v>
                </c:pt>
                <c:pt idx="3">
                  <c:v>Średni wynik egzaminu w kraju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4.63</c:v>
                </c:pt>
                <c:pt idx="1">
                  <c:v>63.74</c:v>
                </c:pt>
                <c:pt idx="2">
                  <c:v>64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D7-43A2-82E7-4D81FDFC717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atema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Średni wynik egzaminu w gminie</c:v>
                </c:pt>
                <c:pt idx="1">
                  <c:v>Średni wynik egzaminu w powiecie</c:v>
                </c:pt>
                <c:pt idx="2">
                  <c:v>Średni wynik egzaminu w województwie śląskim</c:v>
                </c:pt>
                <c:pt idx="3">
                  <c:v>Średni wynik egzaminu w kraju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46.59</c:v>
                </c:pt>
                <c:pt idx="1">
                  <c:v>47.49</c:v>
                </c:pt>
                <c:pt idx="2">
                  <c:v>49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D7-43A2-82E7-4D81FDFC717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Język angielsk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Średni wynik egzaminu w gminie</c:v>
                </c:pt>
                <c:pt idx="1">
                  <c:v>Średni wynik egzaminu w powiecie</c:v>
                </c:pt>
                <c:pt idx="2">
                  <c:v>Średni wynik egzaminu w województwie śląskim</c:v>
                </c:pt>
                <c:pt idx="3">
                  <c:v>Średni wynik egzaminu w kraju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66.459999999999994</c:v>
                </c:pt>
                <c:pt idx="1">
                  <c:v>66.430000000000007</c:v>
                </c:pt>
                <c:pt idx="2">
                  <c:v>70.5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D7-43A2-82E7-4D81FDFC7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9060680"/>
        <c:axId val="589061040"/>
      </c:barChart>
      <c:catAx>
        <c:axId val="589060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9061040"/>
        <c:crosses val="autoZero"/>
        <c:auto val="1"/>
        <c:lblAlgn val="ctr"/>
        <c:lblOffset val="100"/>
        <c:noMultiLvlLbl val="0"/>
      </c:catAx>
      <c:valAx>
        <c:axId val="58906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9060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 Dofinansowanie</a:t>
            </a:r>
            <a:r>
              <a:rPr lang="pl-PL" baseline="0"/>
              <a:t> przez Gminę Lipowa przedszkoli publicznych i niepublicznych na terenie innych gmi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33966.65</c:v>
                </c:pt>
                <c:pt idx="1">
                  <c:v>679303.41</c:v>
                </c:pt>
                <c:pt idx="2">
                  <c:v>791676.29</c:v>
                </c:pt>
                <c:pt idx="3">
                  <c:v>78039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88-483C-8D92-F5D6AB9A8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4504192"/>
        <c:axId val="594500952"/>
      </c:barChart>
      <c:catAx>
        <c:axId val="59450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4500952"/>
        <c:crosses val="autoZero"/>
        <c:auto val="1"/>
        <c:lblAlgn val="ctr"/>
        <c:lblOffset val="100"/>
        <c:noMultiLvlLbl val="0"/>
      </c:catAx>
      <c:valAx>
        <c:axId val="59450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450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35502.07999999999</c:v>
                </c:pt>
                <c:pt idx="1">
                  <c:v>114878.57</c:v>
                </c:pt>
                <c:pt idx="2">
                  <c:v>123030.9</c:v>
                </c:pt>
                <c:pt idx="3">
                  <c:v>111481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C-4658-86E5-01C16597294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Arkusz1!$C$2:$C$5</c:f>
            </c:numRef>
          </c:val>
          <c:extLst>
            <c:ext xmlns:c16="http://schemas.microsoft.com/office/drawing/2014/chart" uri="{C3380CC4-5D6E-409C-BE32-E72D297353CC}">
              <c16:uniqueId val="{00000001-0B4C-4658-86E5-01C16597294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Arkusz1!$D$2:$D$5</c:f>
            </c:numRef>
          </c:val>
          <c:extLst>
            <c:ext xmlns:c16="http://schemas.microsoft.com/office/drawing/2014/chart" uri="{C3380CC4-5D6E-409C-BE32-E72D297353CC}">
              <c16:uniqueId val="{00000002-0B4C-4658-86E5-01C165972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7522432"/>
        <c:axId val="537531072"/>
      </c:barChart>
      <c:catAx>
        <c:axId val="53752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7531072"/>
        <c:crosses val="autoZero"/>
        <c:auto val="1"/>
        <c:lblAlgn val="ctr"/>
        <c:lblOffset val="100"/>
        <c:noMultiLvlLbl val="0"/>
      </c:catAx>
      <c:valAx>
        <c:axId val="53753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7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9B10-E9EE-4FC3-9686-3ACC1937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8933</Words>
  <Characters>53599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ipowa</dc:creator>
  <cp:keywords/>
  <dc:description/>
  <cp:lastModifiedBy>Gmina Lipowa</cp:lastModifiedBy>
  <cp:revision>2</cp:revision>
  <cp:lastPrinted>2025-10-16T08:40:00Z</cp:lastPrinted>
  <dcterms:created xsi:type="dcterms:W3CDTF">2025-10-17T06:27:00Z</dcterms:created>
  <dcterms:modified xsi:type="dcterms:W3CDTF">2025-10-17T06:27:00Z</dcterms:modified>
</cp:coreProperties>
</file>